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9C033" w14:textId="77777777" w:rsidR="00A82ACD" w:rsidRDefault="00A82ACD">
      <w:pPr>
        <w:pStyle w:val="BodyText"/>
        <w:rPr>
          <w:rFonts w:ascii="Times New Roman"/>
          <w:sz w:val="20"/>
          <w:szCs w:val="20"/>
        </w:rPr>
      </w:pPr>
      <w:r>
        <w:rPr>
          <w:noProof/>
          <w:color w:val="2B579A"/>
          <w:shd w:val="clear" w:color="auto" w:fill="E6E6E6"/>
        </w:rPr>
        <mc:AlternateContent>
          <mc:Choice Requires="wps">
            <w:drawing>
              <wp:anchor distT="0" distB="0" distL="114300" distR="114300" simplePos="0" relativeHeight="251660288" behindDoc="0" locked="0" layoutInCell="1" allowOverlap="1" wp14:anchorId="498D387F" wp14:editId="49BD4F41">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2FD93" id="Rectangle 141" o:spid="_x0000_s1026" alt="&quot;&quot;" style="position:absolute;margin-left:12.5pt;margin-top:546.65pt;width:612.3pt;height: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1312" behindDoc="0" locked="0" layoutInCell="1" allowOverlap="1" wp14:anchorId="7E9658C3" wp14:editId="68D81D1C">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0E03B" id="Rectangle 140" o:spid="_x0000_s1026" alt="&quot;&quot;" style="position:absolute;margin-left:12.5pt;margin-top:200.8pt;width:612.3pt;height: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2336" behindDoc="0" locked="0" layoutInCell="1" allowOverlap="1" wp14:anchorId="45E1A725" wp14:editId="7CD60676">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72BF6" id="Freeform: Shape 139" o:spid="_x0000_s1026" alt="&quot;&quot;" style="position:absolute;margin-left:12.5pt;margin-top:616pt;width:42.55pt;height:2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16BF1815" w14:textId="77777777" w:rsidR="00A82ACD" w:rsidRDefault="00A82ACD">
      <w:pPr>
        <w:pStyle w:val="BodyText"/>
        <w:rPr>
          <w:rFonts w:ascii="Times New Roman"/>
          <w:sz w:val="20"/>
        </w:rPr>
      </w:pPr>
    </w:p>
    <w:p w14:paraId="3C0B8FE9" w14:textId="77777777" w:rsidR="00A82ACD" w:rsidRDefault="00A82ACD">
      <w:pPr>
        <w:pStyle w:val="BodyText"/>
        <w:rPr>
          <w:rFonts w:ascii="Times New Roman"/>
          <w:sz w:val="20"/>
        </w:rPr>
      </w:pPr>
    </w:p>
    <w:p w14:paraId="229CA38E" w14:textId="77777777" w:rsidR="00A82ACD" w:rsidRDefault="00A82ACD">
      <w:pPr>
        <w:pStyle w:val="BodyText"/>
        <w:rPr>
          <w:rFonts w:ascii="Times New Roman"/>
          <w:sz w:val="20"/>
        </w:rPr>
      </w:pPr>
    </w:p>
    <w:p w14:paraId="6E3B441E" w14:textId="77777777" w:rsidR="00A82ACD" w:rsidRDefault="00A82ACD">
      <w:pPr>
        <w:pStyle w:val="BodyText"/>
        <w:rPr>
          <w:rFonts w:ascii="Times New Roman"/>
          <w:sz w:val="20"/>
        </w:rPr>
      </w:pPr>
    </w:p>
    <w:p w14:paraId="72B12250" w14:textId="77777777" w:rsidR="00A82ACD" w:rsidRDefault="00A82ACD" w:rsidP="000652A7">
      <w:pPr>
        <w:pStyle w:val="BodyText"/>
        <w:jc w:val="right"/>
        <w:rPr>
          <w:rFonts w:ascii="Times New Roman"/>
          <w:sz w:val="20"/>
        </w:rPr>
      </w:pPr>
      <w:r>
        <w:rPr>
          <w:noProof/>
          <w:color w:val="2B579A"/>
          <w:shd w:val="clear" w:color="auto" w:fill="E6E6E6"/>
        </w:rPr>
        <w:drawing>
          <wp:inline distT="0" distB="0" distL="0" distR="0" wp14:anchorId="39C2DCC5" wp14:editId="039C4DCF">
            <wp:extent cx="2876550" cy="752475"/>
            <wp:effectExtent l="0" t="0" r="0" b="9525"/>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107E5B2A" w14:textId="77777777" w:rsidR="00A82ACD" w:rsidRDefault="00A82ACD">
      <w:pPr>
        <w:pStyle w:val="BodyText"/>
        <w:rPr>
          <w:rFonts w:ascii="Times New Roman"/>
          <w:b/>
          <w:sz w:val="20"/>
          <w:szCs w:val="20"/>
        </w:rPr>
      </w:pPr>
    </w:p>
    <w:p w14:paraId="5A7C16B9" w14:textId="77777777" w:rsidR="00A82ACD" w:rsidRDefault="00A82ACD">
      <w:pPr>
        <w:pStyle w:val="BodyText"/>
        <w:rPr>
          <w:rFonts w:ascii="Times New Roman"/>
          <w:sz w:val="20"/>
        </w:rPr>
      </w:pPr>
    </w:p>
    <w:p w14:paraId="6580A773" w14:textId="77777777" w:rsidR="00A82ACD" w:rsidRDefault="00A82ACD" w:rsidP="5061483F">
      <w:r>
        <w:br/>
      </w:r>
    </w:p>
    <w:p w14:paraId="13A4C45E" w14:textId="77777777" w:rsidR="00A82ACD" w:rsidRDefault="00A82ACD">
      <w:pPr>
        <w:pStyle w:val="BodyText"/>
        <w:rPr>
          <w:rFonts w:ascii="Times New Roman"/>
          <w:sz w:val="20"/>
        </w:rPr>
      </w:pPr>
    </w:p>
    <w:p w14:paraId="330DF89B" w14:textId="77777777" w:rsidR="00A82ACD" w:rsidRDefault="00A82ACD">
      <w:pPr>
        <w:pStyle w:val="BodyText"/>
        <w:rPr>
          <w:rFonts w:ascii="Times New Roman"/>
          <w:sz w:val="20"/>
        </w:rPr>
      </w:pPr>
    </w:p>
    <w:p w14:paraId="3A071D76" w14:textId="77777777" w:rsidR="00A82ACD" w:rsidRDefault="00A82ACD">
      <w:pPr>
        <w:pStyle w:val="BodyText"/>
        <w:rPr>
          <w:rFonts w:ascii="Times New Roman"/>
          <w:sz w:val="20"/>
        </w:rPr>
      </w:pPr>
    </w:p>
    <w:p w14:paraId="3E0218D3" w14:textId="77777777" w:rsidR="00A82ACD" w:rsidRDefault="00A82ACD" w:rsidP="00650894">
      <w:pPr>
        <w:spacing w:before="71"/>
        <w:ind w:left="150"/>
        <w:jc w:val="center"/>
        <w:rPr>
          <w:rFonts w:ascii="Arial" w:hAnsi="Arial" w:cs="Arial"/>
          <w:b/>
          <w:sz w:val="60"/>
          <w:szCs w:val="60"/>
        </w:rPr>
      </w:pPr>
      <w:r>
        <w:rPr>
          <w:rFonts w:ascii="Arial" w:hAnsi="Arial" w:cs="Arial"/>
          <w:b/>
          <w:color w:val="1B224D"/>
          <w:w w:val="90"/>
          <w:sz w:val="60"/>
          <w:szCs w:val="60"/>
        </w:rPr>
        <w:t>The Edge Hill Secondary PGCE with QTS* Geography</w:t>
      </w:r>
      <w:r>
        <w:rPr>
          <w:rFonts w:ascii="Arial" w:hAnsi="Arial" w:cs="Arial"/>
          <w:b/>
          <w:color w:val="1B224D"/>
          <w:spacing w:val="53"/>
          <w:sz w:val="60"/>
          <w:szCs w:val="60"/>
        </w:rPr>
        <w:t xml:space="preserve"> </w:t>
      </w:r>
      <w:r>
        <w:rPr>
          <w:rFonts w:ascii="Arial" w:hAnsi="Arial" w:cs="Arial"/>
          <w:b/>
          <w:color w:val="1B224D"/>
          <w:spacing w:val="-2"/>
          <w:w w:val="90"/>
          <w:sz w:val="60"/>
          <w:szCs w:val="60"/>
        </w:rPr>
        <w:t>Teacher</w:t>
      </w:r>
    </w:p>
    <w:p w14:paraId="717F3223" w14:textId="77777777" w:rsidR="00A82ACD" w:rsidRDefault="00A82ACD" w:rsidP="00650894">
      <w:pPr>
        <w:spacing w:before="76"/>
        <w:ind w:left="150"/>
        <w:jc w:val="center"/>
        <w:rPr>
          <w:rFonts w:ascii="Arial" w:hAnsi="Arial" w:cs="Arial"/>
          <w:color w:val="1B224D"/>
          <w:spacing w:val="-4"/>
          <w:w w:val="90"/>
          <w:sz w:val="60"/>
          <w:szCs w:val="60"/>
        </w:rPr>
      </w:pPr>
      <w:r>
        <w:rPr>
          <w:rFonts w:ascii="Arial" w:hAnsi="Arial" w:cs="Arial"/>
          <w:color w:val="1B224D"/>
          <w:w w:val="90"/>
          <w:sz w:val="60"/>
          <w:szCs w:val="60"/>
        </w:rPr>
        <w:t>Curriculum</w:t>
      </w:r>
      <w:r>
        <w:rPr>
          <w:rFonts w:ascii="Arial" w:hAnsi="Arial" w:cs="Arial"/>
          <w:color w:val="1B224D"/>
          <w:spacing w:val="8"/>
          <w:sz w:val="60"/>
          <w:szCs w:val="60"/>
        </w:rPr>
        <w:t xml:space="preserve"> </w:t>
      </w:r>
      <w:r>
        <w:rPr>
          <w:rFonts w:ascii="Arial" w:hAnsi="Arial" w:cs="Arial"/>
          <w:color w:val="1B224D"/>
          <w:w w:val="90"/>
          <w:sz w:val="60"/>
          <w:szCs w:val="60"/>
        </w:rPr>
        <w:t>Plan</w:t>
      </w:r>
      <w:r>
        <w:rPr>
          <w:rFonts w:ascii="Arial" w:hAnsi="Arial" w:cs="Arial"/>
          <w:color w:val="1B224D"/>
          <w:spacing w:val="8"/>
          <w:sz w:val="60"/>
          <w:szCs w:val="60"/>
        </w:rPr>
        <w:t xml:space="preserve"> </w:t>
      </w:r>
      <w:r>
        <w:rPr>
          <w:rFonts w:ascii="Arial" w:hAnsi="Arial" w:cs="Arial"/>
          <w:color w:val="1B224D"/>
          <w:w w:val="90"/>
          <w:sz w:val="60"/>
          <w:szCs w:val="60"/>
        </w:rPr>
        <w:t>2024</w:t>
      </w:r>
      <w:r>
        <w:rPr>
          <w:rFonts w:ascii="Arial" w:hAnsi="Arial" w:cs="Arial"/>
          <w:color w:val="1B224D"/>
          <w:spacing w:val="63"/>
          <w:sz w:val="60"/>
          <w:szCs w:val="60"/>
        </w:rPr>
        <w:t xml:space="preserve"> </w:t>
      </w:r>
      <w:r>
        <w:rPr>
          <w:rFonts w:ascii="Arial" w:hAnsi="Arial" w:cs="Arial"/>
          <w:color w:val="1B224D"/>
          <w:w w:val="90"/>
          <w:sz w:val="60"/>
          <w:szCs w:val="60"/>
        </w:rPr>
        <w:t>–</w:t>
      </w:r>
      <w:r>
        <w:rPr>
          <w:rFonts w:ascii="Arial" w:hAnsi="Arial" w:cs="Arial"/>
          <w:color w:val="1B224D"/>
          <w:spacing w:val="8"/>
          <w:sz w:val="60"/>
          <w:szCs w:val="60"/>
        </w:rPr>
        <w:t xml:space="preserve"> </w:t>
      </w:r>
      <w:r>
        <w:rPr>
          <w:rFonts w:ascii="Arial" w:hAnsi="Arial" w:cs="Arial"/>
          <w:color w:val="1B224D"/>
          <w:spacing w:val="-4"/>
          <w:w w:val="90"/>
          <w:sz w:val="60"/>
          <w:szCs w:val="60"/>
        </w:rPr>
        <w:t>2025</w:t>
      </w:r>
    </w:p>
    <w:p w14:paraId="37B3609A" w14:textId="77777777" w:rsidR="00A82ACD" w:rsidRDefault="00A82ACD" w:rsidP="00650894">
      <w:pPr>
        <w:pStyle w:val="BodyText"/>
        <w:rPr>
          <w:rFonts w:ascii="Times New Roman"/>
          <w:sz w:val="20"/>
        </w:rPr>
      </w:pPr>
    </w:p>
    <w:p w14:paraId="778DBF65" w14:textId="77777777" w:rsidR="00A82ACD" w:rsidRDefault="00A82ACD" w:rsidP="00650894">
      <w:pPr>
        <w:pStyle w:val="BodyText"/>
        <w:rPr>
          <w:rFonts w:ascii="Times New Roman"/>
          <w:sz w:val="20"/>
        </w:rPr>
      </w:pPr>
    </w:p>
    <w:p w14:paraId="13F48286" w14:textId="77777777" w:rsidR="00A82ACD" w:rsidRDefault="00A82ACD" w:rsidP="00650894">
      <w:pPr>
        <w:pStyle w:val="BodyText"/>
        <w:rPr>
          <w:rFonts w:ascii="Times New Roman"/>
          <w:sz w:val="20"/>
        </w:rPr>
      </w:pPr>
    </w:p>
    <w:p w14:paraId="264019D6" w14:textId="77777777" w:rsidR="00A82ACD" w:rsidRDefault="00A82ACD" w:rsidP="00650894">
      <w:pPr>
        <w:pStyle w:val="BodyText"/>
        <w:rPr>
          <w:rFonts w:ascii="Times New Roman"/>
          <w:sz w:val="20"/>
        </w:rPr>
      </w:pPr>
    </w:p>
    <w:p w14:paraId="042BE157" w14:textId="77777777" w:rsidR="00A82ACD" w:rsidRDefault="00A82ACD" w:rsidP="00650894">
      <w:pPr>
        <w:pStyle w:val="BodyText"/>
        <w:rPr>
          <w:rFonts w:ascii="Times New Roman"/>
          <w:sz w:val="20"/>
        </w:rPr>
      </w:pPr>
    </w:p>
    <w:p w14:paraId="22707BBB" w14:textId="77777777" w:rsidR="00A82ACD" w:rsidRDefault="00A82ACD" w:rsidP="00650894">
      <w:pPr>
        <w:pStyle w:val="BodyText"/>
        <w:rPr>
          <w:rFonts w:ascii="Times New Roman"/>
          <w:sz w:val="20"/>
        </w:rPr>
      </w:pPr>
    </w:p>
    <w:p w14:paraId="50478674" w14:textId="77777777" w:rsidR="00A82ACD" w:rsidRDefault="00A82ACD" w:rsidP="00650894">
      <w:pPr>
        <w:pStyle w:val="BodyText"/>
        <w:rPr>
          <w:rFonts w:ascii="Times New Roman"/>
          <w:sz w:val="20"/>
        </w:rPr>
      </w:pPr>
    </w:p>
    <w:p w14:paraId="62FE01F4" w14:textId="77777777" w:rsidR="00A82ACD" w:rsidRDefault="00A82ACD" w:rsidP="00650894">
      <w:pPr>
        <w:pStyle w:val="BodyText"/>
        <w:rPr>
          <w:rFonts w:ascii="Times New Roman"/>
          <w:sz w:val="20"/>
        </w:rPr>
      </w:pPr>
    </w:p>
    <w:p w14:paraId="459DEA79" w14:textId="77777777" w:rsidR="00A82ACD" w:rsidRDefault="00A82ACD" w:rsidP="00650894">
      <w:pPr>
        <w:pStyle w:val="BodyText"/>
        <w:rPr>
          <w:rFonts w:ascii="Times New Roman"/>
          <w:sz w:val="20"/>
        </w:rPr>
      </w:pPr>
    </w:p>
    <w:p w14:paraId="5638EEF6" w14:textId="77777777" w:rsidR="00A82ACD" w:rsidRDefault="00A82ACD" w:rsidP="00650894">
      <w:pPr>
        <w:pStyle w:val="BodyText"/>
        <w:rPr>
          <w:rFonts w:ascii="Times New Roman"/>
          <w:sz w:val="20"/>
        </w:rPr>
      </w:pPr>
    </w:p>
    <w:p w14:paraId="61342663" w14:textId="77777777" w:rsidR="00A82ACD" w:rsidRDefault="00A82ACD" w:rsidP="00650894">
      <w:pPr>
        <w:pStyle w:val="BodyText"/>
        <w:rPr>
          <w:rFonts w:ascii="Times New Roman"/>
          <w:sz w:val="20"/>
        </w:rPr>
      </w:pPr>
    </w:p>
    <w:p w14:paraId="28B187B2" w14:textId="77777777" w:rsidR="00A82ACD" w:rsidRDefault="00A82ACD" w:rsidP="00650894">
      <w:pPr>
        <w:pStyle w:val="BodyText"/>
        <w:rPr>
          <w:rFonts w:ascii="Times New Roman"/>
          <w:sz w:val="20"/>
        </w:rPr>
      </w:pPr>
    </w:p>
    <w:p w14:paraId="3DAF8870" w14:textId="77777777" w:rsidR="00A82ACD" w:rsidRDefault="00A82ACD" w:rsidP="00650894">
      <w:pPr>
        <w:pStyle w:val="BodyText"/>
        <w:rPr>
          <w:rFonts w:ascii="Times New Roman"/>
          <w:sz w:val="20"/>
        </w:rPr>
      </w:pPr>
    </w:p>
    <w:p w14:paraId="12120330" w14:textId="77777777" w:rsidR="00A82ACD" w:rsidRDefault="00A82ACD" w:rsidP="00650894">
      <w:pPr>
        <w:pStyle w:val="BodyText"/>
        <w:rPr>
          <w:rFonts w:ascii="Times New Roman"/>
          <w:sz w:val="20"/>
        </w:rPr>
      </w:pPr>
    </w:p>
    <w:p w14:paraId="5810FB63" w14:textId="77777777" w:rsidR="00A82ACD" w:rsidRDefault="00A82ACD" w:rsidP="00650894">
      <w:pPr>
        <w:spacing w:before="76"/>
        <w:rPr>
          <w:rFonts w:ascii="Arial" w:hAnsi="Arial" w:cs="Arial"/>
          <w:color w:val="1B224D"/>
          <w:spacing w:val="-4"/>
          <w:w w:val="90"/>
          <w:sz w:val="60"/>
        </w:rPr>
      </w:pPr>
    </w:p>
    <w:p w14:paraId="1E88F296" w14:textId="1FB4CC5A" w:rsidR="00A82ACD" w:rsidRDefault="00A82ACD" w:rsidP="00650894">
      <w:pPr>
        <w:spacing w:before="76"/>
        <w:rPr>
          <w:rFonts w:ascii="Arial" w:hAnsi="Arial" w:cs="Arial"/>
          <w:color w:val="1B224D"/>
          <w:spacing w:val="-4"/>
          <w:w w:val="90"/>
          <w:sz w:val="60"/>
          <w:szCs w:val="60"/>
        </w:rPr>
      </w:pPr>
      <w:r>
        <w:rPr>
          <w:rFonts w:ascii="Arial" w:hAnsi="Arial" w:cs="Arial"/>
          <w:color w:val="1B224D"/>
          <w:spacing w:val="-4"/>
          <w:w w:val="90"/>
          <w:sz w:val="60"/>
          <w:szCs w:val="60"/>
        </w:rPr>
        <w:t>Course Leader</w:t>
      </w:r>
      <w:r w:rsidR="00C37FAF">
        <w:rPr>
          <w:rFonts w:ascii="Arial" w:hAnsi="Arial" w:cs="Arial"/>
          <w:color w:val="1B224D"/>
          <w:spacing w:val="-4"/>
          <w:w w:val="90"/>
          <w:sz w:val="60"/>
          <w:szCs w:val="60"/>
        </w:rPr>
        <w:t xml:space="preserve"> &amp; author</w:t>
      </w:r>
      <w:r>
        <w:rPr>
          <w:rFonts w:ascii="Arial" w:hAnsi="Arial" w:cs="Arial"/>
          <w:color w:val="1B224D"/>
          <w:spacing w:val="-4"/>
          <w:w w:val="90"/>
          <w:sz w:val="60"/>
          <w:szCs w:val="60"/>
        </w:rPr>
        <w:t>: Andy Watkins</w:t>
      </w:r>
    </w:p>
    <w:p w14:paraId="06CF345F" w14:textId="77777777" w:rsidR="00A82ACD" w:rsidRDefault="00977560" w:rsidP="00650894">
      <w:pPr>
        <w:spacing w:before="76"/>
        <w:rPr>
          <w:rFonts w:ascii="Arial" w:hAnsi="Arial" w:cs="Arial"/>
          <w:color w:val="1B224D"/>
          <w:spacing w:val="-4"/>
          <w:w w:val="90"/>
          <w:sz w:val="60"/>
          <w:szCs w:val="60"/>
        </w:rPr>
      </w:pPr>
      <w:hyperlink r:id="rId9" w:history="1">
        <w:r w:rsidR="00A82ACD">
          <w:rPr>
            <w:rStyle w:val="Hyperlink"/>
            <w:rFonts w:ascii="Arial" w:hAnsi="Arial" w:cs="Arial"/>
            <w:spacing w:val="-4"/>
            <w:w w:val="90"/>
            <w:sz w:val="60"/>
            <w:szCs w:val="60"/>
          </w:rPr>
          <w:t>watkinsa@edgehill.ac.uk</w:t>
        </w:r>
      </w:hyperlink>
      <w:r w:rsidR="00A82ACD">
        <w:rPr>
          <w:rFonts w:ascii="Arial" w:hAnsi="Arial" w:cs="Arial"/>
          <w:color w:val="1B224D"/>
          <w:spacing w:val="-4"/>
          <w:w w:val="90"/>
          <w:sz w:val="60"/>
          <w:szCs w:val="60"/>
        </w:rPr>
        <w:t xml:space="preserve"> </w:t>
      </w:r>
    </w:p>
    <w:p w14:paraId="5618C5C0" w14:textId="77777777" w:rsidR="00A82ACD" w:rsidRDefault="00A82ACD" w:rsidP="00650894">
      <w:pPr>
        <w:spacing w:before="76"/>
        <w:rPr>
          <w:rFonts w:ascii="Minion Pro"/>
          <w:color w:val="1B224D"/>
          <w:spacing w:val="-4"/>
          <w:w w:val="90"/>
          <w:sz w:val="60"/>
        </w:rPr>
      </w:pPr>
    </w:p>
    <w:p w14:paraId="0F673B28" w14:textId="77777777" w:rsidR="00A82ACD" w:rsidRDefault="00A82ACD" w:rsidP="00FF3892">
      <w:pPr>
        <w:spacing w:before="76"/>
        <w:rPr>
          <w:rFonts w:ascii="Minion Pro"/>
          <w:color w:val="1B224D"/>
          <w:spacing w:val="-4"/>
          <w:w w:val="90"/>
          <w:sz w:val="60"/>
        </w:rPr>
      </w:pPr>
    </w:p>
    <w:p w14:paraId="0655304C" w14:textId="3A2C0CFF" w:rsidR="00A82ACD" w:rsidRDefault="0000161E" w:rsidP="0000161E">
      <w:pPr>
        <w:spacing w:before="76"/>
        <w:ind w:left="150"/>
        <w:rPr>
          <w:rFonts w:ascii="Minion Pro"/>
          <w:sz w:val="60"/>
        </w:rPr>
      </w:pPr>
      <w:r w:rsidRPr="0000161E">
        <w:rPr>
          <w:rFonts w:ascii="Times New Roman" w:eastAsia="Times New Roman" w:hAnsi="Times New Roman" w:cs="Times New Roman"/>
          <w:noProof/>
          <w:sz w:val="24"/>
          <w:szCs w:val="24"/>
          <w:lang w:val="en-GB" w:eastAsia="en-GB"/>
        </w:rPr>
        <w:drawing>
          <wp:inline distT="0" distB="0" distL="0" distR="0" wp14:anchorId="46FB5360" wp14:editId="6A6BEB6A">
            <wp:extent cx="1103171" cy="1104900"/>
            <wp:effectExtent l="0" t="0" r="1905" b="0"/>
            <wp:docPr id="2" name="Picture 1" descr="The logo for Ofsted Outstanding Provider which is a blue square with white text and yellow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 logo for Ofsted Outstanding Provider which is a blue square with white text and yellow figu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2729" cy="1114473"/>
                    </a:xfrm>
                    <a:prstGeom prst="rect">
                      <a:avLst/>
                    </a:prstGeom>
                    <a:noFill/>
                    <a:ln>
                      <a:noFill/>
                    </a:ln>
                  </pic:spPr>
                </pic:pic>
              </a:graphicData>
            </a:graphic>
          </wp:inline>
        </w:drawing>
      </w:r>
      <w:r w:rsidR="00A82ACD">
        <w:rPr>
          <w:noProof/>
          <w:color w:val="2B579A"/>
          <w:shd w:val="clear" w:color="auto" w:fill="E6E6E6"/>
        </w:rPr>
        <mc:AlternateContent>
          <mc:Choice Requires="wpg">
            <w:drawing>
              <wp:anchor distT="0" distB="0" distL="114300" distR="114300" simplePos="0" relativeHeight="251659264" behindDoc="0" locked="0" layoutInCell="1" allowOverlap="1" wp14:anchorId="1E61A251" wp14:editId="229CC609">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959F5" id="Group 142" o:spid="_x0000_s1026" alt="&quot;&quot;" style="position:absolute;margin-left:0;margin-top:817.55pt;width:637.3pt;height:63.55pt;z-index:251659264;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588DFEA3" w14:textId="29197FC3" w:rsidR="0000161E" w:rsidRPr="0000161E" w:rsidRDefault="0000161E" w:rsidP="0000161E">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p>
    <w:p w14:paraId="0D2A8105" w14:textId="77777777" w:rsidR="00A82ACD" w:rsidRDefault="00A82ACD">
      <w:pPr>
        <w:rPr>
          <w:rFonts w:ascii="Minion Pro"/>
          <w:sz w:val="60"/>
        </w:rPr>
        <w:sectPr w:rsidR="00A82ACD" w:rsidSect="00A82ACD">
          <w:headerReference w:type="even" r:id="rId11"/>
          <w:headerReference w:type="default" r:id="rId12"/>
          <w:pgSz w:w="12750" w:h="17680"/>
          <w:pgMar w:top="1100" w:right="1120" w:bottom="0" w:left="1120" w:header="0" w:footer="0" w:gutter="0"/>
          <w:pgNumType w:start="1"/>
          <w:cols w:space="720"/>
        </w:sectPr>
      </w:pPr>
    </w:p>
    <w:p w14:paraId="32A45324" w14:textId="77777777" w:rsidR="00A82ACD" w:rsidRDefault="00A82ACD">
      <w:pPr>
        <w:pStyle w:val="Heading4"/>
        <w:spacing w:before="62"/>
        <w:ind w:left="150"/>
      </w:pPr>
      <w:r>
        <w:rPr>
          <w:color w:val="6D5798"/>
          <w:spacing w:val="-2"/>
        </w:rPr>
        <w:lastRenderedPageBreak/>
        <w:t>Contents</w:t>
      </w:r>
    </w:p>
    <w:p w14:paraId="65165A00" w14:textId="77777777" w:rsidR="00A82ACD" w:rsidRDefault="00A82ACD">
      <w:pPr>
        <w:pStyle w:val="BodyText"/>
        <w:rPr>
          <w:rFonts w:ascii="Arial"/>
          <w:b/>
          <w:sz w:val="20"/>
        </w:rPr>
      </w:pPr>
    </w:p>
    <w:sdt>
      <w:sdtPr>
        <w:rPr>
          <w:rFonts w:ascii="Calibri" w:eastAsia="Calibri" w:hAnsi="Calibri" w:cs="Calibri"/>
          <w:color w:val="auto"/>
          <w:sz w:val="22"/>
          <w:szCs w:val="22"/>
          <w:lang w:val="en-GB"/>
        </w:rPr>
        <w:id w:val="-1605338655"/>
        <w:docPartObj>
          <w:docPartGallery w:val="Table of Contents"/>
          <w:docPartUnique/>
        </w:docPartObj>
      </w:sdtPr>
      <w:sdtEndPr>
        <w:rPr>
          <w:b/>
          <w:bCs/>
          <w:lang w:val="en-US"/>
        </w:rPr>
      </w:sdtEndPr>
      <w:sdtContent>
        <w:p w14:paraId="6FC316EA" w14:textId="00CDE4F7" w:rsidR="00C37FAF" w:rsidRPr="009A56DC" w:rsidRDefault="00C37FAF">
          <w:pPr>
            <w:pStyle w:val="TOCHeading"/>
            <w:rPr>
              <w:rFonts w:asciiTheme="minorHAnsi" w:hAnsiTheme="minorHAnsi" w:cstheme="minorHAnsi"/>
              <w:sz w:val="22"/>
              <w:szCs w:val="22"/>
            </w:rPr>
          </w:pPr>
        </w:p>
        <w:p w14:paraId="2A90056B" w14:textId="355F34B9" w:rsidR="00C37FAF" w:rsidRPr="009A56DC" w:rsidRDefault="00C37FAF">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r w:rsidRPr="009A56DC">
            <w:rPr>
              <w:rFonts w:asciiTheme="minorHAnsi" w:hAnsiTheme="minorHAnsi" w:cstheme="minorHAnsi"/>
              <w:sz w:val="22"/>
              <w:szCs w:val="22"/>
            </w:rPr>
            <w:fldChar w:fldCharType="begin"/>
          </w:r>
          <w:r w:rsidRPr="009A56DC">
            <w:rPr>
              <w:rFonts w:asciiTheme="minorHAnsi" w:hAnsiTheme="minorHAnsi" w:cstheme="minorHAnsi"/>
              <w:sz w:val="22"/>
              <w:szCs w:val="22"/>
            </w:rPr>
            <w:instrText xml:space="preserve"> TOC \o "1-3" \h \z \u </w:instrText>
          </w:r>
          <w:r w:rsidRPr="009A56DC">
            <w:rPr>
              <w:rFonts w:asciiTheme="minorHAnsi" w:hAnsiTheme="minorHAnsi" w:cstheme="minorHAnsi"/>
              <w:sz w:val="22"/>
              <w:szCs w:val="22"/>
            </w:rPr>
            <w:fldChar w:fldCharType="separate"/>
          </w:r>
          <w:hyperlink w:anchor="_Toc171513142" w:history="1">
            <w:r w:rsidRPr="009A56DC">
              <w:rPr>
                <w:rStyle w:val="Hyperlink"/>
                <w:rFonts w:asciiTheme="minorHAnsi" w:hAnsiTheme="minorHAnsi" w:cstheme="minorHAnsi"/>
                <w:noProof/>
                <w:sz w:val="22"/>
                <w:szCs w:val="22"/>
              </w:rPr>
              <w:t>Curriculum</w:t>
            </w:r>
            <w:r w:rsidRPr="009A56DC">
              <w:rPr>
                <w:rStyle w:val="Hyperlink"/>
                <w:rFonts w:asciiTheme="minorHAnsi" w:hAnsiTheme="minorHAnsi" w:cstheme="minorHAnsi"/>
                <w:noProof/>
                <w:spacing w:val="-17"/>
                <w:sz w:val="22"/>
                <w:szCs w:val="22"/>
              </w:rPr>
              <w:t xml:space="preserve"> </w:t>
            </w:r>
            <w:r w:rsidRPr="009A56DC">
              <w:rPr>
                <w:rStyle w:val="Hyperlink"/>
                <w:rFonts w:asciiTheme="minorHAnsi" w:hAnsiTheme="minorHAnsi" w:cstheme="minorHAnsi"/>
                <w:noProof/>
                <w:sz w:val="22"/>
                <w:szCs w:val="22"/>
              </w:rPr>
              <w:t>Plan</w:t>
            </w:r>
            <w:r w:rsidRPr="009A56DC">
              <w:rPr>
                <w:rStyle w:val="Hyperlink"/>
                <w:rFonts w:asciiTheme="minorHAnsi" w:hAnsiTheme="minorHAnsi" w:cstheme="minorHAnsi"/>
                <w:noProof/>
                <w:spacing w:val="-15"/>
                <w:sz w:val="22"/>
                <w:szCs w:val="22"/>
              </w:rPr>
              <w:t xml:space="preserve"> </w:t>
            </w:r>
            <w:r w:rsidRPr="009A56DC">
              <w:rPr>
                <w:rStyle w:val="Hyperlink"/>
                <w:rFonts w:asciiTheme="minorHAnsi" w:hAnsiTheme="minorHAnsi" w:cstheme="minorHAnsi"/>
                <w:noProof/>
                <w:sz w:val="22"/>
                <w:szCs w:val="22"/>
              </w:rPr>
              <w:t>2024/25</w:t>
            </w:r>
            <w:r w:rsidRPr="009A56DC">
              <w:rPr>
                <w:rFonts w:asciiTheme="minorHAnsi" w:hAnsiTheme="minorHAnsi" w:cstheme="minorHAnsi"/>
                <w:noProof/>
                <w:webHidden/>
                <w:sz w:val="22"/>
                <w:szCs w:val="22"/>
              </w:rPr>
              <w:tab/>
            </w:r>
            <w:r w:rsidRPr="009A56DC">
              <w:rPr>
                <w:rFonts w:asciiTheme="minorHAnsi" w:hAnsiTheme="minorHAnsi" w:cstheme="minorHAnsi"/>
                <w:noProof/>
                <w:webHidden/>
                <w:sz w:val="22"/>
                <w:szCs w:val="22"/>
              </w:rPr>
              <w:fldChar w:fldCharType="begin"/>
            </w:r>
            <w:r w:rsidRPr="009A56DC">
              <w:rPr>
                <w:rFonts w:asciiTheme="minorHAnsi" w:hAnsiTheme="minorHAnsi" w:cstheme="minorHAnsi"/>
                <w:noProof/>
                <w:webHidden/>
                <w:sz w:val="22"/>
                <w:szCs w:val="22"/>
              </w:rPr>
              <w:instrText xml:space="preserve"> PAGEREF _Toc171513142 \h </w:instrText>
            </w:r>
            <w:r w:rsidRPr="009A56DC">
              <w:rPr>
                <w:rFonts w:asciiTheme="minorHAnsi" w:hAnsiTheme="minorHAnsi" w:cstheme="minorHAnsi"/>
                <w:noProof/>
                <w:webHidden/>
                <w:sz w:val="22"/>
                <w:szCs w:val="22"/>
              </w:rPr>
            </w:r>
            <w:r w:rsidRPr="009A56DC">
              <w:rPr>
                <w:rFonts w:asciiTheme="minorHAnsi" w:hAnsiTheme="minorHAnsi" w:cstheme="minorHAnsi"/>
                <w:noProof/>
                <w:webHidden/>
                <w:sz w:val="22"/>
                <w:szCs w:val="22"/>
              </w:rPr>
              <w:fldChar w:fldCharType="separate"/>
            </w:r>
            <w:r w:rsidRPr="009A56DC">
              <w:rPr>
                <w:rFonts w:asciiTheme="minorHAnsi" w:hAnsiTheme="minorHAnsi" w:cstheme="minorHAnsi"/>
                <w:noProof/>
                <w:webHidden/>
                <w:sz w:val="22"/>
                <w:szCs w:val="22"/>
              </w:rPr>
              <w:t>3</w:t>
            </w:r>
            <w:r w:rsidRPr="009A56DC">
              <w:rPr>
                <w:rFonts w:asciiTheme="minorHAnsi" w:hAnsiTheme="minorHAnsi" w:cstheme="minorHAnsi"/>
                <w:noProof/>
                <w:webHidden/>
                <w:sz w:val="22"/>
                <w:szCs w:val="22"/>
              </w:rPr>
              <w:fldChar w:fldCharType="end"/>
            </w:r>
          </w:hyperlink>
        </w:p>
        <w:p w14:paraId="722CA10D" w14:textId="3B92F3F9" w:rsidR="00C37FAF" w:rsidRPr="009A56DC" w:rsidRDefault="00977560">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143" w:history="1">
            <w:r w:rsidR="00C37FAF" w:rsidRPr="009A56DC">
              <w:rPr>
                <w:rStyle w:val="Hyperlink"/>
                <w:rFonts w:asciiTheme="minorHAnsi" w:hAnsiTheme="minorHAnsi" w:cstheme="minorHAnsi"/>
                <w:noProof/>
              </w:rPr>
              <w:t>The Edge Hill ITE vision</w:t>
            </w:r>
            <w:r w:rsidR="00C37FAF" w:rsidRPr="009A56DC">
              <w:rPr>
                <w:rFonts w:asciiTheme="minorHAnsi" w:hAnsiTheme="minorHAnsi" w:cstheme="minorHAnsi"/>
                <w:noProof/>
                <w:webHidden/>
              </w:rPr>
              <w:tab/>
            </w:r>
            <w:r w:rsidR="00C37FAF" w:rsidRPr="009A56DC">
              <w:rPr>
                <w:rFonts w:asciiTheme="minorHAnsi" w:hAnsiTheme="minorHAnsi" w:cstheme="minorHAnsi"/>
                <w:noProof/>
                <w:webHidden/>
              </w:rPr>
              <w:fldChar w:fldCharType="begin"/>
            </w:r>
            <w:r w:rsidR="00C37FAF" w:rsidRPr="009A56DC">
              <w:rPr>
                <w:rFonts w:asciiTheme="minorHAnsi" w:hAnsiTheme="minorHAnsi" w:cstheme="minorHAnsi"/>
                <w:noProof/>
                <w:webHidden/>
              </w:rPr>
              <w:instrText xml:space="preserve"> PAGEREF _Toc171513143 \h </w:instrText>
            </w:r>
            <w:r w:rsidR="00C37FAF" w:rsidRPr="009A56DC">
              <w:rPr>
                <w:rFonts w:asciiTheme="minorHAnsi" w:hAnsiTheme="minorHAnsi" w:cstheme="minorHAnsi"/>
                <w:noProof/>
                <w:webHidden/>
              </w:rPr>
            </w:r>
            <w:r w:rsidR="00C37FAF" w:rsidRPr="009A56DC">
              <w:rPr>
                <w:rFonts w:asciiTheme="minorHAnsi" w:hAnsiTheme="minorHAnsi" w:cstheme="minorHAnsi"/>
                <w:noProof/>
                <w:webHidden/>
              </w:rPr>
              <w:fldChar w:fldCharType="separate"/>
            </w:r>
            <w:r w:rsidR="00C37FAF" w:rsidRPr="009A56DC">
              <w:rPr>
                <w:rFonts w:asciiTheme="minorHAnsi" w:hAnsiTheme="minorHAnsi" w:cstheme="minorHAnsi"/>
                <w:noProof/>
                <w:webHidden/>
              </w:rPr>
              <w:t>3</w:t>
            </w:r>
            <w:r w:rsidR="00C37FAF" w:rsidRPr="009A56DC">
              <w:rPr>
                <w:rFonts w:asciiTheme="minorHAnsi" w:hAnsiTheme="minorHAnsi" w:cstheme="minorHAnsi"/>
                <w:noProof/>
                <w:webHidden/>
              </w:rPr>
              <w:fldChar w:fldCharType="end"/>
            </w:r>
          </w:hyperlink>
        </w:p>
        <w:p w14:paraId="352B5EFE" w14:textId="4D6B9FD5" w:rsidR="00C37FAF" w:rsidRPr="009A56DC" w:rsidRDefault="00977560">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144" w:history="1">
            <w:r w:rsidR="00C37FAF" w:rsidRPr="009A56DC">
              <w:rPr>
                <w:rStyle w:val="Hyperlink"/>
                <w:rFonts w:asciiTheme="minorHAnsi" w:hAnsiTheme="minorHAnsi" w:cstheme="minorHAnsi"/>
                <w:noProof/>
                <w:w w:val="105"/>
              </w:rPr>
              <w:t>Curriculum</w:t>
            </w:r>
            <w:r w:rsidR="00C37FAF" w:rsidRPr="009A56DC">
              <w:rPr>
                <w:rStyle w:val="Hyperlink"/>
                <w:rFonts w:asciiTheme="minorHAnsi" w:hAnsiTheme="minorHAnsi" w:cstheme="minorHAnsi"/>
                <w:noProof/>
                <w:spacing w:val="18"/>
                <w:w w:val="105"/>
              </w:rPr>
              <w:t xml:space="preserve"> Rationale</w:t>
            </w:r>
            <w:r w:rsidR="00C37FAF" w:rsidRPr="009A56DC">
              <w:rPr>
                <w:rStyle w:val="Hyperlink"/>
                <w:rFonts w:asciiTheme="minorHAnsi" w:hAnsiTheme="minorHAnsi" w:cstheme="minorHAnsi"/>
                <w:noProof/>
                <w:spacing w:val="-2"/>
                <w:w w:val="105"/>
              </w:rPr>
              <w:t>:</w:t>
            </w:r>
            <w:r w:rsidR="00C37FAF" w:rsidRPr="009A56DC">
              <w:rPr>
                <w:rFonts w:asciiTheme="minorHAnsi" w:hAnsiTheme="minorHAnsi" w:cstheme="minorHAnsi"/>
                <w:noProof/>
                <w:webHidden/>
              </w:rPr>
              <w:tab/>
            </w:r>
            <w:r w:rsidR="00C37FAF" w:rsidRPr="009A56DC">
              <w:rPr>
                <w:rFonts w:asciiTheme="minorHAnsi" w:hAnsiTheme="minorHAnsi" w:cstheme="minorHAnsi"/>
                <w:noProof/>
                <w:webHidden/>
              </w:rPr>
              <w:fldChar w:fldCharType="begin"/>
            </w:r>
            <w:r w:rsidR="00C37FAF" w:rsidRPr="009A56DC">
              <w:rPr>
                <w:rFonts w:asciiTheme="minorHAnsi" w:hAnsiTheme="minorHAnsi" w:cstheme="minorHAnsi"/>
                <w:noProof/>
                <w:webHidden/>
              </w:rPr>
              <w:instrText xml:space="preserve"> PAGEREF _Toc171513144 \h </w:instrText>
            </w:r>
            <w:r w:rsidR="00C37FAF" w:rsidRPr="009A56DC">
              <w:rPr>
                <w:rFonts w:asciiTheme="minorHAnsi" w:hAnsiTheme="minorHAnsi" w:cstheme="minorHAnsi"/>
                <w:noProof/>
                <w:webHidden/>
              </w:rPr>
            </w:r>
            <w:r w:rsidR="00C37FAF" w:rsidRPr="009A56DC">
              <w:rPr>
                <w:rFonts w:asciiTheme="minorHAnsi" w:hAnsiTheme="minorHAnsi" w:cstheme="minorHAnsi"/>
                <w:noProof/>
                <w:webHidden/>
              </w:rPr>
              <w:fldChar w:fldCharType="separate"/>
            </w:r>
            <w:r w:rsidR="00C37FAF" w:rsidRPr="009A56DC">
              <w:rPr>
                <w:rFonts w:asciiTheme="minorHAnsi" w:hAnsiTheme="minorHAnsi" w:cstheme="minorHAnsi"/>
                <w:noProof/>
                <w:webHidden/>
              </w:rPr>
              <w:t>3</w:t>
            </w:r>
            <w:r w:rsidR="00C37FAF" w:rsidRPr="009A56DC">
              <w:rPr>
                <w:rFonts w:asciiTheme="minorHAnsi" w:hAnsiTheme="minorHAnsi" w:cstheme="minorHAnsi"/>
                <w:noProof/>
                <w:webHidden/>
              </w:rPr>
              <w:fldChar w:fldCharType="end"/>
            </w:r>
          </w:hyperlink>
        </w:p>
        <w:p w14:paraId="5BE80612" w14:textId="35BCCB6C" w:rsidR="00C37FAF" w:rsidRPr="009A56DC" w:rsidRDefault="00977560">
          <w:pPr>
            <w:pStyle w:val="TOC2"/>
            <w:tabs>
              <w:tab w:val="left" w:pos="660"/>
              <w:tab w:val="right" w:leader="dot" w:pos="15510"/>
            </w:tabs>
            <w:rPr>
              <w:rFonts w:asciiTheme="minorHAnsi" w:eastAsiaTheme="minorEastAsia" w:hAnsiTheme="minorHAnsi" w:cstheme="minorHAnsi"/>
              <w:noProof/>
              <w:kern w:val="2"/>
              <w:lang w:val="en-GB" w:eastAsia="en-GB"/>
              <w14:ligatures w14:val="standardContextual"/>
            </w:rPr>
          </w:pPr>
          <w:hyperlink w:anchor="_Toc171513145" w:history="1">
            <w:r w:rsidR="00C37FAF" w:rsidRPr="009A56DC">
              <w:rPr>
                <w:rStyle w:val="Hyperlink"/>
                <w:rFonts w:asciiTheme="minorHAnsi" w:hAnsiTheme="minorHAnsi" w:cstheme="minorHAnsi"/>
                <w:noProof/>
              </w:rPr>
              <w:t></w:t>
            </w:r>
            <w:r w:rsidR="00C37FAF" w:rsidRPr="009A56DC">
              <w:rPr>
                <w:rFonts w:asciiTheme="minorHAnsi" w:eastAsiaTheme="minorEastAsia" w:hAnsiTheme="minorHAnsi" w:cstheme="minorHAnsi"/>
                <w:noProof/>
                <w:kern w:val="2"/>
                <w:lang w:val="en-GB" w:eastAsia="en-GB"/>
                <w14:ligatures w14:val="standardContextual"/>
              </w:rPr>
              <w:tab/>
            </w:r>
            <w:r w:rsidR="00C37FAF" w:rsidRPr="009A56DC">
              <w:rPr>
                <w:rStyle w:val="Hyperlink"/>
                <w:rFonts w:asciiTheme="minorHAnsi" w:hAnsiTheme="minorHAnsi" w:cstheme="minorHAnsi"/>
                <w:noProof/>
              </w:rPr>
              <w:t>Rationale of curriculum coverage and sequence including use of pertinent research</w:t>
            </w:r>
            <w:r w:rsidR="00C37FAF" w:rsidRPr="009A56DC">
              <w:rPr>
                <w:rFonts w:asciiTheme="minorHAnsi" w:hAnsiTheme="minorHAnsi" w:cstheme="minorHAnsi"/>
                <w:noProof/>
                <w:webHidden/>
              </w:rPr>
              <w:tab/>
            </w:r>
            <w:r w:rsidR="00C37FAF" w:rsidRPr="009A56DC">
              <w:rPr>
                <w:rFonts w:asciiTheme="minorHAnsi" w:hAnsiTheme="minorHAnsi" w:cstheme="minorHAnsi"/>
                <w:noProof/>
                <w:webHidden/>
              </w:rPr>
              <w:fldChar w:fldCharType="begin"/>
            </w:r>
            <w:r w:rsidR="00C37FAF" w:rsidRPr="009A56DC">
              <w:rPr>
                <w:rFonts w:asciiTheme="minorHAnsi" w:hAnsiTheme="minorHAnsi" w:cstheme="minorHAnsi"/>
                <w:noProof/>
                <w:webHidden/>
              </w:rPr>
              <w:instrText xml:space="preserve"> PAGEREF _Toc171513145 \h </w:instrText>
            </w:r>
            <w:r w:rsidR="00C37FAF" w:rsidRPr="009A56DC">
              <w:rPr>
                <w:rFonts w:asciiTheme="minorHAnsi" w:hAnsiTheme="minorHAnsi" w:cstheme="minorHAnsi"/>
                <w:noProof/>
                <w:webHidden/>
              </w:rPr>
            </w:r>
            <w:r w:rsidR="00C37FAF" w:rsidRPr="009A56DC">
              <w:rPr>
                <w:rFonts w:asciiTheme="minorHAnsi" w:hAnsiTheme="minorHAnsi" w:cstheme="minorHAnsi"/>
                <w:noProof/>
                <w:webHidden/>
              </w:rPr>
              <w:fldChar w:fldCharType="separate"/>
            </w:r>
            <w:r w:rsidR="00C37FAF" w:rsidRPr="009A56DC">
              <w:rPr>
                <w:rFonts w:asciiTheme="minorHAnsi" w:hAnsiTheme="minorHAnsi" w:cstheme="minorHAnsi"/>
                <w:noProof/>
                <w:webHidden/>
              </w:rPr>
              <w:t>3</w:t>
            </w:r>
            <w:r w:rsidR="00C37FAF" w:rsidRPr="009A56DC">
              <w:rPr>
                <w:rFonts w:asciiTheme="minorHAnsi" w:hAnsiTheme="minorHAnsi" w:cstheme="minorHAnsi"/>
                <w:noProof/>
                <w:webHidden/>
              </w:rPr>
              <w:fldChar w:fldCharType="end"/>
            </w:r>
          </w:hyperlink>
        </w:p>
        <w:p w14:paraId="6F3DCB89" w14:textId="2FB17064" w:rsidR="00C37FAF" w:rsidRPr="009A56DC" w:rsidRDefault="00977560">
          <w:pPr>
            <w:pStyle w:val="TOC2"/>
            <w:tabs>
              <w:tab w:val="left" w:pos="660"/>
              <w:tab w:val="right" w:leader="dot" w:pos="15510"/>
            </w:tabs>
            <w:rPr>
              <w:rFonts w:asciiTheme="minorHAnsi" w:eastAsiaTheme="minorEastAsia" w:hAnsiTheme="minorHAnsi" w:cstheme="minorHAnsi"/>
              <w:noProof/>
              <w:kern w:val="2"/>
              <w:lang w:val="en-GB" w:eastAsia="en-GB"/>
              <w14:ligatures w14:val="standardContextual"/>
            </w:rPr>
          </w:pPr>
          <w:hyperlink w:anchor="_Toc171513146" w:history="1">
            <w:r w:rsidR="00C37FAF" w:rsidRPr="009A56DC">
              <w:rPr>
                <w:rStyle w:val="Hyperlink"/>
                <w:rFonts w:asciiTheme="minorHAnsi" w:eastAsia="Source Sans Pro" w:hAnsiTheme="minorHAnsi" w:cstheme="minorHAnsi"/>
                <w:noProof/>
              </w:rPr>
              <w:t></w:t>
            </w:r>
            <w:r w:rsidR="00C37FAF" w:rsidRPr="009A56DC">
              <w:rPr>
                <w:rFonts w:asciiTheme="minorHAnsi" w:eastAsiaTheme="minorEastAsia" w:hAnsiTheme="minorHAnsi" w:cstheme="minorHAnsi"/>
                <w:noProof/>
                <w:kern w:val="2"/>
                <w:lang w:val="en-GB" w:eastAsia="en-GB"/>
                <w14:ligatures w14:val="standardContextual"/>
              </w:rPr>
              <w:tab/>
            </w:r>
            <w:r w:rsidR="00C37FAF" w:rsidRPr="009A56DC">
              <w:rPr>
                <w:rStyle w:val="Hyperlink"/>
                <w:rFonts w:asciiTheme="minorHAnsi" w:eastAsia="Source Sans Pro" w:hAnsiTheme="minorHAnsi" w:cstheme="minorHAnsi"/>
                <w:noProof/>
              </w:rPr>
              <w:t xml:space="preserve">Delivery of </w:t>
            </w:r>
            <w:r w:rsidR="00C37FAF" w:rsidRPr="009A56DC">
              <w:rPr>
                <w:rStyle w:val="Hyperlink"/>
                <w:rFonts w:asciiTheme="minorHAnsi" w:hAnsiTheme="minorHAnsi" w:cstheme="minorHAnsi"/>
                <w:noProof/>
              </w:rPr>
              <w:t>curriculum outcome(s) into composite and component elements</w:t>
            </w:r>
            <w:r w:rsidR="00C37FAF" w:rsidRPr="009A56DC">
              <w:rPr>
                <w:rFonts w:asciiTheme="minorHAnsi" w:hAnsiTheme="minorHAnsi" w:cstheme="minorHAnsi"/>
                <w:noProof/>
                <w:webHidden/>
              </w:rPr>
              <w:tab/>
            </w:r>
            <w:r w:rsidR="00C37FAF" w:rsidRPr="009A56DC">
              <w:rPr>
                <w:rFonts w:asciiTheme="minorHAnsi" w:hAnsiTheme="minorHAnsi" w:cstheme="minorHAnsi"/>
                <w:noProof/>
                <w:webHidden/>
              </w:rPr>
              <w:fldChar w:fldCharType="begin"/>
            </w:r>
            <w:r w:rsidR="00C37FAF" w:rsidRPr="009A56DC">
              <w:rPr>
                <w:rFonts w:asciiTheme="minorHAnsi" w:hAnsiTheme="minorHAnsi" w:cstheme="minorHAnsi"/>
                <w:noProof/>
                <w:webHidden/>
              </w:rPr>
              <w:instrText xml:space="preserve"> PAGEREF _Toc171513146 \h </w:instrText>
            </w:r>
            <w:r w:rsidR="00C37FAF" w:rsidRPr="009A56DC">
              <w:rPr>
                <w:rFonts w:asciiTheme="minorHAnsi" w:hAnsiTheme="minorHAnsi" w:cstheme="minorHAnsi"/>
                <w:noProof/>
                <w:webHidden/>
              </w:rPr>
            </w:r>
            <w:r w:rsidR="00C37FAF" w:rsidRPr="009A56DC">
              <w:rPr>
                <w:rFonts w:asciiTheme="minorHAnsi" w:hAnsiTheme="minorHAnsi" w:cstheme="minorHAnsi"/>
                <w:noProof/>
                <w:webHidden/>
              </w:rPr>
              <w:fldChar w:fldCharType="separate"/>
            </w:r>
            <w:r w:rsidR="00C37FAF" w:rsidRPr="009A56DC">
              <w:rPr>
                <w:rFonts w:asciiTheme="minorHAnsi" w:hAnsiTheme="minorHAnsi" w:cstheme="minorHAnsi"/>
                <w:noProof/>
                <w:webHidden/>
              </w:rPr>
              <w:t>4</w:t>
            </w:r>
            <w:r w:rsidR="00C37FAF" w:rsidRPr="009A56DC">
              <w:rPr>
                <w:rFonts w:asciiTheme="minorHAnsi" w:hAnsiTheme="minorHAnsi" w:cstheme="minorHAnsi"/>
                <w:noProof/>
                <w:webHidden/>
              </w:rPr>
              <w:fldChar w:fldCharType="end"/>
            </w:r>
          </w:hyperlink>
        </w:p>
        <w:p w14:paraId="30B62F4C" w14:textId="1BA28321" w:rsidR="00C37FAF" w:rsidRPr="009A56DC" w:rsidRDefault="00977560">
          <w:pPr>
            <w:pStyle w:val="TOC2"/>
            <w:tabs>
              <w:tab w:val="left" w:pos="660"/>
              <w:tab w:val="right" w:leader="dot" w:pos="15510"/>
            </w:tabs>
            <w:rPr>
              <w:rFonts w:asciiTheme="minorHAnsi" w:eastAsiaTheme="minorEastAsia" w:hAnsiTheme="minorHAnsi" w:cstheme="minorHAnsi"/>
              <w:noProof/>
              <w:kern w:val="2"/>
              <w:lang w:val="en-GB" w:eastAsia="en-GB"/>
              <w14:ligatures w14:val="standardContextual"/>
            </w:rPr>
          </w:pPr>
          <w:hyperlink w:anchor="_Toc171513147" w:history="1">
            <w:r w:rsidR="00C37FAF" w:rsidRPr="009A56DC">
              <w:rPr>
                <w:rStyle w:val="Hyperlink"/>
                <w:rFonts w:asciiTheme="minorHAnsi" w:eastAsia="Source Sans Pro" w:hAnsiTheme="minorHAnsi" w:cstheme="minorHAnsi"/>
                <w:noProof/>
              </w:rPr>
              <w:t></w:t>
            </w:r>
            <w:r w:rsidR="00C37FAF" w:rsidRPr="009A56DC">
              <w:rPr>
                <w:rFonts w:asciiTheme="minorHAnsi" w:eastAsiaTheme="minorEastAsia" w:hAnsiTheme="minorHAnsi" w:cstheme="minorHAnsi"/>
                <w:noProof/>
                <w:kern w:val="2"/>
                <w:lang w:val="en-GB" w:eastAsia="en-GB"/>
                <w14:ligatures w14:val="standardContextual"/>
              </w:rPr>
              <w:tab/>
            </w:r>
            <w:r w:rsidR="00C37FAF" w:rsidRPr="009A56DC">
              <w:rPr>
                <w:rStyle w:val="Hyperlink"/>
                <w:rFonts w:asciiTheme="minorHAnsi" w:eastAsia="Source Sans Pro" w:hAnsiTheme="minorHAnsi" w:cstheme="minorHAnsi"/>
                <w:noProof/>
              </w:rPr>
              <w:t>Opportunities to revisit key learning</w:t>
            </w:r>
            <w:r w:rsidR="00C37FAF" w:rsidRPr="009A56DC">
              <w:rPr>
                <w:rFonts w:asciiTheme="minorHAnsi" w:hAnsiTheme="minorHAnsi" w:cstheme="minorHAnsi"/>
                <w:noProof/>
                <w:webHidden/>
              </w:rPr>
              <w:tab/>
            </w:r>
            <w:r w:rsidR="00C37FAF" w:rsidRPr="009A56DC">
              <w:rPr>
                <w:rFonts w:asciiTheme="minorHAnsi" w:hAnsiTheme="minorHAnsi" w:cstheme="minorHAnsi"/>
                <w:noProof/>
                <w:webHidden/>
              </w:rPr>
              <w:fldChar w:fldCharType="begin"/>
            </w:r>
            <w:r w:rsidR="00C37FAF" w:rsidRPr="009A56DC">
              <w:rPr>
                <w:rFonts w:asciiTheme="minorHAnsi" w:hAnsiTheme="minorHAnsi" w:cstheme="minorHAnsi"/>
                <w:noProof/>
                <w:webHidden/>
              </w:rPr>
              <w:instrText xml:space="preserve"> PAGEREF _Toc171513147 \h </w:instrText>
            </w:r>
            <w:r w:rsidR="00C37FAF" w:rsidRPr="009A56DC">
              <w:rPr>
                <w:rFonts w:asciiTheme="minorHAnsi" w:hAnsiTheme="minorHAnsi" w:cstheme="minorHAnsi"/>
                <w:noProof/>
                <w:webHidden/>
              </w:rPr>
            </w:r>
            <w:r w:rsidR="00C37FAF" w:rsidRPr="009A56DC">
              <w:rPr>
                <w:rFonts w:asciiTheme="minorHAnsi" w:hAnsiTheme="minorHAnsi" w:cstheme="minorHAnsi"/>
                <w:noProof/>
                <w:webHidden/>
              </w:rPr>
              <w:fldChar w:fldCharType="separate"/>
            </w:r>
            <w:r w:rsidR="00C37FAF" w:rsidRPr="009A56DC">
              <w:rPr>
                <w:rFonts w:asciiTheme="minorHAnsi" w:hAnsiTheme="minorHAnsi" w:cstheme="minorHAnsi"/>
                <w:noProof/>
                <w:webHidden/>
              </w:rPr>
              <w:t>4</w:t>
            </w:r>
            <w:r w:rsidR="00C37FAF" w:rsidRPr="009A56DC">
              <w:rPr>
                <w:rFonts w:asciiTheme="minorHAnsi" w:hAnsiTheme="minorHAnsi" w:cstheme="minorHAnsi"/>
                <w:noProof/>
                <w:webHidden/>
              </w:rPr>
              <w:fldChar w:fldCharType="end"/>
            </w:r>
          </w:hyperlink>
        </w:p>
        <w:p w14:paraId="58413912" w14:textId="73EB79C1" w:rsidR="00C37FAF" w:rsidRPr="009A56DC" w:rsidRDefault="00977560">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148" w:history="1">
            <w:r w:rsidR="00C37FAF" w:rsidRPr="009A56DC">
              <w:rPr>
                <w:rStyle w:val="Hyperlink"/>
                <w:rFonts w:asciiTheme="minorHAnsi" w:hAnsiTheme="minorHAnsi" w:cstheme="minorHAnsi"/>
                <w:noProof/>
                <w:spacing w:val="18"/>
                <w:w w:val="105"/>
              </w:rPr>
              <w:t>Delivery methods</w:t>
            </w:r>
            <w:r w:rsidR="00C37FAF" w:rsidRPr="009A56DC">
              <w:rPr>
                <w:rFonts w:asciiTheme="minorHAnsi" w:hAnsiTheme="minorHAnsi" w:cstheme="minorHAnsi"/>
                <w:noProof/>
                <w:webHidden/>
              </w:rPr>
              <w:tab/>
            </w:r>
            <w:r w:rsidR="00C37FAF" w:rsidRPr="009A56DC">
              <w:rPr>
                <w:rFonts w:asciiTheme="minorHAnsi" w:hAnsiTheme="minorHAnsi" w:cstheme="minorHAnsi"/>
                <w:noProof/>
                <w:webHidden/>
              </w:rPr>
              <w:fldChar w:fldCharType="begin"/>
            </w:r>
            <w:r w:rsidR="00C37FAF" w:rsidRPr="009A56DC">
              <w:rPr>
                <w:rFonts w:asciiTheme="minorHAnsi" w:hAnsiTheme="minorHAnsi" w:cstheme="minorHAnsi"/>
                <w:noProof/>
                <w:webHidden/>
              </w:rPr>
              <w:instrText xml:space="preserve"> PAGEREF _Toc171513148 \h </w:instrText>
            </w:r>
            <w:r w:rsidR="00C37FAF" w:rsidRPr="009A56DC">
              <w:rPr>
                <w:rFonts w:asciiTheme="minorHAnsi" w:hAnsiTheme="minorHAnsi" w:cstheme="minorHAnsi"/>
                <w:noProof/>
                <w:webHidden/>
              </w:rPr>
            </w:r>
            <w:r w:rsidR="00C37FAF" w:rsidRPr="009A56DC">
              <w:rPr>
                <w:rFonts w:asciiTheme="minorHAnsi" w:hAnsiTheme="minorHAnsi" w:cstheme="minorHAnsi"/>
                <w:noProof/>
                <w:webHidden/>
              </w:rPr>
              <w:fldChar w:fldCharType="separate"/>
            </w:r>
            <w:r w:rsidR="00C37FAF" w:rsidRPr="009A56DC">
              <w:rPr>
                <w:rFonts w:asciiTheme="minorHAnsi" w:hAnsiTheme="minorHAnsi" w:cstheme="minorHAnsi"/>
                <w:noProof/>
                <w:webHidden/>
              </w:rPr>
              <w:t>5</w:t>
            </w:r>
            <w:r w:rsidR="00C37FAF" w:rsidRPr="009A56DC">
              <w:rPr>
                <w:rFonts w:asciiTheme="minorHAnsi" w:hAnsiTheme="minorHAnsi" w:cstheme="minorHAnsi"/>
                <w:noProof/>
                <w:webHidden/>
              </w:rPr>
              <w:fldChar w:fldCharType="end"/>
            </w:r>
          </w:hyperlink>
        </w:p>
        <w:p w14:paraId="387D9048" w14:textId="1E459A60" w:rsidR="00C37FAF" w:rsidRPr="009A56DC" w:rsidRDefault="00977560">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150" w:history="1">
            <w:r w:rsidR="00C37FAF" w:rsidRPr="009A56DC">
              <w:rPr>
                <w:rStyle w:val="Hyperlink"/>
                <w:rFonts w:asciiTheme="minorHAnsi" w:hAnsiTheme="minorHAnsi" w:cstheme="minorHAnsi"/>
                <w:noProof/>
              </w:rPr>
              <w:t>Student Support</w:t>
            </w:r>
            <w:r w:rsidR="00C37FAF" w:rsidRPr="009A56DC">
              <w:rPr>
                <w:rFonts w:asciiTheme="minorHAnsi" w:hAnsiTheme="minorHAnsi" w:cstheme="minorHAnsi"/>
                <w:noProof/>
                <w:webHidden/>
              </w:rPr>
              <w:tab/>
            </w:r>
            <w:r w:rsidR="00C37FAF" w:rsidRPr="009A56DC">
              <w:rPr>
                <w:rFonts w:asciiTheme="minorHAnsi" w:hAnsiTheme="minorHAnsi" w:cstheme="minorHAnsi"/>
                <w:noProof/>
                <w:webHidden/>
              </w:rPr>
              <w:fldChar w:fldCharType="begin"/>
            </w:r>
            <w:r w:rsidR="00C37FAF" w:rsidRPr="009A56DC">
              <w:rPr>
                <w:rFonts w:asciiTheme="minorHAnsi" w:hAnsiTheme="minorHAnsi" w:cstheme="minorHAnsi"/>
                <w:noProof/>
                <w:webHidden/>
              </w:rPr>
              <w:instrText xml:space="preserve"> PAGEREF _Toc171513150 \h </w:instrText>
            </w:r>
            <w:r w:rsidR="00C37FAF" w:rsidRPr="009A56DC">
              <w:rPr>
                <w:rFonts w:asciiTheme="minorHAnsi" w:hAnsiTheme="minorHAnsi" w:cstheme="minorHAnsi"/>
                <w:noProof/>
                <w:webHidden/>
              </w:rPr>
            </w:r>
            <w:r w:rsidR="00C37FAF" w:rsidRPr="009A56DC">
              <w:rPr>
                <w:rFonts w:asciiTheme="minorHAnsi" w:hAnsiTheme="minorHAnsi" w:cstheme="minorHAnsi"/>
                <w:noProof/>
                <w:webHidden/>
              </w:rPr>
              <w:fldChar w:fldCharType="separate"/>
            </w:r>
            <w:r w:rsidR="00C37FAF" w:rsidRPr="009A56DC">
              <w:rPr>
                <w:rFonts w:asciiTheme="minorHAnsi" w:hAnsiTheme="minorHAnsi" w:cstheme="minorHAnsi"/>
                <w:noProof/>
                <w:webHidden/>
              </w:rPr>
              <w:t>6</w:t>
            </w:r>
            <w:r w:rsidR="00C37FAF" w:rsidRPr="009A56DC">
              <w:rPr>
                <w:rFonts w:asciiTheme="minorHAnsi" w:hAnsiTheme="minorHAnsi" w:cstheme="minorHAnsi"/>
                <w:noProof/>
                <w:webHidden/>
              </w:rPr>
              <w:fldChar w:fldCharType="end"/>
            </w:r>
          </w:hyperlink>
        </w:p>
        <w:p w14:paraId="4414E695" w14:textId="1910F06D" w:rsidR="00C37FAF" w:rsidRPr="009A56DC" w:rsidRDefault="00977560">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151" w:history="1">
            <w:r w:rsidR="00C37FAF" w:rsidRPr="009A56DC">
              <w:rPr>
                <w:rStyle w:val="Hyperlink"/>
                <w:rFonts w:asciiTheme="minorHAnsi" w:hAnsiTheme="minorHAnsi" w:cstheme="minorHAnsi"/>
                <w:noProof/>
                <w:w w:val="105"/>
              </w:rPr>
              <w:t>Assessing</w:t>
            </w:r>
            <w:r w:rsidR="00C37FAF" w:rsidRPr="009A56DC">
              <w:rPr>
                <w:rStyle w:val="Hyperlink"/>
                <w:rFonts w:asciiTheme="minorHAnsi" w:hAnsiTheme="minorHAnsi" w:cstheme="minorHAnsi"/>
                <w:noProof/>
                <w:spacing w:val="12"/>
                <w:w w:val="105"/>
              </w:rPr>
              <w:t xml:space="preserve"> </w:t>
            </w:r>
            <w:r w:rsidR="00C37FAF" w:rsidRPr="009A56DC">
              <w:rPr>
                <w:rStyle w:val="Hyperlink"/>
                <w:rFonts w:asciiTheme="minorHAnsi" w:hAnsiTheme="minorHAnsi" w:cstheme="minorHAnsi"/>
                <w:noProof/>
                <w:w w:val="105"/>
              </w:rPr>
              <w:t>trainee</w:t>
            </w:r>
            <w:r w:rsidR="00C37FAF" w:rsidRPr="009A56DC">
              <w:rPr>
                <w:rStyle w:val="Hyperlink"/>
                <w:rFonts w:asciiTheme="minorHAnsi" w:hAnsiTheme="minorHAnsi" w:cstheme="minorHAnsi"/>
                <w:noProof/>
                <w:spacing w:val="13"/>
                <w:w w:val="105"/>
              </w:rPr>
              <w:t xml:space="preserve"> </w:t>
            </w:r>
            <w:r w:rsidR="00C37FAF" w:rsidRPr="009A56DC">
              <w:rPr>
                <w:rStyle w:val="Hyperlink"/>
                <w:rFonts w:asciiTheme="minorHAnsi" w:hAnsiTheme="minorHAnsi" w:cstheme="minorHAnsi"/>
                <w:noProof/>
                <w:w w:val="105"/>
              </w:rPr>
              <w:t>progress</w:t>
            </w:r>
            <w:r w:rsidR="00C37FAF" w:rsidRPr="009A56DC">
              <w:rPr>
                <w:rStyle w:val="Hyperlink"/>
                <w:rFonts w:asciiTheme="minorHAnsi" w:hAnsiTheme="minorHAnsi" w:cstheme="minorHAnsi"/>
                <w:noProof/>
                <w:spacing w:val="13"/>
                <w:w w:val="105"/>
              </w:rPr>
              <w:t xml:space="preserve"> </w:t>
            </w:r>
            <w:r w:rsidR="00C37FAF" w:rsidRPr="009A56DC">
              <w:rPr>
                <w:rStyle w:val="Hyperlink"/>
                <w:rFonts w:asciiTheme="minorHAnsi" w:hAnsiTheme="minorHAnsi" w:cstheme="minorHAnsi"/>
                <w:noProof/>
                <w:w w:val="105"/>
              </w:rPr>
              <w:t>in</w:t>
            </w:r>
            <w:r w:rsidR="00C37FAF" w:rsidRPr="009A56DC">
              <w:rPr>
                <w:rStyle w:val="Hyperlink"/>
                <w:rFonts w:asciiTheme="minorHAnsi" w:hAnsiTheme="minorHAnsi" w:cstheme="minorHAnsi"/>
                <w:noProof/>
                <w:spacing w:val="13"/>
                <w:w w:val="105"/>
              </w:rPr>
              <w:t xml:space="preserve"> Secondary Geography</w:t>
            </w:r>
            <w:r w:rsidR="00C37FAF" w:rsidRPr="009A56DC">
              <w:rPr>
                <w:rStyle w:val="Hyperlink"/>
                <w:rFonts w:asciiTheme="minorHAnsi" w:hAnsiTheme="minorHAnsi" w:cstheme="minorHAnsi"/>
                <w:noProof/>
                <w:spacing w:val="-2"/>
                <w:w w:val="105"/>
              </w:rPr>
              <w:t>:</w:t>
            </w:r>
            <w:r w:rsidR="00C37FAF" w:rsidRPr="009A56DC">
              <w:rPr>
                <w:rFonts w:asciiTheme="minorHAnsi" w:hAnsiTheme="minorHAnsi" w:cstheme="minorHAnsi"/>
                <w:noProof/>
                <w:webHidden/>
              </w:rPr>
              <w:tab/>
            </w:r>
            <w:r w:rsidR="00C37FAF" w:rsidRPr="009A56DC">
              <w:rPr>
                <w:rFonts w:asciiTheme="minorHAnsi" w:hAnsiTheme="minorHAnsi" w:cstheme="minorHAnsi"/>
                <w:noProof/>
                <w:webHidden/>
              </w:rPr>
              <w:fldChar w:fldCharType="begin"/>
            </w:r>
            <w:r w:rsidR="00C37FAF" w:rsidRPr="009A56DC">
              <w:rPr>
                <w:rFonts w:asciiTheme="minorHAnsi" w:hAnsiTheme="minorHAnsi" w:cstheme="minorHAnsi"/>
                <w:noProof/>
                <w:webHidden/>
              </w:rPr>
              <w:instrText xml:space="preserve"> PAGEREF _Toc171513151 \h </w:instrText>
            </w:r>
            <w:r w:rsidR="00C37FAF" w:rsidRPr="009A56DC">
              <w:rPr>
                <w:rFonts w:asciiTheme="minorHAnsi" w:hAnsiTheme="minorHAnsi" w:cstheme="minorHAnsi"/>
                <w:noProof/>
                <w:webHidden/>
              </w:rPr>
            </w:r>
            <w:r w:rsidR="00C37FAF" w:rsidRPr="009A56DC">
              <w:rPr>
                <w:rFonts w:asciiTheme="minorHAnsi" w:hAnsiTheme="minorHAnsi" w:cstheme="minorHAnsi"/>
                <w:noProof/>
                <w:webHidden/>
              </w:rPr>
              <w:fldChar w:fldCharType="separate"/>
            </w:r>
            <w:r w:rsidR="00C37FAF" w:rsidRPr="009A56DC">
              <w:rPr>
                <w:rFonts w:asciiTheme="minorHAnsi" w:hAnsiTheme="minorHAnsi" w:cstheme="minorHAnsi"/>
                <w:noProof/>
                <w:webHidden/>
              </w:rPr>
              <w:t>6</w:t>
            </w:r>
            <w:r w:rsidR="00C37FAF" w:rsidRPr="009A56DC">
              <w:rPr>
                <w:rFonts w:asciiTheme="minorHAnsi" w:hAnsiTheme="minorHAnsi" w:cstheme="minorHAnsi"/>
                <w:noProof/>
                <w:webHidden/>
              </w:rPr>
              <w:fldChar w:fldCharType="end"/>
            </w:r>
          </w:hyperlink>
        </w:p>
        <w:p w14:paraId="70DEC675" w14:textId="22075493" w:rsidR="00C37FAF" w:rsidRPr="009A56DC" w:rsidRDefault="00977560">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152" w:history="1">
            <w:r w:rsidR="00C37FAF" w:rsidRPr="009A56DC">
              <w:rPr>
                <w:rStyle w:val="Hyperlink"/>
                <w:rFonts w:asciiTheme="minorHAnsi" w:eastAsia="Source Sans Pro" w:hAnsiTheme="minorHAnsi" w:cstheme="minorHAnsi"/>
                <w:noProof/>
              </w:rPr>
              <w:t>How is evidence of progress gathered?</w:t>
            </w:r>
            <w:r w:rsidR="00C37FAF" w:rsidRPr="009A56DC">
              <w:rPr>
                <w:rFonts w:asciiTheme="minorHAnsi" w:hAnsiTheme="minorHAnsi" w:cstheme="minorHAnsi"/>
                <w:noProof/>
                <w:webHidden/>
              </w:rPr>
              <w:tab/>
            </w:r>
            <w:r w:rsidR="00C37FAF" w:rsidRPr="009A56DC">
              <w:rPr>
                <w:rFonts w:asciiTheme="minorHAnsi" w:hAnsiTheme="minorHAnsi" w:cstheme="minorHAnsi"/>
                <w:noProof/>
                <w:webHidden/>
              </w:rPr>
              <w:fldChar w:fldCharType="begin"/>
            </w:r>
            <w:r w:rsidR="00C37FAF" w:rsidRPr="009A56DC">
              <w:rPr>
                <w:rFonts w:asciiTheme="minorHAnsi" w:hAnsiTheme="minorHAnsi" w:cstheme="minorHAnsi"/>
                <w:noProof/>
                <w:webHidden/>
              </w:rPr>
              <w:instrText xml:space="preserve"> PAGEREF _Toc171513152 \h </w:instrText>
            </w:r>
            <w:r w:rsidR="00C37FAF" w:rsidRPr="009A56DC">
              <w:rPr>
                <w:rFonts w:asciiTheme="minorHAnsi" w:hAnsiTheme="minorHAnsi" w:cstheme="minorHAnsi"/>
                <w:noProof/>
                <w:webHidden/>
              </w:rPr>
            </w:r>
            <w:r w:rsidR="00C37FAF" w:rsidRPr="009A56DC">
              <w:rPr>
                <w:rFonts w:asciiTheme="minorHAnsi" w:hAnsiTheme="minorHAnsi" w:cstheme="minorHAnsi"/>
                <w:noProof/>
                <w:webHidden/>
              </w:rPr>
              <w:fldChar w:fldCharType="separate"/>
            </w:r>
            <w:r w:rsidR="00C37FAF" w:rsidRPr="009A56DC">
              <w:rPr>
                <w:rFonts w:asciiTheme="minorHAnsi" w:hAnsiTheme="minorHAnsi" w:cstheme="minorHAnsi"/>
                <w:noProof/>
                <w:webHidden/>
              </w:rPr>
              <w:t>7</w:t>
            </w:r>
            <w:r w:rsidR="00C37FAF" w:rsidRPr="009A56DC">
              <w:rPr>
                <w:rFonts w:asciiTheme="minorHAnsi" w:hAnsiTheme="minorHAnsi" w:cstheme="minorHAnsi"/>
                <w:noProof/>
                <w:webHidden/>
              </w:rPr>
              <w:fldChar w:fldCharType="end"/>
            </w:r>
          </w:hyperlink>
        </w:p>
        <w:p w14:paraId="2D7058A9" w14:textId="4C114752" w:rsidR="00C37FAF" w:rsidRPr="009A56DC" w:rsidRDefault="00977560">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153" w:history="1">
            <w:r w:rsidR="00C37FAF" w:rsidRPr="009A56DC">
              <w:rPr>
                <w:rStyle w:val="Hyperlink"/>
                <w:rFonts w:asciiTheme="minorHAnsi" w:hAnsiTheme="minorHAnsi" w:cstheme="minorHAnsi"/>
                <w:noProof/>
              </w:rPr>
              <w:t>Progress Support Plans</w:t>
            </w:r>
            <w:r w:rsidR="00C37FAF" w:rsidRPr="009A56DC">
              <w:rPr>
                <w:rFonts w:asciiTheme="minorHAnsi" w:hAnsiTheme="minorHAnsi" w:cstheme="minorHAnsi"/>
                <w:noProof/>
                <w:webHidden/>
              </w:rPr>
              <w:tab/>
            </w:r>
            <w:r w:rsidR="00C37FAF" w:rsidRPr="009A56DC">
              <w:rPr>
                <w:rFonts w:asciiTheme="minorHAnsi" w:hAnsiTheme="minorHAnsi" w:cstheme="minorHAnsi"/>
                <w:noProof/>
                <w:webHidden/>
              </w:rPr>
              <w:fldChar w:fldCharType="begin"/>
            </w:r>
            <w:r w:rsidR="00C37FAF" w:rsidRPr="009A56DC">
              <w:rPr>
                <w:rFonts w:asciiTheme="minorHAnsi" w:hAnsiTheme="minorHAnsi" w:cstheme="minorHAnsi"/>
                <w:noProof/>
                <w:webHidden/>
              </w:rPr>
              <w:instrText xml:space="preserve"> PAGEREF _Toc171513153 \h </w:instrText>
            </w:r>
            <w:r w:rsidR="00C37FAF" w:rsidRPr="009A56DC">
              <w:rPr>
                <w:rFonts w:asciiTheme="minorHAnsi" w:hAnsiTheme="minorHAnsi" w:cstheme="minorHAnsi"/>
                <w:noProof/>
                <w:webHidden/>
              </w:rPr>
            </w:r>
            <w:r w:rsidR="00C37FAF" w:rsidRPr="009A56DC">
              <w:rPr>
                <w:rFonts w:asciiTheme="minorHAnsi" w:hAnsiTheme="minorHAnsi" w:cstheme="minorHAnsi"/>
                <w:noProof/>
                <w:webHidden/>
              </w:rPr>
              <w:fldChar w:fldCharType="separate"/>
            </w:r>
            <w:r w:rsidR="00C37FAF" w:rsidRPr="009A56DC">
              <w:rPr>
                <w:rFonts w:asciiTheme="minorHAnsi" w:hAnsiTheme="minorHAnsi" w:cstheme="minorHAnsi"/>
                <w:noProof/>
                <w:webHidden/>
              </w:rPr>
              <w:t>8</w:t>
            </w:r>
            <w:r w:rsidR="00C37FAF" w:rsidRPr="009A56DC">
              <w:rPr>
                <w:rFonts w:asciiTheme="minorHAnsi" w:hAnsiTheme="minorHAnsi" w:cstheme="minorHAnsi"/>
                <w:noProof/>
                <w:webHidden/>
              </w:rPr>
              <w:fldChar w:fldCharType="end"/>
            </w:r>
          </w:hyperlink>
        </w:p>
        <w:p w14:paraId="4A06236F" w14:textId="5A6A850B" w:rsidR="00C37FAF" w:rsidRPr="009A56DC" w:rsidRDefault="00977560">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154" w:history="1">
            <w:r w:rsidR="00C37FAF" w:rsidRPr="009A56DC">
              <w:rPr>
                <w:rStyle w:val="Hyperlink"/>
                <w:rFonts w:asciiTheme="minorHAnsi" w:hAnsiTheme="minorHAnsi" w:cstheme="minorHAnsi"/>
                <w:noProof/>
                <w:w w:val="105"/>
              </w:rPr>
              <w:t>Key Texts and Debates:</w:t>
            </w:r>
            <w:r w:rsidR="00C37FAF" w:rsidRPr="009A56DC">
              <w:rPr>
                <w:rFonts w:asciiTheme="minorHAnsi" w:hAnsiTheme="minorHAnsi" w:cstheme="minorHAnsi"/>
                <w:noProof/>
                <w:webHidden/>
              </w:rPr>
              <w:tab/>
            </w:r>
            <w:r w:rsidR="00C37FAF" w:rsidRPr="009A56DC">
              <w:rPr>
                <w:rFonts w:asciiTheme="minorHAnsi" w:hAnsiTheme="minorHAnsi" w:cstheme="minorHAnsi"/>
                <w:noProof/>
                <w:webHidden/>
              </w:rPr>
              <w:fldChar w:fldCharType="begin"/>
            </w:r>
            <w:r w:rsidR="00C37FAF" w:rsidRPr="009A56DC">
              <w:rPr>
                <w:rFonts w:asciiTheme="minorHAnsi" w:hAnsiTheme="minorHAnsi" w:cstheme="minorHAnsi"/>
                <w:noProof/>
                <w:webHidden/>
              </w:rPr>
              <w:instrText xml:space="preserve"> PAGEREF _Toc171513154 \h </w:instrText>
            </w:r>
            <w:r w:rsidR="00C37FAF" w:rsidRPr="009A56DC">
              <w:rPr>
                <w:rFonts w:asciiTheme="minorHAnsi" w:hAnsiTheme="minorHAnsi" w:cstheme="minorHAnsi"/>
                <w:noProof/>
                <w:webHidden/>
              </w:rPr>
            </w:r>
            <w:r w:rsidR="00C37FAF" w:rsidRPr="009A56DC">
              <w:rPr>
                <w:rFonts w:asciiTheme="minorHAnsi" w:hAnsiTheme="minorHAnsi" w:cstheme="minorHAnsi"/>
                <w:noProof/>
                <w:webHidden/>
              </w:rPr>
              <w:fldChar w:fldCharType="separate"/>
            </w:r>
            <w:r w:rsidR="00C37FAF" w:rsidRPr="009A56DC">
              <w:rPr>
                <w:rFonts w:asciiTheme="minorHAnsi" w:hAnsiTheme="minorHAnsi" w:cstheme="minorHAnsi"/>
                <w:noProof/>
                <w:webHidden/>
              </w:rPr>
              <w:t>9</w:t>
            </w:r>
            <w:r w:rsidR="00C37FAF" w:rsidRPr="009A56DC">
              <w:rPr>
                <w:rFonts w:asciiTheme="minorHAnsi" w:hAnsiTheme="minorHAnsi" w:cstheme="minorHAnsi"/>
                <w:noProof/>
                <w:webHidden/>
              </w:rPr>
              <w:fldChar w:fldCharType="end"/>
            </w:r>
          </w:hyperlink>
        </w:p>
        <w:p w14:paraId="688A4392" w14:textId="56098F9D" w:rsidR="00C37FAF" w:rsidRPr="009A56DC" w:rsidRDefault="00977560">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155" w:history="1">
            <w:r w:rsidR="00C37FAF" w:rsidRPr="009A56DC">
              <w:rPr>
                <w:rStyle w:val="Hyperlink"/>
                <w:rFonts w:asciiTheme="minorHAnsi" w:hAnsiTheme="minorHAnsi" w:cstheme="minorHAnsi"/>
                <w:noProof/>
                <w:sz w:val="22"/>
                <w:szCs w:val="22"/>
              </w:rPr>
              <w:t>Weekly Curriculum Map 2024/25</w:t>
            </w:r>
            <w:r w:rsidR="00C37FAF" w:rsidRPr="009A56DC">
              <w:rPr>
                <w:rFonts w:asciiTheme="minorHAnsi" w:hAnsiTheme="minorHAnsi" w:cstheme="minorHAnsi"/>
                <w:noProof/>
                <w:webHidden/>
                <w:sz w:val="22"/>
                <w:szCs w:val="22"/>
              </w:rPr>
              <w:tab/>
            </w:r>
            <w:r w:rsidR="00C37FAF" w:rsidRPr="009A56DC">
              <w:rPr>
                <w:rFonts w:asciiTheme="minorHAnsi" w:hAnsiTheme="minorHAnsi" w:cstheme="minorHAnsi"/>
                <w:noProof/>
                <w:webHidden/>
                <w:sz w:val="22"/>
                <w:szCs w:val="22"/>
              </w:rPr>
              <w:fldChar w:fldCharType="begin"/>
            </w:r>
            <w:r w:rsidR="00C37FAF" w:rsidRPr="009A56DC">
              <w:rPr>
                <w:rFonts w:asciiTheme="minorHAnsi" w:hAnsiTheme="minorHAnsi" w:cstheme="minorHAnsi"/>
                <w:noProof/>
                <w:webHidden/>
                <w:sz w:val="22"/>
                <w:szCs w:val="22"/>
              </w:rPr>
              <w:instrText xml:space="preserve"> PAGEREF _Toc171513155 \h </w:instrText>
            </w:r>
            <w:r w:rsidR="00C37FAF" w:rsidRPr="009A56DC">
              <w:rPr>
                <w:rFonts w:asciiTheme="minorHAnsi" w:hAnsiTheme="minorHAnsi" w:cstheme="minorHAnsi"/>
                <w:noProof/>
                <w:webHidden/>
                <w:sz w:val="22"/>
                <w:szCs w:val="22"/>
              </w:rPr>
            </w:r>
            <w:r w:rsidR="00C37FAF" w:rsidRPr="009A56DC">
              <w:rPr>
                <w:rFonts w:asciiTheme="minorHAnsi" w:hAnsiTheme="minorHAnsi" w:cstheme="minorHAnsi"/>
                <w:noProof/>
                <w:webHidden/>
                <w:sz w:val="22"/>
                <w:szCs w:val="22"/>
              </w:rPr>
              <w:fldChar w:fldCharType="separate"/>
            </w:r>
            <w:r w:rsidR="00C37FAF" w:rsidRPr="009A56DC">
              <w:rPr>
                <w:rFonts w:asciiTheme="minorHAnsi" w:hAnsiTheme="minorHAnsi" w:cstheme="minorHAnsi"/>
                <w:noProof/>
                <w:webHidden/>
                <w:sz w:val="22"/>
                <w:szCs w:val="22"/>
              </w:rPr>
              <w:t>10</w:t>
            </w:r>
            <w:r w:rsidR="00C37FAF" w:rsidRPr="009A56DC">
              <w:rPr>
                <w:rFonts w:asciiTheme="minorHAnsi" w:hAnsiTheme="minorHAnsi" w:cstheme="minorHAnsi"/>
                <w:noProof/>
                <w:webHidden/>
                <w:sz w:val="22"/>
                <w:szCs w:val="22"/>
              </w:rPr>
              <w:fldChar w:fldCharType="end"/>
            </w:r>
          </w:hyperlink>
        </w:p>
        <w:p w14:paraId="1B4F279C" w14:textId="0F586601" w:rsidR="00C37FAF" w:rsidRPr="009A56DC" w:rsidRDefault="00977560">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156" w:history="1">
            <w:r w:rsidR="00C37FAF" w:rsidRPr="009A56DC">
              <w:rPr>
                <w:rStyle w:val="Hyperlink"/>
                <w:rFonts w:asciiTheme="minorHAnsi" w:hAnsiTheme="minorHAnsi" w:cstheme="minorHAnsi"/>
                <w:noProof/>
                <w:w w:val="90"/>
                <w:sz w:val="22"/>
                <w:szCs w:val="22"/>
              </w:rPr>
              <w:t>Intensive Training and Practice (ITaP) Curriculum Maps 2024/25</w:t>
            </w:r>
            <w:r w:rsidR="00C37FAF" w:rsidRPr="009A56DC">
              <w:rPr>
                <w:rFonts w:asciiTheme="minorHAnsi" w:hAnsiTheme="minorHAnsi" w:cstheme="minorHAnsi"/>
                <w:noProof/>
                <w:webHidden/>
                <w:sz w:val="22"/>
                <w:szCs w:val="22"/>
              </w:rPr>
              <w:tab/>
            </w:r>
            <w:r w:rsidR="00C37FAF" w:rsidRPr="009A56DC">
              <w:rPr>
                <w:rFonts w:asciiTheme="minorHAnsi" w:hAnsiTheme="minorHAnsi" w:cstheme="minorHAnsi"/>
                <w:noProof/>
                <w:webHidden/>
                <w:sz w:val="22"/>
                <w:szCs w:val="22"/>
              </w:rPr>
              <w:fldChar w:fldCharType="begin"/>
            </w:r>
            <w:r w:rsidR="00C37FAF" w:rsidRPr="009A56DC">
              <w:rPr>
                <w:rFonts w:asciiTheme="minorHAnsi" w:hAnsiTheme="minorHAnsi" w:cstheme="minorHAnsi"/>
                <w:noProof/>
                <w:webHidden/>
                <w:sz w:val="22"/>
                <w:szCs w:val="22"/>
              </w:rPr>
              <w:instrText xml:space="preserve"> PAGEREF _Toc171513156 \h </w:instrText>
            </w:r>
            <w:r w:rsidR="00C37FAF" w:rsidRPr="009A56DC">
              <w:rPr>
                <w:rFonts w:asciiTheme="minorHAnsi" w:hAnsiTheme="minorHAnsi" w:cstheme="minorHAnsi"/>
                <w:noProof/>
                <w:webHidden/>
                <w:sz w:val="22"/>
                <w:szCs w:val="22"/>
              </w:rPr>
            </w:r>
            <w:r w:rsidR="00C37FAF" w:rsidRPr="009A56DC">
              <w:rPr>
                <w:rFonts w:asciiTheme="minorHAnsi" w:hAnsiTheme="minorHAnsi" w:cstheme="minorHAnsi"/>
                <w:noProof/>
                <w:webHidden/>
                <w:sz w:val="22"/>
                <w:szCs w:val="22"/>
              </w:rPr>
              <w:fldChar w:fldCharType="separate"/>
            </w:r>
            <w:r w:rsidR="00C37FAF" w:rsidRPr="009A56DC">
              <w:rPr>
                <w:rFonts w:asciiTheme="minorHAnsi" w:hAnsiTheme="minorHAnsi" w:cstheme="minorHAnsi"/>
                <w:noProof/>
                <w:webHidden/>
                <w:sz w:val="22"/>
                <w:szCs w:val="22"/>
              </w:rPr>
              <w:t>33</w:t>
            </w:r>
            <w:r w:rsidR="00C37FAF" w:rsidRPr="009A56DC">
              <w:rPr>
                <w:rFonts w:asciiTheme="minorHAnsi" w:hAnsiTheme="minorHAnsi" w:cstheme="minorHAnsi"/>
                <w:noProof/>
                <w:webHidden/>
                <w:sz w:val="22"/>
                <w:szCs w:val="22"/>
              </w:rPr>
              <w:fldChar w:fldCharType="end"/>
            </w:r>
          </w:hyperlink>
        </w:p>
        <w:p w14:paraId="46AF50E8" w14:textId="69F149E1" w:rsidR="00C37FAF" w:rsidRPr="009A56DC" w:rsidRDefault="00977560">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157" w:history="1">
            <w:r w:rsidR="00C37FAF" w:rsidRPr="009A56DC">
              <w:rPr>
                <w:rStyle w:val="Hyperlink"/>
                <w:rFonts w:asciiTheme="minorHAnsi" w:hAnsiTheme="minorHAnsi" w:cstheme="minorHAnsi"/>
                <w:noProof/>
              </w:rPr>
              <w:t>ITaP 1 Week 4: Modelling</w:t>
            </w:r>
            <w:r w:rsidR="00C37FAF" w:rsidRPr="009A56DC">
              <w:rPr>
                <w:rFonts w:asciiTheme="minorHAnsi" w:hAnsiTheme="minorHAnsi" w:cstheme="minorHAnsi"/>
                <w:noProof/>
                <w:webHidden/>
              </w:rPr>
              <w:tab/>
            </w:r>
            <w:r w:rsidR="00C37FAF" w:rsidRPr="009A56DC">
              <w:rPr>
                <w:rFonts w:asciiTheme="minorHAnsi" w:hAnsiTheme="minorHAnsi" w:cstheme="minorHAnsi"/>
                <w:noProof/>
                <w:webHidden/>
              </w:rPr>
              <w:fldChar w:fldCharType="begin"/>
            </w:r>
            <w:r w:rsidR="00C37FAF" w:rsidRPr="009A56DC">
              <w:rPr>
                <w:rFonts w:asciiTheme="minorHAnsi" w:hAnsiTheme="minorHAnsi" w:cstheme="minorHAnsi"/>
                <w:noProof/>
                <w:webHidden/>
              </w:rPr>
              <w:instrText xml:space="preserve"> PAGEREF _Toc171513157 \h </w:instrText>
            </w:r>
            <w:r w:rsidR="00C37FAF" w:rsidRPr="009A56DC">
              <w:rPr>
                <w:rFonts w:asciiTheme="minorHAnsi" w:hAnsiTheme="minorHAnsi" w:cstheme="minorHAnsi"/>
                <w:noProof/>
                <w:webHidden/>
              </w:rPr>
            </w:r>
            <w:r w:rsidR="00C37FAF" w:rsidRPr="009A56DC">
              <w:rPr>
                <w:rFonts w:asciiTheme="minorHAnsi" w:hAnsiTheme="minorHAnsi" w:cstheme="minorHAnsi"/>
                <w:noProof/>
                <w:webHidden/>
              </w:rPr>
              <w:fldChar w:fldCharType="separate"/>
            </w:r>
            <w:r w:rsidR="00C37FAF" w:rsidRPr="009A56DC">
              <w:rPr>
                <w:rFonts w:asciiTheme="minorHAnsi" w:hAnsiTheme="minorHAnsi" w:cstheme="minorHAnsi"/>
                <w:noProof/>
                <w:webHidden/>
              </w:rPr>
              <w:t>33</w:t>
            </w:r>
            <w:r w:rsidR="00C37FAF" w:rsidRPr="009A56DC">
              <w:rPr>
                <w:rFonts w:asciiTheme="minorHAnsi" w:hAnsiTheme="minorHAnsi" w:cstheme="minorHAnsi"/>
                <w:noProof/>
                <w:webHidden/>
              </w:rPr>
              <w:fldChar w:fldCharType="end"/>
            </w:r>
          </w:hyperlink>
        </w:p>
        <w:p w14:paraId="299637CC" w14:textId="472EA7CD" w:rsidR="00C37FAF" w:rsidRPr="009A56DC" w:rsidRDefault="00977560">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159" w:history="1">
            <w:r w:rsidR="00C37FAF" w:rsidRPr="009A56DC">
              <w:rPr>
                <w:rStyle w:val="Hyperlink"/>
                <w:rFonts w:asciiTheme="minorHAnsi" w:hAnsiTheme="minorHAnsi" w:cstheme="minorHAnsi"/>
                <w:noProof/>
              </w:rPr>
              <w:t>ITaP 2 Week 6: Inclusion and Adaptive Teaching</w:t>
            </w:r>
            <w:r w:rsidR="00C37FAF" w:rsidRPr="009A56DC">
              <w:rPr>
                <w:rFonts w:asciiTheme="minorHAnsi" w:hAnsiTheme="minorHAnsi" w:cstheme="minorHAnsi"/>
                <w:noProof/>
                <w:webHidden/>
              </w:rPr>
              <w:tab/>
            </w:r>
            <w:r w:rsidR="00C37FAF" w:rsidRPr="009A56DC">
              <w:rPr>
                <w:rFonts w:asciiTheme="minorHAnsi" w:hAnsiTheme="minorHAnsi" w:cstheme="minorHAnsi"/>
                <w:noProof/>
                <w:webHidden/>
              </w:rPr>
              <w:fldChar w:fldCharType="begin"/>
            </w:r>
            <w:r w:rsidR="00C37FAF" w:rsidRPr="009A56DC">
              <w:rPr>
                <w:rFonts w:asciiTheme="minorHAnsi" w:hAnsiTheme="minorHAnsi" w:cstheme="minorHAnsi"/>
                <w:noProof/>
                <w:webHidden/>
              </w:rPr>
              <w:instrText xml:space="preserve"> PAGEREF _Toc171513159 \h </w:instrText>
            </w:r>
            <w:r w:rsidR="00C37FAF" w:rsidRPr="009A56DC">
              <w:rPr>
                <w:rFonts w:asciiTheme="minorHAnsi" w:hAnsiTheme="minorHAnsi" w:cstheme="minorHAnsi"/>
                <w:noProof/>
                <w:webHidden/>
              </w:rPr>
            </w:r>
            <w:r w:rsidR="00C37FAF" w:rsidRPr="009A56DC">
              <w:rPr>
                <w:rFonts w:asciiTheme="minorHAnsi" w:hAnsiTheme="minorHAnsi" w:cstheme="minorHAnsi"/>
                <w:noProof/>
                <w:webHidden/>
              </w:rPr>
              <w:fldChar w:fldCharType="separate"/>
            </w:r>
            <w:r w:rsidR="00C37FAF" w:rsidRPr="009A56DC">
              <w:rPr>
                <w:rFonts w:asciiTheme="minorHAnsi" w:hAnsiTheme="minorHAnsi" w:cstheme="minorHAnsi"/>
                <w:noProof/>
                <w:webHidden/>
              </w:rPr>
              <w:t>34</w:t>
            </w:r>
            <w:r w:rsidR="00C37FAF" w:rsidRPr="009A56DC">
              <w:rPr>
                <w:rFonts w:asciiTheme="minorHAnsi" w:hAnsiTheme="minorHAnsi" w:cstheme="minorHAnsi"/>
                <w:noProof/>
                <w:webHidden/>
              </w:rPr>
              <w:fldChar w:fldCharType="end"/>
            </w:r>
          </w:hyperlink>
        </w:p>
        <w:p w14:paraId="0276892D" w14:textId="03143D7A" w:rsidR="00C37FAF" w:rsidRPr="009A56DC" w:rsidRDefault="00977560">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161" w:history="1">
            <w:r w:rsidR="00C37FAF" w:rsidRPr="009A56DC">
              <w:rPr>
                <w:rStyle w:val="Hyperlink"/>
                <w:rFonts w:asciiTheme="minorHAnsi" w:hAnsiTheme="minorHAnsi" w:cstheme="minorHAnsi"/>
                <w:noProof/>
              </w:rPr>
              <w:t>ITaP 3 Week 21: Positive Behaviour Management</w:t>
            </w:r>
            <w:r w:rsidR="00C37FAF" w:rsidRPr="009A56DC">
              <w:rPr>
                <w:rFonts w:asciiTheme="minorHAnsi" w:hAnsiTheme="minorHAnsi" w:cstheme="minorHAnsi"/>
                <w:noProof/>
                <w:webHidden/>
              </w:rPr>
              <w:tab/>
            </w:r>
            <w:r w:rsidR="00C37FAF" w:rsidRPr="009A56DC">
              <w:rPr>
                <w:rFonts w:asciiTheme="minorHAnsi" w:hAnsiTheme="minorHAnsi" w:cstheme="minorHAnsi"/>
                <w:noProof/>
                <w:webHidden/>
              </w:rPr>
              <w:fldChar w:fldCharType="begin"/>
            </w:r>
            <w:r w:rsidR="00C37FAF" w:rsidRPr="009A56DC">
              <w:rPr>
                <w:rFonts w:asciiTheme="minorHAnsi" w:hAnsiTheme="minorHAnsi" w:cstheme="minorHAnsi"/>
                <w:noProof/>
                <w:webHidden/>
              </w:rPr>
              <w:instrText xml:space="preserve"> PAGEREF _Toc171513161 \h </w:instrText>
            </w:r>
            <w:r w:rsidR="00C37FAF" w:rsidRPr="009A56DC">
              <w:rPr>
                <w:rFonts w:asciiTheme="minorHAnsi" w:hAnsiTheme="minorHAnsi" w:cstheme="minorHAnsi"/>
                <w:noProof/>
                <w:webHidden/>
              </w:rPr>
            </w:r>
            <w:r w:rsidR="00C37FAF" w:rsidRPr="009A56DC">
              <w:rPr>
                <w:rFonts w:asciiTheme="minorHAnsi" w:hAnsiTheme="minorHAnsi" w:cstheme="minorHAnsi"/>
                <w:noProof/>
                <w:webHidden/>
              </w:rPr>
              <w:fldChar w:fldCharType="separate"/>
            </w:r>
            <w:r w:rsidR="00C37FAF" w:rsidRPr="009A56DC">
              <w:rPr>
                <w:rFonts w:asciiTheme="minorHAnsi" w:hAnsiTheme="minorHAnsi" w:cstheme="minorHAnsi"/>
                <w:noProof/>
                <w:webHidden/>
              </w:rPr>
              <w:t>35</w:t>
            </w:r>
            <w:r w:rsidR="00C37FAF" w:rsidRPr="009A56DC">
              <w:rPr>
                <w:rFonts w:asciiTheme="minorHAnsi" w:hAnsiTheme="minorHAnsi" w:cstheme="minorHAnsi"/>
                <w:noProof/>
                <w:webHidden/>
              </w:rPr>
              <w:fldChar w:fldCharType="end"/>
            </w:r>
          </w:hyperlink>
        </w:p>
        <w:p w14:paraId="7F330E8F" w14:textId="46BBC157" w:rsidR="00C37FAF" w:rsidRPr="009A56DC" w:rsidRDefault="00977560">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163" w:history="1">
            <w:r w:rsidR="00C37FAF" w:rsidRPr="009A56DC">
              <w:rPr>
                <w:rStyle w:val="Hyperlink"/>
                <w:rFonts w:asciiTheme="minorHAnsi" w:hAnsiTheme="minorHAnsi" w:cstheme="minorHAnsi"/>
                <w:noProof/>
              </w:rPr>
              <w:t>ITaP 4 Week 30: Effective Questioning</w:t>
            </w:r>
            <w:r w:rsidR="00C37FAF" w:rsidRPr="009A56DC">
              <w:rPr>
                <w:rFonts w:asciiTheme="minorHAnsi" w:hAnsiTheme="minorHAnsi" w:cstheme="minorHAnsi"/>
                <w:noProof/>
                <w:webHidden/>
              </w:rPr>
              <w:tab/>
            </w:r>
            <w:r w:rsidR="00C37FAF" w:rsidRPr="009A56DC">
              <w:rPr>
                <w:rFonts w:asciiTheme="minorHAnsi" w:hAnsiTheme="minorHAnsi" w:cstheme="minorHAnsi"/>
                <w:noProof/>
                <w:webHidden/>
              </w:rPr>
              <w:fldChar w:fldCharType="begin"/>
            </w:r>
            <w:r w:rsidR="00C37FAF" w:rsidRPr="009A56DC">
              <w:rPr>
                <w:rFonts w:asciiTheme="minorHAnsi" w:hAnsiTheme="minorHAnsi" w:cstheme="minorHAnsi"/>
                <w:noProof/>
                <w:webHidden/>
              </w:rPr>
              <w:instrText xml:space="preserve"> PAGEREF _Toc171513163 \h </w:instrText>
            </w:r>
            <w:r w:rsidR="00C37FAF" w:rsidRPr="009A56DC">
              <w:rPr>
                <w:rFonts w:asciiTheme="minorHAnsi" w:hAnsiTheme="minorHAnsi" w:cstheme="minorHAnsi"/>
                <w:noProof/>
                <w:webHidden/>
              </w:rPr>
            </w:r>
            <w:r w:rsidR="00C37FAF" w:rsidRPr="009A56DC">
              <w:rPr>
                <w:rFonts w:asciiTheme="minorHAnsi" w:hAnsiTheme="minorHAnsi" w:cstheme="minorHAnsi"/>
                <w:noProof/>
                <w:webHidden/>
              </w:rPr>
              <w:fldChar w:fldCharType="separate"/>
            </w:r>
            <w:r w:rsidR="00C37FAF" w:rsidRPr="009A56DC">
              <w:rPr>
                <w:rFonts w:asciiTheme="minorHAnsi" w:hAnsiTheme="minorHAnsi" w:cstheme="minorHAnsi"/>
                <w:noProof/>
                <w:webHidden/>
              </w:rPr>
              <w:t>36</w:t>
            </w:r>
            <w:r w:rsidR="00C37FAF" w:rsidRPr="009A56DC">
              <w:rPr>
                <w:rFonts w:asciiTheme="minorHAnsi" w:hAnsiTheme="minorHAnsi" w:cstheme="minorHAnsi"/>
                <w:noProof/>
                <w:webHidden/>
              </w:rPr>
              <w:fldChar w:fldCharType="end"/>
            </w:r>
          </w:hyperlink>
        </w:p>
        <w:p w14:paraId="134D0D46" w14:textId="5BA911DF" w:rsidR="00C37FAF" w:rsidRPr="009A56DC" w:rsidRDefault="00977560">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165" w:history="1">
            <w:r w:rsidR="00C37FAF" w:rsidRPr="009A56DC">
              <w:rPr>
                <w:rStyle w:val="Hyperlink"/>
                <w:rFonts w:asciiTheme="minorHAnsi" w:hAnsiTheme="minorHAnsi" w:cstheme="minorHAnsi"/>
                <w:noProof/>
                <w:spacing w:val="-12"/>
                <w:sz w:val="22"/>
                <w:szCs w:val="22"/>
              </w:rPr>
              <w:t>Curriculum</w:t>
            </w:r>
            <w:r w:rsidR="00C37FAF" w:rsidRPr="009A56DC">
              <w:rPr>
                <w:rStyle w:val="Hyperlink"/>
                <w:rFonts w:asciiTheme="minorHAnsi" w:hAnsiTheme="minorHAnsi" w:cstheme="minorHAnsi"/>
                <w:noProof/>
                <w:spacing w:val="-28"/>
                <w:sz w:val="22"/>
                <w:szCs w:val="22"/>
              </w:rPr>
              <w:t xml:space="preserve"> </w:t>
            </w:r>
            <w:r w:rsidR="00C37FAF" w:rsidRPr="009A56DC">
              <w:rPr>
                <w:rStyle w:val="Hyperlink"/>
                <w:rFonts w:asciiTheme="minorHAnsi" w:hAnsiTheme="minorHAnsi" w:cstheme="minorHAnsi"/>
                <w:noProof/>
                <w:spacing w:val="-12"/>
                <w:sz w:val="22"/>
                <w:szCs w:val="22"/>
              </w:rPr>
              <w:t>Design</w:t>
            </w:r>
            <w:r w:rsidR="00C37FAF" w:rsidRPr="009A56DC">
              <w:rPr>
                <w:rStyle w:val="Hyperlink"/>
                <w:rFonts w:asciiTheme="minorHAnsi" w:hAnsiTheme="minorHAnsi" w:cstheme="minorHAnsi"/>
                <w:noProof/>
                <w:spacing w:val="-28"/>
                <w:sz w:val="22"/>
                <w:szCs w:val="22"/>
              </w:rPr>
              <w:t xml:space="preserve"> </w:t>
            </w:r>
            <w:r w:rsidR="00C37FAF" w:rsidRPr="009A56DC">
              <w:rPr>
                <w:rStyle w:val="Hyperlink"/>
                <w:rFonts w:asciiTheme="minorHAnsi" w:hAnsiTheme="minorHAnsi" w:cstheme="minorHAnsi"/>
                <w:noProof/>
                <w:spacing w:val="-12"/>
                <w:sz w:val="22"/>
                <w:szCs w:val="22"/>
              </w:rPr>
              <w:t xml:space="preserve">Quality </w:t>
            </w:r>
            <w:r w:rsidR="00C37FAF" w:rsidRPr="009A56DC">
              <w:rPr>
                <w:rStyle w:val="Hyperlink"/>
                <w:rFonts w:asciiTheme="minorHAnsi" w:hAnsiTheme="minorHAnsi" w:cstheme="minorHAnsi"/>
                <w:noProof/>
                <w:sz w:val="22"/>
                <w:szCs w:val="22"/>
              </w:rPr>
              <w:t>Assurance</w:t>
            </w:r>
            <w:r w:rsidR="00C37FAF" w:rsidRPr="009A56DC">
              <w:rPr>
                <w:rStyle w:val="Hyperlink"/>
                <w:rFonts w:asciiTheme="minorHAnsi" w:hAnsiTheme="minorHAnsi" w:cstheme="minorHAnsi"/>
                <w:noProof/>
                <w:spacing w:val="-27"/>
                <w:sz w:val="22"/>
                <w:szCs w:val="22"/>
              </w:rPr>
              <w:t xml:space="preserve"> </w:t>
            </w:r>
            <w:r w:rsidR="00C37FAF" w:rsidRPr="009A56DC">
              <w:rPr>
                <w:rStyle w:val="Hyperlink"/>
                <w:rFonts w:asciiTheme="minorHAnsi" w:hAnsiTheme="minorHAnsi" w:cstheme="minorHAnsi"/>
                <w:noProof/>
                <w:sz w:val="22"/>
                <w:szCs w:val="22"/>
              </w:rPr>
              <w:t>Processes &amp; Co-authors</w:t>
            </w:r>
            <w:r w:rsidR="00C37FAF" w:rsidRPr="009A56DC">
              <w:rPr>
                <w:rStyle w:val="Hyperlink"/>
                <w:rFonts w:asciiTheme="minorHAnsi" w:hAnsiTheme="minorHAnsi" w:cstheme="minorHAnsi"/>
                <w:noProof/>
                <w:spacing w:val="-27"/>
                <w:sz w:val="22"/>
                <w:szCs w:val="22"/>
              </w:rPr>
              <w:t xml:space="preserve"> </w:t>
            </w:r>
            <w:r w:rsidR="00C37FAF" w:rsidRPr="009A56DC">
              <w:rPr>
                <w:rStyle w:val="Hyperlink"/>
                <w:rFonts w:asciiTheme="minorHAnsi" w:hAnsiTheme="minorHAnsi" w:cstheme="minorHAnsi"/>
                <w:noProof/>
                <w:sz w:val="22"/>
                <w:szCs w:val="22"/>
              </w:rPr>
              <w:t>2024/25</w:t>
            </w:r>
            <w:r w:rsidR="00C37FAF" w:rsidRPr="009A56DC">
              <w:rPr>
                <w:rFonts w:asciiTheme="minorHAnsi" w:hAnsiTheme="minorHAnsi" w:cstheme="minorHAnsi"/>
                <w:noProof/>
                <w:webHidden/>
                <w:sz w:val="22"/>
                <w:szCs w:val="22"/>
              </w:rPr>
              <w:tab/>
            </w:r>
            <w:r w:rsidR="00C37FAF" w:rsidRPr="009A56DC">
              <w:rPr>
                <w:rFonts w:asciiTheme="minorHAnsi" w:hAnsiTheme="minorHAnsi" w:cstheme="minorHAnsi"/>
                <w:noProof/>
                <w:webHidden/>
                <w:sz w:val="22"/>
                <w:szCs w:val="22"/>
              </w:rPr>
              <w:fldChar w:fldCharType="begin"/>
            </w:r>
            <w:r w:rsidR="00C37FAF" w:rsidRPr="009A56DC">
              <w:rPr>
                <w:rFonts w:asciiTheme="minorHAnsi" w:hAnsiTheme="minorHAnsi" w:cstheme="minorHAnsi"/>
                <w:noProof/>
                <w:webHidden/>
                <w:sz w:val="22"/>
                <w:szCs w:val="22"/>
              </w:rPr>
              <w:instrText xml:space="preserve"> PAGEREF _Toc171513165 \h </w:instrText>
            </w:r>
            <w:r w:rsidR="00C37FAF" w:rsidRPr="009A56DC">
              <w:rPr>
                <w:rFonts w:asciiTheme="minorHAnsi" w:hAnsiTheme="minorHAnsi" w:cstheme="minorHAnsi"/>
                <w:noProof/>
                <w:webHidden/>
                <w:sz w:val="22"/>
                <w:szCs w:val="22"/>
              </w:rPr>
            </w:r>
            <w:r w:rsidR="00C37FAF" w:rsidRPr="009A56DC">
              <w:rPr>
                <w:rFonts w:asciiTheme="minorHAnsi" w:hAnsiTheme="minorHAnsi" w:cstheme="minorHAnsi"/>
                <w:noProof/>
                <w:webHidden/>
                <w:sz w:val="22"/>
                <w:szCs w:val="22"/>
              </w:rPr>
              <w:fldChar w:fldCharType="separate"/>
            </w:r>
            <w:r w:rsidR="00C37FAF" w:rsidRPr="009A56DC">
              <w:rPr>
                <w:rFonts w:asciiTheme="minorHAnsi" w:hAnsiTheme="minorHAnsi" w:cstheme="minorHAnsi"/>
                <w:noProof/>
                <w:webHidden/>
                <w:sz w:val="22"/>
                <w:szCs w:val="22"/>
              </w:rPr>
              <w:t>37</w:t>
            </w:r>
            <w:r w:rsidR="00C37FAF" w:rsidRPr="009A56DC">
              <w:rPr>
                <w:rFonts w:asciiTheme="minorHAnsi" w:hAnsiTheme="minorHAnsi" w:cstheme="minorHAnsi"/>
                <w:noProof/>
                <w:webHidden/>
                <w:sz w:val="22"/>
                <w:szCs w:val="22"/>
              </w:rPr>
              <w:fldChar w:fldCharType="end"/>
            </w:r>
          </w:hyperlink>
        </w:p>
        <w:p w14:paraId="0E02FEAA" w14:textId="1BB5E1D1" w:rsidR="00C37FAF" w:rsidRPr="009A56DC" w:rsidRDefault="00977560">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166" w:history="1">
            <w:r w:rsidR="00C37FAF" w:rsidRPr="009A56DC">
              <w:rPr>
                <w:rStyle w:val="Hyperlink"/>
                <w:rFonts w:asciiTheme="minorHAnsi" w:hAnsiTheme="minorHAnsi" w:cstheme="minorHAnsi"/>
                <w:noProof/>
                <w:sz w:val="22"/>
                <w:szCs w:val="22"/>
              </w:rPr>
              <w:t>The</w:t>
            </w:r>
            <w:r w:rsidR="00C37FAF" w:rsidRPr="009A56DC">
              <w:rPr>
                <w:rStyle w:val="Hyperlink"/>
                <w:rFonts w:asciiTheme="minorHAnsi" w:hAnsiTheme="minorHAnsi" w:cstheme="minorHAnsi"/>
                <w:noProof/>
                <w:spacing w:val="-32"/>
                <w:sz w:val="22"/>
                <w:szCs w:val="22"/>
              </w:rPr>
              <w:t xml:space="preserve"> </w:t>
            </w:r>
            <w:r w:rsidR="00C37FAF" w:rsidRPr="009A56DC">
              <w:rPr>
                <w:rStyle w:val="Hyperlink"/>
                <w:rFonts w:asciiTheme="minorHAnsi" w:hAnsiTheme="minorHAnsi" w:cstheme="minorHAnsi"/>
                <w:noProof/>
                <w:sz w:val="22"/>
                <w:szCs w:val="22"/>
              </w:rPr>
              <w:t>ITTECF</w:t>
            </w:r>
            <w:r w:rsidR="00C37FAF" w:rsidRPr="009A56DC">
              <w:rPr>
                <w:rStyle w:val="Hyperlink"/>
                <w:rFonts w:asciiTheme="minorHAnsi" w:hAnsiTheme="minorHAnsi" w:cstheme="minorHAnsi"/>
                <w:noProof/>
                <w:spacing w:val="-43"/>
                <w:sz w:val="22"/>
                <w:szCs w:val="22"/>
              </w:rPr>
              <w:t xml:space="preserve"> </w:t>
            </w:r>
            <w:r w:rsidR="00C37FAF" w:rsidRPr="009A56DC">
              <w:rPr>
                <w:rStyle w:val="Hyperlink"/>
                <w:rFonts w:asciiTheme="minorHAnsi" w:hAnsiTheme="minorHAnsi" w:cstheme="minorHAnsi"/>
                <w:noProof/>
                <w:spacing w:val="-2"/>
                <w:sz w:val="22"/>
                <w:szCs w:val="22"/>
              </w:rPr>
              <w:t>(2024)</w:t>
            </w:r>
            <w:r w:rsidR="00C37FAF" w:rsidRPr="009A56DC">
              <w:rPr>
                <w:rFonts w:asciiTheme="minorHAnsi" w:hAnsiTheme="minorHAnsi" w:cstheme="minorHAnsi"/>
                <w:noProof/>
                <w:webHidden/>
                <w:sz w:val="22"/>
                <w:szCs w:val="22"/>
              </w:rPr>
              <w:tab/>
            </w:r>
            <w:r w:rsidR="00C37FAF" w:rsidRPr="009A56DC">
              <w:rPr>
                <w:rFonts w:asciiTheme="minorHAnsi" w:hAnsiTheme="minorHAnsi" w:cstheme="minorHAnsi"/>
                <w:noProof/>
                <w:webHidden/>
                <w:sz w:val="22"/>
                <w:szCs w:val="22"/>
              </w:rPr>
              <w:fldChar w:fldCharType="begin"/>
            </w:r>
            <w:r w:rsidR="00C37FAF" w:rsidRPr="009A56DC">
              <w:rPr>
                <w:rFonts w:asciiTheme="minorHAnsi" w:hAnsiTheme="minorHAnsi" w:cstheme="minorHAnsi"/>
                <w:noProof/>
                <w:webHidden/>
                <w:sz w:val="22"/>
                <w:szCs w:val="22"/>
              </w:rPr>
              <w:instrText xml:space="preserve"> PAGEREF _Toc171513166 \h </w:instrText>
            </w:r>
            <w:r w:rsidR="00C37FAF" w:rsidRPr="009A56DC">
              <w:rPr>
                <w:rFonts w:asciiTheme="minorHAnsi" w:hAnsiTheme="minorHAnsi" w:cstheme="minorHAnsi"/>
                <w:noProof/>
                <w:webHidden/>
                <w:sz w:val="22"/>
                <w:szCs w:val="22"/>
              </w:rPr>
            </w:r>
            <w:r w:rsidR="00C37FAF" w:rsidRPr="009A56DC">
              <w:rPr>
                <w:rFonts w:asciiTheme="minorHAnsi" w:hAnsiTheme="minorHAnsi" w:cstheme="minorHAnsi"/>
                <w:noProof/>
                <w:webHidden/>
                <w:sz w:val="22"/>
                <w:szCs w:val="22"/>
              </w:rPr>
              <w:fldChar w:fldCharType="separate"/>
            </w:r>
            <w:r w:rsidR="00C37FAF" w:rsidRPr="009A56DC">
              <w:rPr>
                <w:rFonts w:asciiTheme="minorHAnsi" w:hAnsiTheme="minorHAnsi" w:cstheme="minorHAnsi"/>
                <w:noProof/>
                <w:webHidden/>
                <w:sz w:val="22"/>
                <w:szCs w:val="22"/>
              </w:rPr>
              <w:t>39</w:t>
            </w:r>
            <w:r w:rsidR="00C37FAF" w:rsidRPr="009A56DC">
              <w:rPr>
                <w:rFonts w:asciiTheme="minorHAnsi" w:hAnsiTheme="minorHAnsi" w:cstheme="minorHAnsi"/>
                <w:noProof/>
                <w:webHidden/>
                <w:sz w:val="22"/>
                <w:szCs w:val="22"/>
              </w:rPr>
              <w:fldChar w:fldCharType="end"/>
            </w:r>
          </w:hyperlink>
        </w:p>
        <w:p w14:paraId="23F07722" w14:textId="6E86F289" w:rsidR="00C37FAF" w:rsidRPr="009A56DC" w:rsidRDefault="00977560">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167" w:history="1">
            <w:r w:rsidR="00C37FAF" w:rsidRPr="009A56DC">
              <w:rPr>
                <w:rStyle w:val="Hyperlink"/>
                <w:rFonts w:asciiTheme="minorHAnsi" w:hAnsiTheme="minorHAnsi" w:cstheme="minorHAnsi"/>
                <w:noProof/>
                <w:sz w:val="22"/>
                <w:szCs w:val="22"/>
              </w:rPr>
              <w:t>Appendix: Progress Support Plans</w:t>
            </w:r>
            <w:r w:rsidR="00C37FAF" w:rsidRPr="009A56DC">
              <w:rPr>
                <w:rFonts w:asciiTheme="minorHAnsi" w:hAnsiTheme="minorHAnsi" w:cstheme="minorHAnsi"/>
                <w:noProof/>
                <w:webHidden/>
                <w:sz w:val="22"/>
                <w:szCs w:val="22"/>
              </w:rPr>
              <w:tab/>
            </w:r>
            <w:r w:rsidR="00C37FAF" w:rsidRPr="009A56DC">
              <w:rPr>
                <w:rFonts w:asciiTheme="minorHAnsi" w:hAnsiTheme="minorHAnsi" w:cstheme="minorHAnsi"/>
                <w:noProof/>
                <w:webHidden/>
                <w:sz w:val="22"/>
                <w:szCs w:val="22"/>
              </w:rPr>
              <w:fldChar w:fldCharType="begin"/>
            </w:r>
            <w:r w:rsidR="00C37FAF" w:rsidRPr="009A56DC">
              <w:rPr>
                <w:rFonts w:asciiTheme="minorHAnsi" w:hAnsiTheme="minorHAnsi" w:cstheme="minorHAnsi"/>
                <w:noProof/>
                <w:webHidden/>
                <w:sz w:val="22"/>
                <w:szCs w:val="22"/>
              </w:rPr>
              <w:instrText xml:space="preserve"> PAGEREF _Toc171513167 \h </w:instrText>
            </w:r>
            <w:r w:rsidR="00C37FAF" w:rsidRPr="009A56DC">
              <w:rPr>
                <w:rFonts w:asciiTheme="minorHAnsi" w:hAnsiTheme="minorHAnsi" w:cstheme="minorHAnsi"/>
                <w:noProof/>
                <w:webHidden/>
                <w:sz w:val="22"/>
                <w:szCs w:val="22"/>
              </w:rPr>
            </w:r>
            <w:r w:rsidR="00C37FAF" w:rsidRPr="009A56DC">
              <w:rPr>
                <w:rFonts w:asciiTheme="minorHAnsi" w:hAnsiTheme="minorHAnsi" w:cstheme="minorHAnsi"/>
                <w:noProof/>
                <w:webHidden/>
                <w:sz w:val="22"/>
                <w:szCs w:val="22"/>
              </w:rPr>
              <w:fldChar w:fldCharType="separate"/>
            </w:r>
            <w:r w:rsidR="00C37FAF" w:rsidRPr="009A56DC">
              <w:rPr>
                <w:rFonts w:asciiTheme="minorHAnsi" w:hAnsiTheme="minorHAnsi" w:cstheme="minorHAnsi"/>
                <w:noProof/>
                <w:webHidden/>
                <w:sz w:val="22"/>
                <w:szCs w:val="22"/>
              </w:rPr>
              <w:t>42</w:t>
            </w:r>
            <w:r w:rsidR="00C37FAF" w:rsidRPr="009A56DC">
              <w:rPr>
                <w:rFonts w:asciiTheme="minorHAnsi" w:hAnsiTheme="minorHAnsi" w:cstheme="minorHAnsi"/>
                <w:noProof/>
                <w:webHidden/>
                <w:sz w:val="22"/>
                <w:szCs w:val="22"/>
              </w:rPr>
              <w:fldChar w:fldCharType="end"/>
            </w:r>
          </w:hyperlink>
        </w:p>
        <w:p w14:paraId="2A52FAC2" w14:textId="5CDD163F" w:rsidR="00C37FAF" w:rsidRDefault="00C37FAF">
          <w:r w:rsidRPr="009A56DC">
            <w:rPr>
              <w:rFonts w:asciiTheme="minorHAnsi" w:hAnsiTheme="minorHAnsi" w:cstheme="minorHAnsi"/>
              <w:b/>
              <w:bCs/>
            </w:rPr>
            <w:fldChar w:fldCharType="end"/>
          </w:r>
        </w:p>
      </w:sdtContent>
    </w:sdt>
    <w:p w14:paraId="52E96A30" w14:textId="77777777" w:rsidR="00A82ACD" w:rsidRDefault="00A82ACD" w:rsidP="009947D8">
      <w:pPr>
        <w:pStyle w:val="Heading1"/>
        <w:ind w:left="0"/>
      </w:pPr>
      <w:bookmarkStart w:id="0" w:name="_Toc171513142"/>
      <w:r>
        <w:lastRenderedPageBreak/>
        <w:t>Curriculum</w:t>
      </w:r>
      <w:r>
        <w:rPr>
          <w:spacing w:val="-17"/>
        </w:rPr>
        <w:t xml:space="preserve"> </w:t>
      </w:r>
      <w:r>
        <w:t>Plan</w:t>
      </w:r>
      <w:r>
        <w:rPr>
          <w:spacing w:val="-15"/>
        </w:rPr>
        <w:t xml:space="preserve"> </w:t>
      </w:r>
      <w:r>
        <w:t>2024/25</w:t>
      </w:r>
      <w:bookmarkEnd w:id="0"/>
    </w:p>
    <w:p w14:paraId="5F9B9777" w14:textId="77777777" w:rsidR="00A82ACD" w:rsidRPr="00111B5B" w:rsidRDefault="00A82ACD" w:rsidP="00111B5B">
      <w:pPr>
        <w:pStyle w:val="Heading2"/>
        <w:rPr>
          <w:rFonts w:ascii="Arial" w:hAnsi="Arial" w:cs="Arial"/>
          <w:sz w:val="48"/>
          <w:szCs w:val="48"/>
        </w:rPr>
      </w:pPr>
      <w:bookmarkStart w:id="1" w:name="_Toc171513143"/>
      <w:r>
        <w:rPr>
          <w:rFonts w:ascii="Arial" w:hAnsi="Arial" w:cs="Arial"/>
          <w:sz w:val="48"/>
          <w:szCs w:val="48"/>
        </w:rPr>
        <w:t>The Edge Hill ITE vision</w:t>
      </w:r>
      <w:bookmarkEnd w:id="1"/>
    </w:p>
    <w:p w14:paraId="6F0E9CE0" w14:textId="77777777" w:rsidR="00A82ACD" w:rsidRPr="00100642" w:rsidRDefault="00A82ACD" w:rsidP="00111B5B">
      <w:pPr>
        <w:ind w:right="-478"/>
        <w:rPr>
          <w:rFonts w:ascii="Arial" w:hAnsi="Arial" w:cs="Arial"/>
        </w:rPr>
      </w:pPr>
      <w:r w:rsidRPr="00100642">
        <w:rPr>
          <w:rFonts w:ascii="Arial" w:hAnsi="Arial" w:cs="Arial"/>
        </w:rPr>
        <w:t>Our EHU ambitious curriculum in the Secondary phase exceeds the full entitlement described in the ITT Early Career Framework (ITTECF) as a baseline and is designed around the three faculty pillars of:</w:t>
      </w:r>
    </w:p>
    <w:p w14:paraId="1EA525C1" w14:textId="77777777" w:rsidR="00A82ACD" w:rsidRPr="00100642" w:rsidRDefault="00A82ACD" w:rsidP="00111B5B">
      <w:pPr>
        <w:ind w:left="-567" w:right="-478"/>
        <w:rPr>
          <w:rFonts w:ascii="Arial" w:hAnsi="Arial" w:cs="Arial"/>
        </w:rPr>
      </w:pPr>
    </w:p>
    <w:p w14:paraId="40A611A3" w14:textId="77777777" w:rsidR="00A82ACD" w:rsidRPr="00100642" w:rsidRDefault="00A82ACD" w:rsidP="00111B5B">
      <w:pPr>
        <w:ind w:left="-567" w:right="-478" w:firstLine="567"/>
        <w:rPr>
          <w:rFonts w:ascii="Arial" w:hAnsi="Arial" w:cs="Arial"/>
        </w:rPr>
      </w:pPr>
      <w:r w:rsidRPr="00100642">
        <w:rPr>
          <w:rFonts w:ascii="Arial" w:hAnsi="Arial" w:cs="Arial"/>
        </w:rPr>
        <w:t xml:space="preserve">1. </w:t>
      </w:r>
      <w:r w:rsidRPr="00100642">
        <w:rPr>
          <w:rFonts w:ascii="Arial" w:hAnsi="Arial" w:cs="Arial"/>
        </w:rPr>
        <w:tab/>
        <w:t>Personal and professional attitudes, values, and beliefs.</w:t>
      </w:r>
    </w:p>
    <w:p w14:paraId="3DFF80B8" w14:textId="77777777" w:rsidR="00A82ACD" w:rsidRPr="00100642" w:rsidRDefault="00A82ACD" w:rsidP="00111B5B">
      <w:pPr>
        <w:ind w:left="-567" w:right="-478" w:firstLine="567"/>
        <w:rPr>
          <w:rFonts w:ascii="Arial" w:hAnsi="Arial" w:cs="Arial"/>
        </w:rPr>
      </w:pPr>
      <w:r w:rsidRPr="00100642">
        <w:rPr>
          <w:rFonts w:ascii="Arial" w:hAnsi="Arial" w:cs="Arial"/>
        </w:rPr>
        <w:t xml:space="preserve">2. </w:t>
      </w:r>
      <w:r w:rsidRPr="00100642">
        <w:rPr>
          <w:rFonts w:ascii="Arial" w:hAnsi="Arial" w:cs="Arial"/>
        </w:rPr>
        <w:tab/>
        <w:t>Subject and curriculum knowledge.</w:t>
      </w:r>
    </w:p>
    <w:p w14:paraId="0DF9D8E8" w14:textId="77777777" w:rsidR="00A82ACD" w:rsidRPr="00100642" w:rsidRDefault="00A82ACD" w:rsidP="00111B5B">
      <w:pPr>
        <w:ind w:left="-567" w:right="-478" w:firstLine="567"/>
        <w:rPr>
          <w:rFonts w:ascii="Arial" w:hAnsi="Arial" w:cs="Arial"/>
        </w:rPr>
      </w:pPr>
      <w:r w:rsidRPr="00100642">
        <w:rPr>
          <w:rFonts w:ascii="Arial" w:hAnsi="Arial" w:cs="Arial"/>
        </w:rPr>
        <w:t xml:space="preserve">3. </w:t>
      </w:r>
      <w:r w:rsidRPr="00100642">
        <w:rPr>
          <w:rFonts w:ascii="Arial" w:hAnsi="Arial" w:cs="Arial"/>
        </w:rPr>
        <w:tab/>
        <w:t>The craft of teaching and pedagogy.</w:t>
      </w:r>
    </w:p>
    <w:p w14:paraId="4502E963" w14:textId="77777777" w:rsidR="00A82ACD" w:rsidRPr="00100642" w:rsidRDefault="00A82ACD" w:rsidP="00111B5B">
      <w:pPr>
        <w:ind w:left="-567" w:right="-478"/>
        <w:rPr>
          <w:rFonts w:ascii="Arial" w:hAnsi="Arial" w:cs="Arial"/>
        </w:rPr>
      </w:pPr>
    </w:p>
    <w:p w14:paraId="1BC06225" w14:textId="77777777" w:rsidR="00A82ACD" w:rsidRPr="00100642" w:rsidRDefault="00A82ACD" w:rsidP="00111B5B">
      <w:pPr>
        <w:pStyle w:val="paragraph"/>
        <w:spacing w:before="0" w:after="0"/>
        <w:jc w:val="both"/>
        <w:textAlignment w:val="baseline"/>
        <w:rPr>
          <w:rStyle w:val="eop"/>
          <w:rFonts w:ascii="Arial" w:hAnsi="Arial" w:cs="Arial"/>
          <w:color w:val="1D1D1D"/>
          <w:sz w:val="22"/>
          <w:szCs w:val="22"/>
        </w:rPr>
      </w:pPr>
      <w:r w:rsidRPr="00100642">
        <w:rPr>
          <w:rStyle w:val="normaltextrun"/>
          <w:rFonts w:ascii="Arial" w:eastAsia="Yu Gothic Light" w:hAnsi="Arial" w:cs="Arial"/>
          <w:color w:val="1D1D1D"/>
          <w:sz w:val="22"/>
          <w:szCs w:val="22"/>
        </w:rPr>
        <w:t xml:space="preserve">These faculty pillars are informed by our philosophy of education, created, and enhanced further when our partnership and our students are </w:t>
      </w:r>
      <w:r>
        <w:rPr>
          <w:rStyle w:val="normaltextrun"/>
          <w:rFonts w:ascii="Arial" w:eastAsia="Yu Gothic Light" w:hAnsi="Arial" w:cs="Arial"/>
          <w:color w:val="1D1D1D"/>
          <w:sz w:val="22"/>
          <w:szCs w:val="22"/>
        </w:rPr>
        <w:t>guided</w:t>
      </w:r>
      <w:r w:rsidRPr="00100642">
        <w:rPr>
          <w:rStyle w:val="normaltextrun"/>
          <w:rFonts w:ascii="Arial" w:eastAsia="Yu Gothic Light" w:hAnsi="Arial" w:cs="Arial"/>
          <w:color w:val="1D1D1D"/>
          <w:sz w:val="22"/>
          <w:szCs w:val="22"/>
        </w:rPr>
        <w:t xml:space="preserve">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100642">
        <w:rPr>
          <w:rStyle w:val="eop"/>
          <w:rFonts w:ascii="Arial" w:hAnsi="Arial" w:cs="Arial"/>
          <w:color w:val="1D1D1D"/>
          <w:sz w:val="22"/>
          <w:szCs w:val="22"/>
        </w:rPr>
        <w:t> </w:t>
      </w:r>
    </w:p>
    <w:p w14:paraId="3E81DD7D" w14:textId="77777777" w:rsidR="00A82ACD" w:rsidRPr="00100642" w:rsidRDefault="00A82ACD">
      <w:pPr>
        <w:pStyle w:val="Heading4"/>
        <w:ind w:left="150"/>
        <w:rPr>
          <w:rStyle w:val="normaltextrun"/>
          <w:color w:val="1D1D1D"/>
          <w:sz w:val="22"/>
          <w:szCs w:val="22"/>
          <w:shd w:val="clear" w:color="auto" w:fill="FFFFFF"/>
        </w:rPr>
      </w:pPr>
    </w:p>
    <w:p w14:paraId="171AD928" w14:textId="77777777" w:rsidR="00A82ACD" w:rsidRPr="00A07822" w:rsidRDefault="00A82ACD" w:rsidP="006A6399">
      <w:pPr>
        <w:pStyle w:val="Heading4"/>
        <w:ind w:left="0"/>
        <w:rPr>
          <w:b w:val="0"/>
          <w:bCs w:val="0"/>
          <w:sz w:val="22"/>
          <w:szCs w:val="22"/>
        </w:rPr>
      </w:pPr>
      <w:r w:rsidRPr="00100642">
        <w:rPr>
          <w:rStyle w:val="normaltextrun"/>
          <w:b w:val="0"/>
          <w:bCs w:val="0"/>
          <w:color w:val="1D1D1D"/>
          <w:sz w:val="22"/>
          <w:szCs w:val="22"/>
          <w:shd w:val="clear" w:color="auto" w:fill="FFFFFF"/>
        </w:rPr>
        <w:t>Our ITE vision in the secondary phase is to work creatively with others to enhance life chances for all through a curriculum which enables trainees to develop as subject experts in the subject in which they are training to teach.</w:t>
      </w:r>
      <w:r w:rsidRPr="00A07822">
        <w:rPr>
          <w:rStyle w:val="eop"/>
          <w:b w:val="0"/>
          <w:bCs w:val="0"/>
          <w:color w:val="1D1D1D"/>
          <w:sz w:val="22"/>
          <w:szCs w:val="22"/>
          <w:shd w:val="clear" w:color="auto" w:fill="FFFFFF"/>
        </w:rPr>
        <w:t> </w:t>
      </w:r>
    </w:p>
    <w:p w14:paraId="7C0997B6" w14:textId="77777777" w:rsidR="00A82ACD" w:rsidRDefault="00A82ACD" w:rsidP="009863F9">
      <w:pPr>
        <w:pStyle w:val="Heading2"/>
        <w:rPr>
          <w:rFonts w:ascii="Arial" w:hAnsi="Arial" w:cs="Arial"/>
          <w:w w:val="105"/>
          <w:sz w:val="48"/>
          <w:szCs w:val="48"/>
        </w:rPr>
      </w:pPr>
    </w:p>
    <w:p w14:paraId="170E2C90" w14:textId="77777777" w:rsidR="00A82ACD" w:rsidRPr="009863F9" w:rsidRDefault="00A82ACD" w:rsidP="009863F9">
      <w:pPr>
        <w:pStyle w:val="Heading2"/>
        <w:rPr>
          <w:rFonts w:ascii="Arial" w:hAnsi="Arial" w:cs="Arial"/>
          <w:sz w:val="48"/>
          <w:szCs w:val="48"/>
        </w:rPr>
      </w:pPr>
      <w:bookmarkStart w:id="2" w:name="_Toc171513144"/>
      <w:r w:rsidRPr="009863F9">
        <w:rPr>
          <w:rFonts w:ascii="Arial" w:hAnsi="Arial" w:cs="Arial"/>
          <w:w w:val="105"/>
          <w:sz w:val="48"/>
          <w:szCs w:val="48"/>
        </w:rPr>
        <w:t>Curriculum</w:t>
      </w:r>
      <w:r w:rsidRPr="009863F9">
        <w:rPr>
          <w:rFonts w:ascii="Arial" w:hAnsi="Arial" w:cs="Arial"/>
          <w:spacing w:val="18"/>
          <w:w w:val="105"/>
          <w:sz w:val="48"/>
          <w:szCs w:val="48"/>
        </w:rPr>
        <w:t xml:space="preserve"> Rationale</w:t>
      </w:r>
      <w:r w:rsidRPr="009863F9">
        <w:rPr>
          <w:rFonts w:ascii="Arial" w:hAnsi="Arial" w:cs="Arial"/>
          <w:spacing w:val="-2"/>
          <w:w w:val="105"/>
          <w:sz w:val="48"/>
          <w:szCs w:val="48"/>
        </w:rPr>
        <w:t>:</w:t>
      </w:r>
      <w:bookmarkEnd w:id="2"/>
    </w:p>
    <w:p w14:paraId="15D04524" w14:textId="77777777" w:rsidR="00A82ACD" w:rsidRDefault="00A82ACD" w:rsidP="00650894">
      <w:pPr>
        <w:pStyle w:val="HEADING11"/>
        <w:numPr>
          <w:ilvl w:val="0"/>
          <w:numId w:val="56"/>
        </w:numPr>
        <w:ind w:left="479"/>
        <w:rPr>
          <w:rFonts w:ascii="Arial" w:hAnsi="Arial" w:cs="Arial"/>
          <w:b/>
          <w:bCs/>
          <w:sz w:val="22"/>
          <w:szCs w:val="22"/>
        </w:rPr>
      </w:pPr>
      <w:bookmarkStart w:id="3" w:name="_Toc171513145"/>
      <w:r>
        <w:rPr>
          <w:rFonts w:ascii="Arial" w:hAnsi="Arial" w:cs="Arial"/>
          <w:b/>
          <w:bCs/>
          <w:sz w:val="22"/>
          <w:szCs w:val="22"/>
        </w:rPr>
        <w:t>Rationale of curriculum coverage and sequence including use of pertinent research</w:t>
      </w:r>
      <w:bookmarkEnd w:id="3"/>
    </w:p>
    <w:p w14:paraId="71F92BB9" w14:textId="77777777" w:rsidR="00A82ACD" w:rsidRDefault="00A82ACD" w:rsidP="00650894">
      <w:pPr>
        <w:ind w:right="-478"/>
        <w:rPr>
          <w:rFonts w:ascii="Arial" w:hAnsi="Arial" w:cs="Arial"/>
          <w:sz w:val="24"/>
          <w:szCs w:val="24"/>
        </w:rPr>
      </w:pPr>
      <w:r>
        <w:rPr>
          <w:rFonts w:ascii="Arial" w:hAnsi="Arial" w:cs="Arial"/>
          <w:sz w:val="24"/>
          <w:szCs w:val="24"/>
        </w:rPr>
        <w:t xml:space="preserve">The curriculum for PGCE Secondary Geography ensures complete coverage of the </w:t>
      </w:r>
      <w:r w:rsidRPr="00E35DF8">
        <w:rPr>
          <w:rFonts w:ascii="Arial" w:hAnsi="Arial" w:cs="Arial"/>
          <w:sz w:val="24"/>
          <w:szCs w:val="24"/>
        </w:rPr>
        <w:t>Initial Teacher</w:t>
      </w:r>
      <w:r>
        <w:rPr>
          <w:rFonts w:ascii="Arial" w:hAnsi="Arial" w:cs="Arial"/>
          <w:sz w:val="24"/>
          <w:szCs w:val="24"/>
        </w:rPr>
        <w:t xml:space="preserve"> </w:t>
      </w:r>
      <w:r w:rsidRPr="00E35DF8">
        <w:rPr>
          <w:rFonts w:ascii="Arial" w:hAnsi="Arial" w:cs="Arial"/>
          <w:sz w:val="24"/>
          <w:szCs w:val="24"/>
        </w:rPr>
        <w:t>Training and Early</w:t>
      </w:r>
      <w:r>
        <w:rPr>
          <w:rFonts w:ascii="Arial" w:hAnsi="Arial" w:cs="Arial"/>
          <w:sz w:val="24"/>
          <w:szCs w:val="24"/>
        </w:rPr>
        <w:t xml:space="preserve"> </w:t>
      </w:r>
      <w:r w:rsidRPr="00E35DF8">
        <w:rPr>
          <w:rFonts w:ascii="Arial" w:hAnsi="Arial" w:cs="Arial"/>
          <w:sz w:val="24"/>
          <w:szCs w:val="24"/>
        </w:rPr>
        <w:t>Career Framework</w:t>
      </w:r>
      <w:r>
        <w:rPr>
          <w:rFonts w:ascii="Arial" w:hAnsi="Arial" w:cs="Arial"/>
          <w:sz w:val="24"/>
          <w:szCs w:val="24"/>
        </w:rPr>
        <w:t xml:space="preserve"> and its associated evidence basis (Department for Education, 2024) as appropriate for Secondary ITE.</w:t>
      </w:r>
    </w:p>
    <w:p w14:paraId="7F0F5A81" w14:textId="77777777" w:rsidR="00A82ACD" w:rsidRDefault="00A82ACD" w:rsidP="00650894">
      <w:pPr>
        <w:ind w:right="-478"/>
        <w:rPr>
          <w:rFonts w:ascii="Arial" w:hAnsi="Arial" w:cs="Arial"/>
          <w:sz w:val="24"/>
          <w:szCs w:val="24"/>
        </w:rPr>
      </w:pPr>
      <w:r>
        <w:rPr>
          <w:rFonts w:ascii="Arial" w:hAnsi="Arial" w:cs="Arial"/>
          <w:sz w:val="24"/>
          <w:szCs w:val="24"/>
        </w:rPr>
        <w:t xml:space="preserve">The course begins with Geography trainees engaging critically with the nature of geographical knowledge and its purpose in general. Trainees identify with their subject and build a philosophical stance for the inclusion of geography in the secondary school curriculum (Downs 1991 &amp; Rawding 2013) and address differences between geography in academia and geography within secondary education (Pauw 2015). Trainees critically </w:t>
      </w:r>
      <w:proofErr w:type="spellStart"/>
      <w:r>
        <w:rPr>
          <w:rFonts w:ascii="Arial" w:hAnsi="Arial" w:cs="Arial"/>
          <w:sz w:val="24"/>
          <w:szCs w:val="24"/>
        </w:rPr>
        <w:t>analyse</w:t>
      </w:r>
      <w:proofErr w:type="spellEnd"/>
      <w:r>
        <w:rPr>
          <w:rFonts w:ascii="Arial" w:hAnsi="Arial" w:cs="Arial"/>
          <w:sz w:val="24"/>
          <w:szCs w:val="24"/>
        </w:rPr>
        <w:t xml:space="preserve"> the disputed concepts and processes within the subject (OFSTED, 2021). This includes the ideas surrounding place and locational knowledge on top of the required human and physical processes that are required within the curriculum. </w:t>
      </w:r>
      <w:proofErr w:type="gramStart"/>
      <w:r>
        <w:rPr>
          <w:rFonts w:ascii="Arial" w:hAnsi="Arial" w:cs="Arial"/>
          <w:sz w:val="24"/>
          <w:szCs w:val="24"/>
        </w:rPr>
        <w:t>In light of</w:t>
      </w:r>
      <w:proofErr w:type="gramEnd"/>
      <w:r>
        <w:rPr>
          <w:rFonts w:ascii="Arial" w:hAnsi="Arial" w:cs="Arial"/>
          <w:sz w:val="24"/>
          <w:szCs w:val="24"/>
        </w:rPr>
        <w:t xml:space="preserve"> this, the idea of ‘Thinking like a Geographer’ is explored to allow trainees to develop a critical edge to their thinking (Biddulph et al 2015). Understanding subject knowledge and geographical awareness allows trainees to then understand the importance of curriculum sequencing to interweave substantive and disciplinary knowledge (Ofsted 2021). Trainees can then begin to prepare for placements in school by addressing the needs of what planning for geography lessons entails (Taylor 2008). The need to address common misconceptions and how to approach these (Dove 2016) is explored, which will make teaching of substantive knowledge much easier for trainees. They will also broaden their perspectives on geography education through understanding the policies behind teaching the subject, which includes the using literacy and numeracy pedagogies. </w:t>
      </w:r>
    </w:p>
    <w:p w14:paraId="0B100246" w14:textId="77777777" w:rsidR="00A82ACD" w:rsidRDefault="00A82ACD" w:rsidP="00650894">
      <w:pPr>
        <w:ind w:right="-478"/>
        <w:rPr>
          <w:rFonts w:ascii="Arial" w:hAnsi="Arial" w:cs="Arial"/>
          <w:sz w:val="24"/>
          <w:szCs w:val="24"/>
        </w:rPr>
      </w:pPr>
      <w:r>
        <w:rPr>
          <w:rFonts w:ascii="Arial" w:hAnsi="Arial" w:cs="Arial"/>
          <w:sz w:val="24"/>
          <w:szCs w:val="24"/>
        </w:rPr>
        <w:t>The idea of teacher identity is tied in with the philosophies of teaching, and explored to explore what makes a good geography teacher, as well as critically engaging in ways to obtain a conscious understanding of approaches and learning journeys to ensuring longevity in the profession (</w:t>
      </w:r>
      <w:proofErr w:type="spellStart"/>
      <w:r>
        <w:rPr>
          <w:rFonts w:ascii="Arial" w:hAnsi="Arial" w:cs="Arial"/>
          <w:sz w:val="24"/>
          <w:szCs w:val="24"/>
        </w:rPr>
        <w:t>Heikonen</w:t>
      </w:r>
      <w:proofErr w:type="spellEnd"/>
      <w:r>
        <w:rPr>
          <w:rFonts w:ascii="Arial" w:hAnsi="Arial" w:cs="Arial"/>
          <w:sz w:val="24"/>
          <w:szCs w:val="24"/>
        </w:rPr>
        <w:t xml:space="preserve"> </w:t>
      </w:r>
      <w:r>
        <w:rPr>
          <w:rFonts w:ascii="Arial" w:hAnsi="Arial" w:cs="Arial"/>
          <w:sz w:val="24"/>
          <w:szCs w:val="24"/>
        </w:rPr>
        <w:lastRenderedPageBreak/>
        <w:t>et al., 2017). This will be revisited throughout the course, critically reflecting upon experiences, and using association support, such as the Geographical Association passport (a professional development tool). Later in the course, bespoke reflection will allow for future research in geography education, which is important for the future of the subject.</w:t>
      </w:r>
    </w:p>
    <w:p w14:paraId="0033F134" w14:textId="77777777" w:rsidR="00A82ACD" w:rsidRDefault="00A82ACD" w:rsidP="00650894">
      <w:pPr>
        <w:ind w:right="-478"/>
        <w:rPr>
          <w:rFonts w:ascii="Arial" w:hAnsi="Arial" w:cs="Arial"/>
          <w:sz w:val="24"/>
          <w:szCs w:val="24"/>
        </w:rPr>
      </w:pPr>
    </w:p>
    <w:p w14:paraId="63B90D16" w14:textId="77777777" w:rsidR="00A82ACD" w:rsidRDefault="00A82ACD" w:rsidP="00650894">
      <w:pPr>
        <w:ind w:right="-478"/>
        <w:rPr>
          <w:rFonts w:ascii="Arial" w:hAnsi="Arial" w:cs="Arial"/>
          <w:sz w:val="24"/>
          <w:szCs w:val="24"/>
        </w:rPr>
      </w:pPr>
      <w:r>
        <w:rPr>
          <w:rFonts w:ascii="Arial" w:hAnsi="Arial" w:cs="Arial"/>
          <w:sz w:val="24"/>
          <w:szCs w:val="24"/>
        </w:rPr>
        <w:t xml:space="preserve">Trainees engage with a variety of different learning theories, </w:t>
      </w:r>
      <w:proofErr w:type="spellStart"/>
      <w:r>
        <w:rPr>
          <w:rFonts w:ascii="Arial" w:hAnsi="Arial" w:cs="Arial"/>
          <w:sz w:val="24"/>
          <w:szCs w:val="24"/>
        </w:rPr>
        <w:t>focussing</w:t>
      </w:r>
      <w:proofErr w:type="spellEnd"/>
      <w:r>
        <w:rPr>
          <w:rFonts w:ascii="Arial" w:hAnsi="Arial" w:cs="Arial"/>
          <w:sz w:val="24"/>
          <w:szCs w:val="24"/>
        </w:rPr>
        <w:t xml:space="preserve"> quite deliberately on Cognitive Load Theory (CCF 2019) in particular, as this enables them to build on their prior learning of planning, misconceptions and subject knowledge understanding to develop bespoke teaching based on the idea of maturity of ideas and memory. The theories are </w:t>
      </w:r>
      <w:proofErr w:type="spellStart"/>
      <w:r>
        <w:rPr>
          <w:rFonts w:ascii="Arial" w:hAnsi="Arial" w:cs="Arial"/>
          <w:sz w:val="24"/>
          <w:szCs w:val="24"/>
        </w:rPr>
        <w:t>analysed</w:t>
      </w:r>
      <w:proofErr w:type="spellEnd"/>
      <w:r>
        <w:rPr>
          <w:rFonts w:ascii="Arial" w:hAnsi="Arial" w:cs="Arial"/>
          <w:sz w:val="24"/>
          <w:szCs w:val="24"/>
        </w:rPr>
        <w:t xml:space="preserve"> and allow trainees to interweave their substantive and disciplinary knowledge of geography with a range of pedagogical approaches including questioning, assessment, and adaptive teaching amongst others. As trainees gather more experience on placement, the areas of pupil talk, feedback, </w:t>
      </w:r>
      <w:proofErr w:type="spellStart"/>
      <w:r>
        <w:rPr>
          <w:rFonts w:ascii="Arial" w:hAnsi="Arial" w:cs="Arial"/>
          <w:sz w:val="24"/>
          <w:szCs w:val="24"/>
        </w:rPr>
        <w:t>behaviour</w:t>
      </w:r>
      <w:proofErr w:type="spellEnd"/>
      <w:r>
        <w:rPr>
          <w:rFonts w:ascii="Arial" w:hAnsi="Arial" w:cs="Arial"/>
          <w:sz w:val="24"/>
          <w:szCs w:val="24"/>
        </w:rPr>
        <w:t xml:space="preserve"> management, lesson planning and the other pedagogies are constantly built upon, drawing upon earlier knowledge to consolidate understanding and develop application. </w:t>
      </w:r>
    </w:p>
    <w:p w14:paraId="4D3803D9" w14:textId="77777777" w:rsidR="00A82ACD" w:rsidRDefault="00A82ACD" w:rsidP="00650894">
      <w:pPr>
        <w:ind w:right="-478"/>
        <w:rPr>
          <w:rFonts w:ascii="Arial" w:hAnsi="Arial" w:cs="Arial"/>
          <w:sz w:val="24"/>
          <w:szCs w:val="24"/>
        </w:rPr>
      </w:pPr>
    </w:p>
    <w:p w14:paraId="78F8718C" w14:textId="77777777" w:rsidR="00A82ACD" w:rsidRDefault="00A82ACD" w:rsidP="00650894">
      <w:pPr>
        <w:pStyle w:val="HEADING11"/>
        <w:numPr>
          <w:ilvl w:val="0"/>
          <w:numId w:val="56"/>
        </w:numPr>
        <w:ind w:left="479"/>
        <w:rPr>
          <w:rFonts w:ascii="Arial" w:eastAsia="Source Sans Pro" w:hAnsi="Arial" w:cs="Arial"/>
          <w:b/>
          <w:bCs/>
          <w:sz w:val="22"/>
          <w:szCs w:val="22"/>
        </w:rPr>
      </w:pPr>
      <w:bookmarkStart w:id="4" w:name="_Toc171513146"/>
      <w:r>
        <w:rPr>
          <w:rFonts w:ascii="Arial" w:eastAsia="Source Sans Pro" w:hAnsi="Arial" w:cs="Arial"/>
          <w:b/>
          <w:bCs/>
          <w:sz w:val="22"/>
          <w:szCs w:val="22"/>
        </w:rPr>
        <w:t xml:space="preserve">Delivery of </w:t>
      </w:r>
      <w:r>
        <w:rPr>
          <w:rFonts w:ascii="Arial" w:hAnsi="Arial" w:cs="Arial"/>
          <w:b/>
          <w:bCs/>
          <w:sz w:val="22"/>
          <w:szCs w:val="22"/>
        </w:rPr>
        <w:t>curriculum outcome(s) into composite and component elements</w:t>
      </w:r>
      <w:bookmarkEnd w:id="4"/>
      <w:r>
        <w:rPr>
          <w:rFonts w:ascii="Arial" w:hAnsi="Arial" w:cs="Arial"/>
          <w:b/>
          <w:bCs/>
          <w:sz w:val="22"/>
          <w:szCs w:val="22"/>
        </w:rPr>
        <w:t xml:space="preserve"> </w:t>
      </w:r>
    </w:p>
    <w:p w14:paraId="6E290044" w14:textId="77777777" w:rsidR="00A82ACD" w:rsidRDefault="00A82ACD" w:rsidP="00650894">
      <w:pPr>
        <w:ind w:right="-478"/>
        <w:rPr>
          <w:rFonts w:ascii="Arial" w:hAnsi="Arial" w:cs="Arial"/>
          <w:sz w:val="24"/>
          <w:szCs w:val="24"/>
        </w:rPr>
      </w:pPr>
      <w:r>
        <w:rPr>
          <w:rFonts w:ascii="Arial" w:hAnsi="Arial" w:cs="Arial"/>
          <w:sz w:val="24"/>
          <w:szCs w:val="24"/>
        </w:rPr>
        <w:t>To ensure that trainees know that common misconceptions develop when prior knowledge is weak and geographical understanding is naïve, this is broken down into: recognition of their own misconceptions; knowledge of common misconceptions held by pupils; how to structure tasks and questions that allow teachers and pupils to easily identify misconceptions and be able to address them using concrete examples.  To ensure that trainees know that geography fieldwork is an essential part of learning in the subject, it is broken down into different component parts: Critical reading from Jones (2017) exploring the purpose of Geography fieldwork, further exploring the idea of ‘thinking like a Geographer’ , variety and inclusion of fieldwork within KS3/4/5 curriculum (via Lambert and Reiss 2016), undertaking a physical trip to the River Bollin using practical primary data collection methods and exploring potential geography fieldwork for the future focused on discovering a ‘sense of place’.</w:t>
      </w:r>
    </w:p>
    <w:p w14:paraId="35FC2D03" w14:textId="77777777" w:rsidR="00A82ACD" w:rsidRDefault="00A82ACD" w:rsidP="00650894">
      <w:pPr>
        <w:ind w:right="-478"/>
        <w:rPr>
          <w:rFonts w:ascii="Arial" w:hAnsi="Arial" w:cs="Arial"/>
          <w:sz w:val="24"/>
          <w:szCs w:val="24"/>
        </w:rPr>
      </w:pPr>
    </w:p>
    <w:p w14:paraId="26578CC1" w14:textId="77777777" w:rsidR="00A82ACD" w:rsidRDefault="00A82ACD" w:rsidP="00650894">
      <w:pPr>
        <w:pStyle w:val="ListParagraph"/>
        <w:numPr>
          <w:ilvl w:val="0"/>
          <w:numId w:val="56"/>
        </w:numPr>
        <w:autoSpaceDN w:val="0"/>
        <w:contextualSpacing/>
        <w:rPr>
          <w:rFonts w:ascii="Arial" w:eastAsia="Source Sans Pro" w:hAnsi="Arial" w:cs="Arial"/>
          <w:b/>
          <w:bCs/>
          <w:color w:val="365F91" w:themeColor="accent1" w:themeShade="BF"/>
          <w:sz w:val="22"/>
          <w:szCs w:val="22"/>
          <w:lang w:val="en-GB"/>
        </w:rPr>
      </w:pPr>
      <w:r>
        <w:rPr>
          <w:rFonts w:ascii="Arial" w:eastAsia="Source Sans Pro" w:hAnsi="Arial" w:cs="Arial"/>
          <w:b/>
          <w:bCs/>
          <w:color w:val="365F91" w:themeColor="accent1" w:themeShade="BF"/>
          <w:lang w:val="en-GB"/>
        </w:rPr>
        <w:t xml:space="preserve">How the curriculum enables trainees to develop their sense of social justice including the importance of inclusion and representation in their subject </w:t>
      </w:r>
    </w:p>
    <w:p w14:paraId="07BF9897" w14:textId="77777777" w:rsidR="00A82ACD" w:rsidRDefault="00A82ACD" w:rsidP="00650894">
      <w:pPr>
        <w:ind w:right="-478"/>
        <w:rPr>
          <w:rFonts w:ascii="Arial" w:hAnsi="Arial" w:cs="Arial"/>
          <w:sz w:val="24"/>
          <w:szCs w:val="24"/>
        </w:rPr>
      </w:pPr>
      <w:r>
        <w:rPr>
          <w:rFonts w:ascii="Arial" w:hAnsi="Arial" w:cs="Arial"/>
          <w:sz w:val="24"/>
          <w:szCs w:val="24"/>
        </w:rPr>
        <w:t xml:space="preserve">Trainees will explore and critically evaluate the concepts of diversity, inclusion and equality within Geography education raised by prominent Geography associations such as the Geographical Society, Geographical Association and The National Council for Geographic Education. This approach reflects the Ambition for All agenda directed by OFSTED (2021). This challenges the idea and raises questions around social justice and access for all children to a high-quality geography education. Equality, diversity and inclusion issues such as gender, class, disabilities, EAL and FBV are addressed. Within Geography education these are important in deconstructing the current curriculum and developing a new series of accessible geographies for all in an ever-changing and forward-thinking contemporary society. This allows for </w:t>
      </w:r>
      <w:proofErr w:type="spellStart"/>
      <w:r>
        <w:rPr>
          <w:rFonts w:ascii="Arial" w:hAnsi="Arial" w:cs="Arial"/>
          <w:sz w:val="24"/>
          <w:szCs w:val="24"/>
        </w:rPr>
        <w:t>decolonisation</w:t>
      </w:r>
      <w:proofErr w:type="spellEnd"/>
      <w:r>
        <w:rPr>
          <w:rFonts w:ascii="Arial" w:hAnsi="Arial" w:cs="Arial"/>
          <w:sz w:val="24"/>
          <w:szCs w:val="24"/>
        </w:rPr>
        <w:t xml:space="preserve"> to be explored and to develop inclusive geographies for all. The idea of changing school curriculum based on this train of thought is key.</w:t>
      </w:r>
    </w:p>
    <w:p w14:paraId="5C4D8F7A" w14:textId="77777777" w:rsidR="00A82ACD" w:rsidRDefault="00A82ACD" w:rsidP="00650894">
      <w:pPr>
        <w:ind w:right="-478"/>
        <w:rPr>
          <w:rFonts w:ascii="Arial" w:hAnsi="Arial" w:cs="Arial"/>
          <w:sz w:val="24"/>
          <w:szCs w:val="24"/>
        </w:rPr>
      </w:pPr>
    </w:p>
    <w:p w14:paraId="2686251F" w14:textId="77777777" w:rsidR="00A82ACD" w:rsidRDefault="00A82ACD" w:rsidP="00650894">
      <w:pPr>
        <w:pStyle w:val="HEADING11"/>
        <w:numPr>
          <w:ilvl w:val="0"/>
          <w:numId w:val="56"/>
        </w:numPr>
        <w:ind w:left="479"/>
        <w:rPr>
          <w:rFonts w:ascii="Arial" w:eastAsia="Source Sans Pro" w:hAnsi="Arial" w:cs="Arial"/>
          <w:b/>
          <w:bCs/>
          <w:sz w:val="22"/>
          <w:szCs w:val="22"/>
        </w:rPr>
      </w:pPr>
      <w:bookmarkStart w:id="5" w:name="_Toc171513147"/>
      <w:r>
        <w:rPr>
          <w:rFonts w:ascii="Arial" w:eastAsia="Source Sans Pro" w:hAnsi="Arial" w:cs="Arial"/>
          <w:b/>
          <w:bCs/>
          <w:sz w:val="22"/>
          <w:szCs w:val="22"/>
        </w:rPr>
        <w:t>Opportunities to revisit key learning</w:t>
      </w:r>
      <w:bookmarkEnd w:id="5"/>
      <w:r>
        <w:rPr>
          <w:rFonts w:ascii="Arial" w:eastAsia="Source Sans Pro" w:hAnsi="Arial" w:cs="Arial"/>
          <w:b/>
          <w:bCs/>
          <w:sz w:val="22"/>
          <w:szCs w:val="22"/>
        </w:rPr>
        <w:t xml:space="preserve"> </w:t>
      </w:r>
    </w:p>
    <w:p w14:paraId="034ADC06" w14:textId="77777777" w:rsidR="00A82ACD" w:rsidRDefault="00A82ACD" w:rsidP="00650894">
      <w:pPr>
        <w:rPr>
          <w:rFonts w:ascii="Arial" w:hAnsi="Arial" w:cs="Arial"/>
          <w:sz w:val="24"/>
          <w:szCs w:val="24"/>
        </w:rPr>
      </w:pPr>
      <w:r>
        <w:rPr>
          <w:rFonts w:ascii="Arial" w:hAnsi="Arial" w:cs="Arial"/>
          <w:sz w:val="24"/>
          <w:szCs w:val="24"/>
        </w:rPr>
        <w:t>In week 4 trainees are taught a range of theories linked to how pupils learn including Cognitive Load Theory. This is revisited in week 5, week 11 and week 24 where they develop this further and are taught strategies to reduce cognitive overload, the value of retrieval, spaced practice and interleaving to strengthen recall over time, breaking new content into smaller steps/the constituent parts and sequencing learning so pupils are secure in foundational knowledge before introducing more complex material.</w:t>
      </w:r>
    </w:p>
    <w:p w14:paraId="69E789C6" w14:textId="77777777" w:rsidR="00A82ACD" w:rsidRDefault="00A82ACD" w:rsidP="00650894">
      <w:pPr>
        <w:ind w:left="360"/>
        <w:rPr>
          <w:rFonts w:ascii="Arial" w:eastAsia="Source Sans Pro" w:hAnsi="Arial" w:cs="Arial"/>
        </w:rPr>
      </w:pPr>
    </w:p>
    <w:p w14:paraId="729D6897" w14:textId="77777777" w:rsidR="00A82ACD" w:rsidRPr="00546451" w:rsidRDefault="00A82ACD" w:rsidP="00ED08E6">
      <w:pPr>
        <w:ind w:left="360"/>
        <w:rPr>
          <w:rFonts w:ascii="Arial" w:eastAsia="Source Sans Pro" w:hAnsi="Arial" w:cs="Arial"/>
        </w:rPr>
      </w:pPr>
    </w:p>
    <w:p w14:paraId="1BC25CC6" w14:textId="77777777" w:rsidR="00A82ACD" w:rsidRPr="00546451" w:rsidRDefault="00A82ACD" w:rsidP="00ED08E6">
      <w:pPr>
        <w:pStyle w:val="NoSpacing"/>
        <w:rPr>
          <w:rFonts w:cs="Arial"/>
          <w:b/>
          <w:bCs/>
          <w:color w:val="365F91" w:themeColor="accent1" w:themeShade="BF"/>
          <w:sz w:val="22"/>
          <w:u w:val="single"/>
        </w:rPr>
      </w:pPr>
    </w:p>
    <w:p w14:paraId="0A6DCB69" w14:textId="77777777" w:rsidR="00A82ACD" w:rsidRPr="00DF68C2" w:rsidRDefault="00A82ACD" w:rsidP="00DF68C2">
      <w:pPr>
        <w:pStyle w:val="Heading2"/>
        <w:rPr>
          <w:rFonts w:ascii="Arial" w:hAnsi="Arial" w:cs="Arial"/>
          <w:spacing w:val="18"/>
          <w:w w:val="105"/>
          <w:sz w:val="48"/>
          <w:szCs w:val="48"/>
        </w:rPr>
      </w:pPr>
      <w:bookmarkStart w:id="6" w:name="_Toc171513148"/>
      <w:r w:rsidRPr="00DF68C2">
        <w:rPr>
          <w:rFonts w:ascii="Arial" w:hAnsi="Arial" w:cs="Arial"/>
          <w:spacing w:val="18"/>
          <w:w w:val="105"/>
          <w:sz w:val="48"/>
          <w:szCs w:val="48"/>
        </w:rPr>
        <w:lastRenderedPageBreak/>
        <w:t>Delivery methods</w:t>
      </w:r>
      <w:bookmarkEnd w:id="6"/>
      <w:r w:rsidRPr="00DF68C2">
        <w:rPr>
          <w:rFonts w:ascii="Arial" w:hAnsi="Arial" w:cs="Arial"/>
          <w:spacing w:val="18"/>
          <w:w w:val="105"/>
          <w:sz w:val="48"/>
          <w:szCs w:val="48"/>
        </w:rPr>
        <w:t xml:space="preserve"> </w:t>
      </w:r>
    </w:p>
    <w:p w14:paraId="31212674" w14:textId="77777777" w:rsidR="00A82ACD" w:rsidRPr="00425A91" w:rsidRDefault="00A82ACD" w:rsidP="00425A91">
      <w:pPr>
        <w:spacing w:line="276" w:lineRule="auto"/>
        <w:rPr>
          <w:rFonts w:ascii="Arial" w:hAnsi="Arial" w:cs="Arial"/>
        </w:rPr>
      </w:pPr>
      <w:r w:rsidRPr="00425A91">
        <w:rPr>
          <w:rFonts w:ascii="Arial" w:hAnsi="Arial" w:cs="Arial"/>
        </w:rPr>
        <w:t>During their training period, we use several interconnected and sequential mechanisms to support the development of our trainees’ knowledge and skills including:</w:t>
      </w:r>
    </w:p>
    <w:p w14:paraId="5FCD0987" w14:textId="77777777" w:rsidR="00A82ACD" w:rsidRPr="00425A91" w:rsidRDefault="00A82ACD"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entre based training led by Expert Practitioners</w:t>
      </w:r>
    </w:p>
    <w:p w14:paraId="57F374A1" w14:textId="77777777" w:rsidR="00A82ACD" w:rsidRPr="00425A91" w:rsidRDefault="00A82ACD"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School based training led by expert mentors</w:t>
      </w:r>
    </w:p>
    <w:p w14:paraId="31CE369B" w14:textId="77777777" w:rsidR="00A82ACD" w:rsidRDefault="00A82ACD"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Online learning and guided independent self-study</w:t>
      </w:r>
    </w:p>
    <w:p w14:paraId="4F11A449" w14:textId="77777777" w:rsidR="00A82ACD" w:rsidRPr="00425A91" w:rsidRDefault="00A82ACD"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Intensive Training and Practice weeks (</w:t>
      </w:r>
      <w:proofErr w:type="spellStart"/>
      <w:r>
        <w:rPr>
          <w:rFonts w:ascii="Arial" w:hAnsi="Arial" w:cs="Arial"/>
          <w:color w:val="000000"/>
        </w:rPr>
        <w:t>ITaPs</w:t>
      </w:r>
      <w:proofErr w:type="spellEnd"/>
      <w:r>
        <w:rPr>
          <w:rFonts w:ascii="Arial" w:hAnsi="Arial" w:cs="Arial"/>
          <w:color w:val="000000"/>
        </w:rPr>
        <w:t>)</w:t>
      </w:r>
    </w:p>
    <w:p w14:paraId="72D86566" w14:textId="77777777" w:rsidR="00A82ACD" w:rsidRPr="00425A91" w:rsidRDefault="00A82ACD"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Managed workload and well being</w:t>
      </w:r>
    </w:p>
    <w:p w14:paraId="72B6F4EF" w14:textId="77777777" w:rsidR="00A82ACD" w:rsidRPr="00425A91" w:rsidRDefault="00A82ACD"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Learning</w:t>
      </w:r>
      <w:r w:rsidRPr="00425A91">
        <w:rPr>
          <w:rFonts w:ascii="Arial" w:hAnsi="Arial" w:cs="Arial"/>
          <w:color w:val="000000"/>
        </w:rPr>
        <w:t xml:space="preserve"> support for individuals and groups of trainees</w:t>
      </w:r>
    </w:p>
    <w:p w14:paraId="6FDF70D4" w14:textId="77777777" w:rsidR="00A82ACD" w:rsidRPr="00425A91" w:rsidRDefault="00A82ACD"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oherence and consistency of the trainee teacher experience</w:t>
      </w:r>
    </w:p>
    <w:p w14:paraId="69F86688" w14:textId="77777777" w:rsidR="00A82ACD" w:rsidRPr="00425A91" w:rsidRDefault="00A82ACD"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High quality CPD of mentors and tutors</w:t>
      </w:r>
    </w:p>
    <w:p w14:paraId="7982506F" w14:textId="77777777" w:rsidR="00A82ACD" w:rsidRPr="00425A91" w:rsidRDefault="00A82ACD"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University-based assessment and QA mechanisms</w:t>
      </w:r>
    </w:p>
    <w:p w14:paraId="1754BB25" w14:textId="77777777" w:rsidR="00A82ACD" w:rsidRPr="00425A91" w:rsidRDefault="00A82ACD" w:rsidP="002B084C">
      <w:pPr>
        <w:spacing w:line="276" w:lineRule="auto"/>
        <w:rPr>
          <w:rFonts w:ascii="Arial" w:hAnsi="Arial" w:cs="Arial"/>
        </w:rPr>
      </w:pPr>
    </w:p>
    <w:p w14:paraId="289C47FE" w14:textId="77777777" w:rsidR="00A82ACD" w:rsidRPr="00425A91" w:rsidRDefault="00A82ACD" w:rsidP="00425A91">
      <w:pPr>
        <w:spacing w:line="276" w:lineRule="auto"/>
        <w:rPr>
          <w:rFonts w:ascii="Arial" w:hAnsi="Arial" w:cs="Arial"/>
        </w:rPr>
      </w:pPr>
    </w:p>
    <w:p w14:paraId="0E82B50A" w14:textId="77777777" w:rsidR="00A82ACD" w:rsidRPr="00425A91" w:rsidRDefault="00A82ACD" w:rsidP="00425A91">
      <w:pPr>
        <w:spacing w:line="276" w:lineRule="auto"/>
        <w:rPr>
          <w:rFonts w:ascii="Arial" w:hAnsi="Arial" w:cs="Arial"/>
        </w:rPr>
      </w:pPr>
      <w:r>
        <w:rPr>
          <w:rFonts w:ascii="Arial" w:hAnsi="Arial" w:cs="Arial"/>
          <w:color w:val="000000"/>
        </w:rPr>
        <w:t>Curriculum</w:t>
      </w:r>
      <w:r w:rsidRPr="00425A91">
        <w:rPr>
          <w:rFonts w:ascii="Arial" w:hAnsi="Arial" w:cs="Arial"/>
          <w:color w:val="000000"/>
        </w:rPr>
        <w:t xml:space="preserve"> coverage across the courses is underpinned and mapped against the ITT</w:t>
      </w:r>
      <w:r>
        <w:rPr>
          <w:rFonts w:ascii="Arial" w:hAnsi="Arial" w:cs="Arial"/>
          <w:color w:val="000000"/>
        </w:rPr>
        <w:t xml:space="preserve">ECF </w:t>
      </w:r>
      <w:r w:rsidRPr="00425A91">
        <w:rPr>
          <w:rFonts w:ascii="Arial" w:hAnsi="Arial" w:cs="Arial"/>
          <w:color w:val="000000"/>
        </w:rPr>
        <w:t xml:space="preserve">however our curriculum goes beyond this and is ambitious, ensuring that our trainees are equipped as critical and reflective practitioners who </w:t>
      </w:r>
      <w:proofErr w:type="spellStart"/>
      <w:r w:rsidRPr="00425A91">
        <w:rPr>
          <w:rFonts w:ascii="Arial" w:hAnsi="Arial" w:cs="Arial"/>
          <w:color w:val="000000"/>
        </w:rPr>
        <w:t>recognise</w:t>
      </w:r>
      <w:proofErr w:type="spellEnd"/>
      <w:r w:rsidRPr="00425A91">
        <w:rPr>
          <w:rFonts w:ascii="Arial" w:hAnsi="Arial" w:cs="Arial"/>
          <w:color w:val="000000"/>
        </w:rPr>
        <w:t xml:space="preserve"> the role that high quality teaching plays in social justice and equality. </w:t>
      </w:r>
    </w:p>
    <w:p w14:paraId="47680B56" w14:textId="77777777" w:rsidR="00A82ACD" w:rsidRDefault="00A82ACD" w:rsidP="00425A91">
      <w:pPr>
        <w:spacing w:line="276" w:lineRule="auto"/>
        <w:rPr>
          <w:rFonts w:ascii="Arial" w:hAnsi="Arial" w:cs="Arial"/>
          <w:color w:val="000000"/>
        </w:rPr>
      </w:pPr>
    </w:p>
    <w:p w14:paraId="7D87BFC0" w14:textId="77777777" w:rsidR="00A82ACD" w:rsidRDefault="00A82ACD" w:rsidP="00425A91">
      <w:pPr>
        <w:spacing w:line="276" w:lineRule="auto"/>
        <w:rPr>
          <w:rFonts w:ascii="Arial" w:hAnsi="Arial" w:cs="Arial"/>
          <w:color w:val="000000"/>
        </w:rPr>
      </w:pPr>
      <w:r>
        <w:rPr>
          <w:rFonts w:ascii="Arial" w:hAnsi="Arial" w:cs="Arial"/>
          <w:color w:val="000000"/>
        </w:rPr>
        <w:t xml:space="preserve">The curriculum is the progress model. </w:t>
      </w:r>
      <w:r w:rsidRPr="00425A91">
        <w:rPr>
          <w:rFonts w:ascii="Arial" w:hAnsi="Arial" w:cs="Arial"/>
          <w:color w:val="000000"/>
        </w:rPr>
        <w:t xml:space="preserve">Learning is sequential, not only ensuring that trainees have opportunity to build up foundational concepts but to also assist with managing trainee workload and well-being throughout the course. Teaching </w:t>
      </w:r>
      <w:proofErr w:type="spellStart"/>
      <w:r w:rsidRPr="00425A91">
        <w:rPr>
          <w:rFonts w:ascii="Arial" w:hAnsi="Arial" w:cs="Arial"/>
          <w:color w:val="000000"/>
        </w:rPr>
        <w:t>utilises</w:t>
      </w:r>
      <w:proofErr w:type="spellEnd"/>
      <w:r w:rsidRPr="00425A91">
        <w:rPr>
          <w:rFonts w:ascii="Arial" w:hAnsi="Arial" w:cs="Arial"/>
          <w:color w:val="000000"/>
        </w:rPr>
        <w:t xml:space="preserve"> </w:t>
      </w:r>
      <w:proofErr w:type="spellStart"/>
      <w:r w:rsidRPr="00425A91">
        <w:rPr>
          <w:rFonts w:ascii="Arial" w:hAnsi="Arial" w:cs="Arial"/>
          <w:color w:val="000000"/>
        </w:rPr>
        <w:t>PiP</w:t>
      </w:r>
      <w:proofErr w:type="spellEnd"/>
      <w:r w:rsidRPr="00425A91">
        <w:rPr>
          <w:rFonts w:ascii="Arial" w:hAnsi="Arial" w:cs="Arial"/>
          <w:color w:val="000000"/>
        </w:rPr>
        <w:t xml:space="preserve"> (Present in Person) and synchronous/online methods combined with periods of structured guided independent study</w:t>
      </w:r>
      <w:r>
        <w:rPr>
          <w:rFonts w:ascii="Arial" w:hAnsi="Arial" w:cs="Arial"/>
          <w:color w:val="000000"/>
        </w:rPr>
        <w:t xml:space="preserve"> and periods of Intensive Training and Practice (ITP)</w:t>
      </w:r>
      <w:r w:rsidRPr="00425A91">
        <w:rPr>
          <w:rFonts w:ascii="Arial" w:hAnsi="Arial" w:cs="Arial"/>
          <w:color w:val="000000"/>
        </w:rPr>
        <w:t xml:space="preserve">. Expert colleagues from within the school-partnership are </w:t>
      </w:r>
      <w:proofErr w:type="spellStart"/>
      <w:r w:rsidRPr="00425A91">
        <w:rPr>
          <w:rFonts w:ascii="Arial" w:hAnsi="Arial" w:cs="Arial"/>
          <w:color w:val="000000"/>
        </w:rPr>
        <w:t>utilised</w:t>
      </w:r>
      <w:proofErr w:type="spellEnd"/>
      <w:r w:rsidRPr="00425A91">
        <w:rPr>
          <w:rFonts w:ascii="Arial" w:hAnsi="Arial" w:cs="Arial"/>
          <w:color w:val="000000"/>
        </w:rPr>
        <w:t xml:space="preserve"> to both support and deliver elements of the curriculum. Such partnership not only allows for greater collaboration between university-based and school-based expert colleagues, but also ensures that trainees are adequately supported in ‘</w:t>
      </w:r>
      <w:proofErr w:type="spellStart"/>
      <w:r w:rsidRPr="00425A91">
        <w:rPr>
          <w:rFonts w:ascii="Arial" w:hAnsi="Arial" w:cs="Arial"/>
          <w:color w:val="000000"/>
        </w:rPr>
        <w:t>practising</w:t>
      </w:r>
      <w:proofErr w:type="spellEnd"/>
      <w:r w:rsidRPr="00425A91">
        <w:rPr>
          <w:rFonts w:ascii="Arial" w:hAnsi="Arial" w:cs="Arial"/>
          <w:color w:val="000000"/>
        </w:rPr>
        <w:t xml:space="preserve"> key skills as well as an opportunity to work with and learn from expert colleagues as they apply their knowledge and understanding of the evidence in the classroom’ (DfE, 2019, p.5).</w:t>
      </w:r>
    </w:p>
    <w:p w14:paraId="5BD41CF6" w14:textId="77777777" w:rsidR="00A82ACD" w:rsidRDefault="00A82ACD" w:rsidP="00425A91">
      <w:pPr>
        <w:spacing w:line="276" w:lineRule="auto"/>
        <w:rPr>
          <w:rFonts w:ascii="Arial" w:hAnsi="Arial" w:cs="Arial"/>
          <w:color w:val="000000"/>
        </w:rPr>
      </w:pPr>
    </w:p>
    <w:p w14:paraId="7367FF14" w14:textId="77777777" w:rsidR="00A82ACD" w:rsidRDefault="00A82ACD" w:rsidP="00DE66F5">
      <w:pPr>
        <w:pStyle w:val="Heading3"/>
        <w:rPr>
          <w:b w:val="0"/>
          <w:bCs w:val="0"/>
          <w:sz w:val="36"/>
          <w:szCs w:val="36"/>
        </w:rPr>
      </w:pPr>
      <w:bookmarkStart w:id="7" w:name="_Toc171513149"/>
      <w:r w:rsidRPr="00DE66F5">
        <w:rPr>
          <w:b w:val="0"/>
          <w:bCs w:val="0"/>
          <w:sz w:val="36"/>
          <w:szCs w:val="36"/>
        </w:rPr>
        <w:t>Engaged Reading</w:t>
      </w:r>
      <w:r>
        <w:rPr>
          <w:b w:val="0"/>
          <w:bCs w:val="0"/>
          <w:sz w:val="36"/>
          <w:szCs w:val="36"/>
        </w:rPr>
        <w:t xml:space="preserve"> as our signature pedagogy</w:t>
      </w:r>
      <w:bookmarkEnd w:id="7"/>
    </w:p>
    <w:p w14:paraId="77B189D0" w14:textId="77777777" w:rsidR="00A82ACD" w:rsidRDefault="00A82ACD" w:rsidP="00DE66F5">
      <w:pPr>
        <w:pStyle w:val="Heading3"/>
        <w:rPr>
          <w:b w:val="0"/>
          <w:bCs w:val="0"/>
          <w:sz w:val="36"/>
          <w:szCs w:val="36"/>
        </w:rPr>
      </w:pPr>
    </w:p>
    <w:p w14:paraId="7100F1F6" w14:textId="77777777" w:rsidR="00A82ACD" w:rsidRPr="00DF37CF" w:rsidRDefault="00A82ACD" w:rsidP="00DF37CF">
      <w:pPr>
        <w:rPr>
          <w:rFonts w:ascii="Times New Roman" w:eastAsia="Times New Roman" w:hAnsi="Times New Roman" w:cs="Times New Roman"/>
          <w:sz w:val="24"/>
          <w:szCs w:val="24"/>
        </w:rPr>
      </w:pPr>
      <w:r w:rsidRPr="00091328">
        <w:rPr>
          <w:rFonts w:ascii="Arial" w:hAnsi="Arial" w:cs="Arial"/>
        </w:rPr>
        <w:t xml:space="preserve">All ITE </w:t>
      </w:r>
      <w:proofErr w:type="spellStart"/>
      <w:r w:rsidRPr="00091328">
        <w:rPr>
          <w:rFonts w:ascii="Arial" w:hAnsi="Arial" w:cs="Arial"/>
        </w:rPr>
        <w:t>programmes</w:t>
      </w:r>
      <w:proofErr w:type="spellEnd"/>
      <w:r w:rsidRPr="00091328">
        <w:rPr>
          <w:rFonts w:ascii="Arial" w:hAnsi="Arial" w:cs="Arial"/>
        </w:rPr>
        <w:t xml:space="preserve"> at Edge Hill share a consistent signature approach in the promotion of </w:t>
      </w:r>
      <w:r w:rsidRPr="00091328">
        <w:rPr>
          <w:rFonts w:ascii="Arial" w:hAnsi="Arial" w:cs="Arial"/>
          <w:b/>
          <w:bCs/>
        </w:rPr>
        <w:t>engaged reading</w:t>
      </w:r>
      <w:r>
        <w:rPr>
          <w:rFonts w:ascii="Arial" w:hAnsi="Arial" w:cs="Arial"/>
          <w:b/>
          <w:bCs/>
        </w:rPr>
        <w:t xml:space="preserve"> </w:t>
      </w:r>
      <w:r>
        <w:rPr>
          <w:rStyle w:val="FootnoteReference"/>
        </w:rPr>
        <w:footnoteReference w:customMarkFollows="1" w:id="2"/>
        <w:t>[1]</w:t>
      </w:r>
      <w:r>
        <w:t xml:space="preserve">. </w:t>
      </w:r>
      <w:r w:rsidRPr="00091328">
        <w:rPr>
          <w:rFonts w:ascii="Arial" w:hAnsi="Arial" w:cs="Arial"/>
        </w:rPr>
        <w:t>We believe that simply being present in a session is not enoug</w:t>
      </w:r>
      <w:r>
        <w:rPr>
          <w:rFonts w:ascii="Arial" w:hAnsi="Arial" w:cs="Arial"/>
        </w:rPr>
        <w:t>h and</w:t>
      </w:r>
      <w:r w:rsidRPr="00091328">
        <w:rPr>
          <w:rFonts w:ascii="Arial" w:hAnsi="Arial" w:cs="Arial"/>
        </w:rPr>
        <w:t xml:space="preserve"> </w:t>
      </w:r>
      <w:proofErr w:type="gramStart"/>
      <w:r w:rsidRPr="00091328">
        <w:rPr>
          <w:rFonts w:ascii="Arial" w:hAnsi="Arial" w:cs="Arial"/>
        </w:rPr>
        <w:t>in order to</w:t>
      </w:r>
      <w:proofErr w:type="gramEnd"/>
      <w:r w:rsidRPr="00091328">
        <w:rPr>
          <w:rFonts w:ascii="Arial" w:hAnsi="Arial" w:cs="Arial"/>
        </w:rPr>
        <w:t xml:space="preserve"> </w:t>
      </w:r>
      <w:proofErr w:type="spellStart"/>
      <w:r w:rsidRPr="00091328">
        <w:rPr>
          <w:rFonts w:ascii="Arial" w:hAnsi="Arial" w:cs="Arial"/>
        </w:rPr>
        <w:t>maximise</w:t>
      </w:r>
      <w:proofErr w:type="spellEnd"/>
      <w:r w:rsidRPr="00091328">
        <w:rPr>
          <w:rFonts w:ascii="Arial" w:hAnsi="Arial" w:cs="Arial"/>
        </w:rPr>
        <w:t xml:space="preserve"> the learning opportunities available</w:t>
      </w:r>
      <w:r>
        <w:rPr>
          <w:rFonts w:ascii="Arial" w:hAnsi="Arial" w:cs="Arial"/>
        </w:rPr>
        <w:t xml:space="preserve"> </w:t>
      </w:r>
      <w:r w:rsidRPr="00091328">
        <w:rPr>
          <w:rFonts w:ascii="Arial" w:hAnsi="Arial" w:cs="Arial"/>
        </w:rPr>
        <w:t xml:space="preserve">learners must be appropriately supported to engage in intelligently scaffolded pre-session, in-session, and post-session activities. Drawing out key features of academic success, we believe that the weekly learning cycle on a module should consist of: </w:t>
      </w:r>
    </w:p>
    <w:p w14:paraId="4C4F5EE1" w14:textId="77777777" w:rsidR="00A82ACD" w:rsidRPr="00091328" w:rsidRDefault="00A82ACD" w:rsidP="00F7583F">
      <w:pPr>
        <w:spacing w:line="276" w:lineRule="auto"/>
        <w:rPr>
          <w:rFonts w:ascii="Arial" w:hAnsi="Arial" w:cs="Arial"/>
        </w:rPr>
      </w:pPr>
    </w:p>
    <w:p w14:paraId="1BF7C8F7" w14:textId="77777777" w:rsidR="00A82ACD" w:rsidRPr="00091328" w:rsidRDefault="00A82ACD" w:rsidP="00F7583F">
      <w:pPr>
        <w:spacing w:line="276" w:lineRule="auto"/>
        <w:rPr>
          <w:rFonts w:ascii="Arial" w:hAnsi="Arial" w:cs="Arial"/>
        </w:rPr>
      </w:pPr>
      <w:r w:rsidRPr="00091328">
        <w:rPr>
          <w:rFonts w:ascii="Arial" w:hAnsi="Arial" w:cs="Arial"/>
        </w:rPr>
        <w:t>1. Purposeful critical engagement with and synthesis of central course texts</w:t>
      </w:r>
    </w:p>
    <w:p w14:paraId="0BE55C70" w14:textId="77777777" w:rsidR="00A82ACD" w:rsidRPr="00091328" w:rsidRDefault="00A82ACD" w:rsidP="00F7583F">
      <w:pPr>
        <w:spacing w:line="276" w:lineRule="auto"/>
        <w:rPr>
          <w:rFonts w:ascii="Arial" w:hAnsi="Arial" w:cs="Arial"/>
        </w:rPr>
      </w:pPr>
      <w:r w:rsidRPr="00091328">
        <w:rPr>
          <w:rFonts w:ascii="Arial" w:hAnsi="Arial" w:cs="Arial"/>
        </w:rPr>
        <w:t>2. Opportunities to discuss emerging responses and criticisms of texts</w:t>
      </w:r>
    </w:p>
    <w:p w14:paraId="7917EAB5" w14:textId="77777777" w:rsidR="00A82ACD" w:rsidRPr="00091328" w:rsidRDefault="00A82ACD" w:rsidP="00F7583F">
      <w:pPr>
        <w:spacing w:line="276" w:lineRule="auto"/>
        <w:rPr>
          <w:rFonts w:ascii="Arial" w:hAnsi="Arial" w:cs="Arial"/>
        </w:rPr>
      </w:pPr>
      <w:r w:rsidRPr="00091328">
        <w:rPr>
          <w:rFonts w:ascii="Arial" w:hAnsi="Arial" w:cs="Arial"/>
        </w:rPr>
        <w:t>3. Regular feedback on those developing responses in a form that is constructively aligned with the final assessment of the module</w:t>
      </w:r>
    </w:p>
    <w:p w14:paraId="25942089" w14:textId="77777777" w:rsidR="00A82ACD" w:rsidRPr="00091328" w:rsidRDefault="00A82ACD" w:rsidP="00F7583F">
      <w:pPr>
        <w:spacing w:line="276" w:lineRule="auto"/>
        <w:rPr>
          <w:rFonts w:ascii="Arial" w:hAnsi="Arial" w:cs="Arial"/>
        </w:rPr>
      </w:pPr>
    </w:p>
    <w:p w14:paraId="3EB0E822" w14:textId="77777777" w:rsidR="00A82ACD" w:rsidRPr="00091328" w:rsidRDefault="00A82ACD" w:rsidP="00F7583F">
      <w:pPr>
        <w:spacing w:line="276" w:lineRule="auto"/>
        <w:rPr>
          <w:rFonts w:ascii="Arial" w:hAnsi="Arial" w:cs="Arial"/>
        </w:rPr>
      </w:pPr>
      <w:r w:rsidRPr="00091328">
        <w:rPr>
          <w:rFonts w:ascii="Arial" w:hAnsi="Arial" w:cs="Arial"/>
        </w:rPr>
        <w:t>The principles of this approach are:</w:t>
      </w:r>
    </w:p>
    <w:p w14:paraId="23C63B51" w14:textId="77777777" w:rsidR="00A82ACD" w:rsidRPr="007679A5" w:rsidRDefault="00A82ACD" w:rsidP="007679A5">
      <w:pPr>
        <w:spacing w:line="276" w:lineRule="auto"/>
        <w:rPr>
          <w:rFonts w:ascii="Arial" w:hAnsi="Arial" w:cs="Arial"/>
        </w:rPr>
      </w:pPr>
    </w:p>
    <w:p w14:paraId="06DE5989" w14:textId="77777777" w:rsidR="00A82ACD" w:rsidRPr="007679A5" w:rsidRDefault="00A82ACD"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eastAsia="Times New Roman" w:hAnsi="Arial" w:cs="Arial"/>
          <w:sz w:val="22"/>
          <w:szCs w:val="22"/>
        </w:rPr>
        <w:t xml:space="preserve">Our </w:t>
      </w:r>
      <w:proofErr w:type="spellStart"/>
      <w:r w:rsidRPr="007679A5">
        <w:rPr>
          <w:rFonts w:ascii="Arial" w:eastAsia="Times New Roman" w:hAnsi="Arial" w:cs="Arial"/>
          <w:sz w:val="22"/>
          <w:szCs w:val="22"/>
        </w:rPr>
        <w:t>programme</w:t>
      </w:r>
      <w:proofErr w:type="spellEnd"/>
      <w:r w:rsidRPr="007679A5">
        <w:rPr>
          <w:rFonts w:ascii="Arial" w:eastAsia="Times New Roman" w:hAnsi="Arial" w:cs="Arial"/>
          <w:sz w:val="22"/>
          <w:szCs w:val="22"/>
        </w:rPr>
        <w:t xml:space="preserve"> aims and outcomes require students to interpret and </w:t>
      </w:r>
      <w:proofErr w:type="spellStart"/>
      <w:r w:rsidRPr="007679A5">
        <w:rPr>
          <w:rFonts w:ascii="Arial" w:eastAsia="Times New Roman" w:hAnsi="Arial" w:cs="Arial"/>
          <w:sz w:val="22"/>
          <w:szCs w:val="22"/>
        </w:rPr>
        <w:t>synthesise</w:t>
      </w:r>
      <w:proofErr w:type="spellEnd"/>
      <w:r w:rsidRPr="007679A5">
        <w:rPr>
          <w:rFonts w:ascii="Arial" w:eastAsia="Times New Roman" w:hAnsi="Arial" w:cs="Arial"/>
          <w:sz w:val="22"/>
          <w:szCs w:val="22"/>
        </w:rPr>
        <w:t xml:space="preserve"> academic literature and articulate thoughtful responses to that literature, and our teaching and learning aims should </w:t>
      </w:r>
      <w:proofErr w:type="spellStart"/>
      <w:r w:rsidRPr="007679A5">
        <w:rPr>
          <w:rFonts w:ascii="Arial" w:eastAsia="Times New Roman" w:hAnsi="Arial" w:cs="Arial"/>
          <w:sz w:val="22"/>
          <w:szCs w:val="22"/>
        </w:rPr>
        <w:t>emphasise</w:t>
      </w:r>
      <w:proofErr w:type="spellEnd"/>
      <w:r w:rsidRPr="007679A5">
        <w:rPr>
          <w:rFonts w:ascii="Arial" w:eastAsia="Times New Roman" w:hAnsi="Arial" w:cs="Arial"/>
          <w:sz w:val="22"/>
          <w:szCs w:val="22"/>
        </w:rPr>
        <w:t xml:space="preserve"> this engagement with the literature rather than simply the quality of lecturers’ presentations or lecture attendance (that is, it is not enough simply to be present </w:t>
      </w:r>
      <w:proofErr w:type="gramStart"/>
      <w:r w:rsidRPr="007679A5">
        <w:rPr>
          <w:rFonts w:ascii="Arial" w:eastAsia="Times New Roman" w:hAnsi="Arial" w:cs="Arial"/>
          <w:sz w:val="22"/>
          <w:szCs w:val="22"/>
        </w:rPr>
        <w:t>in order to</w:t>
      </w:r>
      <w:proofErr w:type="gramEnd"/>
      <w:r w:rsidRPr="007679A5">
        <w:rPr>
          <w:rFonts w:ascii="Arial" w:eastAsia="Times New Roman" w:hAnsi="Arial" w:cs="Arial"/>
          <w:sz w:val="22"/>
          <w:szCs w:val="22"/>
        </w:rPr>
        <w:t xml:space="preserve"> learn: students must be supported to engage).</w:t>
      </w:r>
    </w:p>
    <w:p w14:paraId="1B1D9EB6" w14:textId="77777777" w:rsidR="00A82ACD" w:rsidRPr="007679A5" w:rsidRDefault="00A82ACD"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t xml:space="preserve">Lectures and seminars thereby become a valuable opportunity for emergent formative feedback and discussion of preparatory tasks. Students are intended to take an active and directive role in these sessions by identifying areas for discussion. </w:t>
      </w:r>
    </w:p>
    <w:p w14:paraId="5A5E5999" w14:textId="77777777" w:rsidR="00A82ACD" w:rsidRPr="007679A5" w:rsidRDefault="00A82ACD"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t xml:space="preserve"> ‘Engagement’ with a module means engagement with the dialogue in and around the central texts.  This might be through group discussion, written responses, blog posts, group tasks such as low-stakes mini-presentations, or diagram creation, and so on.</w:t>
      </w:r>
    </w:p>
    <w:p w14:paraId="70A0263C" w14:textId="77777777" w:rsidR="00A82ACD" w:rsidRDefault="00A82ACD" w:rsidP="00F7583F">
      <w:pPr>
        <w:spacing w:line="276" w:lineRule="auto"/>
        <w:rPr>
          <w:rFonts w:ascii="Tahoma" w:eastAsia="Tahoma" w:hAnsi="Tahoma" w:cs="Tahoma"/>
          <w:color w:val="1B224D"/>
          <w:w w:val="105"/>
          <w:sz w:val="32"/>
          <w:szCs w:val="32"/>
        </w:rPr>
      </w:pPr>
    </w:p>
    <w:p w14:paraId="4AE7BBF7" w14:textId="77777777" w:rsidR="00A82ACD" w:rsidRPr="00D308DB" w:rsidRDefault="00A82ACD" w:rsidP="00D308DB">
      <w:pPr>
        <w:pStyle w:val="Heading2"/>
        <w:rPr>
          <w:rFonts w:ascii="Arial" w:hAnsi="Arial" w:cs="Arial"/>
          <w:sz w:val="48"/>
          <w:szCs w:val="48"/>
        </w:rPr>
      </w:pPr>
      <w:bookmarkStart w:id="8" w:name="_Toc171513150"/>
      <w:r w:rsidRPr="00D308DB">
        <w:rPr>
          <w:rFonts w:ascii="Arial" w:hAnsi="Arial" w:cs="Arial"/>
          <w:sz w:val="48"/>
          <w:szCs w:val="48"/>
        </w:rPr>
        <w:t>Student Support</w:t>
      </w:r>
      <w:bookmarkEnd w:id="8"/>
    </w:p>
    <w:p w14:paraId="3722C96C" w14:textId="77777777" w:rsidR="00A82ACD" w:rsidRDefault="00A82ACD" w:rsidP="00A07822">
      <w:pPr>
        <w:pStyle w:val="Heading2"/>
        <w:rPr>
          <w:rFonts w:ascii="Arial" w:hAnsi="Arial" w:cs="Arial"/>
          <w:w w:val="105"/>
          <w:sz w:val="48"/>
          <w:szCs w:val="48"/>
        </w:rPr>
      </w:pPr>
    </w:p>
    <w:p w14:paraId="4C961424" w14:textId="77777777" w:rsidR="00A82ACD" w:rsidRDefault="00A82ACD" w:rsidP="005F7519">
      <w:pPr>
        <w:spacing w:before="1"/>
        <w:jc w:val="both"/>
        <w:rPr>
          <w:rFonts w:ascii="Arial" w:eastAsia="Times New Roman" w:hAnsi="Arial" w:cs="Arial"/>
        </w:rPr>
      </w:pPr>
      <w:r w:rsidRPr="005623FF">
        <w:rPr>
          <w:rFonts w:ascii="Arial" w:eastAsia="Times New Roman" w:hAnsi="Arial" w:cs="Arial"/>
        </w:rPr>
        <w:t xml:space="preserve">A Student Support Plan (SSP) is produced by the university inclusion team with </w:t>
      </w:r>
      <w:r>
        <w:rPr>
          <w:rFonts w:ascii="Arial" w:eastAsia="Times New Roman" w:hAnsi="Arial" w:cs="Arial"/>
        </w:rPr>
        <w:t>trainees</w:t>
      </w:r>
      <w:r w:rsidRPr="005623FF">
        <w:rPr>
          <w:rFonts w:ascii="Arial" w:eastAsia="Times New Roman" w:hAnsi="Arial" w:cs="Arial"/>
        </w:rPr>
        <w:t xml:space="preserve"> who have declared a disability. These plans are shared with the inclusion lead or professional support team within each department and any relevant information relating to placements is shared with the partnership development team</w:t>
      </w:r>
      <w:r>
        <w:rPr>
          <w:rFonts w:ascii="Arial" w:eastAsia="Times New Roman" w:hAnsi="Arial" w:cs="Arial"/>
        </w:rPr>
        <w:t xml:space="preserve"> and Link Tutor. Trainees with SSPs are strongly encouraged to share any relevant information with their mentors at the outset of the placement so they can be support appropriately. </w:t>
      </w:r>
    </w:p>
    <w:p w14:paraId="348F961A" w14:textId="77777777" w:rsidR="00A82ACD" w:rsidRDefault="00A82ACD" w:rsidP="005F7519">
      <w:pPr>
        <w:spacing w:before="1"/>
        <w:jc w:val="both"/>
        <w:rPr>
          <w:rFonts w:ascii="Arial" w:eastAsia="Times New Roman" w:hAnsi="Arial" w:cs="Arial"/>
        </w:rPr>
      </w:pPr>
    </w:p>
    <w:p w14:paraId="037E21F1" w14:textId="77777777" w:rsidR="00A82ACD" w:rsidRDefault="00A82ACD" w:rsidP="005F7519">
      <w:pPr>
        <w:spacing w:before="1"/>
        <w:rPr>
          <w:rFonts w:ascii="Arial" w:eastAsia="Times New Roman" w:hAnsi="Arial" w:cs="Arial"/>
        </w:rPr>
      </w:pPr>
      <w:r>
        <w:rPr>
          <w:rFonts w:ascii="Arial" w:eastAsia="Times New Roman" w:hAnsi="Arial" w:cs="Arial"/>
        </w:rPr>
        <w:t xml:space="preserve">All trainees </w:t>
      </w:r>
      <w:proofErr w:type="gramStart"/>
      <w:r>
        <w:rPr>
          <w:rFonts w:ascii="Arial" w:eastAsia="Times New Roman" w:hAnsi="Arial" w:cs="Arial"/>
        </w:rPr>
        <w:t>are able to</w:t>
      </w:r>
      <w:proofErr w:type="gramEnd"/>
      <w:r>
        <w:rPr>
          <w:rFonts w:ascii="Arial" w:eastAsia="Times New Roman" w:hAnsi="Arial" w:cs="Arial"/>
        </w:rPr>
        <w:t xml:space="preserve"> seek support from their Link Tutor and/or the university student support team(s) and links are provided for assistance:</w:t>
      </w:r>
    </w:p>
    <w:p w14:paraId="18E8BA66" w14:textId="77777777" w:rsidR="00A82ACD" w:rsidRDefault="00977560" w:rsidP="005F7519">
      <w:pPr>
        <w:spacing w:before="1"/>
        <w:rPr>
          <w:rFonts w:ascii="Arial" w:eastAsia="Times New Roman" w:hAnsi="Arial" w:cs="Arial"/>
        </w:rPr>
      </w:pPr>
      <w:hyperlink r:id="rId13" w:history="1">
        <w:r w:rsidR="00A82ACD" w:rsidRPr="008C28CA">
          <w:rPr>
            <w:rStyle w:val="Hyperlink"/>
            <w:rFonts w:ascii="Arial" w:eastAsia="Times New Roman" w:hAnsi="Arial" w:cs="Arial"/>
          </w:rPr>
          <w:t>https://www.edgehill.ac.uk/departments/support/studentservices/</w:t>
        </w:r>
      </w:hyperlink>
      <w:r w:rsidR="00A82ACD">
        <w:rPr>
          <w:rFonts w:ascii="Arial" w:eastAsia="Times New Roman" w:hAnsi="Arial" w:cs="Arial"/>
        </w:rPr>
        <w:t xml:space="preserve"> </w:t>
      </w:r>
    </w:p>
    <w:p w14:paraId="33439619" w14:textId="77777777" w:rsidR="00A82ACD" w:rsidRDefault="00977560" w:rsidP="005F7519">
      <w:pPr>
        <w:spacing w:before="1"/>
        <w:rPr>
          <w:rFonts w:ascii="Arial" w:eastAsia="Times New Roman" w:hAnsi="Arial" w:cs="Arial"/>
        </w:rPr>
      </w:pPr>
      <w:hyperlink r:id="rId14" w:history="1">
        <w:r w:rsidR="00A82ACD" w:rsidRPr="008C28CA">
          <w:rPr>
            <w:rStyle w:val="Hyperlink"/>
            <w:rFonts w:ascii="Arial" w:eastAsia="Times New Roman" w:hAnsi="Arial" w:cs="Arial"/>
          </w:rPr>
          <w:t>https://www.edgehill.ac.uk/departments/support/studentservices/wellbeing/</w:t>
        </w:r>
      </w:hyperlink>
      <w:r w:rsidR="00A82ACD">
        <w:rPr>
          <w:rFonts w:ascii="Arial" w:eastAsia="Times New Roman" w:hAnsi="Arial" w:cs="Arial"/>
        </w:rPr>
        <w:t xml:space="preserve"> </w:t>
      </w:r>
    </w:p>
    <w:p w14:paraId="42E21C04" w14:textId="77777777" w:rsidR="00A82ACD" w:rsidRPr="005F7519" w:rsidRDefault="00977560" w:rsidP="005F7519">
      <w:pPr>
        <w:spacing w:before="1"/>
        <w:rPr>
          <w:rFonts w:ascii="Arial" w:eastAsia="Times New Roman" w:hAnsi="Arial" w:cs="Arial"/>
        </w:rPr>
      </w:pPr>
      <w:hyperlink r:id="rId15" w:history="1">
        <w:r w:rsidR="00A82ACD" w:rsidRPr="008C28CA">
          <w:rPr>
            <w:rStyle w:val="Hyperlink"/>
            <w:rFonts w:ascii="Arial" w:eastAsia="Times New Roman" w:hAnsi="Arial" w:cs="Arial"/>
          </w:rPr>
          <w:t>https://www.edgehill.ac.uk/departments/support/studentservices/inclusive/</w:t>
        </w:r>
      </w:hyperlink>
      <w:r w:rsidR="00A82ACD">
        <w:rPr>
          <w:rFonts w:ascii="Arial" w:eastAsia="Times New Roman" w:hAnsi="Arial" w:cs="Arial"/>
        </w:rPr>
        <w:t xml:space="preserve"> </w:t>
      </w:r>
    </w:p>
    <w:p w14:paraId="7759A49C" w14:textId="77777777" w:rsidR="00A82ACD" w:rsidRDefault="00A82ACD" w:rsidP="001F5AD1">
      <w:pPr>
        <w:pStyle w:val="Heading5"/>
        <w:spacing w:before="78"/>
        <w:ind w:left="0"/>
        <w:rPr>
          <w:color w:val="1B224D"/>
          <w:w w:val="105"/>
        </w:rPr>
      </w:pPr>
    </w:p>
    <w:p w14:paraId="450CE8BC" w14:textId="55F02557" w:rsidR="00A82ACD" w:rsidRPr="00736264" w:rsidRDefault="00A82ACD" w:rsidP="00736264">
      <w:pPr>
        <w:pStyle w:val="Heading2"/>
        <w:rPr>
          <w:rFonts w:ascii="Arial" w:hAnsi="Arial" w:cs="Arial"/>
          <w:sz w:val="48"/>
          <w:szCs w:val="48"/>
        </w:rPr>
      </w:pPr>
      <w:bookmarkStart w:id="9" w:name="_Toc171513151"/>
      <w:r w:rsidRPr="00736264">
        <w:rPr>
          <w:rFonts w:ascii="Arial" w:hAnsi="Arial" w:cs="Arial"/>
          <w:w w:val="105"/>
          <w:sz w:val="48"/>
          <w:szCs w:val="48"/>
        </w:rPr>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r>
        <w:rPr>
          <w:rFonts w:ascii="Arial" w:hAnsi="Arial" w:cs="Arial"/>
          <w:spacing w:val="13"/>
          <w:w w:val="105"/>
          <w:sz w:val="48"/>
          <w:szCs w:val="48"/>
        </w:rPr>
        <w:t xml:space="preserve"> Secondary Geography</w:t>
      </w:r>
      <w:r w:rsidRPr="00736264">
        <w:rPr>
          <w:rFonts w:ascii="Arial" w:hAnsi="Arial" w:cs="Arial"/>
          <w:spacing w:val="-2"/>
          <w:w w:val="105"/>
          <w:sz w:val="48"/>
          <w:szCs w:val="48"/>
        </w:rPr>
        <w:t>:</w:t>
      </w:r>
      <w:bookmarkEnd w:id="9"/>
    </w:p>
    <w:p w14:paraId="1B495C13" w14:textId="77777777" w:rsidR="00A82ACD" w:rsidRPr="00A07822" w:rsidRDefault="00A82ACD" w:rsidP="006C5362">
      <w:pPr>
        <w:rPr>
          <w:rFonts w:ascii="Arial" w:hAnsi="Arial" w:cs="Arial"/>
        </w:rPr>
      </w:pPr>
      <w:r w:rsidRPr="00A07822">
        <w:rPr>
          <w:rFonts w:ascii="Arial" w:hAnsi="Arial" w:cs="Arial"/>
        </w:rPr>
        <w:t>At the Secondary and FET phases, we have put the curriculum at the center of our understanding of progression. Each distinct course has its own subject specific IT</w:t>
      </w:r>
      <w:r>
        <w:rPr>
          <w:rFonts w:ascii="Arial" w:hAnsi="Arial" w:cs="Arial"/>
        </w:rPr>
        <w:t>E</w:t>
      </w:r>
      <w:r w:rsidRPr="00A07822">
        <w:rPr>
          <w:rFonts w:ascii="Arial" w:hAnsi="Arial" w:cs="Arial"/>
        </w:rPr>
        <w:t xml:space="preserve"> curriculum which ensures trainees meet the relevant learning milestones over the course of their </w:t>
      </w:r>
      <w:r>
        <w:rPr>
          <w:rFonts w:ascii="Arial" w:hAnsi="Arial" w:cs="Arial"/>
        </w:rPr>
        <w:t>ITE</w:t>
      </w:r>
      <w:r w:rsidRPr="00A07822">
        <w:rPr>
          <w:rFonts w:ascii="Arial" w:hAnsi="Arial" w:cs="Arial"/>
        </w:rPr>
        <w:t xml:space="preserve"> journey. This ensures that, contingent on meeting the milestones in the curriculum, they can be recommended for the award of Qualified Teacher Status (QTS) at the end of the course for the subject in which they are training to teach at the Secondary phase</w:t>
      </w:r>
      <w:r>
        <w:rPr>
          <w:rFonts w:ascii="Arial" w:hAnsi="Arial" w:cs="Arial"/>
        </w:rPr>
        <w:t>.</w:t>
      </w:r>
      <w:r w:rsidRPr="00A07822">
        <w:rPr>
          <w:rFonts w:ascii="Arial" w:hAnsi="Arial" w:cs="Arial"/>
        </w:rPr>
        <w:t xml:space="preserve"> The IT</w:t>
      </w:r>
      <w:r>
        <w:rPr>
          <w:rFonts w:ascii="Arial" w:hAnsi="Arial" w:cs="Arial"/>
        </w:rPr>
        <w:t>E</w:t>
      </w:r>
      <w:r w:rsidRPr="00A07822">
        <w:rPr>
          <w:rFonts w:ascii="Arial" w:hAnsi="Arial" w:cs="Arial"/>
        </w:rPr>
        <w:t xml:space="preserve"> curriculum is purposefully sequenced on a week-by-week basis over the duration of each course so that Secondary trainees cover all aspects of the </w:t>
      </w:r>
      <w:r>
        <w:rPr>
          <w:rFonts w:ascii="Arial" w:hAnsi="Arial" w:cs="Arial"/>
        </w:rPr>
        <w:t xml:space="preserve">ITTECF </w:t>
      </w:r>
      <w:r w:rsidRPr="00A07822">
        <w:rPr>
          <w:rFonts w:ascii="Arial" w:hAnsi="Arial" w:cs="Arial"/>
        </w:rPr>
        <w:t>and meet the necessary competencies for the award of QTS, however it also goes far beyond this. At the Secondary phase each course curriculum breaks down the required co</w:t>
      </w:r>
      <w:r>
        <w:rPr>
          <w:rFonts w:ascii="Arial" w:hAnsi="Arial" w:cs="Arial"/>
        </w:rPr>
        <w:t>mponent</w:t>
      </w:r>
      <w:r w:rsidRPr="00A07822">
        <w:rPr>
          <w:rFonts w:ascii="Arial" w:hAnsi="Arial" w:cs="Arial"/>
        </w:rPr>
        <w:t xml:space="preserve"> </w:t>
      </w:r>
      <w:r>
        <w:rPr>
          <w:rFonts w:ascii="Arial" w:hAnsi="Arial" w:cs="Arial"/>
        </w:rPr>
        <w:t>knowledge and builds to a complex composite</w:t>
      </w:r>
      <w:r w:rsidRPr="00A07822">
        <w:rPr>
          <w:rFonts w:ascii="Arial" w:hAnsi="Arial" w:cs="Arial"/>
        </w:rPr>
        <w:t xml:space="preserve"> </w:t>
      </w:r>
      <w:r>
        <w:rPr>
          <w:rFonts w:ascii="Arial" w:hAnsi="Arial" w:cs="Arial"/>
        </w:rPr>
        <w:lastRenderedPageBreak/>
        <w:t>understanding which</w:t>
      </w:r>
      <w:r w:rsidRPr="00A07822">
        <w:rPr>
          <w:rFonts w:ascii="Arial" w:hAnsi="Arial" w:cs="Arial"/>
        </w:rPr>
        <w:t xml:space="preserve"> address</w:t>
      </w:r>
      <w:r>
        <w:rPr>
          <w:rFonts w:ascii="Arial" w:hAnsi="Arial" w:cs="Arial"/>
        </w:rPr>
        <w:t>es</w:t>
      </w:r>
      <w:r w:rsidRPr="00A07822">
        <w:rPr>
          <w:rFonts w:ascii="Arial" w:hAnsi="Arial" w:cs="Arial"/>
        </w:rPr>
        <w:t xml:space="preserve"> the subject-specific pedagogical content knowledge required within each subject. </w:t>
      </w:r>
    </w:p>
    <w:p w14:paraId="685E0E54" w14:textId="77777777" w:rsidR="00A82ACD" w:rsidRPr="00A07822" w:rsidRDefault="00A82ACD" w:rsidP="006C5362">
      <w:pPr>
        <w:rPr>
          <w:rFonts w:ascii="Arial" w:hAnsi="Arial" w:cs="Arial"/>
        </w:rPr>
      </w:pPr>
    </w:p>
    <w:p w14:paraId="7B58AD04" w14:textId="77777777" w:rsidR="00A82ACD" w:rsidRPr="00A07822" w:rsidRDefault="00A82ACD" w:rsidP="006C5362">
      <w:pPr>
        <w:rPr>
          <w:rFonts w:ascii="Arial" w:hAnsi="Arial" w:cs="Arial"/>
        </w:rPr>
      </w:pPr>
      <w:r w:rsidRPr="00A07822">
        <w:rPr>
          <w:rFonts w:ascii="Arial" w:hAnsi="Arial" w:cs="Arial"/>
        </w:rPr>
        <w:t>The week-by-week curriculum for each course states what trainees should be able to know and do each week for the subject</w:t>
      </w:r>
      <w:r>
        <w:rPr>
          <w:rFonts w:ascii="Arial" w:hAnsi="Arial" w:cs="Arial"/>
        </w:rPr>
        <w:t xml:space="preserve"> </w:t>
      </w:r>
      <w:r w:rsidRPr="00A07822">
        <w:rPr>
          <w:rFonts w:ascii="Arial" w:hAnsi="Arial" w:cs="Arial"/>
        </w:rPr>
        <w:t>in which they are training to teach and ensures the necessary progression is made to enable QTS recommendation</w:t>
      </w:r>
      <w:r>
        <w:rPr>
          <w:rFonts w:ascii="Arial" w:hAnsi="Arial" w:cs="Arial"/>
        </w:rPr>
        <w:t xml:space="preserve"> </w:t>
      </w:r>
      <w:r w:rsidRPr="00A07822">
        <w:rPr>
          <w:rFonts w:ascii="Arial" w:hAnsi="Arial" w:cs="Arial"/>
        </w:rPr>
        <w:t xml:space="preserve">via the summative Professional Reflective Viva at the end of their </w:t>
      </w:r>
      <w:r>
        <w:rPr>
          <w:rFonts w:ascii="Arial" w:hAnsi="Arial" w:cs="Arial"/>
        </w:rPr>
        <w:t>ITE</w:t>
      </w:r>
      <w:r w:rsidRPr="00A07822">
        <w:rPr>
          <w:rFonts w:ascii="Arial" w:hAnsi="Arial" w:cs="Arial"/>
        </w:rPr>
        <w:t xml:space="preserve">. Progress through the curriculum is monitored on a week-by-week basis via the use of ‘Weekly Development Summaries’ which capture what trainees understand and can do in line with their specific course </w:t>
      </w:r>
      <w:r>
        <w:rPr>
          <w:rFonts w:ascii="Arial" w:hAnsi="Arial" w:cs="Arial"/>
        </w:rPr>
        <w:t>ITE</w:t>
      </w:r>
      <w:r w:rsidRPr="00A07822">
        <w:rPr>
          <w:rFonts w:ascii="Arial" w:hAnsi="Arial" w:cs="Arial"/>
        </w:rPr>
        <w:t xml:space="preserve"> curriculum. </w:t>
      </w:r>
    </w:p>
    <w:p w14:paraId="13F26000" w14:textId="77777777" w:rsidR="00A82ACD" w:rsidRPr="00A07822" w:rsidRDefault="00A82ACD" w:rsidP="006C5362">
      <w:pPr>
        <w:rPr>
          <w:rFonts w:ascii="Arial" w:hAnsi="Arial" w:cs="Arial"/>
        </w:rPr>
      </w:pPr>
    </w:p>
    <w:p w14:paraId="5459A90E" w14:textId="77777777" w:rsidR="00A82ACD" w:rsidRDefault="00A82ACD" w:rsidP="005A5D20">
      <w:pPr>
        <w:rPr>
          <w:rFonts w:ascii="Arial" w:hAnsi="Arial" w:cs="Arial"/>
        </w:rPr>
      </w:pPr>
      <w:r w:rsidRPr="00A07822">
        <w:rPr>
          <w:rFonts w:ascii="Arial" w:hAnsi="Arial" w:cs="Arial"/>
        </w:rPr>
        <w:t xml:space="preserve">There is no separate curriculum for school-based experience. Instead, the specific </w:t>
      </w:r>
      <w:r>
        <w:rPr>
          <w:rFonts w:ascii="Arial" w:hAnsi="Arial" w:cs="Arial"/>
        </w:rPr>
        <w:t>ITE</w:t>
      </w:r>
      <w:r w:rsidRPr="00A07822">
        <w:rPr>
          <w:rFonts w:ascii="Arial" w:hAnsi="Arial" w:cs="Arial"/>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w:t>
      </w:r>
      <w:r>
        <w:rPr>
          <w:rFonts w:ascii="Arial" w:hAnsi="Arial" w:cs="Arial"/>
        </w:rPr>
        <w:t>ITE</w:t>
      </w:r>
      <w:r w:rsidRPr="00A07822">
        <w:rPr>
          <w:rFonts w:ascii="Arial" w:hAnsi="Arial" w:cs="Arial"/>
        </w:rPr>
        <w:t xml:space="preserve"> curriculum by school-based colleagues who are experts in their subject. The content of the curricula is sequenced in line with the faculty approach to progression on Professional Practice; introductory, developmental, and consolidation and builds in opportunities for trainees to revisit key learning via a </w:t>
      </w:r>
      <w:proofErr w:type="spellStart"/>
      <w:r w:rsidRPr="00A07822">
        <w:rPr>
          <w:rFonts w:ascii="Arial" w:hAnsi="Arial" w:cs="Arial"/>
        </w:rPr>
        <w:t>spiralised</w:t>
      </w:r>
      <w:proofErr w:type="spellEnd"/>
      <w:r w:rsidRPr="00A07822">
        <w:rPr>
          <w:rFonts w:ascii="Arial" w:hAnsi="Arial" w:cs="Arial"/>
        </w:rPr>
        <w:t xml:space="preserve"> approach. During their Professional Practice trainees continue to be monitored on a week-by-week basis via the ‘Weekly Development Summaries’. This approach also enables university-based tutors to QA the mentoring which is taking place during the placement and to provide support/intervention to trainees or school-based mentors as appropriate.</w:t>
      </w:r>
    </w:p>
    <w:p w14:paraId="0EB75BC0" w14:textId="77777777" w:rsidR="00A82ACD" w:rsidRDefault="00A82ACD" w:rsidP="005A5D20">
      <w:pPr>
        <w:rPr>
          <w:rFonts w:ascii="Arial" w:hAnsi="Arial" w:cs="Arial"/>
        </w:rPr>
      </w:pPr>
    </w:p>
    <w:p w14:paraId="2B478A2D" w14:textId="77777777" w:rsidR="00A82ACD" w:rsidRDefault="00A82ACD" w:rsidP="005A5D20">
      <w:pPr>
        <w:rPr>
          <w:rFonts w:ascii="Arial" w:hAnsi="Arial" w:cs="Arial"/>
        </w:rPr>
      </w:pPr>
      <w:r>
        <w:rPr>
          <w:rFonts w:ascii="Arial" w:hAnsi="Arial" w:cs="Arial"/>
        </w:rPr>
        <w:t>Trainees who are not making sufficient progress through their curriculum (as evidenced via the WDS process) are supported via a Progress Support Plan. Details of which can be found in this handbook.</w:t>
      </w:r>
    </w:p>
    <w:p w14:paraId="728CA760" w14:textId="77777777" w:rsidR="00A82ACD" w:rsidRPr="00A07822" w:rsidRDefault="00A82ACD" w:rsidP="005A5D20">
      <w:pPr>
        <w:rPr>
          <w:rFonts w:ascii="Arial" w:hAnsi="Arial" w:cs="Arial"/>
        </w:rPr>
      </w:pPr>
    </w:p>
    <w:p w14:paraId="18FE1593" w14:textId="77777777" w:rsidR="00A82ACD" w:rsidRPr="00DF68C2" w:rsidRDefault="00A82ACD" w:rsidP="00DF68C2">
      <w:pPr>
        <w:pStyle w:val="HEADING11"/>
        <w:rPr>
          <w:rFonts w:ascii="Arial" w:eastAsia="Source Sans Pro" w:hAnsi="Arial" w:cs="Arial"/>
          <w:b/>
          <w:bCs/>
          <w:sz w:val="22"/>
          <w:szCs w:val="22"/>
        </w:rPr>
      </w:pPr>
      <w:bookmarkStart w:id="10" w:name="_Toc171513152"/>
      <w:r w:rsidRPr="00DF68C2">
        <w:rPr>
          <w:rFonts w:ascii="Arial" w:eastAsia="Source Sans Pro" w:hAnsi="Arial" w:cs="Arial"/>
          <w:b/>
          <w:bCs/>
          <w:sz w:val="22"/>
          <w:szCs w:val="22"/>
        </w:rPr>
        <w:t>How is evidence of progress gathered?</w:t>
      </w:r>
      <w:bookmarkEnd w:id="10"/>
    </w:p>
    <w:p w14:paraId="668E5A14" w14:textId="77777777" w:rsidR="00A82ACD" w:rsidRPr="00A07822" w:rsidRDefault="00A82ACD" w:rsidP="006C5362">
      <w:pPr>
        <w:ind w:right="-478"/>
        <w:rPr>
          <w:rFonts w:ascii="Arial" w:hAnsi="Arial" w:cs="Arial"/>
        </w:rPr>
      </w:pPr>
      <w:r w:rsidRPr="00A07822">
        <w:rPr>
          <w:rFonts w:ascii="Arial" w:hAnsi="Arial" w:cs="Arial"/>
        </w:rPr>
        <w:t xml:space="preserve">Edge Hill University adopts a holistic approach to the monitoring and assessment of trainees through the university-based curriculum. This takes place within a variety of contexts: </w:t>
      </w:r>
    </w:p>
    <w:p w14:paraId="7E229B83" w14:textId="77777777" w:rsidR="00A82ACD" w:rsidRPr="00A07822" w:rsidRDefault="00A82ACD" w:rsidP="006C5362">
      <w:pPr>
        <w:ind w:right="-478"/>
        <w:rPr>
          <w:rFonts w:ascii="Arial" w:hAnsi="Arial" w:cs="Arial"/>
        </w:rPr>
      </w:pPr>
    </w:p>
    <w:p w14:paraId="10B4E029" w14:textId="77777777" w:rsidR="00A82ACD" w:rsidRPr="004E217D" w:rsidRDefault="00A82ACD" w:rsidP="002C0668">
      <w:pPr>
        <w:pStyle w:val="NormalWeb"/>
        <w:numPr>
          <w:ilvl w:val="0"/>
          <w:numId w:val="9"/>
        </w:numPr>
        <w:rPr>
          <w:rFonts w:ascii="Arial" w:hAnsi="Arial" w:cs="Arial"/>
          <w:sz w:val="22"/>
          <w:szCs w:val="22"/>
        </w:rPr>
      </w:pPr>
      <w:r w:rsidRPr="004E217D">
        <w:rPr>
          <w:rFonts w:ascii="Arial" w:hAnsi="Arial" w:cs="Arial"/>
          <w:sz w:val="22"/>
          <w:szCs w:val="22"/>
        </w:rPr>
        <w:t>Ongoing formative assessment on a weekly basis through their ITE course curriculum via the Weekly Development Summaries and/or Weely Development Tutorials (logged on a tracker in addition to any interventions made). This is done from the outset and for the duration of the ITE journey.</w:t>
      </w:r>
    </w:p>
    <w:p w14:paraId="06084A35" w14:textId="77777777" w:rsidR="00A82ACD" w:rsidRPr="004E217D" w:rsidRDefault="00A82ACD" w:rsidP="002C0668">
      <w:pPr>
        <w:pStyle w:val="NormalWeb"/>
        <w:numPr>
          <w:ilvl w:val="0"/>
          <w:numId w:val="9"/>
        </w:numPr>
        <w:rPr>
          <w:rFonts w:ascii="Arial" w:hAnsi="Arial" w:cs="Arial"/>
          <w:sz w:val="22"/>
          <w:szCs w:val="22"/>
        </w:rPr>
      </w:pPr>
      <w:r w:rsidRPr="004E217D">
        <w:rPr>
          <w:rFonts w:ascii="Arial" w:hAnsi="Arial" w:cs="Arial"/>
          <w:sz w:val="22"/>
          <w:szCs w:val="22"/>
        </w:rPr>
        <w:t xml:space="preserve">Subject Knowledge Audits </w:t>
      </w:r>
    </w:p>
    <w:p w14:paraId="07138768" w14:textId="77777777" w:rsidR="00A82ACD" w:rsidRPr="00A07822" w:rsidRDefault="00A82ACD" w:rsidP="002C0668">
      <w:pPr>
        <w:pStyle w:val="NormalWeb"/>
        <w:numPr>
          <w:ilvl w:val="0"/>
          <w:numId w:val="9"/>
        </w:numPr>
        <w:rPr>
          <w:rFonts w:ascii="Arial" w:hAnsi="Arial" w:cs="Arial"/>
          <w:sz w:val="22"/>
          <w:szCs w:val="22"/>
        </w:rPr>
      </w:pPr>
      <w:r w:rsidRPr="00A07822">
        <w:rPr>
          <w:rFonts w:ascii="Arial" w:hAnsi="Arial" w:cs="Arial"/>
          <w:sz w:val="22"/>
          <w:szCs w:val="22"/>
        </w:rPr>
        <w:t>Trainee reflections and responses to their weekly curriculum during their Weekly Development Meeting (WDM) whilst on Professional Practice.</w:t>
      </w:r>
    </w:p>
    <w:p w14:paraId="133E6472" w14:textId="77777777" w:rsidR="00A82ACD" w:rsidRPr="00A07822" w:rsidRDefault="00A82ACD" w:rsidP="002C0668">
      <w:pPr>
        <w:pStyle w:val="NormalWeb"/>
        <w:numPr>
          <w:ilvl w:val="0"/>
          <w:numId w:val="9"/>
        </w:numPr>
        <w:rPr>
          <w:rFonts w:ascii="Arial" w:hAnsi="Arial" w:cs="Arial"/>
          <w:sz w:val="22"/>
          <w:szCs w:val="22"/>
        </w:rPr>
      </w:pPr>
      <w:r w:rsidRPr="00A07822">
        <w:rPr>
          <w:rFonts w:ascii="Arial" w:hAnsi="Arial" w:cs="Arial"/>
          <w:sz w:val="22"/>
          <w:szCs w:val="22"/>
        </w:rPr>
        <w:t>Lesson observations during Professional Practice</w:t>
      </w:r>
    </w:p>
    <w:p w14:paraId="5BA01DB6" w14:textId="77777777" w:rsidR="00A82ACD" w:rsidRPr="00A07822" w:rsidRDefault="00A82ACD" w:rsidP="002C0668">
      <w:pPr>
        <w:pStyle w:val="NormalWeb"/>
        <w:numPr>
          <w:ilvl w:val="0"/>
          <w:numId w:val="9"/>
        </w:numPr>
        <w:rPr>
          <w:rFonts w:ascii="Arial" w:hAnsi="Arial" w:cs="Arial"/>
          <w:sz w:val="22"/>
          <w:szCs w:val="22"/>
        </w:rPr>
      </w:pPr>
      <w:r w:rsidRPr="00A07822">
        <w:rPr>
          <w:rFonts w:ascii="Arial" w:hAnsi="Arial" w:cs="Arial"/>
          <w:sz w:val="22"/>
          <w:szCs w:val="22"/>
        </w:rPr>
        <w:t>Within taught university sessions (online, present in person (</w:t>
      </w:r>
      <w:proofErr w:type="spellStart"/>
      <w:r w:rsidRPr="00A07822">
        <w:rPr>
          <w:rFonts w:ascii="Arial" w:hAnsi="Arial" w:cs="Arial"/>
          <w:sz w:val="22"/>
          <w:szCs w:val="22"/>
        </w:rPr>
        <w:t>PiP</w:t>
      </w:r>
      <w:proofErr w:type="spellEnd"/>
      <w:r w:rsidRPr="00A07822">
        <w:rPr>
          <w:rFonts w:ascii="Arial" w:hAnsi="Arial" w:cs="Arial"/>
          <w:sz w:val="22"/>
          <w:szCs w:val="22"/>
        </w:rPr>
        <w:t xml:space="preserve">), synchronous and asynchronous), through activities and interactions </w:t>
      </w:r>
    </w:p>
    <w:p w14:paraId="28A0C714" w14:textId="77777777" w:rsidR="00A82ACD" w:rsidRPr="00A07822" w:rsidRDefault="00A82ACD" w:rsidP="002C0668">
      <w:pPr>
        <w:pStyle w:val="NormalWeb"/>
        <w:numPr>
          <w:ilvl w:val="0"/>
          <w:numId w:val="9"/>
        </w:numPr>
        <w:rPr>
          <w:rFonts w:ascii="Arial" w:hAnsi="Arial" w:cs="Arial"/>
          <w:sz w:val="22"/>
          <w:szCs w:val="22"/>
        </w:rPr>
      </w:pPr>
      <w:r w:rsidRPr="00A07822">
        <w:rPr>
          <w:rFonts w:ascii="Arial" w:hAnsi="Arial" w:cs="Arial"/>
          <w:sz w:val="22"/>
          <w:szCs w:val="22"/>
        </w:rPr>
        <w:t xml:space="preserve">Key assessment </w:t>
      </w:r>
      <w:r w:rsidRPr="00A07822">
        <w:rPr>
          <w:rFonts w:ascii="Arial" w:hAnsi="Arial" w:cs="Arial"/>
          <w:color w:val="000000"/>
          <w:sz w:val="22"/>
          <w:szCs w:val="22"/>
        </w:rPr>
        <w:t xml:space="preserve">points </w:t>
      </w:r>
    </w:p>
    <w:p w14:paraId="3B021CB0" w14:textId="77777777" w:rsidR="00A82ACD" w:rsidRDefault="00A82ACD" w:rsidP="002C0668">
      <w:pPr>
        <w:pStyle w:val="NormalWeb"/>
        <w:numPr>
          <w:ilvl w:val="0"/>
          <w:numId w:val="9"/>
        </w:numPr>
        <w:rPr>
          <w:rFonts w:ascii="Arial" w:hAnsi="Arial" w:cs="Arial"/>
          <w:sz w:val="22"/>
          <w:szCs w:val="22"/>
        </w:rPr>
      </w:pPr>
      <w:r w:rsidRPr="00A07822">
        <w:rPr>
          <w:rFonts w:ascii="Arial" w:hAnsi="Arial" w:cs="Arial"/>
          <w:color w:val="000000"/>
          <w:sz w:val="22"/>
          <w:szCs w:val="22"/>
        </w:rPr>
        <w:t>Academic submissions related to the level at which the trainee is studying (L4-L7)</w:t>
      </w:r>
    </w:p>
    <w:p w14:paraId="5B135E48" w14:textId="77777777" w:rsidR="00A82ACD" w:rsidRPr="00190414" w:rsidRDefault="00A82ACD" w:rsidP="002C0668">
      <w:pPr>
        <w:pStyle w:val="NormalWeb"/>
        <w:numPr>
          <w:ilvl w:val="0"/>
          <w:numId w:val="9"/>
        </w:numPr>
        <w:rPr>
          <w:rFonts w:ascii="Arial" w:hAnsi="Arial" w:cs="Arial"/>
          <w:sz w:val="22"/>
          <w:szCs w:val="22"/>
        </w:rPr>
      </w:pPr>
      <w:r w:rsidRPr="00190414">
        <w:rPr>
          <w:rFonts w:ascii="Arial" w:hAnsi="Arial" w:cs="Arial"/>
          <w:color w:val="000000"/>
          <w:sz w:val="22"/>
          <w:szCs w:val="22"/>
        </w:rPr>
        <w:t>Additional support for trainees</w:t>
      </w:r>
      <w:r>
        <w:rPr>
          <w:rFonts w:ascii="Arial" w:hAnsi="Arial" w:cs="Arial"/>
          <w:color w:val="000000"/>
          <w:sz w:val="22"/>
          <w:szCs w:val="22"/>
        </w:rPr>
        <w:t xml:space="preserve"> who require targeted intervention to make progress.</w:t>
      </w:r>
    </w:p>
    <w:p w14:paraId="1114E1E7" w14:textId="77777777" w:rsidR="00A82ACD" w:rsidRPr="00A07822" w:rsidRDefault="00A82ACD">
      <w:pPr>
        <w:pStyle w:val="BodyText"/>
        <w:spacing w:before="11"/>
        <w:rPr>
          <w:rFonts w:ascii="Arial" w:hAnsi="Arial" w:cs="Arial"/>
        </w:rPr>
      </w:pPr>
    </w:p>
    <w:p w14:paraId="692B040D" w14:textId="77777777" w:rsidR="00A82ACD" w:rsidRPr="00A07822" w:rsidRDefault="00A82ACD">
      <w:pPr>
        <w:pStyle w:val="BodyText"/>
        <w:spacing w:before="11"/>
        <w:rPr>
          <w:rFonts w:ascii="Arial" w:hAnsi="Arial" w:cs="Arial"/>
        </w:rPr>
      </w:pPr>
      <w:r>
        <w:rPr>
          <w:noProof/>
        </w:rPr>
        <w:lastRenderedPageBreak/>
        <w:drawing>
          <wp:inline distT="0" distB="0" distL="0" distR="0" wp14:anchorId="7365FB1E" wp14:editId="2A5FA26A">
            <wp:extent cx="9342782" cy="2717170"/>
            <wp:effectExtent l="0" t="0" r="0" b="6985"/>
            <wp:docPr id="13" name="Picture 13" descr="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lements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88502" cy="2730467"/>
                    </a:xfrm>
                    <a:prstGeom prst="rect">
                      <a:avLst/>
                    </a:prstGeom>
                  </pic:spPr>
                </pic:pic>
              </a:graphicData>
            </a:graphic>
          </wp:inline>
        </w:drawing>
      </w:r>
    </w:p>
    <w:p w14:paraId="32475C36" w14:textId="77777777" w:rsidR="00A82ACD" w:rsidRDefault="00A82ACD" w:rsidP="00D308DB">
      <w:pPr>
        <w:pStyle w:val="Heading2"/>
        <w:rPr>
          <w:rFonts w:ascii="Arial" w:hAnsi="Arial" w:cs="Arial"/>
          <w:sz w:val="48"/>
          <w:szCs w:val="48"/>
        </w:rPr>
      </w:pPr>
    </w:p>
    <w:p w14:paraId="76A95643" w14:textId="77777777" w:rsidR="00A82ACD" w:rsidRPr="00D308DB" w:rsidRDefault="00A82ACD" w:rsidP="00D308DB">
      <w:pPr>
        <w:pStyle w:val="Heading2"/>
        <w:rPr>
          <w:rFonts w:ascii="Arial" w:hAnsi="Arial" w:cs="Arial"/>
          <w:sz w:val="48"/>
          <w:szCs w:val="48"/>
        </w:rPr>
      </w:pPr>
      <w:bookmarkStart w:id="11" w:name="_Toc171513153"/>
      <w:r w:rsidRPr="00D308DB">
        <w:rPr>
          <w:rFonts w:ascii="Arial" w:hAnsi="Arial" w:cs="Arial"/>
          <w:sz w:val="48"/>
          <w:szCs w:val="48"/>
        </w:rPr>
        <w:t>Progress Support Plans</w:t>
      </w:r>
      <w:bookmarkEnd w:id="11"/>
    </w:p>
    <w:p w14:paraId="595F2F97" w14:textId="77777777" w:rsidR="00A82ACD" w:rsidRDefault="00A82ACD" w:rsidP="004F4C25">
      <w:pPr>
        <w:rPr>
          <w:rFonts w:ascii="Arial" w:hAnsi="Arial" w:cs="Arial"/>
        </w:rPr>
      </w:pPr>
      <w:r w:rsidRPr="00D710BB">
        <w:rPr>
          <w:rFonts w:ascii="Arial" w:hAnsi="Arial" w:cs="Arial"/>
        </w:rPr>
        <w:t xml:space="preserve">Progress </w:t>
      </w:r>
      <w:r>
        <w:rPr>
          <w:rFonts w:ascii="Arial" w:hAnsi="Arial" w:cs="Arial"/>
        </w:rPr>
        <w:t>Support</w:t>
      </w:r>
      <w:r w:rsidRPr="00D710BB">
        <w:rPr>
          <w:rFonts w:ascii="Arial" w:hAnsi="Arial" w:cs="Arial"/>
        </w:rPr>
        <w:t xml:space="preserve"> Plans (P</w:t>
      </w:r>
      <w:r>
        <w:rPr>
          <w:rFonts w:ascii="Arial" w:hAnsi="Arial" w:cs="Arial"/>
        </w:rPr>
        <w:t>S</w:t>
      </w:r>
      <w:r w:rsidRPr="00D710BB">
        <w:rPr>
          <w:rFonts w:ascii="Arial" w:hAnsi="Arial" w:cs="Arial"/>
        </w:rPr>
        <w:t xml:space="preserve">Ps) are </w:t>
      </w:r>
      <w:proofErr w:type="spellStart"/>
      <w:r w:rsidRPr="00D710BB">
        <w:rPr>
          <w:rFonts w:ascii="Arial" w:hAnsi="Arial" w:cs="Arial"/>
        </w:rPr>
        <w:t>utili</w:t>
      </w:r>
      <w:r>
        <w:rPr>
          <w:rFonts w:ascii="Arial" w:hAnsi="Arial" w:cs="Arial"/>
        </w:rPr>
        <w:t>s</w:t>
      </w:r>
      <w:r w:rsidRPr="00D710BB">
        <w:rPr>
          <w:rFonts w:ascii="Arial" w:hAnsi="Arial" w:cs="Arial"/>
        </w:rPr>
        <w:t>ed</w:t>
      </w:r>
      <w:proofErr w:type="spellEnd"/>
      <w:r w:rsidRPr="00D710BB">
        <w:rPr>
          <w:rFonts w:ascii="Arial" w:hAnsi="Arial" w:cs="Arial"/>
        </w:rPr>
        <w:t xml:space="preserve"> in instances where the WDS process has indicated that a trainee is not making sufficient progress through the weekly curriculum despite additional support and intervention being put in place</w:t>
      </w:r>
      <w:r>
        <w:rPr>
          <w:rFonts w:ascii="Arial" w:hAnsi="Arial" w:cs="Arial"/>
        </w:rPr>
        <w:t>. Such interventions made include (but are not limited to):</w:t>
      </w:r>
    </w:p>
    <w:p w14:paraId="33B19962" w14:textId="77777777" w:rsidR="00A82ACD" w:rsidRPr="004E217D" w:rsidRDefault="00A82ACD" w:rsidP="002C0668">
      <w:pPr>
        <w:pStyle w:val="NormalWeb"/>
        <w:numPr>
          <w:ilvl w:val="0"/>
          <w:numId w:val="9"/>
        </w:numPr>
        <w:rPr>
          <w:rFonts w:ascii="Arial" w:hAnsi="Arial" w:cs="Arial"/>
          <w:sz w:val="22"/>
          <w:szCs w:val="22"/>
        </w:rPr>
      </w:pPr>
      <w:r w:rsidRPr="004E217D">
        <w:rPr>
          <w:rFonts w:ascii="Arial" w:hAnsi="Arial" w:cs="Arial"/>
          <w:sz w:val="22"/>
          <w:szCs w:val="22"/>
        </w:rPr>
        <w:t>Signposting to additional material or specific content addressed in taught sessions.</w:t>
      </w:r>
    </w:p>
    <w:p w14:paraId="3F562329" w14:textId="77777777" w:rsidR="00A82ACD" w:rsidRPr="004E217D" w:rsidRDefault="00A82ACD" w:rsidP="002C0668">
      <w:pPr>
        <w:pStyle w:val="NormalWeb"/>
        <w:numPr>
          <w:ilvl w:val="0"/>
          <w:numId w:val="9"/>
        </w:numPr>
        <w:rPr>
          <w:rFonts w:ascii="Arial" w:hAnsi="Arial" w:cs="Arial"/>
          <w:sz w:val="22"/>
          <w:szCs w:val="22"/>
        </w:rPr>
      </w:pPr>
      <w:r w:rsidRPr="004E217D">
        <w:rPr>
          <w:rFonts w:ascii="Arial" w:hAnsi="Arial" w:cs="Arial"/>
          <w:sz w:val="22"/>
          <w:szCs w:val="22"/>
        </w:rPr>
        <w:t>Additional tutorials and/or sessions with a relevant colleague.</w:t>
      </w:r>
    </w:p>
    <w:p w14:paraId="668FBE93" w14:textId="77777777" w:rsidR="00A82ACD" w:rsidRPr="004E217D" w:rsidRDefault="00A82ACD" w:rsidP="002C0668">
      <w:pPr>
        <w:pStyle w:val="NormalWeb"/>
        <w:numPr>
          <w:ilvl w:val="0"/>
          <w:numId w:val="9"/>
        </w:numPr>
        <w:rPr>
          <w:rFonts w:ascii="Arial" w:hAnsi="Arial" w:cs="Arial"/>
          <w:sz w:val="22"/>
          <w:szCs w:val="22"/>
        </w:rPr>
      </w:pPr>
      <w:r w:rsidRPr="004E217D">
        <w:rPr>
          <w:rFonts w:ascii="Arial" w:hAnsi="Arial" w:cs="Arial"/>
          <w:sz w:val="22"/>
          <w:szCs w:val="22"/>
        </w:rPr>
        <w:t>Opportunities such as observation of colleagues, team-teaching, structured support sessions, or additional mentoring (if concern relates to progression through the curriculum whist on Professional Practice).</w:t>
      </w:r>
    </w:p>
    <w:p w14:paraId="338EEFB6" w14:textId="77777777" w:rsidR="00A82ACD" w:rsidRPr="004E217D" w:rsidRDefault="00A82ACD" w:rsidP="002C0668">
      <w:pPr>
        <w:pStyle w:val="NormalWeb"/>
        <w:numPr>
          <w:ilvl w:val="0"/>
          <w:numId w:val="9"/>
        </w:numPr>
        <w:rPr>
          <w:rFonts w:ascii="Arial" w:hAnsi="Arial" w:cs="Arial"/>
          <w:sz w:val="22"/>
          <w:szCs w:val="22"/>
        </w:rPr>
      </w:pPr>
      <w:r w:rsidRPr="004E217D">
        <w:rPr>
          <w:rFonts w:ascii="Arial" w:hAnsi="Arial" w:cs="Arial"/>
          <w:sz w:val="22"/>
          <w:szCs w:val="22"/>
        </w:rPr>
        <w:t>Referral to the Student Support Team and the requirement that the trainee engage with their support.</w:t>
      </w:r>
    </w:p>
    <w:p w14:paraId="0D8ED896" w14:textId="77777777" w:rsidR="00A82ACD" w:rsidRPr="004E217D" w:rsidRDefault="00A82ACD" w:rsidP="002C0668">
      <w:pPr>
        <w:pStyle w:val="NormalWeb"/>
        <w:numPr>
          <w:ilvl w:val="0"/>
          <w:numId w:val="9"/>
        </w:numPr>
        <w:rPr>
          <w:rFonts w:ascii="Arial" w:hAnsi="Arial" w:cs="Arial"/>
          <w:sz w:val="22"/>
          <w:szCs w:val="22"/>
        </w:rPr>
      </w:pPr>
      <w:r w:rsidRPr="004E217D">
        <w:rPr>
          <w:rFonts w:ascii="Arial" w:hAnsi="Arial" w:cs="Arial"/>
          <w:sz w:val="22"/>
          <w:szCs w:val="22"/>
        </w:rPr>
        <w:t>Department Progress Meetings (DPM)</w:t>
      </w:r>
    </w:p>
    <w:p w14:paraId="3C17A033" w14:textId="77777777" w:rsidR="00A82ACD" w:rsidRDefault="00A82ACD" w:rsidP="004F4C25">
      <w:pPr>
        <w:rPr>
          <w:rFonts w:ascii="Arial" w:hAnsi="Arial" w:cs="Arial"/>
        </w:rPr>
      </w:pPr>
    </w:p>
    <w:p w14:paraId="716996B9" w14:textId="77777777" w:rsidR="00A82ACD" w:rsidRPr="00D710BB" w:rsidRDefault="00A82ACD" w:rsidP="004F4C25">
      <w:pPr>
        <w:rPr>
          <w:rFonts w:ascii="Arial" w:hAnsi="Arial" w:cs="Arial"/>
        </w:rPr>
      </w:pPr>
      <w:r w:rsidRPr="00D710BB">
        <w:rPr>
          <w:rFonts w:ascii="Arial" w:hAnsi="Arial" w:cs="Arial"/>
        </w:rPr>
        <w:t xml:space="preserve">The process enables the department to formally raise concerns with the trainee about their progression through their ITE curriculum, it puts in place SMART targets </w:t>
      </w:r>
      <w:r>
        <w:rPr>
          <w:rFonts w:ascii="Arial" w:hAnsi="Arial" w:cs="Arial"/>
        </w:rPr>
        <w:t xml:space="preserve">which the trainee needs to act on </w:t>
      </w:r>
      <w:r w:rsidRPr="00D710BB">
        <w:rPr>
          <w:rFonts w:ascii="Arial" w:hAnsi="Arial" w:cs="Arial"/>
        </w:rPr>
        <w:t xml:space="preserve">and provides an opportunity for progression towards these targets to be reviewed after </w:t>
      </w:r>
      <w:r>
        <w:rPr>
          <w:rFonts w:ascii="Arial" w:hAnsi="Arial" w:cs="Arial"/>
        </w:rPr>
        <w:t>one-two weeks</w:t>
      </w:r>
      <w:r w:rsidRPr="00D710BB">
        <w:rPr>
          <w:rFonts w:ascii="Arial" w:hAnsi="Arial" w:cs="Arial"/>
        </w:rPr>
        <w:t xml:space="preserve">.  A PCP can lead to one of three outcomes for the trainee; sufficient progress has been made and the trainee returns to being monitored via the WDS, partial progress has been made but the trainee requires an additional week to make sufficient progress, or the trainee has not made sufficient progress and is referred to the Associate Head of Department for consideration of next steps. These next steps can </w:t>
      </w:r>
      <w:proofErr w:type="gramStart"/>
      <w:r w:rsidRPr="00D710BB">
        <w:rPr>
          <w:rFonts w:ascii="Arial" w:hAnsi="Arial" w:cs="Arial"/>
        </w:rPr>
        <w:t>include;</w:t>
      </w:r>
      <w:proofErr w:type="gramEnd"/>
    </w:p>
    <w:p w14:paraId="7AC81B02" w14:textId="77777777" w:rsidR="00A82ACD" w:rsidRPr="004E217D" w:rsidRDefault="00A82ACD" w:rsidP="002C0668">
      <w:pPr>
        <w:pStyle w:val="NormalWeb"/>
        <w:numPr>
          <w:ilvl w:val="0"/>
          <w:numId w:val="9"/>
        </w:numPr>
        <w:rPr>
          <w:rFonts w:ascii="Arial" w:hAnsi="Arial" w:cs="Arial"/>
          <w:sz w:val="22"/>
          <w:szCs w:val="22"/>
        </w:rPr>
      </w:pPr>
      <w:r w:rsidRPr="004E217D">
        <w:rPr>
          <w:rFonts w:ascii="Arial" w:hAnsi="Arial" w:cs="Arial"/>
          <w:sz w:val="22"/>
          <w:szCs w:val="22"/>
        </w:rPr>
        <w:t>A delay to the trainee undertaking their placement until such a time as progress has been made.</w:t>
      </w:r>
    </w:p>
    <w:p w14:paraId="69C119D4" w14:textId="77777777" w:rsidR="00A82ACD" w:rsidRPr="004E217D" w:rsidRDefault="00A82ACD" w:rsidP="002C0668">
      <w:pPr>
        <w:pStyle w:val="NormalWeb"/>
        <w:numPr>
          <w:ilvl w:val="0"/>
          <w:numId w:val="9"/>
        </w:numPr>
        <w:rPr>
          <w:rFonts w:ascii="Arial" w:hAnsi="Arial" w:cs="Arial"/>
          <w:sz w:val="22"/>
          <w:szCs w:val="22"/>
        </w:rPr>
      </w:pPr>
      <w:r w:rsidRPr="004E217D">
        <w:rPr>
          <w:rFonts w:ascii="Arial" w:hAnsi="Arial" w:cs="Arial"/>
          <w:sz w:val="22"/>
          <w:szCs w:val="22"/>
        </w:rPr>
        <w:lastRenderedPageBreak/>
        <w:t>A request that the trainee undertakes their placement at a second attempt (if the P</w:t>
      </w:r>
      <w:r>
        <w:rPr>
          <w:rFonts w:ascii="Arial" w:hAnsi="Arial" w:cs="Arial"/>
          <w:sz w:val="22"/>
          <w:szCs w:val="22"/>
        </w:rPr>
        <w:t>S</w:t>
      </w:r>
      <w:r w:rsidRPr="004E217D">
        <w:rPr>
          <w:rFonts w:ascii="Arial" w:hAnsi="Arial" w:cs="Arial"/>
          <w:sz w:val="22"/>
          <w:szCs w:val="22"/>
        </w:rPr>
        <w:t>P relates to progression through the curriculum whist on Professional Practice).</w:t>
      </w:r>
    </w:p>
    <w:p w14:paraId="3008CED5" w14:textId="77777777" w:rsidR="00A82ACD" w:rsidRPr="004E217D" w:rsidRDefault="00A82ACD" w:rsidP="002C0668">
      <w:pPr>
        <w:pStyle w:val="NormalWeb"/>
        <w:numPr>
          <w:ilvl w:val="0"/>
          <w:numId w:val="9"/>
        </w:numPr>
        <w:rPr>
          <w:rFonts w:ascii="Arial" w:hAnsi="Arial" w:cs="Arial"/>
          <w:sz w:val="22"/>
          <w:szCs w:val="22"/>
        </w:rPr>
      </w:pPr>
      <w:r w:rsidRPr="004E217D">
        <w:rPr>
          <w:rFonts w:ascii="Arial" w:hAnsi="Arial" w:cs="Arial"/>
          <w:sz w:val="22"/>
          <w:szCs w:val="22"/>
        </w:rPr>
        <w:t>The trainee is transferred to an alternative program which does not enable them to be recommended for QTS (Secondary) or which makes them ineligible for QTLS (FET).</w:t>
      </w:r>
    </w:p>
    <w:p w14:paraId="5CF37BAC" w14:textId="77777777" w:rsidR="00A82ACD" w:rsidRDefault="00A82ACD" w:rsidP="00E55CE9">
      <w:pPr>
        <w:rPr>
          <w:rFonts w:ascii="Arial" w:hAnsi="Arial" w:cs="Arial"/>
        </w:rPr>
      </w:pPr>
      <w:r>
        <w:rPr>
          <w:rFonts w:ascii="Arial" w:hAnsi="Arial" w:cs="Arial"/>
        </w:rPr>
        <w:t>For a comprehensive guide to the PSP process please see the appendix.</w:t>
      </w:r>
    </w:p>
    <w:p w14:paraId="03DC5B77" w14:textId="77777777" w:rsidR="00A82ACD" w:rsidRPr="00E55CE9" w:rsidRDefault="00A82ACD" w:rsidP="00E55CE9">
      <w:pPr>
        <w:rPr>
          <w:rFonts w:ascii="Arial" w:hAnsi="Arial" w:cs="Arial"/>
        </w:rPr>
      </w:pPr>
    </w:p>
    <w:p w14:paraId="37AD9FE0" w14:textId="77777777" w:rsidR="00A82ACD" w:rsidRPr="00516E56" w:rsidRDefault="00A82ACD" w:rsidP="00516E56">
      <w:pPr>
        <w:pStyle w:val="Heading2"/>
        <w:rPr>
          <w:rFonts w:ascii="Arial" w:hAnsi="Arial" w:cs="Arial"/>
          <w:w w:val="105"/>
          <w:sz w:val="48"/>
          <w:szCs w:val="48"/>
        </w:rPr>
      </w:pPr>
      <w:bookmarkStart w:id="12" w:name="_Toc171513154"/>
      <w:r w:rsidRPr="00516E56">
        <w:rPr>
          <w:rFonts w:ascii="Arial" w:hAnsi="Arial" w:cs="Arial"/>
          <w:w w:val="105"/>
          <w:sz w:val="48"/>
          <w:szCs w:val="48"/>
        </w:rPr>
        <w:t>Key Texts and Debates:</w:t>
      </w:r>
      <w:bookmarkEnd w:id="12"/>
    </w:p>
    <w:p w14:paraId="1ADB1E55" w14:textId="77777777" w:rsidR="00A82ACD" w:rsidRDefault="00A82ACD" w:rsidP="00650894">
      <w:r>
        <w:t>Biddulph, M., Lambert, D. and Balderstone, D. (2015), Learning to Teach Geography in the Secondary School: A Companion to School Experience, 3rd edition, Abingdon: Routledge, pp 6-9</w:t>
      </w:r>
    </w:p>
    <w:p w14:paraId="63276111" w14:textId="77777777" w:rsidR="00A82ACD" w:rsidRDefault="00A82ACD" w:rsidP="00650894"/>
    <w:p w14:paraId="78C3C03C" w14:textId="77777777" w:rsidR="00A82ACD" w:rsidRDefault="00A82ACD" w:rsidP="00650894">
      <w:r w:rsidRPr="00830F99">
        <w:t xml:space="preserve">Department For Education (DFE), 2024. Initial teacher training and early career framework. GOV.UK [online]. Available from: </w:t>
      </w:r>
      <w:hyperlink r:id="rId17" w:history="1">
        <w:r w:rsidRPr="005E1F5D">
          <w:rPr>
            <w:rStyle w:val="Hyperlink"/>
          </w:rPr>
          <w:t>https://www.gov.uk/government/publications/initial-teacher-training-and-early-career-framework</w:t>
        </w:r>
      </w:hyperlink>
      <w:r w:rsidRPr="00830F99">
        <w:t>.</w:t>
      </w:r>
    </w:p>
    <w:p w14:paraId="08B2AFB1" w14:textId="77777777" w:rsidR="00A82ACD" w:rsidRDefault="00A82ACD" w:rsidP="00650894"/>
    <w:p w14:paraId="4A0AD05F" w14:textId="77777777" w:rsidR="00A82ACD" w:rsidRDefault="00A82ACD" w:rsidP="00650894">
      <w:r>
        <w:t>Dove, J. ‘Reasons for misconceptions in physical geography’, Geography, Spring 2016</w:t>
      </w:r>
    </w:p>
    <w:p w14:paraId="1BE8B9C2" w14:textId="77777777" w:rsidR="00A82ACD" w:rsidRDefault="00A82ACD" w:rsidP="00650894"/>
    <w:p w14:paraId="4A2B1ADF" w14:textId="77777777" w:rsidR="00A82ACD" w:rsidRDefault="00A82ACD" w:rsidP="00650894">
      <w:r>
        <w:t>Downs, M. &amp; Liben, L (1991</w:t>
      </w:r>
      <w:proofErr w:type="gramStart"/>
      <w:r>
        <w:t>)  The</w:t>
      </w:r>
      <w:proofErr w:type="gramEnd"/>
      <w:r>
        <w:t xml:space="preserve"> Development of Expertise in Geography: A Cognitive-Developmental Approach to Geographic Education</w:t>
      </w:r>
    </w:p>
    <w:p w14:paraId="72B2BD38" w14:textId="77777777" w:rsidR="00A82ACD" w:rsidRDefault="00A82ACD" w:rsidP="00650894"/>
    <w:p w14:paraId="4E11EFE0" w14:textId="77777777" w:rsidR="00A82ACD" w:rsidRDefault="00A82ACD" w:rsidP="00650894">
      <w:r>
        <w:t xml:space="preserve">Education and Training Foundation (ETF), 2022. Professional Standards for Teachers and Trainers – the ETF </w:t>
      </w:r>
      <w:proofErr w:type="gramStart"/>
      <w:r>
        <w:t>https://www.et-foundation.co.uk/professional-standards/  (</w:t>
      </w:r>
      <w:proofErr w:type="gramEnd"/>
      <w:r>
        <w:t>Last Accessed 03/08/22)</w:t>
      </w:r>
    </w:p>
    <w:p w14:paraId="212C38D2" w14:textId="77777777" w:rsidR="00A82ACD" w:rsidRDefault="00A82ACD" w:rsidP="00650894"/>
    <w:p w14:paraId="388C9EF7" w14:textId="77777777" w:rsidR="00A82ACD" w:rsidRDefault="00A82ACD" w:rsidP="00650894">
      <w:r>
        <w:t>Geographical Association (2015) Geography initial teacher education and teacher supply in England. A national research report by the Geographical Association.</w:t>
      </w:r>
    </w:p>
    <w:p w14:paraId="05BB38EF" w14:textId="77777777" w:rsidR="00A82ACD" w:rsidRDefault="00A82ACD" w:rsidP="00650894"/>
    <w:p w14:paraId="7A83DC12" w14:textId="77777777" w:rsidR="00A82ACD" w:rsidRDefault="00A82ACD" w:rsidP="00650894">
      <w:proofErr w:type="spellStart"/>
      <w:r>
        <w:t>Heikonen</w:t>
      </w:r>
      <w:proofErr w:type="spellEnd"/>
      <w:r>
        <w:t xml:space="preserve">, l., Pietarinen, J., </w:t>
      </w:r>
      <w:proofErr w:type="spellStart"/>
      <w:r>
        <w:t>Pyhälto</w:t>
      </w:r>
      <w:proofErr w:type="spellEnd"/>
      <w:r>
        <w:t>̈, K., Toom, A. and Soini, T., (2017). Early career teachers' sense of professional agency in the classroom: associations with turnover intentions and perceived inadequacy in teacher-student interaction. Asia-Pacific Journal of Teacher Education, 45(3), pp. 250-266.</w:t>
      </w:r>
    </w:p>
    <w:p w14:paraId="2F9EA809" w14:textId="77777777" w:rsidR="00A82ACD" w:rsidRDefault="00A82ACD" w:rsidP="00650894"/>
    <w:p w14:paraId="74A120BB" w14:textId="77777777" w:rsidR="00A82ACD" w:rsidRDefault="00A82ACD" w:rsidP="00650894">
      <w:r>
        <w:t>Jones, M. (ed) (2017), The Handbook of Secondary Geography, Sheffield: Geographical Association, p 229</w:t>
      </w:r>
    </w:p>
    <w:p w14:paraId="6471A05D" w14:textId="77777777" w:rsidR="00A82ACD" w:rsidRDefault="00A82ACD" w:rsidP="00650894"/>
    <w:p w14:paraId="7622087E" w14:textId="77777777" w:rsidR="00A82ACD" w:rsidRDefault="00A82ACD" w:rsidP="00650894">
      <w:r>
        <w:t>Lambert, D. and Reiss, M.J. ‘The place of fieldwork in geography qualifications’, Geography, Spring 2016.</w:t>
      </w:r>
    </w:p>
    <w:p w14:paraId="12ACBB85" w14:textId="77777777" w:rsidR="00A82ACD" w:rsidRDefault="00A82ACD" w:rsidP="00650894"/>
    <w:p w14:paraId="07A2869B" w14:textId="77777777" w:rsidR="00A82ACD" w:rsidRDefault="00A82ACD" w:rsidP="00650894">
      <w:r>
        <w:t xml:space="preserve">Ofsted (2021) Research review series: geography. </w:t>
      </w:r>
      <w:proofErr w:type="gramStart"/>
      <w:r>
        <w:t>https://www.gov.uk/government/news/ofsted-publishes-research-review-on-geography  (</w:t>
      </w:r>
      <w:proofErr w:type="gramEnd"/>
      <w:r>
        <w:t xml:space="preserve"> Last accessed 24/08/22)</w:t>
      </w:r>
    </w:p>
    <w:p w14:paraId="01129F03" w14:textId="77777777" w:rsidR="00A82ACD" w:rsidRDefault="00A82ACD" w:rsidP="00650894"/>
    <w:p w14:paraId="426ADA21" w14:textId="77777777" w:rsidR="00A82ACD" w:rsidRDefault="00A82ACD" w:rsidP="00650894">
      <w:r>
        <w:t>Pauw, I. (2015) Educating for the future: The position of school geography. Int. Res. Geography. Env. Educ. 2015, 24,1–18.</w:t>
      </w:r>
    </w:p>
    <w:p w14:paraId="183F0BFE" w14:textId="77777777" w:rsidR="00A82ACD" w:rsidRDefault="00A82ACD" w:rsidP="00650894"/>
    <w:p w14:paraId="45BBD2B5" w14:textId="77777777" w:rsidR="00A82ACD" w:rsidRDefault="00A82ACD" w:rsidP="00650894">
      <w:r>
        <w:t>Rawding, C. (2013) Effective innovation in the Secondary Geography curriculum. A practical guide. Routledge.</w:t>
      </w:r>
    </w:p>
    <w:p w14:paraId="518F55E0" w14:textId="77777777" w:rsidR="00A82ACD" w:rsidRDefault="00A82ACD" w:rsidP="00650894"/>
    <w:p w14:paraId="02DE5057" w14:textId="77777777" w:rsidR="00A82ACD" w:rsidRDefault="00A82ACD" w:rsidP="00650894">
      <w:r>
        <w:t>Taylor, L (2008), ‘Key concepts and medium-term planning’, in ‘Teaching Geography’, Volume 33, Issue 2.</w:t>
      </w:r>
    </w:p>
    <w:p w14:paraId="25BCC48B" w14:textId="77777777" w:rsidR="00A82ACD" w:rsidRPr="00A945F8" w:rsidRDefault="00A82ACD" w:rsidP="00542B47">
      <w:pPr>
        <w:spacing w:after="120"/>
        <w:rPr>
          <w:rFonts w:ascii="Arial" w:hAnsi="Arial" w:cs="Arial"/>
        </w:rPr>
      </w:pPr>
    </w:p>
    <w:p w14:paraId="55CCBF0C" w14:textId="77777777" w:rsidR="00A82ACD" w:rsidRDefault="00A82ACD" w:rsidP="00ED08E6">
      <w:pPr>
        <w:pStyle w:val="Heading1"/>
        <w:ind w:left="0"/>
        <w:sectPr w:rsidR="00A82ACD" w:rsidSect="00A82ACD">
          <w:headerReference w:type="even" r:id="rId18"/>
          <w:headerReference w:type="default" r:id="rId19"/>
          <w:footerReference w:type="even" r:id="rId20"/>
          <w:footerReference w:type="default" r:id="rId21"/>
          <w:pgSz w:w="17680" w:h="12750" w:orient="landscape"/>
          <w:pgMar w:top="1060" w:right="1100" w:bottom="1160" w:left="1060" w:header="0" w:footer="964" w:gutter="0"/>
          <w:cols w:space="720"/>
          <w:docGrid w:linePitch="299"/>
        </w:sectPr>
      </w:pPr>
    </w:p>
    <w:p w14:paraId="2ACA02D5" w14:textId="77777777" w:rsidR="00A82ACD" w:rsidRDefault="00A82ACD" w:rsidP="00196481">
      <w:pPr>
        <w:pStyle w:val="Heading1"/>
      </w:pPr>
      <w:bookmarkStart w:id="13" w:name="_Toc171513155"/>
      <w:r>
        <w:lastRenderedPageBreak/>
        <w:t xml:space="preserve">Weekly </w:t>
      </w:r>
      <w:r w:rsidRPr="00F14003">
        <w:t xml:space="preserve">Curriculum </w:t>
      </w:r>
      <w:r>
        <w:t>M</w:t>
      </w:r>
      <w:r w:rsidRPr="00F14003">
        <w:t>ap</w:t>
      </w:r>
      <w:r>
        <w:t xml:space="preserve"> 2024/25</w:t>
      </w:r>
      <w:bookmarkEnd w:id="13"/>
    </w:p>
    <w:tbl>
      <w:tblPr>
        <w:tblStyle w:val="TableGrid"/>
        <w:tblW w:w="0" w:type="auto"/>
        <w:tblInd w:w="100" w:type="dxa"/>
        <w:tblLook w:val="04A0" w:firstRow="1" w:lastRow="0" w:firstColumn="1" w:lastColumn="0" w:noHBand="0" w:noVBand="1"/>
      </w:tblPr>
      <w:tblGrid>
        <w:gridCol w:w="1579"/>
        <w:gridCol w:w="3202"/>
        <w:gridCol w:w="3555"/>
        <w:gridCol w:w="4515"/>
        <w:gridCol w:w="3279"/>
      </w:tblGrid>
      <w:tr w:rsidR="00A82ACD" w14:paraId="17C05FB0" w14:textId="77777777" w:rsidTr="00877C4B">
        <w:trPr>
          <w:trHeight w:val="602"/>
          <w:tblHeader/>
        </w:trPr>
        <w:tc>
          <w:tcPr>
            <w:tcW w:w="1579" w:type="dxa"/>
            <w:shd w:val="clear" w:color="auto" w:fill="DDD9C3" w:themeFill="background2" w:themeFillShade="E6"/>
          </w:tcPr>
          <w:p w14:paraId="22DB6632" w14:textId="77777777" w:rsidR="00A82ACD" w:rsidRDefault="00A82ACD" w:rsidP="00877C4B">
            <w:pPr>
              <w:rPr>
                <w:sz w:val="22"/>
                <w:szCs w:val="22"/>
              </w:rPr>
            </w:pPr>
            <w:r w:rsidRPr="00E231E3">
              <w:rPr>
                <w:sz w:val="22"/>
                <w:szCs w:val="22"/>
              </w:rPr>
              <w:t>Week number</w:t>
            </w:r>
          </w:p>
          <w:p w14:paraId="55EC4436" w14:textId="77777777" w:rsidR="00A82ACD" w:rsidRDefault="00A82ACD" w:rsidP="00877C4B">
            <w:pPr>
              <w:rPr>
                <w:sz w:val="22"/>
                <w:szCs w:val="22"/>
              </w:rPr>
            </w:pPr>
            <w:r>
              <w:rPr>
                <w:sz w:val="22"/>
                <w:szCs w:val="22"/>
              </w:rPr>
              <w:t>Date</w:t>
            </w:r>
          </w:p>
          <w:p w14:paraId="6401A05C" w14:textId="77777777" w:rsidR="00A82ACD" w:rsidRPr="00E231E3" w:rsidRDefault="00A82ACD" w:rsidP="00877C4B">
            <w:pPr>
              <w:rPr>
                <w:sz w:val="22"/>
                <w:szCs w:val="22"/>
              </w:rPr>
            </w:pPr>
            <w:r>
              <w:rPr>
                <w:sz w:val="22"/>
                <w:szCs w:val="22"/>
              </w:rPr>
              <w:t>Theme</w:t>
            </w:r>
          </w:p>
        </w:tc>
        <w:tc>
          <w:tcPr>
            <w:tcW w:w="3202" w:type="dxa"/>
            <w:shd w:val="clear" w:color="auto" w:fill="DDD9C3" w:themeFill="background2" w:themeFillShade="E6"/>
          </w:tcPr>
          <w:p w14:paraId="2D71D3F9" w14:textId="00DC5715" w:rsidR="00A82ACD" w:rsidRPr="00DC01BA" w:rsidRDefault="00A82ACD" w:rsidP="00877C4B">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Pr>
                <w:rFonts w:asciiTheme="minorHAnsi" w:hAnsiTheme="minorHAnsi" w:cstheme="minorHAnsi"/>
                <w:sz w:val="28"/>
                <w:szCs w:val="28"/>
              </w:rPr>
              <w:t>Geography</w:t>
            </w:r>
            <w:r w:rsidRPr="00DC01BA">
              <w:rPr>
                <w:rFonts w:asciiTheme="minorHAnsi" w:hAnsiTheme="minorHAnsi" w:cstheme="minorHAnsi"/>
                <w:sz w:val="28"/>
                <w:szCs w:val="28"/>
              </w:rPr>
              <w:t>, trainees should know:</w:t>
            </w:r>
          </w:p>
        </w:tc>
        <w:tc>
          <w:tcPr>
            <w:tcW w:w="3555" w:type="dxa"/>
            <w:shd w:val="clear" w:color="auto" w:fill="DDD9C3" w:themeFill="background2" w:themeFillShade="E6"/>
          </w:tcPr>
          <w:p w14:paraId="02DDB62D" w14:textId="0E99E696" w:rsidR="00A82ACD" w:rsidRPr="00DC01BA" w:rsidRDefault="00A82ACD" w:rsidP="00877C4B">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Pr>
                <w:rFonts w:asciiTheme="minorHAnsi" w:hAnsiTheme="minorHAnsi" w:cstheme="minorHAnsi"/>
                <w:sz w:val="28"/>
                <w:szCs w:val="28"/>
              </w:rPr>
              <w:t>Geography</w:t>
            </w:r>
            <w:r w:rsidRPr="00DC01BA">
              <w:rPr>
                <w:rFonts w:asciiTheme="minorHAnsi" w:hAnsiTheme="minorHAnsi" w:cstheme="minorHAnsi"/>
                <w:sz w:val="28"/>
                <w:szCs w:val="28"/>
              </w:rPr>
              <w:t>, trainees should be able to:</w:t>
            </w:r>
          </w:p>
        </w:tc>
        <w:tc>
          <w:tcPr>
            <w:tcW w:w="4515" w:type="dxa"/>
            <w:shd w:val="clear" w:color="auto" w:fill="DDD9C3" w:themeFill="background2" w:themeFillShade="E6"/>
          </w:tcPr>
          <w:p w14:paraId="0EA2911A" w14:textId="77777777" w:rsidR="00A82ACD" w:rsidRPr="00DC01BA" w:rsidRDefault="00A82ACD" w:rsidP="00877C4B">
            <w:pPr>
              <w:rPr>
                <w:rFonts w:asciiTheme="minorHAnsi" w:hAnsiTheme="minorHAnsi" w:cstheme="minorHAnsi"/>
                <w:sz w:val="28"/>
                <w:szCs w:val="28"/>
              </w:rPr>
            </w:pPr>
            <w:r>
              <w:rPr>
                <w:rFonts w:asciiTheme="minorHAnsi" w:hAnsiTheme="minorHAnsi" w:cstheme="minorHAnsi"/>
                <w:sz w:val="28"/>
                <w:szCs w:val="28"/>
              </w:rPr>
              <w:t>To make progress, trainees could be given the following opportunities:</w:t>
            </w:r>
          </w:p>
        </w:tc>
        <w:tc>
          <w:tcPr>
            <w:tcW w:w="3279" w:type="dxa"/>
            <w:shd w:val="clear" w:color="auto" w:fill="DDD9C3" w:themeFill="background2" w:themeFillShade="E6"/>
          </w:tcPr>
          <w:p w14:paraId="0DA54122" w14:textId="77777777" w:rsidR="00A82ACD" w:rsidRPr="00DC01BA" w:rsidRDefault="00A82ACD" w:rsidP="00877C4B">
            <w:pPr>
              <w:rPr>
                <w:rFonts w:asciiTheme="minorHAnsi" w:hAnsiTheme="minorHAnsi" w:cstheme="minorHAnsi"/>
                <w:sz w:val="28"/>
                <w:szCs w:val="28"/>
              </w:rPr>
            </w:pPr>
            <w:r w:rsidRPr="00DC01BA">
              <w:rPr>
                <w:rFonts w:asciiTheme="minorHAnsi" w:hAnsiTheme="minorHAnsi" w:cstheme="minorHAnsi"/>
                <w:sz w:val="28"/>
                <w:szCs w:val="28"/>
              </w:rPr>
              <w:t>Questions for the weekly mentor meeting:</w:t>
            </w:r>
          </w:p>
        </w:tc>
      </w:tr>
      <w:tr w:rsidR="00A82ACD" w14:paraId="1109F21C" w14:textId="77777777" w:rsidTr="00877C4B">
        <w:tc>
          <w:tcPr>
            <w:tcW w:w="1579" w:type="dxa"/>
            <w:shd w:val="clear" w:color="auto" w:fill="DDD9C3" w:themeFill="background2" w:themeFillShade="E6"/>
          </w:tcPr>
          <w:p w14:paraId="4A23AE77"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1</w:t>
            </w:r>
          </w:p>
        </w:tc>
        <w:tc>
          <w:tcPr>
            <w:tcW w:w="3202" w:type="dxa"/>
            <w:shd w:val="clear" w:color="auto" w:fill="D9D9D9" w:themeFill="background1" w:themeFillShade="D9"/>
          </w:tcPr>
          <w:p w14:paraId="55E8E8AA" w14:textId="77777777" w:rsidR="00A82ACD" w:rsidRDefault="00A82ACD" w:rsidP="00877C4B"/>
        </w:tc>
        <w:tc>
          <w:tcPr>
            <w:tcW w:w="3555" w:type="dxa"/>
            <w:shd w:val="clear" w:color="auto" w:fill="D9D9D9" w:themeFill="background1" w:themeFillShade="D9"/>
          </w:tcPr>
          <w:p w14:paraId="6332AF00" w14:textId="77777777" w:rsidR="00A82ACD" w:rsidRDefault="00A82ACD" w:rsidP="00877C4B"/>
        </w:tc>
        <w:tc>
          <w:tcPr>
            <w:tcW w:w="4515" w:type="dxa"/>
            <w:shd w:val="clear" w:color="auto" w:fill="D9D9D9" w:themeFill="background1" w:themeFillShade="D9"/>
          </w:tcPr>
          <w:p w14:paraId="2A708CC3" w14:textId="77777777" w:rsidR="00A82ACD" w:rsidRDefault="00A82ACD" w:rsidP="00877C4B"/>
        </w:tc>
        <w:tc>
          <w:tcPr>
            <w:tcW w:w="3279" w:type="dxa"/>
            <w:shd w:val="clear" w:color="auto" w:fill="D9D9D9" w:themeFill="background1" w:themeFillShade="D9"/>
          </w:tcPr>
          <w:p w14:paraId="3AD4CEAF" w14:textId="77777777" w:rsidR="00A82ACD" w:rsidRDefault="00A82ACD" w:rsidP="00877C4B"/>
        </w:tc>
      </w:tr>
      <w:tr w:rsidR="00A82ACD" w14:paraId="42ABF231" w14:textId="77777777" w:rsidTr="00877C4B">
        <w:tc>
          <w:tcPr>
            <w:tcW w:w="1579" w:type="dxa"/>
            <w:shd w:val="clear" w:color="auto" w:fill="DDD9C3" w:themeFill="background2" w:themeFillShade="E6"/>
          </w:tcPr>
          <w:p w14:paraId="4599CA2E"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D9D9D9" w:themeFill="background1" w:themeFillShade="D9"/>
          </w:tcPr>
          <w:p w14:paraId="37EE0E6B" w14:textId="77777777" w:rsidR="00A82ACD" w:rsidRDefault="00A82ACD" w:rsidP="00877C4B"/>
        </w:tc>
      </w:tr>
      <w:tr w:rsidR="00A82ACD" w14:paraId="49553549" w14:textId="77777777" w:rsidTr="00877C4B">
        <w:tc>
          <w:tcPr>
            <w:tcW w:w="16130" w:type="dxa"/>
            <w:gridSpan w:val="5"/>
            <w:shd w:val="clear" w:color="auto" w:fill="FFFF00"/>
          </w:tcPr>
          <w:p w14:paraId="59771B0A" w14:textId="77777777" w:rsidR="00A82ACD" w:rsidRPr="00C80542" w:rsidRDefault="00A82ACD" w:rsidP="00877C4B">
            <w:pPr>
              <w:jc w:val="center"/>
              <w:rPr>
                <w:b/>
                <w:bCs/>
                <w:sz w:val="40"/>
                <w:szCs w:val="40"/>
              </w:rPr>
            </w:pPr>
            <w:r w:rsidRPr="00C80542">
              <w:rPr>
                <w:rFonts w:asciiTheme="minorHAnsi" w:hAnsiTheme="minorHAnsi" w:cstheme="minorHAnsi"/>
                <w:b/>
                <w:bCs/>
                <w:sz w:val="40"/>
                <w:szCs w:val="40"/>
              </w:rPr>
              <w:t>Start of ITE curriculum</w:t>
            </w:r>
          </w:p>
        </w:tc>
      </w:tr>
      <w:tr w:rsidR="00A82ACD" w14:paraId="3F072DFE" w14:textId="77777777" w:rsidTr="00877C4B">
        <w:tc>
          <w:tcPr>
            <w:tcW w:w="1579" w:type="dxa"/>
            <w:shd w:val="clear" w:color="auto" w:fill="DDD9C3" w:themeFill="background2" w:themeFillShade="E6"/>
          </w:tcPr>
          <w:p w14:paraId="64EA0583" w14:textId="0E1457F1"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w:t>
            </w:r>
            <w:r w:rsidRPr="00C169EA">
              <w:rPr>
                <w:rFonts w:asciiTheme="minorHAnsi" w:hAnsiTheme="minorHAnsi" w:cstheme="minorHAnsi"/>
                <w:noProof/>
              </w:rPr>
              <w:t>2</w:t>
            </w:r>
            <w:r w:rsidRPr="00E231E3">
              <w:rPr>
                <w:rFonts w:asciiTheme="minorHAnsi" w:hAnsiTheme="minorHAnsi" w:cstheme="minorHAnsi"/>
                <w:sz w:val="22"/>
                <w:szCs w:val="22"/>
              </w:rPr>
              <w:t xml:space="preserve">] </w:t>
            </w:r>
            <w:r>
              <w:rPr>
                <w:rFonts w:asciiTheme="minorHAnsi" w:hAnsiTheme="minorHAnsi" w:cstheme="minorHAnsi"/>
                <w:noProof/>
              </w:rPr>
              <w:t xml:space="preserve">2-Sep-24  </w:t>
            </w:r>
          </w:p>
          <w:p w14:paraId="00E2642F" w14:textId="251C4E41"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 xml:space="preserve">What should we teach in </w:t>
            </w:r>
            <w:r>
              <w:rPr>
                <w:rFonts w:asciiTheme="minorHAnsi" w:hAnsiTheme="minorHAnsi" w:cstheme="minorHAnsi"/>
                <w:noProof/>
              </w:rPr>
              <w:t>Geography</w:t>
            </w:r>
            <w:r w:rsidRPr="00C169EA">
              <w:rPr>
                <w:rFonts w:asciiTheme="minorHAnsi" w:hAnsiTheme="minorHAnsi" w:cstheme="minorHAnsi"/>
                <w:noProof/>
              </w:rPr>
              <w:t>? (NC) How do we plan to deliver the curriculum?</w:t>
            </w:r>
          </w:p>
        </w:tc>
        <w:tc>
          <w:tcPr>
            <w:tcW w:w="3202" w:type="dxa"/>
          </w:tcPr>
          <w:p w14:paraId="082A20A4" w14:textId="0364BCAB" w:rsidR="00A82ACD" w:rsidRPr="00C169EA" w:rsidRDefault="00A82ACD" w:rsidP="00022567">
            <w:pPr>
              <w:pStyle w:val="ListBullet"/>
              <w:rPr>
                <w:noProof/>
              </w:rPr>
            </w:pPr>
            <w:r w:rsidRPr="00C169EA">
              <w:rPr>
                <w:noProof/>
              </w:rPr>
              <w:t xml:space="preserve">It is important for pupils to master the types of knowledge in </w:t>
            </w:r>
            <w:r>
              <w:rPr>
                <w:noProof/>
              </w:rPr>
              <w:t>Geography</w:t>
            </w:r>
            <w:r w:rsidRPr="00C169EA">
              <w:rPr>
                <w:noProof/>
              </w:rPr>
              <w:t xml:space="preserve"> e.g.declarative/ procedural /conceptual/substantive /disciplinary. (nb.different subjects have different terms for types of knowledge).</w:t>
            </w:r>
          </w:p>
          <w:p w14:paraId="5332E495" w14:textId="77777777" w:rsidR="00A82ACD" w:rsidRPr="00C169EA" w:rsidRDefault="00A82ACD" w:rsidP="00022567">
            <w:pPr>
              <w:pStyle w:val="ListBullet"/>
              <w:rPr>
                <w:noProof/>
              </w:rPr>
            </w:pPr>
            <w:r w:rsidRPr="00C169EA">
              <w:rPr>
                <w:noProof/>
              </w:rPr>
              <w:t>A quality improvement cycle of planning, teaching, assessment and critical reflection can be used to build teacher skills and confidence.</w:t>
            </w:r>
          </w:p>
          <w:p w14:paraId="62780586" w14:textId="77777777" w:rsidR="00A82ACD" w:rsidRPr="00B32140" w:rsidRDefault="00A82ACD" w:rsidP="00877C4B">
            <w:pPr>
              <w:pStyle w:val="ListBullet"/>
            </w:pPr>
            <w:r w:rsidRPr="00C169EA">
              <w:rPr>
                <w:noProof/>
              </w:rPr>
              <w:t>The purpose of Geography in the National Curriculum s to provide the foundations of understanding the world of physical, human and environmental geography through its concepts of place, space, scale and sustainability through its smorgasbord of disciplinary skills, including fieldwork, in order to equip puils to 'think like geographers'.</w:t>
            </w:r>
          </w:p>
        </w:tc>
        <w:tc>
          <w:tcPr>
            <w:tcW w:w="3555" w:type="dxa"/>
          </w:tcPr>
          <w:p w14:paraId="3178E2A9" w14:textId="73BE93D7" w:rsidR="00A82ACD" w:rsidRPr="00C169EA" w:rsidRDefault="00A82ACD" w:rsidP="00022567">
            <w:pPr>
              <w:pStyle w:val="ListBullet"/>
              <w:rPr>
                <w:noProof/>
              </w:rPr>
            </w:pPr>
            <w:r w:rsidRPr="00C169EA">
              <w:rPr>
                <w:noProof/>
              </w:rPr>
              <w:t xml:space="preserve">Identify conceptual (substantive) , procedural (disciplinary) and content demands of the current </w:t>
            </w:r>
            <w:r>
              <w:rPr>
                <w:noProof/>
              </w:rPr>
              <w:t>Geography</w:t>
            </w:r>
            <w:r w:rsidRPr="00C169EA">
              <w:rPr>
                <w:noProof/>
              </w:rPr>
              <w:t xml:space="preserve"> National Curriculum.</w:t>
            </w:r>
          </w:p>
          <w:p w14:paraId="059C4657" w14:textId="21C5D036" w:rsidR="00A82ACD" w:rsidRPr="00B32140" w:rsidRDefault="00A82ACD" w:rsidP="00877C4B">
            <w:pPr>
              <w:pStyle w:val="ListBullet"/>
            </w:pPr>
            <w:r w:rsidRPr="00C169EA">
              <w:rPr>
                <w:noProof/>
              </w:rPr>
              <w:t xml:space="preserve">Identify substantive knowledge in </w:t>
            </w:r>
            <w:r>
              <w:rPr>
                <w:noProof/>
              </w:rPr>
              <w:t>Geography</w:t>
            </w:r>
            <w:r w:rsidRPr="00C169EA">
              <w:rPr>
                <w:noProof/>
              </w:rPr>
              <w:t xml:space="preserve"> and give examples relevant to </w:t>
            </w:r>
            <w:r>
              <w:rPr>
                <w:noProof/>
              </w:rPr>
              <w:t>Geography</w:t>
            </w:r>
            <w:r w:rsidRPr="00C169EA">
              <w:rPr>
                <w:noProof/>
              </w:rPr>
              <w:t>.</w:t>
            </w:r>
          </w:p>
        </w:tc>
        <w:tc>
          <w:tcPr>
            <w:tcW w:w="4515" w:type="dxa"/>
          </w:tcPr>
          <w:p w14:paraId="57431C05" w14:textId="77777777" w:rsidR="00A82ACD" w:rsidRPr="00C169EA" w:rsidRDefault="00A82ACD" w:rsidP="00022567">
            <w:pPr>
              <w:pStyle w:val="ListParagraph"/>
              <w:rPr>
                <w:noProof/>
              </w:rPr>
            </w:pPr>
            <w:r w:rsidRPr="00C169EA">
              <w:rPr>
                <w:noProof/>
              </w:rPr>
              <w:t>Completing subject knowledge audit and construct action plan to showcase the importance of taking responsibility for own professional development</w:t>
            </w:r>
          </w:p>
          <w:p w14:paraId="4496D04C" w14:textId="77777777" w:rsidR="00A82ACD" w:rsidRPr="00C169EA" w:rsidRDefault="00A82ACD" w:rsidP="00022567">
            <w:pPr>
              <w:pStyle w:val="ListParagraph"/>
              <w:rPr>
                <w:noProof/>
              </w:rPr>
            </w:pPr>
            <w:r w:rsidRPr="00C169EA">
              <w:rPr>
                <w:noProof/>
              </w:rPr>
              <w:t xml:space="preserve">Reading EHU Code of Conduct on Blackboard.  </w:t>
            </w:r>
          </w:p>
          <w:p w14:paraId="68C1BD56" w14:textId="4A3B2FE0" w:rsidR="00A82ACD" w:rsidRPr="00C169EA" w:rsidRDefault="00A82ACD" w:rsidP="00022567">
            <w:pPr>
              <w:pStyle w:val="ListParagraph"/>
              <w:rPr>
                <w:noProof/>
              </w:rPr>
            </w:pPr>
            <w:r w:rsidRPr="00C169EA">
              <w:rPr>
                <w:noProof/>
              </w:rPr>
              <w:t xml:space="preserve">Small group tasks: Generate ideas for activities to help students develop their </w:t>
            </w:r>
            <w:r>
              <w:rPr>
                <w:noProof/>
              </w:rPr>
              <w:t>Geography</w:t>
            </w:r>
            <w:r w:rsidRPr="00C169EA">
              <w:rPr>
                <w:noProof/>
              </w:rPr>
              <w:t xml:space="preserve"> mental schema – to move beyond just memorising facts. </w:t>
            </w:r>
          </w:p>
          <w:p w14:paraId="6B898240" w14:textId="77777777" w:rsidR="00A82ACD" w:rsidRPr="00104BBC" w:rsidRDefault="00A82ACD" w:rsidP="00877C4B">
            <w:pPr>
              <w:pStyle w:val="ListParagraph"/>
            </w:pPr>
            <w:r w:rsidRPr="00C169EA">
              <w:rPr>
                <w:noProof/>
              </w:rPr>
              <w:t>Whole group feedback and Discussion.</w:t>
            </w:r>
          </w:p>
        </w:tc>
        <w:tc>
          <w:tcPr>
            <w:tcW w:w="3279" w:type="dxa"/>
          </w:tcPr>
          <w:p w14:paraId="1556D4AD" w14:textId="349CCF31" w:rsidR="00A82ACD" w:rsidRPr="00C169EA" w:rsidRDefault="00A82ACD" w:rsidP="00022567">
            <w:pPr>
              <w:rPr>
                <w:noProof/>
              </w:rPr>
            </w:pPr>
            <w:r w:rsidRPr="00C169EA">
              <w:rPr>
                <w:noProof/>
              </w:rPr>
              <w:t xml:space="preserve">1. Using the Ofsted Research Review for </w:t>
            </w:r>
            <w:r>
              <w:rPr>
                <w:noProof/>
              </w:rPr>
              <w:t>Geography</w:t>
            </w:r>
            <w:r w:rsidRPr="00C169EA">
              <w:rPr>
                <w:noProof/>
              </w:rPr>
              <w:t xml:space="preserve"> (if available), what are the essential knowledge and skills which are to be developed in the </w:t>
            </w:r>
            <w:r>
              <w:rPr>
                <w:noProof/>
              </w:rPr>
              <w:t>Geography</w:t>
            </w:r>
            <w:r w:rsidRPr="00C169EA">
              <w:rPr>
                <w:noProof/>
              </w:rPr>
              <w:t xml:space="preserve"> curriculum? </w:t>
            </w:r>
          </w:p>
          <w:p w14:paraId="3F29BB67" w14:textId="77777777" w:rsidR="00A82ACD" w:rsidRPr="0057243C" w:rsidRDefault="00A82ACD" w:rsidP="00877C4B">
            <w:r w:rsidRPr="00C169EA">
              <w:rPr>
                <w:noProof/>
              </w:rPr>
              <w:t>2. Reflect on your strengths and areas of development in these areas.</w:t>
            </w:r>
          </w:p>
        </w:tc>
      </w:tr>
      <w:tr w:rsidR="00A82ACD" w14:paraId="4A088907" w14:textId="77777777" w:rsidTr="00877C4B">
        <w:tc>
          <w:tcPr>
            <w:tcW w:w="1579" w:type="dxa"/>
            <w:shd w:val="clear" w:color="auto" w:fill="DDD9C3" w:themeFill="background2" w:themeFillShade="E6"/>
          </w:tcPr>
          <w:p w14:paraId="117C3F5F"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697C7AC" w14:textId="77777777" w:rsidR="00A82ACD" w:rsidRPr="00C169EA" w:rsidRDefault="00A82ACD" w:rsidP="00022567">
            <w:pPr>
              <w:rPr>
                <w:noProof/>
              </w:rPr>
            </w:pPr>
            <w:r w:rsidRPr="00C169EA">
              <w:rPr>
                <w:noProof/>
              </w:rPr>
              <w:t xml:space="preserve">Ball, D. L., Thames, M. H., &amp; Phelps, G. (2008) Content knowledge for teachers: What makes it special? Journal of Teacher Education, 2008 59: 389 DOI: 10.1177/0022487108324554 [Online] Accessible from: https://journals.sagepub.com/doi/epdf/10.1177/0022487108324554 </w:t>
            </w:r>
          </w:p>
          <w:p w14:paraId="67D3F91C" w14:textId="77777777" w:rsidR="00A82ACD" w:rsidRDefault="00A82ACD" w:rsidP="00877C4B">
            <w:r w:rsidRPr="00C169EA">
              <w:rPr>
                <w:noProof/>
              </w:rPr>
              <w:t>Deans for Impact (2015) The Science of Learning [Online] Accessible from: https://deansforimpact.org/resources/the-science-oflearning/. [retrieved 10 October 2018].</w:t>
            </w:r>
          </w:p>
        </w:tc>
      </w:tr>
      <w:tr w:rsidR="00A82ACD" w14:paraId="613EB778" w14:textId="77777777" w:rsidTr="00877C4B">
        <w:tc>
          <w:tcPr>
            <w:tcW w:w="1579" w:type="dxa"/>
            <w:shd w:val="clear" w:color="auto" w:fill="DDD9C3" w:themeFill="background2" w:themeFillShade="E6"/>
          </w:tcPr>
          <w:p w14:paraId="447DB3ED"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C169EA">
              <w:rPr>
                <w:rFonts w:asciiTheme="minorHAnsi" w:hAnsiTheme="minorHAnsi" w:cstheme="minorHAnsi"/>
                <w:noProof/>
              </w:rPr>
              <w:t>3</w:t>
            </w:r>
            <w:r w:rsidRPr="00E231E3">
              <w:rPr>
                <w:rFonts w:asciiTheme="minorHAnsi" w:hAnsiTheme="minorHAnsi" w:cstheme="minorHAnsi"/>
                <w:sz w:val="22"/>
                <w:szCs w:val="22"/>
              </w:rPr>
              <w:t xml:space="preserve">] </w:t>
            </w:r>
            <w:r>
              <w:rPr>
                <w:rFonts w:asciiTheme="minorHAnsi" w:hAnsiTheme="minorHAnsi" w:cstheme="minorHAnsi"/>
                <w:noProof/>
              </w:rPr>
              <w:t xml:space="preserve">9-Sep-24 </w:t>
            </w:r>
          </w:p>
          <w:p w14:paraId="256C5188" w14:textId="77777777" w:rsidR="00A82ACD" w:rsidRPr="00C169EA" w:rsidRDefault="00A82ACD" w:rsidP="00022567">
            <w:pPr>
              <w:rPr>
                <w:rFonts w:asciiTheme="minorHAnsi" w:hAnsiTheme="minorHAnsi" w:cstheme="minorHAnsi"/>
                <w:noProof/>
              </w:rPr>
            </w:pPr>
            <w:r w:rsidRPr="00C169EA">
              <w:rPr>
                <w:rFonts w:asciiTheme="minorHAnsi" w:hAnsiTheme="minorHAnsi" w:cstheme="minorHAnsi"/>
                <w:noProof/>
              </w:rPr>
              <w:t xml:space="preserve">How do pupils learn? </w:t>
            </w:r>
          </w:p>
          <w:p w14:paraId="47809E5B"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Learning Theories and Cognitive Science</w:t>
            </w:r>
          </w:p>
        </w:tc>
        <w:tc>
          <w:tcPr>
            <w:tcW w:w="3202" w:type="dxa"/>
          </w:tcPr>
          <w:p w14:paraId="2C47DBA2" w14:textId="77777777" w:rsidR="00A82ACD" w:rsidRPr="00C169EA" w:rsidRDefault="00A82ACD" w:rsidP="00022567">
            <w:pPr>
              <w:pStyle w:val="ListBullet"/>
              <w:rPr>
                <w:noProof/>
              </w:rPr>
            </w:pPr>
            <w:r w:rsidRPr="00C169EA">
              <w:rPr>
                <w:noProof/>
              </w:rPr>
              <w:t xml:space="preserve">There is a range of cognitive science research related to human learning which teachers should be able to critically evaluate and deploy appropriately, including models of memory, retrieval practice, cognitive load theory, interleaving and metacognitive strategies. </w:t>
            </w:r>
          </w:p>
          <w:p w14:paraId="5BC18FC5" w14:textId="77777777" w:rsidR="00A82ACD" w:rsidRDefault="00A82ACD" w:rsidP="00877C4B">
            <w:pPr>
              <w:pStyle w:val="ListBullet"/>
            </w:pPr>
            <w:r w:rsidRPr="00C169EA">
              <w:rPr>
                <w:noProof/>
              </w:rPr>
              <w:t>In Geography this would  consider a range of significant geographical thinking tasks such as in a geographical enquiry or problem solving/critical thinking activity in order for reflection to occur.</w:t>
            </w:r>
          </w:p>
        </w:tc>
        <w:tc>
          <w:tcPr>
            <w:tcW w:w="3555" w:type="dxa"/>
          </w:tcPr>
          <w:p w14:paraId="2BB56211" w14:textId="74E0EE30" w:rsidR="00A82ACD" w:rsidRPr="00C169EA" w:rsidRDefault="00A82ACD" w:rsidP="00022567">
            <w:pPr>
              <w:pStyle w:val="ListBullet"/>
              <w:rPr>
                <w:noProof/>
              </w:rPr>
            </w:pPr>
            <w:r w:rsidRPr="00C169EA">
              <w:rPr>
                <w:noProof/>
              </w:rPr>
              <w:t xml:space="preserve">Exemplify planning lessons by effectively using objectives/ outcomes/ success criteria to identify and address areas of development of subject knowledge from the </w:t>
            </w:r>
            <w:r>
              <w:rPr>
                <w:noProof/>
              </w:rPr>
              <w:t>Geography</w:t>
            </w:r>
            <w:r w:rsidRPr="00C169EA">
              <w:rPr>
                <w:noProof/>
              </w:rPr>
              <w:t xml:space="preserve"> National Curriculum.</w:t>
            </w:r>
          </w:p>
          <w:p w14:paraId="687FF66C" w14:textId="77777777" w:rsidR="00A82ACD" w:rsidRPr="00C169EA" w:rsidRDefault="00A82ACD" w:rsidP="00022567">
            <w:pPr>
              <w:pStyle w:val="ListBullet"/>
              <w:rPr>
                <w:noProof/>
              </w:rPr>
            </w:pPr>
            <w:r w:rsidRPr="00C169EA">
              <w:rPr>
                <w:noProof/>
              </w:rPr>
              <w:t>Plan to break tasks down into constituent components, use modelling, devise explanations and scaffolds, provide sufficient opportunity for pupils to consolidate and practise applying new skills and knowledge, and how they make the abstract concrete.</w:t>
            </w:r>
          </w:p>
          <w:p w14:paraId="101D7BAF" w14:textId="77777777" w:rsidR="00A82ACD" w:rsidRDefault="00A82ACD" w:rsidP="00877C4B">
            <w:pPr>
              <w:pStyle w:val="ListBullet"/>
            </w:pPr>
            <w:r w:rsidRPr="00C169EA">
              <w:rPr>
                <w:noProof/>
              </w:rPr>
              <w:t>Critically discuss learning theories related to the classroom and begin to apply techniques suggested by relevant theory and research to their planning and teaching.</w:t>
            </w:r>
          </w:p>
        </w:tc>
        <w:tc>
          <w:tcPr>
            <w:tcW w:w="4515" w:type="dxa"/>
          </w:tcPr>
          <w:p w14:paraId="561E9202" w14:textId="77777777" w:rsidR="00A82ACD" w:rsidRPr="00C169EA" w:rsidRDefault="00A82ACD" w:rsidP="00022567">
            <w:pPr>
              <w:pStyle w:val="ListBullet"/>
              <w:rPr>
                <w:noProof/>
              </w:rPr>
            </w:pPr>
            <w:r w:rsidRPr="00C169EA">
              <w:rPr>
                <w:noProof/>
              </w:rPr>
              <w:t xml:space="preserve">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practising applying new skills and knowledge, and how they make the abstract concrete. </w:t>
            </w:r>
          </w:p>
          <w:p w14:paraId="6DD441B9" w14:textId="77777777" w:rsidR="00A82ACD" w:rsidRPr="00C169EA" w:rsidRDefault="00A82ACD" w:rsidP="00022567">
            <w:pPr>
              <w:pStyle w:val="ListBullet"/>
              <w:rPr>
                <w:noProof/>
              </w:rPr>
            </w:pPr>
            <w:r w:rsidRPr="00C169EA">
              <w:rPr>
                <w:noProof/>
              </w:rPr>
              <w:t xml:space="preserve">Engaging in joint planning trainees to develop understanding of how planned lessons contribute to schemes of learning, and how this relates to medium- and longer-term planning. </w:t>
            </w:r>
          </w:p>
          <w:p w14:paraId="02EA3EBC" w14:textId="77777777" w:rsidR="00A82ACD" w:rsidRPr="00C169EA" w:rsidRDefault="00A82ACD" w:rsidP="00022567">
            <w:pPr>
              <w:pStyle w:val="ListBullet"/>
              <w:rPr>
                <w:noProof/>
              </w:rPr>
            </w:pPr>
            <w:r w:rsidRPr="00C169EA">
              <w:rPr>
                <w:noProof/>
              </w:rPr>
              <w:t xml:space="preserve">Joint planning to support trainees by helping them plan for misconceptions, focus on key subject concepts and to receive and act on feedback in a positive way </w:t>
            </w:r>
          </w:p>
          <w:p w14:paraId="6F7574C1" w14:textId="77777777" w:rsidR="00A82ACD" w:rsidRPr="00C169EA" w:rsidRDefault="00A82ACD" w:rsidP="00022567">
            <w:pPr>
              <w:pStyle w:val="ListBullet"/>
              <w:rPr>
                <w:noProof/>
              </w:rPr>
            </w:pPr>
            <w:r w:rsidRPr="00C169EA">
              <w:rPr>
                <w:noProof/>
              </w:rPr>
              <w:t xml:space="preserve">Exploring the use of retrieval practice and the spiral curriculum to support understanding and overcome misconceptions. Plan a sequence of learning activities that use these strategies to teach the selected subject specific topic or theme. </w:t>
            </w:r>
          </w:p>
          <w:p w14:paraId="080D14BE" w14:textId="77777777" w:rsidR="00A82ACD" w:rsidRDefault="00A82ACD" w:rsidP="00877C4B">
            <w:pPr>
              <w:pStyle w:val="ListBullet"/>
            </w:pPr>
            <w:r w:rsidRPr="00C169EA">
              <w:rPr>
                <w:noProof/>
              </w:rPr>
              <w:t>Discuss literature related to cognitive science informed techniques.</w:t>
            </w:r>
          </w:p>
        </w:tc>
        <w:tc>
          <w:tcPr>
            <w:tcW w:w="3279" w:type="dxa"/>
          </w:tcPr>
          <w:p w14:paraId="78E1748B" w14:textId="77777777" w:rsidR="00A82ACD" w:rsidRPr="00C169EA" w:rsidRDefault="00A82ACD" w:rsidP="00022567">
            <w:pPr>
              <w:rPr>
                <w:noProof/>
              </w:rPr>
            </w:pPr>
            <w:r w:rsidRPr="00C169EA">
              <w:rPr>
                <w:noProof/>
              </w:rPr>
              <w:t>1. How does collaborative planning and sharing of ideas among teachers contribute to the overall effectiveness of lesson design and student learning?</w:t>
            </w:r>
          </w:p>
          <w:p w14:paraId="7C40E92F" w14:textId="77777777" w:rsidR="00A82ACD" w:rsidRPr="0057243C" w:rsidRDefault="00A82ACD" w:rsidP="00877C4B">
            <w:r w:rsidRPr="00C169EA">
              <w:rPr>
                <w:noProof/>
              </w:rPr>
              <w:t>2. Reflecting on the group discussion and lesson planning process, what insights or new perspectives have you gained regarding the relationship between subject-specific knowledge, task breakdown, and effective instruction?</w:t>
            </w:r>
          </w:p>
        </w:tc>
      </w:tr>
      <w:tr w:rsidR="00A82ACD" w14:paraId="7F87A257" w14:textId="77777777" w:rsidTr="00877C4B">
        <w:tc>
          <w:tcPr>
            <w:tcW w:w="1579" w:type="dxa"/>
            <w:shd w:val="clear" w:color="auto" w:fill="DDD9C3" w:themeFill="background2" w:themeFillShade="E6"/>
          </w:tcPr>
          <w:p w14:paraId="3E115920"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A94F4FF" w14:textId="77777777" w:rsidR="00A82ACD" w:rsidRDefault="00A82ACD" w:rsidP="00877C4B">
            <w:r w:rsidRPr="00C169EA">
              <w:rPr>
                <w:noProof/>
              </w:rPr>
              <w:t>Coe, R., Aloisi, C., Higgins, S., &amp; Major, L. E. (2014) What makes great teaching. Review of the underpinning research. Durham University: UK. Available at: http://bit.ly/2OvmvKO [4001]</w:t>
            </w:r>
          </w:p>
        </w:tc>
      </w:tr>
      <w:tr w:rsidR="00A82ACD" w14:paraId="01BB405F" w14:textId="77777777" w:rsidTr="00877C4B">
        <w:tc>
          <w:tcPr>
            <w:tcW w:w="1579" w:type="dxa"/>
            <w:shd w:val="clear" w:color="auto" w:fill="FDE9D9" w:themeFill="accent6" w:themeFillTint="33"/>
          </w:tcPr>
          <w:p w14:paraId="116BDD4B"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ITAP </w:t>
            </w:r>
            <w:proofErr w:type="gramStart"/>
            <w:r w:rsidRPr="00E231E3">
              <w:rPr>
                <w:rFonts w:asciiTheme="minorHAnsi" w:hAnsiTheme="minorHAnsi" w:cstheme="minorHAnsi"/>
                <w:sz w:val="22"/>
                <w:szCs w:val="22"/>
              </w:rPr>
              <w:t>Week :</w:t>
            </w:r>
            <w:proofErr w:type="gramEnd"/>
            <w:r w:rsidRPr="00E231E3">
              <w:rPr>
                <w:rFonts w:asciiTheme="minorHAnsi" w:hAnsiTheme="minorHAnsi" w:cstheme="minorHAnsi"/>
                <w:sz w:val="22"/>
                <w:szCs w:val="22"/>
              </w:rPr>
              <w:t xml:space="preserve">  [</w:t>
            </w:r>
            <w:r w:rsidRPr="00C169EA">
              <w:rPr>
                <w:rFonts w:asciiTheme="minorHAnsi" w:hAnsiTheme="minorHAnsi" w:cstheme="minorHAnsi"/>
                <w:noProof/>
              </w:rPr>
              <w:t>4</w:t>
            </w:r>
            <w:r w:rsidRPr="00E231E3">
              <w:rPr>
                <w:rFonts w:asciiTheme="minorHAnsi" w:hAnsiTheme="minorHAnsi" w:cstheme="minorHAnsi"/>
                <w:sz w:val="22"/>
                <w:szCs w:val="22"/>
              </w:rPr>
              <w:t xml:space="preserve">] </w:t>
            </w:r>
            <w:r>
              <w:rPr>
                <w:rFonts w:asciiTheme="minorHAnsi" w:hAnsiTheme="minorHAnsi" w:cstheme="minorHAnsi"/>
                <w:noProof/>
              </w:rPr>
              <w:t xml:space="preserve">16-Sep-24 </w:t>
            </w:r>
          </w:p>
          <w:p w14:paraId="7215391F"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Modelling</w:t>
            </w:r>
          </w:p>
        </w:tc>
        <w:tc>
          <w:tcPr>
            <w:tcW w:w="3202" w:type="dxa"/>
            <w:shd w:val="clear" w:color="auto" w:fill="FDE9D9" w:themeFill="accent6" w:themeFillTint="33"/>
          </w:tcPr>
          <w:p w14:paraId="333D40EA" w14:textId="77777777" w:rsidR="00A82ACD" w:rsidRPr="00C169EA" w:rsidRDefault="00A82ACD" w:rsidP="00022567">
            <w:pPr>
              <w:pStyle w:val="ListBullet"/>
              <w:rPr>
                <w:noProof/>
              </w:rPr>
            </w:pPr>
            <w:r w:rsidRPr="00C169EA">
              <w:rPr>
                <w:noProof/>
              </w:rPr>
              <w:t>Modelling helps pupils understand new processes and ideas; good models make abstract ideas, such as figurative language, concrete and accessible.</w:t>
            </w:r>
          </w:p>
          <w:p w14:paraId="4FF02527" w14:textId="77777777" w:rsidR="00A82ACD" w:rsidRPr="00C169EA" w:rsidRDefault="00A82ACD" w:rsidP="00022567">
            <w:pPr>
              <w:pStyle w:val="ListBullet"/>
              <w:rPr>
                <w:noProof/>
              </w:rPr>
            </w:pPr>
            <w:r w:rsidRPr="00C169EA">
              <w:rPr>
                <w:noProof/>
              </w:rPr>
              <w:t>Teachers are role models, who influence the attitudes, values and behaviours of their pupils.</w:t>
            </w:r>
          </w:p>
          <w:p w14:paraId="4ACE2255" w14:textId="77777777" w:rsidR="00A82ACD" w:rsidRPr="00C169EA" w:rsidRDefault="00A82ACD" w:rsidP="00022567">
            <w:pPr>
              <w:pStyle w:val="ListBullet"/>
              <w:rPr>
                <w:noProof/>
              </w:rPr>
            </w:pPr>
            <w:r w:rsidRPr="00C169EA">
              <w:rPr>
                <w:noProof/>
              </w:rPr>
              <w:t xml:space="preserve">Teachers can influence pupils’ resilience and self-efficacy, by </w:t>
            </w:r>
            <w:r w:rsidRPr="00C169EA">
              <w:rPr>
                <w:noProof/>
              </w:rPr>
              <w:lastRenderedPageBreak/>
              <w:t>ensuring all pupils have the opportunity to experience meaningful success.</w:t>
            </w:r>
          </w:p>
          <w:p w14:paraId="6107F690" w14:textId="77777777" w:rsidR="00A82ACD" w:rsidRDefault="00A82ACD" w:rsidP="00877C4B">
            <w:pPr>
              <w:pStyle w:val="ListBullet"/>
            </w:pPr>
            <w:r w:rsidRPr="00C169EA">
              <w:rPr>
                <w:noProof/>
              </w:rPr>
              <w:t>Modelling in geography will build in metacognitive approach to enable pupils to think geographically.</w:t>
            </w:r>
          </w:p>
        </w:tc>
        <w:tc>
          <w:tcPr>
            <w:tcW w:w="3555" w:type="dxa"/>
            <w:shd w:val="clear" w:color="auto" w:fill="FDE9D9" w:themeFill="accent6" w:themeFillTint="33"/>
          </w:tcPr>
          <w:p w14:paraId="098ACA6F" w14:textId="77777777" w:rsidR="00A82ACD" w:rsidRPr="00C169EA" w:rsidRDefault="00A82ACD" w:rsidP="00022567">
            <w:pPr>
              <w:pStyle w:val="ListBullet"/>
              <w:rPr>
                <w:noProof/>
              </w:rPr>
            </w:pPr>
            <w:r w:rsidRPr="00C169EA">
              <w:rPr>
                <w:noProof/>
              </w:rPr>
              <w:lastRenderedPageBreak/>
              <w:t>Narrate thought processes when modelling to make explicit how experts think (e.g. asking questions aloud that pupils should consider when working independently and drawing pupils’ attention to links with prior knowledge).</w:t>
            </w:r>
          </w:p>
          <w:p w14:paraId="2C84A8D1" w14:textId="77777777" w:rsidR="00A82ACD" w:rsidRPr="00C169EA" w:rsidRDefault="00A82ACD" w:rsidP="00022567">
            <w:pPr>
              <w:pStyle w:val="ListBullet"/>
              <w:rPr>
                <w:noProof/>
              </w:rPr>
            </w:pPr>
            <w:r w:rsidRPr="00C169EA">
              <w:rPr>
                <w:noProof/>
              </w:rPr>
              <w:t>Model effectively by exposing potential pitfalls and explaining how to avoid them.</w:t>
            </w:r>
          </w:p>
          <w:p w14:paraId="784D1F02" w14:textId="77777777" w:rsidR="00A82ACD" w:rsidRDefault="00A82ACD" w:rsidP="00877C4B">
            <w:pPr>
              <w:pStyle w:val="ListBullet"/>
            </w:pPr>
            <w:r w:rsidRPr="00C169EA">
              <w:rPr>
                <w:noProof/>
              </w:rPr>
              <w:lastRenderedPageBreak/>
              <w:t>Utilise appropriate technology to work through an answer/ response to a subject-specific question/ problem.</w:t>
            </w:r>
          </w:p>
        </w:tc>
        <w:tc>
          <w:tcPr>
            <w:tcW w:w="4515" w:type="dxa"/>
            <w:shd w:val="clear" w:color="auto" w:fill="FDE9D9" w:themeFill="accent6" w:themeFillTint="33"/>
          </w:tcPr>
          <w:p w14:paraId="41AB7BB3" w14:textId="77777777" w:rsidR="00A82ACD" w:rsidRPr="00C169EA" w:rsidRDefault="00A82ACD" w:rsidP="00022567">
            <w:pPr>
              <w:pStyle w:val="ListBullet"/>
              <w:rPr>
                <w:noProof/>
              </w:rPr>
            </w:pPr>
            <w:r w:rsidRPr="00C169EA">
              <w:rPr>
                <w:noProof/>
              </w:rPr>
              <w:lastRenderedPageBreak/>
              <w:t>Introduce...</w:t>
            </w:r>
          </w:p>
          <w:p w14:paraId="6AB55220" w14:textId="77777777" w:rsidR="00A82ACD" w:rsidRPr="00C169EA" w:rsidRDefault="00A82ACD" w:rsidP="00022567">
            <w:pPr>
              <w:pStyle w:val="ListBullet"/>
              <w:rPr>
                <w:noProof/>
              </w:rPr>
            </w:pPr>
            <w:r w:rsidRPr="00C169EA">
              <w:rPr>
                <w:noProof/>
              </w:rPr>
              <w:t xml:space="preserve">...how teachers can influence pupils’ resilience and self-efficacy. </w:t>
            </w:r>
          </w:p>
          <w:p w14:paraId="491C7622" w14:textId="77777777" w:rsidR="00A82ACD" w:rsidRPr="00C169EA" w:rsidRDefault="00A82ACD" w:rsidP="00022567">
            <w:pPr>
              <w:pStyle w:val="ListBullet"/>
              <w:rPr>
                <w:noProof/>
              </w:rPr>
            </w:pPr>
            <w:r w:rsidRPr="00C169EA">
              <w:rPr>
                <w:noProof/>
              </w:rPr>
              <w:t xml:space="preserve">Analyse how... </w:t>
            </w:r>
          </w:p>
          <w:p w14:paraId="63ECCE64" w14:textId="77777777" w:rsidR="00A82ACD" w:rsidRPr="00C169EA" w:rsidRDefault="00A82ACD" w:rsidP="00022567">
            <w:pPr>
              <w:pStyle w:val="ListBullet"/>
              <w:rPr>
                <w:noProof/>
              </w:rPr>
            </w:pPr>
            <w:r w:rsidRPr="00C169EA">
              <w:rPr>
                <w:noProof/>
              </w:rPr>
              <w:t xml:space="preserve">...teachers create a culture of respect and trust in the classroom that supports all pupils to succeed (e.g. modelling) </w:t>
            </w:r>
          </w:p>
          <w:p w14:paraId="0EB6BC94" w14:textId="77777777" w:rsidR="00A82ACD" w:rsidRPr="00C169EA" w:rsidRDefault="00A82ACD" w:rsidP="00022567">
            <w:pPr>
              <w:pStyle w:val="ListBullet"/>
              <w:rPr>
                <w:noProof/>
              </w:rPr>
            </w:pPr>
            <w:r w:rsidRPr="00C169EA">
              <w:rPr>
                <w:noProof/>
              </w:rPr>
              <w:t>... generate a positive and respectful learning environment in which making mistakes, resilience and perseverance are part of a daily routine.</w:t>
            </w:r>
          </w:p>
          <w:p w14:paraId="136D42F9" w14:textId="77777777" w:rsidR="00A82ACD" w:rsidRPr="00C169EA" w:rsidRDefault="00A82ACD" w:rsidP="00022567">
            <w:pPr>
              <w:pStyle w:val="ListBullet"/>
              <w:rPr>
                <w:noProof/>
              </w:rPr>
            </w:pPr>
            <w:r w:rsidRPr="00C169EA">
              <w:rPr>
                <w:noProof/>
              </w:rPr>
              <w:lastRenderedPageBreak/>
              <w:t>Prepare...</w:t>
            </w:r>
          </w:p>
          <w:p w14:paraId="61AF0FB0" w14:textId="42FE61DE" w:rsidR="00A82ACD" w:rsidRPr="00C169EA" w:rsidRDefault="00A82ACD" w:rsidP="00022567">
            <w:pPr>
              <w:pStyle w:val="ListBullet"/>
              <w:rPr>
                <w:noProof/>
              </w:rPr>
            </w:pPr>
            <w:r w:rsidRPr="00C169EA">
              <w:rPr>
                <w:noProof/>
              </w:rPr>
              <w:t xml:space="preserve">... an activity in which you model a key concept/ aspect of knowledge/ essential skills or principles in the discipline of </w:t>
            </w:r>
            <w:r>
              <w:rPr>
                <w:noProof/>
              </w:rPr>
              <w:t>Geography</w:t>
            </w:r>
            <w:r w:rsidRPr="00C169EA">
              <w:rPr>
                <w:noProof/>
              </w:rPr>
              <w:t xml:space="preserve">. Utilise your subject knowledge audit to Working on an aspect of </w:t>
            </w:r>
            <w:r>
              <w:rPr>
                <w:noProof/>
              </w:rPr>
              <w:t>Geography</w:t>
            </w:r>
            <w:r w:rsidRPr="00C169EA">
              <w:rPr>
                <w:noProof/>
              </w:rPr>
              <w:t xml:space="preserve"> that you need to develop.</w:t>
            </w:r>
          </w:p>
          <w:p w14:paraId="13F9CCD9" w14:textId="77777777" w:rsidR="00A82ACD" w:rsidRPr="00C169EA" w:rsidRDefault="00A82ACD" w:rsidP="00022567">
            <w:pPr>
              <w:pStyle w:val="ListBullet"/>
              <w:rPr>
                <w:noProof/>
              </w:rPr>
            </w:pPr>
            <w:r w:rsidRPr="00C169EA">
              <w:rPr>
                <w:noProof/>
              </w:rPr>
              <w:t>Enact...</w:t>
            </w:r>
          </w:p>
          <w:p w14:paraId="7134689C" w14:textId="77777777" w:rsidR="00A82ACD" w:rsidRPr="00C169EA" w:rsidRDefault="00A82ACD" w:rsidP="00022567">
            <w:pPr>
              <w:pStyle w:val="ListBullet"/>
              <w:rPr>
                <w:noProof/>
              </w:rPr>
            </w:pPr>
            <w:r w:rsidRPr="00C169EA">
              <w:rPr>
                <w:noProof/>
              </w:rPr>
              <w:t xml:space="preserve">... your modelling skills for your peers in a micro-teach. </w:t>
            </w:r>
          </w:p>
          <w:p w14:paraId="029E2954" w14:textId="77777777" w:rsidR="00A82ACD" w:rsidRPr="00C169EA" w:rsidRDefault="00A82ACD" w:rsidP="00022567">
            <w:pPr>
              <w:pStyle w:val="ListBullet"/>
              <w:rPr>
                <w:noProof/>
              </w:rPr>
            </w:pPr>
            <w:r w:rsidRPr="00C169EA">
              <w:rPr>
                <w:noProof/>
              </w:rPr>
              <w:t>Assess...</w:t>
            </w:r>
          </w:p>
          <w:p w14:paraId="08A42A59" w14:textId="77777777" w:rsidR="00A82ACD" w:rsidRPr="00C169EA" w:rsidRDefault="00A82ACD" w:rsidP="00022567">
            <w:pPr>
              <w:pStyle w:val="ListBullet"/>
              <w:rPr>
                <w:noProof/>
              </w:rPr>
            </w:pPr>
            <w:r w:rsidRPr="00C169EA">
              <w:rPr>
                <w:noProof/>
              </w:rPr>
              <w:t>... by receiving clear, consistent and effective peer-coaching.</w:t>
            </w:r>
          </w:p>
          <w:p w14:paraId="1CF95FF8" w14:textId="77777777" w:rsidR="00A82ACD" w:rsidRDefault="00A82ACD" w:rsidP="00877C4B">
            <w:pPr>
              <w:pStyle w:val="ListBullet"/>
            </w:pPr>
            <w:r w:rsidRPr="00C169EA">
              <w:rPr>
                <w:noProof/>
              </w:rPr>
              <w:t>Micro teaching - feedback and critical reflection informs strengths and areas for development. Particular focus on how to break complex material into accessible, memorable learning activities. How to design scaffolded tasks that provide just enough support so that pupils experience a high success rate when attempting challenging work.</w:t>
            </w:r>
          </w:p>
        </w:tc>
        <w:tc>
          <w:tcPr>
            <w:tcW w:w="3279" w:type="dxa"/>
            <w:shd w:val="clear" w:color="auto" w:fill="FDE9D9" w:themeFill="accent6" w:themeFillTint="33"/>
          </w:tcPr>
          <w:p w14:paraId="25E36A14" w14:textId="1C2F7F1E" w:rsidR="00A82ACD" w:rsidRPr="00C169EA" w:rsidRDefault="00A82ACD" w:rsidP="00022567">
            <w:pPr>
              <w:rPr>
                <w:noProof/>
              </w:rPr>
            </w:pPr>
            <w:r w:rsidRPr="00C169EA">
              <w:rPr>
                <w:noProof/>
              </w:rPr>
              <w:lastRenderedPageBreak/>
              <w:t xml:space="preserve">1. What does effective modelling look like in </w:t>
            </w:r>
            <w:r>
              <w:rPr>
                <w:noProof/>
              </w:rPr>
              <w:t>Geography</w:t>
            </w:r>
            <w:r w:rsidRPr="00C169EA">
              <w:rPr>
                <w:noProof/>
              </w:rPr>
              <w:t>?</w:t>
            </w:r>
          </w:p>
          <w:p w14:paraId="20694650" w14:textId="7066DA75" w:rsidR="00A82ACD" w:rsidRPr="0057243C" w:rsidRDefault="00A82ACD" w:rsidP="00877C4B">
            <w:r w:rsidRPr="00C169EA">
              <w:rPr>
                <w:noProof/>
              </w:rPr>
              <w:t xml:space="preserve">2. How can teachers influence students' resilience and beliefs about their ability to succeed in </w:t>
            </w:r>
            <w:r>
              <w:rPr>
                <w:noProof/>
              </w:rPr>
              <w:t>Geography</w:t>
            </w:r>
            <w:r w:rsidRPr="00C169EA">
              <w:rPr>
                <w:noProof/>
              </w:rPr>
              <w:t>.</w:t>
            </w:r>
          </w:p>
        </w:tc>
      </w:tr>
      <w:tr w:rsidR="00A82ACD" w14:paraId="43862ED7" w14:textId="77777777" w:rsidTr="00877C4B">
        <w:tc>
          <w:tcPr>
            <w:tcW w:w="1579" w:type="dxa"/>
            <w:shd w:val="clear" w:color="auto" w:fill="FDE9D9" w:themeFill="accent6" w:themeFillTint="33"/>
          </w:tcPr>
          <w:p w14:paraId="07A13B6B"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4F712ADD" w14:textId="77777777" w:rsidR="00A82ACD" w:rsidRDefault="00A82ACD" w:rsidP="00877C4B">
            <w:r w:rsidRPr="00C169EA">
              <w:rPr>
                <w:noProof/>
              </w:rPr>
              <w:t>Pachler, H., Bain, P. M., Bottge, B. A., Graesser, A., Koedinger, K., McDaniel, M., &amp; Metcalfe, J. (2007) Organizing Instruction and Study to Improve Student Learning. US Department of Education. Available at: Pachler_OrganisingInstructionAndStudyToImproveStudentLearning.pdf.</w:t>
            </w:r>
          </w:p>
        </w:tc>
      </w:tr>
      <w:tr w:rsidR="00A82ACD" w14:paraId="04875E77" w14:textId="77777777" w:rsidTr="00877C4B">
        <w:tc>
          <w:tcPr>
            <w:tcW w:w="1579" w:type="dxa"/>
            <w:shd w:val="clear" w:color="auto" w:fill="DDD9C3" w:themeFill="background2" w:themeFillShade="E6"/>
          </w:tcPr>
          <w:p w14:paraId="0DBFB6CA"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5</w:t>
            </w:r>
            <w:r w:rsidRPr="00E231E3">
              <w:rPr>
                <w:rFonts w:asciiTheme="minorHAnsi" w:hAnsiTheme="minorHAnsi" w:cstheme="minorHAnsi"/>
                <w:sz w:val="22"/>
                <w:szCs w:val="22"/>
              </w:rPr>
              <w:t xml:space="preserve">] </w:t>
            </w:r>
            <w:r>
              <w:rPr>
                <w:rFonts w:asciiTheme="minorHAnsi" w:hAnsiTheme="minorHAnsi" w:cstheme="minorHAnsi"/>
                <w:noProof/>
              </w:rPr>
              <w:t xml:space="preserve">23-Sep-24 </w:t>
            </w:r>
          </w:p>
          <w:p w14:paraId="0ED41E34" w14:textId="77777777" w:rsidR="00A82ACD" w:rsidRPr="00C169EA" w:rsidRDefault="00A82ACD" w:rsidP="00022567">
            <w:pPr>
              <w:rPr>
                <w:rFonts w:asciiTheme="minorHAnsi" w:hAnsiTheme="minorHAnsi" w:cstheme="minorHAnsi"/>
                <w:noProof/>
              </w:rPr>
            </w:pPr>
            <w:r w:rsidRPr="00C169EA">
              <w:rPr>
                <w:rFonts w:asciiTheme="minorHAnsi" w:hAnsiTheme="minorHAnsi" w:cstheme="minorHAnsi"/>
                <w:noProof/>
              </w:rPr>
              <w:t xml:space="preserve">What are teachers' professional responsibilities?           </w:t>
            </w:r>
          </w:p>
          <w:p w14:paraId="7A977AEB"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The importance of keeping children safe.</w:t>
            </w:r>
          </w:p>
        </w:tc>
        <w:tc>
          <w:tcPr>
            <w:tcW w:w="3202" w:type="dxa"/>
          </w:tcPr>
          <w:p w14:paraId="205374E5" w14:textId="77777777" w:rsidR="00A82ACD" w:rsidRPr="00C169EA" w:rsidRDefault="00A82ACD" w:rsidP="00022567">
            <w:pPr>
              <w:pStyle w:val="ListBullet"/>
              <w:rPr>
                <w:noProof/>
              </w:rPr>
            </w:pPr>
            <w:r w:rsidRPr="00C169EA">
              <w:rPr>
                <w:noProof/>
              </w:rPr>
              <w:t xml:space="preserve">All professionals have a responsibility and duty of care for their pupils' wellbeing and the importance of creating a safe and inclusive learning environment for sensitive and personal discussions. </w:t>
            </w:r>
          </w:p>
          <w:p w14:paraId="3CB841D8" w14:textId="77777777" w:rsidR="00A82ACD" w:rsidRPr="00C169EA" w:rsidRDefault="00A82ACD" w:rsidP="00022567">
            <w:pPr>
              <w:pStyle w:val="ListBullet"/>
              <w:rPr>
                <w:noProof/>
              </w:rPr>
            </w:pPr>
            <w:r w:rsidRPr="00C169EA">
              <w:rPr>
                <w:noProof/>
              </w:rPr>
              <w:t xml:space="preserve">All professionals must follow the safeguarding / Prevent principles, policies (KCSIE, DfE 2023) and procedures when responding to disclosures and know who to report to when on campus (DSO) or in an educational setting (DSL/DSO). Teachers must be professional </w:t>
            </w:r>
            <w:r w:rsidRPr="00C169EA">
              <w:rPr>
                <w:noProof/>
              </w:rPr>
              <w:lastRenderedPageBreak/>
              <w:t xml:space="preserve">in terms of standards and expectations. </w:t>
            </w:r>
          </w:p>
          <w:p w14:paraId="03C2CE58" w14:textId="77777777" w:rsidR="00A82ACD" w:rsidRPr="00C169EA" w:rsidRDefault="00A82ACD" w:rsidP="00022567">
            <w:pPr>
              <w:pStyle w:val="ListBullet"/>
              <w:rPr>
                <w:noProof/>
              </w:rPr>
            </w:pPr>
            <w:r w:rsidRPr="00C169EA">
              <w:rPr>
                <w:noProof/>
              </w:rPr>
              <w:t>All teachers must adhere to the Equality Act 2010.</w:t>
            </w:r>
          </w:p>
          <w:p w14:paraId="6372B566" w14:textId="77777777" w:rsidR="00A82ACD" w:rsidRDefault="00A82ACD" w:rsidP="00877C4B">
            <w:pPr>
              <w:pStyle w:val="ListBullet"/>
            </w:pPr>
            <w:r w:rsidRPr="00C169EA">
              <w:rPr>
                <w:noProof/>
              </w:rPr>
              <w:t>In Geography the element of safety would be built into fieldwork.</w:t>
            </w:r>
          </w:p>
        </w:tc>
        <w:tc>
          <w:tcPr>
            <w:tcW w:w="3555" w:type="dxa"/>
          </w:tcPr>
          <w:p w14:paraId="42A5E312" w14:textId="77777777" w:rsidR="00A82ACD" w:rsidRPr="00C169EA" w:rsidRDefault="00A82ACD" w:rsidP="00022567">
            <w:pPr>
              <w:pStyle w:val="ListBullet"/>
              <w:rPr>
                <w:noProof/>
              </w:rPr>
            </w:pPr>
            <w:r w:rsidRPr="00C169EA">
              <w:rPr>
                <w:noProof/>
              </w:rPr>
              <w:lastRenderedPageBreak/>
              <w:t>Recognise signs of abuse and neglect that encompass vulnerable individuals (ACEs) associated with CSE, Gangs, Peer on Peer, potential grooming towards radicalisation (Prevent strategy).</w:t>
            </w:r>
          </w:p>
          <w:p w14:paraId="7104FB48" w14:textId="77777777" w:rsidR="00A82ACD" w:rsidRPr="00C169EA" w:rsidRDefault="00A82ACD" w:rsidP="00022567">
            <w:pPr>
              <w:pStyle w:val="ListBullet"/>
              <w:rPr>
                <w:noProof/>
              </w:rPr>
            </w:pPr>
            <w:r w:rsidRPr="00C169EA">
              <w:rPr>
                <w:noProof/>
              </w:rPr>
              <w:t>Familiarise themselves with placement setting (Introductory) safeguarding procedure, including the name of the Designated Safeguarding Lead (DSL).</w:t>
            </w:r>
          </w:p>
          <w:p w14:paraId="6728FFE0" w14:textId="77777777" w:rsidR="00A82ACD" w:rsidRPr="00C169EA" w:rsidRDefault="00A82ACD" w:rsidP="00022567">
            <w:pPr>
              <w:pStyle w:val="ListBullet"/>
              <w:rPr>
                <w:noProof/>
              </w:rPr>
            </w:pPr>
            <w:r w:rsidRPr="00C169EA">
              <w:rPr>
                <w:noProof/>
              </w:rPr>
              <w:t>Access the school's Safeguarding Policy.</w:t>
            </w:r>
          </w:p>
          <w:p w14:paraId="2AED24FE" w14:textId="77777777" w:rsidR="00A82ACD" w:rsidRDefault="00A82ACD" w:rsidP="00877C4B">
            <w:pPr>
              <w:pStyle w:val="ListBullet"/>
            </w:pPr>
            <w:r w:rsidRPr="00C169EA">
              <w:rPr>
                <w:noProof/>
              </w:rPr>
              <w:t>Respond and report quickly to any behaviour or bullying that threatens emotional safety and wellbeing.</w:t>
            </w:r>
          </w:p>
        </w:tc>
        <w:tc>
          <w:tcPr>
            <w:tcW w:w="4515" w:type="dxa"/>
          </w:tcPr>
          <w:p w14:paraId="66B0FE56" w14:textId="77777777" w:rsidR="00A82ACD" w:rsidRPr="00C169EA" w:rsidRDefault="00A82ACD" w:rsidP="00022567">
            <w:pPr>
              <w:pStyle w:val="ListBullet"/>
              <w:rPr>
                <w:noProof/>
              </w:rPr>
            </w:pPr>
            <w:r w:rsidRPr="00C169EA">
              <w:rPr>
                <w:noProof/>
              </w:rPr>
              <w:t>Whole cohort Scenarios: How to recognise where there might be a situation where safeguarding is an issue. How to respond quickly to any behaviour or bullying that threatens emotional safety.</w:t>
            </w:r>
          </w:p>
          <w:p w14:paraId="2F1A0FD2" w14:textId="77777777" w:rsidR="00A82ACD" w:rsidRPr="00C169EA" w:rsidRDefault="00A82ACD" w:rsidP="00022567">
            <w:pPr>
              <w:pStyle w:val="ListBullet"/>
              <w:rPr>
                <w:noProof/>
              </w:rPr>
            </w:pPr>
            <w:r w:rsidRPr="00C169EA">
              <w:rPr>
                <w:noProof/>
              </w:rPr>
              <w:t>engaging with Safeguarding provision / CPD: safeguarding level 1 &amp;2/ Prevent and Feminista.</w:t>
            </w:r>
          </w:p>
          <w:p w14:paraId="15DDB851" w14:textId="77777777" w:rsidR="00A82ACD" w:rsidRPr="00C169EA" w:rsidRDefault="00A82ACD" w:rsidP="00022567">
            <w:pPr>
              <w:pStyle w:val="ListBullet"/>
              <w:rPr>
                <w:noProof/>
              </w:rPr>
            </w:pPr>
            <w:r w:rsidRPr="00C169EA">
              <w:rPr>
                <w:noProof/>
              </w:rPr>
              <w:t>Read the placement school’s Safeguarding policy having a clear understanding of what sorts of behaviour, disclosures, and incidents to report.</w:t>
            </w:r>
          </w:p>
          <w:p w14:paraId="75F4CAC6" w14:textId="77777777" w:rsidR="00A82ACD" w:rsidRPr="00C169EA" w:rsidRDefault="00A82ACD" w:rsidP="00022567">
            <w:pPr>
              <w:pStyle w:val="ListBullet"/>
              <w:rPr>
                <w:noProof/>
              </w:rPr>
            </w:pPr>
            <w:r w:rsidRPr="00C169EA">
              <w:rPr>
                <w:noProof/>
              </w:rPr>
              <w:t>Undertake settings based safeguarding training (if requested) along with understanding the settings safeguarding policy</w:t>
            </w:r>
          </w:p>
          <w:p w14:paraId="4B13F57B" w14:textId="77777777" w:rsidR="00A82ACD" w:rsidRPr="00C169EA" w:rsidRDefault="00A82ACD" w:rsidP="00022567">
            <w:pPr>
              <w:pStyle w:val="ListBullet"/>
              <w:rPr>
                <w:noProof/>
              </w:rPr>
            </w:pPr>
            <w:r w:rsidRPr="00C169EA">
              <w:rPr>
                <w:noProof/>
              </w:rPr>
              <w:t>Familiarising yourself with the EHU safeguarding procedures.</w:t>
            </w:r>
          </w:p>
          <w:p w14:paraId="57BD4AB8" w14:textId="77777777" w:rsidR="00A82ACD" w:rsidRDefault="00A82ACD" w:rsidP="00877C4B">
            <w:pPr>
              <w:pStyle w:val="ListBullet"/>
            </w:pPr>
            <w:r w:rsidRPr="00C169EA">
              <w:rPr>
                <w:noProof/>
              </w:rPr>
              <w:lastRenderedPageBreak/>
              <w:t>Know who the DSL in the setting.</w:t>
            </w:r>
          </w:p>
        </w:tc>
        <w:tc>
          <w:tcPr>
            <w:tcW w:w="3279" w:type="dxa"/>
          </w:tcPr>
          <w:p w14:paraId="13E86949" w14:textId="77777777" w:rsidR="00A82ACD" w:rsidRPr="00C169EA" w:rsidRDefault="00A82ACD" w:rsidP="00022567">
            <w:pPr>
              <w:rPr>
                <w:noProof/>
              </w:rPr>
            </w:pPr>
            <w:r w:rsidRPr="00C169EA">
              <w:rPr>
                <w:noProof/>
              </w:rPr>
              <w:lastRenderedPageBreak/>
              <w:t xml:space="preserve">1. Briefly define these topics and explain why they are a concern in schools from a safeguarding perspective: peer on peer abuse, online bullying, radicalisation, trauma informed practice </w:t>
            </w:r>
          </w:p>
          <w:p w14:paraId="561BD356" w14:textId="77777777" w:rsidR="00A82ACD" w:rsidRPr="0057243C" w:rsidRDefault="00A82ACD" w:rsidP="00877C4B">
            <w:r w:rsidRPr="00C169EA">
              <w:rPr>
                <w:noProof/>
              </w:rPr>
              <w:t>2. Choose one of the topics above and explain strategies you might suggest teachers could use to respond to incidents related to that topic.</w:t>
            </w:r>
          </w:p>
        </w:tc>
      </w:tr>
      <w:tr w:rsidR="00A82ACD" w14:paraId="34F618CE" w14:textId="77777777" w:rsidTr="00877C4B">
        <w:tc>
          <w:tcPr>
            <w:tcW w:w="1579" w:type="dxa"/>
            <w:shd w:val="clear" w:color="auto" w:fill="DDD9C3" w:themeFill="background2" w:themeFillShade="E6"/>
          </w:tcPr>
          <w:p w14:paraId="583FB500"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F0F9C91" w14:textId="77777777" w:rsidR="00A82ACD" w:rsidRDefault="00A82ACD" w:rsidP="00877C4B">
            <w:r w:rsidRPr="00C169EA">
              <w:rPr>
                <w:noProof/>
              </w:rPr>
              <w:t>The Department for Education (2024).,Keeping Children Safe in Education, Crown.</w:t>
            </w:r>
          </w:p>
        </w:tc>
      </w:tr>
      <w:tr w:rsidR="00A82ACD" w14:paraId="4794AB86" w14:textId="77777777" w:rsidTr="00877C4B">
        <w:tc>
          <w:tcPr>
            <w:tcW w:w="1579" w:type="dxa"/>
            <w:shd w:val="clear" w:color="auto" w:fill="FDE9D9" w:themeFill="accent6" w:themeFillTint="33"/>
          </w:tcPr>
          <w:p w14:paraId="60225E2B" w14:textId="77777777" w:rsidR="00A82ACD" w:rsidRDefault="00A82ACD" w:rsidP="00877C4B">
            <w:pPr>
              <w:rPr>
                <w:rFonts w:asciiTheme="minorHAnsi" w:hAnsiTheme="minorHAnsi" w:cstheme="minorHAnsi"/>
              </w:rPr>
            </w:pPr>
            <w:proofErr w:type="gramStart"/>
            <w:r w:rsidRPr="00E231E3">
              <w:rPr>
                <w:rFonts w:asciiTheme="minorHAnsi" w:hAnsiTheme="minorHAnsi" w:cstheme="minorHAnsi"/>
                <w:sz w:val="22"/>
                <w:szCs w:val="22"/>
              </w:rPr>
              <w:t>ITAP  [</w:t>
            </w:r>
            <w:proofErr w:type="gramEnd"/>
            <w:r w:rsidRPr="00C169EA">
              <w:rPr>
                <w:rFonts w:asciiTheme="minorHAnsi" w:hAnsiTheme="minorHAnsi" w:cstheme="minorHAnsi"/>
                <w:noProof/>
              </w:rPr>
              <w:t>6</w:t>
            </w:r>
            <w:r w:rsidRPr="00E231E3">
              <w:rPr>
                <w:rFonts w:asciiTheme="minorHAnsi" w:hAnsiTheme="minorHAnsi" w:cstheme="minorHAnsi"/>
                <w:sz w:val="22"/>
                <w:szCs w:val="22"/>
              </w:rPr>
              <w:t xml:space="preserve">] </w:t>
            </w:r>
            <w:r>
              <w:rPr>
                <w:rFonts w:asciiTheme="minorHAnsi" w:hAnsiTheme="minorHAnsi" w:cstheme="minorHAnsi"/>
                <w:noProof/>
              </w:rPr>
              <w:t xml:space="preserve">30-Sep-24 </w:t>
            </w:r>
          </w:p>
          <w:p w14:paraId="21836E77" w14:textId="5389FED8"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 xml:space="preserve">How do </w:t>
            </w:r>
            <w:r>
              <w:rPr>
                <w:rFonts w:asciiTheme="minorHAnsi" w:hAnsiTheme="minorHAnsi" w:cstheme="minorHAnsi"/>
                <w:noProof/>
              </w:rPr>
              <w:t>Geography</w:t>
            </w:r>
            <w:r w:rsidRPr="00C169EA">
              <w:rPr>
                <w:rFonts w:asciiTheme="minorHAnsi" w:hAnsiTheme="minorHAnsi" w:cstheme="minorHAnsi"/>
                <w:noProof/>
              </w:rPr>
              <w:t xml:space="preserve">  teachers adapt teaching  for Inclusive practice.</w:t>
            </w:r>
          </w:p>
        </w:tc>
        <w:tc>
          <w:tcPr>
            <w:tcW w:w="3202" w:type="dxa"/>
            <w:shd w:val="clear" w:color="auto" w:fill="FDE9D9" w:themeFill="accent6" w:themeFillTint="33"/>
          </w:tcPr>
          <w:p w14:paraId="4A3192B6" w14:textId="77777777" w:rsidR="00A82ACD" w:rsidRPr="00C169EA" w:rsidRDefault="00A82ACD" w:rsidP="00022567">
            <w:pPr>
              <w:pStyle w:val="ListBullet"/>
              <w:rPr>
                <w:noProof/>
              </w:rPr>
            </w:pPr>
            <w:r w:rsidRPr="00C169EA">
              <w:rPr>
                <w:noProof/>
              </w:rPr>
              <w:t xml:space="preserve">Inclusive teaching requires adaptive approaches to make provision for all learners needs underpinned by high expectations that stretch and challenge for successful learning. </w:t>
            </w:r>
          </w:p>
          <w:p w14:paraId="6AD634E5" w14:textId="77777777" w:rsidR="00A82ACD" w:rsidRPr="00C169EA" w:rsidRDefault="00A82ACD" w:rsidP="00022567">
            <w:pPr>
              <w:pStyle w:val="ListBullet"/>
              <w:rPr>
                <w:noProof/>
              </w:rPr>
            </w:pPr>
            <w:r w:rsidRPr="00C169EA">
              <w:rPr>
                <w:noProof/>
              </w:rPr>
              <w:t>The importance of prior knowledge about the leaner and their needs specific to the educational setting. These are mandatory responsibilities such as safeguarding procedures and SEND code of conduct when working closely with the SENCO</w:t>
            </w:r>
          </w:p>
          <w:p w14:paraId="36B81ACC" w14:textId="77777777" w:rsidR="00A82ACD" w:rsidRDefault="00A82ACD" w:rsidP="00877C4B">
            <w:pPr>
              <w:pStyle w:val="ListBullet"/>
            </w:pPr>
            <w:r w:rsidRPr="00C169EA">
              <w:rPr>
                <w:noProof/>
              </w:rPr>
              <w:t xml:space="preserve">Teaching assistants (TAs) can support pupils most effectively when teachers plan their deployment and make use of their expertise. </w:t>
            </w:r>
          </w:p>
        </w:tc>
        <w:tc>
          <w:tcPr>
            <w:tcW w:w="3555" w:type="dxa"/>
            <w:shd w:val="clear" w:color="auto" w:fill="FDE9D9" w:themeFill="accent6" w:themeFillTint="33"/>
          </w:tcPr>
          <w:p w14:paraId="4FE8C346" w14:textId="2C71FA54" w:rsidR="00A82ACD" w:rsidRPr="00C169EA" w:rsidRDefault="00A82ACD" w:rsidP="00022567">
            <w:pPr>
              <w:pStyle w:val="ListBullet"/>
              <w:rPr>
                <w:noProof/>
              </w:rPr>
            </w:pPr>
            <w:r w:rsidRPr="00C169EA">
              <w:rPr>
                <w:noProof/>
              </w:rPr>
              <w:t xml:space="preserve">Explain what Adaptive Teaching is and identify barriers to learning in </w:t>
            </w:r>
            <w:r>
              <w:rPr>
                <w:noProof/>
              </w:rPr>
              <w:t>Geography</w:t>
            </w:r>
            <w:r w:rsidRPr="00C169EA">
              <w:rPr>
                <w:noProof/>
              </w:rPr>
              <w:t xml:space="preserve"> </w:t>
            </w:r>
          </w:p>
          <w:p w14:paraId="2F9832FE" w14:textId="77777777" w:rsidR="00A82ACD" w:rsidRPr="00C169EA" w:rsidRDefault="00A82ACD" w:rsidP="00022567">
            <w:pPr>
              <w:pStyle w:val="ListBullet"/>
              <w:rPr>
                <w:noProof/>
              </w:rPr>
            </w:pPr>
            <w:r w:rsidRPr="00C169EA">
              <w:rPr>
                <w:noProof/>
              </w:rPr>
              <w:t xml:space="preserve">Research specific areas of need and suggest methods to adapt planning to reduce or remove learning barriers, for example adapting resources, using additional support, effective modelling and scaffolding or flexible grouping. </w:t>
            </w:r>
          </w:p>
          <w:p w14:paraId="7CE8F696" w14:textId="77777777" w:rsidR="00A82ACD" w:rsidRPr="00C169EA" w:rsidRDefault="00A82ACD" w:rsidP="00022567">
            <w:pPr>
              <w:pStyle w:val="ListBullet"/>
              <w:rPr>
                <w:noProof/>
              </w:rPr>
            </w:pPr>
            <w:r w:rsidRPr="00C169EA">
              <w:rPr>
                <w:noProof/>
              </w:rPr>
              <w:t>Teachers use data to inform planning utilising a balanced input of new content so that pupils master important concepts such as staying safe online.</w:t>
            </w:r>
          </w:p>
          <w:p w14:paraId="1048E12A" w14:textId="77777777" w:rsidR="00A82ACD" w:rsidRDefault="00A82ACD" w:rsidP="00877C4B">
            <w:pPr>
              <w:pStyle w:val="ListBullet"/>
            </w:pPr>
            <w:r w:rsidRPr="00C169EA">
              <w:rPr>
                <w:noProof/>
              </w:rPr>
              <w:t>Explain how teachers decide whether intervening within lessons with individuals and small groups would be more efficient and effective than planning different lessons for different groups of pupils.</w:t>
            </w:r>
          </w:p>
        </w:tc>
        <w:tc>
          <w:tcPr>
            <w:tcW w:w="4515" w:type="dxa"/>
            <w:shd w:val="clear" w:color="auto" w:fill="FDE9D9" w:themeFill="accent6" w:themeFillTint="33"/>
          </w:tcPr>
          <w:p w14:paraId="56F2C7B9" w14:textId="77777777" w:rsidR="00A82ACD" w:rsidRPr="00C169EA" w:rsidRDefault="00A82ACD" w:rsidP="00022567">
            <w:pPr>
              <w:pStyle w:val="ListBullet"/>
              <w:rPr>
                <w:noProof/>
              </w:rPr>
            </w:pPr>
            <w:r w:rsidRPr="00C169EA">
              <w:rPr>
                <w:noProof/>
              </w:rPr>
              <w:t>Expert modelling of how experienced colleagues adapt lessons, maintaining high expectations so all learners can achieve the outcomes.</w:t>
            </w:r>
          </w:p>
          <w:p w14:paraId="3AE4D847" w14:textId="77777777" w:rsidR="00A82ACD" w:rsidRPr="00C169EA" w:rsidRDefault="00A82ACD" w:rsidP="00022567">
            <w:pPr>
              <w:pStyle w:val="ListBullet"/>
              <w:rPr>
                <w:noProof/>
              </w:rPr>
            </w:pPr>
            <w:r w:rsidRPr="00C169EA">
              <w:rPr>
                <w:noProof/>
              </w:rPr>
              <w:t>Expert modelling of how to balance input of new content so that pupils master important concepts.</w:t>
            </w:r>
          </w:p>
          <w:p w14:paraId="7849EDFC" w14:textId="77777777" w:rsidR="00A82ACD" w:rsidRPr="00C169EA" w:rsidRDefault="00A82ACD" w:rsidP="00022567">
            <w:pPr>
              <w:pStyle w:val="ListBullet"/>
              <w:rPr>
                <w:noProof/>
              </w:rPr>
            </w:pPr>
            <w:r w:rsidRPr="00C169EA">
              <w:rPr>
                <w:noProof/>
              </w:rPr>
              <w:t>Expert modelling of how to decide whether intervening within lessons with individuals and small groups would be more efficient, providing effective than planning approaches for different lessons / groups of pupils.</w:t>
            </w:r>
          </w:p>
          <w:p w14:paraId="473BE6B7" w14:textId="77777777" w:rsidR="00A82ACD" w:rsidRPr="00C169EA" w:rsidRDefault="00A82ACD" w:rsidP="00022567">
            <w:pPr>
              <w:pStyle w:val="ListBullet"/>
              <w:rPr>
                <w:noProof/>
              </w:rPr>
            </w:pPr>
            <w:r w:rsidRPr="00C169EA">
              <w:rPr>
                <w:noProof/>
              </w:rPr>
              <w:t xml:space="preserve">During enhancement opportunities such as SEND, observe and deconstruct how expert colleagues make effective use of teaching assistant and other adults in the classroom. </w:t>
            </w:r>
          </w:p>
          <w:p w14:paraId="600ED238" w14:textId="77777777" w:rsidR="00A82ACD" w:rsidRDefault="00A82ACD" w:rsidP="00877C4B">
            <w:pPr>
              <w:pStyle w:val="ListBullet"/>
            </w:pPr>
            <w:r w:rsidRPr="00C169EA">
              <w:rPr>
                <w:noProof/>
              </w:rPr>
              <w:t xml:space="preserve">Observing and analysing how expert colleagues, including TAs use the SEND Code of practising to support pupils with SEND effectively. Observing and evaluate methods such as scaffolding and modelling incorporating the class data to adapt planning for all learners needs. </w:t>
            </w:r>
          </w:p>
        </w:tc>
        <w:tc>
          <w:tcPr>
            <w:tcW w:w="3279" w:type="dxa"/>
            <w:shd w:val="clear" w:color="auto" w:fill="FDE9D9" w:themeFill="accent6" w:themeFillTint="33"/>
          </w:tcPr>
          <w:p w14:paraId="33A3A315" w14:textId="77777777" w:rsidR="00A82ACD" w:rsidRPr="00C169EA" w:rsidRDefault="00A82ACD" w:rsidP="00022567">
            <w:pPr>
              <w:rPr>
                <w:noProof/>
              </w:rPr>
            </w:pPr>
            <w:r w:rsidRPr="00C169EA">
              <w:rPr>
                <w:noProof/>
              </w:rPr>
              <w:t>1. Explain how teachers use data to ensure their planning and teaching is inclusive, with example(s).</w:t>
            </w:r>
          </w:p>
          <w:p w14:paraId="27B43652" w14:textId="473BDA71" w:rsidR="00A82ACD" w:rsidRPr="0057243C" w:rsidRDefault="00A82ACD" w:rsidP="00877C4B">
            <w:r w:rsidRPr="00C169EA">
              <w:rPr>
                <w:noProof/>
              </w:rPr>
              <w:t xml:space="preserve">2. Explain the concept of Adaptive Teaching and identify how this could be used to adapt teaching of a topic in </w:t>
            </w:r>
            <w:r>
              <w:rPr>
                <w:noProof/>
              </w:rPr>
              <w:t>Geography</w:t>
            </w:r>
            <w:r w:rsidRPr="00C169EA">
              <w:rPr>
                <w:noProof/>
              </w:rPr>
              <w:t xml:space="preserve"> to address a specific pupil need</w:t>
            </w:r>
          </w:p>
        </w:tc>
      </w:tr>
      <w:tr w:rsidR="00A82ACD" w14:paraId="4A1D5FEE" w14:textId="77777777" w:rsidTr="00877C4B">
        <w:tc>
          <w:tcPr>
            <w:tcW w:w="1579" w:type="dxa"/>
            <w:shd w:val="clear" w:color="auto" w:fill="FDE9D9" w:themeFill="accent6" w:themeFillTint="33"/>
          </w:tcPr>
          <w:p w14:paraId="2D851550"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658F6B89" w14:textId="77777777" w:rsidR="00A82ACD" w:rsidRDefault="00A82ACD" w:rsidP="00877C4B">
            <w:r w:rsidRPr="00C169EA">
              <w:rPr>
                <w:noProof/>
              </w:rPr>
              <w:t>Education Endowment Foundation (2021) ‘Special Educational Needs in Mainstream Schools. Five recommendations on special education needs in mainstream schools. Accessible from: https://educationendowmentfoundation.org.uk/education-evidence/guidance-reports/send [4001]</w:t>
            </w:r>
          </w:p>
        </w:tc>
      </w:tr>
      <w:tr w:rsidR="00A82ACD" w14:paraId="6EDC59A7" w14:textId="77777777" w:rsidTr="00877C4B">
        <w:trPr>
          <w:trHeight w:val="593"/>
        </w:trPr>
        <w:tc>
          <w:tcPr>
            <w:tcW w:w="16130" w:type="dxa"/>
            <w:gridSpan w:val="5"/>
            <w:shd w:val="clear" w:color="auto" w:fill="DDD9C3" w:themeFill="background2" w:themeFillShade="E6"/>
          </w:tcPr>
          <w:p w14:paraId="63F5FC49" w14:textId="77777777" w:rsidR="00A82ACD" w:rsidRPr="00D00664" w:rsidRDefault="00A82ACD" w:rsidP="00877C4B">
            <w:pPr>
              <w:jc w:val="center"/>
              <w:rPr>
                <w:b/>
                <w:bCs/>
                <w:sz w:val="22"/>
                <w:szCs w:val="22"/>
              </w:rPr>
            </w:pPr>
            <w:r w:rsidRPr="00D00664">
              <w:rPr>
                <w:rFonts w:asciiTheme="minorHAnsi" w:hAnsiTheme="minorHAnsi" w:cstheme="minorHAnsi"/>
                <w:b/>
                <w:bCs/>
                <w:sz w:val="40"/>
                <w:szCs w:val="40"/>
              </w:rPr>
              <w:t>Start of introductory phase (Placement 1)</w:t>
            </w:r>
          </w:p>
        </w:tc>
      </w:tr>
      <w:tr w:rsidR="00A82ACD" w14:paraId="501E6226" w14:textId="77777777" w:rsidTr="00877C4B">
        <w:tc>
          <w:tcPr>
            <w:tcW w:w="1579" w:type="dxa"/>
            <w:shd w:val="clear" w:color="auto" w:fill="DDD9C3" w:themeFill="background2" w:themeFillShade="E6"/>
          </w:tcPr>
          <w:p w14:paraId="16685368"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C169EA">
              <w:rPr>
                <w:rFonts w:asciiTheme="minorHAnsi" w:hAnsiTheme="minorHAnsi" w:cstheme="minorHAnsi"/>
                <w:noProof/>
              </w:rPr>
              <w:t>7</w:t>
            </w:r>
            <w:r w:rsidRPr="00E231E3">
              <w:rPr>
                <w:rFonts w:asciiTheme="minorHAnsi" w:hAnsiTheme="minorHAnsi" w:cstheme="minorHAnsi"/>
                <w:sz w:val="22"/>
                <w:szCs w:val="22"/>
              </w:rPr>
              <w:t xml:space="preserve">] </w:t>
            </w:r>
            <w:r>
              <w:rPr>
                <w:rFonts w:asciiTheme="minorHAnsi" w:hAnsiTheme="minorHAnsi" w:cstheme="minorHAnsi"/>
                <w:noProof/>
              </w:rPr>
              <w:t xml:space="preserve">7-Oct-24 </w:t>
            </w:r>
          </w:p>
          <w:p w14:paraId="3B547A73"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What are the routines, policies and procedures of my placement school?</w:t>
            </w:r>
          </w:p>
        </w:tc>
        <w:tc>
          <w:tcPr>
            <w:tcW w:w="3202" w:type="dxa"/>
          </w:tcPr>
          <w:p w14:paraId="32EA5410" w14:textId="77777777" w:rsidR="00A82ACD" w:rsidRPr="00C169EA" w:rsidRDefault="00A82ACD" w:rsidP="00022567">
            <w:pPr>
              <w:pStyle w:val="ListBullet"/>
              <w:rPr>
                <w:noProof/>
              </w:rPr>
            </w:pPr>
            <w:r w:rsidRPr="00C169EA">
              <w:rPr>
                <w:noProof/>
              </w:rPr>
              <w:t xml:space="preserve">Setting clear expectations can help communicate shared values that improve classroom and school culture. </w:t>
            </w:r>
          </w:p>
          <w:p w14:paraId="62A7ABD3" w14:textId="2655BAD8" w:rsidR="00A82ACD" w:rsidRPr="00C169EA" w:rsidRDefault="00A82ACD" w:rsidP="00022567">
            <w:pPr>
              <w:pStyle w:val="ListBullet"/>
              <w:rPr>
                <w:noProof/>
              </w:rPr>
            </w:pPr>
            <w:r w:rsidRPr="00C169EA">
              <w:rPr>
                <w:noProof/>
              </w:rPr>
              <w:t xml:space="preserve">Establishing and reinforcing routines, including through positive reinforcement, can help create an effective learning environment in </w:t>
            </w:r>
            <w:r>
              <w:rPr>
                <w:noProof/>
              </w:rPr>
              <w:t>Geography</w:t>
            </w:r>
            <w:r w:rsidRPr="00C169EA">
              <w:rPr>
                <w:noProof/>
              </w:rPr>
              <w:t xml:space="preserve">. </w:t>
            </w:r>
          </w:p>
          <w:p w14:paraId="55779877" w14:textId="77777777" w:rsidR="00A82ACD" w:rsidRDefault="00A82ACD" w:rsidP="00877C4B">
            <w:pPr>
              <w:pStyle w:val="ListBullet"/>
            </w:pPr>
            <w:r w:rsidRPr="00C169EA">
              <w:rPr>
                <w:noProof/>
              </w:rPr>
              <w:t>It is fundamentally important to know and understand the school’s policies and procedures such as the DSO and safeguarding team and their role and the process for reporting concerns.</w:t>
            </w:r>
          </w:p>
        </w:tc>
        <w:tc>
          <w:tcPr>
            <w:tcW w:w="3555" w:type="dxa"/>
          </w:tcPr>
          <w:p w14:paraId="6820ECC3" w14:textId="77777777" w:rsidR="00A82ACD" w:rsidRPr="00C169EA" w:rsidRDefault="00A82ACD" w:rsidP="00022567">
            <w:pPr>
              <w:pStyle w:val="ListBullet"/>
              <w:rPr>
                <w:noProof/>
              </w:rPr>
            </w:pPr>
            <w:r w:rsidRPr="00C169EA">
              <w:rPr>
                <w:noProof/>
              </w:rPr>
              <w:t xml:space="preserve">Model courteous and aspirational behaviour.· </w:t>
            </w:r>
          </w:p>
          <w:p w14:paraId="5227E562" w14:textId="77777777" w:rsidR="00A82ACD" w:rsidRPr="00C169EA" w:rsidRDefault="00A82ACD" w:rsidP="00022567">
            <w:pPr>
              <w:pStyle w:val="ListBullet"/>
              <w:rPr>
                <w:noProof/>
              </w:rPr>
            </w:pPr>
            <w:r w:rsidRPr="00C169EA">
              <w:rPr>
                <w:noProof/>
              </w:rPr>
              <w:t xml:space="preserve">Use inspirational and consistent language that promotes challenge, aspiration, resilience, and praises pupil effort. </w:t>
            </w:r>
          </w:p>
          <w:p w14:paraId="5F97B3B2" w14:textId="77777777" w:rsidR="00A82ACD" w:rsidRPr="00C169EA" w:rsidRDefault="00A82ACD" w:rsidP="00022567">
            <w:pPr>
              <w:pStyle w:val="ListBullet"/>
              <w:rPr>
                <w:noProof/>
              </w:rPr>
            </w:pPr>
            <w:r w:rsidRPr="00C169EA">
              <w:rPr>
                <w:noProof/>
              </w:rPr>
              <w:t xml:space="preserve">Set tasks which stretch pupils, but which are achievable.· </w:t>
            </w:r>
          </w:p>
          <w:p w14:paraId="59D59E5C" w14:textId="77777777" w:rsidR="00A82ACD" w:rsidRDefault="00A82ACD" w:rsidP="00877C4B">
            <w:pPr>
              <w:pStyle w:val="ListBullet"/>
            </w:pPr>
            <w:r w:rsidRPr="00C169EA">
              <w:rPr>
                <w:noProof/>
              </w:rPr>
              <w:t>Create a positive and respectful learning environment in which making mistakes, resilience and perseverance are part of a daily routine</w:t>
            </w:r>
          </w:p>
        </w:tc>
        <w:tc>
          <w:tcPr>
            <w:tcW w:w="4515" w:type="dxa"/>
          </w:tcPr>
          <w:p w14:paraId="7329226F" w14:textId="77777777" w:rsidR="00A82ACD" w:rsidRPr="00C169EA" w:rsidRDefault="00A82ACD" w:rsidP="00022567">
            <w:pPr>
              <w:pStyle w:val="ListBullet"/>
              <w:rPr>
                <w:noProof/>
              </w:rPr>
            </w:pPr>
            <w:r w:rsidRPr="00C169EA">
              <w:rPr>
                <w:noProof/>
              </w:rPr>
              <w:t xml:space="preserve">Observing how expert colleagues model and set high expectations including their language, behaviour and teaching. </w:t>
            </w:r>
          </w:p>
          <w:p w14:paraId="0C1AF590" w14:textId="77777777" w:rsidR="00A82ACD" w:rsidRPr="00C169EA" w:rsidRDefault="00A82ACD" w:rsidP="00022567">
            <w:pPr>
              <w:pStyle w:val="ListBullet"/>
              <w:rPr>
                <w:noProof/>
              </w:rPr>
            </w:pPr>
            <w:r w:rsidRPr="00C169EA">
              <w:rPr>
                <w:noProof/>
              </w:rPr>
              <w:t xml:space="preserve">Read the school’s behaviour policy. </w:t>
            </w:r>
          </w:p>
          <w:p w14:paraId="014B44E5" w14:textId="77777777" w:rsidR="00A82ACD" w:rsidRPr="00C169EA" w:rsidRDefault="00A82ACD" w:rsidP="00022567">
            <w:pPr>
              <w:pStyle w:val="ListBullet"/>
              <w:rPr>
                <w:noProof/>
              </w:rPr>
            </w:pPr>
            <w:r w:rsidRPr="00C169EA">
              <w:rPr>
                <w:noProof/>
              </w:rPr>
              <w:t xml:space="preserve">Observing how expert colleagues establish a supportive and inclusive environment. </w:t>
            </w:r>
          </w:p>
          <w:p w14:paraId="3F9EC5C8" w14:textId="77777777" w:rsidR="00A82ACD" w:rsidRPr="00C169EA" w:rsidRDefault="00A82ACD" w:rsidP="00022567">
            <w:pPr>
              <w:pStyle w:val="ListBullet"/>
              <w:rPr>
                <w:noProof/>
              </w:rPr>
            </w:pPr>
            <w:r w:rsidRPr="00C169EA">
              <w:rPr>
                <w:noProof/>
              </w:rPr>
              <w:t xml:space="preserve">Becoming familiar with the school’s safeguarding policy, the DSO and safeguarding team and know your role in this. </w:t>
            </w:r>
          </w:p>
          <w:p w14:paraId="49165329" w14:textId="77777777" w:rsidR="00A82ACD" w:rsidRDefault="00A82ACD" w:rsidP="00877C4B">
            <w:pPr>
              <w:pStyle w:val="ListBullet"/>
            </w:pPr>
            <w:r w:rsidRPr="00C169EA">
              <w:rPr>
                <w:noProof/>
              </w:rPr>
              <w:t>Contact the DSL and related colleagues and Discussing how to report safeguarding concerns (and what such concerns may look like)</w:t>
            </w:r>
          </w:p>
        </w:tc>
        <w:tc>
          <w:tcPr>
            <w:tcW w:w="3279" w:type="dxa"/>
          </w:tcPr>
          <w:p w14:paraId="78813876" w14:textId="77777777" w:rsidR="00A82ACD" w:rsidRPr="00C169EA" w:rsidRDefault="00A82ACD" w:rsidP="00022567">
            <w:pPr>
              <w:rPr>
                <w:noProof/>
              </w:rPr>
            </w:pPr>
            <w:r w:rsidRPr="00C169EA">
              <w:rPr>
                <w:noProof/>
              </w:rPr>
              <w:t xml:space="preserve">1. How has your understanding of safeguarding and managing behaviour developed this week? </w:t>
            </w:r>
          </w:p>
          <w:p w14:paraId="10600EA4" w14:textId="77777777" w:rsidR="00A82ACD" w:rsidRPr="0057243C" w:rsidRDefault="00A82ACD" w:rsidP="00877C4B">
            <w:r w:rsidRPr="00C169EA">
              <w:rPr>
                <w:noProof/>
              </w:rPr>
              <w:t>2. Can you link this to any learning from your university learning?</w:t>
            </w:r>
          </w:p>
        </w:tc>
      </w:tr>
      <w:tr w:rsidR="00A82ACD" w14:paraId="5E7C289A" w14:textId="77777777" w:rsidTr="00877C4B">
        <w:tc>
          <w:tcPr>
            <w:tcW w:w="1579" w:type="dxa"/>
            <w:shd w:val="clear" w:color="auto" w:fill="DDD9C3" w:themeFill="background2" w:themeFillShade="E6"/>
          </w:tcPr>
          <w:p w14:paraId="38A82AF7"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685136F" w14:textId="77777777" w:rsidR="00A82ACD" w:rsidRPr="00C169EA" w:rsidRDefault="00A82ACD" w:rsidP="00022567">
            <w:pPr>
              <w:rPr>
                <w:noProof/>
              </w:rPr>
            </w:pPr>
            <w:r w:rsidRPr="00C169EA">
              <w:rPr>
                <w:noProof/>
              </w:rPr>
              <w:t xml:space="preserve">Tom Sherrington’s Teacherhead Blog: https://teacherhead.com/2018/09/02/great-teaching-the-power-of-expectations/ </w:t>
            </w:r>
          </w:p>
          <w:p w14:paraId="5A474AA9" w14:textId="77777777" w:rsidR="00A82ACD" w:rsidRPr="00C169EA" w:rsidRDefault="00A82ACD" w:rsidP="00022567">
            <w:pPr>
              <w:rPr>
                <w:noProof/>
              </w:rPr>
            </w:pPr>
            <w:r w:rsidRPr="00C169EA">
              <w:rPr>
                <w:noProof/>
              </w:rPr>
              <w:t xml:space="preserve">also ensure you are fully aware of The Department for Education (2024).,Keeping Children Safe in Education, Crown. </w:t>
            </w:r>
          </w:p>
          <w:p w14:paraId="7C081E37" w14:textId="77777777" w:rsidR="00A82ACD" w:rsidRDefault="00A82ACD" w:rsidP="00877C4B"/>
        </w:tc>
      </w:tr>
      <w:tr w:rsidR="00A82ACD" w14:paraId="5993E045" w14:textId="77777777" w:rsidTr="00877C4B">
        <w:tc>
          <w:tcPr>
            <w:tcW w:w="1579" w:type="dxa"/>
            <w:shd w:val="clear" w:color="auto" w:fill="DDD9C3" w:themeFill="background2" w:themeFillShade="E6"/>
          </w:tcPr>
          <w:p w14:paraId="5C2E8944"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8</w:t>
            </w:r>
            <w:r w:rsidRPr="00E231E3">
              <w:rPr>
                <w:rFonts w:asciiTheme="minorHAnsi" w:hAnsiTheme="minorHAnsi" w:cstheme="minorHAnsi"/>
                <w:sz w:val="22"/>
                <w:szCs w:val="22"/>
              </w:rPr>
              <w:t xml:space="preserve">] </w:t>
            </w:r>
            <w:r>
              <w:rPr>
                <w:rFonts w:asciiTheme="minorHAnsi" w:hAnsiTheme="minorHAnsi" w:cstheme="minorHAnsi"/>
                <w:noProof/>
              </w:rPr>
              <w:t xml:space="preserve">14-Oct-24 </w:t>
            </w:r>
          </w:p>
          <w:p w14:paraId="0054D012"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How do schools plan for high expectation?</w:t>
            </w:r>
          </w:p>
        </w:tc>
        <w:tc>
          <w:tcPr>
            <w:tcW w:w="3202" w:type="dxa"/>
          </w:tcPr>
          <w:p w14:paraId="50BEF843" w14:textId="77777777" w:rsidR="00A82ACD" w:rsidRPr="00C169EA" w:rsidRDefault="00A82ACD" w:rsidP="00022567">
            <w:pPr>
              <w:pStyle w:val="ListBullet"/>
              <w:rPr>
                <w:noProof/>
              </w:rPr>
            </w:pPr>
            <w:r w:rsidRPr="00C169EA">
              <w:rPr>
                <w:noProof/>
              </w:rPr>
              <w:t>Setting goals that challenge and stretch pupils is essential.</w:t>
            </w:r>
          </w:p>
          <w:p w14:paraId="4947053F" w14:textId="77777777" w:rsidR="00A82ACD" w:rsidRPr="00C169EA" w:rsidRDefault="00A82ACD" w:rsidP="00022567">
            <w:pPr>
              <w:pStyle w:val="ListBullet"/>
              <w:rPr>
                <w:noProof/>
              </w:rPr>
            </w:pPr>
            <w:r w:rsidRPr="00C169EA">
              <w:rPr>
                <w:noProof/>
              </w:rPr>
              <w:t xml:space="preserve">Setting clear expectations can help communicate shared values that improve classroom and school culture for example, routines, school ethos and philosophy. </w:t>
            </w:r>
          </w:p>
          <w:p w14:paraId="44A1211F" w14:textId="77777777" w:rsidR="00A82ACD" w:rsidRDefault="00A82ACD" w:rsidP="00877C4B">
            <w:pPr>
              <w:pStyle w:val="ListBullet"/>
            </w:pPr>
            <w:r w:rsidRPr="00C169EA">
              <w:rPr>
                <w:noProof/>
              </w:rPr>
              <w:t>Encouraging a culture of mutual trust and respect supports positive effect on pupils’ life chances.</w:t>
            </w:r>
          </w:p>
        </w:tc>
        <w:tc>
          <w:tcPr>
            <w:tcW w:w="3555" w:type="dxa"/>
          </w:tcPr>
          <w:p w14:paraId="748076EE" w14:textId="5882E0DF" w:rsidR="00A82ACD" w:rsidRPr="00C169EA" w:rsidRDefault="00A82ACD" w:rsidP="00022567">
            <w:pPr>
              <w:pStyle w:val="ListBullet"/>
              <w:rPr>
                <w:noProof/>
              </w:rPr>
            </w:pPr>
            <w:r w:rsidRPr="00C169EA">
              <w:rPr>
                <w:noProof/>
              </w:rPr>
              <w:t xml:space="preserve">Set tasks that stretch pupils, but which are achievable, within a challenging </w:t>
            </w:r>
            <w:r>
              <w:rPr>
                <w:noProof/>
              </w:rPr>
              <w:t>Geography</w:t>
            </w:r>
            <w:r w:rsidRPr="00C169EA">
              <w:rPr>
                <w:noProof/>
              </w:rPr>
              <w:t xml:space="preserve"> curriculum.</w:t>
            </w:r>
          </w:p>
          <w:p w14:paraId="7F5F6C09" w14:textId="77777777" w:rsidR="00A82ACD" w:rsidRDefault="00A82ACD" w:rsidP="00877C4B">
            <w:pPr>
              <w:pStyle w:val="ListBullet"/>
            </w:pPr>
            <w:r w:rsidRPr="00C169EA">
              <w:rPr>
                <w:noProof/>
              </w:rPr>
              <w:t>Create a culture of respect and trust in the classroom that supports all pupils to succeed (e.g. by modelling the types of courteous behaviour expected of pupils).</w:t>
            </w:r>
          </w:p>
        </w:tc>
        <w:tc>
          <w:tcPr>
            <w:tcW w:w="4515" w:type="dxa"/>
          </w:tcPr>
          <w:p w14:paraId="0AC0A4E9" w14:textId="77777777" w:rsidR="00A82ACD" w:rsidRPr="00C169EA" w:rsidRDefault="00A82ACD" w:rsidP="00022567">
            <w:pPr>
              <w:pStyle w:val="ListBullet"/>
              <w:rPr>
                <w:noProof/>
              </w:rPr>
            </w:pPr>
            <w:r w:rsidRPr="00C169EA">
              <w:rPr>
                <w:noProof/>
              </w:rPr>
              <w:t xml:space="preserve">Analysing school policies such as behaviour and assessment and observe how expert colleagues implement high expectations in the school. </w:t>
            </w:r>
          </w:p>
          <w:p w14:paraId="1B833A11" w14:textId="77777777" w:rsidR="00A82ACD" w:rsidRPr="00C169EA" w:rsidRDefault="00A82ACD" w:rsidP="00022567">
            <w:pPr>
              <w:pStyle w:val="ListBullet"/>
              <w:rPr>
                <w:noProof/>
              </w:rPr>
            </w:pPr>
            <w:r w:rsidRPr="00C169EA">
              <w:rPr>
                <w:noProof/>
              </w:rPr>
              <w:t xml:space="preserve">Discussing with Senior/Middle Leaders how they plan and implement high these from a holistic and departmental level. </w:t>
            </w:r>
          </w:p>
          <w:p w14:paraId="1457533A" w14:textId="77777777" w:rsidR="00A82ACD" w:rsidRDefault="00A82ACD" w:rsidP="00877C4B">
            <w:pPr>
              <w:pStyle w:val="ListBullet"/>
            </w:pPr>
            <w:r w:rsidRPr="00C169EA">
              <w:rPr>
                <w:noProof/>
              </w:rPr>
              <w:t>When planning lessons consider stretch and challenge as well an awareness of inclusive practising for the needs of all e.g. SEND, EAL..</w:t>
            </w:r>
          </w:p>
        </w:tc>
        <w:tc>
          <w:tcPr>
            <w:tcW w:w="3279" w:type="dxa"/>
          </w:tcPr>
          <w:p w14:paraId="7520A29F" w14:textId="77777777" w:rsidR="00A82ACD" w:rsidRPr="00C169EA" w:rsidRDefault="00A82ACD" w:rsidP="00022567">
            <w:pPr>
              <w:rPr>
                <w:noProof/>
              </w:rPr>
            </w:pPr>
            <w:r w:rsidRPr="00C169EA">
              <w:rPr>
                <w:noProof/>
              </w:rPr>
              <w:t>1. What  high expectation strategies can be planned to be used to support in the classroom?</w:t>
            </w:r>
          </w:p>
          <w:p w14:paraId="000BA3B4" w14:textId="77777777" w:rsidR="00A82ACD" w:rsidRPr="0057243C" w:rsidRDefault="00A82ACD" w:rsidP="00877C4B">
            <w:r w:rsidRPr="00C169EA">
              <w:rPr>
                <w:noProof/>
              </w:rPr>
              <w:t>2. Explore and reflect upon the school policy, school ethos as well as the  pupil's individual needs, the classroom environment in collaboration with other professionals.</w:t>
            </w:r>
          </w:p>
        </w:tc>
      </w:tr>
      <w:tr w:rsidR="00A82ACD" w14:paraId="3BCC3DAB" w14:textId="77777777" w:rsidTr="00877C4B">
        <w:tc>
          <w:tcPr>
            <w:tcW w:w="1579" w:type="dxa"/>
            <w:shd w:val="clear" w:color="auto" w:fill="DDD9C3" w:themeFill="background2" w:themeFillShade="E6"/>
          </w:tcPr>
          <w:p w14:paraId="190F9388"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59B8F11" w14:textId="77777777" w:rsidR="00A82ACD" w:rsidRDefault="00A82ACD" w:rsidP="00877C4B">
            <w:r w:rsidRPr="00C169EA">
              <w:rPr>
                <w:noProof/>
              </w:rPr>
              <w:t>Murdock-Perriera, L.A. and Sedlacek, Q.C., 2018. Questioning Pygmalion in the twenty-first century: The formation, transmission, and attributional influence of teacher expectancies. Social Psychology of Education, 21, pp.691-707.</w:t>
            </w:r>
          </w:p>
        </w:tc>
      </w:tr>
      <w:tr w:rsidR="00A82ACD" w14:paraId="0133BEAC" w14:textId="77777777" w:rsidTr="00877C4B">
        <w:trPr>
          <w:trHeight w:val="498"/>
        </w:trPr>
        <w:tc>
          <w:tcPr>
            <w:tcW w:w="1579" w:type="dxa"/>
            <w:shd w:val="clear" w:color="auto" w:fill="D9D9D9" w:themeFill="background1" w:themeFillShade="D9"/>
          </w:tcPr>
          <w:p w14:paraId="25668F55"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9] 21 – Oct -2024</w:t>
            </w:r>
          </w:p>
        </w:tc>
        <w:tc>
          <w:tcPr>
            <w:tcW w:w="14551" w:type="dxa"/>
            <w:gridSpan w:val="4"/>
            <w:shd w:val="clear" w:color="auto" w:fill="D9D9D9" w:themeFill="background1" w:themeFillShade="D9"/>
          </w:tcPr>
          <w:p w14:paraId="6A956AEC" w14:textId="77777777" w:rsidR="00A82ACD" w:rsidRPr="00D00664" w:rsidRDefault="00A82ACD" w:rsidP="00877C4B">
            <w:pPr>
              <w:jc w:val="center"/>
              <w:rPr>
                <w:rFonts w:asciiTheme="minorHAnsi" w:hAnsiTheme="minorHAnsi" w:cstheme="minorHAnsi"/>
                <w:b/>
                <w:bCs/>
                <w:sz w:val="40"/>
                <w:szCs w:val="40"/>
              </w:rPr>
            </w:pPr>
            <w:r w:rsidRPr="00D00664">
              <w:rPr>
                <w:rFonts w:asciiTheme="minorHAnsi" w:hAnsiTheme="minorHAnsi" w:cstheme="minorHAnsi"/>
                <w:b/>
                <w:bCs/>
                <w:sz w:val="40"/>
                <w:szCs w:val="40"/>
              </w:rPr>
              <w:t>Half Term</w:t>
            </w:r>
          </w:p>
        </w:tc>
      </w:tr>
      <w:tr w:rsidR="00A82ACD" w14:paraId="3589F270" w14:textId="77777777" w:rsidTr="00877C4B">
        <w:tc>
          <w:tcPr>
            <w:tcW w:w="1579" w:type="dxa"/>
            <w:shd w:val="clear" w:color="auto" w:fill="DDD9C3" w:themeFill="background2" w:themeFillShade="E6"/>
          </w:tcPr>
          <w:p w14:paraId="39268548"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C169EA">
              <w:rPr>
                <w:rFonts w:asciiTheme="minorHAnsi" w:hAnsiTheme="minorHAnsi" w:cstheme="minorHAnsi"/>
                <w:noProof/>
              </w:rPr>
              <w:t>10</w:t>
            </w:r>
            <w:r w:rsidRPr="00E231E3">
              <w:rPr>
                <w:rFonts w:asciiTheme="minorHAnsi" w:hAnsiTheme="minorHAnsi" w:cstheme="minorHAnsi"/>
                <w:sz w:val="22"/>
                <w:szCs w:val="22"/>
              </w:rPr>
              <w:t xml:space="preserve">] </w:t>
            </w:r>
            <w:r>
              <w:rPr>
                <w:rFonts w:asciiTheme="minorHAnsi" w:hAnsiTheme="minorHAnsi" w:cstheme="minorHAnsi"/>
                <w:noProof/>
              </w:rPr>
              <w:t xml:space="preserve">28-Oct-24 </w:t>
            </w:r>
          </w:p>
          <w:p w14:paraId="15D3E8DC"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How do we begin to assess?</w:t>
            </w:r>
          </w:p>
        </w:tc>
        <w:tc>
          <w:tcPr>
            <w:tcW w:w="3202" w:type="dxa"/>
          </w:tcPr>
          <w:p w14:paraId="7D990CB8" w14:textId="77777777" w:rsidR="00A82ACD" w:rsidRPr="00C169EA" w:rsidRDefault="00A82ACD" w:rsidP="00022567">
            <w:pPr>
              <w:pStyle w:val="ListBullet"/>
              <w:rPr>
                <w:noProof/>
              </w:rPr>
            </w:pPr>
            <w:r w:rsidRPr="00C169EA">
              <w:rPr>
                <w:noProof/>
              </w:rPr>
              <w:t xml:space="preserve">Assessment provides teachers with information about pupils’ understanding and needs (assessment data to inform planning). </w:t>
            </w:r>
          </w:p>
          <w:p w14:paraId="7389F603" w14:textId="77777777" w:rsidR="00A82ACD" w:rsidRPr="00C169EA" w:rsidRDefault="00A82ACD" w:rsidP="00022567">
            <w:pPr>
              <w:pStyle w:val="ListBullet"/>
              <w:rPr>
                <w:noProof/>
              </w:rPr>
            </w:pPr>
            <w:r w:rsidRPr="00C169EA">
              <w:rPr>
                <w:noProof/>
              </w:rPr>
              <w:t xml:space="preserve">There are differences between formative and summative assessment. The value of formative assessment is explored in Black and William’s meta-analysis, summarized in the seminal text ‘Inside the Black box’. </w:t>
            </w:r>
          </w:p>
          <w:p w14:paraId="0EAFC502" w14:textId="77777777" w:rsidR="00A82ACD" w:rsidRDefault="00A82ACD" w:rsidP="00877C4B">
            <w:pPr>
              <w:pStyle w:val="ListBullet"/>
            </w:pPr>
            <w:r w:rsidRPr="00C169EA">
              <w:rPr>
                <w:noProof/>
              </w:rPr>
              <w:t>Formative assessment strategies include planned questioning, sharing assessment criteria, teacher feedback and self/peer assessment.</w:t>
            </w:r>
          </w:p>
        </w:tc>
        <w:tc>
          <w:tcPr>
            <w:tcW w:w="3555" w:type="dxa"/>
          </w:tcPr>
          <w:p w14:paraId="08259135" w14:textId="77777777" w:rsidR="00A82ACD" w:rsidRPr="00C169EA" w:rsidRDefault="00A82ACD" w:rsidP="00022567">
            <w:pPr>
              <w:pStyle w:val="ListBullet"/>
              <w:rPr>
                <w:noProof/>
              </w:rPr>
            </w:pPr>
            <w:r w:rsidRPr="00C169EA">
              <w:rPr>
                <w:noProof/>
              </w:rPr>
              <w:t xml:space="preserve">Use assessments to check for prior knowledge and pre-existing misconceptions.  </w:t>
            </w:r>
          </w:p>
          <w:p w14:paraId="24404991" w14:textId="77777777" w:rsidR="00A82ACD" w:rsidRPr="00C169EA" w:rsidRDefault="00A82ACD" w:rsidP="00022567">
            <w:pPr>
              <w:pStyle w:val="ListBullet"/>
              <w:rPr>
                <w:noProof/>
              </w:rPr>
            </w:pPr>
            <w:r w:rsidRPr="00C169EA">
              <w:rPr>
                <w:noProof/>
              </w:rPr>
              <w:t xml:space="preserve">Monitor pupil work during lessons, including checking for misconceptions. </w:t>
            </w:r>
          </w:p>
          <w:p w14:paraId="5152F2B4" w14:textId="77777777" w:rsidR="00A82ACD" w:rsidRDefault="00A82ACD" w:rsidP="00877C4B">
            <w:pPr>
              <w:pStyle w:val="ListBullet"/>
            </w:pPr>
            <w:r w:rsidRPr="00C169EA">
              <w:rPr>
                <w:noProof/>
              </w:rPr>
              <w:t>Focus on specific actions for pupils and providing time for pupils to respond to feedback.</w:t>
            </w:r>
          </w:p>
        </w:tc>
        <w:tc>
          <w:tcPr>
            <w:tcW w:w="4515" w:type="dxa"/>
          </w:tcPr>
          <w:p w14:paraId="7635B19D" w14:textId="1B1E63DD" w:rsidR="00A82ACD" w:rsidRPr="00C169EA" w:rsidRDefault="00A82ACD" w:rsidP="00022567">
            <w:pPr>
              <w:pStyle w:val="ListBullet"/>
              <w:rPr>
                <w:noProof/>
              </w:rPr>
            </w:pPr>
            <w:r w:rsidRPr="00C169EA">
              <w:rPr>
                <w:noProof/>
              </w:rPr>
              <w:t xml:space="preserve">Discussing and analysing with expert colleagues how progression is sequenced in the </w:t>
            </w:r>
            <w:r>
              <w:rPr>
                <w:noProof/>
              </w:rPr>
              <w:t>Geography</w:t>
            </w:r>
            <w:r w:rsidRPr="00C169EA">
              <w:rPr>
                <w:noProof/>
              </w:rPr>
              <w:t xml:space="preserve"> curriculum </w:t>
            </w:r>
          </w:p>
          <w:p w14:paraId="04EBC628" w14:textId="77777777" w:rsidR="00A82ACD" w:rsidRPr="00C169EA" w:rsidRDefault="00A82ACD" w:rsidP="00022567">
            <w:pPr>
              <w:pStyle w:val="ListBullet"/>
              <w:rPr>
                <w:noProof/>
              </w:rPr>
            </w:pPr>
            <w:r w:rsidRPr="00C169EA">
              <w:rPr>
                <w:noProof/>
              </w:rPr>
              <w:t>Discussing and analysing with expert colleagues how to plan formative assessment tasks, observing how colleagues use verbal feedback during lessons.</w:t>
            </w:r>
          </w:p>
          <w:p w14:paraId="641D9238" w14:textId="77777777" w:rsidR="00A82ACD" w:rsidRDefault="00A82ACD" w:rsidP="00877C4B">
            <w:pPr>
              <w:pStyle w:val="ListBullet"/>
            </w:pPr>
            <w:r w:rsidRPr="00C169EA">
              <w:rPr>
                <w:noProof/>
              </w:rPr>
              <w:t>Observing expert colleagues on how to monitor pupil Working during lessons and give meaningful verbal feedback to ensure it is specific and helpful when using peer- or self-assessment</w:t>
            </w:r>
          </w:p>
        </w:tc>
        <w:tc>
          <w:tcPr>
            <w:tcW w:w="3279" w:type="dxa"/>
          </w:tcPr>
          <w:p w14:paraId="5D7F5631" w14:textId="77777777" w:rsidR="00A82ACD" w:rsidRPr="00C169EA" w:rsidRDefault="00A82ACD" w:rsidP="00022567">
            <w:pPr>
              <w:rPr>
                <w:noProof/>
              </w:rPr>
            </w:pPr>
            <w:r w:rsidRPr="00C169EA">
              <w:rPr>
                <w:noProof/>
              </w:rPr>
              <w:t xml:space="preserve">1. How have you planned and implemented formative assessment tasks in your lessons, and used the results to adjust your teaching / support? </w:t>
            </w:r>
          </w:p>
          <w:p w14:paraId="791A8C8F" w14:textId="77777777" w:rsidR="00A82ACD" w:rsidRPr="00C169EA" w:rsidRDefault="00A82ACD" w:rsidP="00022567">
            <w:pPr>
              <w:rPr>
                <w:noProof/>
              </w:rPr>
            </w:pPr>
            <w:r w:rsidRPr="00C169EA">
              <w:rPr>
                <w:noProof/>
              </w:rPr>
              <w:t xml:space="preserve"> </w:t>
            </w:r>
          </w:p>
          <w:p w14:paraId="0A8F4655" w14:textId="6242CA6B" w:rsidR="00A82ACD" w:rsidRPr="0057243C" w:rsidRDefault="00A82ACD" w:rsidP="00877C4B">
            <w:r w:rsidRPr="00C169EA">
              <w:rPr>
                <w:noProof/>
              </w:rPr>
              <w:t xml:space="preserve">2. How is assessment data used to inform planning and progression in the </w:t>
            </w:r>
            <w:r>
              <w:rPr>
                <w:noProof/>
              </w:rPr>
              <w:t>Geography</w:t>
            </w:r>
            <w:r w:rsidRPr="00C169EA">
              <w:rPr>
                <w:noProof/>
              </w:rPr>
              <w:t xml:space="preserve"> department?</w:t>
            </w:r>
          </w:p>
        </w:tc>
      </w:tr>
      <w:tr w:rsidR="00A82ACD" w14:paraId="147AA1B9" w14:textId="77777777" w:rsidTr="00877C4B">
        <w:tc>
          <w:tcPr>
            <w:tcW w:w="1579" w:type="dxa"/>
            <w:shd w:val="clear" w:color="auto" w:fill="DDD9C3" w:themeFill="background2" w:themeFillShade="E6"/>
          </w:tcPr>
          <w:p w14:paraId="08267813"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6D92C05" w14:textId="77777777" w:rsidR="00A82ACD" w:rsidRDefault="00A82ACD" w:rsidP="00877C4B">
            <w:r w:rsidRPr="00C169EA">
              <w:rPr>
                <w:noProof/>
              </w:rPr>
              <w:t>Speckesser, S., Runge, J., Foliano, F., Bursnall, M., Hudson-Sharp, N., Rolfe, H. &amp; Anders, J. (2018) Embedding Formative Assessment: Evaluation Report. [Online] Accessible from: https://educationendowmentfoundation.org.uk/public/files/EFA_evaluation_report.pdf [retrieved 10 August 2022].[4003]</w:t>
            </w:r>
          </w:p>
        </w:tc>
      </w:tr>
      <w:tr w:rsidR="00A82ACD" w14:paraId="32935D71" w14:textId="77777777" w:rsidTr="00877C4B">
        <w:tc>
          <w:tcPr>
            <w:tcW w:w="1579" w:type="dxa"/>
            <w:shd w:val="clear" w:color="auto" w:fill="DDD9C3" w:themeFill="background2" w:themeFillShade="E6"/>
          </w:tcPr>
          <w:p w14:paraId="3F9AEAE2"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1</w:t>
            </w:r>
            <w:r w:rsidRPr="00E231E3">
              <w:rPr>
                <w:rFonts w:asciiTheme="minorHAnsi" w:hAnsiTheme="minorHAnsi" w:cstheme="minorHAnsi"/>
                <w:sz w:val="22"/>
                <w:szCs w:val="22"/>
              </w:rPr>
              <w:t xml:space="preserve">] </w:t>
            </w:r>
            <w:r>
              <w:rPr>
                <w:rFonts w:asciiTheme="minorHAnsi" w:hAnsiTheme="minorHAnsi" w:cstheme="minorHAnsi"/>
                <w:noProof/>
              </w:rPr>
              <w:t xml:space="preserve">4-Nov-24 </w:t>
            </w:r>
          </w:p>
          <w:p w14:paraId="3531AE2E"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How and why do teachers use questions and classroom talk? (NL)</w:t>
            </w:r>
          </w:p>
        </w:tc>
        <w:tc>
          <w:tcPr>
            <w:tcW w:w="3202" w:type="dxa"/>
          </w:tcPr>
          <w:p w14:paraId="4DF3D887" w14:textId="77777777" w:rsidR="00A82ACD" w:rsidRPr="00C169EA" w:rsidRDefault="00A82ACD" w:rsidP="00022567">
            <w:pPr>
              <w:pStyle w:val="ListBullet"/>
              <w:rPr>
                <w:noProof/>
              </w:rPr>
            </w:pPr>
            <w:r w:rsidRPr="00C169EA">
              <w:rPr>
                <w:noProof/>
              </w:rPr>
              <w:t xml:space="preserve">High-quality classroom talk can support pupils to articulate key ideas, consolidate understanding and extend their vocabulary </w:t>
            </w:r>
          </w:p>
          <w:p w14:paraId="1EC68744" w14:textId="77777777" w:rsidR="00A82ACD" w:rsidRPr="00C169EA" w:rsidRDefault="00A82ACD" w:rsidP="00022567">
            <w:pPr>
              <w:pStyle w:val="ListBullet"/>
              <w:rPr>
                <w:noProof/>
              </w:rPr>
            </w:pPr>
            <w:r w:rsidRPr="00C169EA">
              <w:rPr>
                <w:noProof/>
              </w:rPr>
              <w:t xml:space="preserve">Questioning identifies pupils’ prior knowledge, assesses their understanding as the lesson proceeds and can help them work through a problem in situ. It also allows pupils to express their ideas and extend their vocabulary. </w:t>
            </w:r>
          </w:p>
          <w:p w14:paraId="413FF579" w14:textId="77777777" w:rsidR="00A82ACD" w:rsidRPr="00C169EA" w:rsidRDefault="00A82ACD" w:rsidP="00022567">
            <w:pPr>
              <w:pStyle w:val="ListBullet"/>
              <w:rPr>
                <w:noProof/>
              </w:rPr>
            </w:pPr>
            <w:r w:rsidRPr="00C169EA">
              <w:rPr>
                <w:noProof/>
              </w:rPr>
              <w:t>Planning for effective questioning requires consideration of both question content and structure.</w:t>
            </w:r>
          </w:p>
          <w:p w14:paraId="4DB8FE85" w14:textId="77777777" w:rsidR="00A82ACD" w:rsidRDefault="00A82ACD" w:rsidP="00877C4B">
            <w:pPr>
              <w:pStyle w:val="ListBullet"/>
            </w:pPr>
            <w:r w:rsidRPr="00C169EA">
              <w:rPr>
                <w:noProof/>
              </w:rPr>
              <w:lastRenderedPageBreak/>
              <w:t>Questioning in Geography helps pupils to think at a higjher level, ultimately trying to edge them closer to the goal of thinking like geographers.</w:t>
            </w:r>
          </w:p>
        </w:tc>
        <w:tc>
          <w:tcPr>
            <w:tcW w:w="3555" w:type="dxa"/>
          </w:tcPr>
          <w:p w14:paraId="4D090CCE" w14:textId="77777777" w:rsidR="00A82ACD" w:rsidRPr="00C169EA" w:rsidRDefault="00A82ACD" w:rsidP="00022567">
            <w:pPr>
              <w:pStyle w:val="ListBullet"/>
              <w:rPr>
                <w:noProof/>
              </w:rPr>
            </w:pPr>
            <w:r w:rsidRPr="00C169EA">
              <w:rPr>
                <w:noProof/>
              </w:rPr>
              <w:lastRenderedPageBreak/>
              <w:t xml:space="preserve">Direct appropriate questions within the class to assess prior knowledge and support progress. </w:t>
            </w:r>
          </w:p>
          <w:p w14:paraId="6F3D2887" w14:textId="77777777" w:rsidR="00A82ACD" w:rsidRPr="00C169EA" w:rsidRDefault="00A82ACD" w:rsidP="00022567">
            <w:pPr>
              <w:pStyle w:val="ListBullet"/>
              <w:rPr>
                <w:noProof/>
              </w:rPr>
            </w:pPr>
            <w:r w:rsidRPr="00C169EA">
              <w:rPr>
                <w:noProof/>
              </w:rPr>
              <w:t xml:space="preserve">Include a range of types of questions in class discussions to extend and challenge pupils (e.g. by modelling new vocabulary or asking pupils to justify answers).  </w:t>
            </w:r>
          </w:p>
          <w:p w14:paraId="1848C040" w14:textId="77777777" w:rsidR="00A82ACD" w:rsidRDefault="00A82ACD" w:rsidP="00877C4B">
            <w:pPr>
              <w:pStyle w:val="ListBullet"/>
            </w:pPr>
            <w:r w:rsidRPr="00C169EA">
              <w:rPr>
                <w:noProof/>
              </w:rPr>
              <w:t>Provide appropriate wait time between question and response where more developed responses are required.</w:t>
            </w:r>
          </w:p>
        </w:tc>
        <w:tc>
          <w:tcPr>
            <w:tcW w:w="4515" w:type="dxa"/>
          </w:tcPr>
          <w:p w14:paraId="3A041ECF" w14:textId="77777777" w:rsidR="00A82ACD" w:rsidRPr="00C169EA" w:rsidRDefault="00A82ACD" w:rsidP="00022567">
            <w:pPr>
              <w:pStyle w:val="ListBullet"/>
              <w:rPr>
                <w:noProof/>
              </w:rPr>
            </w:pPr>
            <w:r w:rsidRPr="00C169EA">
              <w:rPr>
                <w:noProof/>
              </w:rPr>
              <w:t>Observing expert modelling of how to question effectively.</w:t>
            </w:r>
          </w:p>
          <w:p w14:paraId="4B1EB095" w14:textId="77777777" w:rsidR="00A82ACD" w:rsidRDefault="00A82ACD" w:rsidP="00877C4B">
            <w:pPr>
              <w:pStyle w:val="ListBullet"/>
            </w:pPr>
            <w:r w:rsidRPr="00C169EA">
              <w:rPr>
                <w:noProof/>
              </w:rPr>
              <w:t>Practising and receiving feedback on questioning within the classroom.</w:t>
            </w:r>
          </w:p>
        </w:tc>
        <w:tc>
          <w:tcPr>
            <w:tcW w:w="3279" w:type="dxa"/>
          </w:tcPr>
          <w:p w14:paraId="7369259C" w14:textId="77777777" w:rsidR="00A82ACD" w:rsidRPr="00C169EA" w:rsidRDefault="00A82ACD" w:rsidP="00022567">
            <w:pPr>
              <w:rPr>
                <w:noProof/>
              </w:rPr>
            </w:pPr>
            <w:r w:rsidRPr="00C169EA">
              <w:rPr>
                <w:noProof/>
              </w:rPr>
              <w:t>1. How might questioning be used to identify knowledge gaps and misconceptions?</w:t>
            </w:r>
          </w:p>
          <w:p w14:paraId="23D4B794" w14:textId="77777777" w:rsidR="00A82ACD" w:rsidRPr="0057243C" w:rsidRDefault="00A82ACD" w:rsidP="00877C4B">
            <w:r w:rsidRPr="00C169EA">
              <w:rPr>
                <w:noProof/>
              </w:rPr>
              <w:t>2. Evaluate a subject specific example of a question that you have used /or observed in a class discussion that extended and challenged pupils.</w:t>
            </w:r>
          </w:p>
        </w:tc>
      </w:tr>
      <w:tr w:rsidR="00A82ACD" w14:paraId="16FD7C0F" w14:textId="77777777" w:rsidTr="00877C4B">
        <w:tc>
          <w:tcPr>
            <w:tcW w:w="1579" w:type="dxa"/>
            <w:shd w:val="clear" w:color="auto" w:fill="DDD9C3" w:themeFill="background2" w:themeFillShade="E6"/>
          </w:tcPr>
          <w:p w14:paraId="5A748620"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34A5DCE" w14:textId="77777777" w:rsidR="00A82ACD" w:rsidRDefault="00A82ACD" w:rsidP="00877C4B">
            <w:r w:rsidRPr="00C169EA">
              <w:rPr>
                <w:noProof/>
              </w:rPr>
              <w:t>Black, P., Harrison, C., Lee, C., Marshall, B., &amp; Wiliam, D. (2004). Working inside the Black Box: Assessment for Learning in the Classroom. Phi Delta Kappan, 86(1), 8–21. Accessible from: https://eric.ed.gov/?id=EJ705962 [4003]</w:t>
            </w:r>
          </w:p>
        </w:tc>
      </w:tr>
      <w:tr w:rsidR="00A82ACD" w14:paraId="1A619E56" w14:textId="77777777" w:rsidTr="00877C4B">
        <w:tc>
          <w:tcPr>
            <w:tcW w:w="1579" w:type="dxa"/>
            <w:shd w:val="clear" w:color="auto" w:fill="DDD9C3" w:themeFill="background2" w:themeFillShade="E6"/>
          </w:tcPr>
          <w:p w14:paraId="158D0539"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2</w:t>
            </w:r>
            <w:r w:rsidRPr="00E231E3">
              <w:rPr>
                <w:rFonts w:asciiTheme="minorHAnsi" w:hAnsiTheme="minorHAnsi" w:cstheme="minorHAnsi"/>
                <w:sz w:val="22"/>
                <w:szCs w:val="22"/>
              </w:rPr>
              <w:t xml:space="preserve">] </w:t>
            </w:r>
            <w:r>
              <w:rPr>
                <w:rFonts w:asciiTheme="minorHAnsi" w:hAnsiTheme="minorHAnsi" w:cstheme="minorHAnsi"/>
                <w:noProof/>
              </w:rPr>
              <w:t xml:space="preserve">11-Nov-24 </w:t>
            </w:r>
          </w:p>
          <w:p w14:paraId="5E0E10E8"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Review and Reflect - Questioning and dialogic teaching</w:t>
            </w:r>
          </w:p>
        </w:tc>
        <w:tc>
          <w:tcPr>
            <w:tcW w:w="3202" w:type="dxa"/>
          </w:tcPr>
          <w:p w14:paraId="5CAB6CC5" w14:textId="77777777" w:rsidR="00A82ACD" w:rsidRPr="00C169EA" w:rsidRDefault="00A82ACD" w:rsidP="00022567">
            <w:pPr>
              <w:pStyle w:val="ListBullet"/>
              <w:rPr>
                <w:noProof/>
              </w:rPr>
            </w:pPr>
            <w:r w:rsidRPr="00C169EA">
              <w:rPr>
                <w:noProof/>
              </w:rPr>
              <w:t>Questioning is an essential tool for teachers; questions can be used for many purposes, including to check pupils’ prior knowledge, assess understanding and break down problems.</w:t>
            </w:r>
          </w:p>
          <w:p w14:paraId="3778AF43" w14:textId="77777777" w:rsidR="00A82ACD" w:rsidRDefault="00A82ACD" w:rsidP="00877C4B">
            <w:pPr>
              <w:pStyle w:val="ListBullet"/>
            </w:pPr>
            <w:r w:rsidRPr="00C169EA">
              <w:rPr>
                <w:noProof/>
              </w:rPr>
              <w:t>Paired and group activities can increase pupil success, but to work together effectively pupils need guidance, support and practice.</w:t>
            </w:r>
          </w:p>
        </w:tc>
        <w:tc>
          <w:tcPr>
            <w:tcW w:w="3555" w:type="dxa"/>
          </w:tcPr>
          <w:p w14:paraId="2BE8742F" w14:textId="77777777" w:rsidR="00A82ACD" w:rsidRDefault="00A82ACD" w:rsidP="00877C4B">
            <w:pPr>
              <w:pStyle w:val="ListBullet"/>
            </w:pPr>
            <w:r w:rsidRPr="00C169EA">
              <w:rPr>
                <w:noProof/>
              </w:rPr>
              <w:t>Plan formative assessment tasks linked to lesson objectives and think ahead about what would indicate understanding (e.g. by using hinge questions to pinpoint knowledge gaps).</w:t>
            </w:r>
          </w:p>
        </w:tc>
        <w:tc>
          <w:tcPr>
            <w:tcW w:w="4515" w:type="dxa"/>
          </w:tcPr>
          <w:p w14:paraId="0FBDF68F" w14:textId="77777777" w:rsidR="00A82ACD" w:rsidRPr="00C169EA" w:rsidRDefault="00A82ACD" w:rsidP="00022567">
            <w:pPr>
              <w:pStyle w:val="ListBullet"/>
              <w:rPr>
                <w:noProof/>
              </w:rPr>
            </w:pPr>
            <w:r w:rsidRPr="00C169EA">
              <w:rPr>
                <w:noProof/>
              </w:rPr>
              <w:t>Practising, receiving feedback and improving at: Starting expositions at the point of current pupil understanding.</w:t>
            </w:r>
          </w:p>
          <w:p w14:paraId="05A88A5E" w14:textId="77777777" w:rsidR="00A82ACD" w:rsidRDefault="00A82ACD" w:rsidP="00877C4B">
            <w:pPr>
              <w:pStyle w:val="ListBullet"/>
            </w:pPr>
            <w:r w:rsidRPr="00C169EA">
              <w:rPr>
                <w:noProof/>
              </w:rPr>
              <w:t>Practising and receiving feedback on combining a verbal explanation with a relevant graphical representation of the same concept or process, where appropriate</w:t>
            </w:r>
          </w:p>
        </w:tc>
        <w:tc>
          <w:tcPr>
            <w:tcW w:w="3279" w:type="dxa"/>
          </w:tcPr>
          <w:p w14:paraId="2DD0F764" w14:textId="77777777" w:rsidR="00A82ACD" w:rsidRPr="00C169EA" w:rsidRDefault="00A82ACD" w:rsidP="00022567">
            <w:pPr>
              <w:rPr>
                <w:noProof/>
              </w:rPr>
            </w:pPr>
            <w:r w:rsidRPr="00C169EA">
              <w:rPr>
                <w:noProof/>
              </w:rPr>
              <w:t>1. Use the focus of discussions from mentor meetings, targets, lesson observation feedback and task to reflect on areas of focus and development.</w:t>
            </w:r>
          </w:p>
          <w:p w14:paraId="44AF767E" w14:textId="77777777" w:rsidR="00A82ACD" w:rsidRPr="0057243C" w:rsidRDefault="00A82ACD" w:rsidP="00877C4B">
            <w:r w:rsidRPr="00C169EA">
              <w:rPr>
                <w:noProof/>
              </w:rPr>
              <w:t>2. Explore and reflect on how questioning is implemented in your setting.</w:t>
            </w:r>
          </w:p>
        </w:tc>
      </w:tr>
      <w:tr w:rsidR="00A82ACD" w14:paraId="6246A070" w14:textId="77777777" w:rsidTr="00877C4B">
        <w:tc>
          <w:tcPr>
            <w:tcW w:w="1579" w:type="dxa"/>
            <w:shd w:val="clear" w:color="auto" w:fill="DDD9C3" w:themeFill="background2" w:themeFillShade="E6"/>
          </w:tcPr>
          <w:p w14:paraId="2E040590"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B562141" w14:textId="77777777" w:rsidR="00A82ACD" w:rsidRDefault="00A82ACD" w:rsidP="00877C4B">
            <w:r w:rsidRPr="00C169EA">
              <w:rPr>
                <w:noProof/>
              </w:rPr>
              <w:t>Alexander R.J. (2020) A Dialogic Teaching Companion, London: Routledge. [4003]</w:t>
            </w:r>
          </w:p>
        </w:tc>
      </w:tr>
      <w:tr w:rsidR="00A82ACD" w14:paraId="25F22D9F" w14:textId="77777777" w:rsidTr="00877C4B">
        <w:tc>
          <w:tcPr>
            <w:tcW w:w="1579" w:type="dxa"/>
            <w:shd w:val="clear" w:color="auto" w:fill="DDD9C3" w:themeFill="background2" w:themeFillShade="E6"/>
          </w:tcPr>
          <w:p w14:paraId="4A85E332"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3</w:t>
            </w:r>
            <w:r w:rsidRPr="00E231E3">
              <w:rPr>
                <w:rFonts w:asciiTheme="minorHAnsi" w:hAnsiTheme="minorHAnsi" w:cstheme="minorHAnsi"/>
                <w:sz w:val="22"/>
                <w:szCs w:val="22"/>
              </w:rPr>
              <w:t xml:space="preserve">] </w:t>
            </w:r>
            <w:r>
              <w:rPr>
                <w:rFonts w:asciiTheme="minorHAnsi" w:hAnsiTheme="minorHAnsi" w:cstheme="minorHAnsi"/>
                <w:noProof/>
              </w:rPr>
              <w:t xml:space="preserve">18-Nov-24 </w:t>
            </w:r>
          </w:p>
          <w:p w14:paraId="0D69CE55"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What is an inclusive school?</w:t>
            </w:r>
          </w:p>
        </w:tc>
        <w:tc>
          <w:tcPr>
            <w:tcW w:w="3202" w:type="dxa"/>
          </w:tcPr>
          <w:p w14:paraId="2F1D4C33" w14:textId="77777777" w:rsidR="00A82ACD" w:rsidRPr="00C169EA" w:rsidRDefault="00A82ACD" w:rsidP="00022567">
            <w:pPr>
              <w:pStyle w:val="ListBullet"/>
              <w:rPr>
                <w:noProof/>
              </w:rPr>
            </w:pPr>
            <w:r w:rsidRPr="00C169EA">
              <w:rPr>
                <w:noProof/>
              </w:rPr>
              <w:t xml:space="preserve">It is important to respect diversity and consider gender, class, race, disabilities and those with EAL as good teaching benefits all learners.      </w:t>
            </w:r>
          </w:p>
          <w:p w14:paraId="120118A5" w14:textId="77777777" w:rsidR="00A82ACD" w:rsidRPr="00C169EA" w:rsidRDefault="00A82ACD" w:rsidP="00022567">
            <w:pPr>
              <w:pStyle w:val="ListBullet"/>
              <w:rPr>
                <w:noProof/>
              </w:rPr>
            </w:pPr>
            <w:r w:rsidRPr="00C169EA">
              <w:rPr>
                <w:noProof/>
              </w:rPr>
              <w:t xml:space="preserve">Identifying and overcoming barriers to learning can be transformational for all learners.  </w:t>
            </w:r>
          </w:p>
          <w:p w14:paraId="4F1B3CCB" w14:textId="77777777" w:rsidR="00A82ACD" w:rsidRDefault="00A82ACD" w:rsidP="00877C4B">
            <w:pPr>
              <w:pStyle w:val="ListBullet"/>
            </w:pPr>
            <w:r w:rsidRPr="00C169EA">
              <w:rPr>
                <w:noProof/>
              </w:rPr>
              <w:t>Adapting teaching (rather than differentiation) to the needs of students can impact upon outcomes.</w:t>
            </w:r>
          </w:p>
        </w:tc>
        <w:tc>
          <w:tcPr>
            <w:tcW w:w="3555" w:type="dxa"/>
          </w:tcPr>
          <w:p w14:paraId="62F82331" w14:textId="77777777" w:rsidR="00A82ACD" w:rsidRPr="00C169EA" w:rsidRDefault="00A82ACD" w:rsidP="00022567">
            <w:pPr>
              <w:pStyle w:val="ListBullet"/>
              <w:rPr>
                <w:noProof/>
              </w:rPr>
            </w:pPr>
            <w:r w:rsidRPr="00C169EA">
              <w:rPr>
                <w:noProof/>
              </w:rPr>
              <w:t xml:space="preserve">Use inspirational and consistent language that promotes  equality, diversity, aspiration, resilience, and praises pupil effort. </w:t>
            </w:r>
          </w:p>
          <w:p w14:paraId="646AFAC5" w14:textId="77777777" w:rsidR="00A82ACD" w:rsidRPr="00C169EA" w:rsidRDefault="00A82ACD" w:rsidP="00022567">
            <w:pPr>
              <w:pStyle w:val="ListBullet"/>
              <w:rPr>
                <w:noProof/>
              </w:rPr>
            </w:pPr>
            <w:r w:rsidRPr="00C169EA">
              <w:rPr>
                <w:noProof/>
              </w:rPr>
              <w:t xml:space="preserve">Create a positive and respectful learning environment in which difference, making mistakes, resilience and perseverance are part of a daily routine.·        </w:t>
            </w:r>
          </w:p>
          <w:p w14:paraId="77234DF3" w14:textId="77777777" w:rsidR="00A82ACD" w:rsidRDefault="00A82ACD" w:rsidP="00877C4B">
            <w:pPr>
              <w:pStyle w:val="ListBullet"/>
            </w:pPr>
            <w:r w:rsidRPr="00C169EA">
              <w:rPr>
                <w:noProof/>
              </w:rPr>
              <w:t xml:space="preserve">Make accurate decisions – with support from colleagues, about the kinds of support that individual learners need. </w:t>
            </w:r>
          </w:p>
        </w:tc>
        <w:tc>
          <w:tcPr>
            <w:tcW w:w="4515" w:type="dxa"/>
          </w:tcPr>
          <w:p w14:paraId="2072632F" w14:textId="77777777" w:rsidR="00A82ACD" w:rsidRPr="00C169EA" w:rsidRDefault="00A82ACD" w:rsidP="00022567">
            <w:pPr>
              <w:pStyle w:val="ListBullet"/>
              <w:rPr>
                <w:noProof/>
              </w:rPr>
            </w:pPr>
            <w:r w:rsidRPr="00C169EA">
              <w:rPr>
                <w:noProof/>
              </w:rPr>
              <w:t xml:space="preserve">Working with mentors and other colleagues to understand the learning needs of the students taught. </w:t>
            </w:r>
          </w:p>
          <w:p w14:paraId="5F53B7F2" w14:textId="77777777" w:rsidR="00A82ACD" w:rsidRPr="00C169EA" w:rsidRDefault="00A82ACD" w:rsidP="00022567">
            <w:pPr>
              <w:pStyle w:val="ListBullet"/>
              <w:rPr>
                <w:noProof/>
              </w:rPr>
            </w:pPr>
            <w:r w:rsidRPr="00C169EA">
              <w:rPr>
                <w:noProof/>
              </w:rPr>
              <w:t>Discussing with and observing expert colleagues regarding the identification of barriers to learning.</w:t>
            </w:r>
          </w:p>
          <w:p w14:paraId="29C4AFC2" w14:textId="77777777" w:rsidR="00A82ACD" w:rsidRDefault="00A82ACD" w:rsidP="00877C4B">
            <w:pPr>
              <w:pStyle w:val="ListBullet"/>
            </w:pPr>
            <w:r w:rsidRPr="00C169EA">
              <w:rPr>
                <w:noProof/>
              </w:rPr>
              <w:t>Receiving clear, consistent and effective mentoring in how to adapt teaching to the needs of students.</w:t>
            </w:r>
          </w:p>
        </w:tc>
        <w:tc>
          <w:tcPr>
            <w:tcW w:w="3279" w:type="dxa"/>
          </w:tcPr>
          <w:p w14:paraId="79976E14" w14:textId="77777777" w:rsidR="00A82ACD" w:rsidRPr="00C169EA" w:rsidRDefault="00A82ACD" w:rsidP="00022567">
            <w:pPr>
              <w:rPr>
                <w:noProof/>
              </w:rPr>
            </w:pPr>
            <w:r w:rsidRPr="00C169EA">
              <w:rPr>
                <w:noProof/>
              </w:rPr>
              <w:t>1. What educational barriers exist for the students you are observing and teaching?</w:t>
            </w:r>
          </w:p>
          <w:p w14:paraId="4166F5D8" w14:textId="6DB89E44" w:rsidR="00A82ACD" w:rsidRPr="0057243C" w:rsidRDefault="00A82ACD" w:rsidP="00877C4B">
            <w:r w:rsidRPr="00C169EA">
              <w:rPr>
                <w:noProof/>
              </w:rPr>
              <w:t xml:space="preserve">2. What strategies have been put into place (whole school or </w:t>
            </w:r>
            <w:r>
              <w:rPr>
                <w:noProof/>
              </w:rPr>
              <w:t>Geography</w:t>
            </w:r>
            <w:r w:rsidRPr="00C169EA">
              <w:rPr>
                <w:noProof/>
              </w:rPr>
              <w:t>) to address these barriers?</w:t>
            </w:r>
          </w:p>
        </w:tc>
      </w:tr>
      <w:tr w:rsidR="00A82ACD" w14:paraId="3E4A3283" w14:textId="77777777" w:rsidTr="00877C4B">
        <w:tc>
          <w:tcPr>
            <w:tcW w:w="1579" w:type="dxa"/>
            <w:shd w:val="clear" w:color="auto" w:fill="DDD9C3" w:themeFill="background2" w:themeFillShade="E6"/>
          </w:tcPr>
          <w:p w14:paraId="56CCF18B"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F5B57F6" w14:textId="77777777" w:rsidR="00A82ACD" w:rsidRDefault="00A82ACD" w:rsidP="00877C4B">
            <w:r w:rsidRPr="00C169EA">
              <w:rPr>
                <w:noProof/>
              </w:rPr>
              <w:t>Schuelka, M.J. (2018). Implementing inclusive education. K4D Helpdesk Report. Brighton, UK: Institute of Development Studies</w:t>
            </w:r>
          </w:p>
        </w:tc>
      </w:tr>
      <w:tr w:rsidR="00A82ACD" w14:paraId="03990ED4" w14:textId="77777777" w:rsidTr="00877C4B">
        <w:tc>
          <w:tcPr>
            <w:tcW w:w="1579" w:type="dxa"/>
            <w:shd w:val="clear" w:color="auto" w:fill="DDD9C3" w:themeFill="background2" w:themeFillShade="E6"/>
          </w:tcPr>
          <w:p w14:paraId="3F80A3A2"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C169EA">
              <w:rPr>
                <w:rFonts w:asciiTheme="minorHAnsi" w:hAnsiTheme="minorHAnsi" w:cstheme="minorHAnsi"/>
                <w:noProof/>
              </w:rPr>
              <w:t>14</w:t>
            </w:r>
            <w:r w:rsidRPr="00E231E3">
              <w:rPr>
                <w:rFonts w:asciiTheme="minorHAnsi" w:hAnsiTheme="minorHAnsi" w:cstheme="minorHAnsi"/>
                <w:sz w:val="22"/>
                <w:szCs w:val="22"/>
              </w:rPr>
              <w:t xml:space="preserve">] </w:t>
            </w:r>
            <w:r>
              <w:rPr>
                <w:rFonts w:asciiTheme="minorHAnsi" w:hAnsiTheme="minorHAnsi" w:cstheme="minorHAnsi"/>
                <w:noProof/>
              </w:rPr>
              <w:t xml:space="preserve">25-Nov-24 </w:t>
            </w:r>
          </w:p>
          <w:p w14:paraId="451241BD"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How do teachers understand and influence behaviour?</w:t>
            </w:r>
          </w:p>
        </w:tc>
        <w:tc>
          <w:tcPr>
            <w:tcW w:w="3202" w:type="dxa"/>
          </w:tcPr>
          <w:p w14:paraId="6870B8DD" w14:textId="77777777" w:rsidR="00A82ACD" w:rsidRPr="00C169EA" w:rsidRDefault="00A82ACD" w:rsidP="00022567">
            <w:pPr>
              <w:pStyle w:val="ListBullet"/>
              <w:rPr>
                <w:noProof/>
              </w:rPr>
            </w:pPr>
            <w:r w:rsidRPr="00C169EA">
              <w:rPr>
                <w:noProof/>
              </w:rPr>
              <w:t xml:space="preserve">Teachers are key role models, who can influence the attitudes, values and behaviours of their pupils. </w:t>
            </w:r>
          </w:p>
          <w:p w14:paraId="4770E1E2" w14:textId="77777777" w:rsidR="00A82ACD" w:rsidRPr="00C169EA" w:rsidRDefault="00A82ACD" w:rsidP="00022567">
            <w:pPr>
              <w:pStyle w:val="ListBullet"/>
              <w:rPr>
                <w:noProof/>
              </w:rPr>
            </w:pPr>
            <w:r w:rsidRPr="00C169EA">
              <w:rPr>
                <w:noProof/>
              </w:rPr>
              <w:t xml:space="preserve">A positive and safe learning environment rooted in routines supports the building of trusting relationships. </w:t>
            </w:r>
          </w:p>
          <w:p w14:paraId="50966EA5" w14:textId="33990A9B" w:rsidR="00A82ACD" w:rsidRDefault="00A82ACD" w:rsidP="00877C4B">
            <w:pPr>
              <w:pStyle w:val="ListBullet"/>
            </w:pPr>
            <w:r w:rsidRPr="00C169EA">
              <w:rPr>
                <w:noProof/>
              </w:rPr>
              <w:t xml:space="preserve">A culture of mutual trust and respect supports effective relationships between </w:t>
            </w:r>
            <w:r>
              <w:rPr>
                <w:noProof/>
              </w:rPr>
              <w:t>Geography</w:t>
            </w:r>
            <w:r w:rsidRPr="00C169EA">
              <w:rPr>
                <w:noProof/>
              </w:rPr>
              <w:t xml:space="preserve"> teachers and their pupils using Brofenbrenner’s ecological systems theory. </w:t>
            </w:r>
          </w:p>
        </w:tc>
        <w:tc>
          <w:tcPr>
            <w:tcW w:w="3555" w:type="dxa"/>
          </w:tcPr>
          <w:p w14:paraId="361F9E16" w14:textId="44D3A274" w:rsidR="00A82ACD" w:rsidRPr="00C169EA" w:rsidRDefault="00A82ACD" w:rsidP="00022567">
            <w:pPr>
              <w:pStyle w:val="ListBullet"/>
              <w:rPr>
                <w:noProof/>
              </w:rPr>
            </w:pPr>
            <w:r w:rsidRPr="00C169EA">
              <w:rPr>
                <w:noProof/>
              </w:rPr>
              <w:t xml:space="preserve">Communicate a belief in the academic potential of all pupils in </w:t>
            </w:r>
            <w:r>
              <w:rPr>
                <w:noProof/>
              </w:rPr>
              <w:t>Geography</w:t>
            </w:r>
            <w:r w:rsidRPr="00C169EA">
              <w:rPr>
                <w:noProof/>
              </w:rPr>
              <w:t xml:space="preserve">.  </w:t>
            </w:r>
          </w:p>
          <w:p w14:paraId="76008C47" w14:textId="77777777" w:rsidR="00A82ACD" w:rsidRPr="00C169EA" w:rsidRDefault="00A82ACD" w:rsidP="00022567">
            <w:pPr>
              <w:pStyle w:val="ListBullet"/>
              <w:rPr>
                <w:noProof/>
              </w:rPr>
            </w:pPr>
            <w:r w:rsidRPr="00C169EA">
              <w:rPr>
                <w:noProof/>
              </w:rPr>
              <w:t xml:space="preserve">Develop positive relationships and a deeper understanding of all pupils. </w:t>
            </w:r>
          </w:p>
          <w:p w14:paraId="0E127B47" w14:textId="77777777" w:rsidR="00A82ACD" w:rsidRDefault="00A82ACD" w:rsidP="00877C4B">
            <w:pPr>
              <w:pStyle w:val="ListBullet"/>
            </w:pPr>
            <w:r w:rsidRPr="00C169EA">
              <w:rPr>
                <w:noProof/>
              </w:rPr>
              <w:t>Use the school's behaviour policy, with support.</w:t>
            </w:r>
          </w:p>
        </w:tc>
        <w:tc>
          <w:tcPr>
            <w:tcW w:w="4515" w:type="dxa"/>
          </w:tcPr>
          <w:p w14:paraId="76101374" w14:textId="77777777" w:rsidR="00A82ACD" w:rsidRPr="00C169EA" w:rsidRDefault="00A82ACD" w:rsidP="00022567">
            <w:pPr>
              <w:pStyle w:val="ListBullet"/>
              <w:rPr>
                <w:noProof/>
              </w:rPr>
            </w:pPr>
            <w:r w:rsidRPr="00C169EA">
              <w:rPr>
                <w:noProof/>
              </w:rPr>
              <w:t>Observing how expert colleagues manage pupil behaviour.</w:t>
            </w:r>
          </w:p>
          <w:p w14:paraId="61C73FFA" w14:textId="77777777" w:rsidR="00A82ACD" w:rsidRPr="00C169EA" w:rsidRDefault="00A82ACD" w:rsidP="00022567">
            <w:pPr>
              <w:pStyle w:val="ListBullet"/>
              <w:rPr>
                <w:noProof/>
              </w:rPr>
            </w:pPr>
            <w:r w:rsidRPr="00C169EA">
              <w:rPr>
                <w:noProof/>
              </w:rPr>
              <w:t xml:space="preserve">Discussing and analyse with expert colleagues how to follow the school behaviour policy. </w:t>
            </w:r>
          </w:p>
          <w:p w14:paraId="33EE36F5" w14:textId="77777777" w:rsidR="00A82ACD" w:rsidRDefault="00A82ACD" w:rsidP="00877C4B">
            <w:pPr>
              <w:pStyle w:val="ListBullet"/>
            </w:pPr>
            <w:r w:rsidRPr="00C169EA">
              <w:rPr>
                <w:noProof/>
              </w:rPr>
              <w:t>Deconstruct how teachers create a culture of respect and trust in the classroom that supports all pupils to succeed (e.g., by modelling the types of courteous behaviour expected of pupils) and respond quickly to any behaviour or bullying that threatens emotional safety. Scenario based learning.</w:t>
            </w:r>
          </w:p>
        </w:tc>
        <w:tc>
          <w:tcPr>
            <w:tcW w:w="3279" w:type="dxa"/>
          </w:tcPr>
          <w:p w14:paraId="54BF2660" w14:textId="77777777" w:rsidR="00A82ACD" w:rsidRPr="00C169EA" w:rsidRDefault="00A82ACD" w:rsidP="00022567">
            <w:pPr>
              <w:rPr>
                <w:noProof/>
              </w:rPr>
            </w:pPr>
            <w:r w:rsidRPr="00C169EA">
              <w:rPr>
                <w:noProof/>
              </w:rPr>
              <w:t>1. How can a positive and respectful learning environment contribute to students' engagement, motivation, and overall learning outcomes?</w:t>
            </w:r>
          </w:p>
          <w:p w14:paraId="443014C1" w14:textId="77777777" w:rsidR="00A82ACD" w:rsidRPr="0057243C" w:rsidRDefault="00A82ACD" w:rsidP="00877C4B">
            <w:r w:rsidRPr="00C169EA">
              <w:rPr>
                <w:noProof/>
              </w:rPr>
              <w:t>2. What strategies can be implemented to address the identified areas for improvement and enhance the overall learning environment?</w:t>
            </w:r>
          </w:p>
        </w:tc>
      </w:tr>
      <w:tr w:rsidR="00A82ACD" w14:paraId="6A9D49E2" w14:textId="77777777" w:rsidTr="00877C4B">
        <w:tc>
          <w:tcPr>
            <w:tcW w:w="1579" w:type="dxa"/>
            <w:shd w:val="clear" w:color="auto" w:fill="DDD9C3" w:themeFill="background2" w:themeFillShade="E6"/>
          </w:tcPr>
          <w:p w14:paraId="21DA7EE9"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6436458" w14:textId="77777777" w:rsidR="00A82ACD" w:rsidRPr="00C169EA" w:rsidRDefault="00A82ACD" w:rsidP="00022567">
            <w:pPr>
              <w:rPr>
                <w:noProof/>
              </w:rPr>
            </w:pPr>
            <w:r w:rsidRPr="00C169EA">
              <w:rPr>
                <w:noProof/>
              </w:rPr>
              <w:t>Kern, L., &amp; Clemens, N. H. (2007) Antecedent strategies to promote appropriate classroom behavior. Psychology in the Schools</w:t>
            </w:r>
          </w:p>
          <w:p w14:paraId="726D6A8B" w14:textId="77777777" w:rsidR="00A82ACD" w:rsidRDefault="00A82ACD" w:rsidP="00877C4B"/>
        </w:tc>
      </w:tr>
      <w:tr w:rsidR="00A82ACD" w14:paraId="4DD76836" w14:textId="77777777" w:rsidTr="00877C4B">
        <w:tc>
          <w:tcPr>
            <w:tcW w:w="1579" w:type="dxa"/>
            <w:shd w:val="clear" w:color="auto" w:fill="DDD9C3" w:themeFill="background2" w:themeFillShade="E6"/>
          </w:tcPr>
          <w:p w14:paraId="2F2858D1"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5</w:t>
            </w:r>
            <w:r w:rsidRPr="00E231E3">
              <w:rPr>
                <w:rFonts w:asciiTheme="minorHAnsi" w:hAnsiTheme="minorHAnsi" w:cstheme="minorHAnsi"/>
                <w:sz w:val="22"/>
                <w:szCs w:val="22"/>
              </w:rPr>
              <w:t xml:space="preserve">] </w:t>
            </w:r>
            <w:r>
              <w:rPr>
                <w:rFonts w:asciiTheme="minorHAnsi" w:hAnsiTheme="minorHAnsi" w:cstheme="minorHAnsi"/>
                <w:noProof/>
              </w:rPr>
              <w:t xml:space="preserve">2-Dec-24 </w:t>
            </w:r>
          </w:p>
          <w:p w14:paraId="39E40B1D"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How can teachers begin to model and scaffold learning?</w:t>
            </w:r>
          </w:p>
        </w:tc>
        <w:tc>
          <w:tcPr>
            <w:tcW w:w="3202" w:type="dxa"/>
          </w:tcPr>
          <w:p w14:paraId="7C8B326B" w14:textId="77777777" w:rsidR="00A82ACD" w:rsidRPr="00C169EA" w:rsidRDefault="00A82ACD" w:rsidP="00022567">
            <w:pPr>
              <w:pStyle w:val="ListBullet"/>
              <w:rPr>
                <w:noProof/>
              </w:rPr>
            </w:pPr>
            <w:r w:rsidRPr="00C169EA">
              <w:rPr>
                <w:noProof/>
              </w:rPr>
              <w:t xml:space="preserve">Guides, scaffolds and worked examples can help pupils apply new ideas. To promote independence, they should be gradually removed as pupil expertise increases </w:t>
            </w:r>
          </w:p>
          <w:p w14:paraId="031A3FBE" w14:textId="1AE496A4" w:rsidR="00A82ACD" w:rsidRPr="00C169EA" w:rsidRDefault="00A82ACD" w:rsidP="00022567">
            <w:pPr>
              <w:pStyle w:val="ListBullet"/>
              <w:rPr>
                <w:noProof/>
              </w:rPr>
            </w:pPr>
            <w:r w:rsidRPr="00C169EA">
              <w:rPr>
                <w:noProof/>
              </w:rPr>
              <w:t xml:space="preserve">Identify essential concepts, knowledge and skills within a carefully sequenced </w:t>
            </w:r>
            <w:r>
              <w:rPr>
                <w:noProof/>
              </w:rPr>
              <w:t>Geography</w:t>
            </w:r>
            <w:r w:rsidRPr="00C169EA">
              <w:rPr>
                <w:noProof/>
              </w:rPr>
              <w:t xml:space="preserve"> curriculum. Provide opportunity for all pupils to learn and master essential concepts.</w:t>
            </w:r>
          </w:p>
          <w:p w14:paraId="210BFBB8" w14:textId="77777777" w:rsidR="00A82ACD" w:rsidRDefault="00A82ACD" w:rsidP="00877C4B">
            <w:pPr>
              <w:pStyle w:val="ListBullet"/>
            </w:pPr>
            <w:r w:rsidRPr="00C169EA">
              <w:rPr>
                <w:noProof/>
              </w:rPr>
              <w:t xml:space="preserve">Modelling in Geographywill help pupils to understand processes, concepts and skills. For example by modelling the steps, end point and the geographical outlook a climate graph could be modelled with pupils to dicuss misconceptions and use of subject knowledge </w:t>
            </w:r>
            <w:r w:rsidRPr="00C169EA">
              <w:rPr>
                <w:noProof/>
              </w:rPr>
              <w:lastRenderedPageBreak/>
              <w:t>content along with the actual construction of the graph.</w:t>
            </w:r>
          </w:p>
        </w:tc>
        <w:tc>
          <w:tcPr>
            <w:tcW w:w="3555" w:type="dxa"/>
          </w:tcPr>
          <w:p w14:paraId="63C49550" w14:textId="77777777" w:rsidR="00A82ACD" w:rsidRPr="00C169EA" w:rsidRDefault="00A82ACD" w:rsidP="00022567">
            <w:pPr>
              <w:pStyle w:val="ListBullet"/>
              <w:rPr>
                <w:noProof/>
              </w:rPr>
            </w:pPr>
            <w:r w:rsidRPr="00C169EA">
              <w:rPr>
                <w:noProof/>
              </w:rPr>
              <w:lastRenderedPageBreak/>
              <w:t xml:space="preserve">Exemplify modelling, explanations and scaffolds, acknowledging that novices need more structure early in a domain. </w:t>
            </w:r>
          </w:p>
          <w:p w14:paraId="07A11C3F" w14:textId="77777777" w:rsidR="00A82ACD" w:rsidRPr="00C169EA" w:rsidRDefault="00A82ACD" w:rsidP="00022567">
            <w:pPr>
              <w:pStyle w:val="ListBullet"/>
              <w:rPr>
                <w:noProof/>
              </w:rPr>
            </w:pPr>
            <w:r w:rsidRPr="00C169EA">
              <w:rPr>
                <w:noProof/>
              </w:rPr>
              <w:t>Enable critical thinking and problem solving by first teaching the necessary foundational content knowledge.</w:t>
            </w:r>
          </w:p>
          <w:p w14:paraId="4AC54BDE" w14:textId="77777777" w:rsidR="00A82ACD" w:rsidRPr="00C169EA" w:rsidRDefault="00A82ACD" w:rsidP="00022567">
            <w:pPr>
              <w:pStyle w:val="ListBullet"/>
              <w:rPr>
                <w:noProof/>
              </w:rPr>
            </w:pPr>
            <w:r w:rsidRPr="00C169EA">
              <w:rPr>
                <w:noProof/>
              </w:rPr>
              <w:t>Remove scaffolding only when pupils are achieving a high degree of success in applying previously taught material.</w:t>
            </w:r>
          </w:p>
          <w:p w14:paraId="0DFC5938" w14:textId="77777777" w:rsidR="00A82ACD" w:rsidRDefault="00A82ACD" w:rsidP="00877C4B">
            <w:pPr>
              <w:pStyle w:val="ListBullet"/>
            </w:pPr>
            <w:r w:rsidRPr="00C169EA">
              <w:rPr>
                <w:noProof/>
              </w:rPr>
              <w:t>Provide sufficient opportunity for pupils to consolidate and practise applying new knowledge and skills.</w:t>
            </w:r>
          </w:p>
        </w:tc>
        <w:tc>
          <w:tcPr>
            <w:tcW w:w="4515" w:type="dxa"/>
          </w:tcPr>
          <w:p w14:paraId="24F77D75" w14:textId="77777777" w:rsidR="00A82ACD" w:rsidRPr="00C169EA" w:rsidRDefault="00A82ACD" w:rsidP="00022567">
            <w:pPr>
              <w:pStyle w:val="ListBullet"/>
              <w:rPr>
                <w:noProof/>
              </w:rPr>
            </w:pPr>
            <w:r w:rsidRPr="00C169EA">
              <w:rPr>
                <w:noProof/>
              </w:rPr>
              <w:t>Observing how expert colleagues break tasks down into constituent components when first setting up independent practising (e.g. using tasks that scaffold pupils through meta-cognitive and procedural processes) and deconstructing this approach.</w:t>
            </w:r>
          </w:p>
          <w:p w14:paraId="4594A940" w14:textId="77777777" w:rsidR="00A82ACD" w:rsidRDefault="00A82ACD" w:rsidP="00877C4B">
            <w:pPr>
              <w:pStyle w:val="ListBullet"/>
            </w:pPr>
            <w:r w:rsidRPr="00C169EA">
              <w:rPr>
                <w:noProof/>
              </w:rPr>
              <w:t>Discussing and analysing with expert colleagues how to make the steps in a process memorable and ensuring pupils can recall them (e.g. naming them, developing mnemonics, or linking to memorable stories).</w:t>
            </w:r>
          </w:p>
        </w:tc>
        <w:tc>
          <w:tcPr>
            <w:tcW w:w="3279" w:type="dxa"/>
          </w:tcPr>
          <w:p w14:paraId="732DDB7B" w14:textId="4A97D90B" w:rsidR="00A82ACD" w:rsidRPr="00C169EA" w:rsidRDefault="00A82ACD" w:rsidP="00022567">
            <w:pPr>
              <w:rPr>
                <w:noProof/>
              </w:rPr>
            </w:pPr>
            <w:r w:rsidRPr="00C169EA">
              <w:rPr>
                <w:noProof/>
              </w:rPr>
              <w:t xml:space="preserve">1. Provide an example of how you have used modelling, explanations, and scaffolds to support students in understanding new concepts within </w:t>
            </w:r>
            <w:r>
              <w:rPr>
                <w:noProof/>
              </w:rPr>
              <w:t>Geography</w:t>
            </w:r>
            <w:r w:rsidRPr="00C169EA">
              <w:rPr>
                <w:noProof/>
              </w:rPr>
              <w:t>.</w:t>
            </w:r>
          </w:p>
          <w:p w14:paraId="4149F8B7" w14:textId="282F9922" w:rsidR="00A82ACD" w:rsidRPr="0057243C" w:rsidRDefault="00A82ACD" w:rsidP="00877C4B">
            <w:r w:rsidRPr="00C169EA">
              <w:rPr>
                <w:noProof/>
              </w:rPr>
              <w:t xml:space="preserve">2. How do you judge when it is appropriate to remove scaffolding? Give a specific example of how this removal could be phased for a topic in </w:t>
            </w:r>
            <w:r>
              <w:rPr>
                <w:noProof/>
              </w:rPr>
              <w:t>Geography</w:t>
            </w:r>
            <w:r w:rsidRPr="00C169EA">
              <w:rPr>
                <w:noProof/>
              </w:rPr>
              <w:t>.</w:t>
            </w:r>
          </w:p>
        </w:tc>
      </w:tr>
      <w:tr w:rsidR="00A82ACD" w14:paraId="66017DF7" w14:textId="77777777" w:rsidTr="00877C4B">
        <w:tc>
          <w:tcPr>
            <w:tcW w:w="1579" w:type="dxa"/>
            <w:shd w:val="clear" w:color="auto" w:fill="DDD9C3" w:themeFill="background2" w:themeFillShade="E6"/>
          </w:tcPr>
          <w:p w14:paraId="5BC5B063"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A0CBED3" w14:textId="77777777" w:rsidR="00A82ACD" w:rsidRDefault="00A82ACD" w:rsidP="00877C4B">
            <w:r w:rsidRPr="00C169EA">
              <w:rPr>
                <w:noProof/>
              </w:rPr>
              <w:t>Rosenshine, B. (2012) Principles of Instruction: Research-based strategies that all teachers should know. American Educator, 12–20.</w:t>
            </w:r>
          </w:p>
        </w:tc>
      </w:tr>
      <w:tr w:rsidR="00A82ACD" w14:paraId="40DB50DF" w14:textId="77777777" w:rsidTr="00877C4B">
        <w:tc>
          <w:tcPr>
            <w:tcW w:w="1579" w:type="dxa"/>
            <w:shd w:val="clear" w:color="auto" w:fill="DDD9C3" w:themeFill="background2" w:themeFillShade="E6"/>
          </w:tcPr>
          <w:p w14:paraId="624A5A59"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6</w:t>
            </w:r>
            <w:r w:rsidRPr="00E231E3">
              <w:rPr>
                <w:rFonts w:asciiTheme="minorHAnsi" w:hAnsiTheme="minorHAnsi" w:cstheme="minorHAnsi"/>
                <w:sz w:val="22"/>
                <w:szCs w:val="22"/>
              </w:rPr>
              <w:t xml:space="preserve">] </w:t>
            </w:r>
            <w:r>
              <w:rPr>
                <w:rFonts w:asciiTheme="minorHAnsi" w:hAnsiTheme="minorHAnsi" w:cstheme="minorHAnsi"/>
                <w:noProof/>
              </w:rPr>
              <w:t xml:space="preserve">9-Dec-24 </w:t>
            </w:r>
          </w:p>
          <w:p w14:paraId="5978FE91"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Review and Reflect - Scaffolding and Modelling</w:t>
            </w:r>
          </w:p>
        </w:tc>
        <w:tc>
          <w:tcPr>
            <w:tcW w:w="3202" w:type="dxa"/>
          </w:tcPr>
          <w:p w14:paraId="11CAF2A5" w14:textId="77777777" w:rsidR="00A82ACD" w:rsidRDefault="00A82ACD" w:rsidP="00877C4B">
            <w:pPr>
              <w:pStyle w:val="ListBullet"/>
            </w:pPr>
            <w:r w:rsidRPr="00C169EA">
              <w:rPr>
                <w:noProof/>
              </w:rPr>
              <w:t>Scaffolding tasks can also help pupils in their learning and again links with the section on theories of learning linked to the ideas of Vygotsky and Social Constructivism and the notion of a zone of proximal development.</w:t>
            </w:r>
          </w:p>
        </w:tc>
        <w:tc>
          <w:tcPr>
            <w:tcW w:w="3555" w:type="dxa"/>
          </w:tcPr>
          <w:p w14:paraId="31CB61FC" w14:textId="77777777" w:rsidR="00A82ACD" w:rsidRDefault="00A82ACD" w:rsidP="00877C4B">
            <w:pPr>
              <w:pStyle w:val="ListBullet"/>
            </w:pPr>
            <w:r w:rsidRPr="00C169EA">
              <w:rPr>
                <w:noProof/>
              </w:rPr>
              <w:t>Analyse modelling approaches used by your mentor and begin to develop your own approach and incorporate this into your practice.</w:t>
            </w:r>
          </w:p>
        </w:tc>
        <w:tc>
          <w:tcPr>
            <w:tcW w:w="4515" w:type="dxa"/>
          </w:tcPr>
          <w:p w14:paraId="627AC34E" w14:textId="77777777" w:rsidR="00A82ACD" w:rsidRPr="00C169EA" w:rsidRDefault="00A82ACD" w:rsidP="00022567">
            <w:pPr>
              <w:pStyle w:val="ListBullet"/>
              <w:rPr>
                <w:noProof/>
              </w:rPr>
            </w:pPr>
            <w:r w:rsidRPr="00C169EA">
              <w:rPr>
                <w:noProof/>
              </w:rPr>
              <w:t>Practising and receiving feedback using modelling, explanations, and scaffolds, acknowledging that novices need more structure early in a domain.</w:t>
            </w:r>
          </w:p>
          <w:p w14:paraId="1AA38179" w14:textId="77777777" w:rsidR="00A82ACD" w:rsidRDefault="00A82ACD" w:rsidP="00877C4B">
            <w:pPr>
              <w:pStyle w:val="ListBullet"/>
            </w:pPr>
            <w:r w:rsidRPr="00C169EA">
              <w:rPr>
                <w:noProof/>
              </w:rPr>
              <w:t>Discussing and analysing with expert colleagues how to teach different forms of writing by modelling planning, drafting and editing</w:t>
            </w:r>
          </w:p>
        </w:tc>
        <w:tc>
          <w:tcPr>
            <w:tcW w:w="3279" w:type="dxa"/>
          </w:tcPr>
          <w:p w14:paraId="0DAAB549" w14:textId="77777777" w:rsidR="00A82ACD" w:rsidRPr="00C169EA" w:rsidRDefault="00A82ACD" w:rsidP="00022567">
            <w:pPr>
              <w:rPr>
                <w:noProof/>
              </w:rPr>
            </w:pPr>
            <w:r w:rsidRPr="00C169EA">
              <w:rPr>
                <w:noProof/>
              </w:rPr>
              <w:t xml:space="preserve">1. Use the focus of discussions from mentor meetings, targets, lesson observation feedback and task to reflect on areas of focus and development. </w:t>
            </w:r>
          </w:p>
          <w:p w14:paraId="68F95914" w14:textId="77777777" w:rsidR="00A82ACD" w:rsidRPr="0057243C" w:rsidRDefault="00A82ACD" w:rsidP="00877C4B">
            <w:r w:rsidRPr="00C169EA">
              <w:rPr>
                <w:noProof/>
              </w:rPr>
              <w:t>2. Explore and reflect on how modelling and scaffolding is implemented in your setting.</w:t>
            </w:r>
          </w:p>
        </w:tc>
      </w:tr>
      <w:tr w:rsidR="00A82ACD" w14:paraId="150C9837" w14:textId="77777777" w:rsidTr="00877C4B">
        <w:tc>
          <w:tcPr>
            <w:tcW w:w="1579" w:type="dxa"/>
            <w:shd w:val="clear" w:color="auto" w:fill="DDD9C3" w:themeFill="background2" w:themeFillShade="E6"/>
          </w:tcPr>
          <w:p w14:paraId="38BA5779"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FBA9C57" w14:textId="77777777" w:rsidR="00A82ACD" w:rsidRDefault="00A82ACD" w:rsidP="00877C4B">
            <w:r w:rsidRPr="00C169EA">
              <w:rPr>
                <w:noProof/>
              </w:rPr>
              <w:t>Wittwer, J., &amp; Renkl, A. (2010) How Effective are Instructional Explanations in Example-Based Learning? A Meta-Analytic Review. Educational Psychology Review, 22(4), 393–409.</w:t>
            </w:r>
          </w:p>
        </w:tc>
      </w:tr>
      <w:tr w:rsidR="00A82ACD" w14:paraId="48D4BC97" w14:textId="77777777" w:rsidTr="00877C4B">
        <w:tc>
          <w:tcPr>
            <w:tcW w:w="16130" w:type="dxa"/>
            <w:gridSpan w:val="5"/>
            <w:shd w:val="clear" w:color="auto" w:fill="DDD9C3" w:themeFill="background2" w:themeFillShade="E6"/>
          </w:tcPr>
          <w:p w14:paraId="1F382AF5" w14:textId="77777777" w:rsidR="00A82ACD" w:rsidRPr="00D00664" w:rsidRDefault="00A82ACD" w:rsidP="00877C4B">
            <w:pPr>
              <w:jc w:val="center"/>
              <w:rPr>
                <w:b/>
                <w:bCs/>
                <w:sz w:val="22"/>
                <w:szCs w:val="22"/>
              </w:rPr>
            </w:pPr>
            <w:r w:rsidRPr="00D00664">
              <w:rPr>
                <w:rFonts w:asciiTheme="minorHAnsi" w:hAnsiTheme="minorHAnsi" w:cstheme="minorHAnsi"/>
                <w:b/>
                <w:bCs/>
                <w:sz w:val="40"/>
                <w:szCs w:val="40"/>
              </w:rPr>
              <w:t>End of introductory phase (placement 1)</w:t>
            </w:r>
          </w:p>
        </w:tc>
      </w:tr>
      <w:tr w:rsidR="00A82ACD" w14:paraId="37116AFE" w14:textId="77777777" w:rsidTr="00877C4B">
        <w:tc>
          <w:tcPr>
            <w:tcW w:w="1579" w:type="dxa"/>
            <w:shd w:val="clear" w:color="auto" w:fill="DDD9C3" w:themeFill="background2" w:themeFillShade="E6"/>
          </w:tcPr>
          <w:p w14:paraId="2453C08D"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7</w:t>
            </w:r>
            <w:r w:rsidRPr="00E231E3">
              <w:rPr>
                <w:rFonts w:asciiTheme="minorHAnsi" w:hAnsiTheme="minorHAnsi" w:cstheme="minorHAnsi"/>
                <w:sz w:val="22"/>
                <w:szCs w:val="22"/>
              </w:rPr>
              <w:t xml:space="preserve">] </w:t>
            </w:r>
            <w:r>
              <w:rPr>
                <w:rFonts w:asciiTheme="minorHAnsi" w:hAnsiTheme="minorHAnsi" w:cstheme="minorHAnsi"/>
                <w:noProof/>
              </w:rPr>
              <w:t xml:space="preserve">16-Dec-24 </w:t>
            </w:r>
          </w:p>
          <w:p w14:paraId="3C0EB6F1"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As professionals, how do we promote  self-care and support mental wellbeing?</w:t>
            </w:r>
          </w:p>
        </w:tc>
        <w:tc>
          <w:tcPr>
            <w:tcW w:w="3202" w:type="dxa"/>
          </w:tcPr>
          <w:p w14:paraId="1B8D0D9A" w14:textId="77777777" w:rsidR="00A82ACD" w:rsidRPr="00C169EA" w:rsidRDefault="00A82ACD" w:rsidP="00022567">
            <w:pPr>
              <w:pStyle w:val="ListBullet"/>
              <w:rPr>
                <w:noProof/>
              </w:rPr>
            </w:pPr>
            <w:r w:rsidRPr="00C169EA">
              <w:rPr>
                <w:noProof/>
              </w:rPr>
              <w:t>Health and wellbeing of pupils is an essential component in academic to making academic progress.</w:t>
            </w:r>
          </w:p>
          <w:p w14:paraId="0D4F7C74" w14:textId="77777777" w:rsidR="00A82ACD" w:rsidRPr="00C169EA" w:rsidRDefault="00A82ACD" w:rsidP="00022567">
            <w:pPr>
              <w:pStyle w:val="ListBullet"/>
              <w:rPr>
                <w:noProof/>
              </w:rPr>
            </w:pPr>
            <w:r w:rsidRPr="00C169EA">
              <w:rPr>
                <w:noProof/>
              </w:rPr>
              <w:t>Teachers are able to influence the motivation, wellbeing and behaviour of their pupils and can improve all of these by their approach to their teaching.</w:t>
            </w:r>
          </w:p>
          <w:p w14:paraId="3D6627C3" w14:textId="77777777" w:rsidR="00A82ACD" w:rsidRDefault="00A82ACD" w:rsidP="00877C4B">
            <w:pPr>
              <w:pStyle w:val="ListBullet"/>
            </w:pPr>
            <w:r w:rsidRPr="00C169EA">
              <w:rPr>
                <w:noProof/>
              </w:rPr>
              <w:t xml:space="preserve">Mindfulness strategies can be used to support emotional wellbeing for teachers both personally and professionally, and can be embedded into daily teaching to support pupil wellbeing. </w:t>
            </w:r>
          </w:p>
        </w:tc>
        <w:tc>
          <w:tcPr>
            <w:tcW w:w="3555" w:type="dxa"/>
          </w:tcPr>
          <w:p w14:paraId="13103178" w14:textId="77777777" w:rsidR="00A82ACD" w:rsidRPr="00C169EA" w:rsidRDefault="00A82ACD" w:rsidP="00022567">
            <w:pPr>
              <w:pStyle w:val="ListBullet"/>
              <w:rPr>
                <w:noProof/>
              </w:rPr>
            </w:pPr>
            <w:r w:rsidRPr="00C169EA">
              <w:rPr>
                <w:noProof/>
              </w:rPr>
              <w:t>Create learning environments and incorporate activities into lessons that are trauma-informed.</w:t>
            </w:r>
          </w:p>
          <w:p w14:paraId="6F4682F6" w14:textId="77777777" w:rsidR="00A82ACD" w:rsidRPr="00C169EA" w:rsidRDefault="00A82ACD" w:rsidP="00022567">
            <w:pPr>
              <w:pStyle w:val="ListBullet"/>
              <w:rPr>
                <w:noProof/>
              </w:rPr>
            </w:pPr>
            <w:r w:rsidRPr="00C169EA">
              <w:rPr>
                <w:noProof/>
              </w:rPr>
              <w:t>Support their own professional self-care by building an awareness of their own stress responses and utilise different strategies to help reduce the impact of stress.</w:t>
            </w:r>
          </w:p>
          <w:p w14:paraId="7F1B044F" w14:textId="77777777" w:rsidR="00A82ACD" w:rsidRPr="00C169EA" w:rsidRDefault="00A82ACD" w:rsidP="00022567">
            <w:pPr>
              <w:pStyle w:val="ListBullet"/>
              <w:rPr>
                <w:noProof/>
              </w:rPr>
            </w:pPr>
            <w:r w:rsidRPr="00C169EA">
              <w:rPr>
                <w:noProof/>
              </w:rPr>
              <w:t>Explain a range of wellbeing strategies, including mindfulness approaches, to support emotional wellbeing in the classroom and beyond.      Protect time for rest and recovery and be aware of the sources of support available to support good mental wellbeing.</w:t>
            </w:r>
          </w:p>
          <w:p w14:paraId="4A814F19" w14:textId="77777777" w:rsidR="00A82ACD" w:rsidRDefault="00A82ACD" w:rsidP="00877C4B">
            <w:pPr>
              <w:pStyle w:val="ListBullet"/>
            </w:pPr>
            <w:r w:rsidRPr="00C169EA">
              <w:rPr>
                <w:noProof/>
              </w:rPr>
              <w:t>Demonstrate how to organise and manage their time effectively to facilitate work-life balance. Explain what internal and external support is available to trainee teachers.</w:t>
            </w:r>
          </w:p>
        </w:tc>
        <w:tc>
          <w:tcPr>
            <w:tcW w:w="4515" w:type="dxa"/>
          </w:tcPr>
          <w:p w14:paraId="5DC44A6C" w14:textId="77777777" w:rsidR="00A82ACD" w:rsidRPr="00C169EA" w:rsidRDefault="00A82ACD" w:rsidP="00022567">
            <w:pPr>
              <w:pStyle w:val="ListBullet"/>
              <w:rPr>
                <w:noProof/>
              </w:rPr>
            </w:pPr>
            <w:r w:rsidRPr="00C169EA">
              <w:rPr>
                <w:noProof/>
              </w:rPr>
              <w:t>Engaging with a wellbeing day to focus on:</w:t>
            </w:r>
          </w:p>
          <w:p w14:paraId="4E67F0FE" w14:textId="77777777" w:rsidR="00A82ACD" w:rsidRDefault="00A82ACD" w:rsidP="00877C4B">
            <w:pPr>
              <w:pStyle w:val="ListBullet"/>
            </w:pPr>
            <w:r w:rsidRPr="00C169EA">
              <w:rPr>
                <w:noProof/>
              </w:rPr>
              <w:t>self care, rest, mindfulness, managing workload, deling with stress, including opportunity be be more aware of support structures.</w:t>
            </w:r>
          </w:p>
        </w:tc>
        <w:tc>
          <w:tcPr>
            <w:tcW w:w="3279" w:type="dxa"/>
          </w:tcPr>
          <w:p w14:paraId="04951F5D" w14:textId="77777777" w:rsidR="00A82ACD" w:rsidRPr="00C169EA" w:rsidRDefault="00A82ACD" w:rsidP="00022567">
            <w:pPr>
              <w:rPr>
                <w:noProof/>
              </w:rPr>
            </w:pPr>
            <w:r w:rsidRPr="00C169EA">
              <w:rPr>
                <w:noProof/>
              </w:rPr>
              <w:t>1. How do you understand wellbeing and self-care in education?</w:t>
            </w:r>
          </w:p>
          <w:p w14:paraId="67E0D327" w14:textId="77777777" w:rsidR="00A82ACD" w:rsidRPr="0057243C" w:rsidRDefault="00A82ACD" w:rsidP="00877C4B">
            <w:r w:rsidRPr="00C169EA">
              <w:rPr>
                <w:noProof/>
              </w:rPr>
              <w:t>2. What steps will you take to take care of yourself?</w:t>
            </w:r>
          </w:p>
        </w:tc>
      </w:tr>
      <w:tr w:rsidR="00A82ACD" w14:paraId="1857AFE4" w14:textId="77777777" w:rsidTr="00877C4B">
        <w:tc>
          <w:tcPr>
            <w:tcW w:w="1579" w:type="dxa"/>
            <w:shd w:val="clear" w:color="auto" w:fill="DDD9C3" w:themeFill="background2" w:themeFillShade="E6"/>
          </w:tcPr>
          <w:p w14:paraId="3242545D"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35AB2F34" w14:textId="77777777" w:rsidR="00A82ACD" w:rsidRPr="00C169EA" w:rsidRDefault="00A82ACD" w:rsidP="00022567">
            <w:pPr>
              <w:rPr>
                <w:noProof/>
              </w:rPr>
            </w:pPr>
            <w:r w:rsidRPr="00C169EA">
              <w:rPr>
                <w:noProof/>
              </w:rPr>
              <w:t>Teacher Wellbeing Index 2024 - this will be available in Nov 2024.  2023 version: Teacher Wellbeing Index 2023 (2023) Education Support. London: Education Support.    Available at: https://www.educationsupport.org.uk/?gad_source=1&amp;gclid=CjwKCAjwr7ayBhAPEiwA6EIGxDoUf40vL7rv6A6FTXeBMF9pzgb-68w4xp3VnxXtjJcYMhItRWOFjBoCf7sQAvD_BwE (Accessed: 22 May 2024).</w:t>
            </w:r>
          </w:p>
          <w:p w14:paraId="033EB94F" w14:textId="77777777" w:rsidR="00A82ACD" w:rsidRDefault="00A82ACD" w:rsidP="00877C4B"/>
        </w:tc>
      </w:tr>
      <w:tr w:rsidR="00A82ACD" w14:paraId="6DF8AE69" w14:textId="77777777" w:rsidTr="00877C4B">
        <w:trPr>
          <w:trHeight w:val="668"/>
        </w:trPr>
        <w:tc>
          <w:tcPr>
            <w:tcW w:w="1579" w:type="dxa"/>
            <w:shd w:val="clear" w:color="auto" w:fill="DDD9C3" w:themeFill="background2" w:themeFillShade="E6"/>
          </w:tcPr>
          <w:p w14:paraId="77038D67"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18+19] 23-Dec-25</w:t>
            </w:r>
          </w:p>
        </w:tc>
        <w:tc>
          <w:tcPr>
            <w:tcW w:w="14551" w:type="dxa"/>
            <w:gridSpan w:val="4"/>
            <w:shd w:val="clear" w:color="auto" w:fill="D9D9D9" w:themeFill="background1" w:themeFillShade="D9"/>
          </w:tcPr>
          <w:p w14:paraId="5E549583" w14:textId="77777777" w:rsidR="00A82ACD" w:rsidRDefault="00A82ACD" w:rsidP="00877C4B">
            <w:pPr>
              <w:jc w:val="center"/>
            </w:pPr>
            <w:r w:rsidRPr="000B7DCB">
              <w:rPr>
                <w:rFonts w:asciiTheme="minorHAnsi" w:hAnsiTheme="minorHAnsi" w:cstheme="minorHAnsi"/>
                <w:b/>
                <w:bCs/>
                <w:sz w:val="40"/>
                <w:szCs w:val="40"/>
              </w:rPr>
              <w:t>December Break</w:t>
            </w:r>
          </w:p>
        </w:tc>
      </w:tr>
      <w:tr w:rsidR="00A82ACD" w14:paraId="376C5F28" w14:textId="77777777" w:rsidTr="00877C4B">
        <w:tc>
          <w:tcPr>
            <w:tcW w:w="1579" w:type="dxa"/>
            <w:shd w:val="clear" w:color="auto" w:fill="DDD9C3" w:themeFill="background2" w:themeFillShade="E6"/>
          </w:tcPr>
          <w:p w14:paraId="7847DA97"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0</w:t>
            </w:r>
            <w:r w:rsidRPr="00E231E3">
              <w:rPr>
                <w:rFonts w:asciiTheme="minorHAnsi" w:hAnsiTheme="minorHAnsi" w:cstheme="minorHAnsi"/>
                <w:sz w:val="22"/>
                <w:szCs w:val="22"/>
              </w:rPr>
              <w:t xml:space="preserve">] </w:t>
            </w:r>
            <w:r>
              <w:rPr>
                <w:rFonts w:asciiTheme="minorHAnsi" w:hAnsiTheme="minorHAnsi" w:cstheme="minorHAnsi"/>
                <w:noProof/>
              </w:rPr>
              <w:t xml:space="preserve">6-Jan-25 </w:t>
            </w:r>
          </w:p>
          <w:p w14:paraId="7799DB26"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What does good PSHE/RSC look like?</w:t>
            </w:r>
          </w:p>
        </w:tc>
        <w:tc>
          <w:tcPr>
            <w:tcW w:w="3202" w:type="dxa"/>
          </w:tcPr>
          <w:p w14:paraId="64792A3A" w14:textId="77777777" w:rsidR="00A82ACD" w:rsidRPr="00C169EA" w:rsidRDefault="00A82ACD" w:rsidP="00022567">
            <w:pPr>
              <w:pStyle w:val="ListBullet"/>
              <w:rPr>
                <w:noProof/>
              </w:rPr>
            </w:pPr>
            <w:r w:rsidRPr="00C169EA">
              <w:rPr>
                <w:noProof/>
              </w:rPr>
              <w:t>How schools use the relevant frameworks to plan the content and objectives of PSHE education at KS3 and KS4.Understanding the statutory requirements and guidelines set by the education authorities.</w:t>
            </w:r>
          </w:p>
          <w:p w14:paraId="1755E2CB" w14:textId="77777777" w:rsidR="00A82ACD" w:rsidRDefault="00A82ACD" w:rsidP="00877C4B">
            <w:pPr>
              <w:pStyle w:val="ListBullet"/>
            </w:pPr>
            <w:r w:rsidRPr="00C169EA">
              <w:rPr>
                <w:noProof/>
              </w:rPr>
              <w:t xml:space="preserve">Effective teaching and learning strategies specific to PSHE, including active learning, group discussions, role-plays, case studies, and real-life examples. </w:t>
            </w:r>
          </w:p>
        </w:tc>
        <w:tc>
          <w:tcPr>
            <w:tcW w:w="3555" w:type="dxa"/>
          </w:tcPr>
          <w:p w14:paraId="54EA328D" w14:textId="77777777" w:rsidR="00A82ACD" w:rsidRPr="00C169EA" w:rsidRDefault="00A82ACD" w:rsidP="00022567">
            <w:pPr>
              <w:pStyle w:val="ListBullet"/>
              <w:rPr>
                <w:noProof/>
              </w:rPr>
            </w:pPr>
            <w:r w:rsidRPr="00C169EA">
              <w:rPr>
                <w:noProof/>
              </w:rPr>
              <w:t>The importance of acquiring a concise understanding of the key topics and themes covered in PSHE at KS3 and KS4. Inclusive of mental health and well-being, relationships, and sex education, CSE, drugs and alcohol education, financial literacy, and citizenship, consent, and online safety</w:t>
            </w:r>
          </w:p>
          <w:p w14:paraId="37A23CE4" w14:textId="77777777" w:rsidR="00A82ACD" w:rsidRPr="00C169EA" w:rsidRDefault="00A82ACD" w:rsidP="00022567">
            <w:pPr>
              <w:pStyle w:val="ListBullet"/>
              <w:rPr>
                <w:noProof/>
              </w:rPr>
            </w:pPr>
            <w:r w:rsidRPr="00C169EA">
              <w:rPr>
                <w:noProof/>
              </w:rPr>
              <w:t>How to apply effective teaching and learning strategies in a safe inclusive learning environment specific to PSHE through active learning, group discussions, role-plays, case studies, and real-life examples to engage students.</w:t>
            </w:r>
          </w:p>
          <w:p w14:paraId="6606BF5B" w14:textId="77777777" w:rsidR="00A82ACD" w:rsidRDefault="00A82ACD" w:rsidP="00877C4B">
            <w:pPr>
              <w:pStyle w:val="ListBullet"/>
            </w:pPr>
            <w:r w:rsidRPr="00C169EA">
              <w:rPr>
                <w:noProof/>
              </w:rPr>
              <w:t xml:space="preserve">Work collaboratively with other professionals (school counsellors, external agencies, and parents/carers) and procedures (Safeguarding policies / RSE) to provide comprehensive support and guidance to signpost students to appropriate material, resources, and professionals.  </w:t>
            </w:r>
          </w:p>
        </w:tc>
        <w:tc>
          <w:tcPr>
            <w:tcW w:w="4515" w:type="dxa"/>
          </w:tcPr>
          <w:p w14:paraId="2BE7FFAB" w14:textId="77777777" w:rsidR="00A82ACD" w:rsidRPr="00C169EA" w:rsidRDefault="00A82ACD" w:rsidP="00022567">
            <w:pPr>
              <w:pStyle w:val="ListBullet"/>
              <w:rPr>
                <w:noProof/>
              </w:rPr>
            </w:pPr>
            <w:r w:rsidRPr="00C169EA">
              <w:rPr>
                <w:noProof/>
              </w:rPr>
              <w:t xml:space="preserve">Discuss the planning and delivery of a PSHE lesson that incorporates the key topics and themes specified in the national curriculum and frameworks. </w:t>
            </w:r>
          </w:p>
          <w:p w14:paraId="7E481564" w14:textId="77777777" w:rsidR="00A82ACD" w:rsidRPr="00C169EA" w:rsidRDefault="00A82ACD" w:rsidP="00022567">
            <w:pPr>
              <w:pStyle w:val="ListBullet"/>
              <w:rPr>
                <w:noProof/>
              </w:rPr>
            </w:pPr>
            <w:r w:rsidRPr="00C169EA">
              <w:rPr>
                <w:noProof/>
              </w:rPr>
              <w:t>Plan to use appropriate pedagogical approaches, such as active learning strategies, group discussions, and role-plays, actively fostering a safe and inclusive learning environment.</w:t>
            </w:r>
          </w:p>
          <w:p w14:paraId="2E69881A" w14:textId="77777777" w:rsidR="00A82ACD" w:rsidRDefault="00A82ACD" w:rsidP="00877C4B">
            <w:pPr>
              <w:pStyle w:val="ListBullet"/>
            </w:pPr>
            <w:r w:rsidRPr="00C169EA">
              <w:rPr>
                <w:noProof/>
              </w:rPr>
              <w:t>Evaluating the effectiveness of PSHE lessons, assessing the impact of teaching strategies, and identifying areas for improvement.</w:t>
            </w:r>
          </w:p>
        </w:tc>
        <w:tc>
          <w:tcPr>
            <w:tcW w:w="3279" w:type="dxa"/>
          </w:tcPr>
          <w:p w14:paraId="21972124" w14:textId="77777777" w:rsidR="00A82ACD" w:rsidRPr="00C169EA" w:rsidRDefault="00A82ACD" w:rsidP="00022567">
            <w:pPr>
              <w:rPr>
                <w:noProof/>
              </w:rPr>
            </w:pPr>
            <w:r w:rsidRPr="00C169EA">
              <w:rPr>
                <w:noProof/>
              </w:rPr>
              <w:t>1. What are the key topics and themes covered in PSHE at KS3 and KS4 at school?</w:t>
            </w:r>
          </w:p>
          <w:p w14:paraId="3DDF37CC" w14:textId="77777777" w:rsidR="00A82ACD" w:rsidRPr="0057243C" w:rsidRDefault="00A82ACD" w:rsidP="00877C4B">
            <w:r w:rsidRPr="00C169EA">
              <w:rPr>
                <w:noProof/>
              </w:rPr>
              <w:t>2. How can you create a safe and inclusive learning environment for sensitive and personal discussions in PSHE?</w:t>
            </w:r>
          </w:p>
        </w:tc>
      </w:tr>
      <w:tr w:rsidR="00A82ACD" w14:paraId="03018143" w14:textId="77777777" w:rsidTr="00877C4B">
        <w:tc>
          <w:tcPr>
            <w:tcW w:w="1579" w:type="dxa"/>
            <w:shd w:val="clear" w:color="auto" w:fill="DDD9C3" w:themeFill="background2" w:themeFillShade="E6"/>
          </w:tcPr>
          <w:p w14:paraId="538B5766"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3A4C40A" w14:textId="77777777" w:rsidR="00A82ACD" w:rsidRDefault="00A82ACD" w:rsidP="00877C4B">
            <w:r w:rsidRPr="00C169EA">
              <w:rPr>
                <w:noProof/>
              </w:rPr>
              <w:t>Davies, E. L., &amp; Matley, F. (2020). Teachers and pupils under pressure: UK teachers' views on the content and format of personal, social, health and economic education. Educational Studies, 46(1), 4-22.</w:t>
            </w:r>
          </w:p>
        </w:tc>
      </w:tr>
      <w:tr w:rsidR="00A82ACD" w14:paraId="0AF089B5" w14:textId="77777777" w:rsidTr="00877C4B">
        <w:tc>
          <w:tcPr>
            <w:tcW w:w="16130" w:type="dxa"/>
            <w:gridSpan w:val="5"/>
            <w:shd w:val="clear" w:color="auto" w:fill="DDD9C3" w:themeFill="background2" w:themeFillShade="E6"/>
          </w:tcPr>
          <w:p w14:paraId="6BC8A1B5" w14:textId="77777777" w:rsidR="00A82ACD" w:rsidRPr="00D00664" w:rsidRDefault="00A82ACD" w:rsidP="00877C4B">
            <w:pPr>
              <w:jc w:val="center"/>
              <w:rPr>
                <w:b/>
                <w:bCs/>
                <w:sz w:val="22"/>
                <w:szCs w:val="22"/>
              </w:rPr>
            </w:pPr>
            <w:r w:rsidRPr="00D00664">
              <w:rPr>
                <w:rFonts w:asciiTheme="minorHAnsi" w:hAnsiTheme="minorHAnsi" w:cstheme="minorHAnsi"/>
                <w:b/>
                <w:bCs/>
                <w:sz w:val="40"/>
                <w:szCs w:val="40"/>
              </w:rPr>
              <w:t>Start of developmental phase (placement 2)</w:t>
            </w:r>
          </w:p>
        </w:tc>
      </w:tr>
      <w:tr w:rsidR="00A82ACD" w14:paraId="40E42D06" w14:textId="77777777" w:rsidTr="00877C4B">
        <w:tc>
          <w:tcPr>
            <w:tcW w:w="1579" w:type="dxa"/>
            <w:shd w:val="clear" w:color="auto" w:fill="FDE9D9" w:themeFill="accent6" w:themeFillTint="33"/>
          </w:tcPr>
          <w:p w14:paraId="48DF8CFD" w14:textId="77777777" w:rsidR="00A82ACD" w:rsidRPr="00E231E3" w:rsidRDefault="00A82ACD" w:rsidP="00877C4B">
            <w:pPr>
              <w:rPr>
                <w:rFonts w:asciiTheme="minorHAnsi" w:hAnsiTheme="minorHAnsi" w:cstheme="minorHAnsi"/>
                <w:sz w:val="22"/>
                <w:szCs w:val="22"/>
              </w:rPr>
            </w:pPr>
            <w:r>
              <w:rPr>
                <w:rFonts w:asciiTheme="minorHAnsi" w:hAnsiTheme="minorHAnsi" w:cstheme="minorHAnsi"/>
                <w:sz w:val="22"/>
                <w:szCs w:val="22"/>
              </w:rPr>
              <w:lastRenderedPageBreak/>
              <w:t>ITAP:</w:t>
            </w:r>
            <w:r w:rsidRPr="00E231E3">
              <w:rPr>
                <w:rFonts w:asciiTheme="minorHAnsi" w:hAnsiTheme="minorHAnsi" w:cstheme="minorHAnsi"/>
                <w:sz w:val="22"/>
                <w:szCs w:val="22"/>
              </w:rPr>
              <w:t xml:space="preserve"> [</w:t>
            </w:r>
            <w:r w:rsidRPr="00C169EA">
              <w:rPr>
                <w:rFonts w:asciiTheme="minorHAnsi" w:hAnsiTheme="minorHAnsi" w:cstheme="minorHAnsi"/>
                <w:noProof/>
              </w:rPr>
              <w:t>21</w:t>
            </w:r>
            <w:r w:rsidRPr="00E231E3">
              <w:rPr>
                <w:rFonts w:asciiTheme="minorHAnsi" w:hAnsiTheme="minorHAnsi" w:cstheme="minorHAnsi"/>
                <w:sz w:val="22"/>
                <w:szCs w:val="22"/>
              </w:rPr>
              <w:t xml:space="preserve">] </w:t>
            </w:r>
            <w:r>
              <w:rPr>
                <w:rFonts w:asciiTheme="minorHAnsi" w:hAnsiTheme="minorHAnsi" w:cstheme="minorHAnsi"/>
                <w:noProof/>
              </w:rPr>
              <w:t xml:space="preserve">13-Jan-25 </w:t>
            </w:r>
          </w:p>
          <w:p w14:paraId="4330B481"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How do we manage pupils' behaviour?</w:t>
            </w:r>
          </w:p>
        </w:tc>
        <w:tc>
          <w:tcPr>
            <w:tcW w:w="3202" w:type="dxa"/>
            <w:shd w:val="clear" w:color="auto" w:fill="FDE9D9" w:themeFill="accent6" w:themeFillTint="33"/>
          </w:tcPr>
          <w:p w14:paraId="3E899699" w14:textId="77777777" w:rsidR="00A82ACD" w:rsidRPr="00C169EA" w:rsidRDefault="00A82ACD" w:rsidP="00022567">
            <w:pPr>
              <w:pStyle w:val="ListBullet"/>
              <w:rPr>
                <w:noProof/>
              </w:rPr>
            </w:pPr>
            <w:r w:rsidRPr="00C169EA">
              <w:rPr>
                <w:noProof/>
              </w:rPr>
              <w:t>Establishing and reinforcing routines, including through positive reinforcement, can help create an effective learning environment.</w:t>
            </w:r>
          </w:p>
          <w:p w14:paraId="3F634E56" w14:textId="77777777" w:rsidR="00A82ACD" w:rsidRPr="00C169EA" w:rsidRDefault="00A82ACD" w:rsidP="00022567">
            <w:pPr>
              <w:pStyle w:val="ListBullet"/>
              <w:rPr>
                <w:noProof/>
              </w:rPr>
            </w:pPr>
            <w:r w:rsidRPr="00C169EA">
              <w:rPr>
                <w:noProof/>
              </w:rPr>
              <w:t>Building effective relationships is easier when pupils believe that their feelings will be considered and understood.</w:t>
            </w:r>
          </w:p>
          <w:p w14:paraId="5FC12284" w14:textId="77777777" w:rsidR="00A82ACD" w:rsidRPr="00C169EA" w:rsidRDefault="00A82ACD" w:rsidP="00022567">
            <w:pPr>
              <w:pStyle w:val="ListBullet"/>
              <w:rPr>
                <w:noProof/>
              </w:rPr>
            </w:pPr>
            <w:r w:rsidRPr="00C169EA">
              <w:rPr>
                <w:noProof/>
              </w:rPr>
              <w:t xml:space="preserve">Pupils are motivated by intrinsic factors (related  to their identity and values) and extrinsic factors (related to reward). </w:t>
            </w:r>
          </w:p>
          <w:p w14:paraId="0F5603AA" w14:textId="77777777" w:rsidR="00A82ACD" w:rsidRDefault="00A82ACD" w:rsidP="00877C4B">
            <w:pPr>
              <w:pStyle w:val="ListBullet"/>
            </w:pPr>
            <w:r w:rsidRPr="00C169EA">
              <w:rPr>
                <w:noProof/>
              </w:rPr>
              <w:t xml:space="preserve">A research informed positive behaviour framework emphasizing the 4 “Rs” built on mutual respect is essential for an effective learning environment. </w:t>
            </w:r>
          </w:p>
        </w:tc>
        <w:tc>
          <w:tcPr>
            <w:tcW w:w="3555" w:type="dxa"/>
            <w:shd w:val="clear" w:color="auto" w:fill="FDE9D9" w:themeFill="accent6" w:themeFillTint="33"/>
          </w:tcPr>
          <w:p w14:paraId="71D73ED6" w14:textId="77777777" w:rsidR="00A82ACD" w:rsidRPr="00C169EA" w:rsidRDefault="00A82ACD" w:rsidP="00022567">
            <w:pPr>
              <w:pStyle w:val="ListBullet"/>
              <w:rPr>
                <w:noProof/>
              </w:rPr>
            </w:pPr>
            <w:r w:rsidRPr="00C169EA">
              <w:rPr>
                <w:noProof/>
              </w:rPr>
              <w:t>Apply rules, sanctions, rewards, and praise in line with the school policy.</w:t>
            </w:r>
          </w:p>
          <w:p w14:paraId="69928CC7" w14:textId="77777777" w:rsidR="00A82ACD" w:rsidRPr="00C169EA" w:rsidRDefault="00A82ACD" w:rsidP="00022567">
            <w:pPr>
              <w:pStyle w:val="ListBullet"/>
              <w:rPr>
                <w:noProof/>
              </w:rPr>
            </w:pPr>
            <w:r w:rsidRPr="00C169EA">
              <w:rPr>
                <w:noProof/>
              </w:rPr>
              <w:t>Establish and build positive and professional relationships which assist with managing behaviour (e.g. learning pupil names)</w:t>
            </w:r>
          </w:p>
          <w:p w14:paraId="362FA402" w14:textId="77777777" w:rsidR="00A82ACD" w:rsidRDefault="00A82ACD" w:rsidP="00877C4B">
            <w:pPr>
              <w:pStyle w:val="ListBullet"/>
            </w:pPr>
            <w:r w:rsidRPr="00C169EA">
              <w:rPr>
                <w:noProof/>
              </w:rPr>
              <w:t>Using early and least-intrusive interventions as an initial response to low level disruption</w:t>
            </w:r>
          </w:p>
        </w:tc>
        <w:tc>
          <w:tcPr>
            <w:tcW w:w="4515" w:type="dxa"/>
            <w:shd w:val="clear" w:color="auto" w:fill="FDE9D9" w:themeFill="accent6" w:themeFillTint="33"/>
          </w:tcPr>
          <w:p w14:paraId="5CB3A1EA" w14:textId="77777777" w:rsidR="00A82ACD" w:rsidRPr="00C169EA" w:rsidRDefault="00A82ACD" w:rsidP="00022567">
            <w:pPr>
              <w:pStyle w:val="ListBullet"/>
              <w:rPr>
                <w:noProof/>
              </w:rPr>
            </w:pPr>
            <w:r w:rsidRPr="00C169EA">
              <w:rPr>
                <w:noProof/>
              </w:rPr>
              <w:t>Observing how expert colleagues use a range of stratgeies to successfully manage pupil behaviour.</w:t>
            </w:r>
          </w:p>
          <w:p w14:paraId="725768E5" w14:textId="77777777" w:rsidR="00A82ACD" w:rsidRPr="00C169EA" w:rsidRDefault="00A82ACD" w:rsidP="00022567">
            <w:pPr>
              <w:pStyle w:val="ListBullet"/>
              <w:rPr>
                <w:noProof/>
              </w:rPr>
            </w:pPr>
            <w:r w:rsidRPr="00C169EA">
              <w:rPr>
                <w:noProof/>
              </w:rPr>
              <w:t>Enagage with various scenarios associated with pupil behaviour.</w:t>
            </w:r>
          </w:p>
          <w:p w14:paraId="1E5FFFB2" w14:textId="77777777" w:rsidR="00A82ACD" w:rsidRDefault="00A82ACD" w:rsidP="00877C4B">
            <w:pPr>
              <w:pStyle w:val="ListBullet"/>
            </w:pPr>
            <w:r w:rsidRPr="00C169EA">
              <w:rPr>
                <w:noProof/>
              </w:rPr>
              <w:t>Practising applying interventions as an initial response to low-level disruption.</w:t>
            </w:r>
          </w:p>
        </w:tc>
        <w:tc>
          <w:tcPr>
            <w:tcW w:w="3279" w:type="dxa"/>
            <w:shd w:val="clear" w:color="auto" w:fill="FDE9D9" w:themeFill="accent6" w:themeFillTint="33"/>
          </w:tcPr>
          <w:p w14:paraId="63E115B8" w14:textId="77777777" w:rsidR="00A82ACD" w:rsidRPr="00C169EA" w:rsidRDefault="00A82ACD" w:rsidP="00022567">
            <w:pPr>
              <w:rPr>
                <w:noProof/>
              </w:rPr>
            </w:pPr>
            <w:r w:rsidRPr="00C169EA">
              <w:rPr>
                <w:noProof/>
              </w:rPr>
              <w:t>1. What strategies are most successful in helping to create an effective learning environment?</w:t>
            </w:r>
          </w:p>
          <w:p w14:paraId="4D0B2DAD" w14:textId="77777777" w:rsidR="00A82ACD" w:rsidRPr="0057243C" w:rsidRDefault="00A82ACD" w:rsidP="00877C4B">
            <w:r w:rsidRPr="00C169EA">
              <w:rPr>
                <w:noProof/>
              </w:rPr>
              <w:t>2. What appraoches help to address low-level off-task behaviours?</w:t>
            </w:r>
          </w:p>
        </w:tc>
      </w:tr>
      <w:tr w:rsidR="00A82ACD" w14:paraId="0892D01C" w14:textId="77777777" w:rsidTr="00877C4B">
        <w:tc>
          <w:tcPr>
            <w:tcW w:w="1579" w:type="dxa"/>
            <w:shd w:val="clear" w:color="auto" w:fill="FDE9D9" w:themeFill="accent6" w:themeFillTint="33"/>
          </w:tcPr>
          <w:p w14:paraId="0CA01D98"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759BFE99" w14:textId="77777777" w:rsidR="00A82ACD" w:rsidRPr="00C169EA" w:rsidRDefault="00A82ACD" w:rsidP="00022567">
            <w:pPr>
              <w:rPr>
                <w:noProof/>
              </w:rPr>
            </w:pPr>
            <w:r w:rsidRPr="00C169EA">
              <w:rPr>
                <w:noProof/>
              </w:rPr>
              <w:t>Bennett, T. 2020 Running the Room: The Teacher's Guide to Behaviour, John Catt.</w:t>
            </w:r>
          </w:p>
          <w:p w14:paraId="7C831E20" w14:textId="77777777" w:rsidR="00A82ACD" w:rsidRPr="00C169EA" w:rsidRDefault="00A82ACD" w:rsidP="00022567">
            <w:pPr>
              <w:rPr>
                <w:noProof/>
              </w:rPr>
            </w:pPr>
            <w:r w:rsidRPr="00C169EA">
              <w:rPr>
                <w:noProof/>
              </w:rPr>
              <w:t xml:space="preserve">An earlier summary for ITE trainees is Bennett, T. 2018 THE BEGINNING TEACHER’S BEHAVIOUR TOOLKIT: </w:t>
            </w:r>
          </w:p>
          <w:p w14:paraId="4D27BD37" w14:textId="77777777" w:rsidR="00A82ACD" w:rsidRDefault="00A82ACD" w:rsidP="00877C4B">
            <w:r w:rsidRPr="00C169EA">
              <w:rPr>
                <w:noProof/>
              </w:rPr>
              <w:t>A SUMMARY https://tombennetttraining.co.uk/wp-content/uploads/2020/05/Tom_Bennett_summary.pdf</w:t>
            </w:r>
          </w:p>
        </w:tc>
      </w:tr>
      <w:tr w:rsidR="00A82ACD" w14:paraId="0CD9E4ED" w14:textId="77777777" w:rsidTr="00877C4B">
        <w:tc>
          <w:tcPr>
            <w:tcW w:w="1579" w:type="dxa"/>
            <w:shd w:val="clear" w:color="auto" w:fill="DDD9C3" w:themeFill="background2" w:themeFillShade="E6"/>
          </w:tcPr>
          <w:p w14:paraId="03466F95"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2</w:t>
            </w:r>
            <w:r w:rsidRPr="00E231E3">
              <w:rPr>
                <w:rFonts w:asciiTheme="minorHAnsi" w:hAnsiTheme="minorHAnsi" w:cstheme="minorHAnsi"/>
                <w:sz w:val="22"/>
                <w:szCs w:val="22"/>
              </w:rPr>
              <w:t xml:space="preserve">] </w:t>
            </w:r>
            <w:r>
              <w:rPr>
                <w:rFonts w:asciiTheme="minorHAnsi" w:hAnsiTheme="minorHAnsi" w:cstheme="minorHAnsi"/>
                <w:noProof/>
              </w:rPr>
              <w:t xml:space="preserve">20-Jan-25 </w:t>
            </w:r>
          </w:p>
          <w:p w14:paraId="40335D74"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What are the routines, policies and procedures of my placement school?</w:t>
            </w:r>
          </w:p>
        </w:tc>
        <w:tc>
          <w:tcPr>
            <w:tcW w:w="3202" w:type="dxa"/>
          </w:tcPr>
          <w:p w14:paraId="0D94F912" w14:textId="77777777" w:rsidR="00A82ACD" w:rsidRPr="00C169EA" w:rsidRDefault="00A82ACD" w:rsidP="00022567">
            <w:pPr>
              <w:pStyle w:val="ListBullet"/>
              <w:rPr>
                <w:noProof/>
              </w:rPr>
            </w:pPr>
            <w:r w:rsidRPr="00C169EA">
              <w:rPr>
                <w:noProof/>
              </w:rPr>
              <w:t xml:space="preserve">Setting clear expectations can help communicate shared values that can improve classroom and school culture. all professionals have a responsibility and duty of care for their student’s wellbeing and the importance of creating a safe and inclusive learning environment for sensitive and personal discussions. </w:t>
            </w:r>
          </w:p>
          <w:p w14:paraId="2723EE6C" w14:textId="71272800" w:rsidR="00A82ACD" w:rsidRPr="00C169EA" w:rsidRDefault="00A82ACD" w:rsidP="00022567">
            <w:pPr>
              <w:pStyle w:val="ListBullet"/>
              <w:rPr>
                <w:noProof/>
              </w:rPr>
            </w:pPr>
            <w:r w:rsidRPr="00C169EA">
              <w:rPr>
                <w:noProof/>
              </w:rPr>
              <w:t xml:space="preserve">Establishing and reinforcing routines, including through positive reinforcement, can help create an effective learning environment in </w:t>
            </w:r>
            <w:r>
              <w:rPr>
                <w:noProof/>
              </w:rPr>
              <w:t>Geography</w:t>
            </w:r>
            <w:r w:rsidRPr="00C169EA">
              <w:rPr>
                <w:noProof/>
              </w:rPr>
              <w:t>.</w:t>
            </w:r>
          </w:p>
          <w:p w14:paraId="287E78A2" w14:textId="77777777" w:rsidR="00A82ACD" w:rsidRDefault="00A82ACD" w:rsidP="00877C4B">
            <w:pPr>
              <w:pStyle w:val="ListBullet"/>
            </w:pPr>
            <w:r w:rsidRPr="00C169EA">
              <w:rPr>
                <w:noProof/>
              </w:rPr>
              <w:lastRenderedPageBreak/>
              <w:t>It is fundamentally important to know and understand the school’s Safeguarding policy, the DSO and safeguarding team and their role and the process for reporting concerns</w:t>
            </w:r>
          </w:p>
        </w:tc>
        <w:tc>
          <w:tcPr>
            <w:tcW w:w="3555" w:type="dxa"/>
          </w:tcPr>
          <w:p w14:paraId="16E698B3" w14:textId="77777777" w:rsidR="00A82ACD" w:rsidRPr="00C169EA" w:rsidRDefault="00A82ACD" w:rsidP="00022567">
            <w:pPr>
              <w:pStyle w:val="ListBullet"/>
              <w:rPr>
                <w:noProof/>
              </w:rPr>
            </w:pPr>
            <w:r w:rsidRPr="00C169EA">
              <w:rPr>
                <w:noProof/>
              </w:rPr>
              <w:lastRenderedPageBreak/>
              <w:t>Model courteous and aspirational behaviour.</w:t>
            </w:r>
          </w:p>
          <w:p w14:paraId="277CC732" w14:textId="77777777" w:rsidR="00A82ACD" w:rsidRPr="00C169EA" w:rsidRDefault="00A82ACD" w:rsidP="00022567">
            <w:pPr>
              <w:pStyle w:val="ListBullet"/>
              <w:rPr>
                <w:noProof/>
              </w:rPr>
            </w:pPr>
            <w:r w:rsidRPr="00C169EA">
              <w:rPr>
                <w:noProof/>
              </w:rPr>
              <w:t>Use inspirational and consistent language that promotes challenge, aspiration, resilience, and praises pupil effort. Set tasks which stretch pupils, but which are achievable.</w:t>
            </w:r>
          </w:p>
          <w:p w14:paraId="78F29D88" w14:textId="77777777" w:rsidR="00A82ACD" w:rsidRDefault="00A82ACD" w:rsidP="00877C4B">
            <w:pPr>
              <w:pStyle w:val="ListBullet"/>
            </w:pPr>
            <w:r w:rsidRPr="00C169EA">
              <w:rPr>
                <w:noProof/>
              </w:rPr>
              <w:t>Create a positive and respectful learning environment in which making mistakes, resilience and perseverance are part of a daily routine</w:t>
            </w:r>
          </w:p>
        </w:tc>
        <w:tc>
          <w:tcPr>
            <w:tcW w:w="4515" w:type="dxa"/>
          </w:tcPr>
          <w:p w14:paraId="0E92587B" w14:textId="77777777" w:rsidR="00A82ACD" w:rsidRPr="00C169EA" w:rsidRDefault="00A82ACD" w:rsidP="00022567">
            <w:pPr>
              <w:pStyle w:val="ListBullet"/>
              <w:rPr>
                <w:noProof/>
              </w:rPr>
            </w:pPr>
            <w:r w:rsidRPr="00C169EA">
              <w:rPr>
                <w:noProof/>
              </w:rPr>
              <w:t xml:space="preserve">Observing how expert colleagues model and set high expectations including their language, behaviour and teaching. </w:t>
            </w:r>
          </w:p>
          <w:p w14:paraId="1F5913B8" w14:textId="77777777" w:rsidR="00A82ACD" w:rsidRPr="00C169EA" w:rsidRDefault="00A82ACD" w:rsidP="00022567">
            <w:pPr>
              <w:pStyle w:val="ListBullet"/>
              <w:rPr>
                <w:noProof/>
              </w:rPr>
            </w:pPr>
            <w:r w:rsidRPr="00C169EA">
              <w:rPr>
                <w:noProof/>
              </w:rPr>
              <w:t xml:space="preserve">Read the school’s behaviour policy. </w:t>
            </w:r>
          </w:p>
          <w:p w14:paraId="375633B0" w14:textId="77777777" w:rsidR="00A82ACD" w:rsidRPr="00C169EA" w:rsidRDefault="00A82ACD" w:rsidP="00022567">
            <w:pPr>
              <w:pStyle w:val="ListBullet"/>
              <w:rPr>
                <w:noProof/>
              </w:rPr>
            </w:pPr>
            <w:r w:rsidRPr="00C169EA">
              <w:rPr>
                <w:noProof/>
              </w:rPr>
              <w:t xml:space="preserve">observing how expert colleagues establish a supportive and inclusive environment. </w:t>
            </w:r>
          </w:p>
          <w:p w14:paraId="0109C979" w14:textId="77777777" w:rsidR="00A82ACD" w:rsidRPr="00C169EA" w:rsidRDefault="00A82ACD" w:rsidP="00022567">
            <w:pPr>
              <w:pStyle w:val="ListBullet"/>
              <w:rPr>
                <w:noProof/>
              </w:rPr>
            </w:pPr>
            <w:r w:rsidRPr="00C169EA">
              <w:rPr>
                <w:noProof/>
              </w:rPr>
              <w:t xml:space="preserve">Becoming familiar with the school’s safeguarding policy, the DSO and safeguarding team and know your role in this. </w:t>
            </w:r>
          </w:p>
          <w:p w14:paraId="6F82D4F6" w14:textId="77777777" w:rsidR="00A82ACD" w:rsidRDefault="00A82ACD" w:rsidP="00877C4B">
            <w:pPr>
              <w:pStyle w:val="ListBullet"/>
            </w:pPr>
            <w:r w:rsidRPr="00C169EA">
              <w:rPr>
                <w:noProof/>
              </w:rPr>
              <w:t>Contacting the DSL and related colleagues and Discussing how to report safeguarding concerns (and what such concerns may look like)</w:t>
            </w:r>
          </w:p>
        </w:tc>
        <w:tc>
          <w:tcPr>
            <w:tcW w:w="3279" w:type="dxa"/>
          </w:tcPr>
          <w:p w14:paraId="0930CF71" w14:textId="77777777" w:rsidR="00A82ACD" w:rsidRPr="00C169EA" w:rsidRDefault="00A82ACD" w:rsidP="00022567">
            <w:pPr>
              <w:rPr>
                <w:noProof/>
              </w:rPr>
            </w:pPr>
            <w:r w:rsidRPr="00C169EA">
              <w:rPr>
                <w:noProof/>
              </w:rPr>
              <w:t xml:space="preserve">1.What is the name of the Safeguarding Lead at your placement setting and what are your roles and responsibilities in the safeguarding process? </w:t>
            </w:r>
          </w:p>
          <w:p w14:paraId="3092DA9F" w14:textId="77777777" w:rsidR="00A82ACD" w:rsidRPr="0057243C" w:rsidRDefault="00A82ACD" w:rsidP="00877C4B">
            <w:r w:rsidRPr="00C169EA">
              <w:rPr>
                <w:noProof/>
              </w:rPr>
              <w:t>2. How can routines can help to create an effective learning environment?</w:t>
            </w:r>
          </w:p>
        </w:tc>
      </w:tr>
      <w:tr w:rsidR="00A82ACD" w14:paraId="3B372801" w14:textId="77777777" w:rsidTr="00877C4B">
        <w:tc>
          <w:tcPr>
            <w:tcW w:w="1579" w:type="dxa"/>
            <w:shd w:val="clear" w:color="auto" w:fill="DDD9C3" w:themeFill="background2" w:themeFillShade="E6"/>
          </w:tcPr>
          <w:p w14:paraId="1E2FFF70"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2672D07" w14:textId="77777777" w:rsidR="00A82ACD" w:rsidRDefault="00A82ACD" w:rsidP="00877C4B">
            <w:r w:rsidRPr="00C169EA">
              <w:rPr>
                <w:noProof/>
              </w:rPr>
              <w:t>The Department for Education (2024).,Keeping Children Safe in Education, Crown.</w:t>
            </w:r>
          </w:p>
        </w:tc>
      </w:tr>
      <w:tr w:rsidR="00A82ACD" w14:paraId="7AE0871F" w14:textId="77777777" w:rsidTr="00877C4B">
        <w:tc>
          <w:tcPr>
            <w:tcW w:w="1579" w:type="dxa"/>
            <w:shd w:val="clear" w:color="auto" w:fill="DDD9C3" w:themeFill="background2" w:themeFillShade="E6"/>
          </w:tcPr>
          <w:p w14:paraId="4E068C9F"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3</w:t>
            </w:r>
            <w:r w:rsidRPr="00E231E3">
              <w:rPr>
                <w:rFonts w:asciiTheme="minorHAnsi" w:hAnsiTheme="minorHAnsi" w:cstheme="minorHAnsi"/>
                <w:sz w:val="22"/>
                <w:szCs w:val="22"/>
              </w:rPr>
              <w:t xml:space="preserve">] </w:t>
            </w:r>
            <w:r>
              <w:rPr>
                <w:rFonts w:asciiTheme="minorHAnsi" w:hAnsiTheme="minorHAnsi" w:cstheme="minorHAnsi"/>
                <w:noProof/>
              </w:rPr>
              <w:t xml:space="preserve">27-Jan-25 </w:t>
            </w:r>
          </w:p>
          <w:p w14:paraId="6C4D9CEE"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How do teachers adapt teaching so all succeed?</w:t>
            </w:r>
          </w:p>
        </w:tc>
        <w:tc>
          <w:tcPr>
            <w:tcW w:w="3202" w:type="dxa"/>
            <w:shd w:val="clear" w:color="auto" w:fill="auto"/>
          </w:tcPr>
          <w:p w14:paraId="788A493F" w14:textId="77777777" w:rsidR="00A82ACD" w:rsidRPr="00C169EA" w:rsidRDefault="00A82ACD" w:rsidP="00022567">
            <w:pPr>
              <w:pStyle w:val="ListBullet"/>
              <w:rPr>
                <w:noProof/>
              </w:rPr>
            </w:pPr>
            <w:r w:rsidRPr="00C169EA">
              <w:rPr>
                <w:noProof/>
              </w:rPr>
              <w:t xml:space="preserve">Pupils are likely to learn at different rates, requiring different levels to ensure all learners needs are supported including their health and wellbeing. </w:t>
            </w:r>
          </w:p>
          <w:p w14:paraId="6C290094" w14:textId="77777777" w:rsidR="00A82ACD" w:rsidRPr="00C169EA" w:rsidRDefault="00A82ACD" w:rsidP="00022567">
            <w:pPr>
              <w:pStyle w:val="ListBullet"/>
              <w:rPr>
                <w:noProof/>
              </w:rPr>
            </w:pPr>
            <w:r w:rsidRPr="00C169EA">
              <w:rPr>
                <w:noProof/>
              </w:rPr>
              <w:t xml:space="preserve">Adaptive teaching provides targeted and valuable support to pupils to increase their success using additional members of staff. </w:t>
            </w:r>
          </w:p>
          <w:p w14:paraId="7C080FFE" w14:textId="77777777" w:rsidR="00A82ACD" w:rsidRDefault="00A82ACD" w:rsidP="00877C4B">
            <w:pPr>
              <w:pStyle w:val="ListBullet"/>
            </w:pPr>
            <w:r w:rsidRPr="00C169EA">
              <w:rPr>
                <w:noProof/>
              </w:rPr>
              <w:t>Adapting teaching in a responsive way, including by providing targeted support to pupils who are struggling, is likely to increase pupil success.</w:t>
            </w:r>
          </w:p>
        </w:tc>
        <w:tc>
          <w:tcPr>
            <w:tcW w:w="3555" w:type="dxa"/>
            <w:shd w:val="clear" w:color="auto" w:fill="auto"/>
          </w:tcPr>
          <w:p w14:paraId="5C5A8892" w14:textId="77777777" w:rsidR="00A82ACD" w:rsidRPr="00C169EA" w:rsidRDefault="00A82ACD" w:rsidP="00022567">
            <w:pPr>
              <w:pStyle w:val="ListBullet"/>
              <w:rPr>
                <w:noProof/>
              </w:rPr>
            </w:pPr>
            <w:r w:rsidRPr="00C169EA">
              <w:rPr>
                <w:noProof/>
              </w:rPr>
              <w:t xml:space="preserve">Identify pupils who need new content further broken down and/or who benefit from additional adaptations. </w:t>
            </w:r>
          </w:p>
          <w:p w14:paraId="18362847" w14:textId="77777777" w:rsidR="00A82ACD" w:rsidRPr="00C169EA" w:rsidRDefault="00A82ACD" w:rsidP="00022567">
            <w:pPr>
              <w:pStyle w:val="ListBullet"/>
              <w:rPr>
                <w:noProof/>
              </w:rPr>
            </w:pPr>
            <w:r w:rsidRPr="00C169EA">
              <w:rPr>
                <w:noProof/>
              </w:rPr>
              <w:t>Support pupils with a range of educational needs including how to use guidance in the SEND code of practice.</w:t>
            </w:r>
          </w:p>
          <w:p w14:paraId="70B3DA19" w14:textId="77777777" w:rsidR="00A82ACD" w:rsidRDefault="00A82ACD" w:rsidP="00877C4B">
            <w:pPr>
              <w:pStyle w:val="ListBullet"/>
            </w:pPr>
            <w:r w:rsidRPr="00C169EA">
              <w:rPr>
                <w:noProof/>
              </w:rPr>
              <w:t>Reframe questions to provide greater scaffolding or greater stretch.</w:t>
            </w:r>
          </w:p>
        </w:tc>
        <w:tc>
          <w:tcPr>
            <w:tcW w:w="4515" w:type="dxa"/>
            <w:shd w:val="clear" w:color="auto" w:fill="auto"/>
          </w:tcPr>
          <w:p w14:paraId="3EC2D4AA" w14:textId="77777777" w:rsidR="00A82ACD" w:rsidRPr="00C169EA" w:rsidRDefault="00A82ACD" w:rsidP="00022567">
            <w:pPr>
              <w:pStyle w:val="ListBullet"/>
              <w:rPr>
                <w:noProof/>
              </w:rPr>
            </w:pPr>
            <w:r w:rsidRPr="00C169EA">
              <w:rPr>
                <w:noProof/>
              </w:rPr>
              <w:t>Observing how expert colleagues adapt lessons, whilst maintaining high expectations for all, so that all pupils have the opportunity to meet expectations and deconstructing this approach</w:t>
            </w:r>
          </w:p>
          <w:p w14:paraId="536540AB" w14:textId="77777777" w:rsidR="00A82ACD" w:rsidRPr="00C169EA" w:rsidRDefault="00A82ACD" w:rsidP="00022567">
            <w:pPr>
              <w:pStyle w:val="ListBullet"/>
              <w:rPr>
                <w:noProof/>
              </w:rPr>
            </w:pPr>
            <w:r w:rsidRPr="00C169EA">
              <w:rPr>
                <w:noProof/>
              </w:rPr>
              <w:t xml:space="preserve">Joint planning with expert colleagues on how to adapt teaching to meet needs of pupils. </w:t>
            </w:r>
          </w:p>
          <w:p w14:paraId="6E6EC1D3" w14:textId="77777777" w:rsidR="00A82ACD" w:rsidRPr="00C169EA" w:rsidRDefault="00A82ACD" w:rsidP="00022567">
            <w:pPr>
              <w:pStyle w:val="ListBullet"/>
              <w:rPr>
                <w:noProof/>
              </w:rPr>
            </w:pPr>
            <w:r w:rsidRPr="00C169EA">
              <w:rPr>
                <w:noProof/>
              </w:rPr>
              <w:t>Discussing and analyse with expert colleagues how to make effective use of teaching assistants</w:t>
            </w:r>
          </w:p>
          <w:p w14:paraId="2A0EB676" w14:textId="77777777" w:rsidR="00A82ACD" w:rsidRDefault="00A82ACD" w:rsidP="00877C4B">
            <w:pPr>
              <w:pStyle w:val="ListBullet"/>
            </w:pPr>
            <w:r w:rsidRPr="00C169EA">
              <w:rPr>
                <w:noProof/>
              </w:rPr>
              <w:t>Discussing and analysing with expert colleagues how the placement school uses flexible grouping</w:t>
            </w:r>
          </w:p>
        </w:tc>
        <w:tc>
          <w:tcPr>
            <w:tcW w:w="3279" w:type="dxa"/>
            <w:shd w:val="clear" w:color="auto" w:fill="auto"/>
          </w:tcPr>
          <w:p w14:paraId="117A9B9F" w14:textId="77777777" w:rsidR="00A82ACD" w:rsidRPr="00C169EA" w:rsidRDefault="00A82ACD" w:rsidP="00022567">
            <w:pPr>
              <w:rPr>
                <w:noProof/>
              </w:rPr>
            </w:pPr>
          </w:p>
          <w:p w14:paraId="27B0D291" w14:textId="77777777" w:rsidR="00A82ACD" w:rsidRPr="00C169EA" w:rsidRDefault="00A82ACD" w:rsidP="00022567">
            <w:pPr>
              <w:rPr>
                <w:noProof/>
              </w:rPr>
            </w:pPr>
            <w:r w:rsidRPr="00C169EA">
              <w:rPr>
                <w:noProof/>
              </w:rPr>
              <w:t>1. What strategies can support the pupil's learning and development in the learning space?</w:t>
            </w:r>
          </w:p>
          <w:p w14:paraId="458ADA2B" w14:textId="77777777" w:rsidR="00A82ACD" w:rsidRPr="0057243C" w:rsidRDefault="00A82ACD" w:rsidP="00877C4B">
            <w:r w:rsidRPr="00C169EA">
              <w:rPr>
                <w:noProof/>
              </w:rPr>
              <w:t>2. How you plan in order to take into account the pupil's individual needs, the classroom environment, and collaboration with other professionals?</w:t>
            </w:r>
          </w:p>
        </w:tc>
      </w:tr>
      <w:tr w:rsidR="00A82ACD" w14:paraId="03282687" w14:textId="77777777" w:rsidTr="00877C4B">
        <w:tc>
          <w:tcPr>
            <w:tcW w:w="1579" w:type="dxa"/>
            <w:shd w:val="clear" w:color="auto" w:fill="DDD9C3" w:themeFill="background2" w:themeFillShade="E6"/>
          </w:tcPr>
          <w:p w14:paraId="12ACB8DC"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auto"/>
          </w:tcPr>
          <w:p w14:paraId="073C887F" w14:textId="77777777" w:rsidR="00A82ACD" w:rsidRPr="00C169EA" w:rsidRDefault="00A82ACD" w:rsidP="00022567">
            <w:pPr>
              <w:rPr>
                <w:noProof/>
              </w:rPr>
            </w:pPr>
            <w:r w:rsidRPr="00C169EA">
              <w:rPr>
                <w:noProof/>
              </w:rPr>
              <w:t xml:space="preserve">Education Endowment Foundation (2018) Sutton Trust-Education Endowment Foundation Teaching and Learning Toolkit: </w:t>
            </w:r>
          </w:p>
          <w:p w14:paraId="384D28EF" w14:textId="77777777" w:rsidR="00A82ACD" w:rsidRDefault="00A82ACD" w:rsidP="00877C4B">
            <w:r w:rsidRPr="00C169EA">
              <w:rPr>
                <w:noProof/>
              </w:rPr>
              <w:t>Special Educational Needs in Mainstream Schools</w:t>
            </w:r>
          </w:p>
        </w:tc>
      </w:tr>
      <w:tr w:rsidR="00A82ACD" w14:paraId="209CB297" w14:textId="77777777" w:rsidTr="00877C4B">
        <w:tc>
          <w:tcPr>
            <w:tcW w:w="1579" w:type="dxa"/>
            <w:shd w:val="clear" w:color="auto" w:fill="DDD9C3" w:themeFill="background2" w:themeFillShade="E6"/>
          </w:tcPr>
          <w:p w14:paraId="365ACA62"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4</w:t>
            </w:r>
            <w:r w:rsidRPr="00E231E3">
              <w:rPr>
                <w:rFonts w:asciiTheme="minorHAnsi" w:hAnsiTheme="minorHAnsi" w:cstheme="minorHAnsi"/>
                <w:sz w:val="22"/>
                <w:szCs w:val="22"/>
              </w:rPr>
              <w:t xml:space="preserve">] </w:t>
            </w:r>
            <w:r>
              <w:rPr>
                <w:rFonts w:asciiTheme="minorHAnsi" w:hAnsiTheme="minorHAnsi" w:cstheme="minorHAnsi"/>
                <w:noProof/>
              </w:rPr>
              <w:t xml:space="preserve">3-Feb-25 </w:t>
            </w:r>
          </w:p>
          <w:p w14:paraId="5412D410"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How does metacogntion support learners in your subject? (NL)</w:t>
            </w:r>
          </w:p>
        </w:tc>
        <w:tc>
          <w:tcPr>
            <w:tcW w:w="3202" w:type="dxa"/>
          </w:tcPr>
          <w:p w14:paraId="715E5F13" w14:textId="77777777" w:rsidR="00A82ACD" w:rsidRPr="00C169EA" w:rsidRDefault="00A82ACD" w:rsidP="00022567">
            <w:pPr>
              <w:pStyle w:val="ListBullet"/>
              <w:rPr>
                <w:noProof/>
              </w:rPr>
            </w:pPr>
            <w:r w:rsidRPr="00C169EA">
              <w:rPr>
                <w:noProof/>
              </w:rPr>
              <w:t xml:space="preserve">Metacognition is about the ways in which pupils monitor and purposefully direct their own learning. </w:t>
            </w:r>
          </w:p>
          <w:p w14:paraId="4C724002" w14:textId="77777777" w:rsidR="00A82ACD" w:rsidRPr="00C169EA" w:rsidRDefault="00A82ACD" w:rsidP="00022567">
            <w:pPr>
              <w:pStyle w:val="ListBullet"/>
              <w:rPr>
                <w:noProof/>
              </w:rPr>
            </w:pPr>
            <w:r w:rsidRPr="00C169EA">
              <w:rPr>
                <w:noProof/>
              </w:rPr>
              <w:t>Metacognition can help pupils to become independent learners which in turn will help them succeed academically as they become resilient and independent learners.</w:t>
            </w:r>
          </w:p>
          <w:p w14:paraId="560E59FA" w14:textId="77777777" w:rsidR="00A82ACD" w:rsidRDefault="00A82ACD" w:rsidP="00877C4B">
            <w:pPr>
              <w:pStyle w:val="ListBullet"/>
            </w:pPr>
            <w:r w:rsidRPr="00C169EA">
              <w:rPr>
                <w:noProof/>
              </w:rPr>
              <w:lastRenderedPageBreak/>
              <w:t>Metacognitive strategies should be taught in conjunction with specific subject content as pupils find it hard to transfer these generic tips to specific tasks.</w:t>
            </w:r>
          </w:p>
        </w:tc>
        <w:tc>
          <w:tcPr>
            <w:tcW w:w="3555" w:type="dxa"/>
          </w:tcPr>
          <w:p w14:paraId="7F9EB012" w14:textId="77777777" w:rsidR="00A82ACD" w:rsidRPr="00C169EA" w:rsidRDefault="00A82ACD" w:rsidP="00022567">
            <w:pPr>
              <w:pStyle w:val="ListBullet"/>
              <w:rPr>
                <w:noProof/>
              </w:rPr>
            </w:pPr>
            <w:r w:rsidRPr="00C169EA">
              <w:rPr>
                <w:noProof/>
              </w:rPr>
              <w:lastRenderedPageBreak/>
              <w:t>Take account of the need to explicitly share the thinking behind each step when modelling. Take account of scaffolding when planning tasks and principles of cognitive load are applied.</w:t>
            </w:r>
          </w:p>
          <w:p w14:paraId="05D5A418" w14:textId="77777777" w:rsidR="00A82ACD" w:rsidRDefault="00A82ACD" w:rsidP="00877C4B">
            <w:pPr>
              <w:pStyle w:val="ListBullet"/>
            </w:pPr>
            <w:r w:rsidRPr="00C169EA">
              <w:rPr>
                <w:noProof/>
              </w:rPr>
              <w:t xml:space="preserve">Break tasks down into constituent components when first setting up independent practice (e.g. using tasks that scaffold pupils through meta-cognitive and procedural </w:t>
            </w:r>
            <w:r w:rsidRPr="00C169EA">
              <w:rPr>
                <w:noProof/>
              </w:rPr>
              <w:lastRenderedPageBreak/>
              <w:t xml:space="preserve">processes) and deconstructing this approach. </w:t>
            </w:r>
          </w:p>
        </w:tc>
        <w:tc>
          <w:tcPr>
            <w:tcW w:w="4515" w:type="dxa"/>
          </w:tcPr>
          <w:p w14:paraId="7004E271" w14:textId="77777777" w:rsidR="00A82ACD" w:rsidRPr="00C169EA" w:rsidRDefault="00A82ACD" w:rsidP="00022567">
            <w:pPr>
              <w:pStyle w:val="ListBullet"/>
              <w:rPr>
                <w:noProof/>
              </w:rPr>
            </w:pPr>
            <w:r w:rsidRPr="00C169EA">
              <w:rPr>
                <w:noProof/>
              </w:rPr>
              <w:lastRenderedPageBreak/>
              <w:t>Observing how expert colleagues help pupils to become independent learners which in turn will help them succeed academically as they become resilient and independent learners.</w:t>
            </w:r>
          </w:p>
          <w:p w14:paraId="066FEBF6" w14:textId="77777777" w:rsidR="00A82ACD" w:rsidRDefault="00A82ACD" w:rsidP="00877C4B">
            <w:pPr>
              <w:pStyle w:val="ListBullet"/>
            </w:pPr>
            <w:r w:rsidRPr="00C169EA">
              <w:rPr>
                <w:noProof/>
              </w:rPr>
              <w:t>Engaging in joint planning that includes tasks that scaffold pupils through meta-cognitive and procedural processes.</w:t>
            </w:r>
          </w:p>
        </w:tc>
        <w:tc>
          <w:tcPr>
            <w:tcW w:w="3279" w:type="dxa"/>
          </w:tcPr>
          <w:p w14:paraId="0EBBE6DB" w14:textId="77777777" w:rsidR="00A82ACD" w:rsidRPr="00C169EA" w:rsidRDefault="00A82ACD" w:rsidP="00022567">
            <w:pPr>
              <w:rPr>
                <w:noProof/>
              </w:rPr>
            </w:pPr>
            <w:r w:rsidRPr="00C169EA">
              <w:rPr>
                <w:noProof/>
              </w:rPr>
              <w:t>1. How do you incorporate metacognitive strategies in your teaching to help students become more independent learners?</w:t>
            </w:r>
          </w:p>
          <w:p w14:paraId="599412A9" w14:textId="77777777" w:rsidR="00A82ACD" w:rsidRPr="0057243C" w:rsidRDefault="00A82ACD" w:rsidP="00877C4B">
            <w:r w:rsidRPr="00C169EA">
              <w:rPr>
                <w:noProof/>
              </w:rPr>
              <w:t>2. How do you support pupils in becoming more indpendent learners?</w:t>
            </w:r>
          </w:p>
        </w:tc>
      </w:tr>
      <w:tr w:rsidR="00A82ACD" w14:paraId="725C4333" w14:textId="77777777" w:rsidTr="00877C4B">
        <w:tc>
          <w:tcPr>
            <w:tcW w:w="1579" w:type="dxa"/>
            <w:shd w:val="clear" w:color="auto" w:fill="DDD9C3" w:themeFill="background2" w:themeFillShade="E6"/>
          </w:tcPr>
          <w:p w14:paraId="367C127D"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0DE11C3" w14:textId="77777777" w:rsidR="00A82ACD" w:rsidRDefault="00A82ACD" w:rsidP="00877C4B">
            <w:r w:rsidRPr="00C169EA">
              <w:rPr>
                <w:noProof/>
              </w:rPr>
              <w:t>Perry, J., Lundie,D. and Golder, G. (2018).Metacognition in schools: what does the literature suggest about the effectiveness of teaching metacognition in schools. Educational Review. Vol. 7 , issue 4.</w:t>
            </w:r>
          </w:p>
        </w:tc>
      </w:tr>
      <w:tr w:rsidR="00A82ACD" w14:paraId="4499AC35" w14:textId="77777777" w:rsidTr="00877C4B">
        <w:tc>
          <w:tcPr>
            <w:tcW w:w="1579" w:type="dxa"/>
            <w:shd w:val="clear" w:color="auto" w:fill="DDD9C3" w:themeFill="background2" w:themeFillShade="E6"/>
          </w:tcPr>
          <w:p w14:paraId="588AE1CE"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5</w:t>
            </w:r>
            <w:r w:rsidRPr="00E231E3">
              <w:rPr>
                <w:rFonts w:asciiTheme="minorHAnsi" w:hAnsiTheme="minorHAnsi" w:cstheme="minorHAnsi"/>
                <w:sz w:val="22"/>
                <w:szCs w:val="22"/>
              </w:rPr>
              <w:t xml:space="preserve">] </w:t>
            </w:r>
            <w:r>
              <w:rPr>
                <w:rFonts w:asciiTheme="minorHAnsi" w:hAnsiTheme="minorHAnsi" w:cstheme="minorHAnsi"/>
                <w:noProof/>
              </w:rPr>
              <w:t xml:space="preserve">10-Feb-25 </w:t>
            </w:r>
          </w:p>
          <w:p w14:paraId="6305736D" w14:textId="7087D916"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 xml:space="preserve">How do you sequence learning in </w:t>
            </w:r>
            <w:r>
              <w:rPr>
                <w:rFonts w:asciiTheme="minorHAnsi" w:hAnsiTheme="minorHAnsi" w:cstheme="minorHAnsi"/>
                <w:noProof/>
              </w:rPr>
              <w:t>Geography</w:t>
            </w:r>
            <w:r w:rsidRPr="00C169EA">
              <w:rPr>
                <w:rFonts w:asciiTheme="minorHAnsi" w:hAnsiTheme="minorHAnsi" w:cstheme="minorHAnsi"/>
                <w:noProof/>
              </w:rPr>
              <w:t>?</w:t>
            </w:r>
          </w:p>
        </w:tc>
        <w:tc>
          <w:tcPr>
            <w:tcW w:w="3202" w:type="dxa"/>
          </w:tcPr>
          <w:p w14:paraId="632A0366" w14:textId="77777777" w:rsidR="00A82ACD" w:rsidRPr="00C169EA" w:rsidRDefault="00A82ACD" w:rsidP="00022567">
            <w:pPr>
              <w:pStyle w:val="ListBullet"/>
              <w:rPr>
                <w:noProof/>
              </w:rPr>
            </w:pPr>
            <w:r w:rsidRPr="00C169EA">
              <w:rPr>
                <w:noProof/>
              </w:rPr>
              <w:t>It is important to sequence learning, so pupils are secure in foundational knowledge before introducing more complex material.</w:t>
            </w:r>
          </w:p>
          <w:p w14:paraId="5DD141FC" w14:textId="77777777" w:rsidR="00A82ACD" w:rsidRPr="00C169EA" w:rsidRDefault="00A82ACD" w:rsidP="00022567">
            <w:pPr>
              <w:pStyle w:val="ListBullet"/>
              <w:rPr>
                <w:noProof/>
              </w:rPr>
            </w:pPr>
            <w:r w:rsidRPr="00C169EA">
              <w:rPr>
                <w:noProof/>
              </w:rPr>
              <w:t>Regular, spaced retrieval of what has previously been taught can help consolidate material and help pupils remember what they have learned, particularly for  factual (or "declarative") knowledge.</w:t>
            </w:r>
          </w:p>
          <w:p w14:paraId="3FDD49E5" w14:textId="77777777" w:rsidR="00A82ACD" w:rsidRDefault="00A82ACD" w:rsidP="00877C4B">
            <w:pPr>
              <w:pStyle w:val="ListBullet"/>
            </w:pPr>
            <w:r w:rsidRPr="00C169EA">
              <w:rPr>
                <w:noProof/>
              </w:rPr>
              <w:t>Linking what pupils already know to what is being taught (e.g. explaining how new content builds on what is already known) helps develop a strong mental schema.</w:t>
            </w:r>
          </w:p>
        </w:tc>
        <w:tc>
          <w:tcPr>
            <w:tcW w:w="3555" w:type="dxa"/>
          </w:tcPr>
          <w:p w14:paraId="2768BEDE" w14:textId="6754766D" w:rsidR="00A82ACD" w:rsidRPr="00C169EA" w:rsidRDefault="00A82ACD" w:rsidP="00022567">
            <w:pPr>
              <w:pStyle w:val="ListBullet"/>
              <w:rPr>
                <w:noProof/>
              </w:rPr>
            </w:pPr>
            <w:r w:rsidRPr="00C169EA">
              <w:rPr>
                <w:noProof/>
              </w:rPr>
              <w:t xml:space="preserve">Plan lessons that promote retrieval practice and revisit key concepts and skills in </w:t>
            </w:r>
            <w:r>
              <w:rPr>
                <w:noProof/>
              </w:rPr>
              <w:t>Geography</w:t>
            </w:r>
            <w:r w:rsidRPr="00C169EA">
              <w:rPr>
                <w:noProof/>
              </w:rPr>
              <w:t xml:space="preserve"> linked to Bruner’s (1960) Spiral Curriculum model.</w:t>
            </w:r>
          </w:p>
          <w:p w14:paraId="786F1AF8" w14:textId="513CE68E" w:rsidR="00A82ACD" w:rsidRPr="00C169EA" w:rsidRDefault="00A82ACD" w:rsidP="00022567">
            <w:pPr>
              <w:pStyle w:val="ListBullet"/>
              <w:rPr>
                <w:noProof/>
              </w:rPr>
            </w:pPr>
            <w:r w:rsidRPr="00C169EA">
              <w:rPr>
                <w:noProof/>
              </w:rPr>
              <w:t xml:space="preserve">Identify, evaluate plan and deploy techniques for retrieval practice in </w:t>
            </w:r>
            <w:r>
              <w:rPr>
                <w:noProof/>
              </w:rPr>
              <w:t>Geography</w:t>
            </w:r>
            <w:r w:rsidRPr="00C169EA">
              <w:rPr>
                <w:noProof/>
              </w:rPr>
              <w:t xml:space="preserve">. </w:t>
            </w:r>
          </w:p>
          <w:p w14:paraId="596A9181" w14:textId="77777777" w:rsidR="00A82ACD" w:rsidRDefault="00A82ACD" w:rsidP="00877C4B">
            <w:pPr>
              <w:pStyle w:val="ListBullet"/>
            </w:pPr>
            <w:r w:rsidRPr="00C169EA">
              <w:rPr>
                <w:noProof/>
              </w:rPr>
              <w:t>Demonstrate how to design practice, generation and retrieval tasks that provide just enough support so that pupils experience a high success rate when attempting challenging work.</w:t>
            </w:r>
          </w:p>
        </w:tc>
        <w:tc>
          <w:tcPr>
            <w:tcW w:w="4515" w:type="dxa"/>
          </w:tcPr>
          <w:p w14:paraId="685CF3FA" w14:textId="77777777" w:rsidR="00A82ACD" w:rsidRPr="00C169EA" w:rsidRDefault="00A82ACD" w:rsidP="00022567">
            <w:pPr>
              <w:pStyle w:val="ListBullet"/>
              <w:rPr>
                <w:noProof/>
              </w:rPr>
            </w:pPr>
            <w:r w:rsidRPr="00C169EA">
              <w:rPr>
                <w:noProof/>
              </w:rPr>
              <w:t>Engaging in joint planning in showing how expert colleagues ascertain prior knowledge, devise objectives and outcomes, and break tasks down into constituent components.</w:t>
            </w:r>
          </w:p>
          <w:p w14:paraId="5108B029" w14:textId="77777777" w:rsidR="00A82ACD" w:rsidRDefault="00A82ACD" w:rsidP="00877C4B">
            <w:pPr>
              <w:pStyle w:val="ListBullet"/>
            </w:pPr>
            <w:r w:rsidRPr="00C169EA">
              <w:rPr>
                <w:noProof/>
              </w:rPr>
              <w:t>Examine how colleagues use modelling, devise explanations and scaffolds, provide sufficient opportunity for pupils to consolidate and practise applying new skills and knowledge, and how they make the abstract concrete.</w:t>
            </w:r>
          </w:p>
        </w:tc>
        <w:tc>
          <w:tcPr>
            <w:tcW w:w="3279" w:type="dxa"/>
          </w:tcPr>
          <w:p w14:paraId="555AF5C7" w14:textId="621002DC" w:rsidR="00A82ACD" w:rsidRPr="00C169EA" w:rsidRDefault="00A82ACD" w:rsidP="00022567">
            <w:pPr>
              <w:rPr>
                <w:noProof/>
              </w:rPr>
            </w:pPr>
            <w:r w:rsidRPr="00C169EA">
              <w:rPr>
                <w:noProof/>
              </w:rPr>
              <w:t xml:space="preserve">1.Explain with examples a range of techniques that could be used to enhance retrieval of core knowledge in </w:t>
            </w:r>
            <w:r>
              <w:rPr>
                <w:noProof/>
              </w:rPr>
              <w:t>Geography</w:t>
            </w:r>
            <w:r w:rsidRPr="00C169EA">
              <w:rPr>
                <w:noProof/>
              </w:rPr>
              <w:t>.</w:t>
            </w:r>
          </w:p>
          <w:p w14:paraId="1D93A7D1" w14:textId="1902856F" w:rsidR="00A82ACD" w:rsidRPr="0057243C" w:rsidRDefault="00A82ACD" w:rsidP="00877C4B">
            <w:r w:rsidRPr="00C169EA">
              <w:rPr>
                <w:noProof/>
              </w:rPr>
              <w:t xml:space="preserve">2.Over a sequence of lessons how have you planned to revisit and reinforce key concepts and skills, within </w:t>
            </w:r>
            <w:r>
              <w:rPr>
                <w:noProof/>
              </w:rPr>
              <w:t>Geography</w:t>
            </w:r>
            <w:r w:rsidRPr="00C169EA">
              <w:rPr>
                <w:noProof/>
              </w:rPr>
              <w:t>, in line with Bruner's Spiral Curriculum?</w:t>
            </w:r>
          </w:p>
        </w:tc>
      </w:tr>
      <w:tr w:rsidR="00A82ACD" w14:paraId="3F319A42" w14:textId="77777777" w:rsidTr="00877C4B">
        <w:tc>
          <w:tcPr>
            <w:tcW w:w="1579" w:type="dxa"/>
            <w:shd w:val="clear" w:color="auto" w:fill="DDD9C3" w:themeFill="background2" w:themeFillShade="E6"/>
          </w:tcPr>
          <w:p w14:paraId="56703855"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A2DEEDF" w14:textId="77777777" w:rsidR="00A82ACD" w:rsidRDefault="00A82ACD" w:rsidP="00877C4B">
            <w:r w:rsidRPr="00C169EA">
              <w:rPr>
                <w:noProof/>
              </w:rPr>
              <w:t>Roediger, H. L., &amp; Butler, A. C. (2011) The critical role of retrieval practice in long-term retention. Trends in Cognitive Sciences, 15(1), 20–27.</w:t>
            </w:r>
          </w:p>
        </w:tc>
      </w:tr>
      <w:tr w:rsidR="00A82ACD" w14:paraId="0B21E9CF" w14:textId="77777777" w:rsidTr="00877C4B">
        <w:trPr>
          <w:trHeight w:val="537"/>
        </w:trPr>
        <w:tc>
          <w:tcPr>
            <w:tcW w:w="1579" w:type="dxa"/>
            <w:shd w:val="clear" w:color="auto" w:fill="D9D9D9" w:themeFill="background1" w:themeFillShade="D9"/>
          </w:tcPr>
          <w:p w14:paraId="6CF7A71F" w14:textId="77777777" w:rsidR="00A82ACD" w:rsidRPr="00D00664" w:rsidRDefault="00A82ACD" w:rsidP="00877C4B">
            <w:pPr>
              <w:rPr>
                <w:rFonts w:asciiTheme="minorHAnsi" w:hAnsiTheme="minorHAnsi" w:cstheme="minorHAnsi"/>
                <w:sz w:val="22"/>
                <w:szCs w:val="22"/>
              </w:rPr>
            </w:pPr>
            <w:r>
              <w:rPr>
                <w:rFonts w:asciiTheme="minorHAnsi" w:hAnsiTheme="minorHAnsi" w:cstheme="minorHAnsi"/>
                <w:sz w:val="22"/>
                <w:szCs w:val="22"/>
              </w:rPr>
              <w:t>[26] 17-Feb-25</w:t>
            </w:r>
          </w:p>
        </w:tc>
        <w:tc>
          <w:tcPr>
            <w:tcW w:w="14551" w:type="dxa"/>
            <w:gridSpan w:val="4"/>
            <w:shd w:val="clear" w:color="auto" w:fill="D9D9D9" w:themeFill="background1" w:themeFillShade="D9"/>
          </w:tcPr>
          <w:p w14:paraId="73D34599" w14:textId="77777777" w:rsidR="00A82ACD" w:rsidRPr="004507A8" w:rsidRDefault="00A82ACD" w:rsidP="00877C4B">
            <w:pPr>
              <w:jc w:val="center"/>
              <w:rPr>
                <w:rFonts w:asciiTheme="minorHAnsi" w:hAnsiTheme="minorHAnsi" w:cstheme="minorHAnsi"/>
                <w:b/>
                <w:bCs/>
                <w:sz w:val="40"/>
                <w:szCs w:val="40"/>
              </w:rPr>
            </w:pPr>
            <w:r w:rsidRPr="004507A8">
              <w:rPr>
                <w:rFonts w:asciiTheme="minorHAnsi" w:hAnsiTheme="minorHAnsi" w:cstheme="minorHAnsi"/>
                <w:b/>
                <w:bCs/>
                <w:sz w:val="40"/>
                <w:szCs w:val="40"/>
              </w:rPr>
              <w:t>Half Term</w:t>
            </w:r>
          </w:p>
        </w:tc>
      </w:tr>
      <w:tr w:rsidR="00A82ACD" w14:paraId="541EB71B" w14:textId="77777777" w:rsidTr="00877C4B">
        <w:tc>
          <w:tcPr>
            <w:tcW w:w="1579" w:type="dxa"/>
            <w:shd w:val="clear" w:color="auto" w:fill="DDD9C3" w:themeFill="background2" w:themeFillShade="E6"/>
          </w:tcPr>
          <w:p w14:paraId="2F135AFB"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7</w:t>
            </w:r>
            <w:r w:rsidRPr="00E231E3">
              <w:rPr>
                <w:rFonts w:asciiTheme="minorHAnsi" w:hAnsiTheme="minorHAnsi" w:cstheme="minorHAnsi"/>
                <w:sz w:val="22"/>
                <w:szCs w:val="22"/>
              </w:rPr>
              <w:t xml:space="preserve">] </w:t>
            </w:r>
            <w:r>
              <w:rPr>
                <w:rFonts w:asciiTheme="minorHAnsi" w:hAnsiTheme="minorHAnsi" w:cstheme="minorHAnsi"/>
                <w:noProof/>
              </w:rPr>
              <w:t xml:space="preserve">24-Feb-24 </w:t>
            </w:r>
          </w:p>
          <w:p w14:paraId="14960C2E"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How can we create independent learners?</w:t>
            </w:r>
          </w:p>
        </w:tc>
        <w:tc>
          <w:tcPr>
            <w:tcW w:w="3202" w:type="dxa"/>
          </w:tcPr>
          <w:p w14:paraId="5B5DEEA4" w14:textId="09B6B6FC" w:rsidR="00A82ACD" w:rsidRPr="00C169EA" w:rsidRDefault="00A82ACD" w:rsidP="00022567">
            <w:pPr>
              <w:pStyle w:val="ListBullet"/>
              <w:rPr>
                <w:noProof/>
              </w:rPr>
            </w:pPr>
            <w:r w:rsidRPr="00C169EA">
              <w:rPr>
                <w:noProof/>
              </w:rPr>
              <w:t xml:space="preserve">In order for pupils to develop independence in </w:t>
            </w:r>
            <w:r>
              <w:rPr>
                <w:noProof/>
              </w:rPr>
              <w:t>Geography</w:t>
            </w:r>
            <w:r w:rsidRPr="00C169EA">
              <w:rPr>
                <w:noProof/>
              </w:rPr>
              <w:t>, they must have a secure understanding of knowledge within the subject area they are being asked to think critically about.</w:t>
            </w:r>
          </w:p>
          <w:p w14:paraId="3D98F0AE" w14:textId="48FF776E" w:rsidR="00A82ACD" w:rsidRPr="00C169EA" w:rsidRDefault="00A82ACD" w:rsidP="00022567">
            <w:pPr>
              <w:pStyle w:val="ListBullet"/>
              <w:rPr>
                <w:noProof/>
              </w:rPr>
            </w:pPr>
            <w:r w:rsidRPr="00C169EA">
              <w:rPr>
                <w:noProof/>
              </w:rPr>
              <w:lastRenderedPageBreak/>
              <w:t xml:space="preserve">Practice is an integral part of effective </w:t>
            </w:r>
            <w:r>
              <w:rPr>
                <w:noProof/>
              </w:rPr>
              <w:t>Geography</w:t>
            </w:r>
            <w:r w:rsidRPr="00C169EA">
              <w:rPr>
                <w:noProof/>
              </w:rPr>
              <w:t xml:space="preserve"> teaching; ensuring pupils have repeated opportunities to practise, with appropriate guidance and support, increases success. </w:t>
            </w:r>
          </w:p>
          <w:p w14:paraId="2F561AA7" w14:textId="02C446F4" w:rsidR="00A82ACD" w:rsidRDefault="00A82ACD" w:rsidP="00877C4B">
            <w:pPr>
              <w:pStyle w:val="ListBullet"/>
            </w:pPr>
            <w:r w:rsidRPr="00C169EA">
              <w:rPr>
                <w:noProof/>
              </w:rPr>
              <w:t xml:space="preserve">Flexible grouping and scaffolding are two useful tools teachers can use to promote independent learning in </w:t>
            </w:r>
            <w:r>
              <w:rPr>
                <w:noProof/>
              </w:rPr>
              <w:t>Geography</w:t>
            </w:r>
            <w:r w:rsidRPr="00C169EA">
              <w:rPr>
                <w:noProof/>
              </w:rPr>
              <w:t>.</w:t>
            </w:r>
          </w:p>
        </w:tc>
        <w:tc>
          <w:tcPr>
            <w:tcW w:w="3555" w:type="dxa"/>
          </w:tcPr>
          <w:p w14:paraId="15495189" w14:textId="77777777" w:rsidR="00A82ACD" w:rsidRPr="00C169EA" w:rsidRDefault="00A82ACD" w:rsidP="00022567">
            <w:pPr>
              <w:pStyle w:val="ListBullet"/>
              <w:rPr>
                <w:noProof/>
              </w:rPr>
            </w:pPr>
            <w:r w:rsidRPr="00C169EA">
              <w:rPr>
                <w:noProof/>
              </w:rPr>
              <w:lastRenderedPageBreak/>
              <w:t>Enable critical thinking and problem solving by decomposing subject knowledge and  first teaching the necessary foundational content knowledge.</w:t>
            </w:r>
          </w:p>
          <w:p w14:paraId="38C9B895" w14:textId="77777777" w:rsidR="00A82ACD" w:rsidRPr="00C169EA" w:rsidRDefault="00A82ACD" w:rsidP="00022567">
            <w:pPr>
              <w:pStyle w:val="ListBullet"/>
              <w:rPr>
                <w:noProof/>
              </w:rPr>
            </w:pPr>
            <w:r w:rsidRPr="00C169EA">
              <w:rPr>
                <w:noProof/>
              </w:rPr>
              <w:lastRenderedPageBreak/>
              <w:t>Plan and manage groupings of pupils flexibly to maximise the impact of peer and teacher support.</w:t>
            </w:r>
          </w:p>
          <w:p w14:paraId="2DBAEE5E" w14:textId="77777777" w:rsidR="00A82ACD" w:rsidRDefault="00A82ACD" w:rsidP="00877C4B">
            <w:pPr>
              <w:pStyle w:val="ListBullet"/>
            </w:pPr>
            <w:r w:rsidRPr="00C169EA">
              <w:rPr>
                <w:noProof/>
              </w:rPr>
              <w:t>Plan activities which enable pupils to develop independence using strategies such as scaffolding.</w:t>
            </w:r>
          </w:p>
        </w:tc>
        <w:tc>
          <w:tcPr>
            <w:tcW w:w="4515" w:type="dxa"/>
          </w:tcPr>
          <w:p w14:paraId="77575580" w14:textId="77777777" w:rsidR="00A82ACD" w:rsidRPr="00C169EA" w:rsidRDefault="00A82ACD" w:rsidP="00022567">
            <w:pPr>
              <w:pStyle w:val="ListBullet"/>
              <w:rPr>
                <w:noProof/>
              </w:rPr>
            </w:pPr>
            <w:r w:rsidRPr="00C169EA">
              <w:rPr>
                <w:noProof/>
              </w:rPr>
              <w:lastRenderedPageBreak/>
              <w:t>Working with mentors and other colleagues to understand the learning needs of pupils based on available data and how this is used when making grouping and scaffolding decisions.</w:t>
            </w:r>
          </w:p>
          <w:p w14:paraId="6C780908" w14:textId="77777777" w:rsidR="00A82ACD" w:rsidRPr="00C169EA" w:rsidRDefault="00A82ACD" w:rsidP="00022567">
            <w:pPr>
              <w:pStyle w:val="ListBullet"/>
              <w:rPr>
                <w:noProof/>
              </w:rPr>
            </w:pPr>
            <w:r w:rsidRPr="00C169EA">
              <w:rPr>
                <w:noProof/>
              </w:rPr>
              <w:t>Reading the literature which considers effective practice in grouping pupils and scaffolding learning.</w:t>
            </w:r>
          </w:p>
          <w:p w14:paraId="53FF69B9" w14:textId="77777777" w:rsidR="00A82ACD" w:rsidRDefault="00A82ACD" w:rsidP="00877C4B">
            <w:pPr>
              <w:pStyle w:val="ListBullet"/>
            </w:pPr>
            <w:r w:rsidRPr="00C169EA">
              <w:rPr>
                <w:noProof/>
              </w:rPr>
              <w:lastRenderedPageBreak/>
              <w:t>Receiving clear, consistent and effective mentoring in how to promote independent learning.</w:t>
            </w:r>
          </w:p>
        </w:tc>
        <w:tc>
          <w:tcPr>
            <w:tcW w:w="3279" w:type="dxa"/>
          </w:tcPr>
          <w:p w14:paraId="0887B4C1" w14:textId="77777777" w:rsidR="00A82ACD" w:rsidRPr="00C169EA" w:rsidRDefault="00A82ACD" w:rsidP="00022567">
            <w:pPr>
              <w:rPr>
                <w:noProof/>
              </w:rPr>
            </w:pPr>
            <w:r w:rsidRPr="00C169EA">
              <w:rPr>
                <w:noProof/>
              </w:rPr>
              <w:lastRenderedPageBreak/>
              <w:t>1. How is "setting" and "streaming" used in your school, is this subject specific and what might the consequences of this be for all pupils?</w:t>
            </w:r>
          </w:p>
          <w:p w14:paraId="592DFBB8" w14:textId="77777777" w:rsidR="00A82ACD" w:rsidRPr="0057243C" w:rsidRDefault="00A82ACD" w:rsidP="00877C4B">
            <w:r w:rsidRPr="00C169EA">
              <w:rPr>
                <w:noProof/>
              </w:rPr>
              <w:t xml:space="preserve">2. How does your placement school make use of flexible groupings, </w:t>
            </w:r>
            <w:r w:rsidRPr="00C169EA">
              <w:rPr>
                <w:noProof/>
              </w:rPr>
              <w:lastRenderedPageBreak/>
              <w:t>avoiding the perception that groups are fixed?</w:t>
            </w:r>
          </w:p>
        </w:tc>
      </w:tr>
      <w:tr w:rsidR="00A82ACD" w14:paraId="20BEA83C" w14:textId="77777777" w:rsidTr="00877C4B">
        <w:tc>
          <w:tcPr>
            <w:tcW w:w="1579" w:type="dxa"/>
            <w:shd w:val="clear" w:color="auto" w:fill="DDD9C3" w:themeFill="background2" w:themeFillShade="E6"/>
          </w:tcPr>
          <w:p w14:paraId="39636AEA"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36096043" w14:textId="77777777" w:rsidR="00A82ACD" w:rsidRDefault="00A82ACD" w:rsidP="00877C4B">
            <w:r w:rsidRPr="00C169EA">
              <w:rPr>
                <w:noProof/>
              </w:rPr>
              <w:t>Van de Pol, J., Volman, M., Oort, F., &amp; Beishuizen, J. (2015) The effects of scaffolding in the classroom: support contingency and student independent working time in relation to student achievement, task effort and appreciation of support. Instructional Science, 43(5), 615-641.</w:t>
            </w:r>
          </w:p>
        </w:tc>
      </w:tr>
      <w:tr w:rsidR="00A82ACD" w14:paraId="7A2C41C5" w14:textId="77777777" w:rsidTr="00877C4B">
        <w:tc>
          <w:tcPr>
            <w:tcW w:w="16130" w:type="dxa"/>
            <w:gridSpan w:val="5"/>
            <w:shd w:val="clear" w:color="auto" w:fill="DDD9C3" w:themeFill="background2" w:themeFillShade="E6"/>
          </w:tcPr>
          <w:p w14:paraId="4D48BA9F" w14:textId="77777777" w:rsidR="00A82ACD" w:rsidRPr="00D00664" w:rsidRDefault="00A82ACD" w:rsidP="00877C4B">
            <w:pPr>
              <w:jc w:val="center"/>
              <w:rPr>
                <w:b/>
                <w:bCs/>
                <w:sz w:val="22"/>
                <w:szCs w:val="22"/>
              </w:rPr>
            </w:pPr>
            <w:r w:rsidRPr="00D00664">
              <w:rPr>
                <w:rFonts w:asciiTheme="minorHAnsi" w:hAnsiTheme="minorHAnsi" w:cstheme="minorHAnsi"/>
                <w:b/>
                <w:bCs/>
                <w:sz w:val="40"/>
                <w:szCs w:val="40"/>
              </w:rPr>
              <w:t>End of developmental phase (placement 2)</w:t>
            </w:r>
          </w:p>
        </w:tc>
      </w:tr>
      <w:tr w:rsidR="00A82ACD" w14:paraId="7A2663DC" w14:textId="77777777" w:rsidTr="00877C4B">
        <w:tc>
          <w:tcPr>
            <w:tcW w:w="1579" w:type="dxa"/>
            <w:shd w:val="clear" w:color="auto" w:fill="DDD9C3" w:themeFill="background2" w:themeFillShade="E6"/>
          </w:tcPr>
          <w:p w14:paraId="0EE424DF"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8</w:t>
            </w:r>
            <w:r w:rsidRPr="00E231E3">
              <w:rPr>
                <w:rFonts w:asciiTheme="minorHAnsi" w:hAnsiTheme="minorHAnsi" w:cstheme="minorHAnsi"/>
                <w:sz w:val="22"/>
                <w:szCs w:val="22"/>
              </w:rPr>
              <w:t xml:space="preserve">] </w:t>
            </w:r>
            <w:r>
              <w:rPr>
                <w:rFonts w:asciiTheme="minorHAnsi" w:hAnsiTheme="minorHAnsi" w:cstheme="minorHAnsi"/>
                <w:noProof/>
              </w:rPr>
              <w:t xml:space="preserve">3-Mar-25 </w:t>
            </w:r>
          </w:p>
          <w:p w14:paraId="61672DB1" w14:textId="17AD3389"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 xml:space="preserve">How is Literacy and Numeracy delivered within </w:t>
            </w:r>
            <w:r>
              <w:rPr>
                <w:rFonts w:asciiTheme="minorHAnsi" w:hAnsiTheme="minorHAnsi" w:cstheme="minorHAnsi"/>
                <w:noProof/>
              </w:rPr>
              <w:t>Geography</w:t>
            </w:r>
            <w:r w:rsidRPr="00C169EA">
              <w:rPr>
                <w:rFonts w:asciiTheme="minorHAnsi" w:hAnsiTheme="minorHAnsi" w:cstheme="minorHAnsi"/>
                <w:noProof/>
              </w:rPr>
              <w:t xml:space="preserve"> ?</w:t>
            </w:r>
          </w:p>
        </w:tc>
        <w:tc>
          <w:tcPr>
            <w:tcW w:w="3202" w:type="dxa"/>
          </w:tcPr>
          <w:p w14:paraId="4E50BF5C" w14:textId="77777777" w:rsidR="00A82ACD" w:rsidRPr="00C169EA" w:rsidRDefault="00A82ACD" w:rsidP="00022567">
            <w:pPr>
              <w:pStyle w:val="ListBullet"/>
              <w:rPr>
                <w:noProof/>
              </w:rPr>
            </w:pPr>
            <w:r w:rsidRPr="00C169EA">
              <w:rPr>
                <w:noProof/>
              </w:rPr>
              <w:t>To access the curriculum, literacy is a fundamental skill; reading comprises two elements: word reading and language comprehension; systematic synthetic phonics is the most effective approach for teaching pupils to decode.</w:t>
            </w:r>
          </w:p>
          <w:p w14:paraId="0ACA0105" w14:textId="77777777" w:rsidR="00A82ACD" w:rsidRPr="00C169EA" w:rsidRDefault="00A82ACD" w:rsidP="00022567">
            <w:pPr>
              <w:pStyle w:val="ListBullet"/>
              <w:rPr>
                <w:noProof/>
              </w:rPr>
            </w:pPr>
            <w:r w:rsidRPr="00C169EA">
              <w:rPr>
                <w:noProof/>
              </w:rPr>
              <w:t>High-quality classroom talk can support pupils to articulate key ideas, consolidate understanding and extend their vocabulary</w:t>
            </w:r>
          </w:p>
          <w:p w14:paraId="0295D312" w14:textId="77777777" w:rsidR="00A82ACD" w:rsidRDefault="00A82ACD" w:rsidP="00877C4B">
            <w:pPr>
              <w:pStyle w:val="ListBullet"/>
            </w:pPr>
            <w:r w:rsidRPr="00C169EA">
              <w:rPr>
                <w:noProof/>
              </w:rPr>
              <w:t xml:space="preserve">Every teacher has a responsibility in developing numeracy in the classroom. </w:t>
            </w:r>
          </w:p>
        </w:tc>
        <w:tc>
          <w:tcPr>
            <w:tcW w:w="3555" w:type="dxa"/>
          </w:tcPr>
          <w:p w14:paraId="48CEFA22" w14:textId="77777777" w:rsidR="00A82ACD" w:rsidRPr="00C169EA" w:rsidRDefault="00A82ACD" w:rsidP="00022567">
            <w:pPr>
              <w:pStyle w:val="ListBullet"/>
              <w:rPr>
                <w:noProof/>
              </w:rPr>
            </w:pPr>
            <w:r w:rsidRPr="00C169EA">
              <w:rPr>
                <w:noProof/>
              </w:rPr>
              <w:t>Evaluate a range of strategies to teach unfamiliar vocabulary explicitly and plan for pupils to be repeatedly exposed to high-utility and high-frequency vocabulary in what is taught</w:t>
            </w:r>
          </w:p>
          <w:p w14:paraId="475EC4B8" w14:textId="77777777" w:rsidR="00A82ACD" w:rsidRPr="00C169EA" w:rsidRDefault="00A82ACD" w:rsidP="00022567">
            <w:pPr>
              <w:pStyle w:val="ListBullet"/>
              <w:rPr>
                <w:noProof/>
              </w:rPr>
            </w:pPr>
            <w:r w:rsidRPr="00C169EA">
              <w:rPr>
                <w:noProof/>
              </w:rPr>
              <w:t>Model high-quality oral language, recognising that spoken language underpins the development of reading and writing (e.g., requiring pupils to respond to questions in full sentences, making use of relevant technical vocabulary).</w:t>
            </w:r>
          </w:p>
          <w:p w14:paraId="19AD9393" w14:textId="77777777" w:rsidR="00A82ACD" w:rsidRPr="00C169EA" w:rsidRDefault="00A82ACD" w:rsidP="00022567">
            <w:pPr>
              <w:pStyle w:val="ListBullet"/>
              <w:rPr>
                <w:noProof/>
              </w:rPr>
            </w:pPr>
            <w:r w:rsidRPr="00C169EA">
              <w:rPr>
                <w:noProof/>
              </w:rPr>
              <w:t>Analyse a range of strategies to promote reading.</w:t>
            </w:r>
          </w:p>
          <w:p w14:paraId="330321E1" w14:textId="69662759" w:rsidR="00A82ACD" w:rsidRDefault="00A82ACD" w:rsidP="00877C4B">
            <w:pPr>
              <w:pStyle w:val="ListBullet"/>
            </w:pPr>
            <w:r w:rsidRPr="00C169EA">
              <w:rPr>
                <w:noProof/>
              </w:rPr>
              <w:t xml:space="preserve">Demonstrate how whole-school numeracy can be promoted in </w:t>
            </w:r>
            <w:r>
              <w:rPr>
                <w:noProof/>
              </w:rPr>
              <w:t>Geography</w:t>
            </w:r>
          </w:p>
        </w:tc>
        <w:tc>
          <w:tcPr>
            <w:tcW w:w="4515" w:type="dxa"/>
          </w:tcPr>
          <w:p w14:paraId="1A37866A" w14:textId="77777777" w:rsidR="00A82ACD" w:rsidRPr="00C169EA" w:rsidRDefault="00A82ACD" w:rsidP="00022567">
            <w:pPr>
              <w:pStyle w:val="ListBullet"/>
              <w:rPr>
                <w:noProof/>
              </w:rPr>
            </w:pPr>
            <w:r w:rsidRPr="00C169EA">
              <w:rPr>
                <w:noProof/>
              </w:rPr>
              <w:t>Discussing and analysing with expert colleagues how to address literacy issues in the subject.</w:t>
            </w:r>
          </w:p>
          <w:p w14:paraId="5F2C4388" w14:textId="77777777" w:rsidR="00A82ACD" w:rsidRPr="00C169EA" w:rsidRDefault="00A82ACD" w:rsidP="00022567">
            <w:pPr>
              <w:pStyle w:val="ListBullet"/>
              <w:rPr>
                <w:noProof/>
              </w:rPr>
            </w:pPr>
            <w:r w:rsidRPr="00C169EA">
              <w:rPr>
                <w:noProof/>
              </w:rPr>
              <w:t>Observing how expert colleagues use systematic synthetic phonics, particularly if teaching early reading and spelling.</w:t>
            </w:r>
          </w:p>
          <w:p w14:paraId="4027ACFF" w14:textId="77777777" w:rsidR="00A82ACD" w:rsidRPr="00C169EA" w:rsidRDefault="00A82ACD" w:rsidP="00022567">
            <w:pPr>
              <w:pStyle w:val="ListBullet"/>
              <w:rPr>
                <w:noProof/>
              </w:rPr>
            </w:pPr>
            <w:r w:rsidRPr="00C169EA">
              <w:rPr>
                <w:noProof/>
              </w:rPr>
              <w:t>Receiving clear, consistent and effective mentoring in how to provide scaffolds for pupil talk to increase the focus and rigor of dialogue.</w:t>
            </w:r>
          </w:p>
          <w:p w14:paraId="4D247E64" w14:textId="77777777" w:rsidR="00A82ACD" w:rsidRDefault="00A82ACD" w:rsidP="00877C4B">
            <w:pPr>
              <w:pStyle w:val="ListBullet"/>
            </w:pPr>
            <w:r w:rsidRPr="00C169EA">
              <w:rPr>
                <w:noProof/>
              </w:rPr>
              <w:t>Joint planning on strategies to incorporate numeracy into subject lessons</w:t>
            </w:r>
          </w:p>
        </w:tc>
        <w:tc>
          <w:tcPr>
            <w:tcW w:w="3279" w:type="dxa"/>
          </w:tcPr>
          <w:p w14:paraId="0C118E4F" w14:textId="1DD8A016" w:rsidR="00A82ACD" w:rsidRPr="00C169EA" w:rsidRDefault="00A82ACD" w:rsidP="00022567">
            <w:pPr>
              <w:rPr>
                <w:noProof/>
              </w:rPr>
            </w:pPr>
            <w:r w:rsidRPr="00C169EA">
              <w:rPr>
                <w:noProof/>
              </w:rPr>
              <w:t xml:space="preserve">1. Discuss what strategies have been used within </w:t>
            </w:r>
            <w:r>
              <w:rPr>
                <w:noProof/>
              </w:rPr>
              <w:t>Geography</w:t>
            </w:r>
            <w:r w:rsidRPr="00C169EA">
              <w:rPr>
                <w:noProof/>
              </w:rPr>
              <w:t xml:space="preserve"> lessons to develop the use of literacy. Evaluate the effectiveness of these strategies. </w:t>
            </w:r>
          </w:p>
          <w:p w14:paraId="188D2739" w14:textId="77777777" w:rsidR="00A82ACD" w:rsidRPr="0057243C" w:rsidRDefault="00A82ACD" w:rsidP="00877C4B">
            <w:r w:rsidRPr="00C169EA">
              <w:rPr>
                <w:noProof/>
              </w:rPr>
              <w:t>2. Describe the different strategies and approaches discussed to engage students and enhance their numeracy skills.</w:t>
            </w:r>
          </w:p>
        </w:tc>
      </w:tr>
      <w:tr w:rsidR="00A82ACD" w14:paraId="36AFA2FE" w14:textId="77777777" w:rsidTr="00877C4B">
        <w:tc>
          <w:tcPr>
            <w:tcW w:w="1579" w:type="dxa"/>
            <w:shd w:val="clear" w:color="auto" w:fill="DDD9C3" w:themeFill="background2" w:themeFillShade="E6"/>
          </w:tcPr>
          <w:p w14:paraId="2DD1EAEE"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92E779D" w14:textId="77777777" w:rsidR="00A82ACD" w:rsidRDefault="00A82ACD" w:rsidP="00877C4B">
            <w:r w:rsidRPr="00C169EA">
              <w:rPr>
                <w:noProof/>
              </w:rPr>
              <w:t>ALEX QUIGLEY and ROBBIE COLEMAN, 2021. Improving Literacy in Secondary Schools : Guidance Report. EEF [online].</w:t>
            </w:r>
          </w:p>
        </w:tc>
      </w:tr>
      <w:tr w:rsidR="00A82ACD" w14:paraId="281C6813" w14:textId="77777777" w:rsidTr="00877C4B">
        <w:tc>
          <w:tcPr>
            <w:tcW w:w="1579" w:type="dxa"/>
            <w:shd w:val="clear" w:color="auto" w:fill="DDD9C3" w:themeFill="background2" w:themeFillShade="E6"/>
          </w:tcPr>
          <w:p w14:paraId="0B0CC5C4"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C169EA">
              <w:rPr>
                <w:rFonts w:asciiTheme="minorHAnsi" w:hAnsiTheme="minorHAnsi" w:cstheme="minorHAnsi"/>
                <w:noProof/>
              </w:rPr>
              <w:t>29</w:t>
            </w:r>
            <w:r w:rsidRPr="00E231E3">
              <w:rPr>
                <w:rFonts w:asciiTheme="minorHAnsi" w:hAnsiTheme="minorHAnsi" w:cstheme="minorHAnsi"/>
                <w:sz w:val="22"/>
                <w:szCs w:val="22"/>
              </w:rPr>
              <w:t xml:space="preserve">] </w:t>
            </w:r>
            <w:r>
              <w:rPr>
                <w:rFonts w:asciiTheme="minorHAnsi" w:hAnsiTheme="minorHAnsi" w:cstheme="minorHAnsi"/>
                <w:noProof/>
              </w:rPr>
              <w:t xml:space="preserve">10-Mar-25 </w:t>
            </w:r>
          </w:p>
          <w:p w14:paraId="040B9B5E"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How do different key stages and subjects ensure progression?</w:t>
            </w:r>
          </w:p>
        </w:tc>
        <w:tc>
          <w:tcPr>
            <w:tcW w:w="3202" w:type="dxa"/>
          </w:tcPr>
          <w:p w14:paraId="4C540A3D" w14:textId="77777777" w:rsidR="00A82ACD" w:rsidRPr="00C169EA" w:rsidRDefault="00A82ACD" w:rsidP="00022567">
            <w:pPr>
              <w:pStyle w:val="ListBullet"/>
              <w:rPr>
                <w:noProof/>
              </w:rPr>
            </w:pPr>
            <w:r w:rsidRPr="00C169EA">
              <w:rPr>
                <w:noProof/>
              </w:rPr>
              <w:t xml:space="preserve">Consistent high-quality teaching across key stages has a long-term positive effect on pupils’ outcomes. The transitions between KS2/3 and KS4/5 are particularly important and impact life chances, particularly for children from disadvantaged backgrounds.  </w:t>
            </w:r>
          </w:p>
          <w:p w14:paraId="4F199CA0" w14:textId="1050E9FD" w:rsidR="00A82ACD" w:rsidRPr="00C169EA" w:rsidRDefault="00A82ACD" w:rsidP="00022567">
            <w:pPr>
              <w:pStyle w:val="ListBullet"/>
              <w:rPr>
                <w:noProof/>
              </w:rPr>
            </w:pPr>
            <w:r w:rsidRPr="00C169EA">
              <w:rPr>
                <w:noProof/>
              </w:rPr>
              <w:t xml:space="preserve">Secure subject knowledge helps </w:t>
            </w:r>
            <w:r>
              <w:rPr>
                <w:noProof/>
              </w:rPr>
              <w:t>Geography</w:t>
            </w:r>
            <w:r w:rsidRPr="00C169EA">
              <w:rPr>
                <w:noProof/>
              </w:rPr>
              <w:t xml:space="preserve"> teachers to motivate pupils and teach effectively across key stages. Effective teachers know what children have learned in the primary phase and where the curriculum will take them in their next stage (post-16).</w:t>
            </w:r>
          </w:p>
          <w:p w14:paraId="249A977E" w14:textId="637254F6" w:rsidR="00A82ACD" w:rsidRDefault="00A82ACD" w:rsidP="00877C4B">
            <w:pPr>
              <w:pStyle w:val="ListBullet"/>
            </w:pPr>
            <w:r w:rsidRPr="00C169EA">
              <w:rPr>
                <w:noProof/>
              </w:rPr>
              <w:t xml:space="preserve">Explicitly teaching pupils subject knowledge, including how to plan, monitor and evaluate, supports independence and academic success, particularly in  </w:t>
            </w:r>
            <w:r>
              <w:rPr>
                <w:noProof/>
              </w:rPr>
              <w:t>Geography</w:t>
            </w:r>
            <w:r w:rsidRPr="00C169EA">
              <w:rPr>
                <w:noProof/>
              </w:rPr>
              <w:t xml:space="preserve"> at post-16 and in a second subject</w:t>
            </w:r>
          </w:p>
        </w:tc>
        <w:tc>
          <w:tcPr>
            <w:tcW w:w="3555" w:type="dxa"/>
          </w:tcPr>
          <w:p w14:paraId="59B28FCB" w14:textId="77777777" w:rsidR="00A82ACD" w:rsidRPr="00C169EA" w:rsidRDefault="00A82ACD" w:rsidP="00022567">
            <w:pPr>
              <w:pStyle w:val="ListBullet"/>
              <w:rPr>
                <w:noProof/>
              </w:rPr>
            </w:pPr>
            <w:r w:rsidRPr="00C169EA">
              <w:rPr>
                <w:noProof/>
              </w:rPr>
              <w:t xml:space="preserve">Build upon prior knowledge (including from KS2) </w:t>
            </w:r>
          </w:p>
          <w:p w14:paraId="3243427A" w14:textId="77777777" w:rsidR="00A82ACD" w:rsidRPr="00C169EA" w:rsidRDefault="00A82ACD" w:rsidP="00022567">
            <w:pPr>
              <w:pStyle w:val="ListBullet"/>
              <w:rPr>
                <w:noProof/>
              </w:rPr>
            </w:pPr>
            <w:r w:rsidRPr="00C169EA">
              <w:rPr>
                <w:noProof/>
              </w:rPr>
              <w:t xml:space="preserve">Adjust teaching to prepare learners for Post 16 learning, developing their independence </w:t>
            </w:r>
          </w:p>
          <w:p w14:paraId="595A1317" w14:textId="77777777" w:rsidR="00A82ACD" w:rsidRDefault="00A82ACD" w:rsidP="00877C4B">
            <w:pPr>
              <w:pStyle w:val="ListBullet"/>
            </w:pPr>
            <w:r w:rsidRPr="00C169EA">
              <w:rPr>
                <w:noProof/>
              </w:rPr>
              <w:t>Plan, teach and assess in a second subject</w:t>
            </w:r>
          </w:p>
        </w:tc>
        <w:tc>
          <w:tcPr>
            <w:tcW w:w="4515" w:type="dxa"/>
          </w:tcPr>
          <w:p w14:paraId="6F9B5236" w14:textId="77777777" w:rsidR="00A82ACD" w:rsidRPr="00C169EA" w:rsidRDefault="00A82ACD" w:rsidP="00022567">
            <w:pPr>
              <w:pStyle w:val="ListBullet"/>
              <w:rPr>
                <w:noProof/>
              </w:rPr>
            </w:pPr>
            <w:r w:rsidRPr="00C169EA">
              <w:rPr>
                <w:noProof/>
              </w:rPr>
              <w:t>Discussing with expert colleagues how the curriculum is planned and delivered in their age phase.</w:t>
            </w:r>
          </w:p>
          <w:p w14:paraId="34ADE14C" w14:textId="77777777" w:rsidR="00A82ACD" w:rsidRPr="00C169EA" w:rsidRDefault="00A82ACD" w:rsidP="00022567">
            <w:pPr>
              <w:pStyle w:val="ListBullet"/>
              <w:rPr>
                <w:noProof/>
              </w:rPr>
            </w:pPr>
            <w:r w:rsidRPr="00C169EA">
              <w:rPr>
                <w:noProof/>
              </w:rPr>
              <w:t>Observing how colleagues teach in a second subject.</w:t>
            </w:r>
          </w:p>
          <w:p w14:paraId="0DA8E7DF" w14:textId="77777777" w:rsidR="00A82ACD" w:rsidRPr="00C169EA" w:rsidRDefault="00A82ACD" w:rsidP="00022567">
            <w:pPr>
              <w:pStyle w:val="ListBullet"/>
              <w:rPr>
                <w:noProof/>
              </w:rPr>
            </w:pPr>
            <w:r w:rsidRPr="00C169EA">
              <w:rPr>
                <w:noProof/>
              </w:rPr>
              <w:t>Analysing the curriculum before and after the age phase of their PGCE.</w:t>
            </w:r>
          </w:p>
          <w:p w14:paraId="23D3FF86" w14:textId="77777777" w:rsidR="00A82ACD" w:rsidRDefault="00A82ACD" w:rsidP="00877C4B">
            <w:pPr>
              <w:pStyle w:val="ListBullet"/>
            </w:pPr>
            <w:r w:rsidRPr="00C169EA">
              <w:rPr>
                <w:noProof/>
              </w:rPr>
              <w:t>Reading the literature and transitioon challenges and strategies for success.</w:t>
            </w:r>
          </w:p>
        </w:tc>
        <w:tc>
          <w:tcPr>
            <w:tcW w:w="3279" w:type="dxa"/>
          </w:tcPr>
          <w:p w14:paraId="16FE8349" w14:textId="08BC9369" w:rsidR="00A82ACD" w:rsidRPr="00C169EA" w:rsidRDefault="00A82ACD" w:rsidP="00022567">
            <w:pPr>
              <w:rPr>
                <w:noProof/>
              </w:rPr>
            </w:pPr>
            <w:r w:rsidRPr="00C169EA">
              <w:rPr>
                <w:noProof/>
              </w:rPr>
              <w:t xml:space="preserve">1. What have you learnt about challenges and strategies for transition in </w:t>
            </w:r>
            <w:r>
              <w:rPr>
                <w:noProof/>
              </w:rPr>
              <w:t>Geography</w:t>
            </w:r>
            <w:r w:rsidRPr="00C169EA">
              <w:rPr>
                <w:noProof/>
              </w:rPr>
              <w:t xml:space="preserve"> from Primary ? </w:t>
            </w:r>
          </w:p>
          <w:p w14:paraId="3CFF4590" w14:textId="77777777" w:rsidR="00A82ACD" w:rsidRPr="0057243C" w:rsidRDefault="00A82ACD" w:rsidP="00877C4B">
            <w:r w:rsidRPr="00C169EA">
              <w:rPr>
                <w:noProof/>
              </w:rPr>
              <w:t>2. What have you learned about the curriculum  opportunities in your subject in the post-16 age phase?</w:t>
            </w:r>
          </w:p>
        </w:tc>
      </w:tr>
      <w:tr w:rsidR="00A82ACD" w14:paraId="0B66B0EA" w14:textId="77777777" w:rsidTr="00877C4B">
        <w:tc>
          <w:tcPr>
            <w:tcW w:w="1579" w:type="dxa"/>
            <w:shd w:val="clear" w:color="auto" w:fill="DDD9C3" w:themeFill="background2" w:themeFillShade="E6"/>
          </w:tcPr>
          <w:p w14:paraId="64D174AC"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275C72B" w14:textId="77777777" w:rsidR="00A82ACD" w:rsidRDefault="00A82ACD" w:rsidP="00877C4B">
            <w:r w:rsidRPr="00C169EA">
              <w:rPr>
                <w:noProof/>
              </w:rPr>
              <w:t>DANIELLE MASON, 2018. Grouping pupils by attainment - what does the evidence say? EEF [online].</w:t>
            </w:r>
          </w:p>
        </w:tc>
      </w:tr>
      <w:tr w:rsidR="00A82ACD" w14:paraId="2597D0EE" w14:textId="77777777" w:rsidTr="00877C4B">
        <w:tc>
          <w:tcPr>
            <w:tcW w:w="16130" w:type="dxa"/>
            <w:gridSpan w:val="5"/>
            <w:shd w:val="clear" w:color="auto" w:fill="DDD9C3" w:themeFill="background2" w:themeFillShade="E6"/>
          </w:tcPr>
          <w:p w14:paraId="7D9DB0E2" w14:textId="77777777" w:rsidR="00A82ACD" w:rsidRPr="00D00664" w:rsidRDefault="00A82ACD" w:rsidP="00877C4B">
            <w:pPr>
              <w:jc w:val="center"/>
              <w:rPr>
                <w:b/>
                <w:bCs/>
                <w:sz w:val="22"/>
                <w:szCs w:val="22"/>
              </w:rPr>
            </w:pPr>
            <w:r w:rsidRPr="00D00664">
              <w:rPr>
                <w:rFonts w:asciiTheme="minorHAnsi" w:hAnsiTheme="minorHAnsi" w:cstheme="minorHAnsi"/>
                <w:b/>
                <w:bCs/>
                <w:sz w:val="40"/>
                <w:szCs w:val="40"/>
              </w:rPr>
              <w:t>Start of consolidation phase (placement 2)</w:t>
            </w:r>
          </w:p>
        </w:tc>
      </w:tr>
      <w:tr w:rsidR="00A82ACD" w14:paraId="08E26A61" w14:textId="77777777" w:rsidTr="00877C4B">
        <w:tc>
          <w:tcPr>
            <w:tcW w:w="1579" w:type="dxa"/>
            <w:shd w:val="clear" w:color="auto" w:fill="FDE9D9" w:themeFill="accent6" w:themeFillTint="33"/>
          </w:tcPr>
          <w:p w14:paraId="4C36F3A1" w14:textId="77777777" w:rsidR="00A82ACD" w:rsidRPr="00E231E3" w:rsidRDefault="00A82ACD" w:rsidP="00877C4B">
            <w:pPr>
              <w:rPr>
                <w:rFonts w:asciiTheme="minorHAnsi" w:hAnsiTheme="minorHAnsi" w:cstheme="minorHAnsi"/>
                <w:sz w:val="22"/>
                <w:szCs w:val="22"/>
              </w:rPr>
            </w:pPr>
            <w:proofErr w:type="gramStart"/>
            <w:r w:rsidRPr="00E231E3">
              <w:rPr>
                <w:rFonts w:asciiTheme="minorHAnsi" w:hAnsiTheme="minorHAnsi" w:cstheme="minorHAnsi"/>
                <w:sz w:val="22"/>
                <w:szCs w:val="22"/>
              </w:rPr>
              <w:t>ITAP  [</w:t>
            </w:r>
            <w:proofErr w:type="gramEnd"/>
            <w:r w:rsidRPr="00C169EA">
              <w:rPr>
                <w:rFonts w:asciiTheme="minorHAnsi" w:hAnsiTheme="minorHAnsi" w:cstheme="minorHAnsi"/>
                <w:noProof/>
              </w:rPr>
              <w:t>30</w:t>
            </w:r>
            <w:r w:rsidRPr="00E231E3">
              <w:rPr>
                <w:rFonts w:asciiTheme="minorHAnsi" w:hAnsiTheme="minorHAnsi" w:cstheme="minorHAnsi"/>
                <w:sz w:val="22"/>
                <w:szCs w:val="22"/>
              </w:rPr>
              <w:t xml:space="preserve">] </w:t>
            </w:r>
            <w:r>
              <w:rPr>
                <w:rFonts w:asciiTheme="minorHAnsi" w:hAnsiTheme="minorHAnsi" w:cstheme="minorHAnsi"/>
                <w:noProof/>
              </w:rPr>
              <w:t xml:space="preserve">17-Mar-25 </w:t>
            </w:r>
          </w:p>
          <w:p w14:paraId="732D5807"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Questioning</w:t>
            </w:r>
          </w:p>
        </w:tc>
        <w:tc>
          <w:tcPr>
            <w:tcW w:w="3202" w:type="dxa"/>
            <w:shd w:val="clear" w:color="auto" w:fill="FDE9D9" w:themeFill="accent6" w:themeFillTint="33"/>
          </w:tcPr>
          <w:p w14:paraId="2D96FE01" w14:textId="77777777" w:rsidR="00A82ACD" w:rsidRPr="00C169EA" w:rsidRDefault="00A82ACD" w:rsidP="00022567">
            <w:pPr>
              <w:pStyle w:val="ListBullet"/>
              <w:rPr>
                <w:noProof/>
              </w:rPr>
            </w:pPr>
            <w:r w:rsidRPr="00C169EA">
              <w:rPr>
                <w:noProof/>
              </w:rPr>
              <w:t>Questioning is a vital assessment tool that helps teachers gather evidence to inform their instructional decisions (Muijs &amp; Reynolds, 2017).</w:t>
            </w:r>
          </w:p>
          <w:p w14:paraId="149B30C7" w14:textId="77777777" w:rsidR="00A82ACD" w:rsidRPr="00C169EA" w:rsidRDefault="00A82ACD" w:rsidP="00022567">
            <w:pPr>
              <w:pStyle w:val="ListBullet"/>
              <w:rPr>
                <w:noProof/>
              </w:rPr>
            </w:pPr>
            <w:r w:rsidRPr="00C169EA">
              <w:rPr>
                <w:noProof/>
              </w:rPr>
              <w:t xml:space="preserve">Well-crafted questions should relate to what students have already learned or can deduce, </w:t>
            </w:r>
            <w:r w:rsidRPr="00C169EA">
              <w:rPr>
                <w:noProof/>
              </w:rPr>
              <w:lastRenderedPageBreak/>
              <w:t>thereby aiding in articulating ideas, consolidating knowledge, and extending vocabulary (Rosenshine, 2012).</w:t>
            </w:r>
          </w:p>
          <w:p w14:paraId="20AAEF8D" w14:textId="77777777" w:rsidR="00A82ACD" w:rsidRDefault="00A82ACD" w:rsidP="00877C4B">
            <w:pPr>
              <w:pStyle w:val="ListBullet"/>
            </w:pPr>
            <w:r w:rsidRPr="00C169EA">
              <w:rPr>
                <w:noProof/>
              </w:rPr>
              <w:t>Effective questioning techniques can uncover students’ prior knowledge, assess ongoing understanding, facilitate problem-solving, and promote robust classroom discussions that enhance learning.</w:t>
            </w:r>
          </w:p>
        </w:tc>
        <w:tc>
          <w:tcPr>
            <w:tcW w:w="3555" w:type="dxa"/>
            <w:shd w:val="clear" w:color="auto" w:fill="FDE9D9" w:themeFill="accent6" w:themeFillTint="33"/>
          </w:tcPr>
          <w:p w14:paraId="58B4C2F9" w14:textId="77777777" w:rsidR="00A82ACD" w:rsidRPr="00C169EA" w:rsidRDefault="00A82ACD" w:rsidP="00022567">
            <w:pPr>
              <w:pStyle w:val="ListBullet"/>
              <w:rPr>
                <w:noProof/>
              </w:rPr>
            </w:pPr>
            <w:r w:rsidRPr="00C169EA">
              <w:rPr>
                <w:noProof/>
              </w:rPr>
              <w:lastRenderedPageBreak/>
              <w:t>Design questions that not only assess what students have been taught but also encourage them to apply their knowledge to new situations, thus enhancing understanding and vocabulary development.</w:t>
            </w:r>
          </w:p>
          <w:p w14:paraId="29A8A0A0" w14:textId="77777777" w:rsidR="00A82ACD" w:rsidRPr="00C169EA" w:rsidRDefault="00A82ACD" w:rsidP="00022567">
            <w:pPr>
              <w:pStyle w:val="ListBullet"/>
              <w:rPr>
                <w:noProof/>
              </w:rPr>
            </w:pPr>
            <w:r w:rsidRPr="00C169EA">
              <w:rPr>
                <w:noProof/>
              </w:rPr>
              <w:t xml:space="preserve">Use questioning to discover students’ prior knowledge and </w:t>
            </w:r>
            <w:r w:rsidRPr="00C169EA">
              <w:rPr>
                <w:noProof/>
              </w:rPr>
              <w:lastRenderedPageBreak/>
              <w:t>continuously assess their understanding throughout a lesson, aiding in adjusting teaching strategies in real-time.</w:t>
            </w:r>
          </w:p>
          <w:p w14:paraId="4526EF9E" w14:textId="77777777" w:rsidR="00A82ACD" w:rsidRDefault="00A82ACD" w:rsidP="00877C4B">
            <w:pPr>
              <w:pStyle w:val="ListBullet"/>
            </w:pPr>
            <w:r w:rsidRPr="00C169EA">
              <w:rPr>
                <w:noProof/>
              </w:rPr>
              <w:t>Use questions to promote engaging and constructive classroom discussions that help students articulate their ideas, solve problems, and extend their learning through peer interactions.</w:t>
            </w:r>
          </w:p>
        </w:tc>
        <w:tc>
          <w:tcPr>
            <w:tcW w:w="4515" w:type="dxa"/>
            <w:shd w:val="clear" w:color="auto" w:fill="FDE9D9" w:themeFill="accent6" w:themeFillTint="33"/>
          </w:tcPr>
          <w:p w14:paraId="01C363E8" w14:textId="77777777" w:rsidR="00A82ACD" w:rsidRPr="00C169EA" w:rsidRDefault="00A82ACD" w:rsidP="00022567">
            <w:pPr>
              <w:pStyle w:val="ListBullet"/>
              <w:rPr>
                <w:noProof/>
              </w:rPr>
            </w:pPr>
            <w:r w:rsidRPr="00C169EA">
              <w:rPr>
                <w:noProof/>
              </w:rPr>
              <w:lastRenderedPageBreak/>
              <w:t>Engaging in joint planning in showing how expert colleagues plan for questioning</w:t>
            </w:r>
          </w:p>
          <w:p w14:paraId="3FDC7726" w14:textId="77777777" w:rsidR="00A82ACD" w:rsidRPr="00C169EA" w:rsidRDefault="00A82ACD" w:rsidP="00022567">
            <w:pPr>
              <w:pStyle w:val="ListBullet"/>
              <w:rPr>
                <w:noProof/>
              </w:rPr>
            </w:pPr>
            <w:r w:rsidRPr="00C169EA">
              <w:rPr>
                <w:noProof/>
              </w:rPr>
              <w:t>Peer review of question plans, including experienced teachers and course mates</w:t>
            </w:r>
          </w:p>
          <w:p w14:paraId="07D3CBAC" w14:textId="77777777" w:rsidR="00A82ACD" w:rsidRPr="00C169EA" w:rsidRDefault="00A82ACD" w:rsidP="00022567">
            <w:pPr>
              <w:pStyle w:val="ListBullet"/>
              <w:rPr>
                <w:noProof/>
              </w:rPr>
            </w:pPr>
            <w:r w:rsidRPr="00C169EA">
              <w:rPr>
                <w:noProof/>
              </w:rPr>
              <w:t>Observation and debriefing of lessons specifically focused on questioning.</w:t>
            </w:r>
          </w:p>
          <w:p w14:paraId="633927F3" w14:textId="77777777" w:rsidR="00A82ACD" w:rsidRDefault="00A82ACD" w:rsidP="00877C4B">
            <w:pPr>
              <w:pStyle w:val="ListBullet"/>
            </w:pPr>
            <w:r w:rsidRPr="00C169EA">
              <w:rPr>
                <w:noProof/>
              </w:rPr>
              <w:t>Co-Teaching opportunities for trainees with expert colleagues</w:t>
            </w:r>
          </w:p>
        </w:tc>
        <w:tc>
          <w:tcPr>
            <w:tcW w:w="3279" w:type="dxa"/>
            <w:shd w:val="clear" w:color="auto" w:fill="FDE9D9" w:themeFill="accent6" w:themeFillTint="33"/>
          </w:tcPr>
          <w:p w14:paraId="22BE8466" w14:textId="77777777" w:rsidR="00A82ACD" w:rsidRPr="00C169EA" w:rsidRDefault="00A82ACD" w:rsidP="00022567">
            <w:pPr>
              <w:rPr>
                <w:noProof/>
              </w:rPr>
            </w:pPr>
            <w:r w:rsidRPr="00C169EA">
              <w:rPr>
                <w:noProof/>
              </w:rPr>
              <w:t>1. Identify what constitutes high-quality classroom talk and questioning and discuss what strategies are effective and explain why.</w:t>
            </w:r>
          </w:p>
          <w:p w14:paraId="01E9FED9" w14:textId="77777777" w:rsidR="00A82ACD" w:rsidRPr="0057243C" w:rsidRDefault="00A82ACD" w:rsidP="00877C4B">
            <w:r w:rsidRPr="00C169EA">
              <w:rPr>
                <w:noProof/>
              </w:rPr>
              <w:t>2. Describe the pitfalls in questioning and what possible solutions could be implemented to overcome these</w:t>
            </w:r>
          </w:p>
        </w:tc>
      </w:tr>
      <w:tr w:rsidR="00A82ACD" w14:paraId="718A7352" w14:textId="77777777" w:rsidTr="00877C4B">
        <w:tc>
          <w:tcPr>
            <w:tcW w:w="1579" w:type="dxa"/>
            <w:shd w:val="clear" w:color="auto" w:fill="FDE9D9" w:themeFill="accent6" w:themeFillTint="33"/>
          </w:tcPr>
          <w:p w14:paraId="7117D0C5"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39B11BFB" w14:textId="77777777" w:rsidR="00A82ACD" w:rsidRPr="00C169EA" w:rsidRDefault="00A82ACD" w:rsidP="00022567">
            <w:pPr>
              <w:rPr>
                <w:noProof/>
              </w:rPr>
            </w:pPr>
            <w:r w:rsidRPr="00C169EA">
              <w:rPr>
                <w:noProof/>
              </w:rPr>
              <w:t xml:space="preserve">Lemov, D (2021), Teach Like a Champion 3. 0 : Chapter 7 (265-322) </w:t>
            </w:r>
          </w:p>
          <w:p w14:paraId="5A8B31A4" w14:textId="77777777" w:rsidR="00A82ACD" w:rsidRPr="00C169EA" w:rsidRDefault="00A82ACD" w:rsidP="00022567">
            <w:pPr>
              <w:rPr>
                <w:noProof/>
              </w:rPr>
            </w:pPr>
            <w:r w:rsidRPr="00C169EA">
              <w:rPr>
                <w:noProof/>
              </w:rPr>
              <w:t>Alexander R (2017) Towards Dialogic Teaching: The effective use of talk for teaching and learning: Rethinking Classroom Talk. 5th ed. Cambridge: Dialogos</w:t>
            </w:r>
          </w:p>
          <w:p w14:paraId="28FC4908" w14:textId="77777777" w:rsidR="00A82ACD" w:rsidRDefault="00A82ACD" w:rsidP="00877C4B"/>
        </w:tc>
      </w:tr>
      <w:tr w:rsidR="00A82ACD" w14:paraId="441270A1" w14:textId="77777777" w:rsidTr="00877C4B">
        <w:tc>
          <w:tcPr>
            <w:tcW w:w="1579" w:type="dxa"/>
            <w:shd w:val="clear" w:color="auto" w:fill="DDD9C3" w:themeFill="background2" w:themeFillShade="E6"/>
          </w:tcPr>
          <w:p w14:paraId="67771290"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1</w:t>
            </w:r>
            <w:r w:rsidRPr="00E231E3">
              <w:rPr>
                <w:rFonts w:asciiTheme="minorHAnsi" w:hAnsiTheme="minorHAnsi" w:cstheme="minorHAnsi"/>
                <w:sz w:val="22"/>
                <w:szCs w:val="22"/>
              </w:rPr>
              <w:t xml:space="preserve">] </w:t>
            </w:r>
            <w:r>
              <w:rPr>
                <w:rFonts w:asciiTheme="minorHAnsi" w:hAnsiTheme="minorHAnsi" w:cstheme="minorHAnsi"/>
                <w:noProof/>
              </w:rPr>
              <w:t xml:space="preserve">24-Mar-25 </w:t>
            </w:r>
          </w:p>
          <w:p w14:paraId="5E100F3A"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How do we deal with misconceptions?</w:t>
            </w:r>
          </w:p>
        </w:tc>
        <w:tc>
          <w:tcPr>
            <w:tcW w:w="3202" w:type="dxa"/>
          </w:tcPr>
          <w:p w14:paraId="29251A02" w14:textId="04A35F12" w:rsidR="00A82ACD" w:rsidRPr="00C169EA" w:rsidRDefault="00A82ACD" w:rsidP="00022567">
            <w:pPr>
              <w:pStyle w:val="ListBullet"/>
              <w:rPr>
                <w:noProof/>
              </w:rPr>
            </w:pPr>
            <w:r>
              <w:rPr>
                <w:noProof/>
              </w:rPr>
              <w:t>Geography</w:t>
            </w:r>
            <w:r w:rsidRPr="00C169EA">
              <w:rPr>
                <w:noProof/>
              </w:rPr>
              <w:t xml:space="preserve"> Teachers’ expectations can affect pupil outcomes; setting goals that challenge and stretch pupils to know and remember more of the </w:t>
            </w:r>
            <w:r>
              <w:rPr>
                <w:noProof/>
              </w:rPr>
              <w:t>Geography</w:t>
            </w:r>
            <w:r w:rsidRPr="00C169EA">
              <w:rPr>
                <w:noProof/>
              </w:rPr>
              <w:t xml:space="preserve"> curriculum is essential.</w:t>
            </w:r>
          </w:p>
          <w:p w14:paraId="0F6394D3" w14:textId="019FB80B" w:rsidR="00A82ACD" w:rsidRDefault="00A82ACD" w:rsidP="00877C4B">
            <w:pPr>
              <w:pStyle w:val="ListBullet"/>
            </w:pPr>
            <w:r w:rsidRPr="00C169EA">
              <w:rPr>
                <w:noProof/>
              </w:rPr>
              <w:t xml:space="preserve">Anticipating common misconceptions in </w:t>
            </w:r>
            <w:r>
              <w:rPr>
                <w:noProof/>
              </w:rPr>
              <w:t>Geography</w:t>
            </w:r>
            <w:r w:rsidRPr="00C169EA">
              <w:rPr>
                <w:noProof/>
              </w:rPr>
              <w:t xml:space="preserve"> is also an important aspect of curricular knowledge; working closely with colleagues to develop an understanding of when misconceptions are likely to arise is valuable. </w:t>
            </w:r>
            <w:r>
              <w:rPr>
                <w:noProof/>
              </w:rPr>
              <w:t>Geography</w:t>
            </w:r>
            <w:r w:rsidRPr="00C169EA">
              <w:rPr>
                <w:noProof/>
              </w:rPr>
              <w:t xml:space="preserve"> Teachers can influence pupils’ resilience and beliefs about their ability to succeed in </w:t>
            </w:r>
            <w:r>
              <w:rPr>
                <w:noProof/>
              </w:rPr>
              <w:t>Geography</w:t>
            </w:r>
            <w:r w:rsidRPr="00C169EA">
              <w:rPr>
                <w:noProof/>
              </w:rPr>
              <w:t>, by ensuring all pupils have the opportunity to experience meaningful success.</w:t>
            </w:r>
          </w:p>
        </w:tc>
        <w:tc>
          <w:tcPr>
            <w:tcW w:w="3555" w:type="dxa"/>
          </w:tcPr>
          <w:p w14:paraId="7A510AD0" w14:textId="77777777" w:rsidR="00A82ACD" w:rsidRPr="00C169EA" w:rsidRDefault="00A82ACD" w:rsidP="00022567">
            <w:pPr>
              <w:pStyle w:val="ListBullet"/>
              <w:rPr>
                <w:noProof/>
              </w:rPr>
            </w:pPr>
            <w:r w:rsidRPr="00C169EA">
              <w:rPr>
                <w:noProof/>
              </w:rPr>
              <w:t>Ensure sequences of lessons consider possible misconceptions and are not overly 'cluttered', distracting from the key content being taught.</w:t>
            </w:r>
          </w:p>
          <w:p w14:paraId="1218B531" w14:textId="77777777" w:rsidR="00A82ACD" w:rsidRPr="00C169EA" w:rsidRDefault="00A82ACD" w:rsidP="00022567">
            <w:pPr>
              <w:pStyle w:val="ListBullet"/>
              <w:rPr>
                <w:noProof/>
              </w:rPr>
            </w:pPr>
            <w:r w:rsidRPr="00C169EA">
              <w:rPr>
                <w:noProof/>
              </w:rPr>
              <w:t>Check pupils’ understanding of a task before it begins and address any misconceptions</w:t>
            </w:r>
          </w:p>
          <w:p w14:paraId="58EBD45E" w14:textId="77777777" w:rsidR="00A82ACD" w:rsidRPr="00C169EA" w:rsidRDefault="00A82ACD" w:rsidP="00022567">
            <w:pPr>
              <w:pStyle w:val="ListBullet"/>
              <w:rPr>
                <w:noProof/>
              </w:rPr>
            </w:pPr>
            <w:r w:rsidRPr="00C169EA">
              <w:rPr>
                <w:noProof/>
              </w:rPr>
              <w:t>Reinforce established school and classroom routines which maximise time for learning</w:t>
            </w:r>
          </w:p>
          <w:p w14:paraId="6A3F037F" w14:textId="77777777" w:rsidR="00A82ACD" w:rsidRDefault="00A82ACD" w:rsidP="00877C4B">
            <w:pPr>
              <w:pStyle w:val="ListBullet"/>
            </w:pPr>
            <w:r w:rsidRPr="00C169EA">
              <w:rPr>
                <w:noProof/>
              </w:rPr>
              <w:t>Check prior knowledge and understanding during lessons by structuring tasks and questions to enable the identification of knowledge gaps and misconceptions (e.g. by using common misconceptions within multiple-choice questions).</w:t>
            </w:r>
          </w:p>
        </w:tc>
        <w:tc>
          <w:tcPr>
            <w:tcW w:w="4515" w:type="dxa"/>
          </w:tcPr>
          <w:p w14:paraId="0E7607D1" w14:textId="77777777" w:rsidR="00A82ACD" w:rsidRDefault="00A82ACD" w:rsidP="00877C4B">
            <w:pPr>
              <w:pStyle w:val="ListBullet"/>
            </w:pPr>
          </w:p>
        </w:tc>
        <w:tc>
          <w:tcPr>
            <w:tcW w:w="3279" w:type="dxa"/>
          </w:tcPr>
          <w:p w14:paraId="611686E2" w14:textId="77777777" w:rsidR="00A82ACD" w:rsidRPr="00C169EA" w:rsidRDefault="00A82ACD" w:rsidP="00022567">
            <w:pPr>
              <w:rPr>
                <w:noProof/>
              </w:rPr>
            </w:pPr>
            <w:r w:rsidRPr="00C169EA">
              <w:rPr>
                <w:noProof/>
              </w:rPr>
              <w:t>1. How do you plan to check for prior knowledge and pre-existing misconceptions?</w:t>
            </w:r>
          </w:p>
          <w:p w14:paraId="38418184" w14:textId="0C18061F" w:rsidR="00A82ACD" w:rsidRPr="0057243C" w:rsidRDefault="00A82ACD" w:rsidP="00877C4B">
            <w:r w:rsidRPr="00C169EA">
              <w:rPr>
                <w:noProof/>
              </w:rPr>
              <w:t xml:space="preserve">2. What are the main misconceptions in  </w:t>
            </w:r>
            <w:r>
              <w:rPr>
                <w:noProof/>
              </w:rPr>
              <w:t>Geography</w:t>
            </w:r>
            <w:r w:rsidRPr="00C169EA">
              <w:rPr>
                <w:noProof/>
              </w:rPr>
              <w:t>?</w:t>
            </w:r>
          </w:p>
        </w:tc>
      </w:tr>
      <w:tr w:rsidR="00A82ACD" w14:paraId="3392173E" w14:textId="77777777" w:rsidTr="00877C4B">
        <w:tc>
          <w:tcPr>
            <w:tcW w:w="1579" w:type="dxa"/>
            <w:shd w:val="clear" w:color="auto" w:fill="DDD9C3" w:themeFill="background2" w:themeFillShade="E6"/>
          </w:tcPr>
          <w:p w14:paraId="1277BBDD"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66ECBEE" w14:textId="77777777" w:rsidR="00A82ACD" w:rsidRDefault="00A82ACD" w:rsidP="00877C4B">
            <w:r w:rsidRPr="00C169EA">
              <w:rPr>
                <w:noProof/>
              </w:rPr>
              <w:t>Rich, P. R., Van Loon, M. H., Dunlosky, J., &amp; Zaragoza, M. S. (2017) Belief in corrective feedback for common misconceptions: Implications for knowledge revision. Journal of Experimental Psychology: Learning, Memory, and Cognition, 43(3), 492-501. http://dx.doi.org/10.1037/xlm0000322.</w:t>
            </w:r>
          </w:p>
        </w:tc>
      </w:tr>
      <w:tr w:rsidR="00A82ACD" w14:paraId="0002E54B" w14:textId="77777777" w:rsidTr="00877C4B">
        <w:tc>
          <w:tcPr>
            <w:tcW w:w="1579" w:type="dxa"/>
            <w:shd w:val="clear" w:color="auto" w:fill="DDD9C3" w:themeFill="background2" w:themeFillShade="E6"/>
          </w:tcPr>
          <w:p w14:paraId="06927EB1"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C169EA">
              <w:rPr>
                <w:rFonts w:asciiTheme="minorHAnsi" w:hAnsiTheme="minorHAnsi" w:cstheme="minorHAnsi"/>
                <w:noProof/>
              </w:rPr>
              <w:t>32</w:t>
            </w:r>
            <w:r w:rsidRPr="00E231E3">
              <w:rPr>
                <w:rFonts w:asciiTheme="minorHAnsi" w:hAnsiTheme="minorHAnsi" w:cstheme="minorHAnsi"/>
                <w:sz w:val="22"/>
                <w:szCs w:val="22"/>
              </w:rPr>
              <w:t xml:space="preserve">] </w:t>
            </w:r>
            <w:r>
              <w:rPr>
                <w:rFonts w:asciiTheme="minorHAnsi" w:hAnsiTheme="minorHAnsi" w:cstheme="minorHAnsi"/>
                <w:noProof/>
              </w:rPr>
              <w:t xml:space="preserve">31-Mar-25 </w:t>
            </w:r>
          </w:p>
          <w:p w14:paraId="3D13059F"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What are the wider responsibilities of teachers?</w:t>
            </w:r>
          </w:p>
        </w:tc>
        <w:tc>
          <w:tcPr>
            <w:tcW w:w="3202" w:type="dxa"/>
          </w:tcPr>
          <w:p w14:paraId="1DCB7CE1" w14:textId="77777777" w:rsidR="00A82ACD" w:rsidRPr="00C169EA" w:rsidRDefault="00A82ACD" w:rsidP="00022567">
            <w:pPr>
              <w:pStyle w:val="ListBullet"/>
              <w:rPr>
                <w:noProof/>
              </w:rPr>
            </w:pPr>
            <w:r w:rsidRPr="00C169EA">
              <w:rPr>
                <w:noProof/>
              </w:rPr>
              <w:t>Teachers have a responsibility to strengthen pedagogical and subject knowledge by participating in wider professional networks</w:t>
            </w:r>
          </w:p>
          <w:p w14:paraId="22828E98" w14:textId="77777777" w:rsidR="00A82ACD" w:rsidRPr="00C169EA" w:rsidRDefault="00A82ACD" w:rsidP="00022567">
            <w:pPr>
              <w:pStyle w:val="ListBullet"/>
              <w:rPr>
                <w:noProof/>
              </w:rPr>
            </w:pPr>
            <w:r w:rsidRPr="00C169EA">
              <w:rPr>
                <w:noProof/>
              </w:rPr>
              <w:t xml:space="preserve">Engaging and contributing to the wider life of a school is an important professional skill which impacts pupil experiences, widens aspirations and provides opportunities to be a positive role model. </w:t>
            </w:r>
          </w:p>
          <w:p w14:paraId="05A5224E" w14:textId="77777777" w:rsidR="00A82ACD" w:rsidRPr="00C169EA" w:rsidRDefault="00A82ACD" w:rsidP="00022567">
            <w:pPr>
              <w:pStyle w:val="ListBullet"/>
              <w:rPr>
                <w:noProof/>
              </w:rPr>
            </w:pPr>
            <w:r w:rsidRPr="00C169EA">
              <w:rPr>
                <w:noProof/>
              </w:rPr>
              <w:t>Regular professional reflection using a framework e.g., Gibbs (1988) can help teachers identify strengths and weaknesses, understand and analyse the practical and affective components of their experiences and action plan for future personal development.</w:t>
            </w:r>
          </w:p>
          <w:p w14:paraId="2B21CFF2" w14:textId="77777777" w:rsidR="00A82ACD" w:rsidRDefault="00A82ACD" w:rsidP="00877C4B">
            <w:pPr>
              <w:pStyle w:val="ListBullet"/>
            </w:pPr>
            <w:r w:rsidRPr="00C169EA">
              <w:rPr>
                <w:noProof/>
              </w:rPr>
              <w:t>CPD in Geography teaching is important and that supporting organisations such as the Geographical Society have a 'Learning Passport' to help them develop as expert teachers in the subject.</w:t>
            </w:r>
          </w:p>
        </w:tc>
        <w:tc>
          <w:tcPr>
            <w:tcW w:w="3555" w:type="dxa"/>
          </w:tcPr>
          <w:p w14:paraId="4B3346F0" w14:textId="77777777" w:rsidR="00A82ACD" w:rsidRPr="00C169EA" w:rsidRDefault="00A82ACD" w:rsidP="00022567">
            <w:pPr>
              <w:pStyle w:val="ListBullet"/>
              <w:rPr>
                <w:noProof/>
              </w:rPr>
            </w:pPr>
            <w:r w:rsidRPr="00C169EA">
              <w:rPr>
                <w:noProof/>
              </w:rPr>
              <w:t>Identify formal and informal CPD opportunities and begin to construct a personal learning network.</w:t>
            </w:r>
          </w:p>
          <w:p w14:paraId="09353EBB" w14:textId="77777777" w:rsidR="00A82ACD" w:rsidRPr="00C169EA" w:rsidRDefault="00A82ACD" w:rsidP="00022567">
            <w:pPr>
              <w:pStyle w:val="ListBullet"/>
              <w:rPr>
                <w:noProof/>
              </w:rPr>
            </w:pPr>
            <w:r w:rsidRPr="00C169EA">
              <w:rPr>
                <w:noProof/>
              </w:rPr>
              <w:t>Identify opportunities to be involved with the wider life of the school whilst maintaining a work-life balance.</w:t>
            </w:r>
          </w:p>
          <w:p w14:paraId="5AB441BB" w14:textId="77777777" w:rsidR="00A82ACD" w:rsidRDefault="00A82ACD" w:rsidP="00877C4B">
            <w:pPr>
              <w:pStyle w:val="ListBullet"/>
            </w:pPr>
            <w:r w:rsidRPr="00C169EA">
              <w:rPr>
                <w:noProof/>
              </w:rPr>
              <w:t>Undertake professional reflection using a framework and plan actions for future development.</w:t>
            </w:r>
          </w:p>
        </w:tc>
        <w:tc>
          <w:tcPr>
            <w:tcW w:w="4515" w:type="dxa"/>
          </w:tcPr>
          <w:p w14:paraId="504A8CCE" w14:textId="77777777" w:rsidR="00A82ACD" w:rsidRPr="00C169EA" w:rsidRDefault="00A82ACD" w:rsidP="00022567">
            <w:pPr>
              <w:pStyle w:val="ListBullet"/>
              <w:rPr>
                <w:noProof/>
              </w:rPr>
            </w:pPr>
            <w:r w:rsidRPr="00C169EA">
              <w:rPr>
                <w:noProof/>
              </w:rPr>
              <w:t>Discussing with expert colleagues how they undertake formal and informal continuous professional development.</w:t>
            </w:r>
          </w:p>
          <w:p w14:paraId="5708ADED" w14:textId="77777777" w:rsidR="00A82ACD" w:rsidRPr="00C169EA" w:rsidRDefault="00A82ACD" w:rsidP="00022567">
            <w:pPr>
              <w:pStyle w:val="ListBullet"/>
              <w:rPr>
                <w:noProof/>
              </w:rPr>
            </w:pPr>
            <w:r w:rsidRPr="00C169EA">
              <w:rPr>
                <w:noProof/>
              </w:rPr>
              <w:t>Join professional networks, join events, ask questions and contribute their ideas</w:t>
            </w:r>
          </w:p>
          <w:p w14:paraId="030536F1" w14:textId="77777777" w:rsidR="00A82ACD" w:rsidRDefault="00A82ACD" w:rsidP="00877C4B">
            <w:pPr>
              <w:pStyle w:val="ListBullet"/>
            </w:pPr>
            <w:r w:rsidRPr="00C169EA">
              <w:rPr>
                <w:noProof/>
              </w:rPr>
              <w:t>Discussing with expert colleagues how they assess their ongoing teacher development and how systems of professional review contribute to this.</w:t>
            </w:r>
          </w:p>
        </w:tc>
        <w:tc>
          <w:tcPr>
            <w:tcW w:w="3279" w:type="dxa"/>
          </w:tcPr>
          <w:p w14:paraId="7A1966DB" w14:textId="77777777" w:rsidR="00A82ACD" w:rsidRPr="00C169EA" w:rsidRDefault="00A82ACD" w:rsidP="00022567">
            <w:pPr>
              <w:rPr>
                <w:noProof/>
              </w:rPr>
            </w:pPr>
            <w:r w:rsidRPr="00C169EA">
              <w:rPr>
                <w:noProof/>
              </w:rPr>
              <w:t xml:space="preserve">1. Beyond teaching your subject, how have you contributed to the wider school life and culture? </w:t>
            </w:r>
          </w:p>
          <w:p w14:paraId="3B8BDF50" w14:textId="77777777" w:rsidR="00A82ACD" w:rsidRPr="0057243C" w:rsidRDefault="00A82ACD" w:rsidP="00877C4B">
            <w:r w:rsidRPr="00C169EA">
              <w:rPr>
                <w:noProof/>
              </w:rPr>
              <w:t xml:space="preserve">2. What further opportunities in this area would you pursue in your consolidation placement? </w:t>
            </w:r>
          </w:p>
        </w:tc>
      </w:tr>
      <w:tr w:rsidR="00A82ACD" w14:paraId="732CA1C3" w14:textId="77777777" w:rsidTr="00877C4B">
        <w:tc>
          <w:tcPr>
            <w:tcW w:w="1579" w:type="dxa"/>
            <w:shd w:val="clear" w:color="auto" w:fill="DDD9C3" w:themeFill="background2" w:themeFillShade="E6"/>
          </w:tcPr>
          <w:p w14:paraId="0A2330F0"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3190DA2" w14:textId="77777777" w:rsidR="00A82ACD" w:rsidRDefault="00A82ACD" w:rsidP="00877C4B">
            <w:r w:rsidRPr="00C169EA">
              <w:rPr>
                <w:noProof/>
              </w:rPr>
              <w:t>Kraft, M., Blazar, D., &amp; Hogan, D. (2018) The Effect of Teacher Coaching on Instruction and Achievement: A Meta-Analysis of the Causal Evidence. Review of Educational Research, 003465431875926. https://doi.org/10.3102/0034654318759268</w:t>
            </w:r>
          </w:p>
        </w:tc>
      </w:tr>
      <w:tr w:rsidR="00A82ACD" w14:paraId="71035C8D" w14:textId="77777777" w:rsidTr="00877C4B">
        <w:tc>
          <w:tcPr>
            <w:tcW w:w="1579" w:type="dxa"/>
            <w:shd w:val="clear" w:color="auto" w:fill="DDD9C3" w:themeFill="background2" w:themeFillShade="E6"/>
          </w:tcPr>
          <w:p w14:paraId="1246B981"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3</w:t>
            </w:r>
            <w:r w:rsidRPr="00E231E3">
              <w:rPr>
                <w:rFonts w:asciiTheme="minorHAnsi" w:hAnsiTheme="minorHAnsi" w:cstheme="minorHAnsi"/>
                <w:sz w:val="22"/>
                <w:szCs w:val="22"/>
              </w:rPr>
              <w:t xml:space="preserve">] </w:t>
            </w:r>
            <w:r>
              <w:rPr>
                <w:rFonts w:asciiTheme="minorHAnsi" w:hAnsiTheme="minorHAnsi" w:cstheme="minorHAnsi"/>
                <w:noProof/>
              </w:rPr>
              <w:t xml:space="preserve">7-Apr-25 </w:t>
            </w:r>
          </w:p>
          <w:p w14:paraId="3E4742BC"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How and why do teachers work in partnership with parents and carers?</w:t>
            </w:r>
          </w:p>
        </w:tc>
        <w:tc>
          <w:tcPr>
            <w:tcW w:w="3202" w:type="dxa"/>
          </w:tcPr>
          <w:p w14:paraId="4ED7FAF7" w14:textId="77777777" w:rsidR="00A82ACD" w:rsidRPr="00C169EA" w:rsidRDefault="00A82ACD" w:rsidP="00022567">
            <w:pPr>
              <w:pStyle w:val="ListBullet"/>
              <w:rPr>
                <w:noProof/>
              </w:rPr>
            </w:pPr>
            <w:r w:rsidRPr="00C169EA">
              <w:rPr>
                <w:noProof/>
              </w:rPr>
              <w:t xml:space="preserve">Building effective relationships with parents, carers and families can improve pupils’ motivation, behaviour and academic success.          </w:t>
            </w:r>
          </w:p>
          <w:p w14:paraId="4EC3B94F" w14:textId="77777777" w:rsidR="00A82ACD" w:rsidRDefault="00A82ACD" w:rsidP="00877C4B">
            <w:pPr>
              <w:pStyle w:val="ListBullet"/>
            </w:pPr>
            <w:r w:rsidRPr="00C169EA">
              <w:rPr>
                <w:noProof/>
              </w:rPr>
              <w:t xml:space="preserve">Developing strategies to work collaboratively with other professionals, such as school </w:t>
            </w:r>
            <w:r w:rsidRPr="00C169EA">
              <w:rPr>
                <w:noProof/>
              </w:rPr>
              <w:lastRenderedPageBreak/>
              <w:t>counsellors, external agencies, and parents/carers, can help schools to provide comprehensive support and guidance to students</w:t>
            </w:r>
          </w:p>
        </w:tc>
        <w:tc>
          <w:tcPr>
            <w:tcW w:w="3555" w:type="dxa"/>
          </w:tcPr>
          <w:p w14:paraId="45A8F4E6" w14:textId="77777777" w:rsidR="00A82ACD" w:rsidRPr="00C169EA" w:rsidRDefault="00A82ACD" w:rsidP="00022567">
            <w:pPr>
              <w:pStyle w:val="ListBullet"/>
              <w:rPr>
                <w:noProof/>
              </w:rPr>
            </w:pPr>
            <w:r w:rsidRPr="00C169EA">
              <w:rPr>
                <w:noProof/>
              </w:rPr>
              <w:lastRenderedPageBreak/>
              <w:t>Engage parents/carers in the education of their children (including effective use of parents’ evenings)</w:t>
            </w:r>
          </w:p>
          <w:p w14:paraId="7DC7F64A" w14:textId="77777777" w:rsidR="00A82ACD" w:rsidRDefault="00A82ACD" w:rsidP="00877C4B">
            <w:pPr>
              <w:pStyle w:val="ListBullet"/>
            </w:pPr>
            <w:r w:rsidRPr="00C169EA">
              <w:rPr>
                <w:noProof/>
              </w:rPr>
              <w:t>Build effective working relationships by working with colleagues as part of a team</w:t>
            </w:r>
          </w:p>
        </w:tc>
        <w:tc>
          <w:tcPr>
            <w:tcW w:w="4515" w:type="dxa"/>
          </w:tcPr>
          <w:p w14:paraId="7B4073CF" w14:textId="77777777" w:rsidR="00A82ACD" w:rsidRPr="00C169EA" w:rsidRDefault="00A82ACD" w:rsidP="00022567">
            <w:pPr>
              <w:pStyle w:val="ListBullet"/>
              <w:rPr>
                <w:noProof/>
              </w:rPr>
            </w:pPr>
            <w:r w:rsidRPr="00C169EA">
              <w:rPr>
                <w:noProof/>
              </w:rPr>
              <w:t>Practising and feedback on engaging with parents and carers in the education of their children (e.g. proactively highlighting successes) with support from expert colleagues to understand how this engagingment changes depending on the age and development stage of the pupil.</w:t>
            </w:r>
          </w:p>
          <w:p w14:paraId="72A7C102" w14:textId="77777777" w:rsidR="00A82ACD" w:rsidRDefault="00A82ACD" w:rsidP="00877C4B">
            <w:pPr>
              <w:pStyle w:val="ListBullet"/>
            </w:pPr>
            <w:r w:rsidRPr="00C169EA">
              <w:rPr>
                <w:noProof/>
              </w:rPr>
              <w:lastRenderedPageBreak/>
              <w:t>Discussing and analysing with expert colleagues effective strategies for liaising with parents, carers and colleagues to better understand pupils’ individual circumstances and how they can be supported to meet high academic and behavioural expectations</w:t>
            </w:r>
          </w:p>
        </w:tc>
        <w:tc>
          <w:tcPr>
            <w:tcW w:w="3279" w:type="dxa"/>
          </w:tcPr>
          <w:p w14:paraId="28A470D3" w14:textId="77777777" w:rsidR="00A82ACD" w:rsidRPr="00C169EA" w:rsidRDefault="00A82ACD" w:rsidP="00022567">
            <w:pPr>
              <w:rPr>
                <w:noProof/>
              </w:rPr>
            </w:pPr>
            <w:r w:rsidRPr="00C169EA">
              <w:rPr>
                <w:noProof/>
              </w:rPr>
              <w:lastRenderedPageBreak/>
              <w:t>1.How have you developed professional relationships within your wider department and school teams?</w:t>
            </w:r>
          </w:p>
          <w:p w14:paraId="4789154F" w14:textId="5F1DDA90" w:rsidR="00A82ACD" w:rsidRPr="0057243C" w:rsidRDefault="00A82ACD" w:rsidP="00877C4B">
            <w:r w:rsidRPr="00C169EA">
              <w:rPr>
                <w:noProof/>
              </w:rPr>
              <w:t xml:space="preserve">2.How do you communicate with parents and carers proactively and make effective use of parents’ evenings to engage them in their </w:t>
            </w:r>
            <w:r w:rsidRPr="00C169EA">
              <w:rPr>
                <w:noProof/>
              </w:rPr>
              <w:lastRenderedPageBreak/>
              <w:t xml:space="preserve">children’s schooling? Appraise any unique challenges within </w:t>
            </w:r>
            <w:r>
              <w:rPr>
                <w:noProof/>
              </w:rPr>
              <w:t>Geography</w:t>
            </w:r>
            <w:r w:rsidRPr="00C169EA">
              <w:rPr>
                <w:noProof/>
              </w:rPr>
              <w:t>?</w:t>
            </w:r>
          </w:p>
        </w:tc>
      </w:tr>
      <w:tr w:rsidR="00A82ACD" w14:paraId="5CBA7B7E" w14:textId="77777777" w:rsidTr="00877C4B">
        <w:tc>
          <w:tcPr>
            <w:tcW w:w="1579" w:type="dxa"/>
            <w:shd w:val="clear" w:color="auto" w:fill="DDD9C3" w:themeFill="background2" w:themeFillShade="E6"/>
          </w:tcPr>
          <w:p w14:paraId="290279CC"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5F07423A" w14:textId="77777777" w:rsidR="00A82ACD" w:rsidRPr="00C169EA" w:rsidRDefault="00A82ACD" w:rsidP="00022567">
            <w:pPr>
              <w:rPr>
                <w:noProof/>
              </w:rPr>
            </w:pPr>
            <w:r w:rsidRPr="00C169EA">
              <w:rPr>
                <w:noProof/>
              </w:rPr>
              <w:t xml:space="preserve">Education Endowment Foundation (2021) Parental Engagement [Online] Accessible from: https://educationendowmentfoundation.org.uk/education-evidence/teaching-learning-toolkit/parental-engagement </w:t>
            </w:r>
          </w:p>
          <w:p w14:paraId="348490F9" w14:textId="77777777" w:rsidR="00A82ACD" w:rsidRDefault="00A82ACD" w:rsidP="00877C4B"/>
        </w:tc>
      </w:tr>
      <w:tr w:rsidR="00A82ACD" w14:paraId="66C60267" w14:textId="77777777" w:rsidTr="00877C4B">
        <w:trPr>
          <w:trHeight w:val="585"/>
        </w:trPr>
        <w:tc>
          <w:tcPr>
            <w:tcW w:w="1579" w:type="dxa"/>
            <w:shd w:val="clear" w:color="auto" w:fill="D9D9D9" w:themeFill="background1" w:themeFillShade="D9"/>
          </w:tcPr>
          <w:p w14:paraId="79208535"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34 + 35] 14-Apr-25</w:t>
            </w:r>
          </w:p>
        </w:tc>
        <w:tc>
          <w:tcPr>
            <w:tcW w:w="14551" w:type="dxa"/>
            <w:gridSpan w:val="4"/>
            <w:shd w:val="clear" w:color="auto" w:fill="D9D9D9" w:themeFill="background1" w:themeFillShade="D9"/>
          </w:tcPr>
          <w:p w14:paraId="6FA34CCB" w14:textId="77777777" w:rsidR="00A82ACD" w:rsidRDefault="00A82ACD" w:rsidP="00877C4B">
            <w:pPr>
              <w:jc w:val="center"/>
            </w:pPr>
            <w:r w:rsidRPr="00E231E3">
              <w:rPr>
                <w:rFonts w:asciiTheme="minorHAnsi" w:hAnsiTheme="minorHAnsi" w:cstheme="minorHAnsi"/>
                <w:b/>
                <w:bCs/>
                <w:sz w:val="40"/>
                <w:szCs w:val="40"/>
              </w:rPr>
              <w:t>Easter Break</w:t>
            </w:r>
          </w:p>
        </w:tc>
      </w:tr>
      <w:tr w:rsidR="00A82ACD" w14:paraId="5BD6A23B" w14:textId="77777777" w:rsidTr="00877C4B">
        <w:tc>
          <w:tcPr>
            <w:tcW w:w="1579" w:type="dxa"/>
            <w:shd w:val="clear" w:color="auto" w:fill="DDD9C3" w:themeFill="background2" w:themeFillShade="E6"/>
          </w:tcPr>
          <w:p w14:paraId="55571098"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6</w:t>
            </w:r>
            <w:r w:rsidRPr="00E231E3">
              <w:rPr>
                <w:rFonts w:asciiTheme="minorHAnsi" w:hAnsiTheme="minorHAnsi" w:cstheme="minorHAnsi"/>
                <w:sz w:val="22"/>
                <w:szCs w:val="22"/>
              </w:rPr>
              <w:t xml:space="preserve">] </w:t>
            </w:r>
            <w:r>
              <w:rPr>
                <w:rFonts w:asciiTheme="minorHAnsi" w:hAnsiTheme="minorHAnsi" w:cstheme="minorHAnsi"/>
                <w:noProof/>
              </w:rPr>
              <w:t xml:space="preserve">28-Apr-25 </w:t>
            </w:r>
          </w:p>
          <w:p w14:paraId="082475A2"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How do we give effective feedback?</w:t>
            </w:r>
          </w:p>
        </w:tc>
        <w:tc>
          <w:tcPr>
            <w:tcW w:w="3202" w:type="dxa"/>
          </w:tcPr>
          <w:p w14:paraId="79C1763B" w14:textId="77777777" w:rsidR="00A82ACD" w:rsidRPr="00C169EA" w:rsidRDefault="00A82ACD" w:rsidP="00022567">
            <w:pPr>
              <w:pStyle w:val="ListBullet"/>
              <w:rPr>
                <w:noProof/>
              </w:rPr>
            </w:pPr>
            <w:r w:rsidRPr="00C169EA">
              <w:rPr>
                <w:noProof/>
              </w:rPr>
              <w:t xml:space="preserve">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 </w:t>
            </w:r>
          </w:p>
          <w:p w14:paraId="0DE19FFC" w14:textId="77777777" w:rsidR="00A82ACD" w:rsidRPr="00C169EA" w:rsidRDefault="00A82ACD" w:rsidP="00022567">
            <w:pPr>
              <w:pStyle w:val="ListBullet"/>
              <w:rPr>
                <w:noProof/>
              </w:rPr>
            </w:pPr>
            <w:r w:rsidRPr="00C169EA">
              <w:rPr>
                <w:noProof/>
              </w:rPr>
              <w:t>Pupils need time to act upon feedback and so teachers need to plan adequate time for them to do so.</w:t>
            </w:r>
          </w:p>
          <w:p w14:paraId="23C3456A" w14:textId="77777777" w:rsidR="00A82ACD" w:rsidRPr="00C169EA" w:rsidRDefault="00A82ACD" w:rsidP="00022567">
            <w:pPr>
              <w:pStyle w:val="ListBullet"/>
              <w:rPr>
                <w:noProof/>
              </w:rPr>
            </w:pPr>
            <w:r w:rsidRPr="00C169EA">
              <w:rPr>
                <w:noProof/>
              </w:rPr>
              <w:t>High-quality feedback can be written or verbal; it is important that it is task rather than ego focused, accurate, specific, fair and aspirational, providing specific guidance on how to improve.</w:t>
            </w:r>
          </w:p>
          <w:p w14:paraId="154AB632" w14:textId="77777777" w:rsidR="00A82ACD" w:rsidRDefault="00A82ACD" w:rsidP="00877C4B">
            <w:pPr>
              <w:pStyle w:val="ListBullet"/>
            </w:pPr>
            <w:r w:rsidRPr="00C169EA">
              <w:rPr>
                <w:noProof/>
              </w:rPr>
              <w:t>Peer and self-assessment are also important feedback mechanisms, with peer feedback being a gateway to effective self-assessment.</w:t>
            </w:r>
          </w:p>
        </w:tc>
        <w:tc>
          <w:tcPr>
            <w:tcW w:w="3555" w:type="dxa"/>
          </w:tcPr>
          <w:p w14:paraId="6E3C68F7" w14:textId="77777777" w:rsidR="00A82ACD" w:rsidRPr="00C169EA" w:rsidRDefault="00A82ACD" w:rsidP="00022567">
            <w:pPr>
              <w:pStyle w:val="ListBullet"/>
              <w:rPr>
                <w:noProof/>
              </w:rPr>
            </w:pPr>
            <w:r w:rsidRPr="00C169EA">
              <w:rPr>
                <w:noProof/>
              </w:rPr>
              <w:t>Plan to scaffold self-assessments by sharing model work with pupils, highlighting key details using technology such as visualisers.</w:t>
            </w:r>
          </w:p>
          <w:p w14:paraId="1E93AC8A" w14:textId="77777777" w:rsidR="00A82ACD" w:rsidRPr="00C169EA" w:rsidRDefault="00A82ACD" w:rsidP="00022567">
            <w:pPr>
              <w:pStyle w:val="ListBullet"/>
              <w:rPr>
                <w:noProof/>
              </w:rPr>
            </w:pPr>
            <w:r w:rsidRPr="00C169EA">
              <w:rPr>
                <w:noProof/>
              </w:rPr>
              <w:t>Utilise feedback that is specific and helpful when using peer or self-assessment</w:t>
            </w:r>
          </w:p>
          <w:p w14:paraId="224EF7B0" w14:textId="77777777" w:rsidR="00A82ACD" w:rsidRDefault="00A82ACD" w:rsidP="00877C4B">
            <w:pPr>
              <w:pStyle w:val="ListBullet"/>
            </w:pPr>
            <w:r w:rsidRPr="00C169EA">
              <w:rPr>
                <w:noProof/>
              </w:rPr>
              <w:t>Explicitly teach pupils metacognitive strategies linked to subject knowledge, including how to plan, monitor and evaluate, supports independence and academic success using DIRT</w:t>
            </w:r>
          </w:p>
        </w:tc>
        <w:tc>
          <w:tcPr>
            <w:tcW w:w="4515" w:type="dxa"/>
          </w:tcPr>
          <w:p w14:paraId="4A80CE57" w14:textId="77777777" w:rsidR="00A82ACD" w:rsidRPr="00C169EA" w:rsidRDefault="00A82ACD" w:rsidP="00022567">
            <w:pPr>
              <w:pStyle w:val="ListBullet"/>
              <w:rPr>
                <w:noProof/>
              </w:rPr>
            </w:pPr>
            <w:r w:rsidRPr="00C169EA">
              <w:rPr>
                <w:noProof/>
              </w:rPr>
              <w:t>Practising and receiving feedback on how to ensure feedback is specific and helpful when using peer- or self-assessment.</w:t>
            </w:r>
          </w:p>
          <w:p w14:paraId="4A78AA4F" w14:textId="77777777" w:rsidR="00A82ACD" w:rsidRPr="00C169EA" w:rsidRDefault="00A82ACD" w:rsidP="00022567">
            <w:pPr>
              <w:pStyle w:val="ListBullet"/>
              <w:rPr>
                <w:noProof/>
              </w:rPr>
            </w:pPr>
            <w:r w:rsidRPr="00C169EA">
              <w:rPr>
                <w:noProof/>
              </w:rPr>
              <w:t>Practising and receiving  feedback on focusing on specific actions for pupils and providing time for pupils to respond to feedback.</w:t>
            </w:r>
          </w:p>
          <w:p w14:paraId="122A7636" w14:textId="77777777" w:rsidR="00A82ACD" w:rsidRDefault="00A82ACD" w:rsidP="00877C4B">
            <w:pPr>
              <w:pStyle w:val="ListBullet"/>
            </w:pPr>
            <w:r w:rsidRPr="00C169EA">
              <w:rPr>
                <w:noProof/>
              </w:rPr>
              <w:t>Discussing and analysing with expert colleagues how pupils’ responses to feedback can vary depending on a range of social factors (e.g. the message the feedback contains or the age of the child).</w:t>
            </w:r>
          </w:p>
        </w:tc>
        <w:tc>
          <w:tcPr>
            <w:tcW w:w="3279" w:type="dxa"/>
          </w:tcPr>
          <w:p w14:paraId="0205C379" w14:textId="77777777" w:rsidR="00A82ACD" w:rsidRPr="00C169EA" w:rsidRDefault="00A82ACD" w:rsidP="00022567">
            <w:pPr>
              <w:rPr>
                <w:noProof/>
              </w:rPr>
            </w:pPr>
            <w:r w:rsidRPr="00C169EA">
              <w:rPr>
                <w:noProof/>
              </w:rPr>
              <w:t>1.        To what extent are you using specific and helpful feedback in peer- or self-assessment to support pupil progress? Give an example.</w:t>
            </w:r>
          </w:p>
          <w:p w14:paraId="3228A1DE" w14:textId="77777777" w:rsidR="00A82ACD" w:rsidRPr="0057243C" w:rsidRDefault="00A82ACD" w:rsidP="00877C4B">
            <w:r w:rsidRPr="00C169EA">
              <w:rPr>
                <w:noProof/>
              </w:rPr>
              <w:t>2.       What opportunities have you planned for to provide verbal and written feedback to pupils? Give examples</w:t>
            </w:r>
          </w:p>
        </w:tc>
      </w:tr>
      <w:tr w:rsidR="00A82ACD" w14:paraId="36241BBA" w14:textId="77777777" w:rsidTr="00877C4B">
        <w:tc>
          <w:tcPr>
            <w:tcW w:w="1579" w:type="dxa"/>
            <w:shd w:val="clear" w:color="auto" w:fill="DDD9C3" w:themeFill="background2" w:themeFillShade="E6"/>
          </w:tcPr>
          <w:p w14:paraId="541AA772"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1D969D7A" w14:textId="77777777" w:rsidR="00A82ACD" w:rsidRDefault="00A82ACD" w:rsidP="00877C4B">
            <w:r w:rsidRPr="00C169EA">
              <w:rPr>
                <w:noProof/>
              </w:rPr>
              <w:t>Education Endowment Foundation (2021) Teacher Feedback to Improve Pupil Learning [Online] Accessible from: https://educationendowmentfoundation.org.uk/news/eef-publishes-new-guidance-report-teacher-feedback-to-improve-pupil-learning</w:t>
            </w:r>
          </w:p>
        </w:tc>
      </w:tr>
      <w:tr w:rsidR="00A82ACD" w14:paraId="133725B3" w14:textId="77777777" w:rsidTr="00877C4B">
        <w:tc>
          <w:tcPr>
            <w:tcW w:w="1579" w:type="dxa"/>
            <w:shd w:val="clear" w:color="auto" w:fill="DDD9C3" w:themeFill="background2" w:themeFillShade="E6"/>
          </w:tcPr>
          <w:p w14:paraId="22487036"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7</w:t>
            </w:r>
            <w:r w:rsidRPr="00E231E3">
              <w:rPr>
                <w:rFonts w:asciiTheme="minorHAnsi" w:hAnsiTheme="minorHAnsi" w:cstheme="minorHAnsi"/>
                <w:sz w:val="22"/>
                <w:szCs w:val="22"/>
              </w:rPr>
              <w:t xml:space="preserve">] </w:t>
            </w:r>
            <w:r>
              <w:rPr>
                <w:rFonts w:asciiTheme="minorHAnsi" w:hAnsiTheme="minorHAnsi" w:cstheme="minorHAnsi"/>
                <w:noProof/>
              </w:rPr>
              <w:t xml:space="preserve">5-May-25 </w:t>
            </w:r>
          </w:p>
          <w:p w14:paraId="50057F97"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How do we balance assessment demands?</w:t>
            </w:r>
          </w:p>
        </w:tc>
        <w:tc>
          <w:tcPr>
            <w:tcW w:w="3202" w:type="dxa"/>
          </w:tcPr>
          <w:p w14:paraId="7DFC91A1" w14:textId="77777777" w:rsidR="00A82ACD" w:rsidRPr="00C169EA" w:rsidRDefault="00A82ACD" w:rsidP="00022567">
            <w:pPr>
              <w:pStyle w:val="ListBullet"/>
              <w:rPr>
                <w:noProof/>
              </w:rPr>
            </w:pPr>
            <w:r w:rsidRPr="00C169EA">
              <w:rPr>
                <w:noProof/>
              </w:rPr>
              <w:t>Before using any assessment, teachers should be clear about the assessment criteria and how this relates to the learning objective. This helps teachers avoid being over-influenced by proxy “effort” factors, such as how busy pupils appear, the quantity of work they produce or the neatness of their work.</w:t>
            </w:r>
          </w:p>
          <w:p w14:paraId="5D6BBC28" w14:textId="77777777" w:rsidR="00A82ACD" w:rsidRPr="00C169EA" w:rsidRDefault="00A82ACD" w:rsidP="00022567">
            <w:pPr>
              <w:pStyle w:val="ListBullet"/>
              <w:rPr>
                <w:noProof/>
              </w:rPr>
            </w:pPr>
            <w:r w:rsidRPr="00C169EA">
              <w:rPr>
                <w:noProof/>
              </w:rPr>
              <w:t>As part of the Teaching, Learning and Assessment cycle, assessment enables teachers to draw conclusions about what pupils have learned by looking at patterns of performance over a number of assessments (e.g. appreciating that assessments draw inferences about learning from performance).</w:t>
            </w:r>
          </w:p>
          <w:p w14:paraId="091E2F50" w14:textId="77777777" w:rsidR="00A82ACD" w:rsidRDefault="00A82ACD" w:rsidP="00877C4B">
            <w:pPr>
              <w:pStyle w:val="ListBullet"/>
            </w:pPr>
            <w:r w:rsidRPr="00C169EA">
              <w:rPr>
                <w:noProof/>
              </w:rPr>
              <w:t>Tracking pupil feedback and progress needs to be purposeful and manageable in terms of teacher workload.</w:t>
            </w:r>
          </w:p>
        </w:tc>
        <w:tc>
          <w:tcPr>
            <w:tcW w:w="3555" w:type="dxa"/>
          </w:tcPr>
          <w:p w14:paraId="6609CF4D" w14:textId="77777777" w:rsidR="00A82ACD" w:rsidRPr="00C169EA" w:rsidRDefault="00A82ACD" w:rsidP="00022567">
            <w:pPr>
              <w:pStyle w:val="ListBullet"/>
              <w:rPr>
                <w:noProof/>
              </w:rPr>
            </w:pPr>
            <w:r w:rsidRPr="00C169EA">
              <w:rPr>
                <w:noProof/>
              </w:rPr>
              <w:t>Provide pupils with clear assessment criteria in advance and use this criteria to provide meaningful task focused feedback to close the learning gap.</w:t>
            </w:r>
          </w:p>
          <w:p w14:paraId="2162A281" w14:textId="77777777" w:rsidR="00A82ACD" w:rsidRPr="00C169EA" w:rsidRDefault="00A82ACD" w:rsidP="00022567">
            <w:pPr>
              <w:pStyle w:val="ListBullet"/>
              <w:rPr>
                <w:noProof/>
              </w:rPr>
            </w:pPr>
            <w:r w:rsidRPr="00C169EA">
              <w:rPr>
                <w:noProof/>
              </w:rPr>
              <w:t>Reduce the opportunity cost of marking (e.g. by using abbreviations and codes in written feedback).</w:t>
            </w:r>
          </w:p>
          <w:p w14:paraId="6000E70F" w14:textId="77777777" w:rsidR="00A82ACD" w:rsidRPr="00C169EA" w:rsidRDefault="00A82ACD" w:rsidP="00022567">
            <w:pPr>
              <w:pStyle w:val="ListBullet"/>
              <w:rPr>
                <w:noProof/>
              </w:rPr>
            </w:pPr>
            <w:r w:rsidRPr="00C169EA">
              <w:rPr>
                <w:noProof/>
              </w:rPr>
              <w:t>Prioritise the highlighting of errors related to misunderstandings, rather than careless mistakes when marking.</w:t>
            </w:r>
          </w:p>
          <w:p w14:paraId="1DAD0D22" w14:textId="77777777" w:rsidR="00A82ACD" w:rsidRDefault="00A82ACD" w:rsidP="00877C4B">
            <w:pPr>
              <w:pStyle w:val="ListBullet"/>
            </w:pPr>
            <w:r w:rsidRPr="00C169EA">
              <w:rPr>
                <w:noProof/>
              </w:rPr>
              <w:t>Plan to scaffold peer and self-assessments by sharing model work and feedback with pupils, highlighting quality indicators and features of good feedback.</w:t>
            </w:r>
          </w:p>
        </w:tc>
        <w:tc>
          <w:tcPr>
            <w:tcW w:w="4515" w:type="dxa"/>
          </w:tcPr>
          <w:p w14:paraId="12DD8D4C" w14:textId="77777777" w:rsidR="00A82ACD" w:rsidRPr="00C169EA" w:rsidRDefault="00A82ACD" w:rsidP="00022567">
            <w:pPr>
              <w:pStyle w:val="ListBullet"/>
              <w:rPr>
                <w:noProof/>
              </w:rPr>
            </w:pPr>
            <w:r w:rsidRPr="00C169EA">
              <w:rPr>
                <w:noProof/>
              </w:rPr>
              <w:t>Receiving clear, consistent and effective mentoring in how to scaffold self-assessment by sharing model working with pupils, highlighting key details</w:t>
            </w:r>
          </w:p>
          <w:p w14:paraId="58825C13" w14:textId="77777777" w:rsidR="00A82ACD" w:rsidRPr="00C169EA" w:rsidRDefault="00A82ACD" w:rsidP="00022567">
            <w:pPr>
              <w:pStyle w:val="ListBullet"/>
              <w:rPr>
                <w:noProof/>
              </w:rPr>
            </w:pPr>
            <w:r w:rsidRPr="00C169EA">
              <w:rPr>
                <w:noProof/>
              </w:rPr>
              <w:t>Discussing and analysing with expert colleagues how to identify efficient approaches to marking and alternative approaches to providing feedback (e.g. using whole class feedback or well  supported peer- and self-assessment) and deconstructing this approach.</w:t>
            </w:r>
          </w:p>
          <w:p w14:paraId="1C1318F9" w14:textId="77777777" w:rsidR="00A82ACD" w:rsidRDefault="00A82ACD" w:rsidP="00877C4B">
            <w:pPr>
              <w:pStyle w:val="ListBullet"/>
            </w:pPr>
            <w:r w:rsidRPr="00C169EA">
              <w:rPr>
                <w:noProof/>
              </w:rPr>
              <w:t>Practising and feedback on using verbal feedback during lessons in place of written feedback after lessons where possible</w:t>
            </w:r>
          </w:p>
        </w:tc>
        <w:tc>
          <w:tcPr>
            <w:tcW w:w="3279" w:type="dxa"/>
          </w:tcPr>
          <w:p w14:paraId="23B1DAA8" w14:textId="77777777" w:rsidR="00A82ACD" w:rsidRPr="00C169EA" w:rsidRDefault="00A82ACD" w:rsidP="00022567">
            <w:pPr>
              <w:rPr>
                <w:noProof/>
              </w:rPr>
            </w:pPr>
            <w:r w:rsidRPr="00C169EA">
              <w:rPr>
                <w:noProof/>
              </w:rPr>
              <w:t xml:space="preserve">1. How are you using task specific feedback specifically related to assessment criteria? Give an example. </w:t>
            </w:r>
          </w:p>
          <w:p w14:paraId="791E1C78" w14:textId="77777777" w:rsidR="00A82ACD" w:rsidRPr="0057243C" w:rsidRDefault="00A82ACD" w:rsidP="00877C4B">
            <w:r w:rsidRPr="00C169EA">
              <w:rPr>
                <w:noProof/>
              </w:rPr>
              <w:t>2. Evaluate an instance of sharing model work (WAGOLL) with pupils to scaffold peer or self-assessments within your subject area.</w:t>
            </w:r>
          </w:p>
        </w:tc>
      </w:tr>
      <w:tr w:rsidR="00A82ACD" w14:paraId="3C6A06CC" w14:textId="77777777" w:rsidTr="00877C4B">
        <w:tc>
          <w:tcPr>
            <w:tcW w:w="1579" w:type="dxa"/>
            <w:shd w:val="clear" w:color="auto" w:fill="DDD9C3" w:themeFill="background2" w:themeFillShade="E6"/>
          </w:tcPr>
          <w:p w14:paraId="45AE127A"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207B2FA" w14:textId="77777777" w:rsidR="00A82ACD" w:rsidRDefault="00A82ACD" w:rsidP="00877C4B">
            <w:r w:rsidRPr="00C169EA">
              <w:rPr>
                <w:noProof/>
              </w:rPr>
              <w:t>Hattie, J., &amp; Timperley, H. (2007) The Power of Feedback. Review of Educational Research, 77(1), 81–112.https://doi.org/10.3102/003465430298487</w:t>
            </w:r>
          </w:p>
        </w:tc>
      </w:tr>
      <w:tr w:rsidR="00A82ACD" w14:paraId="3F0F75BF" w14:textId="77777777" w:rsidTr="00877C4B">
        <w:tc>
          <w:tcPr>
            <w:tcW w:w="1579" w:type="dxa"/>
            <w:shd w:val="clear" w:color="auto" w:fill="DDD9C3" w:themeFill="background2" w:themeFillShade="E6"/>
          </w:tcPr>
          <w:p w14:paraId="4A93A21E"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8</w:t>
            </w:r>
            <w:r w:rsidRPr="00E231E3">
              <w:rPr>
                <w:rFonts w:asciiTheme="minorHAnsi" w:hAnsiTheme="minorHAnsi" w:cstheme="minorHAnsi"/>
                <w:sz w:val="22"/>
                <w:szCs w:val="22"/>
              </w:rPr>
              <w:t xml:space="preserve">] </w:t>
            </w:r>
            <w:r>
              <w:rPr>
                <w:rFonts w:asciiTheme="minorHAnsi" w:hAnsiTheme="minorHAnsi" w:cstheme="minorHAnsi"/>
                <w:noProof/>
              </w:rPr>
              <w:t xml:space="preserve">12-May-25 </w:t>
            </w:r>
          </w:p>
          <w:p w14:paraId="1CBF22DB"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How do we track progress?</w:t>
            </w:r>
          </w:p>
        </w:tc>
        <w:tc>
          <w:tcPr>
            <w:tcW w:w="3202" w:type="dxa"/>
          </w:tcPr>
          <w:p w14:paraId="6BA8E9BF" w14:textId="77777777" w:rsidR="00A82ACD" w:rsidRPr="00C169EA" w:rsidRDefault="00A82ACD" w:rsidP="00022567">
            <w:pPr>
              <w:pStyle w:val="ListBullet"/>
              <w:rPr>
                <w:noProof/>
              </w:rPr>
            </w:pPr>
            <w:r w:rsidRPr="00C169EA">
              <w:rPr>
                <w:noProof/>
              </w:rPr>
              <w:t>Schools use a variety of systems to track pupil progress across key stage 3 and 4. It is a professional expectation that teachers will use such systems, adhering to school guidance regarding input frequency, reporting and maintaining data integrity, privacy and security.</w:t>
            </w:r>
          </w:p>
          <w:p w14:paraId="4A1C3B73" w14:textId="77777777" w:rsidR="00A82ACD" w:rsidRPr="00C169EA" w:rsidRDefault="00A82ACD" w:rsidP="00022567">
            <w:pPr>
              <w:pStyle w:val="ListBullet"/>
              <w:rPr>
                <w:noProof/>
              </w:rPr>
            </w:pPr>
            <w:r w:rsidRPr="00C169EA">
              <w:rPr>
                <w:noProof/>
              </w:rPr>
              <w:lastRenderedPageBreak/>
              <w:t>Results from these systems may be used formatively e.g. to inform planning for subsequent lessons or summatively e.g. to report on pupil progress to parents or to measure progress of a cohort.</w:t>
            </w:r>
          </w:p>
          <w:p w14:paraId="38217661" w14:textId="77777777" w:rsidR="00A82ACD" w:rsidRDefault="00A82ACD" w:rsidP="00877C4B">
            <w:pPr>
              <w:pStyle w:val="ListBullet"/>
            </w:pPr>
            <w:r w:rsidRPr="00C169EA">
              <w:rPr>
                <w:noProof/>
              </w:rPr>
              <w:t>Examination board assessment resources are a useful source when planning tracked tasks on medium- and long-term plans.</w:t>
            </w:r>
          </w:p>
        </w:tc>
        <w:tc>
          <w:tcPr>
            <w:tcW w:w="3555" w:type="dxa"/>
          </w:tcPr>
          <w:p w14:paraId="76C74BA4" w14:textId="77777777" w:rsidR="00A82ACD" w:rsidRPr="00C169EA" w:rsidRDefault="00A82ACD" w:rsidP="00022567">
            <w:pPr>
              <w:pStyle w:val="ListBullet"/>
              <w:rPr>
                <w:noProof/>
              </w:rPr>
            </w:pPr>
            <w:r w:rsidRPr="00C169EA">
              <w:rPr>
                <w:noProof/>
              </w:rPr>
              <w:lastRenderedPageBreak/>
              <w:t>Plan formative assessment tasks linked to lesson objectives and how to think ahead about what would indicate understanding (e.g., using hinge questions) and monitor pupil work during lessons, including checking for misconceptions.</w:t>
            </w:r>
          </w:p>
          <w:p w14:paraId="56ADBBB4" w14:textId="77777777" w:rsidR="00A82ACD" w:rsidRPr="00C169EA" w:rsidRDefault="00A82ACD" w:rsidP="00022567">
            <w:pPr>
              <w:pStyle w:val="ListBullet"/>
              <w:rPr>
                <w:noProof/>
              </w:rPr>
            </w:pPr>
            <w:r w:rsidRPr="00C169EA">
              <w:rPr>
                <w:noProof/>
              </w:rPr>
              <w:t xml:space="preserve">Structure assessment tasks to assess specific learning objectives. Check for prior knowledge, knowledge </w:t>
            </w:r>
            <w:r w:rsidRPr="00C169EA">
              <w:rPr>
                <w:noProof/>
              </w:rPr>
              <w:lastRenderedPageBreak/>
              <w:t>gaps, and pre-existing misconceptions</w:t>
            </w:r>
          </w:p>
          <w:p w14:paraId="6206BC3C" w14:textId="77777777" w:rsidR="00A82ACD" w:rsidRPr="00C169EA" w:rsidRDefault="00A82ACD" w:rsidP="00022567">
            <w:pPr>
              <w:pStyle w:val="ListBullet"/>
              <w:rPr>
                <w:noProof/>
              </w:rPr>
            </w:pPr>
            <w:r w:rsidRPr="00C169EA">
              <w:rPr>
                <w:noProof/>
              </w:rPr>
              <w:t>Draw conclusions about the pupil progress based on assessment data tracking</w:t>
            </w:r>
          </w:p>
          <w:p w14:paraId="37702D74" w14:textId="77777777" w:rsidR="00A82ACD" w:rsidRPr="00C169EA" w:rsidRDefault="00A82ACD" w:rsidP="00022567">
            <w:pPr>
              <w:pStyle w:val="ListBullet"/>
              <w:rPr>
                <w:noProof/>
              </w:rPr>
            </w:pPr>
            <w:r w:rsidRPr="00C169EA">
              <w:rPr>
                <w:noProof/>
              </w:rPr>
              <w:t>Identify common strategies to provide feedback/feedforward to pupils.</w:t>
            </w:r>
          </w:p>
          <w:p w14:paraId="658C84F1" w14:textId="77777777" w:rsidR="00A82ACD" w:rsidRDefault="00A82ACD" w:rsidP="00877C4B">
            <w:pPr>
              <w:pStyle w:val="ListBullet"/>
            </w:pPr>
            <w:r w:rsidRPr="00C169EA">
              <w:rPr>
                <w:noProof/>
              </w:rPr>
              <w:t>Use subject examination material to structure assessment tasks</w:t>
            </w:r>
          </w:p>
        </w:tc>
        <w:tc>
          <w:tcPr>
            <w:tcW w:w="4515" w:type="dxa"/>
          </w:tcPr>
          <w:p w14:paraId="5AD50E88" w14:textId="77777777" w:rsidR="00A82ACD" w:rsidRPr="00C169EA" w:rsidRDefault="00A82ACD" w:rsidP="00022567">
            <w:pPr>
              <w:pStyle w:val="ListBullet"/>
              <w:rPr>
                <w:noProof/>
              </w:rPr>
            </w:pPr>
            <w:r w:rsidRPr="00C169EA">
              <w:rPr>
                <w:noProof/>
              </w:rPr>
              <w:lastRenderedPageBreak/>
              <w:t xml:space="preserve">Practising and receiving feedback on prompting pupils to elaborate when responding to questioning to check that a correct answer stems from secure understanding. </w:t>
            </w:r>
          </w:p>
          <w:p w14:paraId="3A9B5059" w14:textId="77777777" w:rsidR="00A82ACD" w:rsidRPr="00C169EA" w:rsidRDefault="00A82ACD" w:rsidP="00022567">
            <w:pPr>
              <w:pStyle w:val="ListBullet"/>
              <w:rPr>
                <w:noProof/>
              </w:rPr>
            </w:pPr>
            <w:r w:rsidRPr="00C169EA">
              <w:rPr>
                <w:noProof/>
              </w:rPr>
              <w:t>Practising and receiving feedback on monitoring pupil Working during lessons, including checking for misconceptions.</w:t>
            </w:r>
          </w:p>
          <w:p w14:paraId="7366311C" w14:textId="77777777" w:rsidR="00A82ACD" w:rsidRPr="00C169EA" w:rsidRDefault="00A82ACD" w:rsidP="00022567">
            <w:pPr>
              <w:pStyle w:val="ListBullet"/>
              <w:rPr>
                <w:noProof/>
              </w:rPr>
            </w:pPr>
            <w:r w:rsidRPr="00C169EA">
              <w:rPr>
                <w:noProof/>
              </w:rPr>
              <w:t>Receiving clear, consistent and effective mentoring in how to record data only when it is useful for improving pupil outcomes</w:t>
            </w:r>
          </w:p>
          <w:p w14:paraId="3276E3A7" w14:textId="77777777" w:rsidR="00A82ACD" w:rsidRPr="00C169EA" w:rsidRDefault="00A82ACD" w:rsidP="00022567">
            <w:pPr>
              <w:pStyle w:val="ListBullet"/>
              <w:rPr>
                <w:noProof/>
              </w:rPr>
            </w:pPr>
            <w:r w:rsidRPr="00C169EA">
              <w:rPr>
                <w:noProof/>
              </w:rPr>
              <w:lastRenderedPageBreak/>
              <w:t>Receiving clear, consistent and effective mentoring in how to structure tasks and questions to enable the identification of knowledge gaps and misconceptions (e.g. by using common misconceptions within multiple-choice questions).</w:t>
            </w:r>
          </w:p>
          <w:p w14:paraId="1608477A" w14:textId="77777777" w:rsidR="00A82ACD" w:rsidRDefault="00A82ACD" w:rsidP="00877C4B">
            <w:pPr>
              <w:pStyle w:val="ListBullet"/>
            </w:pPr>
            <w:r w:rsidRPr="00C169EA">
              <w:rPr>
                <w:noProof/>
              </w:rPr>
              <w:t>Discussing and analyse with expert colleagues on how to draw conclusions about what pupils have learned by looking at patterns of performance over a number of assessments</w:t>
            </w:r>
          </w:p>
        </w:tc>
        <w:tc>
          <w:tcPr>
            <w:tcW w:w="3279" w:type="dxa"/>
          </w:tcPr>
          <w:p w14:paraId="56AAC393" w14:textId="77777777" w:rsidR="00A82ACD" w:rsidRPr="00C169EA" w:rsidRDefault="00A82ACD" w:rsidP="00022567">
            <w:pPr>
              <w:rPr>
                <w:noProof/>
              </w:rPr>
            </w:pPr>
            <w:r w:rsidRPr="00C169EA">
              <w:rPr>
                <w:noProof/>
              </w:rPr>
              <w:lastRenderedPageBreak/>
              <w:t xml:space="preserve">1.Use the focus of discussions from mentor meetings, targets, lesson observation feedback and task to reflect on areas of focus and development. </w:t>
            </w:r>
          </w:p>
          <w:p w14:paraId="701DB757" w14:textId="77777777" w:rsidR="00A82ACD" w:rsidRPr="0057243C" w:rsidRDefault="00A82ACD" w:rsidP="00877C4B">
            <w:r w:rsidRPr="00C169EA">
              <w:rPr>
                <w:noProof/>
              </w:rPr>
              <w:t>2.Explore and reflect on how assessments coupled with student data inform planning and interventions in your setting.</w:t>
            </w:r>
          </w:p>
        </w:tc>
      </w:tr>
      <w:tr w:rsidR="00A82ACD" w14:paraId="217B66AC" w14:textId="77777777" w:rsidTr="00877C4B">
        <w:tc>
          <w:tcPr>
            <w:tcW w:w="1579" w:type="dxa"/>
            <w:shd w:val="clear" w:color="auto" w:fill="DDD9C3" w:themeFill="background2" w:themeFillShade="E6"/>
          </w:tcPr>
          <w:p w14:paraId="4F250504"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A3E421E" w14:textId="77777777" w:rsidR="00A82ACD" w:rsidRDefault="00A82ACD" w:rsidP="00877C4B">
            <w:r w:rsidRPr="00C169EA">
              <w:rPr>
                <w:noProof/>
              </w:rPr>
              <w:t>Christodoulou, D. (2017) Making Good Progress: The Future of Assessment for Learning. Oxford: OUP. [chapters 6-8]</w:t>
            </w:r>
          </w:p>
        </w:tc>
      </w:tr>
      <w:tr w:rsidR="00A82ACD" w14:paraId="1E541CFE" w14:textId="77777777" w:rsidTr="00877C4B">
        <w:tc>
          <w:tcPr>
            <w:tcW w:w="1579" w:type="dxa"/>
            <w:shd w:val="clear" w:color="auto" w:fill="DDD9C3" w:themeFill="background2" w:themeFillShade="E6"/>
          </w:tcPr>
          <w:p w14:paraId="161E8BEF"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9</w:t>
            </w:r>
            <w:r w:rsidRPr="00E231E3">
              <w:rPr>
                <w:rFonts w:asciiTheme="minorHAnsi" w:hAnsiTheme="minorHAnsi" w:cstheme="minorHAnsi"/>
                <w:sz w:val="22"/>
                <w:szCs w:val="22"/>
              </w:rPr>
              <w:t xml:space="preserve">] </w:t>
            </w:r>
            <w:r>
              <w:rPr>
                <w:rFonts w:asciiTheme="minorHAnsi" w:hAnsiTheme="minorHAnsi" w:cstheme="minorHAnsi"/>
                <w:noProof/>
              </w:rPr>
              <w:t xml:space="preserve">19-May-25 </w:t>
            </w:r>
          </w:p>
          <w:p w14:paraId="2CEB1330"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Review and Respond week on Assessment</w:t>
            </w:r>
          </w:p>
        </w:tc>
        <w:tc>
          <w:tcPr>
            <w:tcW w:w="3202" w:type="dxa"/>
            <w:shd w:val="clear" w:color="auto" w:fill="auto"/>
          </w:tcPr>
          <w:p w14:paraId="514BD73A" w14:textId="77777777" w:rsidR="00A82ACD" w:rsidRPr="00C169EA" w:rsidRDefault="00A82ACD" w:rsidP="00022567">
            <w:pPr>
              <w:pStyle w:val="ListBullet"/>
              <w:rPr>
                <w:noProof/>
              </w:rPr>
            </w:pPr>
            <w:r w:rsidRPr="00C169EA">
              <w:rPr>
                <w:noProof/>
              </w:rPr>
              <w:t xml:space="preserve">Formative assessment has a significant impact on learner progress and disproportionately helps learners with low prior achievement. </w:t>
            </w:r>
          </w:p>
          <w:p w14:paraId="658CAE26" w14:textId="77777777" w:rsidR="00A82ACD" w:rsidRPr="00C169EA" w:rsidRDefault="00A82ACD" w:rsidP="00022567">
            <w:pPr>
              <w:pStyle w:val="ListBullet"/>
              <w:rPr>
                <w:noProof/>
              </w:rPr>
            </w:pPr>
            <w:r w:rsidRPr="00C169EA">
              <w:rPr>
                <w:noProof/>
              </w:rPr>
              <w:t xml:space="preserve">Pupils require planned time to respond to and learn from feedback. </w:t>
            </w:r>
          </w:p>
          <w:p w14:paraId="6101DF17" w14:textId="77777777" w:rsidR="00A82ACD" w:rsidRDefault="00A82ACD" w:rsidP="00877C4B">
            <w:pPr>
              <w:pStyle w:val="ListBullet"/>
            </w:pPr>
            <w:r w:rsidRPr="00C169EA">
              <w:rPr>
                <w:noProof/>
              </w:rPr>
              <w:t>Summative assessment typically includes end of unit tests, project work feedback and aggregate grading. Baseline data and ongoing assessment informs adaptive teaching.</w:t>
            </w:r>
          </w:p>
        </w:tc>
        <w:tc>
          <w:tcPr>
            <w:tcW w:w="3555" w:type="dxa"/>
            <w:shd w:val="clear" w:color="auto" w:fill="auto"/>
          </w:tcPr>
          <w:p w14:paraId="1FD855CA" w14:textId="77777777" w:rsidR="00A82ACD" w:rsidRDefault="00A82ACD" w:rsidP="00877C4B">
            <w:pPr>
              <w:pStyle w:val="ListBullet"/>
            </w:pPr>
            <w:r w:rsidRPr="00C169EA">
              <w:rPr>
                <w:noProof/>
              </w:rPr>
              <w:t>Plan formative assessment tasks linked to lesson objectives and think ahead about what would indicate understanding (e.g. by using hinge questions to pinpoint knowledge gaps.</w:t>
            </w:r>
          </w:p>
        </w:tc>
        <w:tc>
          <w:tcPr>
            <w:tcW w:w="4515" w:type="dxa"/>
            <w:shd w:val="clear" w:color="auto" w:fill="auto"/>
          </w:tcPr>
          <w:p w14:paraId="495FF774" w14:textId="77777777" w:rsidR="00A82ACD" w:rsidRDefault="00A82ACD" w:rsidP="00877C4B">
            <w:pPr>
              <w:pStyle w:val="ListBullet"/>
            </w:pPr>
            <w:r w:rsidRPr="00C169EA">
              <w:rPr>
                <w:noProof/>
              </w:rPr>
              <w:t>Practising and receiving feedback on making use of formative assessment e.g. retrieval starter, plenary to check for prior knowledge and misconceptions.</w:t>
            </w:r>
          </w:p>
        </w:tc>
        <w:tc>
          <w:tcPr>
            <w:tcW w:w="3279" w:type="dxa"/>
            <w:shd w:val="clear" w:color="auto" w:fill="auto"/>
          </w:tcPr>
          <w:p w14:paraId="01A50B84" w14:textId="77777777" w:rsidR="00A82ACD" w:rsidRPr="00C169EA" w:rsidRDefault="00A82ACD" w:rsidP="00022567">
            <w:pPr>
              <w:rPr>
                <w:noProof/>
              </w:rPr>
            </w:pPr>
            <w:r w:rsidRPr="00C169EA">
              <w:rPr>
                <w:noProof/>
              </w:rPr>
              <w:t xml:space="preserve">1. Use the focus of discussions from mentor meetings, targets, lesson observation feedback and task to reflect on areas of focus and development. </w:t>
            </w:r>
          </w:p>
          <w:p w14:paraId="33B7696C" w14:textId="77777777" w:rsidR="00A82ACD" w:rsidRPr="0057243C" w:rsidRDefault="00A82ACD" w:rsidP="00877C4B">
            <w:r w:rsidRPr="00C169EA">
              <w:rPr>
                <w:noProof/>
              </w:rPr>
              <w:t>2. Explore and reflect on how assessment is implemented in your setting.</w:t>
            </w:r>
          </w:p>
        </w:tc>
      </w:tr>
      <w:tr w:rsidR="00A82ACD" w14:paraId="2879D82B" w14:textId="77777777" w:rsidTr="00877C4B">
        <w:tc>
          <w:tcPr>
            <w:tcW w:w="1579" w:type="dxa"/>
            <w:shd w:val="clear" w:color="auto" w:fill="DDD9C3" w:themeFill="background2" w:themeFillShade="E6"/>
          </w:tcPr>
          <w:p w14:paraId="1BE90991"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auto"/>
          </w:tcPr>
          <w:p w14:paraId="5620ADDE" w14:textId="77777777" w:rsidR="00A82ACD" w:rsidRPr="00C169EA" w:rsidRDefault="00A82ACD" w:rsidP="00022567">
            <w:pPr>
              <w:rPr>
                <w:noProof/>
              </w:rPr>
            </w:pPr>
            <w:r w:rsidRPr="00C169EA">
              <w:rPr>
                <w:noProof/>
              </w:rPr>
              <w:t>Black, P., &amp; Wiliam, D. (2009) Developing the theory of formative assessment. Educational Assessment, Evaluation and Accountability, 21(1), pp.5-31</w:t>
            </w:r>
          </w:p>
          <w:p w14:paraId="3EBB09F5" w14:textId="77777777" w:rsidR="00A82ACD" w:rsidRDefault="00A82ACD" w:rsidP="00877C4B"/>
        </w:tc>
      </w:tr>
      <w:tr w:rsidR="00A82ACD" w14:paraId="16E4DF1C" w14:textId="77777777" w:rsidTr="00877C4B">
        <w:tc>
          <w:tcPr>
            <w:tcW w:w="1579" w:type="dxa"/>
            <w:shd w:val="clear" w:color="auto" w:fill="D9D9D9" w:themeFill="background1" w:themeFillShade="D9"/>
          </w:tcPr>
          <w:p w14:paraId="6566AD21" w14:textId="77777777" w:rsidR="00A82ACD" w:rsidRPr="00E231E3" w:rsidRDefault="00A82ACD" w:rsidP="00877C4B">
            <w:pPr>
              <w:rPr>
                <w:rFonts w:asciiTheme="minorHAnsi" w:hAnsiTheme="minorHAnsi" w:cstheme="minorHAnsi"/>
              </w:rPr>
            </w:pPr>
            <w:r w:rsidRPr="00E231E3">
              <w:rPr>
                <w:rFonts w:asciiTheme="minorHAnsi" w:hAnsiTheme="minorHAnsi" w:cstheme="minorHAnsi"/>
                <w:sz w:val="22"/>
                <w:szCs w:val="22"/>
              </w:rPr>
              <w:t>[40] 26 – Jun - 25</w:t>
            </w:r>
          </w:p>
        </w:tc>
        <w:tc>
          <w:tcPr>
            <w:tcW w:w="14551" w:type="dxa"/>
            <w:gridSpan w:val="4"/>
            <w:shd w:val="clear" w:color="auto" w:fill="D9D9D9" w:themeFill="background1" w:themeFillShade="D9"/>
          </w:tcPr>
          <w:p w14:paraId="2F0CBE14" w14:textId="77777777" w:rsidR="00A82ACD" w:rsidRDefault="00A82ACD" w:rsidP="00877C4B">
            <w:pPr>
              <w:jc w:val="center"/>
            </w:pPr>
            <w:r>
              <w:rPr>
                <w:rFonts w:asciiTheme="minorHAnsi" w:hAnsiTheme="minorHAnsi" w:cstheme="minorHAnsi"/>
                <w:b/>
                <w:bCs/>
                <w:sz w:val="40"/>
                <w:szCs w:val="40"/>
              </w:rPr>
              <w:t>Ha</w:t>
            </w:r>
            <w:r w:rsidRPr="00C72F6E">
              <w:rPr>
                <w:rFonts w:asciiTheme="minorHAnsi" w:hAnsiTheme="minorHAnsi" w:cstheme="minorHAnsi"/>
                <w:b/>
                <w:bCs/>
                <w:sz w:val="40"/>
                <w:szCs w:val="40"/>
              </w:rPr>
              <w:t>lf Term</w:t>
            </w:r>
          </w:p>
        </w:tc>
      </w:tr>
      <w:tr w:rsidR="00A82ACD" w14:paraId="04B60C2A" w14:textId="77777777" w:rsidTr="00877C4B">
        <w:tc>
          <w:tcPr>
            <w:tcW w:w="1579" w:type="dxa"/>
            <w:shd w:val="clear" w:color="auto" w:fill="DDD9C3" w:themeFill="background2" w:themeFillShade="E6"/>
          </w:tcPr>
          <w:p w14:paraId="654FE07A"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1</w:t>
            </w:r>
            <w:r w:rsidRPr="00E231E3">
              <w:rPr>
                <w:rFonts w:asciiTheme="minorHAnsi" w:hAnsiTheme="minorHAnsi" w:cstheme="minorHAnsi"/>
                <w:sz w:val="22"/>
                <w:szCs w:val="22"/>
              </w:rPr>
              <w:t xml:space="preserve">] </w:t>
            </w:r>
            <w:r>
              <w:rPr>
                <w:rFonts w:asciiTheme="minorHAnsi" w:hAnsiTheme="minorHAnsi" w:cstheme="minorHAnsi"/>
                <w:noProof/>
              </w:rPr>
              <w:t xml:space="preserve">2-Jun-25 </w:t>
            </w:r>
          </w:p>
          <w:p w14:paraId="4463A813"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How do we work with the wider school workforce?</w:t>
            </w:r>
          </w:p>
        </w:tc>
        <w:tc>
          <w:tcPr>
            <w:tcW w:w="3202" w:type="dxa"/>
          </w:tcPr>
          <w:p w14:paraId="3E33AF21" w14:textId="77777777" w:rsidR="00A82ACD" w:rsidRPr="00C169EA" w:rsidRDefault="00A82ACD" w:rsidP="00022567">
            <w:pPr>
              <w:pStyle w:val="ListBullet"/>
              <w:rPr>
                <w:noProof/>
              </w:rPr>
            </w:pPr>
            <w:r w:rsidRPr="00C169EA">
              <w:rPr>
                <w:noProof/>
              </w:rPr>
              <w:t xml:space="preserve">Additional members of staff provide valuable support with individual/ groups of pupils. Teaching assistants (TAs) can support pupils more effectively when they are prepared for </w:t>
            </w:r>
            <w:r w:rsidRPr="00C169EA">
              <w:rPr>
                <w:noProof/>
              </w:rPr>
              <w:lastRenderedPageBreak/>
              <w:t>lessons by teachers, and when TAs supplement rather than replace support from teachers</w:t>
            </w:r>
          </w:p>
          <w:p w14:paraId="5FD250BD" w14:textId="77777777" w:rsidR="00A82ACD" w:rsidRPr="00C169EA" w:rsidRDefault="00A82ACD" w:rsidP="00022567">
            <w:pPr>
              <w:pStyle w:val="ListBullet"/>
              <w:rPr>
                <w:noProof/>
              </w:rPr>
            </w:pPr>
            <w:r w:rsidRPr="00C169EA">
              <w:rPr>
                <w:noProof/>
              </w:rPr>
              <w:t>Teaching assistants are valuable sources of expertise and advice, often having undertaken specific training to support their pupil(s) and having a deep insight into their pupil(s) needs.</w:t>
            </w:r>
          </w:p>
          <w:p w14:paraId="22705501" w14:textId="77777777" w:rsidR="00A82ACD" w:rsidRDefault="00A82ACD" w:rsidP="00877C4B">
            <w:pPr>
              <w:pStyle w:val="ListBullet"/>
            </w:pPr>
            <w:r w:rsidRPr="00C169EA">
              <w:rPr>
                <w:noProof/>
              </w:rPr>
              <w:t>It is important to work collaboratively with teaching assistants, to share lesson planning, behaviour and learning strategies and outcomes ahead of lessons.</w:t>
            </w:r>
          </w:p>
        </w:tc>
        <w:tc>
          <w:tcPr>
            <w:tcW w:w="3555" w:type="dxa"/>
          </w:tcPr>
          <w:p w14:paraId="4A79C1E2" w14:textId="77777777" w:rsidR="00A82ACD" w:rsidRPr="00C169EA" w:rsidRDefault="00A82ACD" w:rsidP="00022567">
            <w:pPr>
              <w:pStyle w:val="ListBullet"/>
              <w:rPr>
                <w:noProof/>
              </w:rPr>
            </w:pPr>
            <w:r w:rsidRPr="00C169EA">
              <w:rPr>
                <w:noProof/>
              </w:rPr>
              <w:lastRenderedPageBreak/>
              <w:t>Access and use appropriate tracking systems.</w:t>
            </w:r>
          </w:p>
          <w:p w14:paraId="3C0FCF9F" w14:textId="77777777" w:rsidR="00A82ACD" w:rsidRPr="00C169EA" w:rsidRDefault="00A82ACD" w:rsidP="00022567">
            <w:pPr>
              <w:pStyle w:val="ListBullet"/>
              <w:rPr>
                <w:noProof/>
              </w:rPr>
            </w:pPr>
            <w:r w:rsidRPr="00C169EA">
              <w:rPr>
                <w:noProof/>
              </w:rPr>
              <w:t>Know how to use tracking systems formatively to inform future lessons.</w:t>
            </w:r>
          </w:p>
          <w:p w14:paraId="459CDC68" w14:textId="77777777" w:rsidR="00A82ACD" w:rsidRPr="00C169EA" w:rsidRDefault="00A82ACD" w:rsidP="00022567">
            <w:pPr>
              <w:pStyle w:val="ListBullet"/>
              <w:rPr>
                <w:noProof/>
              </w:rPr>
            </w:pPr>
            <w:r w:rsidRPr="00C169EA">
              <w:rPr>
                <w:noProof/>
              </w:rPr>
              <w:lastRenderedPageBreak/>
              <w:t>Know how to use tracking systems to produce summative reports for individuals and cohorts.</w:t>
            </w:r>
          </w:p>
          <w:p w14:paraId="2DC04CDC" w14:textId="77777777" w:rsidR="00A82ACD" w:rsidRDefault="00A82ACD" w:rsidP="00877C4B">
            <w:pPr>
              <w:pStyle w:val="ListBullet"/>
            </w:pPr>
            <w:r w:rsidRPr="00C169EA">
              <w:rPr>
                <w:noProof/>
              </w:rPr>
              <w:t>Know how to use examination assessment support materials to inform long and medium-term plans. Work with mentors to develop effective relationships and act on the coaching support.</w:t>
            </w:r>
          </w:p>
        </w:tc>
        <w:tc>
          <w:tcPr>
            <w:tcW w:w="4515" w:type="dxa"/>
          </w:tcPr>
          <w:p w14:paraId="45516DE9" w14:textId="77777777" w:rsidR="00A82ACD" w:rsidRPr="00C169EA" w:rsidRDefault="00A82ACD" w:rsidP="00022567">
            <w:pPr>
              <w:pStyle w:val="ListBullet"/>
              <w:rPr>
                <w:noProof/>
              </w:rPr>
            </w:pPr>
            <w:r w:rsidRPr="00C169EA">
              <w:rPr>
                <w:noProof/>
              </w:rPr>
              <w:lastRenderedPageBreak/>
              <w:t>Working with expert colleagues to understand expectations of pupil tracking over time and how this is used to plan future interventions.</w:t>
            </w:r>
          </w:p>
          <w:p w14:paraId="5FF26340" w14:textId="77777777" w:rsidR="00A82ACD" w:rsidRPr="00C169EA" w:rsidRDefault="00A82ACD" w:rsidP="00022567">
            <w:pPr>
              <w:pStyle w:val="ListBullet"/>
              <w:rPr>
                <w:noProof/>
              </w:rPr>
            </w:pPr>
            <w:r w:rsidRPr="00C169EA">
              <w:rPr>
                <w:noProof/>
              </w:rPr>
              <w:t>Discussing case studies of data use with expert colleagues.</w:t>
            </w:r>
          </w:p>
          <w:p w14:paraId="70D685C2" w14:textId="77777777" w:rsidR="00A82ACD" w:rsidRDefault="00A82ACD" w:rsidP="00877C4B">
            <w:pPr>
              <w:pStyle w:val="ListBullet"/>
            </w:pPr>
            <w:r w:rsidRPr="00C169EA">
              <w:rPr>
                <w:noProof/>
              </w:rPr>
              <w:lastRenderedPageBreak/>
              <w:t>Exploring how examination specifications are used to inform curriculum content via long term plans</w:t>
            </w:r>
          </w:p>
        </w:tc>
        <w:tc>
          <w:tcPr>
            <w:tcW w:w="3279" w:type="dxa"/>
          </w:tcPr>
          <w:p w14:paraId="70D658D0" w14:textId="77777777" w:rsidR="00A82ACD" w:rsidRPr="00C169EA" w:rsidRDefault="00A82ACD" w:rsidP="00022567">
            <w:pPr>
              <w:rPr>
                <w:noProof/>
              </w:rPr>
            </w:pPr>
            <w:r w:rsidRPr="00C169EA">
              <w:rPr>
                <w:noProof/>
              </w:rPr>
              <w:lastRenderedPageBreak/>
              <w:t>1. How do you monitor pupil work during lessons and use assessment data to make informed decisions about adjusting your teaching?</w:t>
            </w:r>
          </w:p>
          <w:p w14:paraId="6A1A0EC8" w14:textId="77777777" w:rsidR="00A82ACD" w:rsidRPr="0057243C" w:rsidRDefault="00A82ACD" w:rsidP="00877C4B">
            <w:r w:rsidRPr="00C169EA">
              <w:rPr>
                <w:noProof/>
              </w:rPr>
              <w:t xml:space="preserve">2. Explain your use of subject examination material to structure </w:t>
            </w:r>
            <w:r w:rsidRPr="00C169EA">
              <w:rPr>
                <w:noProof/>
              </w:rPr>
              <w:lastRenderedPageBreak/>
              <w:t>assessment tasks and provide feedback/feedforward to pupils.</w:t>
            </w:r>
          </w:p>
        </w:tc>
      </w:tr>
      <w:tr w:rsidR="00A82ACD" w14:paraId="41F01E99" w14:textId="77777777" w:rsidTr="00877C4B">
        <w:tc>
          <w:tcPr>
            <w:tcW w:w="1579" w:type="dxa"/>
            <w:shd w:val="clear" w:color="auto" w:fill="DDD9C3" w:themeFill="background2" w:themeFillShade="E6"/>
          </w:tcPr>
          <w:p w14:paraId="56FD6440"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51FBBF8B" w14:textId="77777777" w:rsidR="00A82ACD" w:rsidRDefault="00A82ACD" w:rsidP="00877C4B">
            <w:r w:rsidRPr="00C169EA">
              <w:rPr>
                <w:noProof/>
              </w:rPr>
              <w:t>Avgerinou, V. 2024. Do TAs improve pupils outcomes in mainstream schools?  Chartered College of Teaching.</w:t>
            </w:r>
          </w:p>
        </w:tc>
      </w:tr>
      <w:tr w:rsidR="00A82ACD" w14:paraId="5E5ECFEF" w14:textId="77777777" w:rsidTr="00877C4B">
        <w:tc>
          <w:tcPr>
            <w:tcW w:w="1579" w:type="dxa"/>
            <w:shd w:val="clear" w:color="auto" w:fill="DDD9C3" w:themeFill="background2" w:themeFillShade="E6"/>
          </w:tcPr>
          <w:p w14:paraId="33D2AB06"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2</w:t>
            </w:r>
            <w:r w:rsidRPr="00E231E3">
              <w:rPr>
                <w:rFonts w:asciiTheme="minorHAnsi" w:hAnsiTheme="minorHAnsi" w:cstheme="minorHAnsi"/>
                <w:sz w:val="22"/>
                <w:szCs w:val="22"/>
              </w:rPr>
              <w:t xml:space="preserve">] </w:t>
            </w:r>
            <w:r>
              <w:rPr>
                <w:rFonts w:asciiTheme="minorHAnsi" w:hAnsiTheme="minorHAnsi" w:cstheme="minorHAnsi"/>
                <w:noProof/>
              </w:rPr>
              <w:t xml:space="preserve">9-Jun-25 </w:t>
            </w:r>
          </w:p>
          <w:p w14:paraId="33F7DE0C"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What about pupils who can't cope in mainstream?</w:t>
            </w:r>
          </w:p>
        </w:tc>
        <w:tc>
          <w:tcPr>
            <w:tcW w:w="3202" w:type="dxa"/>
          </w:tcPr>
          <w:p w14:paraId="470E362B" w14:textId="77777777" w:rsidR="00A82ACD" w:rsidRPr="00C169EA" w:rsidRDefault="00A82ACD" w:rsidP="00022567">
            <w:pPr>
              <w:pStyle w:val="ListBullet"/>
              <w:rPr>
                <w:noProof/>
              </w:rPr>
            </w:pPr>
            <w:r w:rsidRPr="00C169EA">
              <w:rPr>
                <w:noProof/>
              </w:rPr>
              <w:t>Alternative provision (AP) exists to support students whose needs cannot be met by mainstream education.</w:t>
            </w:r>
          </w:p>
          <w:p w14:paraId="0740F83A" w14:textId="77777777" w:rsidR="00A82ACD" w:rsidRDefault="00A82ACD" w:rsidP="00877C4B">
            <w:pPr>
              <w:pStyle w:val="ListBullet"/>
            </w:pPr>
            <w:r w:rsidRPr="00C169EA">
              <w:rPr>
                <w:noProof/>
              </w:rPr>
              <w:t>There are a variety of alternative provision settings that provide bespoke support for varying needs.</w:t>
            </w:r>
          </w:p>
        </w:tc>
        <w:tc>
          <w:tcPr>
            <w:tcW w:w="3555" w:type="dxa"/>
          </w:tcPr>
          <w:p w14:paraId="627F6C0F" w14:textId="77777777" w:rsidR="00A82ACD" w:rsidRPr="00C169EA" w:rsidRDefault="00A82ACD" w:rsidP="00022567">
            <w:pPr>
              <w:pStyle w:val="ListBullet"/>
              <w:rPr>
                <w:noProof/>
              </w:rPr>
            </w:pPr>
            <w:r w:rsidRPr="00C169EA">
              <w:rPr>
                <w:noProof/>
              </w:rPr>
              <w:t>Identify the reasons resulting in alternative provision for student whose needs are often complex.</w:t>
            </w:r>
          </w:p>
          <w:p w14:paraId="4D6174FB" w14:textId="77777777" w:rsidR="00A82ACD" w:rsidRDefault="00A82ACD" w:rsidP="00877C4B">
            <w:pPr>
              <w:pStyle w:val="ListBullet"/>
            </w:pPr>
            <w:r w:rsidRPr="00C169EA">
              <w:rPr>
                <w:noProof/>
              </w:rPr>
              <w:t>Recognise the varying types of alternative provision and the opportunities and challenges faced by professionals working within these settings.</w:t>
            </w:r>
          </w:p>
        </w:tc>
        <w:tc>
          <w:tcPr>
            <w:tcW w:w="4515" w:type="dxa"/>
          </w:tcPr>
          <w:p w14:paraId="2ED1B2DA" w14:textId="77777777" w:rsidR="00A82ACD" w:rsidRPr="00C169EA" w:rsidRDefault="00A82ACD" w:rsidP="00022567">
            <w:pPr>
              <w:pStyle w:val="ListBullet"/>
              <w:rPr>
                <w:noProof/>
              </w:rPr>
            </w:pPr>
            <w:r w:rsidRPr="00C169EA">
              <w:rPr>
                <w:noProof/>
              </w:rPr>
              <w:t>Case studies will be provided with examples of students whose needs are not being met by mainstream settings.</w:t>
            </w:r>
          </w:p>
          <w:p w14:paraId="3DC71DBA" w14:textId="77777777" w:rsidR="00A82ACD" w:rsidRDefault="00A82ACD" w:rsidP="00877C4B">
            <w:pPr>
              <w:pStyle w:val="ListBullet"/>
            </w:pPr>
            <w:r w:rsidRPr="00C169EA">
              <w:rPr>
                <w:noProof/>
              </w:rPr>
              <w:t>Discussingion with school staff who liaise with AP.</w:t>
            </w:r>
          </w:p>
        </w:tc>
        <w:tc>
          <w:tcPr>
            <w:tcW w:w="3279" w:type="dxa"/>
          </w:tcPr>
          <w:p w14:paraId="1ACC3BD1" w14:textId="77777777" w:rsidR="00A82ACD" w:rsidRPr="00C169EA" w:rsidRDefault="00A82ACD" w:rsidP="00022567">
            <w:pPr>
              <w:rPr>
                <w:noProof/>
              </w:rPr>
            </w:pPr>
            <w:r w:rsidRPr="00C169EA">
              <w:rPr>
                <w:noProof/>
              </w:rPr>
              <w:t>1. How does the environment of an educational setting affect pupils' learning?</w:t>
            </w:r>
          </w:p>
          <w:p w14:paraId="281F9333" w14:textId="77777777" w:rsidR="00A82ACD" w:rsidRPr="0057243C" w:rsidRDefault="00A82ACD" w:rsidP="00877C4B">
            <w:r w:rsidRPr="00C169EA">
              <w:rPr>
                <w:noProof/>
              </w:rPr>
              <w:t>2. Critically reflect upon the effectiveness of alternative provision within the education system. Should the aim always be to keep students within mainstream education?</w:t>
            </w:r>
          </w:p>
        </w:tc>
      </w:tr>
      <w:tr w:rsidR="00A82ACD" w14:paraId="16718C86" w14:textId="77777777" w:rsidTr="00877C4B">
        <w:tc>
          <w:tcPr>
            <w:tcW w:w="1579" w:type="dxa"/>
            <w:shd w:val="clear" w:color="auto" w:fill="DDD9C3" w:themeFill="background2" w:themeFillShade="E6"/>
          </w:tcPr>
          <w:p w14:paraId="765BFDCE"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224BCF3" w14:textId="77777777" w:rsidR="00A82ACD" w:rsidRDefault="00A82ACD" w:rsidP="00877C4B">
            <w:r w:rsidRPr="00C169EA">
              <w:rPr>
                <w:noProof/>
              </w:rPr>
              <w:t>McClusky, G., Riddell, S., &amp; Weedon, E. (2015) Children’s rights, school exclusion and alternative educational provision. Retrieved from Children's rights, school exclusion and alternative educational provision</w:t>
            </w:r>
          </w:p>
        </w:tc>
      </w:tr>
      <w:tr w:rsidR="00A82ACD" w14:paraId="5B3AD445" w14:textId="77777777" w:rsidTr="00877C4B">
        <w:tc>
          <w:tcPr>
            <w:tcW w:w="1579" w:type="dxa"/>
            <w:shd w:val="clear" w:color="auto" w:fill="DDD9C3" w:themeFill="background2" w:themeFillShade="E6"/>
          </w:tcPr>
          <w:p w14:paraId="1D28A6C8"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3</w:t>
            </w:r>
            <w:r w:rsidRPr="00E231E3">
              <w:rPr>
                <w:rFonts w:asciiTheme="minorHAnsi" w:hAnsiTheme="minorHAnsi" w:cstheme="minorHAnsi"/>
                <w:sz w:val="22"/>
                <w:szCs w:val="22"/>
              </w:rPr>
              <w:t xml:space="preserve">] </w:t>
            </w:r>
            <w:r>
              <w:rPr>
                <w:rFonts w:asciiTheme="minorHAnsi" w:hAnsiTheme="minorHAnsi" w:cstheme="minorHAnsi"/>
                <w:noProof/>
              </w:rPr>
              <w:t xml:space="preserve">16-Jun-25 </w:t>
            </w:r>
          </w:p>
          <w:p w14:paraId="3B92FFAD" w14:textId="77777777" w:rsidR="00A82ACD" w:rsidRPr="00E231E3" w:rsidRDefault="00A82ACD" w:rsidP="00877C4B">
            <w:pPr>
              <w:rPr>
                <w:rFonts w:asciiTheme="minorHAnsi" w:hAnsiTheme="minorHAnsi" w:cstheme="minorHAnsi"/>
                <w:sz w:val="22"/>
                <w:szCs w:val="22"/>
              </w:rPr>
            </w:pPr>
            <w:r w:rsidRPr="00C169EA">
              <w:rPr>
                <w:rFonts w:asciiTheme="minorHAnsi" w:hAnsiTheme="minorHAnsi" w:cstheme="minorHAnsi"/>
                <w:noProof/>
              </w:rPr>
              <w:t>Are we nearly there yet?</w:t>
            </w:r>
          </w:p>
        </w:tc>
        <w:tc>
          <w:tcPr>
            <w:tcW w:w="3202" w:type="dxa"/>
          </w:tcPr>
          <w:p w14:paraId="11677275" w14:textId="77777777" w:rsidR="00A82ACD" w:rsidRPr="00C169EA" w:rsidRDefault="00A82ACD" w:rsidP="00022567">
            <w:pPr>
              <w:pStyle w:val="ListBullet"/>
              <w:rPr>
                <w:noProof/>
              </w:rPr>
            </w:pPr>
            <w:r w:rsidRPr="00C169EA">
              <w:rPr>
                <w:noProof/>
              </w:rPr>
              <w:t>CPD is important beyond the PGCE. For example, looking ahead to Early Career Teaching, MA and Doctoral study.</w:t>
            </w:r>
          </w:p>
          <w:p w14:paraId="489EA77A" w14:textId="77777777" w:rsidR="00A82ACD" w:rsidRPr="00C169EA" w:rsidRDefault="00A82ACD" w:rsidP="00022567">
            <w:pPr>
              <w:pStyle w:val="ListBullet"/>
              <w:rPr>
                <w:noProof/>
              </w:rPr>
            </w:pPr>
            <w:r w:rsidRPr="00C169EA">
              <w:rPr>
                <w:noProof/>
              </w:rPr>
              <w:t xml:space="preserve">Reflective practice, supported by feedback from and observation of experienced colleagues, professional debate, and learning from educational </w:t>
            </w:r>
            <w:r w:rsidRPr="00C169EA">
              <w:rPr>
                <w:noProof/>
              </w:rPr>
              <w:lastRenderedPageBreak/>
              <w:t xml:space="preserve">research, is also likely to support improvement. </w:t>
            </w:r>
          </w:p>
          <w:p w14:paraId="098BDD46" w14:textId="77777777" w:rsidR="00A82ACD" w:rsidRPr="00C169EA" w:rsidRDefault="00A82ACD" w:rsidP="00022567">
            <w:pPr>
              <w:pStyle w:val="ListBullet"/>
              <w:rPr>
                <w:noProof/>
              </w:rPr>
            </w:pPr>
            <w:r w:rsidRPr="00C169EA">
              <w:rPr>
                <w:noProof/>
              </w:rPr>
              <w:t>Effective professional development is likely to be sustained over time, involve expert support or coaching and opportunities for collaboration.</w:t>
            </w:r>
          </w:p>
          <w:p w14:paraId="55B473C3" w14:textId="77777777" w:rsidR="00A82ACD" w:rsidRPr="00C169EA" w:rsidRDefault="00A82ACD" w:rsidP="00022567">
            <w:pPr>
              <w:pStyle w:val="ListBullet"/>
              <w:rPr>
                <w:noProof/>
              </w:rPr>
            </w:pPr>
            <w:r w:rsidRPr="00C169EA">
              <w:rPr>
                <w:noProof/>
              </w:rPr>
              <w:t>Ongoing CPD is important for professional and personal development in teaching e.g. Subject Associations, Examination Board training sessions, Subject Network Hub meetings.</w:t>
            </w:r>
          </w:p>
          <w:p w14:paraId="06C9D590" w14:textId="3A57C0BF" w:rsidR="00A82ACD" w:rsidRDefault="00A82ACD" w:rsidP="00877C4B">
            <w:pPr>
              <w:pStyle w:val="ListBullet"/>
            </w:pPr>
            <w:r w:rsidRPr="00C169EA">
              <w:rPr>
                <w:noProof/>
              </w:rPr>
              <w:t xml:space="preserve">Progression on ITE should underpin their development as </w:t>
            </w:r>
            <w:r>
              <w:rPr>
                <w:noProof/>
              </w:rPr>
              <w:t>Geography</w:t>
            </w:r>
            <w:r w:rsidRPr="00C169EA">
              <w:rPr>
                <w:noProof/>
              </w:rPr>
              <w:t xml:space="preserve"> ECTS.</w:t>
            </w:r>
          </w:p>
        </w:tc>
        <w:tc>
          <w:tcPr>
            <w:tcW w:w="3555" w:type="dxa"/>
          </w:tcPr>
          <w:p w14:paraId="0812A100" w14:textId="77777777" w:rsidR="00A82ACD" w:rsidRPr="00C169EA" w:rsidRDefault="00A82ACD" w:rsidP="00022567">
            <w:pPr>
              <w:pStyle w:val="ListBullet"/>
              <w:rPr>
                <w:noProof/>
              </w:rPr>
            </w:pPr>
            <w:r w:rsidRPr="00C169EA">
              <w:rPr>
                <w:noProof/>
              </w:rPr>
              <w:lastRenderedPageBreak/>
              <w:t>Consider the development of professional relationships within your wider department and school teams, in addition to those with pupils / parents / carers.</w:t>
            </w:r>
          </w:p>
          <w:p w14:paraId="4DB72C81" w14:textId="77777777" w:rsidR="00A82ACD" w:rsidRPr="00C169EA" w:rsidRDefault="00A82ACD" w:rsidP="00022567">
            <w:pPr>
              <w:pStyle w:val="ListBullet"/>
              <w:rPr>
                <w:noProof/>
              </w:rPr>
            </w:pPr>
            <w:r w:rsidRPr="00C169EA">
              <w:rPr>
                <w:noProof/>
              </w:rPr>
              <w:t xml:space="preserve">Exemplify how to engage parents and carers in the education of their children (e.g. proactively highlighting successes and </w:t>
            </w:r>
            <w:r w:rsidRPr="00C169EA">
              <w:rPr>
                <w:noProof/>
              </w:rPr>
              <w:lastRenderedPageBreak/>
              <w:t>suggesting strategies parents can adopt to support their child).</w:t>
            </w:r>
          </w:p>
          <w:p w14:paraId="073330DA" w14:textId="77777777" w:rsidR="00A82ACD" w:rsidRDefault="00A82ACD" w:rsidP="00877C4B">
            <w:pPr>
              <w:pStyle w:val="ListBullet"/>
            </w:pPr>
            <w:r w:rsidRPr="00C169EA">
              <w:rPr>
                <w:noProof/>
              </w:rPr>
              <w:t>Explain how expert colleagues communicate with parents and carers proactively and make effective use of parents’ evenings to engage parents and carers in their children’s schooling and deconstructing this approach.</w:t>
            </w:r>
          </w:p>
        </w:tc>
        <w:tc>
          <w:tcPr>
            <w:tcW w:w="4515" w:type="dxa"/>
          </w:tcPr>
          <w:p w14:paraId="51E5C275" w14:textId="77777777" w:rsidR="00A82ACD" w:rsidRPr="00C169EA" w:rsidRDefault="00A82ACD" w:rsidP="00022567">
            <w:pPr>
              <w:pStyle w:val="ListBullet"/>
              <w:rPr>
                <w:noProof/>
              </w:rPr>
            </w:pPr>
            <w:r w:rsidRPr="00C169EA">
              <w:rPr>
                <w:noProof/>
              </w:rPr>
              <w:lastRenderedPageBreak/>
              <w:t>Practising and receiving feedback on engaging with parents and carers in the education of their children (e.g. proactively highlighting successes) with support from expert colleagues to understand how this engagingment changes depending on the age and development stage of the pupil.</w:t>
            </w:r>
          </w:p>
          <w:p w14:paraId="7661E33C" w14:textId="77777777" w:rsidR="00A82ACD" w:rsidRPr="00C169EA" w:rsidRDefault="00A82ACD" w:rsidP="00022567">
            <w:pPr>
              <w:pStyle w:val="ListBullet"/>
              <w:rPr>
                <w:noProof/>
              </w:rPr>
            </w:pPr>
            <w:r w:rsidRPr="00C169EA">
              <w:rPr>
                <w:noProof/>
              </w:rPr>
              <w:t xml:space="preserve">Discussing and analysing with expert colleagues effective strategies for liaising with parents, carers and colleagues to better understand </w:t>
            </w:r>
            <w:r w:rsidRPr="00C169EA">
              <w:rPr>
                <w:noProof/>
              </w:rPr>
              <w:lastRenderedPageBreak/>
              <w:t>pupils’ individual circumstances and how they can be supported to meet high academic and behavioural expectations</w:t>
            </w:r>
          </w:p>
          <w:p w14:paraId="245761BF" w14:textId="77777777" w:rsidR="00A82ACD" w:rsidRDefault="00A82ACD" w:rsidP="00877C4B">
            <w:pPr>
              <w:pStyle w:val="ListBullet"/>
            </w:pPr>
            <w:r w:rsidRPr="00C169EA">
              <w:rPr>
                <w:noProof/>
              </w:rPr>
              <w:t>Collaborating with colleagues to share the load of planning and preparation and making use of shared resources (e.g. textbooks)</w:t>
            </w:r>
          </w:p>
        </w:tc>
        <w:tc>
          <w:tcPr>
            <w:tcW w:w="3279" w:type="dxa"/>
          </w:tcPr>
          <w:p w14:paraId="474D940F" w14:textId="500E5C8C" w:rsidR="00A82ACD" w:rsidRPr="00C169EA" w:rsidRDefault="00A82ACD" w:rsidP="00022567">
            <w:pPr>
              <w:rPr>
                <w:noProof/>
              </w:rPr>
            </w:pPr>
            <w:r w:rsidRPr="00C169EA">
              <w:rPr>
                <w:noProof/>
              </w:rPr>
              <w:lastRenderedPageBreak/>
              <w:t xml:space="preserve">1 Where can you source CPD in </w:t>
            </w:r>
            <w:r>
              <w:rPr>
                <w:noProof/>
              </w:rPr>
              <w:t>Geography</w:t>
            </w:r>
            <w:r w:rsidRPr="00C169EA">
              <w:rPr>
                <w:noProof/>
              </w:rPr>
              <w:t>? What subject networks are you involved in currently?  Which could you join?</w:t>
            </w:r>
          </w:p>
          <w:p w14:paraId="0635DBB8" w14:textId="77777777" w:rsidR="00A82ACD" w:rsidRPr="0057243C" w:rsidRDefault="00A82ACD" w:rsidP="00877C4B">
            <w:r w:rsidRPr="00C169EA">
              <w:rPr>
                <w:noProof/>
              </w:rPr>
              <w:t>2 What is the policy and strategies for applying for funding for a CPD event in your current setting?</w:t>
            </w:r>
          </w:p>
        </w:tc>
      </w:tr>
      <w:tr w:rsidR="00A82ACD" w14:paraId="11651371" w14:textId="77777777" w:rsidTr="00877C4B">
        <w:tc>
          <w:tcPr>
            <w:tcW w:w="1579" w:type="dxa"/>
            <w:shd w:val="clear" w:color="auto" w:fill="DDD9C3" w:themeFill="background2" w:themeFillShade="E6"/>
          </w:tcPr>
          <w:p w14:paraId="7AEE3E45"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0D7C9CA" w14:textId="77777777" w:rsidR="00A82ACD" w:rsidRDefault="00A82ACD" w:rsidP="00877C4B">
            <w:r w:rsidRPr="00C169EA">
              <w:rPr>
                <w:noProof/>
              </w:rPr>
              <w:t>Darling-Hammond, L. (2009) Professional Learning in the Learning Profession.</w:t>
            </w:r>
          </w:p>
        </w:tc>
      </w:tr>
      <w:tr w:rsidR="00A82ACD" w14:paraId="4FE66B1E" w14:textId="77777777" w:rsidTr="00877C4B">
        <w:tc>
          <w:tcPr>
            <w:tcW w:w="16130" w:type="dxa"/>
            <w:gridSpan w:val="5"/>
            <w:shd w:val="clear" w:color="auto" w:fill="DDD9C3" w:themeFill="background2" w:themeFillShade="E6"/>
          </w:tcPr>
          <w:p w14:paraId="6DA78D58" w14:textId="77777777" w:rsidR="00A82ACD" w:rsidRPr="00C80542" w:rsidRDefault="00A82ACD" w:rsidP="00877C4B">
            <w:pPr>
              <w:jc w:val="center"/>
              <w:rPr>
                <w:b/>
                <w:bCs/>
                <w:sz w:val="40"/>
                <w:szCs w:val="40"/>
              </w:rPr>
            </w:pPr>
            <w:r w:rsidRPr="00C80542">
              <w:rPr>
                <w:rFonts w:asciiTheme="minorHAnsi" w:hAnsiTheme="minorHAnsi" w:cstheme="minorHAnsi"/>
                <w:b/>
                <w:bCs/>
                <w:sz w:val="40"/>
                <w:szCs w:val="40"/>
              </w:rPr>
              <w:t>End of consolidation phase (placement 2)</w:t>
            </w:r>
          </w:p>
        </w:tc>
      </w:tr>
      <w:tr w:rsidR="00A82ACD" w14:paraId="1761D3ED" w14:textId="77777777" w:rsidTr="00877C4B">
        <w:tc>
          <w:tcPr>
            <w:tcW w:w="1579" w:type="dxa"/>
            <w:shd w:val="clear" w:color="auto" w:fill="DDD9C3" w:themeFill="background2" w:themeFillShade="E6"/>
          </w:tcPr>
          <w:p w14:paraId="55A84B5E" w14:textId="77777777" w:rsidR="00A82ACD" w:rsidRPr="00E231E3" w:rsidRDefault="00A82ACD" w:rsidP="00877C4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4</w:t>
            </w:r>
            <w:r w:rsidRPr="00E231E3">
              <w:rPr>
                <w:rFonts w:asciiTheme="minorHAnsi" w:hAnsiTheme="minorHAnsi" w:cstheme="minorHAnsi"/>
                <w:sz w:val="22"/>
                <w:szCs w:val="22"/>
              </w:rPr>
              <w:t xml:space="preserve">] </w:t>
            </w:r>
            <w:r>
              <w:rPr>
                <w:rFonts w:asciiTheme="minorHAnsi" w:hAnsiTheme="minorHAnsi" w:cstheme="minorHAnsi"/>
                <w:noProof/>
              </w:rPr>
              <w:t xml:space="preserve">23-Jun-25 </w:t>
            </w:r>
          </w:p>
          <w:p w14:paraId="34603D73" w14:textId="77777777" w:rsidR="00A82ACD" w:rsidRPr="007B7B48" w:rsidRDefault="00A82ACD" w:rsidP="00877C4B">
            <w:pPr>
              <w:rPr>
                <w:rFonts w:asciiTheme="minorHAnsi" w:hAnsiTheme="minorHAnsi" w:cstheme="minorHAnsi"/>
                <w:sz w:val="22"/>
                <w:szCs w:val="22"/>
              </w:rPr>
            </w:pPr>
            <w:r w:rsidRPr="00C169EA">
              <w:rPr>
                <w:rFonts w:asciiTheme="minorHAnsi" w:hAnsiTheme="minorHAnsi" w:cstheme="minorHAnsi"/>
                <w:noProof/>
              </w:rPr>
              <w:t>What makes teaching a profession? Viva</w:t>
            </w:r>
          </w:p>
        </w:tc>
        <w:tc>
          <w:tcPr>
            <w:tcW w:w="3202" w:type="dxa"/>
          </w:tcPr>
          <w:p w14:paraId="6B22389F" w14:textId="77777777" w:rsidR="00A82ACD" w:rsidRPr="00C169EA" w:rsidRDefault="00A82ACD" w:rsidP="00022567">
            <w:pPr>
              <w:pStyle w:val="ListBullet"/>
              <w:rPr>
                <w:noProof/>
              </w:rPr>
            </w:pPr>
            <w:r w:rsidRPr="00C169EA">
              <w:rPr>
                <w:noProof/>
              </w:rPr>
              <w:t>Asking questions and researching subject knowledge and content can aid their development as a teacher.</w:t>
            </w:r>
          </w:p>
          <w:p w14:paraId="1AE30F6B" w14:textId="77777777" w:rsidR="00A82ACD" w:rsidRPr="009E7F72" w:rsidRDefault="00A82ACD" w:rsidP="00877C4B">
            <w:pPr>
              <w:pStyle w:val="ListBullet"/>
            </w:pPr>
            <w:r w:rsidRPr="00C169EA">
              <w:rPr>
                <w:noProof/>
              </w:rPr>
              <w:t>Critically engage with research and use evidence to critique practice, leading to an identification of areas for development and engage in appropriate CPD with clear intentions for pupil outcomes</w:t>
            </w:r>
          </w:p>
        </w:tc>
        <w:tc>
          <w:tcPr>
            <w:tcW w:w="3555" w:type="dxa"/>
          </w:tcPr>
          <w:p w14:paraId="13D345D4" w14:textId="77777777" w:rsidR="00A82ACD" w:rsidRPr="00C169EA" w:rsidRDefault="00A82ACD" w:rsidP="00022567">
            <w:pPr>
              <w:pStyle w:val="ListBullet"/>
              <w:rPr>
                <w:noProof/>
              </w:rPr>
            </w:pPr>
            <w:r w:rsidRPr="00C169EA">
              <w:rPr>
                <w:noProof/>
              </w:rPr>
              <w:t>Set targets and identity next steps for career/ECT progression.</w:t>
            </w:r>
          </w:p>
          <w:p w14:paraId="2B2A9435" w14:textId="77777777" w:rsidR="00A82ACD" w:rsidRPr="00C169EA" w:rsidRDefault="00A82ACD" w:rsidP="00022567">
            <w:pPr>
              <w:pStyle w:val="ListBullet"/>
              <w:rPr>
                <w:noProof/>
              </w:rPr>
            </w:pPr>
            <w:r w:rsidRPr="00C169EA">
              <w:rPr>
                <w:noProof/>
              </w:rPr>
              <w:t>Know that planning should always be underpinned by up-to-date scholarship or teaching becomes inaccurate and stale.</w:t>
            </w:r>
          </w:p>
          <w:p w14:paraId="1B8485F4" w14:textId="77777777" w:rsidR="00A82ACD" w:rsidRPr="00C169EA" w:rsidRDefault="00A82ACD" w:rsidP="00022567">
            <w:pPr>
              <w:pStyle w:val="ListBullet"/>
              <w:rPr>
                <w:noProof/>
              </w:rPr>
            </w:pPr>
            <w:r w:rsidRPr="00C169EA">
              <w:rPr>
                <w:noProof/>
              </w:rPr>
              <w:t>Set targets and identity next steps for career/ECT progression.</w:t>
            </w:r>
          </w:p>
          <w:p w14:paraId="4613AD2B" w14:textId="753020DD" w:rsidR="00A82ACD" w:rsidRDefault="00A82ACD" w:rsidP="00877C4B">
            <w:pPr>
              <w:pStyle w:val="ListBullet"/>
            </w:pPr>
            <w:r w:rsidRPr="00C169EA">
              <w:rPr>
                <w:noProof/>
              </w:rPr>
              <w:t xml:space="preserve">Reflect on your contribution to the effective working of </w:t>
            </w:r>
            <w:r>
              <w:rPr>
                <w:noProof/>
              </w:rPr>
              <w:t>Geography</w:t>
            </w:r>
            <w:r w:rsidRPr="00C169EA">
              <w:rPr>
                <w:noProof/>
              </w:rPr>
              <w:t xml:space="preserve"> departments and materials to support further development.</w:t>
            </w:r>
          </w:p>
        </w:tc>
        <w:tc>
          <w:tcPr>
            <w:tcW w:w="4515" w:type="dxa"/>
          </w:tcPr>
          <w:p w14:paraId="7BE7280E" w14:textId="77777777" w:rsidR="00A82ACD" w:rsidRPr="00C169EA" w:rsidRDefault="00A82ACD" w:rsidP="00022567">
            <w:pPr>
              <w:pStyle w:val="ListBullet"/>
              <w:rPr>
                <w:noProof/>
              </w:rPr>
            </w:pPr>
            <w:r w:rsidRPr="00C169EA">
              <w:rPr>
                <w:noProof/>
              </w:rPr>
              <w:t>Receiving clear, consistent and effective mentoring in how to engaging in professional development with clear intentions for impact on pupil outcomes, sustained over time with built-in opportunities for practising</w:t>
            </w:r>
          </w:p>
          <w:p w14:paraId="6DF88E54" w14:textId="77777777" w:rsidR="00A82ACD" w:rsidRPr="00C169EA" w:rsidRDefault="00A82ACD" w:rsidP="00022567">
            <w:pPr>
              <w:pStyle w:val="ListBullet"/>
              <w:rPr>
                <w:noProof/>
              </w:rPr>
            </w:pPr>
            <w:r w:rsidRPr="00C169EA">
              <w:rPr>
                <w:noProof/>
              </w:rPr>
              <w:t xml:space="preserve">practising and receiving feedback on strengthening pedagogical and subject knowledge by participating in wider networks. </w:t>
            </w:r>
          </w:p>
          <w:p w14:paraId="7379266C" w14:textId="77777777" w:rsidR="00A82ACD" w:rsidRDefault="00A82ACD" w:rsidP="00877C4B">
            <w:pPr>
              <w:pStyle w:val="ListBullet"/>
            </w:pPr>
            <w:r w:rsidRPr="00C169EA">
              <w:rPr>
                <w:noProof/>
              </w:rPr>
              <w:t>Learning to extend subject and pedagogic knowledge as part of the lesson preparation process.</w:t>
            </w:r>
          </w:p>
        </w:tc>
        <w:tc>
          <w:tcPr>
            <w:tcW w:w="3279" w:type="dxa"/>
          </w:tcPr>
          <w:p w14:paraId="09C3EB75" w14:textId="77777777" w:rsidR="00A82ACD" w:rsidRPr="00C169EA" w:rsidRDefault="00A82ACD" w:rsidP="00022567">
            <w:pPr>
              <w:rPr>
                <w:noProof/>
              </w:rPr>
            </w:pPr>
            <w:r w:rsidRPr="00C169EA">
              <w:rPr>
                <w:noProof/>
              </w:rPr>
              <w:t>1. Outline how you have effectively worked with your mentor to develop a strong working relationship and act on the coaching support provided</w:t>
            </w:r>
          </w:p>
          <w:p w14:paraId="3C2CA279" w14:textId="3E980954" w:rsidR="00A82ACD" w:rsidRPr="0057243C" w:rsidRDefault="00A82ACD" w:rsidP="00877C4B">
            <w:r w:rsidRPr="00C169EA">
              <w:rPr>
                <w:noProof/>
              </w:rPr>
              <w:t xml:space="preserve">2.How do you ensure that your planning and teaching is always informed by up-to-date scholarship, research and resources within </w:t>
            </w:r>
            <w:r>
              <w:rPr>
                <w:noProof/>
              </w:rPr>
              <w:t>Geography</w:t>
            </w:r>
            <w:r w:rsidRPr="00C169EA">
              <w:rPr>
                <w:noProof/>
              </w:rPr>
              <w:t>?</w:t>
            </w:r>
          </w:p>
        </w:tc>
      </w:tr>
      <w:tr w:rsidR="00A82ACD" w14:paraId="2ECDF384" w14:textId="77777777" w:rsidTr="00877C4B">
        <w:tc>
          <w:tcPr>
            <w:tcW w:w="1579" w:type="dxa"/>
            <w:shd w:val="clear" w:color="auto" w:fill="DDD9C3" w:themeFill="background2" w:themeFillShade="E6"/>
          </w:tcPr>
          <w:p w14:paraId="1F0BE804" w14:textId="77777777" w:rsidR="00A82ACD" w:rsidRPr="007B7B48" w:rsidRDefault="00A82ACD" w:rsidP="00877C4B">
            <w:pPr>
              <w:rPr>
                <w:rFonts w:asciiTheme="minorHAnsi" w:hAnsiTheme="minorHAnsi" w:cstheme="minorHAnsi"/>
                <w:sz w:val="22"/>
                <w:szCs w:val="22"/>
              </w:rPr>
            </w:pPr>
            <w:r w:rsidRPr="007B7B48">
              <w:rPr>
                <w:rFonts w:asciiTheme="minorHAnsi" w:hAnsiTheme="minorHAnsi" w:cstheme="minorHAnsi"/>
                <w:sz w:val="22"/>
                <w:szCs w:val="22"/>
              </w:rPr>
              <w:t>Engaged reading</w:t>
            </w:r>
          </w:p>
        </w:tc>
        <w:tc>
          <w:tcPr>
            <w:tcW w:w="14551" w:type="dxa"/>
            <w:gridSpan w:val="4"/>
          </w:tcPr>
          <w:p w14:paraId="26D0AEC8" w14:textId="77777777" w:rsidR="00A82ACD" w:rsidRDefault="00A82ACD" w:rsidP="00877C4B">
            <w:r w:rsidRPr="00C169EA">
              <w:rPr>
                <w:noProof/>
              </w:rPr>
              <w:t>Education Endowment Foundation (2024) Using Research Evidence: A Concise Guide. Available at: https://educationendowmentfoundation.org.uk/support-for-schools/usingresearch-evidence.</w:t>
            </w:r>
          </w:p>
        </w:tc>
      </w:tr>
      <w:tr w:rsidR="00A82ACD" w14:paraId="669C2A33" w14:textId="77777777" w:rsidTr="00877C4B">
        <w:tc>
          <w:tcPr>
            <w:tcW w:w="16130" w:type="dxa"/>
            <w:gridSpan w:val="5"/>
            <w:shd w:val="clear" w:color="auto" w:fill="FFFF00"/>
          </w:tcPr>
          <w:p w14:paraId="2E03E605" w14:textId="77777777" w:rsidR="00A82ACD" w:rsidRPr="00C80542" w:rsidRDefault="00A82ACD" w:rsidP="00877C4B">
            <w:pPr>
              <w:jc w:val="center"/>
              <w:rPr>
                <w:b/>
                <w:bCs/>
                <w:sz w:val="40"/>
                <w:szCs w:val="40"/>
              </w:rPr>
            </w:pPr>
            <w:r w:rsidRPr="00C80542">
              <w:rPr>
                <w:b/>
                <w:bCs/>
                <w:sz w:val="40"/>
                <w:szCs w:val="40"/>
              </w:rPr>
              <w:t>End of ITE curriculum and progression to Professional Reflective Viva (PRV)</w:t>
            </w:r>
          </w:p>
        </w:tc>
      </w:tr>
    </w:tbl>
    <w:p w14:paraId="100BE54F" w14:textId="77777777" w:rsidR="00A82ACD" w:rsidRDefault="00A82ACD" w:rsidP="00196481">
      <w:pPr>
        <w:pStyle w:val="Heading1"/>
      </w:pPr>
    </w:p>
    <w:p w14:paraId="3368C810" w14:textId="77777777" w:rsidR="00A82ACD" w:rsidRDefault="00A82ACD" w:rsidP="00196481">
      <w:pPr>
        <w:pStyle w:val="Heading1"/>
        <w:rPr>
          <w:w w:val="90"/>
        </w:rPr>
      </w:pPr>
    </w:p>
    <w:p w14:paraId="55CFE8C6" w14:textId="77777777" w:rsidR="00A82ACD" w:rsidRDefault="00A82ACD" w:rsidP="00196481">
      <w:pPr>
        <w:pStyle w:val="Heading1"/>
        <w:rPr>
          <w:w w:val="90"/>
        </w:rPr>
      </w:pPr>
      <w:r>
        <w:rPr>
          <w:w w:val="90"/>
        </w:rPr>
        <w:br w:type="page"/>
      </w:r>
      <w:bookmarkStart w:id="14" w:name="_Toc171513156"/>
      <w:r w:rsidRPr="00904E2C">
        <w:rPr>
          <w:w w:val="90"/>
        </w:rPr>
        <w:lastRenderedPageBreak/>
        <w:t xml:space="preserve">Intensive Training and Practice </w:t>
      </w:r>
      <w:r>
        <w:rPr>
          <w:w w:val="90"/>
        </w:rPr>
        <w:t>(</w:t>
      </w:r>
      <w:proofErr w:type="spellStart"/>
      <w:r>
        <w:rPr>
          <w:w w:val="90"/>
        </w:rPr>
        <w:t>ITaP</w:t>
      </w:r>
      <w:proofErr w:type="spellEnd"/>
      <w:r>
        <w:rPr>
          <w:w w:val="90"/>
        </w:rPr>
        <w:t xml:space="preserve">) </w:t>
      </w:r>
      <w:r w:rsidRPr="00904E2C">
        <w:rPr>
          <w:w w:val="90"/>
        </w:rPr>
        <w:t>Curriculum Map</w:t>
      </w:r>
      <w:r>
        <w:rPr>
          <w:w w:val="90"/>
        </w:rPr>
        <w:t>s 2024/25</w:t>
      </w:r>
      <w:bookmarkEnd w:id="14"/>
    </w:p>
    <w:p w14:paraId="2421E167" w14:textId="77777777" w:rsidR="00A82ACD" w:rsidRPr="00434259" w:rsidRDefault="00A82ACD" w:rsidP="00196481">
      <w:pPr>
        <w:pStyle w:val="Heading2"/>
        <w:rPr>
          <w:sz w:val="48"/>
          <w:szCs w:val="48"/>
        </w:rPr>
      </w:pPr>
      <w:bookmarkStart w:id="15" w:name="_Toc171513157"/>
      <w:proofErr w:type="spellStart"/>
      <w:r w:rsidRPr="00434259">
        <w:rPr>
          <w:sz w:val="48"/>
          <w:szCs w:val="48"/>
        </w:rPr>
        <w:t>ITaP</w:t>
      </w:r>
      <w:proofErr w:type="spellEnd"/>
      <w:r w:rsidRPr="00434259">
        <w:rPr>
          <w:sz w:val="48"/>
          <w:szCs w:val="48"/>
        </w:rPr>
        <w:t xml:space="preserve"> 1 Week 4: Modelling</w:t>
      </w:r>
      <w:bookmarkEnd w:id="15"/>
    </w:p>
    <w:p w14:paraId="42D0EE5B" w14:textId="45DB62E4" w:rsidR="00A82ACD" w:rsidRPr="00434259" w:rsidRDefault="00A82ACD" w:rsidP="00196481">
      <w:pPr>
        <w:pStyle w:val="Heading3"/>
        <w:ind w:left="0"/>
        <w:rPr>
          <w:sz w:val="44"/>
          <w:szCs w:val="44"/>
        </w:rPr>
      </w:pPr>
      <w:bookmarkStart w:id="16" w:name="_Toc171513158"/>
      <w:r w:rsidRPr="00434259">
        <w:rPr>
          <w:sz w:val="44"/>
          <w:szCs w:val="44"/>
        </w:rPr>
        <w:t xml:space="preserve">How do </w:t>
      </w:r>
      <w:r>
        <w:rPr>
          <w:sz w:val="44"/>
          <w:szCs w:val="44"/>
        </w:rPr>
        <w:t>Geography</w:t>
      </w:r>
      <w:r w:rsidRPr="00434259">
        <w:rPr>
          <w:sz w:val="44"/>
          <w:szCs w:val="44"/>
        </w:rPr>
        <w:t xml:space="preserve"> teachers integrate modeling into their instructional practice?</w:t>
      </w:r>
      <w:bookmarkEnd w:id="16"/>
    </w:p>
    <w:p w14:paraId="6454ECE7" w14:textId="77777777" w:rsidR="00A82ACD" w:rsidRDefault="00A82ACD" w:rsidP="00196481">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31"/>
        <w:gridCol w:w="3231"/>
        <w:gridCol w:w="3231"/>
        <w:gridCol w:w="3231"/>
        <w:gridCol w:w="3231"/>
      </w:tblGrid>
      <w:tr w:rsidR="00A82ACD" w14:paraId="007B945B" w14:textId="77777777" w:rsidTr="00A75B39">
        <w:trPr>
          <w:tblHeader/>
        </w:trPr>
        <w:tc>
          <w:tcPr>
            <w:tcW w:w="3231" w:type="dxa"/>
            <w:tcBorders>
              <w:top w:val="single" w:sz="4" w:space="0" w:color="000000"/>
              <w:left w:val="single" w:sz="4" w:space="0" w:color="000000"/>
              <w:bottom w:val="single" w:sz="4" w:space="0" w:color="000000"/>
              <w:right w:val="single" w:sz="4" w:space="0" w:color="000000"/>
            </w:tcBorders>
            <w:hideMark/>
          </w:tcPr>
          <w:p w14:paraId="29113D93" w14:textId="77777777"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 xml:space="preserve">Introduce </w:t>
            </w:r>
          </w:p>
        </w:tc>
        <w:tc>
          <w:tcPr>
            <w:tcW w:w="3231" w:type="dxa"/>
            <w:tcBorders>
              <w:top w:val="single" w:sz="4" w:space="0" w:color="000000"/>
              <w:left w:val="single" w:sz="4" w:space="0" w:color="000000"/>
              <w:bottom w:val="single" w:sz="4" w:space="0" w:color="000000"/>
              <w:right w:val="single" w:sz="4" w:space="0" w:color="000000"/>
            </w:tcBorders>
            <w:hideMark/>
          </w:tcPr>
          <w:p w14:paraId="1573FA36" w14:textId="77777777"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nalyse</w:t>
            </w:r>
          </w:p>
        </w:tc>
        <w:tc>
          <w:tcPr>
            <w:tcW w:w="3231" w:type="dxa"/>
            <w:tcBorders>
              <w:top w:val="single" w:sz="4" w:space="0" w:color="000000"/>
              <w:left w:val="single" w:sz="4" w:space="0" w:color="000000"/>
              <w:bottom w:val="single" w:sz="4" w:space="0" w:color="000000"/>
              <w:right w:val="single" w:sz="4" w:space="0" w:color="000000"/>
            </w:tcBorders>
            <w:hideMark/>
          </w:tcPr>
          <w:p w14:paraId="1D5299E0" w14:textId="77777777"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sz w:val="22"/>
                <w:szCs w:val="22"/>
              </w:rPr>
              <w:t>Prepare</w:t>
            </w:r>
          </w:p>
        </w:tc>
        <w:tc>
          <w:tcPr>
            <w:tcW w:w="3231" w:type="dxa"/>
            <w:tcBorders>
              <w:top w:val="single" w:sz="4" w:space="0" w:color="000000"/>
              <w:left w:val="single" w:sz="4" w:space="0" w:color="000000"/>
              <w:bottom w:val="single" w:sz="4" w:space="0" w:color="000000"/>
              <w:right w:val="single" w:sz="4" w:space="0" w:color="000000"/>
            </w:tcBorders>
            <w:hideMark/>
          </w:tcPr>
          <w:p w14:paraId="04E5D8F5" w14:textId="77777777"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sz w:val="22"/>
                <w:szCs w:val="22"/>
              </w:rPr>
              <w:t>Enact</w:t>
            </w:r>
          </w:p>
        </w:tc>
        <w:tc>
          <w:tcPr>
            <w:tcW w:w="3231" w:type="dxa"/>
            <w:tcBorders>
              <w:top w:val="single" w:sz="4" w:space="0" w:color="000000"/>
              <w:left w:val="single" w:sz="4" w:space="0" w:color="000000"/>
              <w:bottom w:val="single" w:sz="4" w:space="0" w:color="000000"/>
              <w:right w:val="single" w:sz="4" w:space="0" w:color="000000"/>
            </w:tcBorders>
            <w:hideMark/>
          </w:tcPr>
          <w:p w14:paraId="00C0D36C" w14:textId="77777777"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ssess</w:t>
            </w:r>
          </w:p>
        </w:tc>
      </w:tr>
      <w:tr w:rsidR="00A82ACD" w14:paraId="01298141" w14:textId="77777777" w:rsidTr="00877C4B">
        <w:tc>
          <w:tcPr>
            <w:tcW w:w="3231" w:type="dxa"/>
            <w:tcBorders>
              <w:top w:val="single" w:sz="4" w:space="0" w:color="000000"/>
              <w:left w:val="single" w:sz="4" w:space="0" w:color="000000"/>
              <w:bottom w:val="single" w:sz="4" w:space="0" w:color="000000"/>
              <w:right w:val="single" w:sz="4" w:space="0" w:color="000000"/>
            </w:tcBorders>
            <w:hideMark/>
          </w:tcPr>
          <w:p w14:paraId="1FF70A6E" w14:textId="77777777" w:rsidR="00A82ACD" w:rsidRDefault="00A82ACD" w:rsidP="00196481">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ffectively model new processes and ideas to make abstract concepts, concrete and accessible</w:t>
            </w:r>
          </w:p>
          <w:p w14:paraId="6357D2BE" w14:textId="77777777" w:rsidR="00A82ACD" w:rsidRDefault="00A82ACD" w:rsidP="00196481">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narrating thought processes aloud to make expert thinking explicit to pupils</w:t>
            </w:r>
          </w:p>
          <w:p w14:paraId="3B3CBE18" w14:textId="77777777" w:rsidR="00A82ACD" w:rsidRDefault="00A82ACD" w:rsidP="00196481">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techniques for drawing pupils’ attention to links with prior knowledge while modeling</w:t>
            </w:r>
          </w:p>
        </w:tc>
        <w:tc>
          <w:tcPr>
            <w:tcW w:w="3231" w:type="dxa"/>
            <w:tcBorders>
              <w:top w:val="single" w:sz="4" w:space="0" w:color="000000"/>
              <w:left w:val="single" w:sz="4" w:space="0" w:color="000000"/>
              <w:bottom w:val="single" w:sz="4" w:space="0" w:color="000000"/>
              <w:right w:val="single" w:sz="4" w:space="0" w:color="000000"/>
            </w:tcBorders>
            <w:hideMark/>
          </w:tcPr>
          <w:p w14:paraId="245572A4" w14:textId="77777777" w:rsidR="00A82ACD" w:rsidRDefault="00A82ACD" w:rsidP="00196481">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valuate the effectiveness of different modeling techniques in helping pupils understand and perform new skills or concepts</w:t>
            </w:r>
          </w:p>
          <w:p w14:paraId="7D1BC1D6" w14:textId="77777777" w:rsidR="00A82ACD" w:rsidRDefault="00A82ACD" w:rsidP="00196481">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modeling can reveal potential pitfalls and demonstrate strategies to avoid them</w:t>
            </w:r>
          </w:p>
          <w:p w14:paraId="2CE81ACA" w14:textId="77777777" w:rsidR="00A82ACD" w:rsidRDefault="00A82ACD" w:rsidP="00196481">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different methods can be used to model responses to subject-specific questions or problems effectively</w:t>
            </w:r>
          </w:p>
        </w:tc>
        <w:tc>
          <w:tcPr>
            <w:tcW w:w="3231" w:type="dxa"/>
            <w:tcBorders>
              <w:top w:val="single" w:sz="4" w:space="0" w:color="000000"/>
              <w:left w:val="single" w:sz="4" w:space="0" w:color="000000"/>
              <w:bottom w:val="single" w:sz="4" w:space="0" w:color="000000"/>
              <w:right w:val="single" w:sz="4" w:space="0" w:color="000000"/>
            </w:tcBorders>
            <w:hideMark/>
          </w:tcPr>
          <w:p w14:paraId="5F588E86" w14:textId="62FA0879" w:rsidR="00A82ACD" w:rsidRDefault="00A82ACD" w:rsidP="00196481">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lan and prepare an activity where you model a key concept or skill in Geography using your subject knowledge to make the concept accessible</w:t>
            </w:r>
          </w:p>
          <w:p w14:paraId="63608E08" w14:textId="77777777" w:rsidR="00A82ACD" w:rsidRDefault="00A82ACD" w:rsidP="00196481">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develop a plan for narrating your thought processes while modeling, ensuring that you highlight important steps and decision points</w:t>
            </w:r>
          </w:p>
        </w:tc>
        <w:tc>
          <w:tcPr>
            <w:tcW w:w="3231" w:type="dxa"/>
            <w:tcBorders>
              <w:top w:val="single" w:sz="4" w:space="0" w:color="000000"/>
              <w:left w:val="single" w:sz="4" w:space="0" w:color="000000"/>
              <w:bottom w:val="single" w:sz="4" w:space="0" w:color="000000"/>
              <w:right w:val="single" w:sz="4" w:space="0" w:color="000000"/>
            </w:tcBorders>
            <w:hideMark/>
          </w:tcPr>
          <w:p w14:paraId="0A35C391" w14:textId="77777777" w:rsidR="00A82ACD" w:rsidRDefault="00A82ACD" w:rsidP="00196481">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actice and demonstrate your modeling techniques in a micro-teach session for your peers, showcasing how to perform a skill or think through a concept before pupils attempt it themselves</w:t>
            </w:r>
          </w:p>
          <w:p w14:paraId="4B9C526A" w14:textId="77777777" w:rsidR="00A82ACD" w:rsidRDefault="00A82ACD" w:rsidP="00196481">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Know to </w:t>
            </w:r>
            <w:proofErr w:type="spellStart"/>
            <w:r>
              <w:rPr>
                <w:rFonts w:asciiTheme="minorHAnsi" w:hAnsiTheme="minorHAnsi" w:cstheme="minorHAnsi"/>
                <w:w w:val="90"/>
                <w:sz w:val="22"/>
                <w:szCs w:val="22"/>
                <w:lang w:val="en-US"/>
              </w:rPr>
              <w:t>utilise</w:t>
            </w:r>
            <w:proofErr w:type="spellEnd"/>
            <w:r>
              <w:rPr>
                <w:rFonts w:asciiTheme="minorHAnsi" w:hAnsiTheme="minorHAnsi" w:cstheme="minorHAnsi"/>
                <w:w w:val="90"/>
                <w:sz w:val="22"/>
                <w:szCs w:val="22"/>
                <w:lang w:val="en-US"/>
              </w:rPr>
              <w:t xml:space="preserve"> feedback from peers to refine and improve your modeling skills</w:t>
            </w:r>
          </w:p>
        </w:tc>
        <w:tc>
          <w:tcPr>
            <w:tcW w:w="3231" w:type="dxa"/>
            <w:tcBorders>
              <w:top w:val="single" w:sz="4" w:space="0" w:color="000000"/>
              <w:left w:val="single" w:sz="4" w:space="0" w:color="000000"/>
              <w:bottom w:val="single" w:sz="4" w:space="0" w:color="000000"/>
              <w:right w:val="single" w:sz="4" w:space="0" w:color="000000"/>
            </w:tcBorders>
            <w:hideMark/>
          </w:tcPr>
          <w:p w14:paraId="471283F3" w14:textId="77777777" w:rsidR="00A82ACD" w:rsidRDefault="00A82ACD" w:rsidP="00196481">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assess your modeling techniques by receiving clear, consistent, and effective peer-coaching, using feedback to refine and improve your practice</w:t>
            </w:r>
          </w:p>
          <w:p w14:paraId="2C5CDA25" w14:textId="77777777" w:rsidR="00A82ACD" w:rsidRDefault="00A82ACD" w:rsidP="00196481">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ovide constructive feedback to peers based on their modeling demonstrations, helping them to improve their techniques</w:t>
            </w:r>
          </w:p>
        </w:tc>
      </w:tr>
      <w:tr w:rsidR="00A82ACD" w14:paraId="0A7581D0" w14:textId="77777777" w:rsidTr="00877C4B">
        <w:tc>
          <w:tcPr>
            <w:tcW w:w="3231" w:type="dxa"/>
            <w:tcBorders>
              <w:top w:val="single" w:sz="4" w:space="0" w:color="000000"/>
              <w:left w:val="single" w:sz="4" w:space="0" w:color="000000"/>
              <w:bottom w:val="single" w:sz="4" w:space="0" w:color="000000"/>
              <w:right w:val="single" w:sz="4" w:space="0" w:color="000000"/>
            </w:tcBorders>
            <w:hideMark/>
          </w:tcPr>
          <w:p w14:paraId="30505CDA" w14:textId="77777777"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effective modelling</w:t>
            </w:r>
          </w:p>
          <w:p w14:paraId="1606E08E" w14:textId="59C382C8"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Effective modelling in Geography</w:t>
            </w:r>
          </w:p>
          <w:p w14:paraId="20E15FE6" w14:textId="77777777"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emonstration of a series of phases of modell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31" w:type="dxa"/>
            <w:tcBorders>
              <w:top w:val="single" w:sz="4" w:space="0" w:color="000000"/>
              <w:left w:val="single" w:sz="4" w:space="0" w:color="000000"/>
              <w:bottom w:val="single" w:sz="4" w:space="0" w:color="000000"/>
              <w:right w:val="single" w:sz="4" w:space="0" w:color="000000"/>
            </w:tcBorders>
            <w:hideMark/>
          </w:tcPr>
          <w:p w14:paraId="0128AE26" w14:textId="270FB662"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misconceptions in Geography</w:t>
            </w:r>
          </w:p>
          <w:p w14:paraId="10AD8A63" w14:textId="77777777"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pedagogical approaches</w:t>
            </w:r>
          </w:p>
          <w:p w14:paraId="6CA2B7FD" w14:textId="77777777"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uided reading on modelling and pedagogical approaches</w:t>
            </w:r>
          </w:p>
        </w:tc>
        <w:tc>
          <w:tcPr>
            <w:tcW w:w="3231" w:type="dxa"/>
            <w:tcBorders>
              <w:top w:val="single" w:sz="4" w:space="0" w:color="000000"/>
              <w:left w:val="single" w:sz="4" w:space="0" w:color="000000"/>
              <w:bottom w:val="single" w:sz="4" w:space="0" w:color="000000"/>
              <w:right w:val="single" w:sz="4" w:space="0" w:color="000000"/>
            </w:tcBorders>
            <w:hideMark/>
          </w:tcPr>
          <w:p w14:paraId="39796590" w14:textId="77777777"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Co-planning for micro-teaching</w:t>
            </w:r>
          </w:p>
        </w:tc>
        <w:tc>
          <w:tcPr>
            <w:tcW w:w="3231" w:type="dxa"/>
            <w:tcBorders>
              <w:top w:val="single" w:sz="4" w:space="0" w:color="000000"/>
              <w:left w:val="single" w:sz="4" w:space="0" w:color="000000"/>
              <w:bottom w:val="single" w:sz="4" w:space="0" w:color="000000"/>
              <w:right w:val="single" w:sz="4" w:space="0" w:color="000000"/>
            </w:tcBorders>
            <w:hideMark/>
          </w:tcPr>
          <w:p w14:paraId="013A1A83" w14:textId="77777777"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Micro-teaching ‘sessions’</w:t>
            </w:r>
          </w:p>
        </w:tc>
        <w:tc>
          <w:tcPr>
            <w:tcW w:w="3231" w:type="dxa"/>
            <w:tcBorders>
              <w:top w:val="single" w:sz="4" w:space="0" w:color="000000"/>
              <w:left w:val="single" w:sz="4" w:space="0" w:color="000000"/>
              <w:bottom w:val="single" w:sz="4" w:space="0" w:color="000000"/>
              <w:right w:val="single" w:sz="4" w:space="0" w:color="000000"/>
            </w:tcBorders>
            <w:hideMark/>
          </w:tcPr>
          <w:p w14:paraId="2D17B4DC" w14:textId="77777777"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Peer and tutor feedback and self-assessment/reflection</w:t>
            </w:r>
          </w:p>
          <w:p w14:paraId="01822847" w14:textId="77777777"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igital approximations (or similar) assessment</w:t>
            </w:r>
          </w:p>
          <w:p w14:paraId="794FEE4A" w14:textId="77777777"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roup WDS seminar</w:t>
            </w:r>
          </w:p>
        </w:tc>
      </w:tr>
    </w:tbl>
    <w:p w14:paraId="5901C5A1" w14:textId="77777777" w:rsidR="00A82ACD" w:rsidRDefault="00A82ACD" w:rsidP="00196481">
      <w:pPr>
        <w:pStyle w:val="NoSpacing"/>
        <w:rPr>
          <w:rFonts w:asciiTheme="minorHAnsi" w:hAnsiTheme="minorHAnsi" w:cstheme="minorHAnsi"/>
          <w:w w:val="90"/>
          <w:sz w:val="22"/>
          <w:lang w:val="en-US"/>
        </w:rPr>
      </w:pPr>
    </w:p>
    <w:p w14:paraId="34078CC1" w14:textId="77777777" w:rsidR="00A82ACD" w:rsidRDefault="00A82ACD" w:rsidP="00196481">
      <w:pPr>
        <w:rPr>
          <w:rFonts w:ascii="Lucida Sans" w:eastAsia="Lucida Sans" w:hAnsi="Lucida Sans" w:cs="Lucida Sans"/>
          <w:sz w:val="48"/>
          <w:szCs w:val="48"/>
        </w:rPr>
      </w:pPr>
      <w:r>
        <w:rPr>
          <w:sz w:val="48"/>
          <w:szCs w:val="48"/>
        </w:rPr>
        <w:br w:type="page"/>
      </w:r>
    </w:p>
    <w:p w14:paraId="20AF84BC" w14:textId="77777777" w:rsidR="00A82ACD" w:rsidRPr="00434259" w:rsidRDefault="00A82ACD" w:rsidP="00196481">
      <w:pPr>
        <w:pStyle w:val="Heading2"/>
        <w:rPr>
          <w:sz w:val="48"/>
          <w:szCs w:val="48"/>
        </w:rPr>
      </w:pPr>
      <w:bookmarkStart w:id="17" w:name="_Toc171513159"/>
      <w:proofErr w:type="spellStart"/>
      <w:r>
        <w:rPr>
          <w:sz w:val="48"/>
          <w:szCs w:val="48"/>
        </w:rPr>
        <w:lastRenderedPageBreak/>
        <w:t>ITaP</w:t>
      </w:r>
      <w:proofErr w:type="spellEnd"/>
      <w:r>
        <w:rPr>
          <w:sz w:val="48"/>
          <w:szCs w:val="48"/>
        </w:rPr>
        <w:t xml:space="preserve"> 2 </w:t>
      </w:r>
      <w:r w:rsidRPr="00434259">
        <w:rPr>
          <w:sz w:val="48"/>
          <w:szCs w:val="48"/>
        </w:rPr>
        <w:t>Week 6: Inclusion and Adaptive Teaching</w:t>
      </w:r>
      <w:bookmarkEnd w:id="17"/>
    </w:p>
    <w:p w14:paraId="0883D1C1" w14:textId="187ED35B" w:rsidR="00A82ACD" w:rsidRPr="00434259" w:rsidRDefault="00A82ACD" w:rsidP="00196481">
      <w:pPr>
        <w:pStyle w:val="Heading3"/>
        <w:ind w:left="0"/>
        <w:rPr>
          <w:sz w:val="44"/>
          <w:szCs w:val="44"/>
        </w:rPr>
      </w:pPr>
      <w:bookmarkStart w:id="18" w:name="_Toc171513160"/>
      <w:r w:rsidRPr="00434259">
        <w:rPr>
          <w:sz w:val="44"/>
          <w:szCs w:val="44"/>
        </w:rPr>
        <w:t xml:space="preserve">How do </w:t>
      </w:r>
      <w:r>
        <w:rPr>
          <w:sz w:val="44"/>
          <w:szCs w:val="44"/>
        </w:rPr>
        <w:t>Geography</w:t>
      </w:r>
      <w:r w:rsidRPr="00434259">
        <w:rPr>
          <w:sz w:val="44"/>
          <w:szCs w:val="44"/>
        </w:rPr>
        <w:t xml:space="preserve"> teachers adapt teaching for inclusive practice?</w:t>
      </w:r>
      <w:bookmarkEnd w:id="18"/>
    </w:p>
    <w:tbl>
      <w:tblPr>
        <w:tblStyle w:val="TableGrid"/>
        <w:tblpPr w:leftFromText="180" w:rightFromText="180" w:horzAnchor="margin" w:tblpY="1392"/>
        <w:tblW w:w="0" w:type="auto"/>
        <w:tblLook w:val="04A0" w:firstRow="1" w:lastRow="0" w:firstColumn="1" w:lastColumn="0" w:noHBand="0" w:noVBand="1"/>
      </w:tblPr>
      <w:tblGrid>
        <w:gridCol w:w="3202"/>
        <w:gridCol w:w="3203"/>
        <w:gridCol w:w="3202"/>
        <w:gridCol w:w="3203"/>
        <w:gridCol w:w="3203"/>
      </w:tblGrid>
      <w:tr w:rsidR="00A82ACD" w14:paraId="6F715269" w14:textId="77777777" w:rsidTr="00A75B39">
        <w:trPr>
          <w:tblHeader/>
        </w:trPr>
        <w:tc>
          <w:tcPr>
            <w:tcW w:w="3202" w:type="dxa"/>
            <w:tcBorders>
              <w:top w:val="single" w:sz="4" w:space="0" w:color="000000"/>
              <w:left w:val="single" w:sz="4" w:space="0" w:color="000000"/>
              <w:bottom w:val="single" w:sz="4" w:space="0" w:color="000000"/>
              <w:right w:val="single" w:sz="4" w:space="0" w:color="000000"/>
            </w:tcBorders>
            <w:hideMark/>
          </w:tcPr>
          <w:p w14:paraId="44128818" w14:textId="77777777" w:rsidR="00A82ACD" w:rsidRDefault="00A82ACD" w:rsidP="00877C4B">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15FBD64A" w14:textId="77777777" w:rsidR="00A82ACD" w:rsidRDefault="00A82ACD" w:rsidP="00877C4B">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795898FD" w14:textId="77777777" w:rsidR="00A82ACD" w:rsidRDefault="00A82ACD" w:rsidP="00877C4B">
            <w:pPr>
              <w:spacing w:line="276" w:lineRule="auto"/>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56F22662" w14:textId="77777777" w:rsidR="00A82ACD" w:rsidRDefault="00A82ACD" w:rsidP="00877C4B">
            <w:pPr>
              <w:spacing w:line="276" w:lineRule="auto"/>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22B75CD6" w14:textId="77777777" w:rsidR="00A82ACD" w:rsidRDefault="00A82ACD" w:rsidP="00877C4B">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ssess</w:t>
            </w:r>
          </w:p>
        </w:tc>
      </w:tr>
      <w:tr w:rsidR="00A82ACD" w14:paraId="3DAE00CB" w14:textId="77777777" w:rsidTr="00877C4B">
        <w:tc>
          <w:tcPr>
            <w:tcW w:w="3202" w:type="dxa"/>
            <w:tcBorders>
              <w:top w:val="single" w:sz="4" w:space="0" w:color="000000"/>
              <w:left w:val="single" w:sz="4" w:space="0" w:color="000000"/>
              <w:bottom w:val="single" w:sz="4" w:space="0" w:color="000000"/>
              <w:right w:val="single" w:sz="4" w:space="0" w:color="000000"/>
            </w:tcBorders>
          </w:tcPr>
          <w:p w14:paraId="697369B9" w14:textId="28B14CD8" w:rsidR="00A82ACD" w:rsidRPr="0055426A" w:rsidRDefault="00A82ACD" w:rsidP="00196481">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Pr>
                <w:rFonts w:asciiTheme="minorHAnsi" w:hAnsiTheme="minorHAnsi" w:cstheme="minorHAnsi"/>
                <w:w w:val="90"/>
                <w:sz w:val="22"/>
                <w:szCs w:val="22"/>
                <w:lang w:val="en-US"/>
              </w:rPr>
              <w:t>Geography</w:t>
            </w:r>
            <w:r w:rsidRPr="0055426A">
              <w:rPr>
                <w:rFonts w:asciiTheme="minorHAnsi" w:hAnsiTheme="minorHAnsi" w:cstheme="minorHAnsi"/>
                <w:w w:val="90"/>
                <w:sz w:val="22"/>
                <w:szCs w:val="22"/>
                <w:lang w:val="en-US"/>
              </w:rPr>
              <w:t>.</w:t>
            </w:r>
          </w:p>
          <w:p w14:paraId="0BABC77C" w14:textId="77777777" w:rsidR="00A82ACD" w:rsidRPr="0055426A" w:rsidRDefault="00A82ACD" w:rsidP="00196481">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that inclusive teaching requires adaptive approaches to make provision for all learners needs underpinned by high expectations that stretch and challenge for successful learning.</w:t>
            </w:r>
          </w:p>
          <w:p w14:paraId="58109B64" w14:textId="3D6E8923" w:rsidR="00A82ACD" w:rsidRPr="0055426A" w:rsidRDefault="00A82ACD" w:rsidP="00196481">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 Know that seeking to understand pupils’ differences, including their different levels of prior knowledge and potential barriers to learning, is an essential part of </w:t>
            </w:r>
            <w:r>
              <w:rPr>
                <w:rFonts w:asciiTheme="minorHAnsi" w:hAnsiTheme="minorHAnsi" w:cstheme="minorHAnsi"/>
                <w:w w:val="90"/>
                <w:sz w:val="22"/>
                <w:szCs w:val="22"/>
                <w:lang w:val="en-US"/>
              </w:rPr>
              <w:t>Geography</w:t>
            </w:r>
            <w:r w:rsidRPr="0055426A">
              <w:rPr>
                <w:rFonts w:asciiTheme="minorHAnsi" w:hAnsiTheme="minorHAnsi" w:cstheme="minorHAnsi"/>
                <w:w w:val="90"/>
                <w:sz w:val="22"/>
                <w:szCs w:val="22"/>
                <w:lang w:val="en-US"/>
              </w:rPr>
              <w:t xml:space="preserve"> teaching.</w:t>
            </w:r>
          </w:p>
          <w:p w14:paraId="10261FC7" w14:textId="77777777" w:rsidR="00A82ACD" w:rsidRPr="0055426A" w:rsidRDefault="00A82ACD" w:rsidP="00877C4B">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219DBD9B" w14:textId="77777777" w:rsidR="00A82ACD" w:rsidRPr="0055426A" w:rsidRDefault="00A82ACD" w:rsidP="00196481">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xplain how teachers decide whether intervening within lessons with individuals and small groups would be more efficient and effective than planning different lessons for different groups of pupils.</w:t>
            </w:r>
          </w:p>
          <w:p w14:paraId="3B7FB282" w14:textId="77777777" w:rsidR="00A82ACD" w:rsidRPr="0055426A" w:rsidRDefault="00A82ACD" w:rsidP="00196481">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support pupils with a range of additional needs, including how to use the SEND Code of Practice, which provides additional guidance on supporting pupils with SEND effectively.</w:t>
            </w:r>
          </w:p>
          <w:p w14:paraId="2CEFFED8" w14:textId="77777777" w:rsidR="00A82ACD" w:rsidRPr="0055426A" w:rsidRDefault="00A82ACD" w:rsidP="00196481">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Research specific areas of need and suggest methods to adapt planning to reduce or remove learning barriers, for example adapting resources, using additional support, effective modelling and scaffolding or flexible grouping.</w:t>
            </w:r>
          </w:p>
        </w:tc>
        <w:tc>
          <w:tcPr>
            <w:tcW w:w="3202" w:type="dxa"/>
            <w:tcBorders>
              <w:top w:val="single" w:sz="4" w:space="0" w:color="000000"/>
              <w:left w:val="single" w:sz="4" w:space="0" w:color="000000"/>
              <w:bottom w:val="single" w:sz="4" w:space="0" w:color="000000"/>
              <w:right w:val="single" w:sz="4" w:space="0" w:color="000000"/>
            </w:tcBorders>
          </w:tcPr>
          <w:p w14:paraId="0E10613D" w14:textId="77777777" w:rsidR="00A82ACD" w:rsidRPr="0055426A" w:rsidRDefault="00A82ACD" w:rsidP="00196481">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a predictable and secure environment benefits all pupils, but is particularly valuable for pupils with special educational needs </w:t>
            </w:r>
          </w:p>
          <w:p w14:paraId="256F208D" w14:textId="77777777" w:rsidR="00A82ACD" w:rsidRPr="0055426A" w:rsidRDefault="00A82ACD" w:rsidP="00196481">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iscuss with expert colleagues how to share the intended lesson outcomes with teaching assistants ahead of lessons.</w:t>
            </w:r>
          </w:p>
          <w:p w14:paraId="33408E53" w14:textId="77777777" w:rsidR="00A82ACD" w:rsidRPr="0055426A" w:rsidRDefault="00A82ACD" w:rsidP="00196481">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data to inform planning </w:t>
            </w:r>
            <w:proofErr w:type="spellStart"/>
            <w:r w:rsidRPr="0055426A">
              <w:rPr>
                <w:rFonts w:asciiTheme="minorHAnsi" w:hAnsiTheme="minorHAnsi" w:cstheme="minorHAnsi"/>
                <w:w w:val="90"/>
                <w:sz w:val="22"/>
                <w:szCs w:val="22"/>
                <w:lang w:val="en-US"/>
              </w:rPr>
              <w:t>utilising</w:t>
            </w:r>
            <w:proofErr w:type="spellEnd"/>
            <w:r w:rsidRPr="0055426A">
              <w:rPr>
                <w:rFonts w:asciiTheme="minorHAnsi" w:hAnsiTheme="minorHAnsi" w:cstheme="minorHAnsi"/>
                <w:w w:val="90"/>
                <w:sz w:val="22"/>
                <w:szCs w:val="22"/>
                <w:lang w:val="en-US"/>
              </w:rPr>
              <w:t xml:space="preserve"> a balanced input of new content so that pupils master important concepts such as sentence construction and authorial intent.</w:t>
            </w:r>
          </w:p>
          <w:p w14:paraId="4EA0DC78" w14:textId="77777777" w:rsidR="00A82ACD" w:rsidRPr="0055426A" w:rsidRDefault="00A82ACD" w:rsidP="00877C4B">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tcPr>
          <w:p w14:paraId="0C36CB07" w14:textId="2FF0EE37" w:rsidR="00A82ACD" w:rsidRPr="0055426A" w:rsidRDefault="00A82ACD" w:rsidP="00196481">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Teaching assistants (TAs) can support pupils more effectively when they are prepared for </w:t>
            </w:r>
            <w:r>
              <w:rPr>
                <w:rFonts w:asciiTheme="minorHAnsi" w:hAnsiTheme="minorHAnsi" w:cstheme="minorHAnsi"/>
                <w:w w:val="90"/>
                <w:sz w:val="22"/>
                <w:szCs w:val="22"/>
                <w:lang w:val="en-US"/>
              </w:rPr>
              <w:t>Geography</w:t>
            </w:r>
            <w:r w:rsidRPr="0055426A">
              <w:rPr>
                <w:rFonts w:asciiTheme="minorHAnsi" w:hAnsiTheme="minorHAnsi" w:cstheme="minorHAnsi"/>
                <w:w w:val="90"/>
                <w:sz w:val="22"/>
                <w:szCs w:val="22"/>
                <w:lang w:val="en-US"/>
              </w:rPr>
              <w:t xml:space="preserve"> lessons by teachers, and when TAs supplement rather than replace support from teachers.</w:t>
            </w:r>
          </w:p>
          <w:p w14:paraId="2D178072" w14:textId="77777777" w:rsidR="00A82ACD" w:rsidRPr="0055426A" w:rsidRDefault="00A82ACD" w:rsidP="00196481">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nsure that support provided by teaching assistants in lessons is additional to, rather than a replacement for, support from the teacher.</w:t>
            </w:r>
          </w:p>
          <w:p w14:paraId="79A75207" w14:textId="77777777" w:rsidR="00A82ACD" w:rsidRPr="0055426A" w:rsidRDefault="00A82ACD" w:rsidP="00877C4B">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2302D4B9" w14:textId="25520ECE" w:rsidR="00A82ACD" w:rsidRPr="0055426A" w:rsidRDefault="00A82ACD" w:rsidP="00196481">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Pr>
                <w:rFonts w:asciiTheme="minorHAnsi" w:hAnsiTheme="minorHAnsi" w:cstheme="minorHAnsi"/>
                <w:w w:val="90"/>
                <w:sz w:val="22"/>
                <w:szCs w:val="22"/>
                <w:lang w:val="en-US"/>
              </w:rPr>
              <w:t>Geography</w:t>
            </w:r>
            <w:r w:rsidRPr="0055426A">
              <w:rPr>
                <w:rFonts w:asciiTheme="minorHAnsi" w:hAnsiTheme="minorHAnsi" w:cstheme="minorHAnsi"/>
                <w:w w:val="90"/>
                <w:sz w:val="22"/>
                <w:szCs w:val="22"/>
                <w:lang w:val="en-US"/>
              </w:rPr>
              <w:t>.</w:t>
            </w:r>
          </w:p>
          <w:p w14:paraId="3EA7928D" w14:textId="77777777" w:rsidR="00A82ACD" w:rsidRPr="0055426A" w:rsidRDefault="00A82ACD" w:rsidP="00196481">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emonstrate an early understanding of what adaptive teaching involves.</w:t>
            </w:r>
          </w:p>
        </w:tc>
      </w:tr>
      <w:tr w:rsidR="00A82ACD" w14:paraId="513D93EA" w14:textId="77777777" w:rsidTr="00877C4B">
        <w:tc>
          <w:tcPr>
            <w:tcW w:w="3202" w:type="dxa"/>
            <w:tcBorders>
              <w:top w:val="single" w:sz="4" w:space="0" w:color="000000"/>
              <w:left w:val="single" w:sz="4" w:space="0" w:color="000000"/>
              <w:bottom w:val="single" w:sz="4" w:space="0" w:color="000000"/>
              <w:right w:val="single" w:sz="4" w:space="0" w:color="000000"/>
            </w:tcBorders>
          </w:tcPr>
          <w:p w14:paraId="57612FDB" w14:textId="77777777" w:rsidR="00A82ACD" w:rsidRDefault="00A82ACD" w:rsidP="00877C4B">
            <w:pPr>
              <w:rPr>
                <w:rFonts w:asciiTheme="minorHAnsi" w:hAnsiTheme="minorHAnsi" w:cstheme="minorHAnsi"/>
                <w:w w:val="90"/>
                <w:sz w:val="22"/>
                <w:szCs w:val="22"/>
              </w:rPr>
            </w:pPr>
            <w:r>
              <w:rPr>
                <w:rFonts w:asciiTheme="minorHAnsi" w:hAnsiTheme="minorHAnsi" w:cstheme="minorHAnsi"/>
                <w:w w:val="90"/>
                <w:sz w:val="22"/>
                <w:szCs w:val="22"/>
              </w:rPr>
              <w:t>Campus launch- lead lecture</w:t>
            </w:r>
          </w:p>
          <w:p w14:paraId="4675C2AB" w14:textId="47AEDBF7" w:rsidR="00A82ACD" w:rsidRPr="0055426A" w:rsidRDefault="00A82ACD" w:rsidP="00877C4B">
            <w:pPr>
              <w:spacing w:line="276" w:lineRule="auto"/>
              <w:contextualSpacing/>
              <w:rPr>
                <w:color w:val="000000"/>
                <w:sz w:val="22"/>
                <w:szCs w:val="22"/>
                <w:shd w:val="clear" w:color="auto" w:fill="FFFFFF"/>
              </w:rPr>
            </w:pPr>
            <w:r>
              <w:rPr>
                <w:rFonts w:asciiTheme="minorHAnsi" w:hAnsiTheme="minorHAnsi" w:cstheme="minorHAnsi"/>
                <w:w w:val="90"/>
                <w:sz w:val="22"/>
                <w:szCs w:val="22"/>
              </w:rPr>
              <w:t>Geography seminar, including analysis of artefacts</w:t>
            </w:r>
          </w:p>
        </w:tc>
        <w:tc>
          <w:tcPr>
            <w:tcW w:w="3203" w:type="dxa"/>
            <w:tcBorders>
              <w:top w:val="single" w:sz="4" w:space="0" w:color="000000"/>
              <w:left w:val="single" w:sz="4" w:space="0" w:color="000000"/>
              <w:bottom w:val="single" w:sz="4" w:space="0" w:color="000000"/>
              <w:right w:val="single" w:sz="4" w:space="0" w:color="000000"/>
            </w:tcBorders>
          </w:tcPr>
          <w:p w14:paraId="2EB9F95B" w14:textId="77777777" w:rsidR="00A82ACD" w:rsidRDefault="00A82ACD" w:rsidP="00877C4B">
            <w:pPr>
              <w:rPr>
                <w:rFonts w:asciiTheme="minorHAnsi" w:hAnsiTheme="minorHAnsi" w:cstheme="minorHAnsi"/>
                <w:w w:val="90"/>
                <w:sz w:val="22"/>
                <w:szCs w:val="22"/>
              </w:rPr>
            </w:pPr>
            <w:r>
              <w:rPr>
                <w:rFonts w:asciiTheme="minorHAnsi" w:hAnsiTheme="minorHAnsi" w:cstheme="minorHAnsi"/>
                <w:w w:val="90"/>
                <w:sz w:val="22"/>
                <w:szCs w:val="22"/>
              </w:rPr>
              <w:t>Digital Approximations</w:t>
            </w:r>
          </w:p>
          <w:p w14:paraId="2F9FECBB" w14:textId="77777777" w:rsidR="00A82ACD" w:rsidRPr="0055426A" w:rsidRDefault="00A82ACD" w:rsidP="00877C4B">
            <w:pPr>
              <w:spacing w:line="276" w:lineRule="auto"/>
              <w:contextualSpacing/>
              <w:rPr>
                <w:color w:val="000000"/>
                <w:sz w:val="22"/>
                <w:szCs w:val="22"/>
                <w:shd w:val="clear" w:color="auto" w:fill="FFFFFF"/>
              </w:rPr>
            </w:pPr>
            <w:r>
              <w:rPr>
                <w:rFonts w:asciiTheme="minorHAnsi" w:hAnsiTheme="minorHAnsi" w:cstheme="minorHAnsi"/>
                <w:sz w:val="22"/>
                <w:szCs w:val="22"/>
              </w:rPr>
              <w:t>Engaged reading</w:t>
            </w:r>
          </w:p>
        </w:tc>
        <w:tc>
          <w:tcPr>
            <w:tcW w:w="3202" w:type="dxa"/>
            <w:tcBorders>
              <w:top w:val="single" w:sz="4" w:space="0" w:color="000000"/>
              <w:left w:val="single" w:sz="4" w:space="0" w:color="000000"/>
              <w:bottom w:val="single" w:sz="4" w:space="0" w:color="000000"/>
              <w:right w:val="single" w:sz="4" w:space="0" w:color="000000"/>
            </w:tcBorders>
          </w:tcPr>
          <w:p w14:paraId="25497F27" w14:textId="77777777" w:rsidR="00A82ACD" w:rsidRDefault="00A82ACD" w:rsidP="00877C4B">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SEN classes      </w:t>
            </w:r>
            <w:r>
              <w:rPr>
                <w:rFonts w:asciiTheme="minorHAnsi" w:hAnsiTheme="minorHAnsi" w:cstheme="minorHAnsi"/>
                <w:w w:val="90"/>
                <w:sz w:val="22"/>
                <w:szCs w:val="22"/>
              </w:rPr>
              <w:br/>
              <w:t>Discussion with expert colleagues including subject expert, SENDCO and TAs</w:t>
            </w:r>
          </w:p>
          <w:p w14:paraId="0F9FBE02" w14:textId="77777777" w:rsidR="00A82ACD" w:rsidRPr="0055426A" w:rsidRDefault="00A82ACD" w:rsidP="00877C4B">
            <w:pPr>
              <w:spacing w:line="276" w:lineRule="auto"/>
              <w:ind w:left="360"/>
              <w:contextualSpacing/>
              <w:rPr>
                <w:sz w:val="22"/>
                <w:szCs w:val="22"/>
              </w:rPr>
            </w:pPr>
          </w:p>
        </w:tc>
        <w:tc>
          <w:tcPr>
            <w:tcW w:w="3203" w:type="dxa"/>
            <w:tcBorders>
              <w:top w:val="single" w:sz="4" w:space="0" w:color="000000"/>
              <w:left w:val="single" w:sz="4" w:space="0" w:color="000000"/>
              <w:bottom w:val="single" w:sz="4" w:space="0" w:color="000000"/>
              <w:right w:val="single" w:sz="4" w:space="0" w:color="000000"/>
            </w:tcBorders>
          </w:tcPr>
          <w:p w14:paraId="7E490719" w14:textId="77777777" w:rsidR="00A82ACD" w:rsidRDefault="00A82ACD" w:rsidP="00877C4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Act as a TA to support a child with SEND  </w:t>
            </w:r>
          </w:p>
          <w:p w14:paraId="52A24902" w14:textId="77777777" w:rsidR="00A82ACD" w:rsidRPr="0055426A" w:rsidRDefault="00A82ACD" w:rsidP="00877C4B">
            <w:pPr>
              <w:spacing w:line="276" w:lineRule="auto"/>
              <w:ind w:left="360"/>
              <w:contextualSpacing/>
              <w:rPr>
                <w:sz w:val="22"/>
                <w:szCs w:val="22"/>
              </w:rPr>
            </w:pPr>
            <w:r>
              <w:rPr>
                <w:rFonts w:asciiTheme="minorHAnsi" w:hAnsiTheme="minorHAnsi" w:cstheme="minorHAnsi"/>
                <w:w w:val="90"/>
                <w:sz w:val="22"/>
                <w:szCs w:val="22"/>
              </w:rPr>
              <w:t xml:space="preserve">Meet with mentor to plan adaptions to a lesson or resource on Friday    </w:t>
            </w:r>
          </w:p>
        </w:tc>
        <w:tc>
          <w:tcPr>
            <w:tcW w:w="3203" w:type="dxa"/>
            <w:tcBorders>
              <w:top w:val="single" w:sz="4" w:space="0" w:color="000000"/>
              <w:left w:val="single" w:sz="4" w:space="0" w:color="000000"/>
              <w:bottom w:val="single" w:sz="4" w:space="0" w:color="000000"/>
              <w:right w:val="single" w:sz="4" w:space="0" w:color="000000"/>
            </w:tcBorders>
          </w:tcPr>
          <w:p w14:paraId="36D7C68A" w14:textId="77777777" w:rsidR="00A82ACD" w:rsidRDefault="00A82ACD" w:rsidP="00877C4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0EE87CCB" w14:textId="77777777" w:rsidR="00A82ACD" w:rsidRDefault="00A82ACD" w:rsidP="00877C4B">
            <w:pPr>
              <w:rPr>
                <w:rFonts w:asciiTheme="minorHAnsi" w:hAnsiTheme="minorHAnsi" w:cstheme="minorHAnsi"/>
                <w:w w:val="90"/>
                <w:sz w:val="22"/>
                <w:szCs w:val="22"/>
              </w:rPr>
            </w:pPr>
            <w:r>
              <w:rPr>
                <w:rFonts w:asciiTheme="minorHAnsi" w:hAnsiTheme="minorHAnsi" w:cstheme="minorHAnsi"/>
                <w:w w:val="90"/>
                <w:sz w:val="22"/>
                <w:szCs w:val="22"/>
              </w:rPr>
              <w:t>Demonstrate adaptive teaching.</w:t>
            </w:r>
          </w:p>
          <w:p w14:paraId="0808375D" w14:textId="77777777" w:rsidR="00A82ACD" w:rsidRDefault="00A82ACD" w:rsidP="00877C4B">
            <w:pPr>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3E40A66E" w14:textId="77777777" w:rsidR="00A82ACD" w:rsidRPr="0055426A" w:rsidRDefault="00A82ACD" w:rsidP="00877C4B">
            <w:pPr>
              <w:contextualSpacing/>
              <w:rPr>
                <w:color w:val="000000"/>
                <w:sz w:val="22"/>
                <w:szCs w:val="22"/>
                <w:shd w:val="clear" w:color="auto" w:fill="FFFFFF"/>
              </w:rPr>
            </w:pPr>
            <w:r>
              <w:rPr>
                <w:rFonts w:asciiTheme="minorHAnsi" w:hAnsiTheme="minorHAnsi" w:cstheme="minorHAnsi"/>
                <w:w w:val="90"/>
                <w:sz w:val="22"/>
                <w:szCs w:val="22"/>
              </w:rPr>
              <w:t>Completion of WDS</w:t>
            </w:r>
          </w:p>
        </w:tc>
      </w:tr>
    </w:tbl>
    <w:p w14:paraId="42605C90" w14:textId="77777777" w:rsidR="00A82ACD" w:rsidRDefault="00A82ACD" w:rsidP="00196481">
      <w:pPr>
        <w:pStyle w:val="NoSpacing"/>
        <w:rPr>
          <w:rFonts w:asciiTheme="minorHAnsi" w:hAnsiTheme="minorHAnsi" w:cstheme="minorHAnsi"/>
          <w:sz w:val="22"/>
        </w:rPr>
      </w:pPr>
    </w:p>
    <w:p w14:paraId="05CBD104" w14:textId="77777777" w:rsidR="00A82ACD" w:rsidRDefault="00A82ACD" w:rsidP="00196481">
      <w:pPr>
        <w:pStyle w:val="NoSpacing"/>
        <w:rPr>
          <w:rFonts w:asciiTheme="minorHAnsi" w:hAnsiTheme="minorHAnsi" w:cstheme="minorHAnsi"/>
          <w:w w:val="90"/>
          <w:sz w:val="22"/>
          <w:lang w:val="en-US"/>
        </w:rPr>
      </w:pPr>
    </w:p>
    <w:p w14:paraId="771E2B9D" w14:textId="77777777" w:rsidR="00A82ACD" w:rsidRDefault="00A82ACD" w:rsidP="00196481">
      <w:pPr>
        <w:pStyle w:val="NoSpacing"/>
        <w:rPr>
          <w:rFonts w:asciiTheme="minorHAnsi" w:hAnsiTheme="minorHAnsi" w:cstheme="minorHAnsi"/>
          <w:w w:val="90"/>
          <w:sz w:val="22"/>
          <w:lang w:val="en-US"/>
        </w:rPr>
      </w:pPr>
    </w:p>
    <w:p w14:paraId="5B7C29D5" w14:textId="77777777" w:rsidR="00A82ACD" w:rsidRDefault="00A82ACD" w:rsidP="00196481">
      <w:pPr>
        <w:pStyle w:val="NoSpacing"/>
        <w:rPr>
          <w:rFonts w:asciiTheme="minorHAnsi" w:hAnsiTheme="minorHAnsi" w:cstheme="minorHAnsi"/>
          <w:w w:val="90"/>
          <w:sz w:val="22"/>
          <w:lang w:val="en-US"/>
        </w:rPr>
      </w:pPr>
    </w:p>
    <w:p w14:paraId="455DBDB3" w14:textId="77777777" w:rsidR="00A82ACD" w:rsidRDefault="00A82ACD" w:rsidP="00196481">
      <w:pPr>
        <w:pStyle w:val="NoSpacing"/>
        <w:rPr>
          <w:rFonts w:asciiTheme="minorHAnsi" w:hAnsiTheme="minorHAnsi" w:cstheme="minorHAnsi"/>
          <w:w w:val="90"/>
          <w:sz w:val="22"/>
          <w:lang w:val="en-US"/>
        </w:rPr>
      </w:pPr>
    </w:p>
    <w:p w14:paraId="38435664" w14:textId="77777777" w:rsidR="00A82ACD" w:rsidRDefault="00A82ACD" w:rsidP="00196481">
      <w:pPr>
        <w:pStyle w:val="NoSpacing"/>
        <w:rPr>
          <w:rFonts w:asciiTheme="minorHAnsi" w:hAnsiTheme="minorHAnsi" w:cstheme="minorHAnsi"/>
          <w:w w:val="90"/>
          <w:sz w:val="22"/>
          <w:lang w:val="en-US"/>
        </w:rPr>
      </w:pPr>
    </w:p>
    <w:p w14:paraId="0A56166B" w14:textId="77777777" w:rsidR="00A82ACD" w:rsidRPr="007F13F8" w:rsidRDefault="00A82ACD" w:rsidP="00196481">
      <w:pPr>
        <w:pStyle w:val="Heading2"/>
        <w:rPr>
          <w:sz w:val="48"/>
          <w:szCs w:val="48"/>
        </w:rPr>
      </w:pPr>
      <w:bookmarkStart w:id="19" w:name="_Toc171513161"/>
      <w:proofErr w:type="spellStart"/>
      <w:r>
        <w:rPr>
          <w:sz w:val="48"/>
          <w:szCs w:val="48"/>
        </w:rPr>
        <w:t>ITaP</w:t>
      </w:r>
      <w:proofErr w:type="spellEnd"/>
      <w:r>
        <w:rPr>
          <w:sz w:val="48"/>
          <w:szCs w:val="48"/>
        </w:rPr>
        <w:t xml:space="preserve"> 3 </w:t>
      </w:r>
      <w:r w:rsidRPr="007F13F8">
        <w:rPr>
          <w:sz w:val="48"/>
          <w:szCs w:val="48"/>
        </w:rPr>
        <w:t xml:space="preserve">Week 21: Positive </w:t>
      </w:r>
      <w:proofErr w:type="spellStart"/>
      <w:r w:rsidRPr="007F13F8">
        <w:rPr>
          <w:sz w:val="48"/>
          <w:szCs w:val="48"/>
        </w:rPr>
        <w:t>Behaviour</w:t>
      </w:r>
      <w:proofErr w:type="spellEnd"/>
      <w:r w:rsidRPr="007F13F8">
        <w:rPr>
          <w:sz w:val="48"/>
          <w:szCs w:val="48"/>
        </w:rPr>
        <w:t xml:space="preserve"> Management</w:t>
      </w:r>
      <w:bookmarkEnd w:id="19"/>
    </w:p>
    <w:p w14:paraId="23A6C36A" w14:textId="77777777" w:rsidR="00A82ACD" w:rsidRDefault="00A82ACD" w:rsidP="00196481">
      <w:pPr>
        <w:pStyle w:val="NoSpacing"/>
        <w:rPr>
          <w:rFonts w:asciiTheme="minorHAnsi" w:hAnsiTheme="minorHAnsi" w:cstheme="minorHAnsi"/>
          <w:w w:val="90"/>
          <w:sz w:val="22"/>
          <w:lang w:val="en-US"/>
        </w:rPr>
      </w:pPr>
    </w:p>
    <w:p w14:paraId="4FA38A5B" w14:textId="77777777" w:rsidR="00A82ACD" w:rsidRPr="007F13F8" w:rsidRDefault="00A82ACD" w:rsidP="00196481">
      <w:pPr>
        <w:pStyle w:val="Heading3"/>
        <w:ind w:left="0"/>
        <w:rPr>
          <w:sz w:val="44"/>
          <w:szCs w:val="44"/>
        </w:rPr>
      </w:pPr>
      <w:bookmarkStart w:id="20" w:name="_Toc171513162"/>
      <w:r w:rsidRPr="007F13F8">
        <w:rPr>
          <w:sz w:val="44"/>
          <w:szCs w:val="44"/>
        </w:rPr>
        <w:t xml:space="preserve">How do we manage pupils' </w:t>
      </w:r>
      <w:proofErr w:type="spellStart"/>
      <w:r w:rsidRPr="007F13F8">
        <w:rPr>
          <w:sz w:val="44"/>
          <w:szCs w:val="44"/>
        </w:rPr>
        <w:t>behaviour</w:t>
      </w:r>
      <w:proofErr w:type="spellEnd"/>
      <w:r w:rsidRPr="007F13F8">
        <w:rPr>
          <w:sz w:val="44"/>
          <w:szCs w:val="44"/>
        </w:rPr>
        <w:t>?</w:t>
      </w:r>
      <w:bookmarkEnd w:id="20"/>
    </w:p>
    <w:p w14:paraId="4FFF9E86" w14:textId="77777777" w:rsidR="00A82ACD" w:rsidRDefault="00A82ACD" w:rsidP="00196481">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02"/>
        <w:gridCol w:w="3203"/>
        <w:gridCol w:w="3202"/>
        <w:gridCol w:w="3203"/>
        <w:gridCol w:w="3203"/>
      </w:tblGrid>
      <w:tr w:rsidR="00A82ACD" w14:paraId="1AFAABF0" w14:textId="77777777" w:rsidTr="00A75B39">
        <w:trPr>
          <w:tblHeader/>
        </w:trPr>
        <w:tc>
          <w:tcPr>
            <w:tcW w:w="3202" w:type="dxa"/>
            <w:tcBorders>
              <w:top w:val="single" w:sz="4" w:space="0" w:color="000000"/>
              <w:left w:val="single" w:sz="4" w:space="0" w:color="000000"/>
              <w:bottom w:val="single" w:sz="4" w:space="0" w:color="000000"/>
              <w:right w:val="single" w:sz="4" w:space="0" w:color="000000"/>
            </w:tcBorders>
            <w:hideMark/>
          </w:tcPr>
          <w:p w14:paraId="1C714FE0" w14:textId="77777777" w:rsidR="00A82ACD" w:rsidRDefault="00A82ACD" w:rsidP="00877C4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42120C02" w14:textId="77777777" w:rsidR="00A82ACD" w:rsidRDefault="00A82ACD" w:rsidP="00877C4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49637514" w14:textId="77777777" w:rsidR="00A82ACD" w:rsidRDefault="00A82ACD" w:rsidP="00877C4B">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078F5DA1" w14:textId="77777777" w:rsidR="00A82ACD" w:rsidRDefault="00A82ACD" w:rsidP="00877C4B">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2207A967" w14:textId="77777777" w:rsidR="00A82ACD" w:rsidRDefault="00A82ACD" w:rsidP="00877C4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A82ACD" w14:paraId="5FADB7C8" w14:textId="77777777" w:rsidTr="00877C4B">
        <w:tc>
          <w:tcPr>
            <w:tcW w:w="3202" w:type="dxa"/>
            <w:tcBorders>
              <w:top w:val="single" w:sz="4" w:space="0" w:color="000000"/>
              <w:left w:val="single" w:sz="4" w:space="0" w:color="000000"/>
              <w:bottom w:val="single" w:sz="4" w:space="0" w:color="000000"/>
              <w:right w:val="single" w:sz="4" w:space="0" w:color="000000"/>
            </w:tcBorders>
            <w:hideMark/>
          </w:tcPr>
          <w:p w14:paraId="1DA2CFA9" w14:textId="77777777" w:rsidR="00A82ACD" w:rsidRDefault="00A82ACD" w:rsidP="00196481">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establishing and reinforcing routines through positive reinforcement can help manage pupil behaviour</w:t>
            </w:r>
          </w:p>
          <w:p w14:paraId="0A054616" w14:textId="77777777" w:rsidR="00A82ACD" w:rsidRDefault="00A82ACD" w:rsidP="00196481">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the importance of applying rules, sanctions, rewards, and praise in line with the school policy</w:t>
            </w:r>
          </w:p>
          <w:p w14:paraId="075E7C9B" w14:textId="77777777" w:rsidR="00A82ACD" w:rsidRDefault="00A82ACD" w:rsidP="00196481">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building effective relationships, where pupils feel their feelings are considered and understood, can help manage behaviour. E.g. Learn strategies for learning pupils' names and establishing positive and professional relationships</w:t>
            </w:r>
          </w:p>
        </w:tc>
        <w:tc>
          <w:tcPr>
            <w:tcW w:w="3203" w:type="dxa"/>
            <w:tcBorders>
              <w:top w:val="single" w:sz="4" w:space="0" w:color="000000"/>
              <w:left w:val="single" w:sz="4" w:space="0" w:color="000000"/>
              <w:bottom w:val="single" w:sz="4" w:space="0" w:color="000000"/>
              <w:right w:val="single" w:sz="4" w:space="0" w:color="000000"/>
            </w:tcBorders>
            <w:hideMark/>
          </w:tcPr>
          <w:p w14:paraId="4EDF0C24" w14:textId="77777777" w:rsidR="00A82ACD" w:rsidRDefault="00A82ACD" w:rsidP="00196481">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to evaluate the intrinsic and extrinsic factors that motivate pupils, including identity, values, and rewards</w:t>
            </w:r>
          </w:p>
          <w:p w14:paraId="5DE1A601" w14:textId="77777777" w:rsidR="00A82ACD" w:rsidRDefault="00A82ACD" w:rsidP="00196481">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analyse the effectiveness of a research-informed positive behaviour management</w:t>
            </w:r>
          </w:p>
          <w:p w14:paraId="34AA67E7" w14:textId="77777777" w:rsidR="00A82ACD" w:rsidRDefault="00A82ACD" w:rsidP="00196481">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understanding and addressing diverse backgrounds of pupils can impact student engagement and motivation</w:t>
            </w:r>
          </w:p>
        </w:tc>
        <w:tc>
          <w:tcPr>
            <w:tcW w:w="3202" w:type="dxa"/>
            <w:tcBorders>
              <w:top w:val="single" w:sz="4" w:space="0" w:color="000000"/>
              <w:left w:val="single" w:sz="4" w:space="0" w:color="000000"/>
              <w:bottom w:val="single" w:sz="4" w:space="0" w:color="000000"/>
              <w:right w:val="single" w:sz="4" w:space="0" w:color="000000"/>
            </w:tcBorders>
            <w:hideMark/>
          </w:tcPr>
          <w:p w14:paraId="0860E635" w14:textId="77777777" w:rsidR="00A82ACD" w:rsidRDefault="00A82ACD" w:rsidP="00196481">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strategies for using early and least-intrusive interventions as an initial response to low-level disruption</w:t>
            </w:r>
          </w:p>
          <w:p w14:paraId="086C3834" w14:textId="77777777" w:rsidR="00A82ACD" w:rsidRDefault="00A82ACD" w:rsidP="00196481">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expert colleagues use a range of strategies to successfully manage pupil behaviour</w:t>
            </w:r>
          </w:p>
          <w:p w14:paraId="3AB4D82A" w14:textId="77777777" w:rsidR="00A82ACD" w:rsidRDefault="00A82ACD" w:rsidP="00196481">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plan and prepare behaviour management strategies as part of the planning process</w:t>
            </w:r>
          </w:p>
        </w:tc>
        <w:tc>
          <w:tcPr>
            <w:tcW w:w="3203" w:type="dxa"/>
            <w:tcBorders>
              <w:top w:val="single" w:sz="4" w:space="0" w:color="000000"/>
              <w:left w:val="single" w:sz="4" w:space="0" w:color="000000"/>
              <w:bottom w:val="single" w:sz="4" w:space="0" w:color="000000"/>
              <w:right w:val="single" w:sz="4" w:space="0" w:color="000000"/>
            </w:tcBorders>
            <w:hideMark/>
          </w:tcPr>
          <w:p w14:paraId="46D5A2B7" w14:textId="77777777" w:rsidR="00A82ACD" w:rsidRDefault="00A82ACD" w:rsidP="00196481">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the importance of practicing and demonstrating behaviour management techniques, including establishing routines and using positive reinforcement</w:t>
            </w:r>
          </w:p>
          <w:p w14:paraId="0CD0300F" w14:textId="77777777" w:rsidR="00A82ACD" w:rsidRDefault="00A82ACD" w:rsidP="00196481">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apply early and least-intrusive interventions to address low-level disruption during teaching sessions</w:t>
            </w:r>
          </w:p>
        </w:tc>
        <w:tc>
          <w:tcPr>
            <w:tcW w:w="3203" w:type="dxa"/>
            <w:tcBorders>
              <w:top w:val="single" w:sz="4" w:space="0" w:color="000000"/>
              <w:left w:val="single" w:sz="4" w:space="0" w:color="000000"/>
              <w:bottom w:val="single" w:sz="4" w:space="0" w:color="000000"/>
              <w:right w:val="single" w:sz="4" w:space="0" w:color="000000"/>
            </w:tcBorders>
            <w:hideMark/>
          </w:tcPr>
          <w:p w14:paraId="29D0604E" w14:textId="77777777" w:rsidR="00A82ACD" w:rsidRDefault="00A82ACD" w:rsidP="00196481">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assess your behaviour management techniques by receiving clear, consistent, and effective peer-coaching, using feedback to refine and improve your practice.</w:t>
            </w:r>
          </w:p>
          <w:p w14:paraId="3A0B544C" w14:textId="77777777" w:rsidR="00A82ACD" w:rsidRDefault="00A82ACD" w:rsidP="00196481">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reflect on the effectiveness of different approaches and adjust based on feedback and personal observations</w:t>
            </w:r>
          </w:p>
        </w:tc>
      </w:tr>
      <w:tr w:rsidR="00A82ACD" w14:paraId="7CF7AEAE" w14:textId="77777777" w:rsidTr="00877C4B">
        <w:trPr>
          <w:trHeight w:val="343"/>
        </w:trPr>
        <w:tc>
          <w:tcPr>
            <w:tcW w:w="3202" w:type="dxa"/>
            <w:tcBorders>
              <w:top w:val="single" w:sz="4" w:space="0" w:color="000000"/>
              <w:left w:val="single" w:sz="4" w:space="0" w:color="000000"/>
              <w:bottom w:val="single" w:sz="4" w:space="0" w:color="000000"/>
              <w:right w:val="single" w:sz="4" w:space="0" w:color="000000"/>
            </w:tcBorders>
            <w:hideMark/>
          </w:tcPr>
          <w:p w14:paraId="26705B22" w14:textId="77777777"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Lead lecture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p w14:paraId="3F64FB46" w14:textId="2699DF23"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Geography</w:t>
            </w:r>
          </w:p>
          <w:p w14:paraId="200870B1" w14:textId="77777777" w:rsidR="00A82ACD" w:rsidRDefault="00A82ACD" w:rsidP="00877C4B">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Demonstration of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7ED7FBFB" w14:textId="6798A0B3"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Geography</w:t>
            </w:r>
          </w:p>
          <w:p w14:paraId="3EEAC98A" w14:textId="77777777" w:rsidR="00A82ACD" w:rsidRDefault="00A82ACD" w:rsidP="00877C4B">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Guided reading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tc>
        <w:tc>
          <w:tcPr>
            <w:tcW w:w="3202" w:type="dxa"/>
            <w:tcBorders>
              <w:top w:val="single" w:sz="4" w:space="0" w:color="000000"/>
              <w:left w:val="single" w:sz="4" w:space="0" w:color="000000"/>
              <w:bottom w:val="single" w:sz="4" w:space="0" w:color="000000"/>
              <w:right w:val="single" w:sz="4" w:space="0" w:color="000000"/>
            </w:tcBorders>
          </w:tcPr>
          <w:p w14:paraId="504288A0" w14:textId="77777777" w:rsidR="00A82ACD" w:rsidRDefault="00A82ACD" w:rsidP="00877C4B">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effective behaviour management      </w:t>
            </w:r>
            <w:r>
              <w:rPr>
                <w:rFonts w:asciiTheme="minorHAnsi" w:hAnsiTheme="minorHAnsi" w:cstheme="minorHAnsi"/>
                <w:w w:val="90"/>
                <w:sz w:val="22"/>
                <w:szCs w:val="22"/>
              </w:rPr>
              <w:br/>
              <w:t>Discussion with expert colleagues</w:t>
            </w:r>
          </w:p>
          <w:p w14:paraId="238045A2" w14:textId="77777777" w:rsidR="00A82ACD" w:rsidRDefault="00A82ACD" w:rsidP="00877C4B">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0AFC13B9" w14:textId="77777777" w:rsidR="00A82ACD" w:rsidRDefault="00A82ACD" w:rsidP="00877C4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038D58B5" w14:textId="77777777" w:rsidR="00A82ACD" w:rsidRDefault="00A82ACD" w:rsidP="00877C4B">
            <w:pPr>
              <w:rPr>
                <w:rFonts w:asciiTheme="minorHAnsi" w:hAnsiTheme="minorHAnsi" w:cstheme="minorHAnsi"/>
                <w:w w:val="90"/>
                <w:sz w:val="22"/>
                <w:szCs w:val="22"/>
              </w:rPr>
            </w:pPr>
            <w:r>
              <w:rPr>
                <w:rFonts w:asciiTheme="minorHAnsi" w:hAnsiTheme="minorHAnsi" w:cstheme="minorHAnsi"/>
                <w:w w:val="90"/>
                <w:sz w:val="22"/>
                <w:szCs w:val="22"/>
              </w:rPr>
              <w:t xml:space="preserve">Enact behaviour management strategies </w:t>
            </w:r>
          </w:p>
          <w:p w14:paraId="6090C994" w14:textId="77777777" w:rsidR="00A82ACD" w:rsidRDefault="00A82ACD" w:rsidP="00877C4B">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2D922AF4" w14:textId="77777777" w:rsidR="00A82ACD" w:rsidRDefault="00A82ACD" w:rsidP="00877C4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5B86939A" w14:textId="77777777" w:rsidR="00A82ACD" w:rsidRDefault="00A82ACD" w:rsidP="00877C4B">
            <w:pPr>
              <w:rPr>
                <w:rFonts w:asciiTheme="minorHAnsi" w:hAnsiTheme="minorHAnsi" w:cstheme="minorHAnsi"/>
                <w:w w:val="90"/>
                <w:sz w:val="22"/>
                <w:szCs w:val="22"/>
              </w:rPr>
            </w:pPr>
            <w:r>
              <w:rPr>
                <w:rFonts w:asciiTheme="minorHAnsi" w:hAnsiTheme="minorHAnsi" w:cstheme="minorHAnsi"/>
                <w:w w:val="90"/>
                <w:sz w:val="22"/>
                <w:szCs w:val="22"/>
              </w:rPr>
              <w:t>Demonstrate effective behaviour management.</w:t>
            </w:r>
          </w:p>
          <w:p w14:paraId="54D9674A" w14:textId="77777777" w:rsidR="00A82ACD" w:rsidRDefault="00A82ACD" w:rsidP="00877C4B">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335C74C0" w14:textId="77777777" w:rsidR="00A82ACD" w:rsidRDefault="00A82ACD" w:rsidP="00877C4B">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44F54D9C" w14:textId="77777777" w:rsidR="00A82ACD" w:rsidRDefault="00A82ACD" w:rsidP="00196481">
      <w:pPr>
        <w:pStyle w:val="NoSpacing"/>
        <w:rPr>
          <w:rFonts w:asciiTheme="minorHAnsi" w:hAnsiTheme="minorHAnsi" w:cstheme="minorHAnsi"/>
          <w:sz w:val="22"/>
        </w:rPr>
      </w:pPr>
    </w:p>
    <w:p w14:paraId="11AF3204" w14:textId="77777777" w:rsidR="00A82ACD" w:rsidRDefault="00A82ACD" w:rsidP="00196481">
      <w:pPr>
        <w:rPr>
          <w:rFonts w:ascii="Lucida Sans" w:eastAsia="Lucida Sans" w:hAnsi="Lucida Sans" w:cs="Lucida Sans"/>
          <w:sz w:val="48"/>
          <w:szCs w:val="48"/>
        </w:rPr>
      </w:pPr>
      <w:r>
        <w:rPr>
          <w:sz w:val="48"/>
          <w:szCs w:val="48"/>
        </w:rPr>
        <w:br w:type="page"/>
      </w:r>
    </w:p>
    <w:p w14:paraId="091E7CDA" w14:textId="77777777" w:rsidR="00A82ACD" w:rsidRPr="007F13F8" w:rsidRDefault="00A82ACD" w:rsidP="00196481">
      <w:pPr>
        <w:pStyle w:val="Heading2"/>
        <w:rPr>
          <w:sz w:val="48"/>
          <w:szCs w:val="48"/>
        </w:rPr>
      </w:pPr>
      <w:bookmarkStart w:id="21" w:name="_Toc171513163"/>
      <w:proofErr w:type="spellStart"/>
      <w:r w:rsidRPr="007F13F8">
        <w:rPr>
          <w:sz w:val="48"/>
          <w:szCs w:val="48"/>
        </w:rPr>
        <w:lastRenderedPageBreak/>
        <w:t>ITaP</w:t>
      </w:r>
      <w:proofErr w:type="spellEnd"/>
      <w:r w:rsidRPr="007F13F8">
        <w:rPr>
          <w:sz w:val="48"/>
          <w:szCs w:val="48"/>
        </w:rPr>
        <w:t xml:space="preserve"> 4 Week 30: Effective Questioning</w:t>
      </w:r>
      <w:bookmarkEnd w:id="21"/>
    </w:p>
    <w:p w14:paraId="71A86FEA" w14:textId="42C45EEC" w:rsidR="00A82ACD" w:rsidRPr="007F13F8" w:rsidRDefault="00A82ACD" w:rsidP="00196481">
      <w:pPr>
        <w:pStyle w:val="Heading3"/>
        <w:ind w:left="0"/>
        <w:rPr>
          <w:sz w:val="44"/>
          <w:szCs w:val="44"/>
        </w:rPr>
      </w:pPr>
      <w:bookmarkStart w:id="22" w:name="_Toc171513164"/>
      <w:r w:rsidRPr="007F13F8">
        <w:rPr>
          <w:sz w:val="44"/>
          <w:szCs w:val="44"/>
        </w:rPr>
        <w:t xml:space="preserve">How can </w:t>
      </w:r>
      <w:r>
        <w:rPr>
          <w:sz w:val="44"/>
          <w:szCs w:val="44"/>
        </w:rPr>
        <w:t>Geography</w:t>
      </w:r>
      <w:r w:rsidRPr="007F13F8">
        <w:rPr>
          <w:sz w:val="44"/>
          <w:szCs w:val="44"/>
        </w:rPr>
        <w:t xml:space="preserve"> teachers develop and implement effective questioning?</w:t>
      </w:r>
      <w:bookmarkEnd w:id="22"/>
    </w:p>
    <w:p w14:paraId="65DA511A" w14:textId="77777777" w:rsidR="00A82ACD" w:rsidRDefault="00A82ACD" w:rsidP="00196481">
      <w:pPr>
        <w:pStyle w:val="NoSpacing"/>
        <w:rPr>
          <w:rFonts w:asciiTheme="minorHAnsi" w:hAnsiTheme="minorHAnsi" w:cstheme="minorHAnsi"/>
          <w:sz w:val="22"/>
        </w:rPr>
      </w:pPr>
    </w:p>
    <w:tbl>
      <w:tblPr>
        <w:tblStyle w:val="TableGrid"/>
        <w:tblW w:w="0" w:type="auto"/>
        <w:tblLook w:val="04A0" w:firstRow="1" w:lastRow="0" w:firstColumn="1" w:lastColumn="0" w:noHBand="0" w:noVBand="1"/>
      </w:tblPr>
      <w:tblGrid>
        <w:gridCol w:w="3202"/>
        <w:gridCol w:w="3203"/>
        <w:gridCol w:w="3202"/>
        <w:gridCol w:w="3203"/>
        <w:gridCol w:w="3203"/>
      </w:tblGrid>
      <w:tr w:rsidR="00A82ACD" w14:paraId="0DF54A23" w14:textId="77777777" w:rsidTr="00A75B39">
        <w:trPr>
          <w:tblHeader/>
        </w:trPr>
        <w:tc>
          <w:tcPr>
            <w:tcW w:w="3202" w:type="dxa"/>
            <w:tcBorders>
              <w:top w:val="single" w:sz="4" w:space="0" w:color="000000"/>
              <w:left w:val="single" w:sz="4" w:space="0" w:color="000000"/>
              <w:bottom w:val="single" w:sz="4" w:space="0" w:color="000000"/>
              <w:right w:val="single" w:sz="4" w:space="0" w:color="000000"/>
            </w:tcBorders>
            <w:hideMark/>
          </w:tcPr>
          <w:p w14:paraId="03663E45" w14:textId="77777777" w:rsidR="00A82ACD" w:rsidRDefault="00A82ACD" w:rsidP="00877C4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046F9F28" w14:textId="77777777" w:rsidR="00A82ACD" w:rsidRDefault="00A82ACD" w:rsidP="00877C4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49397CF3" w14:textId="77777777" w:rsidR="00A82ACD" w:rsidRDefault="00A82ACD" w:rsidP="00877C4B">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3D7B51B1" w14:textId="77777777" w:rsidR="00A82ACD" w:rsidRDefault="00A82ACD" w:rsidP="00877C4B">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3EF9BDDB" w14:textId="77777777" w:rsidR="00A82ACD" w:rsidRDefault="00A82ACD" w:rsidP="00877C4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A82ACD" w14:paraId="690F1475" w14:textId="77777777" w:rsidTr="00877C4B">
        <w:tc>
          <w:tcPr>
            <w:tcW w:w="3202" w:type="dxa"/>
            <w:tcBorders>
              <w:top w:val="single" w:sz="4" w:space="0" w:color="000000"/>
              <w:left w:val="single" w:sz="4" w:space="0" w:color="000000"/>
              <w:bottom w:val="single" w:sz="4" w:space="0" w:color="000000"/>
              <w:right w:val="single" w:sz="4" w:space="0" w:color="000000"/>
            </w:tcBorders>
            <w:hideMark/>
          </w:tcPr>
          <w:p w14:paraId="1629D072" w14:textId="77777777" w:rsidR="00A82ACD" w:rsidRDefault="00A82ACD" w:rsidP="00196481">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5D2E73F0" w14:textId="77777777" w:rsidR="00A82ACD" w:rsidRDefault="00A82ACD" w:rsidP="00196481">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prepare for effective classroom discussions through questioning</w:t>
            </w:r>
          </w:p>
          <w:p w14:paraId="5A22A5D0" w14:textId="77777777" w:rsidR="00A82ACD" w:rsidRDefault="00A82ACD" w:rsidP="00196481">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use questioning to encourage pupils articulate their ideas, solve problems, and extend their learning through peer interactions</w:t>
            </w:r>
          </w:p>
        </w:tc>
        <w:tc>
          <w:tcPr>
            <w:tcW w:w="3203" w:type="dxa"/>
            <w:tcBorders>
              <w:top w:val="single" w:sz="4" w:space="0" w:color="000000"/>
              <w:left w:val="single" w:sz="4" w:space="0" w:color="000000"/>
              <w:bottom w:val="single" w:sz="4" w:space="0" w:color="000000"/>
              <w:right w:val="single" w:sz="4" w:space="0" w:color="000000"/>
            </w:tcBorders>
            <w:hideMark/>
          </w:tcPr>
          <w:p w14:paraId="7E3FFE6A" w14:textId="77777777" w:rsidR="00A82ACD" w:rsidRDefault="00A82ACD" w:rsidP="00196481">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78103140" w14:textId="77777777" w:rsidR="00A82ACD" w:rsidRDefault="00A82ACD" w:rsidP="00196481">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 e.g. Socratic questioning and higher-order questions</w:t>
            </w:r>
          </w:p>
        </w:tc>
        <w:tc>
          <w:tcPr>
            <w:tcW w:w="3202" w:type="dxa"/>
            <w:tcBorders>
              <w:top w:val="single" w:sz="4" w:space="0" w:color="000000"/>
              <w:left w:val="single" w:sz="4" w:space="0" w:color="000000"/>
              <w:bottom w:val="single" w:sz="4" w:space="0" w:color="000000"/>
              <w:right w:val="single" w:sz="4" w:space="0" w:color="000000"/>
            </w:tcBorders>
            <w:hideMark/>
          </w:tcPr>
          <w:p w14:paraId="203E5120" w14:textId="77777777" w:rsidR="00A82ACD" w:rsidRDefault="00A82ACD" w:rsidP="00196481">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ncorporate questioning techniques into lesson planning</w:t>
            </w:r>
          </w:p>
          <w:p w14:paraId="11BAE942" w14:textId="77777777" w:rsidR="00A82ACD" w:rsidRDefault="00A82ACD" w:rsidP="00196481">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4A933808" w14:textId="77777777" w:rsidR="00A82ACD" w:rsidRDefault="00A82ACD" w:rsidP="00196481">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prepare to use questioning for formative assessment</w:t>
            </w:r>
          </w:p>
        </w:tc>
        <w:tc>
          <w:tcPr>
            <w:tcW w:w="3203" w:type="dxa"/>
            <w:tcBorders>
              <w:top w:val="single" w:sz="4" w:space="0" w:color="000000"/>
              <w:left w:val="single" w:sz="4" w:space="0" w:color="000000"/>
              <w:bottom w:val="single" w:sz="4" w:space="0" w:color="000000"/>
              <w:right w:val="single" w:sz="4" w:space="0" w:color="000000"/>
            </w:tcBorders>
          </w:tcPr>
          <w:p w14:paraId="0CD96772" w14:textId="77777777" w:rsidR="00A82ACD" w:rsidRDefault="00A82ACD" w:rsidP="00196481">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0B624068" w14:textId="77777777" w:rsidR="00A82ACD" w:rsidRDefault="00A82ACD" w:rsidP="00196481">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demonstrate questioning skills in co-teaching opportunities with expert colleagues</w:t>
            </w:r>
          </w:p>
          <w:p w14:paraId="534D8DE7" w14:textId="77777777" w:rsidR="00A82ACD" w:rsidRDefault="00A82ACD" w:rsidP="00196481">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w:t>
            </w:r>
          </w:p>
          <w:p w14:paraId="6149B2A1" w14:textId="77777777" w:rsidR="00A82ACD" w:rsidRDefault="00A82ACD" w:rsidP="00877C4B">
            <w:pPr>
              <w:pStyle w:val="NoSpacing"/>
              <w:ind w:left="360"/>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6356B0EA" w14:textId="77777777" w:rsidR="00A82ACD" w:rsidRDefault="00A82ACD" w:rsidP="00196481">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evaluate the impact of questioning on student learning</w:t>
            </w:r>
          </w:p>
          <w:p w14:paraId="0FCDE677" w14:textId="77777777" w:rsidR="00A82ACD" w:rsidRDefault="00A82ACD" w:rsidP="00196481">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use self-assessment and reflection to improve questioning techniques</w:t>
            </w:r>
          </w:p>
        </w:tc>
      </w:tr>
      <w:tr w:rsidR="00A82ACD" w14:paraId="735C77FC" w14:textId="77777777" w:rsidTr="00877C4B">
        <w:tc>
          <w:tcPr>
            <w:tcW w:w="3202" w:type="dxa"/>
            <w:tcBorders>
              <w:top w:val="single" w:sz="4" w:space="0" w:color="000000"/>
              <w:left w:val="single" w:sz="4" w:space="0" w:color="000000"/>
              <w:bottom w:val="single" w:sz="4" w:space="0" w:color="000000"/>
              <w:right w:val="single" w:sz="4" w:space="0" w:color="000000"/>
            </w:tcBorders>
            <w:hideMark/>
          </w:tcPr>
          <w:p w14:paraId="0290B34F" w14:textId="77777777"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questioning</w:t>
            </w:r>
          </w:p>
          <w:p w14:paraId="043B9945" w14:textId="2AACAA5A"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Effective questioning in Geography</w:t>
            </w:r>
          </w:p>
          <w:p w14:paraId="7D73AF0D" w14:textId="77777777" w:rsidR="00A82ACD" w:rsidRDefault="00A82ACD" w:rsidP="00877C4B">
            <w:pPr>
              <w:pStyle w:val="NoSpacing"/>
              <w:rPr>
                <w:rFonts w:asciiTheme="minorHAnsi" w:hAnsiTheme="minorHAnsi" w:cstheme="minorHAnsi"/>
                <w:sz w:val="22"/>
                <w:szCs w:val="22"/>
              </w:rPr>
            </w:pPr>
            <w:r>
              <w:rPr>
                <w:rFonts w:asciiTheme="minorHAnsi" w:hAnsiTheme="minorHAnsi" w:cstheme="minorHAnsi"/>
                <w:w w:val="90"/>
                <w:sz w:val="22"/>
                <w:szCs w:val="22"/>
                <w:lang w:val="en-US"/>
              </w:rPr>
              <w:t>Demonstration of effective question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5A0F8564" w14:textId="2CC0F180" w:rsidR="00A82ACD" w:rsidRDefault="00A82ACD" w:rsidP="00877C4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effective questioning in Geography</w:t>
            </w:r>
          </w:p>
          <w:p w14:paraId="207D2BD1" w14:textId="77777777" w:rsidR="00A82ACD" w:rsidRDefault="00A82ACD" w:rsidP="00877C4B">
            <w:pPr>
              <w:pStyle w:val="NoSpacing"/>
              <w:rPr>
                <w:rFonts w:asciiTheme="minorHAnsi" w:hAnsiTheme="minorHAnsi" w:cstheme="minorHAnsi"/>
                <w:sz w:val="22"/>
                <w:szCs w:val="22"/>
              </w:rPr>
            </w:pPr>
            <w:r>
              <w:rPr>
                <w:rFonts w:asciiTheme="minorHAnsi" w:hAnsiTheme="minorHAnsi" w:cstheme="minorHAnsi"/>
                <w:w w:val="90"/>
                <w:sz w:val="22"/>
                <w:szCs w:val="22"/>
                <w:lang w:val="en-US"/>
              </w:rPr>
              <w:t>Guided reading on effective questioning</w:t>
            </w:r>
          </w:p>
        </w:tc>
        <w:tc>
          <w:tcPr>
            <w:tcW w:w="3202" w:type="dxa"/>
            <w:tcBorders>
              <w:top w:val="single" w:sz="4" w:space="0" w:color="000000"/>
              <w:left w:val="single" w:sz="4" w:space="0" w:color="000000"/>
              <w:bottom w:val="single" w:sz="4" w:space="0" w:color="000000"/>
              <w:right w:val="single" w:sz="4" w:space="0" w:color="000000"/>
            </w:tcBorders>
          </w:tcPr>
          <w:p w14:paraId="7D06A645" w14:textId="77777777" w:rsidR="00A82ACD" w:rsidRDefault="00A82ACD" w:rsidP="00877C4B">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questioning      </w:t>
            </w:r>
            <w:r>
              <w:rPr>
                <w:rFonts w:asciiTheme="minorHAnsi" w:hAnsiTheme="minorHAnsi" w:cstheme="minorHAnsi"/>
                <w:w w:val="90"/>
                <w:sz w:val="22"/>
                <w:szCs w:val="22"/>
              </w:rPr>
              <w:br/>
              <w:t>Discussion with expert colleagues</w:t>
            </w:r>
          </w:p>
          <w:p w14:paraId="0325B1DC" w14:textId="77777777" w:rsidR="00A82ACD" w:rsidRDefault="00A82ACD" w:rsidP="00877C4B">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58250416" w14:textId="77777777" w:rsidR="00A82ACD" w:rsidRDefault="00A82ACD" w:rsidP="00877C4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1F1A9E8E" w14:textId="77777777" w:rsidR="00A82ACD" w:rsidRDefault="00A82ACD" w:rsidP="00877C4B">
            <w:pPr>
              <w:rPr>
                <w:rFonts w:asciiTheme="minorHAnsi" w:hAnsiTheme="minorHAnsi" w:cstheme="minorHAnsi"/>
                <w:w w:val="90"/>
                <w:sz w:val="22"/>
                <w:szCs w:val="22"/>
              </w:rPr>
            </w:pPr>
            <w:r>
              <w:rPr>
                <w:rFonts w:asciiTheme="minorHAnsi" w:hAnsiTheme="minorHAnsi" w:cstheme="minorHAnsi"/>
                <w:w w:val="90"/>
                <w:sz w:val="22"/>
                <w:szCs w:val="22"/>
              </w:rPr>
              <w:t xml:space="preserve">Enact questioning strategies </w:t>
            </w:r>
          </w:p>
          <w:p w14:paraId="5B4180E8" w14:textId="77777777" w:rsidR="00A82ACD" w:rsidRDefault="00A82ACD" w:rsidP="00877C4B">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7AFB1D84" w14:textId="77777777" w:rsidR="00A82ACD" w:rsidRDefault="00A82ACD" w:rsidP="00877C4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0EA85DF9" w14:textId="77777777" w:rsidR="00A82ACD" w:rsidRDefault="00A82ACD" w:rsidP="00877C4B">
            <w:pPr>
              <w:rPr>
                <w:rFonts w:asciiTheme="minorHAnsi" w:hAnsiTheme="minorHAnsi" w:cstheme="minorHAnsi"/>
                <w:w w:val="90"/>
                <w:sz w:val="22"/>
                <w:szCs w:val="22"/>
              </w:rPr>
            </w:pPr>
            <w:r>
              <w:rPr>
                <w:rFonts w:asciiTheme="minorHAnsi" w:hAnsiTheme="minorHAnsi" w:cstheme="minorHAnsi"/>
                <w:w w:val="90"/>
                <w:sz w:val="22"/>
                <w:szCs w:val="22"/>
              </w:rPr>
              <w:t>Demonstrate effective questioning</w:t>
            </w:r>
          </w:p>
          <w:p w14:paraId="6C29C73C" w14:textId="77777777" w:rsidR="00A82ACD" w:rsidRDefault="00A82ACD" w:rsidP="00877C4B">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19CD4854" w14:textId="77777777" w:rsidR="00A82ACD" w:rsidRDefault="00A82ACD" w:rsidP="00877C4B">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3D73E49A" w14:textId="77777777" w:rsidR="00A82ACD" w:rsidRDefault="00A82ACD" w:rsidP="00196481">
      <w:pPr>
        <w:pStyle w:val="NoSpacing"/>
        <w:rPr>
          <w:rFonts w:asciiTheme="minorHAnsi" w:hAnsiTheme="minorHAnsi" w:cstheme="minorHAnsi"/>
          <w:sz w:val="22"/>
        </w:rPr>
      </w:pPr>
    </w:p>
    <w:p w14:paraId="2215AAB5" w14:textId="77777777" w:rsidR="00A82ACD" w:rsidRPr="006C0CD7" w:rsidRDefault="00A82ACD" w:rsidP="00196481">
      <w:pPr>
        <w:rPr>
          <w:rFonts w:ascii="Arial" w:hAnsi="Arial" w:cs="Arial"/>
          <w:color w:val="44546A"/>
          <w:sz w:val="24"/>
          <w:szCs w:val="24"/>
        </w:rPr>
      </w:pPr>
    </w:p>
    <w:p w14:paraId="3442B586" w14:textId="77777777" w:rsidR="00A82ACD" w:rsidRDefault="00A82ACD" w:rsidP="00196481">
      <w:pPr>
        <w:rPr>
          <w:b/>
        </w:rPr>
      </w:pPr>
    </w:p>
    <w:p w14:paraId="7E3AB25D" w14:textId="77777777" w:rsidR="00A82ACD" w:rsidRDefault="00A82ACD" w:rsidP="00196481">
      <w:pPr>
        <w:ind w:hanging="851"/>
        <w:rPr>
          <w:color w:val="44546A"/>
          <w:sz w:val="44"/>
          <w:szCs w:val="44"/>
        </w:rPr>
      </w:pPr>
    </w:p>
    <w:p w14:paraId="2CD98E13" w14:textId="77777777" w:rsidR="00A82ACD" w:rsidRDefault="00A82ACD" w:rsidP="00196481">
      <w:pPr>
        <w:ind w:hanging="851"/>
        <w:rPr>
          <w:color w:val="44546A"/>
          <w:sz w:val="44"/>
          <w:szCs w:val="44"/>
        </w:rPr>
      </w:pPr>
    </w:p>
    <w:p w14:paraId="312C4525" w14:textId="77777777" w:rsidR="00A82ACD" w:rsidRDefault="00A82ACD" w:rsidP="00196481">
      <w:pPr>
        <w:pStyle w:val="Heading1"/>
        <w:ind w:left="0"/>
        <w:rPr>
          <w:spacing w:val="-12"/>
        </w:rPr>
        <w:sectPr w:rsidR="00A82ACD" w:rsidSect="00A82ACD">
          <w:headerReference w:type="even" r:id="rId22"/>
          <w:headerReference w:type="default" r:id="rId23"/>
          <w:footerReference w:type="even" r:id="rId24"/>
          <w:footerReference w:type="default" r:id="rId25"/>
          <w:pgSz w:w="17680" w:h="12750" w:orient="landscape"/>
          <w:pgMar w:top="720" w:right="720" w:bottom="720" w:left="720" w:header="0" w:footer="874" w:gutter="0"/>
          <w:cols w:space="720"/>
          <w:docGrid w:linePitch="299"/>
        </w:sectPr>
      </w:pPr>
    </w:p>
    <w:p w14:paraId="0A6578E8" w14:textId="77777777" w:rsidR="00A82ACD" w:rsidRPr="009644F1" w:rsidRDefault="00A82ACD" w:rsidP="00196481">
      <w:pPr>
        <w:pStyle w:val="Heading1"/>
      </w:pPr>
      <w:bookmarkStart w:id="23" w:name="_Toc171513165"/>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 &amp; Co-authors</w:t>
      </w:r>
      <w:r>
        <w:rPr>
          <w:spacing w:val="-27"/>
        </w:rPr>
        <w:t xml:space="preserve"> </w:t>
      </w:r>
      <w:r>
        <w:t>2024/25</w:t>
      </w:r>
      <w:bookmarkEnd w:id="23"/>
    </w:p>
    <w:p w14:paraId="71DC154D" w14:textId="77777777" w:rsidR="00A82ACD" w:rsidRDefault="00A82ACD" w:rsidP="00196481">
      <w:pPr>
        <w:pStyle w:val="BodyText"/>
        <w:spacing w:before="6"/>
        <w:rPr>
          <w:sz w:val="27"/>
        </w:rPr>
      </w:pPr>
      <w:r>
        <w:rPr>
          <w:noProof/>
          <w:color w:val="2B579A"/>
          <w:shd w:val="clear" w:color="auto" w:fill="E6E6E6"/>
        </w:rPr>
        <mc:AlternateContent>
          <mc:Choice Requires="wps">
            <w:drawing>
              <wp:anchor distT="0" distB="0" distL="0" distR="0" simplePos="0" relativeHeight="251665408" behindDoc="1" locked="0" layoutInCell="1" allowOverlap="1" wp14:anchorId="31E6815E" wp14:editId="72FDCA36">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3B4D8" id="Rectangle 138" o:spid="_x0000_s1026" alt="&quot;&quot;" style="position:absolute;margin-left:64pt;margin-top:17.8pt;width:509.25pt;height:6.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232A0D95" w14:textId="77777777" w:rsidR="00A82ACD" w:rsidRDefault="00A82ACD" w:rsidP="00196481">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1F57C21B" w14:textId="77777777" w:rsidR="00A82ACD" w:rsidRDefault="00A82ACD" w:rsidP="00196481">
      <w:pPr>
        <w:rPr>
          <w:rFonts w:asciiTheme="minorHAnsi" w:hAnsiTheme="minorHAnsi" w:cstheme="minorHAnsi"/>
        </w:rPr>
      </w:pPr>
    </w:p>
    <w:tbl>
      <w:tblPr>
        <w:tblStyle w:val="TableGrid"/>
        <w:tblW w:w="0" w:type="auto"/>
        <w:tblLook w:val="04A0" w:firstRow="1" w:lastRow="0" w:firstColumn="1" w:lastColumn="0" w:noHBand="0" w:noVBand="1"/>
      </w:tblPr>
      <w:tblGrid>
        <w:gridCol w:w="3506"/>
        <w:gridCol w:w="3507"/>
        <w:gridCol w:w="3507"/>
      </w:tblGrid>
      <w:tr w:rsidR="00A82ACD" w14:paraId="72E7BD9E" w14:textId="77777777" w:rsidTr="00877C4B">
        <w:trPr>
          <w:tblHeader/>
        </w:trPr>
        <w:tc>
          <w:tcPr>
            <w:tcW w:w="3506" w:type="dxa"/>
            <w:shd w:val="clear" w:color="auto" w:fill="D9D9D9" w:themeFill="background1" w:themeFillShade="D9"/>
          </w:tcPr>
          <w:p w14:paraId="04BE4966" w14:textId="77777777" w:rsidR="00A82ACD" w:rsidRPr="004133A9" w:rsidRDefault="00A82ACD" w:rsidP="00877C4B">
            <w:pPr>
              <w:rPr>
                <w:rFonts w:asciiTheme="minorHAnsi" w:hAnsiTheme="minorHAnsi" w:cstheme="minorHAnsi"/>
                <w:sz w:val="36"/>
                <w:szCs w:val="36"/>
              </w:rPr>
            </w:pPr>
            <w:r w:rsidRPr="004133A9">
              <w:rPr>
                <w:rFonts w:asciiTheme="minorHAnsi" w:hAnsiTheme="minorHAnsi" w:cstheme="minorHAnsi"/>
                <w:sz w:val="36"/>
                <w:szCs w:val="36"/>
              </w:rPr>
              <w:t>Name</w:t>
            </w:r>
          </w:p>
        </w:tc>
        <w:tc>
          <w:tcPr>
            <w:tcW w:w="3507" w:type="dxa"/>
            <w:shd w:val="clear" w:color="auto" w:fill="D9D9D9" w:themeFill="background1" w:themeFillShade="D9"/>
          </w:tcPr>
          <w:p w14:paraId="13127B64" w14:textId="77777777" w:rsidR="00A82ACD" w:rsidRPr="004133A9" w:rsidRDefault="00A82ACD" w:rsidP="00877C4B">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47145AAF" w14:textId="77777777" w:rsidR="00A82ACD" w:rsidRPr="004133A9" w:rsidRDefault="00A82ACD" w:rsidP="00877C4B">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A82ACD" w14:paraId="2D6F75A5" w14:textId="77777777" w:rsidTr="00877C4B">
        <w:tc>
          <w:tcPr>
            <w:tcW w:w="3506" w:type="dxa"/>
          </w:tcPr>
          <w:p w14:paraId="3F6252A1" w14:textId="77777777" w:rsidR="00A82ACD" w:rsidRDefault="00A82ACD" w:rsidP="00877C4B">
            <w:pPr>
              <w:rPr>
                <w:rFonts w:asciiTheme="minorHAnsi" w:hAnsiTheme="minorHAnsi" w:cstheme="minorHAnsi"/>
              </w:rPr>
            </w:pPr>
          </w:p>
        </w:tc>
        <w:tc>
          <w:tcPr>
            <w:tcW w:w="3507" w:type="dxa"/>
          </w:tcPr>
          <w:p w14:paraId="3A08CA9F" w14:textId="77777777" w:rsidR="00A82ACD" w:rsidRDefault="00A82ACD" w:rsidP="00877C4B">
            <w:pPr>
              <w:rPr>
                <w:rFonts w:asciiTheme="minorHAnsi" w:hAnsiTheme="minorHAnsi" w:cstheme="minorHAnsi"/>
              </w:rPr>
            </w:pPr>
          </w:p>
        </w:tc>
        <w:tc>
          <w:tcPr>
            <w:tcW w:w="3507" w:type="dxa"/>
          </w:tcPr>
          <w:p w14:paraId="7E521152" w14:textId="77777777" w:rsidR="00A82ACD" w:rsidRDefault="00A82ACD" w:rsidP="00877C4B">
            <w:pPr>
              <w:rPr>
                <w:rFonts w:asciiTheme="minorHAnsi" w:hAnsiTheme="minorHAnsi" w:cstheme="minorHAnsi"/>
              </w:rPr>
            </w:pPr>
          </w:p>
        </w:tc>
      </w:tr>
      <w:tr w:rsidR="00A82ACD" w14:paraId="4BF1D1A0" w14:textId="77777777" w:rsidTr="00877C4B">
        <w:tc>
          <w:tcPr>
            <w:tcW w:w="3506" w:type="dxa"/>
          </w:tcPr>
          <w:p w14:paraId="2801025A" w14:textId="77777777" w:rsidR="00A82ACD" w:rsidRDefault="00A82ACD" w:rsidP="00877C4B">
            <w:pPr>
              <w:rPr>
                <w:rFonts w:asciiTheme="minorHAnsi" w:hAnsiTheme="minorHAnsi" w:cstheme="minorHAnsi"/>
              </w:rPr>
            </w:pPr>
            <w:r w:rsidRPr="007F13F8">
              <w:rPr>
                <w:rStyle w:val="s1"/>
              </w:rPr>
              <w:t>Carla Townsend</w:t>
            </w:r>
          </w:p>
        </w:tc>
        <w:tc>
          <w:tcPr>
            <w:tcW w:w="3507" w:type="dxa"/>
          </w:tcPr>
          <w:p w14:paraId="49C3EE24" w14:textId="77777777" w:rsidR="00A82ACD" w:rsidRDefault="00A82ACD" w:rsidP="00877C4B">
            <w:pPr>
              <w:rPr>
                <w:rFonts w:asciiTheme="minorHAnsi" w:hAnsiTheme="minorHAnsi" w:cstheme="minorHAnsi"/>
              </w:rPr>
            </w:pPr>
            <w:r>
              <w:rPr>
                <w:rStyle w:val="s1"/>
              </w:rPr>
              <w:t>Mentor</w:t>
            </w:r>
          </w:p>
        </w:tc>
        <w:tc>
          <w:tcPr>
            <w:tcW w:w="3507" w:type="dxa"/>
          </w:tcPr>
          <w:p w14:paraId="7C93C4CC" w14:textId="77777777" w:rsidR="00A82ACD" w:rsidRDefault="00A82ACD" w:rsidP="00877C4B">
            <w:pPr>
              <w:rPr>
                <w:rFonts w:asciiTheme="minorHAnsi" w:hAnsiTheme="minorHAnsi" w:cstheme="minorHAnsi"/>
              </w:rPr>
            </w:pPr>
            <w:r w:rsidRPr="007F13F8">
              <w:rPr>
                <w:rStyle w:val="s1"/>
              </w:rPr>
              <w:t>Smithills High School</w:t>
            </w:r>
          </w:p>
        </w:tc>
      </w:tr>
      <w:tr w:rsidR="00A82ACD" w14:paraId="48F90F22" w14:textId="77777777" w:rsidTr="00877C4B">
        <w:tc>
          <w:tcPr>
            <w:tcW w:w="3506" w:type="dxa"/>
          </w:tcPr>
          <w:p w14:paraId="1703C95C" w14:textId="77777777" w:rsidR="00A82ACD" w:rsidRDefault="00A82ACD" w:rsidP="00877C4B">
            <w:pPr>
              <w:rPr>
                <w:rFonts w:asciiTheme="minorHAnsi" w:hAnsiTheme="minorHAnsi" w:cstheme="minorHAnsi"/>
              </w:rPr>
            </w:pPr>
            <w:r w:rsidRPr="007F13F8">
              <w:rPr>
                <w:rStyle w:val="s1"/>
              </w:rPr>
              <w:t>Tim Waldron</w:t>
            </w:r>
          </w:p>
        </w:tc>
        <w:tc>
          <w:tcPr>
            <w:tcW w:w="3507" w:type="dxa"/>
          </w:tcPr>
          <w:p w14:paraId="075086EC" w14:textId="77777777" w:rsidR="00A82ACD" w:rsidRDefault="00A82ACD" w:rsidP="00877C4B">
            <w:pPr>
              <w:rPr>
                <w:rFonts w:asciiTheme="minorHAnsi" w:hAnsiTheme="minorHAnsi" w:cstheme="minorHAnsi"/>
              </w:rPr>
            </w:pPr>
            <w:r>
              <w:rPr>
                <w:rStyle w:val="s1"/>
              </w:rPr>
              <w:t>Mentor</w:t>
            </w:r>
          </w:p>
        </w:tc>
        <w:tc>
          <w:tcPr>
            <w:tcW w:w="3507" w:type="dxa"/>
          </w:tcPr>
          <w:p w14:paraId="3754BD90" w14:textId="77777777" w:rsidR="00A82ACD" w:rsidRDefault="00A82ACD" w:rsidP="00877C4B">
            <w:pPr>
              <w:rPr>
                <w:rFonts w:asciiTheme="minorHAnsi" w:hAnsiTheme="minorHAnsi" w:cstheme="minorHAnsi"/>
              </w:rPr>
            </w:pPr>
            <w:r w:rsidRPr="007F13F8">
              <w:rPr>
                <w:rStyle w:val="s1"/>
              </w:rPr>
              <w:t>Everton Free School</w:t>
            </w:r>
          </w:p>
        </w:tc>
      </w:tr>
      <w:tr w:rsidR="00A82ACD" w14:paraId="4726E221" w14:textId="77777777" w:rsidTr="00877C4B">
        <w:tc>
          <w:tcPr>
            <w:tcW w:w="3506" w:type="dxa"/>
          </w:tcPr>
          <w:p w14:paraId="15C672AE" w14:textId="77777777" w:rsidR="00A82ACD" w:rsidRPr="00332773" w:rsidRDefault="00A82ACD" w:rsidP="00877C4B">
            <w:pPr>
              <w:rPr>
                <w:rFonts w:asciiTheme="minorHAnsi" w:hAnsiTheme="minorHAnsi" w:cstheme="minorHAnsi"/>
              </w:rPr>
            </w:pPr>
            <w:r w:rsidRPr="007F13F8">
              <w:rPr>
                <w:rStyle w:val="s1"/>
              </w:rPr>
              <w:t>Jo Francis</w:t>
            </w:r>
          </w:p>
        </w:tc>
        <w:tc>
          <w:tcPr>
            <w:tcW w:w="3507" w:type="dxa"/>
          </w:tcPr>
          <w:p w14:paraId="792A4331" w14:textId="77777777" w:rsidR="00A82ACD" w:rsidRPr="00332773" w:rsidRDefault="00A82ACD" w:rsidP="00877C4B">
            <w:pPr>
              <w:rPr>
                <w:rFonts w:asciiTheme="minorHAnsi" w:hAnsiTheme="minorHAnsi" w:cstheme="minorHAnsi"/>
              </w:rPr>
            </w:pPr>
            <w:r>
              <w:rPr>
                <w:rStyle w:val="s1"/>
              </w:rPr>
              <w:t>Mentor</w:t>
            </w:r>
          </w:p>
        </w:tc>
        <w:tc>
          <w:tcPr>
            <w:tcW w:w="3507" w:type="dxa"/>
          </w:tcPr>
          <w:p w14:paraId="6560A1AA" w14:textId="77777777" w:rsidR="00A82ACD" w:rsidRDefault="00A82ACD" w:rsidP="00877C4B">
            <w:pPr>
              <w:rPr>
                <w:rFonts w:asciiTheme="minorHAnsi" w:hAnsiTheme="minorHAnsi" w:cstheme="minorHAnsi"/>
              </w:rPr>
            </w:pPr>
            <w:r w:rsidRPr="007F13F8">
              <w:rPr>
                <w:rStyle w:val="s1"/>
              </w:rPr>
              <w:t>Cheshire College South and West</w:t>
            </w:r>
          </w:p>
        </w:tc>
      </w:tr>
      <w:tr w:rsidR="00A82ACD" w14:paraId="1B9706F5" w14:textId="77777777" w:rsidTr="00877C4B">
        <w:tc>
          <w:tcPr>
            <w:tcW w:w="3506" w:type="dxa"/>
          </w:tcPr>
          <w:p w14:paraId="39BDF0FE" w14:textId="77777777" w:rsidR="00A82ACD" w:rsidRPr="00332773" w:rsidRDefault="00A82ACD" w:rsidP="00877C4B">
            <w:pPr>
              <w:rPr>
                <w:rFonts w:asciiTheme="minorHAnsi" w:hAnsiTheme="minorHAnsi" w:cstheme="minorHAnsi"/>
              </w:rPr>
            </w:pPr>
            <w:r w:rsidRPr="007F13F8">
              <w:rPr>
                <w:rStyle w:val="s1"/>
              </w:rPr>
              <w:t>Mathew Purnell</w:t>
            </w:r>
          </w:p>
        </w:tc>
        <w:tc>
          <w:tcPr>
            <w:tcW w:w="3507" w:type="dxa"/>
          </w:tcPr>
          <w:p w14:paraId="46D3146B" w14:textId="77777777" w:rsidR="00A82ACD" w:rsidRPr="00332773" w:rsidRDefault="00A82ACD" w:rsidP="00877C4B">
            <w:pPr>
              <w:rPr>
                <w:rFonts w:asciiTheme="minorHAnsi" w:hAnsiTheme="minorHAnsi" w:cstheme="minorHAnsi"/>
              </w:rPr>
            </w:pPr>
            <w:r>
              <w:rPr>
                <w:rStyle w:val="s1"/>
              </w:rPr>
              <w:t>Mentor</w:t>
            </w:r>
          </w:p>
        </w:tc>
        <w:tc>
          <w:tcPr>
            <w:tcW w:w="3507" w:type="dxa"/>
          </w:tcPr>
          <w:p w14:paraId="2AC3260A" w14:textId="77777777" w:rsidR="00A82ACD" w:rsidRDefault="00A82ACD" w:rsidP="00877C4B">
            <w:pPr>
              <w:rPr>
                <w:rFonts w:asciiTheme="minorHAnsi" w:hAnsiTheme="minorHAnsi" w:cstheme="minorHAnsi"/>
              </w:rPr>
            </w:pPr>
            <w:r w:rsidRPr="007F13F8">
              <w:rPr>
                <w:rStyle w:val="s1"/>
              </w:rPr>
              <w:t>Larches High School</w:t>
            </w:r>
          </w:p>
        </w:tc>
      </w:tr>
      <w:tr w:rsidR="00A82ACD" w14:paraId="3E90197D" w14:textId="77777777" w:rsidTr="00877C4B">
        <w:tc>
          <w:tcPr>
            <w:tcW w:w="3506" w:type="dxa"/>
          </w:tcPr>
          <w:p w14:paraId="0BF296C3" w14:textId="77777777" w:rsidR="00A82ACD" w:rsidRPr="00332773" w:rsidRDefault="00A82ACD" w:rsidP="00877C4B">
            <w:pPr>
              <w:rPr>
                <w:rFonts w:asciiTheme="minorHAnsi" w:hAnsiTheme="minorHAnsi" w:cstheme="minorHAnsi"/>
              </w:rPr>
            </w:pPr>
            <w:r w:rsidRPr="007F13F8">
              <w:rPr>
                <w:rStyle w:val="s1"/>
              </w:rPr>
              <w:t>Leonie Waring</w:t>
            </w:r>
          </w:p>
        </w:tc>
        <w:tc>
          <w:tcPr>
            <w:tcW w:w="3507" w:type="dxa"/>
          </w:tcPr>
          <w:p w14:paraId="748E5B54" w14:textId="77777777" w:rsidR="00A82ACD" w:rsidRPr="00332773" w:rsidRDefault="00A82ACD" w:rsidP="00877C4B">
            <w:pPr>
              <w:rPr>
                <w:rFonts w:asciiTheme="minorHAnsi" w:hAnsiTheme="minorHAnsi" w:cstheme="minorHAnsi"/>
              </w:rPr>
            </w:pPr>
            <w:r>
              <w:rPr>
                <w:rStyle w:val="s1"/>
              </w:rPr>
              <w:t>Mentor</w:t>
            </w:r>
          </w:p>
        </w:tc>
        <w:tc>
          <w:tcPr>
            <w:tcW w:w="3507" w:type="dxa"/>
          </w:tcPr>
          <w:p w14:paraId="145290F7" w14:textId="77777777" w:rsidR="00A82ACD" w:rsidRDefault="00A82ACD" w:rsidP="00877C4B">
            <w:pPr>
              <w:rPr>
                <w:rFonts w:asciiTheme="minorHAnsi" w:hAnsiTheme="minorHAnsi" w:cstheme="minorHAnsi"/>
              </w:rPr>
            </w:pPr>
            <w:r w:rsidRPr="007F13F8">
              <w:rPr>
                <w:rStyle w:val="s1"/>
              </w:rPr>
              <w:t>Burnley High School</w:t>
            </w:r>
          </w:p>
        </w:tc>
      </w:tr>
      <w:tr w:rsidR="00A82ACD" w14:paraId="713DCA00" w14:textId="77777777" w:rsidTr="00877C4B">
        <w:tc>
          <w:tcPr>
            <w:tcW w:w="3506" w:type="dxa"/>
          </w:tcPr>
          <w:p w14:paraId="392EAE5F" w14:textId="77777777" w:rsidR="00A82ACD" w:rsidRPr="00332773" w:rsidRDefault="00A82ACD" w:rsidP="00877C4B">
            <w:pPr>
              <w:rPr>
                <w:rFonts w:asciiTheme="minorHAnsi" w:hAnsiTheme="minorHAnsi" w:cstheme="minorHAnsi"/>
              </w:rPr>
            </w:pPr>
            <w:r w:rsidRPr="007F13F8">
              <w:rPr>
                <w:rStyle w:val="s1"/>
              </w:rPr>
              <w:t>Sam Hornby</w:t>
            </w:r>
          </w:p>
        </w:tc>
        <w:tc>
          <w:tcPr>
            <w:tcW w:w="3507" w:type="dxa"/>
          </w:tcPr>
          <w:p w14:paraId="4EE443CF" w14:textId="77777777" w:rsidR="00A82ACD" w:rsidRPr="00332773" w:rsidRDefault="00A82ACD" w:rsidP="00877C4B">
            <w:pPr>
              <w:rPr>
                <w:rFonts w:asciiTheme="minorHAnsi" w:hAnsiTheme="minorHAnsi" w:cstheme="minorHAnsi"/>
              </w:rPr>
            </w:pPr>
            <w:r>
              <w:rPr>
                <w:rStyle w:val="s1"/>
              </w:rPr>
              <w:t>Mentor</w:t>
            </w:r>
          </w:p>
        </w:tc>
        <w:tc>
          <w:tcPr>
            <w:tcW w:w="3507" w:type="dxa"/>
          </w:tcPr>
          <w:p w14:paraId="260A391D" w14:textId="77777777" w:rsidR="00A82ACD" w:rsidRPr="006467BF" w:rsidRDefault="00A82ACD" w:rsidP="00877C4B">
            <w:pPr>
              <w:rPr>
                <w:rFonts w:asciiTheme="minorHAnsi" w:hAnsiTheme="minorHAnsi" w:cstheme="minorHAnsi"/>
              </w:rPr>
            </w:pPr>
            <w:r w:rsidRPr="007F13F8">
              <w:rPr>
                <w:rStyle w:val="s1"/>
              </w:rPr>
              <w:t>Lathom High School</w:t>
            </w:r>
          </w:p>
        </w:tc>
      </w:tr>
      <w:tr w:rsidR="00A82ACD" w14:paraId="4E38DF35" w14:textId="77777777" w:rsidTr="00877C4B">
        <w:tc>
          <w:tcPr>
            <w:tcW w:w="3506" w:type="dxa"/>
          </w:tcPr>
          <w:p w14:paraId="6A7B523E" w14:textId="77777777" w:rsidR="00A82ACD" w:rsidRPr="00332773" w:rsidRDefault="00A82ACD" w:rsidP="00877C4B">
            <w:pPr>
              <w:rPr>
                <w:rFonts w:asciiTheme="minorHAnsi" w:hAnsiTheme="minorHAnsi" w:cstheme="minorHAnsi"/>
              </w:rPr>
            </w:pPr>
            <w:r w:rsidRPr="007F13F8">
              <w:rPr>
                <w:rStyle w:val="s1"/>
              </w:rPr>
              <w:t>Louise Stemp</w:t>
            </w:r>
          </w:p>
        </w:tc>
        <w:tc>
          <w:tcPr>
            <w:tcW w:w="3507" w:type="dxa"/>
          </w:tcPr>
          <w:p w14:paraId="180EF243" w14:textId="77777777" w:rsidR="00A82ACD" w:rsidRPr="00332773" w:rsidRDefault="00A82ACD" w:rsidP="00877C4B">
            <w:pPr>
              <w:rPr>
                <w:rFonts w:asciiTheme="minorHAnsi" w:hAnsiTheme="minorHAnsi" w:cstheme="minorHAnsi"/>
              </w:rPr>
            </w:pPr>
            <w:r>
              <w:rPr>
                <w:rStyle w:val="s1"/>
              </w:rPr>
              <w:t>Mentor</w:t>
            </w:r>
          </w:p>
        </w:tc>
        <w:tc>
          <w:tcPr>
            <w:tcW w:w="3507" w:type="dxa"/>
          </w:tcPr>
          <w:p w14:paraId="1070B0BC" w14:textId="77777777" w:rsidR="00A82ACD" w:rsidRPr="006467BF" w:rsidRDefault="00A82ACD" w:rsidP="00877C4B">
            <w:pPr>
              <w:rPr>
                <w:rFonts w:asciiTheme="minorHAnsi" w:hAnsiTheme="minorHAnsi" w:cstheme="minorHAnsi"/>
              </w:rPr>
            </w:pPr>
            <w:r w:rsidRPr="007F13F8">
              <w:rPr>
                <w:rStyle w:val="s1"/>
              </w:rPr>
              <w:t>Dean Trust Wigan</w:t>
            </w:r>
          </w:p>
        </w:tc>
      </w:tr>
      <w:tr w:rsidR="00A82ACD" w14:paraId="197EC73C" w14:textId="77777777" w:rsidTr="00877C4B">
        <w:tc>
          <w:tcPr>
            <w:tcW w:w="3506" w:type="dxa"/>
          </w:tcPr>
          <w:p w14:paraId="76D7D5F5" w14:textId="77777777" w:rsidR="00A82ACD" w:rsidRPr="00332773" w:rsidRDefault="00A82ACD" w:rsidP="00877C4B">
            <w:pPr>
              <w:rPr>
                <w:rFonts w:asciiTheme="minorHAnsi" w:hAnsiTheme="minorHAnsi" w:cstheme="minorHAnsi"/>
              </w:rPr>
            </w:pPr>
            <w:r w:rsidRPr="007F13F8">
              <w:rPr>
                <w:rStyle w:val="s1"/>
              </w:rPr>
              <w:t>Aimee Bradshaw</w:t>
            </w:r>
          </w:p>
        </w:tc>
        <w:tc>
          <w:tcPr>
            <w:tcW w:w="3507" w:type="dxa"/>
          </w:tcPr>
          <w:p w14:paraId="513812D0" w14:textId="77777777" w:rsidR="00A82ACD" w:rsidRPr="00332773" w:rsidRDefault="00A82ACD" w:rsidP="00877C4B">
            <w:pPr>
              <w:rPr>
                <w:rFonts w:asciiTheme="minorHAnsi" w:hAnsiTheme="minorHAnsi" w:cstheme="minorHAnsi"/>
              </w:rPr>
            </w:pPr>
            <w:r>
              <w:rPr>
                <w:rStyle w:val="s1"/>
              </w:rPr>
              <w:t>Mentor</w:t>
            </w:r>
          </w:p>
        </w:tc>
        <w:tc>
          <w:tcPr>
            <w:tcW w:w="3507" w:type="dxa"/>
          </w:tcPr>
          <w:p w14:paraId="6F36844F" w14:textId="77777777" w:rsidR="00A82ACD" w:rsidRPr="006467BF" w:rsidRDefault="00A82ACD" w:rsidP="00877C4B">
            <w:pPr>
              <w:rPr>
                <w:rFonts w:asciiTheme="minorHAnsi" w:hAnsiTheme="minorHAnsi" w:cstheme="minorHAnsi"/>
              </w:rPr>
            </w:pPr>
            <w:r w:rsidRPr="007F13F8">
              <w:rPr>
                <w:rStyle w:val="s1"/>
              </w:rPr>
              <w:t>Haydock Outwood</w:t>
            </w:r>
          </w:p>
        </w:tc>
      </w:tr>
      <w:tr w:rsidR="00A82ACD" w14:paraId="2EAA4D9D" w14:textId="77777777" w:rsidTr="00877C4B">
        <w:tc>
          <w:tcPr>
            <w:tcW w:w="3506" w:type="dxa"/>
          </w:tcPr>
          <w:p w14:paraId="2FADF814" w14:textId="77777777" w:rsidR="00A82ACD" w:rsidRPr="00332773" w:rsidRDefault="00A82ACD" w:rsidP="00877C4B">
            <w:pPr>
              <w:rPr>
                <w:rFonts w:asciiTheme="minorHAnsi" w:hAnsiTheme="minorHAnsi" w:cstheme="minorHAnsi"/>
              </w:rPr>
            </w:pPr>
            <w:r w:rsidRPr="007F13F8">
              <w:rPr>
                <w:rStyle w:val="s1"/>
              </w:rPr>
              <w:t>Jacqueline Madden</w:t>
            </w:r>
          </w:p>
        </w:tc>
        <w:tc>
          <w:tcPr>
            <w:tcW w:w="3507" w:type="dxa"/>
          </w:tcPr>
          <w:p w14:paraId="4012E258" w14:textId="77777777" w:rsidR="00A82ACD" w:rsidRPr="00332773" w:rsidRDefault="00A82ACD" w:rsidP="00877C4B">
            <w:pPr>
              <w:rPr>
                <w:rFonts w:asciiTheme="minorHAnsi" w:hAnsiTheme="minorHAnsi" w:cstheme="minorHAnsi"/>
              </w:rPr>
            </w:pPr>
            <w:r>
              <w:rPr>
                <w:rStyle w:val="s1"/>
              </w:rPr>
              <w:t>Mentor</w:t>
            </w:r>
          </w:p>
        </w:tc>
        <w:tc>
          <w:tcPr>
            <w:tcW w:w="3507" w:type="dxa"/>
          </w:tcPr>
          <w:p w14:paraId="2F8223F5" w14:textId="77777777" w:rsidR="00A82ACD" w:rsidRPr="006467BF" w:rsidRDefault="00A82ACD" w:rsidP="00877C4B">
            <w:pPr>
              <w:rPr>
                <w:rFonts w:asciiTheme="minorHAnsi" w:hAnsiTheme="minorHAnsi" w:cstheme="minorHAnsi"/>
              </w:rPr>
            </w:pPr>
            <w:r w:rsidRPr="007F13F8">
              <w:rPr>
                <w:rStyle w:val="s1"/>
              </w:rPr>
              <w:t>Maharishi school</w:t>
            </w:r>
          </w:p>
        </w:tc>
      </w:tr>
      <w:tr w:rsidR="00A82ACD" w14:paraId="61A1A574" w14:textId="77777777" w:rsidTr="00877C4B">
        <w:tc>
          <w:tcPr>
            <w:tcW w:w="3506" w:type="dxa"/>
          </w:tcPr>
          <w:p w14:paraId="5670512E" w14:textId="77777777" w:rsidR="00A82ACD" w:rsidRDefault="00A82ACD" w:rsidP="00877C4B">
            <w:pPr>
              <w:rPr>
                <w:rFonts w:asciiTheme="minorHAnsi" w:hAnsiTheme="minorHAnsi" w:cstheme="minorHAnsi"/>
              </w:rPr>
            </w:pPr>
            <w:r w:rsidRPr="007F13F8">
              <w:rPr>
                <w:rStyle w:val="s1"/>
              </w:rPr>
              <w:t>Sophie Bennett</w:t>
            </w:r>
          </w:p>
        </w:tc>
        <w:tc>
          <w:tcPr>
            <w:tcW w:w="3507" w:type="dxa"/>
          </w:tcPr>
          <w:p w14:paraId="2DE7470D" w14:textId="77777777" w:rsidR="00A82ACD" w:rsidRDefault="00A82ACD" w:rsidP="00877C4B">
            <w:pPr>
              <w:rPr>
                <w:rFonts w:asciiTheme="minorHAnsi" w:hAnsiTheme="minorHAnsi" w:cstheme="minorHAnsi"/>
              </w:rPr>
            </w:pPr>
            <w:r>
              <w:rPr>
                <w:rStyle w:val="s1"/>
              </w:rPr>
              <w:t>Mentor</w:t>
            </w:r>
          </w:p>
        </w:tc>
        <w:tc>
          <w:tcPr>
            <w:tcW w:w="3507" w:type="dxa"/>
          </w:tcPr>
          <w:p w14:paraId="1C9D826F" w14:textId="77777777" w:rsidR="00A82ACD" w:rsidRPr="006467BF" w:rsidRDefault="00A82ACD" w:rsidP="00877C4B">
            <w:pPr>
              <w:rPr>
                <w:rFonts w:asciiTheme="minorHAnsi" w:hAnsiTheme="minorHAnsi" w:cstheme="minorHAnsi"/>
              </w:rPr>
            </w:pPr>
            <w:r w:rsidRPr="007F13F8">
              <w:rPr>
                <w:rStyle w:val="s1"/>
              </w:rPr>
              <w:t>Assess Education</w:t>
            </w:r>
          </w:p>
        </w:tc>
      </w:tr>
      <w:tr w:rsidR="00A82ACD" w14:paraId="69C951B3" w14:textId="77777777" w:rsidTr="00877C4B">
        <w:tc>
          <w:tcPr>
            <w:tcW w:w="3506" w:type="dxa"/>
          </w:tcPr>
          <w:p w14:paraId="115537C6" w14:textId="77777777" w:rsidR="00A82ACD" w:rsidRDefault="00A82ACD" w:rsidP="00877C4B">
            <w:pPr>
              <w:rPr>
                <w:rFonts w:asciiTheme="minorHAnsi" w:hAnsiTheme="minorHAnsi" w:cstheme="minorHAnsi"/>
              </w:rPr>
            </w:pPr>
            <w:r w:rsidRPr="007F13F8">
              <w:rPr>
                <w:rStyle w:val="s1"/>
              </w:rPr>
              <w:t xml:space="preserve">Sarah </w:t>
            </w:r>
            <w:proofErr w:type="spellStart"/>
            <w:r w:rsidRPr="007F13F8">
              <w:rPr>
                <w:rStyle w:val="s1"/>
              </w:rPr>
              <w:t>Simm</w:t>
            </w:r>
            <w:proofErr w:type="spellEnd"/>
          </w:p>
        </w:tc>
        <w:tc>
          <w:tcPr>
            <w:tcW w:w="3507" w:type="dxa"/>
          </w:tcPr>
          <w:p w14:paraId="0D49583C" w14:textId="77777777" w:rsidR="00A82ACD" w:rsidRDefault="00A82ACD" w:rsidP="00877C4B">
            <w:pPr>
              <w:rPr>
                <w:rFonts w:asciiTheme="minorHAnsi" w:hAnsiTheme="minorHAnsi" w:cstheme="minorHAnsi"/>
              </w:rPr>
            </w:pPr>
            <w:r>
              <w:rPr>
                <w:rStyle w:val="s1"/>
              </w:rPr>
              <w:t>Mentor</w:t>
            </w:r>
          </w:p>
        </w:tc>
        <w:tc>
          <w:tcPr>
            <w:tcW w:w="3507" w:type="dxa"/>
          </w:tcPr>
          <w:p w14:paraId="51CABD34" w14:textId="77777777" w:rsidR="00A82ACD" w:rsidRPr="006467BF" w:rsidRDefault="00A82ACD" w:rsidP="00877C4B">
            <w:pPr>
              <w:rPr>
                <w:rFonts w:asciiTheme="minorHAnsi" w:hAnsiTheme="minorHAnsi" w:cstheme="minorHAnsi"/>
              </w:rPr>
            </w:pPr>
            <w:r w:rsidRPr="007F13F8">
              <w:rPr>
                <w:rStyle w:val="s1"/>
              </w:rPr>
              <w:t>Ormskirk School</w:t>
            </w:r>
          </w:p>
        </w:tc>
      </w:tr>
      <w:tr w:rsidR="00A82ACD" w14:paraId="782557BC" w14:textId="77777777" w:rsidTr="00877C4B">
        <w:tc>
          <w:tcPr>
            <w:tcW w:w="3506" w:type="dxa"/>
          </w:tcPr>
          <w:p w14:paraId="6B5029C0" w14:textId="77777777" w:rsidR="00A82ACD" w:rsidRPr="007F13F8" w:rsidRDefault="00A82ACD" w:rsidP="00877C4B">
            <w:pPr>
              <w:rPr>
                <w:rStyle w:val="s1"/>
              </w:rPr>
            </w:pPr>
            <w:r w:rsidRPr="007F13F8">
              <w:rPr>
                <w:rStyle w:val="s1"/>
              </w:rPr>
              <w:t>Christopher Whittle</w:t>
            </w:r>
          </w:p>
        </w:tc>
        <w:tc>
          <w:tcPr>
            <w:tcW w:w="3507" w:type="dxa"/>
          </w:tcPr>
          <w:p w14:paraId="7D5E8FE6" w14:textId="77777777" w:rsidR="00A82ACD" w:rsidRDefault="00A82ACD" w:rsidP="00877C4B">
            <w:pPr>
              <w:rPr>
                <w:rStyle w:val="s1"/>
              </w:rPr>
            </w:pPr>
            <w:r>
              <w:rPr>
                <w:rStyle w:val="s1"/>
              </w:rPr>
              <w:t>Mentor</w:t>
            </w:r>
          </w:p>
        </w:tc>
        <w:tc>
          <w:tcPr>
            <w:tcW w:w="3507" w:type="dxa"/>
          </w:tcPr>
          <w:p w14:paraId="2FC37326" w14:textId="77777777" w:rsidR="00A82ACD" w:rsidRPr="007F13F8" w:rsidRDefault="00A82ACD" w:rsidP="00877C4B">
            <w:pPr>
              <w:rPr>
                <w:rStyle w:val="s1"/>
              </w:rPr>
            </w:pPr>
            <w:r w:rsidRPr="007F13F8">
              <w:rPr>
                <w:rStyle w:val="s1"/>
              </w:rPr>
              <w:t>Ormskirk School</w:t>
            </w:r>
          </w:p>
        </w:tc>
      </w:tr>
      <w:tr w:rsidR="00A82ACD" w14:paraId="79733346" w14:textId="77777777" w:rsidTr="00877C4B">
        <w:tc>
          <w:tcPr>
            <w:tcW w:w="3506" w:type="dxa"/>
          </w:tcPr>
          <w:p w14:paraId="4BA3CCD2" w14:textId="77777777" w:rsidR="00A82ACD" w:rsidRPr="007F13F8" w:rsidRDefault="00A82ACD" w:rsidP="00877C4B">
            <w:pPr>
              <w:rPr>
                <w:rStyle w:val="s1"/>
              </w:rPr>
            </w:pPr>
            <w:r w:rsidRPr="007F13F8">
              <w:rPr>
                <w:rStyle w:val="s1"/>
              </w:rPr>
              <w:t>Clare Weekes</w:t>
            </w:r>
          </w:p>
        </w:tc>
        <w:tc>
          <w:tcPr>
            <w:tcW w:w="3507" w:type="dxa"/>
          </w:tcPr>
          <w:p w14:paraId="65F56223" w14:textId="77777777" w:rsidR="00A82ACD" w:rsidRDefault="00A82ACD" w:rsidP="00877C4B">
            <w:pPr>
              <w:rPr>
                <w:rStyle w:val="s1"/>
              </w:rPr>
            </w:pPr>
            <w:r>
              <w:rPr>
                <w:rStyle w:val="s1"/>
              </w:rPr>
              <w:t>Mentor</w:t>
            </w:r>
          </w:p>
        </w:tc>
        <w:tc>
          <w:tcPr>
            <w:tcW w:w="3507" w:type="dxa"/>
          </w:tcPr>
          <w:p w14:paraId="11C2CE5B" w14:textId="77777777" w:rsidR="00A82ACD" w:rsidRPr="007F13F8" w:rsidRDefault="00A82ACD" w:rsidP="00877C4B">
            <w:pPr>
              <w:rPr>
                <w:rStyle w:val="s1"/>
              </w:rPr>
            </w:pPr>
            <w:r w:rsidRPr="007F13F8">
              <w:rPr>
                <w:rStyle w:val="s1"/>
              </w:rPr>
              <w:t>Sacred Heart Catholic Academy</w:t>
            </w:r>
          </w:p>
        </w:tc>
      </w:tr>
      <w:tr w:rsidR="00A82ACD" w14:paraId="207280C2" w14:textId="77777777" w:rsidTr="00877C4B">
        <w:tc>
          <w:tcPr>
            <w:tcW w:w="3506" w:type="dxa"/>
          </w:tcPr>
          <w:p w14:paraId="538309CD" w14:textId="77777777" w:rsidR="00A82ACD" w:rsidRPr="007F13F8" w:rsidRDefault="00A82ACD" w:rsidP="00877C4B">
            <w:pPr>
              <w:rPr>
                <w:rStyle w:val="s1"/>
              </w:rPr>
            </w:pPr>
            <w:r w:rsidRPr="007F13F8">
              <w:rPr>
                <w:rStyle w:val="s1"/>
              </w:rPr>
              <w:t xml:space="preserve">Christopher </w:t>
            </w:r>
            <w:proofErr w:type="spellStart"/>
            <w:r w:rsidRPr="007F13F8">
              <w:rPr>
                <w:rStyle w:val="s1"/>
              </w:rPr>
              <w:t>OMatley</w:t>
            </w:r>
            <w:proofErr w:type="spellEnd"/>
          </w:p>
        </w:tc>
        <w:tc>
          <w:tcPr>
            <w:tcW w:w="3507" w:type="dxa"/>
          </w:tcPr>
          <w:p w14:paraId="651BE399" w14:textId="77777777" w:rsidR="00A82ACD" w:rsidRDefault="00A82ACD" w:rsidP="00877C4B">
            <w:pPr>
              <w:rPr>
                <w:rStyle w:val="s1"/>
              </w:rPr>
            </w:pPr>
            <w:r>
              <w:rPr>
                <w:rStyle w:val="s1"/>
              </w:rPr>
              <w:t>Mentor</w:t>
            </w:r>
          </w:p>
        </w:tc>
        <w:tc>
          <w:tcPr>
            <w:tcW w:w="3507" w:type="dxa"/>
          </w:tcPr>
          <w:p w14:paraId="79F75486" w14:textId="77777777" w:rsidR="00A82ACD" w:rsidRPr="007F13F8" w:rsidRDefault="00A82ACD" w:rsidP="00877C4B">
            <w:pPr>
              <w:rPr>
                <w:rStyle w:val="s1"/>
              </w:rPr>
            </w:pPr>
            <w:r w:rsidRPr="007F13F8">
              <w:rPr>
                <w:rStyle w:val="s1"/>
              </w:rPr>
              <w:t>Sacred Heart Catholic Academy</w:t>
            </w:r>
          </w:p>
        </w:tc>
      </w:tr>
      <w:tr w:rsidR="00A82ACD" w14:paraId="23A37898" w14:textId="77777777" w:rsidTr="00877C4B">
        <w:tc>
          <w:tcPr>
            <w:tcW w:w="3506" w:type="dxa"/>
          </w:tcPr>
          <w:p w14:paraId="63C2517D" w14:textId="77777777" w:rsidR="00A82ACD" w:rsidRPr="007F13F8" w:rsidRDefault="00A82ACD" w:rsidP="00877C4B">
            <w:pPr>
              <w:rPr>
                <w:rStyle w:val="s1"/>
              </w:rPr>
            </w:pPr>
            <w:r w:rsidRPr="007F13F8">
              <w:rPr>
                <w:rStyle w:val="s1"/>
              </w:rPr>
              <w:t>Sam Peers</w:t>
            </w:r>
          </w:p>
        </w:tc>
        <w:tc>
          <w:tcPr>
            <w:tcW w:w="3507" w:type="dxa"/>
          </w:tcPr>
          <w:p w14:paraId="30BD1F66" w14:textId="77777777" w:rsidR="00A82ACD" w:rsidRDefault="00A82ACD" w:rsidP="00877C4B">
            <w:pPr>
              <w:rPr>
                <w:rStyle w:val="s1"/>
              </w:rPr>
            </w:pPr>
            <w:r>
              <w:rPr>
                <w:rStyle w:val="s1"/>
              </w:rPr>
              <w:t>Mentor</w:t>
            </w:r>
          </w:p>
        </w:tc>
        <w:tc>
          <w:tcPr>
            <w:tcW w:w="3507" w:type="dxa"/>
          </w:tcPr>
          <w:p w14:paraId="626A509D" w14:textId="77777777" w:rsidR="00A82ACD" w:rsidRPr="007F13F8" w:rsidRDefault="00A82ACD" w:rsidP="00877C4B">
            <w:pPr>
              <w:rPr>
                <w:rStyle w:val="s1"/>
              </w:rPr>
            </w:pPr>
            <w:r w:rsidRPr="007F13F8">
              <w:rPr>
                <w:rStyle w:val="s1"/>
              </w:rPr>
              <w:t xml:space="preserve">Prenton </w:t>
            </w:r>
          </w:p>
        </w:tc>
      </w:tr>
      <w:tr w:rsidR="00A82ACD" w14:paraId="31E43CA8" w14:textId="77777777" w:rsidTr="00877C4B">
        <w:tc>
          <w:tcPr>
            <w:tcW w:w="3506" w:type="dxa"/>
          </w:tcPr>
          <w:p w14:paraId="515625BA" w14:textId="77777777" w:rsidR="00A82ACD" w:rsidRPr="007F13F8" w:rsidRDefault="00A82ACD" w:rsidP="00877C4B">
            <w:pPr>
              <w:rPr>
                <w:rStyle w:val="s1"/>
              </w:rPr>
            </w:pPr>
            <w:r w:rsidRPr="007F13F8">
              <w:rPr>
                <w:rStyle w:val="s1"/>
              </w:rPr>
              <w:t>Liz Beatty</w:t>
            </w:r>
          </w:p>
        </w:tc>
        <w:tc>
          <w:tcPr>
            <w:tcW w:w="3507" w:type="dxa"/>
          </w:tcPr>
          <w:p w14:paraId="70F2277C" w14:textId="77777777" w:rsidR="00A82ACD" w:rsidRDefault="00A82ACD" w:rsidP="00877C4B">
            <w:pPr>
              <w:rPr>
                <w:rStyle w:val="s1"/>
              </w:rPr>
            </w:pPr>
            <w:r>
              <w:rPr>
                <w:rStyle w:val="s1"/>
              </w:rPr>
              <w:t>Mentor</w:t>
            </w:r>
          </w:p>
        </w:tc>
        <w:tc>
          <w:tcPr>
            <w:tcW w:w="3507" w:type="dxa"/>
          </w:tcPr>
          <w:p w14:paraId="14E1B4DD" w14:textId="77777777" w:rsidR="00A82ACD" w:rsidRPr="007F13F8" w:rsidRDefault="00A82ACD" w:rsidP="00877C4B">
            <w:pPr>
              <w:rPr>
                <w:rStyle w:val="s1"/>
              </w:rPr>
            </w:pPr>
            <w:r w:rsidRPr="007F13F8">
              <w:rPr>
                <w:rStyle w:val="s1"/>
              </w:rPr>
              <w:t>Wirral Met</w:t>
            </w:r>
          </w:p>
        </w:tc>
      </w:tr>
    </w:tbl>
    <w:p w14:paraId="1BF7BF9E" w14:textId="77777777" w:rsidR="00A82ACD" w:rsidRPr="00395A84" w:rsidRDefault="00A82ACD" w:rsidP="00196481">
      <w:pPr>
        <w:rPr>
          <w:rFonts w:asciiTheme="minorHAnsi" w:hAnsiTheme="minorHAnsi" w:cstheme="minorHAnsi"/>
        </w:rPr>
        <w:sectPr w:rsidR="00A82ACD" w:rsidRPr="00395A84" w:rsidSect="00A82ACD">
          <w:pgSz w:w="12750" w:h="17680"/>
          <w:pgMar w:top="1100" w:right="1160" w:bottom="1060" w:left="1060" w:header="0" w:footer="874" w:gutter="0"/>
          <w:cols w:space="720"/>
          <w:docGrid w:linePitch="299"/>
        </w:sectPr>
      </w:pPr>
    </w:p>
    <w:p w14:paraId="0A7EC7ED" w14:textId="77777777" w:rsidR="00A82ACD" w:rsidRDefault="00A82ACD" w:rsidP="00196481">
      <w:pPr>
        <w:pStyle w:val="BodyText"/>
        <w:rPr>
          <w:sz w:val="26"/>
        </w:rPr>
      </w:pPr>
      <w:r>
        <w:rPr>
          <w:noProof/>
          <w:color w:val="2B579A"/>
          <w:shd w:val="clear" w:color="auto" w:fill="E6E6E6"/>
        </w:rPr>
        <w:lastRenderedPageBreak/>
        <mc:AlternateContent>
          <mc:Choice Requires="wpg">
            <w:drawing>
              <wp:anchor distT="0" distB="0" distL="114300" distR="114300" simplePos="0" relativeHeight="251663360" behindDoc="1" locked="0" layoutInCell="1" allowOverlap="1" wp14:anchorId="0D437C5F" wp14:editId="7106FAA3">
                <wp:simplePos x="0" y="0"/>
                <wp:positionH relativeFrom="column">
                  <wp:posOffset>178435</wp:posOffset>
                </wp:positionH>
                <wp:positionV relativeFrom="paragraph">
                  <wp:posOffset>-12065</wp:posOffset>
                </wp:positionV>
                <wp:extent cx="6492875" cy="164274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2AE24" id="Group 80" o:spid="_x0000_s1026" alt="&quot;&quot;" style="position:absolute;margin-left:14.05pt;margin-top:-.95pt;width:511.25pt;height:129.35pt;z-index:-251653120"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mc:Fallback>
        </mc:AlternateContent>
      </w:r>
    </w:p>
    <w:p w14:paraId="3CC87310" w14:textId="77777777" w:rsidR="00A82ACD" w:rsidRDefault="00A82ACD" w:rsidP="00196481">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proofErr w:type="gramStart"/>
      <w:r>
        <w:rPr>
          <w:color w:val="414042"/>
          <w:spacing w:val="-2"/>
        </w:rPr>
        <w:t xml:space="preserve">in </w:t>
      </w:r>
      <w:r>
        <w:rPr>
          <w:color w:val="414042"/>
        </w:rPr>
        <w:t>light of</w:t>
      </w:r>
      <w:proofErr w:type="gramEnd"/>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p>
    <w:p w14:paraId="70F30DD8" w14:textId="77777777" w:rsidR="00A82ACD" w:rsidRDefault="00A82ACD" w:rsidP="00196481">
      <w:pPr>
        <w:rPr>
          <w:rFonts w:ascii="Tahoma"/>
          <w:sz w:val="26"/>
        </w:rPr>
      </w:pPr>
      <w:r>
        <w:br w:type="column"/>
      </w:r>
    </w:p>
    <w:p w14:paraId="3766F9ED" w14:textId="77777777" w:rsidR="00A82ACD" w:rsidRDefault="00A82ACD" w:rsidP="00196481">
      <w:pPr>
        <w:pStyle w:val="BodyText"/>
        <w:spacing w:before="4"/>
        <w:rPr>
          <w:sz w:val="25"/>
        </w:rPr>
      </w:pPr>
    </w:p>
    <w:p w14:paraId="048EC6A7" w14:textId="77777777" w:rsidR="00A82ACD" w:rsidRDefault="00A82ACD" w:rsidP="00196481">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 xml:space="preserve">and </w:t>
      </w:r>
      <w:proofErr w:type="spellStart"/>
      <w:r>
        <w:rPr>
          <w:color w:val="414042"/>
        </w:rPr>
        <w:t>behaviours</w:t>
      </w:r>
      <w:proofErr w:type="spellEnd"/>
      <w:r>
        <w:rPr>
          <w:color w:val="414042"/>
        </w:rPr>
        <w:t xml:space="preserve"> gained at each stage</w:t>
      </w:r>
      <w:r>
        <w:rPr>
          <w:color w:val="414042"/>
          <w:spacing w:val="-18"/>
        </w:rPr>
        <w:t xml:space="preserve"> </w:t>
      </w:r>
      <w:r>
        <w:rPr>
          <w:color w:val="414042"/>
        </w:rPr>
        <w:t>in</w:t>
      </w:r>
      <w:r>
        <w:rPr>
          <w:color w:val="414042"/>
          <w:spacing w:val="-17"/>
        </w:rPr>
        <w:t xml:space="preserve"> </w:t>
      </w:r>
      <w:r>
        <w:rPr>
          <w:color w:val="414042"/>
        </w:rPr>
        <w:t>learning</w:t>
      </w:r>
    </w:p>
    <w:p w14:paraId="7467A811" w14:textId="77777777" w:rsidR="00A82ACD" w:rsidRDefault="00A82ACD" w:rsidP="00196481">
      <w:pPr>
        <w:rPr>
          <w:rFonts w:ascii="Tahoma"/>
          <w:sz w:val="26"/>
        </w:rPr>
      </w:pPr>
      <w:r>
        <w:br w:type="column"/>
      </w:r>
    </w:p>
    <w:p w14:paraId="47A7853E" w14:textId="77777777" w:rsidR="00A82ACD" w:rsidRDefault="00A82ACD" w:rsidP="00196481">
      <w:pPr>
        <w:pStyle w:val="BodyText"/>
        <w:rPr>
          <w:sz w:val="26"/>
        </w:rPr>
      </w:pPr>
    </w:p>
    <w:p w14:paraId="00AF791D" w14:textId="77777777" w:rsidR="00A82ACD" w:rsidRDefault="00A82ACD" w:rsidP="00196481">
      <w:pPr>
        <w:pStyle w:val="BodyText"/>
        <w:spacing w:before="3"/>
        <w:rPr>
          <w:sz w:val="21"/>
        </w:rPr>
      </w:pPr>
    </w:p>
    <w:p w14:paraId="66C5FBFD" w14:textId="77777777" w:rsidR="00A82ACD" w:rsidRDefault="00A82ACD" w:rsidP="00196481">
      <w:pPr>
        <w:pStyle w:val="BodyText"/>
        <w:ind w:left="469" w:right="38"/>
        <w:jc w:val="center"/>
      </w:pPr>
      <w:r>
        <w:rPr>
          <w:color w:val="414042"/>
        </w:rPr>
        <w:t xml:space="preserve">Work in cours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p>
    <w:p w14:paraId="54610A6D" w14:textId="77777777" w:rsidR="00A82ACD" w:rsidRPr="00850597" w:rsidRDefault="00A82ACD" w:rsidP="00196481">
      <w:pPr>
        <w:pStyle w:val="BodyText"/>
        <w:spacing w:before="92"/>
        <w:ind w:left="469" w:right="314" w:hanging="21"/>
        <w:jc w:val="center"/>
        <w:rPr>
          <w:sz w:val="21"/>
          <w:szCs w:val="21"/>
        </w:rPr>
      </w:pPr>
      <w:r>
        <w:br w:type="column"/>
      </w:r>
      <w:r w:rsidRPr="00850597">
        <w:rPr>
          <w:color w:val="414042"/>
          <w:sz w:val="21"/>
          <w:szCs w:val="21"/>
        </w:rPr>
        <w:t xml:space="preserve">Review 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r w:rsidRPr="00850597">
        <w:rPr>
          <w:color w:val="414042"/>
          <w:sz w:val="21"/>
          <w:szCs w:val="21"/>
        </w:rPr>
        <w:t>inclusi</w:t>
      </w:r>
      <w:r>
        <w:rPr>
          <w:color w:val="414042"/>
          <w:sz w:val="21"/>
          <w:szCs w:val="21"/>
        </w:rPr>
        <w:t>on</w:t>
      </w:r>
      <w:r w:rsidRPr="00850597">
        <w:rPr>
          <w:color w:val="414042"/>
          <w:sz w:val="21"/>
          <w:szCs w:val="21"/>
        </w:rPr>
        <w:t xml:space="preserve"> and </w:t>
      </w:r>
      <w:r w:rsidRPr="00850597">
        <w:rPr>
          <w:color w:val="414042"/>
          <w:spacing w:val="-2"/>
          <w:sz w:val="21"/>
          <w:szCs w:val="21"/>
        </w:rPr>
        <w:t>ambition</w:t>
      </w:r>
    </w:p>
    <w:p w14:paraId="29D9E405" w14:textId="77777777" w:rsidR="00A82ACD" w:rsidRDefault="00A82ACD" w:rsidP="00196481">
      <w:pPr>
        <w:jc w:val="center"/>
        <w:sectPr w:rsidR="00A82ACD" w:rsidSect="00A82ACD">
          <w:pgSz w:w="12750" w:h="17680"/>
          <w:pgMar w:top="1100" w:right="1160" w:bottom="0" w:left="1060" w:header="0" w:footer="874" w:gutter="0"/>
          <w:cols w:num="4" w:space="720" w:equalWidth="0">
            <w:col w:w="2108" w:space="580"/>
            <w:col w:w="2117" w:space="533"/>
            <w:col w:w="2223" w:space="466"/>
            <w:col w:w="2503"/>
          </w:cols>
        </w:sectPr>
      </w:pPr>
    </w:p>
    <w:p w14:paraId="270D674A" w14:textId="77777777" w:rsidR="00A82ACD" w:rsidRDefault="00A82ACD" w:rsidP="00196481">
      <w:pPr>
        <w:pStyle w:val="BodyText"/>
        <w:spacing w:before="1"/>
      </w:pPr>
    </w:p>
    <w:p w14:paraId="484042B2" w14:textId="77777777" w:rsidR="00A82ACD" w:rsidRPr="0057243C" w:rsidRDefault="00A82ACD" w:rsidP="00196481">
      <w:pPr>
        <w:pStyle w:val="BodyText"/>
        <w:ind w:left="9192"/>
        <w:rPr>
          <w:rFonts w:ascii="Calibri" w:hAnsi="Calibri"/>
          <w:sz w:val="20"/>
        </w:rPr>
      </w:pPr>
      <w:r>
        <w:rPr>
          <w:noProof/>
          <w:color w:val="2B579A"/>
          <w:shd w:val="clear" w:color="auto" w:fill="E6E6E6"/>
        </w:rPr>
        <mc:AlternateContent>
          <mc:Choice Requires="wpg">
            <w:drawing>
              <wp:inline distT="0" distB="0" distL="0" distR="0" wp14:anchorId="33CA2CE9" wp14:editId="6E29BD7C">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0EC8E2AC"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644B8512" w14:textId="77777777" w:rsidR="00A82ACD" w:rsidRDefault="00A82ACD" w:rsidP="00196481">
      <w:pPr>
        <w:pStyle w:val="BodyText"/>
        <w:spacing w:before="11"/>
        <w:rPr>
          <w:sz w:val="9"/>
        </w:rPr>
      </w:pPr>
      <w:r>
        <w:rPr>
          <w:noProof/>
          <w:color w:val="2B579A"/>
          <w:shd w:val="clear" w:color="auto" w:fill="E6E6E6"/>
        </w:rPr>
        <mc:AlternateContent>
          <mc:Choice Requires="wpg">
            <w:drawing>
              <wp:anchor distT="0" distB="0" distL="0" distR="0" simplePos="0" relativeHeight="251667456" behindDoc="1" locked="0" layoutInCell="1" allowOverlap="1" wp14:anchorId="52572BE4" wp14:editId="753BAEC1">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07B3018F" w14:textId="77777777" w:rsidR="00A82ACD" w:rsidRDefault="00A82ACD" w:rsidP="00196481">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7CA30B62" w14:textId="77777777" w:rsidR="00A82ACD" w:rsidRDefault="00A82ACD" w:rsidP="00196481">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72BE4" id="Group 66" o:spid="_x0000_s1026" alt="&quot;&quot;" style="position:absolute;margin-left:333.75pt;margin-top:7.8pt;width:239.45pt;height:127.35pt;z-index:-251649024;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EwgkAADg/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hg5xSB9ZawOOlXU2cCFrbOBC1tfAxf9a&#10;bQ1Wp4/niaBJI/vLzJM07FUOKPTAuXA+jrA4gFxFvKybwmtNX3yeiPdsh4Kja50u4t1jeD1bHNf6&#10;V8nx/W/9u1gzzy+8v/ovAA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B0oCcTCCQAAOD8AAA4AAAAAAAAAAAAAAAAA&#10;LgIAAGRycy9lMm9Eb2MueG1sUEsBAi0AFAAGAAgAAAAhAKMpzz/hAAAACwEAAA8AAAAAAAAAAAAA&#10;AAAAHAwAAGRycy9kb3ducmV2LnhtbFBLBQYAAAAABAAEAPMAAAAqDQAAAAA=&#10;">
                <v:shape id="docshape360" o:spid="_x0000_s1027"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28"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29"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type id="_x0000_t202" coordsize="21600,21600" o:spt="202" path="m,l,21600r21600,l21600,xe">
                  <v:stroke joinstyle="miter"/>
                  <v:path gradientshapeok="t" o:connecttype="rect"/>
                </v:shapetype>
                <v:shape id="docshape363" o:spid="_x0000_s1030"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7B3018F" w14:textId="77777777" w:rsidR="00A82ACD" w:rsidRDefault="00A82ACD" w:rsidP="00196481">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v:textbox>
                </v:shape>
                <v:shape id="docshape364" o:spid="_x0000_s1031"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CA30B62" w14:textId="77777777" w:rsidR="00A82ACD" w:rsidRDefault="00A82ACD" w:rsidP="00196481">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v:textbox>
                </v:shape>
                <w10:wrap type="topAndBottom" anchorx="page"/>
              </v:group>
            </w:pict>
          </mc:Fallback>
        </mc:AlternateContent>
      </w:r>
      <w:r>
        <w:rPr>
          <w:noProof/>
          <w:color w:val="2B579A"/>
          <w:shd w:val="clear" w:color="auto" w:fill="E6E6E6"/>
        </w:rPr>
        <mc:AlternateContent>
          <mc:Choice Requires="wpg">
            <w:drawing>
              <wp:anchor distT="0" distB="0" distL="0" distR="0" simplePos="0" relativeHeight="251666432" behindDoc="1" locked="0" layoutInCell="1" allowOverlap="1" wp14:anchorId="0DAC15A8" wp14:editId="1DC7851B">
                <wp:simplePos x="0" y="0"/>
                <wp:positionH relativeFrom="page">
                  <wp:posOffset>800100</wp:posOffset>
                </wp:positionH>
                <wp:positionV relativeFrom="paragraph">
                  <wp:posOffset>91440</wp:posOffset>
                </wp:positionV>
                <wp:extent cx="3366770" cy="1642745"/>
                <wp:effectExtent l="0" t="0" r="0" b="0"/>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642745"/>
                          <a:chOff x="1260" y="144"/>
                          <a:chExt cx="5302" cy="258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7F70F0ED" w14:textId="77777777" w:rsidR="00A82ACD" w:rsidRDefault="00A82ACD" w:rsidP="00196481">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2AD7AB3C" w14:textId="77777777" w:rsidR="00A82ACD" w:rsidRDefault="00A82ACD" w:rsidP="00196481">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wps:txbx>
                        <wps:bodyPr rot="0" vert="horz" wrap="square" lIns="0" tIns="0" rIns="0" bIns="0" anchor="t" anchorCtr="0" upright="1">
                          <a:noAutofit/>
                        </wps:bodyPr>
                      </wps:wsp>
                      <wps:wsp>
                        <wps:cNvPr id="77" name="docshape358"/>
                        <wps:cNvSpPr txBox="1">
                          <a:spLocks noChangeArrowheads="1"/>
                        </wps:cNvSpPr>
                        <wps:spPr bwMode="auto">
                          <a:xfrm>
                            <a:off x="4184" y="385"/>
                            <a:ext cx="1695" cy="2112"/>
                          </a:xfrm>
                          <a:prstGeom prst="rect">
                            <a:avLst/>
                          </a:prstGeom>
                          <a:noFill/>
                          <a:ln>
                            <a:noFill/>
                          </a:ln>
                        </wps:spPr>
                        <wps:txbx>
                          <w:txbxContent>
                            <w:p w14:paraId="207EA94E" w14:textId="77777777" w:rsidR="00A82ACD" w:rsidRDefault="00A82ACD" w:rsidP="00196481">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C15A8" id="Group 72" o:spid="_x0000_s1032" alt="&quot;&quot;" style="position:absolute;margin-left:63pt;margin-top:7.2pt;width:265.1pt;height:129.35pt;z-index:-251650048;mso-wrap-distance-left:0;mso-wrap-distance-right:0;mso-position-horizontal-relative:page" coordorigin="1260,144" coordsize="530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">
                <v:shape id="docshape354" o:spid="_x0000_s1033"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4"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35"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36"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F70F0ED" w14:textId="77777777" w:rsidR="00A82ACD" w:rsidRDefault="00A82ACD" w:rsidP="00196481">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2AD7AB3C" w14:textId="77777777" w:rsidR="00A82ACD" w:rsidRDefault="00A82ACD" w:rsidP="00196481">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v:textbox>
                </v:shape>
                <v:shape id="docshape358" o:spid="_x0000_s1037" type="#_x0000_t202" style="position:absolute;left:4184;top:385;width:169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07EA94E" w14:textId="77777777" w:rsidR="00A82ACD" w:rsidRDefault="00A82ACD" w:rsidP="00196481">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v:textbox>
                </v:shape>
                <w10:wrap type="topAndBottom" anchorx="page"/>
              </v:group>
            </w:pict>
          </mc:Fallback>
        </mc:AlternateContent>
      </w:r>
      <w:r>
        <w:rPr>
          <w:noProof/>
          <w:color w:val="2B579A"/>
          <w:shd w:val="clear" w:color="auto" w:fill="E6E6E6"/>
        </w:rPr>
        <mc:AlternateContent>
          <mc:Choice Requires="wps">
            <w:drawing>
              <wp:anchor distT="0" distB="0" distL="0" distR="0" simplePos="0" relativeHeight="251668480" behindDoc="1" locked="0" layoutInCell="1" allowOverlap="1" wp14:anchorId="0A4A23B2" wp14:editId="594810B2">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DD368" id="Freeform: Shape 65" o:spid="_x0000_s1026" alt="&quot;&quot;" style="position:absolute;margin-left:108.7pt;margin-top:145.1pt;width:16pt;height:23.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403CFEA6" w14:textId="77777777" w:rsidR="00A82ACD" w:rsidRDefault="00A82ACD" w:rsidP="00196481">
      <w:pPr>
        <w:pStyle w:val="BodyText"/>
        <w:spacing w:before="2"/>
        <w:rPr>
          <w:sz w:val="12"/>
        </w:rPr>
      </w:pPr>
    </w:p>
    <w:p w14:paraId="7F01EA7C" w14:textId="77777777" w:rsidR="00A82ACD" w:rsidRPr="0057243C" w:rsidRDefault="00A82ACD" w:rsidP="00196481">
      <w:pPr>
        <w:pStyle w:val="BodyText"/>
        <w:rPr>
          <w:rFonts w:ascii="Calibri" w:hAnsi="Calibri"/>
          <w:sz w:val="20"/>
        </w:rPr>
      </w:pPr>
    </w:p>
    <w:p w14:paraId="078DA27E" w14:textId="77777777" w:rsidR="00A82ACD" w:rsidRDefault="00A82ACD" w:rsidP="00196481">
      <w:pPr>
        <w:rPr>
          <w:sz w:val="16"/>
        </w:rPr>
        <w:sectPr w:rsidR="00A82ACD" w:rsidSect="00A82ACD">
          <w:type w:val="continuous"/>
          <w:pgSz w:w="12750" w:h="17680"/>
          <w:pgMar w:top="1100" w:right="1160" w:bottom="0" w:left="1060" w:header="0" w:footer="874" w:gutter="0"/>
          <w:cols w:space="720"/>
        </w:sectPr>
      </w:pPr>
    </w:p>
    <w:p w14:paraId="5F9F7099" w14:textId="77777777" w:rsidR="00A82ACD" w:rsidRDefault="00A82ACD" w:rsidP="00196481">
      <w:pPr>
        <w:pStyle w:val="BodyText"/>
        <w:spacing w:before="224"/>
        <w:ind w:left="508" w:right="38" w:hanging="1"/>
        <w:jc w:val="center"/>
      </w:pPr>
      <w:r>
        <w:rPr>
          <w:color w:val="414042"/>
        </w:rPr>
        <w:t xml:space="preserve">Consult Student body via fora and revise planning based on </w:t>
      </w:r>
      <w:r>
        <w:rPr>
          <w:color w:val="414042"/>
          <w:spacing w:val="-2"/>
        </w:rPr>
        <w:t>feedback</w:t>
      </w:r>
    </w:p>
    <w:p w14:paraId="02AF7999" w14:textId="77777777" w:rsidR="00A82ACD" w:rsidRDefault="00A82ACD" w:rsidP="00196481">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20D89828" w14:textId="77777777" w:rsidR="00A82ACD" w:rsidRDefault="00A82ACD" w:rsidP="00196481">
      <w:pPr>
        <w:pStyle w:val="BodyText"/>
        <w:spacing w:line="237" w:lineRule="auto"/>
        <w:ind w:left="640" w:right="168" w:hanging="1"/>
        <w:jc w:val="center"/>
      </w:pPr>
      <w:r>
        <w:rPr>
          <w:noProof/>
          <w:color w:val="2B579A"/>
          <w:shd w:val="clear" w:color="auto" w:fill="E6E6E6"/>
        </w:rPr>
        <mc:AlternateContent>
          <mc:Choice Requires="wpg">
            <w:drawing>
              <wp:anchor distT="0" distB="0" distL="114300" distR="114300" simplePos="0" relativeHeight="251664384" behindDoc="1" locked="0" layoutInCell="1" allowOverlap="1" wp14:anchorId="3CB55CDF" wp14:editId="14B8B98C">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57A81" id="Group 57" o:spid="_x0000_s1026" alt="&quot;&quot;" style="position:absolute;margin-left:63pt;margin-top:-71.2pt;width:511.25pt;height:129.35pt;z-index:-251652096;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Pr>
          <w:color w:val="414042"/>
        </w:rPr>
        <w:t>Strategic Development and Quality Committee</w:t>
      </w:r>
    </w:p>
    <w:p w14:paraId="30520B81" w14:textId="77777777" w:rsidR="00A82ACD" w:rsidRDefault="00A82ACD" w:rsidP="00196481">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Development Group </w:t>
      </w:r>
    </w:p>
    <w:p w14:paraId="56901D97" w14:textId="77777777" w:rsidR="00A82ACD" w:rsidRDefault="00A82ACD" w:rsidP="00196481">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r>
        <w:rPr>
          <w:color w:val="414042"/>
          <w:spacing w:val="-2"/>
        </w:rPr>
        <w:t>progress</w:t>
      </w:r>
    </w:p>
    <w:p w14:paraId="71CC1FDD" w14:textId="77777777" w:rsidR="00A82ACD" w:rsidRDefault="00A82ACD" w:rsidP="00196481">
      <w:pPr>
        <w:jc w:val="center"/>
        <w:sectPr w:rsidR="00A82ACD" w:rsidSect="00A82ACD">
          <w:type w:val="continuous"/>
          <w:pgSz w:w="12750" w:h="17680"/>
          <w:pgMar w:top="1100" w:right="1160" w:bottom="0" w:left="1060" w:header="0" w:footer="874" w:gutter="0"/>
          <w:cols w:num="4" w:space="720" w:equalWidth="0">
            <w:col w:w="2069" w:space="540"/>
            <w:col w:w="2237" w:space="465"/>
            <w:col w:w="2237" w:space="480"/>
            <w:col w:w="2502"/>
          </w:cols>
        </w:sectPr>
      </w:pPr>
    </w:p>
    <w:p w14:paraId="3EEF64B6" w14:textId="77777777" w:rsidR="00A82ACD" w:rsidRPr="0057243C" w:rsidRDefault="00A82ACD" w:rsidP="00196481">
      <w:pPr>
        <w:pStyle w:val="BodyText"/>
        <w:rPr>
          <w:rFonts w:ascii="Calibri" w:hAnsi="Calibri"/>
          <w:sz w:val="20"/>
        </w:rPr>
      </w:pPr>
    </w:p>
    <w:p w14:paraId="00F764AD" w14:textId="77777777" w:rsidR="00A82ACD" w:rsidRPr="0057243C" w:rsidRDefault="00A82ACD" w:rsidP="00196481">
      <w:pPr>
        <w:pStyle w:val="BodyText"/>
        <w:rPr>
          <w:rFonts w:ascii="Calibri" w:hAnsi="Calibri"/>
          <w:sz w:val="20"/>
        </w:rPr>
      </w:pPr>
    </w:p>
    <w:p w14:paraId="2DDDEA0F" w14:textId="77777777" w:rsidR="00A82ACD" w:rsidRPr="0057243C" w:rsidRDefault="00A82ACD" w:rsidP="00196481">
      <w:pPr>
        <w:pStyle w:val="BodyText"/>
        <w:rPr>
          <w:rFonts w:ascii="Calibri" w:hAnsi="Calibri"/>
          <w:sz w:val="20"/>
        </w:rPr>
      </w:pPr>
    </w:p>
    <w:p w14:paraId="3569178B" w14:textId="77777777" w:rsidR="00A82ACD" w:rsidRDefault="00A82ACD" w:rsidP="00196481">
      <w:pPr>
        <w:pStyle w:val="BodyText"/>
        <w:spacing w:before="1"/>
        <w:rPr>
          <w:sz w:val="11"/>
        </w:rPr>
      </w:pPr>
    </w:p>
    <w:p w14:paraId="1BB90986" w14:textId="77777777" w:rsidR="00A82ACD" w:rsidRDefault="00A82ACD" w:rsidP="00196481">
      <w:pPr>
        <w:pStyle w:val="BodyText"/>
        <w:spacing w:line="131" w:lineRule="exact"/>
        <w:ind w:left="220"/>
        <w:rPr>
          <w:sz w:val="13"/>
        </w:rPr>
      </w:pPr>
      <w:r>
        <w:rPr>
          <w:noProof/>
          <w:color w:val="2B579A"/>
          <w:shd w:val="clear" w:color="auto" w:fill="E6E6E6"/>
        </w:rPr>
        <mc:AlternateContent>
          <mc:Choice Requires="wpg">
            <w:drawing>
              <wp:inline distT="0" distB="0" distL="0" distR="0" wp14:anchorId="0DB2DDDE" wp14:editId="21F6555B">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6701D489"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24AF298E" w14:textId="77777777" w:rsidR="00A82ACD" w:rsidRDefault="00A82ACD" w:rsidP="00196481">
      <w:pPr>
        <w:spacing w:line="131" w:lineRule="exact"/>
        <w:rPr>
          <w:sz w:val="13"/>
        </w:rPr>
        <w:sectPr w:rsidR="00A82ACD" w:rsidSect="00A82ACD">
          <w:type w:val="continuous"/>
          <w:pgSz w:w="12750" w:h="17680"/>
          <w:pgMar w:top="1100" w:right="1160" w:bottom="0" w:left="1060" w:header="0" w:footer="874" w:gutter="0"/>
          <w:cols w:space="720"/>
        </w:sectPr>
      </w:pPr>
    </w:p>
    <w:p w14:paraId="6ED9F830" w14:textId="77777777" w:rsidR="00A82ACD" w:rsidRDefault="00A82ACD" w:rsidP="00196481">
      <w:pPr>
        <w:pStyle w:val="Heading1"/>
      </w:pPr>
      <w:bookmarkStart w:id="24" w:name="_Toc171513166"/>
      <w:r>
        <w:lastRenderedPageBreak/>
        <w:t>The</w:t>
      </w:r>
      <w:r>
        <w:rPr>
          <w:spacing w:val="-32"/>
        </w:rPr>
        <w:t xml:space="preserve"> </w:t>
      </w:r>
      <w:r>
        <w:t>ITTECF</w:t>
      </w:r>
      <w:r>
        <w:rPr>
          <w:spacing w:val="-43"/>
        </w:rPr>
        <w:t xml:space="preserve"> </w:t>
      </w:r>
      <w:r>
        <w:rPr>
          <w:spacing w:val="-2"/>
        </w:rPr>
        <w:t>(2024)</w:t>
      </w:r>
      <w:bookmarkEnd w:id="24"/>
    </w:p>
    <w:p w14:paraId="3B132DD8" w14:textId="77777777" w:rsidR="00A82ACD" w:rsidRDefault="00A82ACD" w:rsidP="00196481">
      <w:pPr>
        <w:pStyle w:val="BodyText"/>
        <w:spacing w:before="443"/>
        <w:ind w:left="210" w:right="107"/>
      </w:pPr>
      <w:r>
        <w:rPr>
          <w:color w:val="414042"/>
        </w:rPr>
        <w:t>The</w:t>
      </w:r>
      <w:r>
        <w:rPr>
          <w:color w:val="414042"/>
          <w:spacing w:val="-14"/>
        </w:rPr>
        <w:t xml:space="preserve"> </w:t>
      </w:r>
      <w:r>
        <w:rPr>
          <w:color w:val="414042"/>
        </w:rPr>
        <w:t>ITT</w:t>
      </w:r>
      <w:r>
        <w:rPr>
          <w:color w:val="414042"/>
          <w:spacing w:val="-14"/>
        </w:rPr>
        <w:t xml:space="preserve">ECT </w:t>
      </w:r>
      <w:r>
        <w:rPr>
          <w:color w:val="414042"/>
        </w:rPr>
        <w:t>framework</w:t>
      </w:r>
      <w:r>
        <w:rPr>
          <w:color w:val="414042"/>
          <w:spacing w:val="-14"/>
        </w:rPr>
        <w:t xml:space="preserve"> </w:t>
      </w:r>
      <w:r>
        <w:rPr>
          <w:color w:val="414042"/>
        </w:rPr>
        <w:t>defines</w:t>
      </w:r>
      <w:r>
        <w:rPr>
          <w:color w:val="414042"/>
          <w:spacing w:val="-14"/>
        </w:rPr>
        <w:t xml:space="preserve"> </w:t>
      </w:r>
      <w:r>
        <w:rPr>
          <w:color w:val="414042"/>
        </w:rPr>
        <w:t>in</w:t>
      </w:r>
      <w:r>
        <w:rPr>
          <w:color w:val="414042"/>
          <w:spacing w:val="-14"/>
        </w:rPr>
        <w:t xml:space="preserve"> </w:t>
      </w:r>
      <w:r>
        <w:rPr>
          <w:color w:val="414042"/>
        </w:rPr>
        <w:t>detail</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of</w:t>
      </w:r>
      <w:r>
        <w:rPr>
          <w:color w:val="414042"/>
          <w:spacing w:val="-14"/>
        </w:rPr>
        <w:t xml:space="preserve"> </w:t>
      </w:r>
      <w:r>
        <w:rPr>
          <w:color w:val="414042"/>
        </w:rPr>
        <w:t>all</w:t>
      </w:r>
      <w:r>
        <w:rPr>
          <w:color w:val="414042"/>
          <w:spacing w:val="-14"/>
        </w:rPr>
        <w:t xml:space="preserve"> </w:t>
      </w:r>
      <w:r>
        <w:rPr>
          <w:color w:val="414042"/>
        </w:rPr>
        <w:t>trainee</w:t>
      </w:r>
      <w:r>
        <w:rPr>
          <w:color w:val="414042"/>
          <w:spacing w:val="-14"/>
        </w:rPr>
        <w:t xml:space="preserve"> and early career </w:t>
      </w:r>
      <w:r>
        <w:rPr>
          <w:color w:val="414042"/>
        </w:rPr>
        <w:t>teachers.</w:t>
      </w:r>
      <w:r>
        <w:rPr>
          <w:color w:val="414042"/>
          <w:spacing w:val="-14"/>
        </w:rPr>
        <w:t xml:space="preserve"> </w:t>
      </w:r>
      <w:r>
        <w:rPr>
          <w:color w:val="414042"/>
        </w:rPr>
        <w:t>Your EHU</w:t>
      </w:r>
      <w:r>
        <w:rPr>
          <w:color w:val="414042"/>
          <w:spacing w:val="-10"/>
        </w:rPr>
        <w:t xml:space="preserve"> </w:t>
      </w:r>
      <w:r>
        <w:rPr>
          <w:color w:val="414042"/>
        </w:rPr>
        <w:t>Teacher</w:t>
      </w:r>
      <w:r>
        <w:rPr>
          <w:color w:val="414042"/>
          <w:spacing w:val="-10"/>
        </w:rPr>
        <w:t xml:space="preserve"> </w:t>
      </w:r>
      <w:r>
        <w:rPr>
          <w:color w:val="414042"/>
        </w:rPr>
        <w:t>training</w:t>
      </w:r>
      <w:r>
        <w:rPr>
          <w:color w:val="414042"/>
          <w:spacing w:val="-10"/>
        </w:rPr>
        <w:t xml:space="preserve"> </w:t>
      </w:r>
      <w:r>
        <w:rPr>
          <w:color w:val="414042"/>
        </w:rPr>
        <w:t>curriculum</w:t>
      </w:r>
      <w:r>
        <w:rPr>
          <w:color w:val="414042"/>
          <w:spacing w:val="-10"/>
        </w:rPr>
        <w:t xml:space="preserve"> </w:t>
      </w:r>
      <w:r>
        <w:rPr>
          <w:color w:val="414042"/>
        </w:rPr>
        <w:t>has</w:t>
      </w:r>
      <w:r>
        <w:rPr>
          <w:color w:val="414042"/>
          <w:spacing w:val="-10"/>
        </w:rPr>
        <w:t xml:space="preserve"> </w:t>
      </w:r>
      <w:r>
        <w:rPr>
          <w:color w:val="414042"/>
        </w:rPr>
        <w:t>been</w:t>
      </w:r>
      <w:r>
        <w:rPr>
          <w:color w:val="414042"/>
          <w:spacing w:val="-10"/>
        </w:rPr>
        <w:t xml:space="preserve"> </w:t>
      </w:r>
      <w:r>
        <w:rPr>
          <w:color w:val="414042"/>
        </w:rPr>
        <w:t>carefully</w:t>
      </w:r>
      <w:r>
        <w:rPr>
          <w:color w:val="414042"/>
          <w:spacing w:val="-10"/>
        </w:rPr>
        <w:t xml:space="preserve"> </w:t>
      </w:r>
      <w:r>
        <w:rPr>
          <w:color w:val="414042"/>
        </w:rPr>
        <w:t>designed</w:t>
      </w:r>
      <w:r>
        <w:rPr>
          <w:color w:val="414042"/>
          <w:spacing w:val="-10"/>
        </w:rPr>
        <w:t xml:space="preserve"> </w:t>
      </w:r>
      <w:r>
        <w:rPr>
          <w:color w:val="414042"/>
        </w:rPr>
        <w:t>into</w:t>
      </w:r>
      <w:r>
        <w:rPr>
          <w:color w:val="414042"/>
          <w:spacing w:val="-10"/>
        </w:rPr>
        <w:t xml:space="preserve"> </w:t>
      </w:r>
      <w:r>
        <w:rPr>
          <w:color w:val="414042"/>
        </w:rPr>
        <w:t>a</w:t>
      </w:r>
      <w:r>
        <w:rPr>
          <w:color w:val="414042"/>
          <w:spacing w:val="-10"/>
        </w:rPr>
        <w:t xml:space="preserve"> </w:t>
      </w:r>
      <w:r>
        <w:rPr>
          <w:color w:val="414042"/>
        </w:rPr>
        <w:t>coherent</w:t>
      </w:r>
      <w:r>
        <w:rPr>
          <w:color w:val="414042"/>
          <w:spacing w:val="-10"/>
        </w:rPr>
        <w:t xml:space="preserve"> </w:t>
      </w:r>
      <w:r>
        <w:rPr>
          <w:color w:val="414042"/>
        </w:rPr>
        <w:t>sequence</w:t>
      </w:r>
      <w:r>
        <w:rPr>
          <w:color w:val="414042"/>
          <w:spacing w:val="-10"/>
        </w:rPr>
        <w:t xml:space="preserve"> </w:t>
      </w:r>
      <w:r>
        <w:rPr>
          <w:color w:val="414042"/>
        </w:rPr>
        <w:t>that</w:t>
      </w:r>
      <w:r>
        <w:rPr>
          <w:color w:val="414042"/>
          <w:spacing w:val="-10"/>
        </w:rPr>
        <w:t xml:space="preserve"> </w:t>
      </w:r>
      <w:r>
        <w:rPr>
          <w:color w:val="414042"/>
        </w:rPr>
        <w:t>supports trainees</w:t>
      </w:r>
      <w:r>
        <w:rPr>
          <w:color w:val="414042"/>
          <w:spacing w:val="-14"/>
        </w:rPr>
        <w:t xml:space="preserve"> </w:t>
      </w:r>
      <w:r>
        <w:rPr>
          <w:color w:val="414042"/>
        </w:rPr>
        <w:t>to</w:t>
      </w:r>
      <w:r>
        <w:rPr>
          <w:color w:val="414042"/>
          <w:spacing w:val="-14"/>
        </w:rPr>
        <w:t xml:space="preserve"> </w:t>
      </w:r>
      <w:r>
        <w:rPr>
          <w:color w:val="414042"/>
        </w:rPr>
        <w:t>succeed</w:t>
      </w:r>
      <w:r>
        <w:rPr>
          <w:color w:val="414042"/>
          <w:spacing w:val="-14"/>
        </w:rPr>
        <w:t xml:space="preserve"> </w:t>
      </w:r>
      <w:r>
        <w:rPr>
          <w:color w:val="414042"/>
        </w:rPr>
        <w:t>in</w:t>
      </w:r>
      <w:r>
        <w:rPr>
          <w:color w:val="414042"/>
          <w:spacing w:val="-14"/>
        </w:rPr>
        <w:t xml:space="preserve"> </w:t>
      </w:r>
      <w:r>
        <w:rPr>
          <w:color w:val="414042"/>
        </w:rPr>
        <w:t>the</w:t>
      </w:r>
      <w:r>
        <w:rPr>
          <w:color w:val="414042"/>
          <w:spacing w:val="-14"/>
        </w:rPr>
        <w:t xml:space="preserve"> </w:t>
      </w:r>
      <w:r>
        <w:rPr>
          <w:color w:val="414042"/>
        </w:rPr>
        <w:t>classroom.</w:t>
      </w:r>
      <w:r>
        <w:rPr>
          <w:color w:val="414042"/>
          <w:spacing w:val="-14"/>
        </w:rPr>
        <w:t xml:space="preserve"> </w:t>
      </w:r>
      <w:r>
        <w:rPr>
          <w:color w:val="414042"/>
        </w:rPr>
        <w:t>The</w:t>
      </w:r>
      <w:r>
        <w:rPr>
          <w:color w:val="414042"/>
          <w:spacing w:val="-14"/>
        </w:rPr>
        <w:t xml:space="preserve"> </w:t>
      </w:r>
      <w:r>
        <w:rPr>
          <w:color w:val="414042"/>
        </w:rPr>
        <w:t>Computing curriculum</w:t>
      </w:r>
      <w:r>
        <w:rPr>
          <w:color w:val="414042"/>
          <w:spacing w:val="-14"/>
        </w:rPr>
        <w:t xml:space="preserve"> </w:t>
      </w:r>
      <w:r>
        <w:rPr>
          <w:color w:val="414042"/>
        </w:rPr>
        <w:t>includes</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 xml:space="preserve">as </w:t>
      </w:r>
      <w:r>
        <w:rPr>
          <w:color w:val="414042"/>
          <w:spacing w:val="-2"/>
        </w:rPr>
        <w:t>detailed</w:t>
      </w:r>
      <w:r>
        <w:rPr>
          <w:color w:val="414042"/>
          <w:spacing w:val="-9"/>
        </w:rPr>
        <w:t xml:space="preserve"> </w:t>
      </w:r>
      <w:r>
        <w:rPr>
          <w:color w:val="414042"/>
          <w:spacing w:val="-2"/>
        </w:rPr>
        <w:t>in</w:t>
      </w:r>
      <w:r>
        <w:rPr>
          <w:color w:val="414042"/>
          <w:spacing w:val="-9"/>
        </w:rPr>
        <w:t xml:space="preserve"> </w:t>
      </w:r>
      <w:r>
        <w:rPr>
          <w:color w:val="414042"/>
          <w:spacing w:val="-2"/>
        </w:rPr>
        <w:t>the</w:t>
      </w:r>
      <w:r>
        <w:rPr>
          <w:color w:val="414042"/>
          <w:spacing w:val="-9"/>
        </w:rPr>
        <w:t xml:space="preserve"> </w:t>
      </w:r>
      <w:r>
        <w:rPr>
          <w:color w:val="414042"/>
          <w:spacing w:val="-2"/>
        </w:rPr>
        <w:t>table</w:t>
      </w:r>
      <w:r>
        <w:rPr>
          <w:color w:val="414042"/>
          <w:spacing w:val="-9"/>
        </w:rPr>
        <w:t xml:space="preserve"> </w:t>
      </w:r>
      <w:r>
        <w:rPr>
          <w:color w:val="414042"/>
          <w:spacing w:val="-2"/>
        </w:rPr>
        <w:t>below</w:t>
      </w:r>
      <w:r>
        <w:rPr>
          <w:color w:val="414042"/>
          <w:spacing w:val="-9"/>
        </w:rPr>
        <w:t xml:space="preserve"> </w:t>
      </w:r>
      <w:r>
        <w:rPr>
          <w:color w:val="414042"/>
          <w:spacing w:val="-2"/>
        </w:rPr>
        <w:t>but</w:t>
      </w:r>
      <w:r>
        <w:rPr>
          <w:color w:val="414042"/>
          <w:spacing w:val="-9"/>
        </w:rPr>
        <w:t xml:space="preserve"> </w:t>
      </w:r>
      <w:r>
        <w:rPr>
          <w:color w:val="414042"/>
          <w:spacing w:val="-2"/>
        </w:rPr>
        <w:t>importantly</w:t>
      </w:r>
      <w:r>
        <w:rPr>
          <w:color w:val="414042"/>
          <w:spacing w:val="-9"/>
        </w:rPr>
        <w:t xml:space="preserve"> </w:t>
      </w:r>
      <w:r>
        <w:rPr>
          <w:color w:val="414042"/>
          <w:spacing w:val="-2"/>
        </w:rPr>
        <w:t>offers</w:t>
      </w:r>
      <w:r>
        <w:rPr>
          <w:color w:val="414042"/>
          <w:spacing w:val="-9"/>
        </w:rPr>
        <w:t xml:space="preserve"> </w:t>
      </w:r>
      <w:r>
        <w:rPr>
          <w:color w:val="414042"/>
          <w:spacing w:val="-2"/>
        </w:rPr>
        <w:t>much</w:t>
      </w:r>
      <w:r>
        <w:rPr>
          <w:color w:val="414042"/>
          <w:spacing w:val="-9"/>
        </w:rPr>
        <w:t xml:space="preserve"> </w:t>
      </w:r>
      <w:r>
        <w:rPr>
          <w:color w:val="414042"/>
          <w:spacing w:val="-2"/>
        </w:rPr>
        <w:t>more</w:t>
      </w:r>
      <w:r>
        <w:rPr>
          <w:color w:val="414042"/>
          <w:spacing w:val="-9"/>
        </w:rPr>
        <w:t xml:space="preserve"> </w:t>
      </w:r>
      <w:r>
        <w:rPr>
          <w:color w:val="414042"/>
          <w:spacing w:val="-2"/>
        </w:rPr>
        <w:t>through</w:t>
      </w:r>
      <w:r>
        <w:rPr>
          <w:color w:val="414042"/>
          <w:spacing w:val="-9"/>
        </w:rPr>
        <w:t xml:space="preserve"> </w:t>
      </w:r>
      <w:r>
        <w:rPr>
          <w:color w:val="414042"/>
          <w:spacing w:val="-2"/>
        </w:rPr>
        <w:t>the</w:t>
      </w:r>
      <w:r>
        <w:rPr>
          <w:color w:val="414042"/>
          <w:spacing w:val="-9"/>
        </w:rPr>
        <w:t xml:space="preserve"> </w:t>
      </w:r>
      <w:r>
        <w:rPr>
          <w:color w:val="414042"/>
          <w:spacing w:val="-2"/>
        </w:rPr>
        <w:t>additional</w:t>
      </w:r>
      <w:r>
        <w:rPr>
          <w:color w:val="414042"/>
          <w:spacing w:val="-9"/>
        </w:rPr>
        <w:t xml:space="preserve"> </w:t>
      </w:r>
      <w:r>
        <w:rPr>
          <w:color w:val="414042"/>
          <w:spacing w:val="-2"/>
        </w:rPr>
        <w:t>analysis</w:t>
      </w:r>
      <w:r>
        <w:rPr>
          <w:color w:val="414042"/>
          <w:spacing w:val="-9"/>
        </w:rPr>
        <w:t xml:space="preserve"> </w:t>
      </w:r>
      <w:r>
        <w:rPr>
          <w:color w:val="414042"/>
          <w:spacing w:val="-2"/>
        </w:rPr>
        <w:t>and</w:t>
      </w:r>
      <w:r>
        <w:rPr>
          <w:color w:val="414042"/>
          <w:spacing w:val="-9"/>
        </w:rPr>
        <w:t xml:space="preserve"> </w:t>
      </w:r>
      <w:r>
        <w:rPr>
          <w:color w:val="414042"/>
          <w:spacing w:val="-2"/>
        </w:rPr>
        <w:t>critique</w:t>
      </w:r>
      <w:r>
        <w:rPr>
          <w:color w:val="414042"/>
          <w:spacing w:val="-9"/>
        </w:rPr>
        <w:t xml:space="preserve"> </w:t>
      </w:r>
      <w:r>
        <w:rPr>
          <w:color w:val="414042"/>
          <w:spacing w:val="-2"/>
        </w:rPr>
        <w:t xml:space="preserve">of </w:t>
      </w:r>
      <w:r>
        <w:rPr>
          <w:color w:val="414042"/>
        </w:rPr>
        <w:t>theory,</w:t>
      </w:r>
      <w:r>
        <w:rPr>
          <w:color w:val="414042"/>
          <w:spacing w:val="-7"/>
        </w:rPr>
        <w:t xml:space="preserve"> </w:t>
      </w:r>
      <w:r>
        <w:rPr>
          <w:color w:val="414042"/>
        </w:rPr>
        <w:t>research</w:t>
      </w:r>
      <w:r>
        <w:rPr>
          <w:color w:val="414042"/>
          <w:spacing w:val="-7"/>
        </w:rPr>
        <w:t xml:space="preserve"> </w:t>
      </w:r>
      <w:r>
        <w:rPr>
          <w:color w:val="414042"/>
        </w:rPr>
        <w:t>and</w:t>
      </w:r>
      <w:r>
        <w:rPr>
          <w:color w:val="414042"/>
          <w:spacing w:val="-7"/>
        </w:rPr>
        <w:t xml:space="preserve"> </w:t>
      </w:r>
      <w:r>
        <w:rPr>
          <w:color w:val="414042"/>
        </w:rPr>
        <w:t>expert</w:t>
      </w:r>
      <w:r>
        <w:rPr>
          <w:color w:val="414042"/>
          <w:spacing w:val="-7"/>
        </w:rPr>
        <w:t xml:space="preserve"> </w:t>
      </w:r>
      <w:r>
        <w:rPr>
          <w:color w:val="414042"/>
        </w:rPr>
        <w:t>practice</w:t>
      </w:r>
      <w:r>
        <w:rPr>
          <w:color w:val="414042"/>
          <w:spacing w:val="-7"/>
        </w:rPr>
        <w:t xml:space="preserve"> </w:t>
      </w:r>
      <w:r>
        <w:rPr>
          <w:color w:val="414042"/>
        </w:rPr>
        <w:t>as</w:t>
      </w:r>
      <w:r>
        <w:rPr>
          <w:color w:val="414042"/>
          <w:spacing w:val="-7"/>
        </w:rPr>
        <w:t xml:space="preserve"> </w:t>
      </w:r>
      <w:r>
        <w:rPr>
          <w:color w:val="414042"/>
        </w:rPr>
        <w:t>well</w:t>
      </w:r>
      <w:r>
        <w:rPr>
          <w:color w:val="414042"/>
          <w:spacing w:val="-7"/>
        </w:rPr>
        <w:t xml:space="preserve"> </w:t>
      </w:r>
      <w:r>
        <w:rPr>
          <w:color w:val="414042"/>
        </w:rPr>
        <w:t>as</w:t>
      </w:r>
      <w:r>
        <w:rPr>
          <w:color w:val="414042"/>
          <w:spacing w:val="-7"/>
        </w:rPr>
        <w:t xml:space="preserve"> </w:t>
      </w:r>
      <w:r>
        <w:rPr>
          <w:color w:val="414042"/>
        </w:rPr>
        <w:t>a</w:t>
      </w:r>
      <w:r>
        <w:rPr>
          <w:color w:val="414042"/>
          <w:spacing w:val="-7"/>
        </w:rPr>
        <w:t xml:space="preserve"> </w:t>
      </w:r>
      <w:r>
        <w:rPr>
          <w:color w:val="414042"/>
        </w:rPr>
        <w:t>wide</w:t>
      </w:r>
      <w:r>
        <w:rPr>
          <w:color w:val="414042"/>
          <w:spacing w:val="-7"/>
        </w:rPr>
        <w:t xml:space="preserve"> </w:t>
      </w:r>
      <w:r>
        <w:rPr>
          <w:color w:val="414042"/>
        </w:rPr>
        <w:t>range</w:t>
      </w:r>
      <w:r>
        <w:rPr>
          <w:color w:val="414042"/>
          <w:spacing w:val="-7"/>
        </w:rPr>
        <w:t xml:space="preserve"> </w:t>
      </w:r>
      <w:r>
        <w:rPr>
          <w:color w:val="414042"/>
        </w:rPr>
        <w:t>of</w:t>
      </w:r>
      <w:r>
        <w:rPr>
          <w:color w:val="414042"/>
          <w:spacing w:val="-7"/>
        </w:rPr>
        <w:t xml:space="preserve"> </w:t>
      </w:r>
      <w:r>
        <w:rPr>
          <w:color w:val="414042"/>
        </w:rPr>
        <w:t>enhancement</w:t>
      </w:r>
      <w:r>
        <w:rPr>
          <w:color w:val="414042"/>
          <w:spacing w:val="-7"/>
        </w:rPr>
        <w:t xml:space="preserve"> </w:t>
      </w:r>
      <w:r>
        <w:rPr>
          <w:color w:val="414042"/>
        </w:rPr>
        <w:t>opportunities.</w:t>
      </w:r>
    </w:p>
    <w:p w14:paraId="69D27A3A" w14:textId="77777777" w:rsidR="00A82ACD" w:rsidRDefault="00A82ACD" w:rsidP="00196481">
      <w:pPr>
        <w:pStyle w:val="BodyText"/>
        <w:spacing w:before="3"/>
        <w:rPr>
          <w:sz w:val="21"/>
        </w:rPr>
      </w:pPr>
    </w:p>
    <w:p w14:paraId="4AA7FD34" w14:textId="77777777" w:rsidR="00A82ACD" w:rsidRDefault="00A82ACD" w:rsidP="00196481">
      <w:pPr>
        <w:pStyle w:val="BodyText"/>
        <w:ind w:left="210" w:right="107"/>
      </w:pPr>
      <w:r>
        <w:rPr>
          <w:color w:val="414042"/>
        </w:rPr>
        <w:t>The</w:t>
      </w:r>
      <w:r>
        <w:rPr>
          <w:color w:val="414042"/>
          <w:spacing w:val="-6"/>
        </w:rPr>
        <w:t xml:space="preserve"> </w:t>
      </w:r>
      <w:r>
        <w:rPr>
          <w:color w:val="414042"/>
        </w:rPr>
        <w:t>table</w:t>
      </w:r>
      <w:r>
        <w:rPr>
          <w:color w:val="414042"/>
          <w:spacing w:val="-6"/>
        </w:rPr>
        <w:t xml:space="preserve"> </w:t>
      </w:r>
      <w:r>
        <w:rPr>
          <w:color w:val="414042"/>
        </w:rPr>
        <w:t>below</w:t>
      </w:r>
      <w:r>
        <w:rPr>
          <w:color w:val="414042"/>
          <w:spacing w:val="-6"/>
        </w:rPr>
        <w:t xml:space="preserve"> </w:t>
      </w:r>
      <w:r>
        <w:rPr>
          <w:color w:val="414042"/>
        </w:rPr>
        <w:t>indicates</w:t>
      </w:r>
      <w:r>
        <w:rPr>
          <w:color w:val="414042"/>
          <w:spacing w:val="-6"/>
        </w:rPr>
        <w:t xml:space="preserve"> </w:t>
      </w:r>
      <w:r>
        <w:rPr>
          <w:color w:val="414042"/>
        </w:rPr>
        <w:t>where</w:t>
      </w:r>
      <w:r>
        <w:rPr>
          <w:color w:val="414042"/>
          <w:spacing w:val="-6"/>
        </w:rPr>
        <w:t xml:space="preserve"> </w:t>
      </w:r>
      <w:r>
        <w:rPr>
          <w:color w:val="414042"/>
        </w:rPr>
        <w:t>trainees</w:t>
      </w:r>
      <w:r>
        <w:rPr>
          <w:color w:val="414042"/>
          <w:spacing w:val="-6"/>
        </w:rPr>
        <w:t xml:space="preserve"> </w:t>
      </w:r>
      <w:r>
        <w:rPr>
          <w:color w:val="414042"/>
        </w:rPr>
        <w:t>will</w:t>
      </w:r>
      <w:r>
        <w:rPr>
          <w:color w:val="414042"/>
          <w:spacing w:val="-6"/>
        </w:rPr>
        <w:t xml:space="preserve"> </w:t>
      </w:r>
      <w:r>
        <w:rPr>
          <w:color w:val="414042"/>
        </w:rPr>
        <w:t>engage</w:t>
      </w:r>
      <w:r>
        <w:rPr>
          <w:color w:val="414042"/>
          <w:spacing w:val="-6"/>
        </w:rPr>
        <w:t xml:space="preserve"> </w:t>
      </w:r>
      <w:r>
        <w:rPr>
          <w:color w:val="414042"/>
        </w:rPr>
        <w:t>with</w:t>
      </w:r>
      <w:r>
        <w:rPr>
          <w:color w:val="414042"/>
          <w:spacing w:val="-6"/>
        </w:rPr>
        <w:t xml:space="preserve"> </w:t>
      </w:r>
      <w:r>
        <w:rPr>
          <w:color w:val="414042"/>
        </w:rPr>
        <w:t>the</w:t>
      </w:r>
      <w:r>
        <w:rPr>
          <w:color w:val="414042"/>
          <w:spacing w:val="-6"/>
        </w:rPr>
        <w:t xml:space="preserve"> </w:t>
      </w:r>
      <w:r>
        <w:rPr>
          <w:color w:val="414042"/>
        </w:rPr>
        <w:t>aspects</w:t>
      </w:r>
      <w:r>
        <w:rPr>
          <w:color w:val="414042"/>
          <w:spacing w:val="-6"/>
        </w:rPr>
        <w:t xml:space="preserve"> </w:t>
      </w:r>
      <w:r>
        <w:rPr>
          <w:color w:val="414042"/>
        </w:rPr>
        <w:t>of</w:t>
      </w:r>
      <w:r>
        <w:rPr>
          <w:color w:val="414042"/>
          <w:spacing w:val="-6"/>
        </w:rPr>
        <w:t xml:space="preserve"> </w:t>
      </w:r>
      <w:r>
        <w:rPr>
          <w:color w:val="414042"/>
        </w:rPr>
        <w:t>the</w:t>
      </w:r>
      <w:r>
        <w:rPr>
          <w:color w:val="414042"/>
          <w:spacing w:val="-6"/>
        </w:rPr>
        <w:t xml:space="preserve"> </w:t>
      </w:r>
      <w:r>
        <w:rPr>
          <w:color w:val="414042"/>
        </w:rPr>
        <w:t>ITTECF throughout</w:t>
      </w:r>
      <w:r>
        <w:rPr>
          <w:color w:val="414042"/>
          <w:spacing w:val="-18"/>
        </w:rPr>
        <w:t xml:space="preserve"> </w:t>
      </w:r>
      <w:r>
        <w:rPr>
          <w:color w:val="414042"/>
        </w:rPr>
        <w:t>the</w:t>
      </w:r>
      <w:r>
        <w:rPr>
          <w:color w:val="414042"/>
          <w:spacing w:val="-17"/>
        </w:rPr>
        <w:t xml:space="preserve"> </w:t>
      </w:r>
      <w:r>
        <w:rPr>
          <w:color w:val="414042"/>
        </w:rPr>
        <w:t>year.</w:t>
      </w:r>
      <w:r>
        <w:rPr>
          <w:color w:val="414042"/>
          <w:spacing w:val="-17"/>
        </w:rPr>
        <w:t xml:space="preserve"> </w:t>
      </w:r>
      <w:r>
        <w:rPr>
          <w:color w:val="414042"/>
        </w:rPr>
        <w:t>Further details on the ITTECF can be found here:</w:t>
      </w:r>
    </w:p>
    <w:p w14:paraId="29A99094" w14:textId="77777777" w:rsidR="00A82ACD" w:rsidRDefault="00A82ACD" w:rsidP="00196481">
      <w:pPr>
        <w:pStyle w:val="BodyText"/>
        <w:spacing w:before="6"/>
        <w:rPr>
          <w:sz w:val="21"/>
        </w:rPr>
      </w:pPr>
    </w:p>
    <w:p w14:paraId="691C4BB0" w14:textId="77777777" w:rsidR="00A82ACD" w:rsidRDefault="00977560" w:rsidP="00196481">
      <w:pPr>
        <w:pStyle w:val="BodyText"/>
        <w:spacing w:before="6"/>
        <w:rPr>
          <w:sz w:val="26"/>
        </w:rPr>
      </w:pPr>
      <w:hyperlink r:id="rId26" w:history="1">
        <w:r w:rsidR="00A82ACD" w:rsidRPr="002F05E5">
          <w:rPr>
            <w:rStyle w:val="Hyperlink"/>
          </w:rPr>
          <w:t>https://assets.publishing.service.gov.uk/media/65b8fa60e9e10a00130310b2/Initial_teacher_training_and_early_career_framework_30_Jan_2024.pdf</w:t>
        </w:r>
      </w:hyperlink>
      <w:r w:rsidR="00A82ACD">
        <w:t xml:space="preserve"> </w:t>
      </w: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4"/>
        <w:gridCol w:w="851"/>
        <w:gridCol w:w="851"/>
        <w:gridCol w:w="850"/>
        <w:gridCol w:w="850"/>
        <w:gridCol w:w="850"/>
        <w:gridCol w:w="850"/>
        <w:gridCol w:w="850"/>
        <w:gridCol w:w="850"/>
        <w:gridCol w:w="844"/>
      </w:tblGrid>
      <w:tr w:rsidR="00A82ACD" w:rsidRPr="00F76DF1" w14:paraId="1D889E7F" w14:textId="77777777" w:rsidTr="00877C4B">
        <w:trPr>
          <w:trHeight w:val="2837"/>
          <w:tblHeader/>
        </w:trPr>
        <w:tc>
          <w:tcPr>
            <w:tcW w:w="1142" w:type="pct"/>
            <w:tcBorders>
              <w:bottom w:val="single" w:sz="4" w:space="0" w:color="auto"/>
            </w:tcBorders>
            <w:shd w:val="clear" w:color="auto" w:fill="EAE5EE"/>
          </w:tcPr>
          <w:p w14:paraId="7D909B8A" w14:textId="77777777" w:rsidR="00A82ACD" w:rsidRPr="00F76DF1" w:rsidRDefault="00A82ACD" w:rsidP="00877C4B">
            <w:pPr>
              <w:pStyle w:val="TableParagraph"/>
              <w:spacing w:before="122"/>
              <w:ind w:left="80"/>
              <w:rPr>
                <w:rFonts w:ascii="Arial" w:hAnsi="Arial" w:cs="Arial"/>
                <w:color w:val="231F20"/>
                <w:sz w:val="20"/>
                <w:szCs w:val="20"/>
              </w:rPr>
            </w:pPr>
          </w:p>
        </w:tc>
        <w:tc>
          <w:tcPr>
            <w:tcW w:w="429" w:type="pct"/>
            <w:tcBorders>
              <w:bottom w:val="single" w:sz="4" w:space="0" w:color="auto"/>
              <w:right w:val="single" w:sz="4" w:space="0" w:color="FFFFFF" w:themeColor="background1"/>
            </w:tcBorders>
            <w:shd w:val="clear" w:color="auto" w:fill="6D5798"/>
            <w:textDirection w:val="btLr"/>
          </w:tcPr>
          <w:p w14:paraId="2FABFFF5" w14:textId="77777777" w:rsidR="00A82ACD" w:rsidRPr="00F76DF1" w:rsidRDefault="00A82ACD" w:rsidP="00877C4B">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74873989" w14:textId="77777777" w:rsidR="00A82ACD" w:rsidRPr="00F76DF1" w:rsidRDefault="00A82ACD" w:rsidP="00877C4B">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02B72D51" w14:textId="77777777" w:rsidR="00A82ACD" w:rsidRPr="00F76DF1" w:rsidRDefault="00A82ACD" w:rsidP="00877C4B">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852294F" w14:textId="77777777" w:rsidR="00A82ACD" w:rsidRPr="00F76DF1" w:rsidRDefault="00A82ACD" w:rsidP="00877C4B">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13078DFA" w14:textId="77777777" w:rsidR="00A82ACD" w:rsidRPr="00F76DF1" w:rsidRDefault="00A82ACD" w:rsidP="00877C4B">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23DE64DF" w14:textId="77777777" w:rsidR="00A82ACD" w:rsidRPr="00F76DF1" w:rsidRDefault="00A82ACD" w:rsidP="00877C4B">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25D08991" w14:textId="77777777" w:rsidR="00A82ACD" w:rsidRPr="00F76DF1" w:rsidRDefault="00A82ACD" w:rsidP="00877C4B">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C3A4F40" w14:textId="77777777" w:rsidR="00A82ACD" w:rsidRPr="00F76DF1" w:rsidRDefault="00A82ACD" w:rsidP="00877C4B">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themeColor="background1"/>
              <w:bottom w:val="single" w:sz="4" w:space="0" w:color="auto"/>
            </w:tcBorders>
            <w:shd w:val="clear" w:color="auto" w:fill="6D5798"/>
            <w:textDirection w:val="btLr"/>
          </w:tcPr>
          <w:p w14:paraId="73FF2057" w14:textId="77777777" w:rsidR="00A82ACD" w:rsidRPr="00F76DF1" w:rsidRDefault="00A82ACD" w:rsidP="00877C4B">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A82ACD" w:rsidRPr="00F76DF1" w14:paraId="2376145D"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52F67" w14:textId="77777777" w:rsidR="00A82ACD" w:rsidRPr="00F76DF1" w:rsidRDefault="00A82ACD" w:rsidP="00877C4B">
            <w:pPr>
              <w:pStyle w:val="TableParagraph"/>
              <w:spacing w:before="141" w:line="213" w:lineRule="auto"/>
              <w:ind w:left="78" w:right="250"/>
              <w:jc w:val="center"/>
              <w:rPr>
                <w:rFonts w:ascii="Arial" w:hAnsi="Arial" w:cs="Arial"/>
                <w:sz w:val="20"/>
                <w:szCs w:val="20"/>
              </w:rPr>
            </w:pPr>
            <w:r w:rsidRPr="00975ED4">
              <w:rPr>
                <w:rFonts w:ascii="Arial" w:hAnsi="Arial" w:cs="Arial"/>
                <w:color w:val="231F20"/>
                <w:spacing w:val="-2"/>
                <w:w w:val="105"/>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83DEA" w14:textId="77777777" w:rsidR="00A82ACD" w:rsidRPr="00ED493B" w:rsidRDefault="00A82ACD" w:rsidP="00877C4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BF606" w14:textId="77777777" w:rsidR="00A82ACD" w:rsidRPr="00ED493B" w:rsidRDefault="00A82ACD" w:rsidP="00877C4B">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BA30F9" w14:textId="77777777" w:rsidR="00A82ACD" w:rsidRPr="00ED493B" w:rsidRDefault="00A82ACD" w:rsidP="00877C4B">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5B6C5" w14:textId="77777777" w:rsidR="00A82ACD" w:rsidRPr="00ED493B" w:rsidRDefault="00A82ACD" w:rsidP="00877C4B">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17624" w14:textId="77777777" w:rsidR="00A82ACD" w:rsidRPr="00ED493B" w:rsidRDefault="00A82ACD" w:rsidP="00877C4B">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DFD00" w14:textId="77777777" w:rsidR="00A82ACD" w:rsidRPr="00ED493B" w:rsidRDefault="00A82ACD" w:rsidP="00877C4B">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6FAC24" w14:textId="77777777" w:rsidR="00A82ACD" w:rsidRPr="00ED493B" w:rsidRDefault="00A82ACD" w:rsidP="00877C4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2B8AF6" w14:textId="77777777" w:rsidR="00A82ACD" w:rsidRPr="00ED493B" w:rsidRDefault="00A82ACD" w:rsidP="00877C4B">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EEDCF" w14:textId="77777777" w:rsidR="00A82ACD" w:rsidRPr="00ED493B" w:rsidRDefault="00A82ACD" w:rsidP="00877C4B">
            <w:pPr>
              <w:pStyle w:val="TableParagraph"/>
              <w:jc w:val="center"/>
              <w:rPr>
                <w:rFonts w:ascii="Arial" w:hAnsi="Arial" w:cs="Arial"/>
              </w:rPr>
            </w:pPr>
          </w:p>
        </w:tc>
      </w:tr>
      <w:tr w:rsidR="00A82ACD" w:rsidRPr="00F76DF1" w14:paraId="0EA11CE2"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03F7F86C"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020965"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2F5070"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2DD658" w14:textId="77777777" w:rsidR="00A82ACD" w:rsidRPr="006023AE" w:rsidRDefault="00A82ACD" w:rsidP="00877C4B">
            <w:pPr>
              <w:pStyle w:val="TableParagraph"/>
              <w:spacing w:before="141"/>
              <w:ind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84B8F8"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B8FB7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945B0E"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75D27F"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1924A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89F342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34EFA3BB"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55DDB3B0"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43398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02108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4034B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3393D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BAA75F"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B3B750"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8C3CB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016130"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EFA573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070163D4"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686907DC"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05F755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254C1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E5051D"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0225E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756FEE"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53C2D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66B9F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F8852E"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41A10BF"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r>
      <w:tr w:rsidR="00A82ACD" w:rsidRPr="00F76DF1" w14:paraId="1F2A474A"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5B5F79D5"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D1B498"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00A31B8"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22151E"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90FF5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A12FA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AD311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404380"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6A55A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C658EF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2746133A"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33FDA625"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DB9F20" w14:textId="77777777" w:rsidR="00A82ACD" w:rsidRPr="006023AE" w:rsidRDefault="00A82ACD" w:rsidP="00877C4B">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74659F" w14:textId="77777777" w:rsidR="00A82ACD" w:rsidRPr="006023AE" w:rsidRDefault="00A82ACD" w:rsidP="00877C4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6B33D1" w14:textId="77777777" w:rsidR="00A82ACD" w:rsidRPr="006023AE" w:rsidRDefault="00A82ACD" w:rsidP="00877C4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AFB576" w14:textId="77777777" w:rsidR="00A82ACD" w:rsidRPr="006023AE" w:rsidRDefault="00A82ACD" w:rsidP="00877C4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D15637" w14:textId="77777777" w:rsidR="00A82ACD" w:rsidRPr="006023AE" w:rsidRDefault="00A82ACD" w:rsidP="00877C4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E580D4" w14:textId="77777777" w:rsidR="00A82ACD" w:rsidRPr="006023AE" w:rsidRDefault="00A82ACD" w:rsidP="00877C4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8C20CD" w14:textId="77777777" w:rsidR="00A82ACD" w:rsidRPr="006023AE" w:rsidRDefault="00A82ACD" w:rsidP="00877C4B">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D345DD" w14:textId="77777777" w:rsidR="00A82ACD" w:rsidRPr="006023AE" w:rsidRDefault="00A82ACD" w:rsidP="00877C4B">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C2C36FB" w14:textId="77777777" w:rsidR="00A82ACD" w:rsidRPr="006023AE" w:rsidRDefault="00A82ACD" w:rsidP="00877C4B">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5D0DD56A"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465C5BF5"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408F35"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C2CFD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ACB1BD"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2B8DCE"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EBF24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BA4A7D"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C855D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919D9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457F2E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37A87439"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76C1335F"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DCCAF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63E89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DF720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2649C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E99CA8"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2B9D7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43CBA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E9543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C5157F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r>
      <w:tr w:rsidR="00A82ACD" w:rsidRPr="00F76DF1" w14:paraId="7B8F0A0C"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F9236"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1903D9" w14:textId="77777777" w:rsidR="00A82ACD" w:rsidRPr="006023AE" w:rsidRDefault="00A82ACD"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B57AB2" w14:textId="77777777" w:rsidR="00A82ACD" w:rsidRPr="006023AE" w:rsidRDefault="00A82ACD"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30B07D" w14:textId="77777777" w:rsidR="00A82ACD" w:rsidRPr="006023AE" w:rsidRDefault="00A82ACD"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EFA399" w14:textId="77777777" w:rsidR="00A82ACD" w:rsidRPr="006023AE" w:rsidRDefault="00A82ACD"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63E58C" w14:textId="77777777" w:rsidR="00A82ACD" w:rsidRPr="006023AE" w:rsidRDefault="00A82ACD"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69F1D8" w14:textId="77777777" w:rsidR="00A82ACD" w:rsidRPr="006023AE" w:rsidRDefault="00A82ACD"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6FB7F9" w14:textId="77777777" w:rsidR="00A82ACD" w:rsidRPr="006023AE" w:rsidRDefault="00A82ACD"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F19064" w14:textId="77777777" w:rsidR="00A82ACD" w:rsidRPr="006023AE" w:rsidRDefault="00A82ACD" w:rsidP="00877C4B">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3D2A5D" w14:textId="77777777" w:rsidR="00A82ACD" w:rsidRPr="006023AE" w:rsidRDefault="00A82ACD" w:rsidP="00877C4B">
            <w:pPr>
              <w:pStyle w:val="TableParagraph"/>
              <w:jc w:val="center"/>
              <w:rPr>
                <w:rFonts w:asciiTheme="minorHAnsi" w:hAnsiTheme="minorHAnsi" w:cstheme="minorHAnsi"/>
              </w:rPr>
            </w:pPr>
          </w:p>
        </w:tc>
      </w:tr>
      <w:tr w:rsidR="00A82ACD" w:rsidRPr="00F76DF1" w14:paraId="63394249"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39816D83"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531DDF"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ADC15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DEEB7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FC0B4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4A3EFE"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5F950E"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E5FA7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C5E8BE"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A7E882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r>
      <w:tr w:rsidR="00A82ACD" w:rsidRPr="00F76DF1" w14:paraId="5875A88D"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26B0E4BB"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43973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0D55E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A4491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93F115"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949FA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BD882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1D534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0FAD98"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28376E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r>
      <w:tr w:rsidR="00A82ACD" w:rsidRPr="00F76DF1" w14:paraId="3CBFB831"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34D0163F"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F22D6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C3A87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21FED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399D38"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5172F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B35C4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E893C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7AB7D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CEAF4D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r>
      <w:tr w:rsidR="00A82ACD" w:rsidRPr="00F76DF1" w14:paraId="518F9984"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220A12B5"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7C7A9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783F68"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25747E"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F2B50D"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18A52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851665"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B90E3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64033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3DC32A5"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24864B1F"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0D0131ED"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E503D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D08E5E"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F2886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671F7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2E3E5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19847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FB974F"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E86F85"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E0AEF2D"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4FE7734F"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4EFC9976"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981C5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84BCC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4A0EF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2C947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493DF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DB6D00"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F14FED"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93F00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76CB1A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r>
      <w:tr w:rsidR="00A82ACD" w:rsidRPr="00F76DF1" w14:paraId="7FE6E326"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7D3F8745"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355FA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A3274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262BE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6E17D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95DA1E"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DD752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E47715"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B91FE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309F41E"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r>
      <w:tr w:rsidR="00A82ACD" w:rsidRPr="00F76DF1" w14:paraId="1419BA9B"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7A52380"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4FBCF0"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10426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D0C6D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68A98D"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3D6DD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ABFFB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7CE55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764138"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4B0F7A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73F9A8B6"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18863B"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9E2489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906D94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6CAB3F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966DA8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9DA581D"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8734008"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86C312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9A73CA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FCE9A1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r>
      <w:tr w:rsidR="00A82ACD" w:rsidRPr="00F76DF1" w14:paraId="1FF6FB62"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A37D7"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7CD185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22B5DEF"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4BF404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8112B2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5B1355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58DB20"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DDAFFC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93C5D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118D02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r>
      <w:tr w:rsidR="00A82ACD" w:rsidRPr="00F76DF1" w14:paraId="277ABE90"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61169872"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E32FF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B32B4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90573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6F1F6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14189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FF595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12BF8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49CFD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EB66CD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454385D9"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2AED6C36"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5D1B8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F6B21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1AC2F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B5864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EDD6E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5ACFE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E5FB1F"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DFD54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D0649A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5298198D"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4A729FF0"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6E865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2399E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D33F6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3342C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95C4A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A5236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4B711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3D8CC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04F05A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46C9D1B8"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3019202C"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F40BAE"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70E7EF"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7E678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55BC1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1DC4B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0FFB0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1DA930"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F05D05"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62D66B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69393E20"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477F60E0"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B453D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00DFC8"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95C790"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1592DD"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B000EE"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20595D"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1139C0"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E142F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6D374E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r>
      <w:tr w:rsidR="00A82ACD" w:rsidRPr="00F76DF1" w14:paraId="618BEF30"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4113AE6"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0D6B4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D8BDC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F596B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A2F9DD"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5883E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C90EF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5099C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279ADD"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06D0600"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r>
      <w:tr w:rsidR="00A82ACD" w:rsidRPr="00F76DF1" w14:paraId="77B7395A"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3DF53"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27B59A8"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2B481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796DD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771EF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EC492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BFC31F"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AD678F"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6AB6FD"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FAB9D0"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r>
      <w:tr w:rsidR="00A82ACD" w:rsidRPr="00F76DF1" w14:paraId="2A951028"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4B202BE7"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29" w:type="pct"/>
            <w:tcBorders>
              <w:top w:val="single" w:sz="4" w:space="0" w:color="auto"/>
              <w:left w:val="nil"/>
              <w:bottom w:val="single" w:sz="4" w:space="0" w:color="auto"/>
              <w:right w:val="single" w:sz="4" w:space="0" w:color="auto"/>
            </w:tcBorders>
            <w:shd w:val="clear" w:color="auto" w:fill="auto"/>
            <w:vAlign w:val="bottom"/>
          </w:tcPr>
          <w:p w14:paraId="2C4120A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8E511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C93EC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799828"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CEFDC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EAFE4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28F59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62132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58641BF"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r>
      <w:tr w:rsidR="00A82ACD" w:rsidRPr="00F76DF1" w14:paraId="163BF930"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3399AB38"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p>
        </w:tc>
        <w:tc>
          <w:tcPr>
            <w:tcW w:w="429" w:type="pct"/>
            <w:tcBorders>
              <w:top w:val="single" w:sz="4" w:space="0" w:color="auto"/>
              <w:left w:val="nil"/>
              <w:bottom w:val="single" w:sz="4" w:space="0" w:color="auto"/>
              <w:right w:val="single" w:sz="4" w:space="0" w:color="auto"/>
            </w:tcBorders>
            <w:shd w:val="clear" w:color="auto" w:fill="auto"/>
            <w:vAlign w:val="bottom"/>
          </w:tcPr>
          <w:p w14:paraId="294A5145"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1C9A50"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58A52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C4F548"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02876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112F65"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53F948"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8EEC7E"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91358A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6C0D6F8F"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15D3565B"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auto"/>
            <w:vAlign w:val="bottom"/>
          </w:tcPr>
          <w:p w14:paraId="67A4ADD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AD41C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C1EB8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7476C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FD6BA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1720A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4CC21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BDFBB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56F5B4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10E7D082"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5A7DA6B3"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auto"/>
            <w:vAlign w:val="bottom"/>
          </w:tcPr>
          <w:p w14:paraId="217114A5"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31BBD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FFB59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E557B0"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61D6DF"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7D245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E81D0F"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AFA13D"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FC9845E"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322DFECC"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2836D435"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auto"/>
            <w:vAlign w:val="bottom"/>
          </w:tcPr>
          <w:p w14:paraId="5A77CBF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D7E2D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257F50"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91DE8D"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13B3C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E5543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DD1AF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609D7F"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586DF3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r>
      <w:tr w:rsidR="00A82ACD" w:rsidRPr="00F76DF1" w14:paraId="729A65B2"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994AC55"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auto"/>
            <w:vAlign w:val="bottom"/>
          </w:tcPr>
          <w:p w14:paraId="47A3F2A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A0A5DD"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080E2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13427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EA6CD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5EF74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0416A6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9B1AA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15A5C7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35D1EEF7"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83C5267"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auto"/>
            <w:vAlign w:val="bottom"/>
          </w:tcPr>
          <w:p w14:paraId="2D32134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199CA5"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9B65B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992BF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38758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018ADE"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3943C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EA476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9C1AB3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24563F46"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943FC"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3141F49D"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A51EB40"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3BAC34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EE24A2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A432EA0"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60B18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E87563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02810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01C9A3F"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r>
      <w:tr w:rsidR="00A82ACD" w:rsidRPr="00F76DF1" w14:paraId="7409EC63"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638D9"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1E7F9D3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0BE622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2C75318"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CBA80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6F99BA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0D58621"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874A65"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3DFD8D"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C34E38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r>
      <w:tr w:rsidR="00A82ACD" w:rsidRPr="00F76DF1" w14:paraId="331E6A9C"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3BBE8834"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auto"/>
            <w:vAlign w:val="bottom"/>
          </w:tcPr>
          <w:p w14:paraId="177BFEA5"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E4CBE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6FD74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A1AD2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7BC6FE"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8DEFB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32197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07F03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B96CC0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22C75955"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30ECA762"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p>
        </w:tc>
        <w:tc>
          <w:tcPr>
            <w:tcW w:w="429" w:type="pct"/>
            <w:tcBorders>
              <w:top w:val="single" w:sz="4" w:space="0" w:color="auto"/>
              <w:left w:val="nil"/>
              <w:bottom w:val="single" w:sz="4" w:space="0" w:color="auto"/>
              <w:right w:val="single" w:sz="4" w:space="0" w:color="auto"/>
            </w:tcBorders>
            <w:shd w:val="clear" w:color="auto" w:fill="auto"/>
            <w:vAlign w:val="bottom"/>
          </w:tcPr>
          <w:p w14:paraId="01DE23B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0DA190"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FBE8F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25C398"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CD72F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C031E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47C315"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13FE1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B0826D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2DDC548B"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54BAC714"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29" w:type="pct"/>
            <w:tcBorders>
              <w:top w:val="single" w:sz="4" w:space="0" w:color="auto"/>
              <w:left w:val="nil"/>
              <w:bottom w:val="single" w:sz="4" w:space="0" w:color="auto"/>
              <w:right w:val="single" w:sz="4" w:space="0" w:color="auto"/>
            </w:tcBorders>
            <w:shd w:val="clear" w:color="auto" w:fill="auto"/>
            <w:vAlign w:val="bottom"/>
          </w:tcPr>
          <w:p w14:paraId="1C7422C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6633CF"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DE630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8A647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3D811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8E81C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14DBF8"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47B9E6"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0B3695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07DAF4AD"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tcPr>
          <w:p w14:paraId="78A425BE"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auto"/>
            <w:vAlign w:val="bottom"/>
          </w:tcPr>
          <w:p w14:paraId="4C48F4A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DE12E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8884F5"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617EB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466EBF"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13676F"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73E33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DFAEC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24122A5"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21886257"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9576D"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3CBF4D9"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7CF33D"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8C2CC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9F6C72"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101F30"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89631A"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ABE79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E04B2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B09D1E"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r>
      <w:tr w:rsidR="00A82ACD" w:rsidRPr="00F76DF1" w14:paraId="1BACB535"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0831604D" w14:textId="77777777" w:rsidR="00A82ACD" w:rsidRPr="00732CBB"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29" w:type="pct"/>
            <w:tcBorders>
              <w:top w:val="single" w:sz="4" w:space="0" w:color="auto"/>
              <w:left w:val="nil"/>
              <w:bottom w:val="single" w:sz="4" w:space="0" w:color="auto"/>
              <w:right w:val="single" w:sz="4" w:space="0" w:color="auto"/>
            </w:tcBorders>
            <w:shd w:val="clear" w:color="auto" w:fill="auto"/>
            <w:vAlign w:val="bottom"/>
          </w:tcPr>
          <w:p w14:paraId="6948226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5C4DE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25DFF3"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0D543B"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6524EF"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46EC4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E3E2AC"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7BA9C4"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F2C9067" w14:textId="77777777" w:rsidR="00A82ACD" w:rsidRPr="006023AE"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2FF17B3B"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BB07A69" w14:textId="77777777" w:rsidR="00A82ACD" w:rsidRPr="00975ED4"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54E4E9"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DEA585"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80C837"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8DCB36"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B9994E"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3B1222"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33A986"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FB473C"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6E87C32" w14:textId="77777777" w:rsidR="00A82ACD" w:rsidRPr="004A241B" w:rsidRDefault="00A82ACD" w:rsidP="00877C4B">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A82ACD" w:rsidRPr="00F76DF1" w14:paraId="176C8922"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E1163F1" w14:textId="77777777" w:rsidR="00A82ACD" w:rsidRPr="00975ED4"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3408C3"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41167A"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0826E8"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C94AED"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4C4C3A"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152DA7"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853EAE"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C258FA"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CDC3867" w14:textId="77777777" w:rsidR="00A82ACD" w:rsidRPr="004A241B" w:rsidRDefault="00A82ACD" w:rsidP="00877C4B">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A82ACD" w:rsidRPr="00F76DF1" w14:paraId="45451FBB"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9D59C4B" w14:textId="77777777" w:rsidR="00A82ACD" w:rsidRPr="00975ED4" w:rsidRDefault="00A82ACD" w:rsidP="00877C4B">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D9B2E6"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B1109A"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D69EC4"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958F3C"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A4B5F5"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E54495"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84D408"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C710D3"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3DD20EE" w14:textId="77777777" w:rsidR="00A82ACD" w:rsidRPr="004A241B" w:rsidRDefault="00A82ACD" w:rsidP="00877C4B">
            <w:pPr>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7AE322C7" w14:textId="77777777" w:rsidTr="00877C4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07DF178A" w14:textId="77777777" w:rsidR="00A82ACD" w:rsidRPr="00F76DF1" w:rsidRDefault="00A82ACD" w:rsidP="00877C4B">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w w:val="105"/>
                <w:sz w:val="20"/>
                <w:szCs w:val="20"/>
              </w:rPr>
              <w:t>Academic Assignmen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96AB01"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2AFCBC"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2E9B0D"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FF2B26"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271A17"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208A31"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626F96"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5FC779"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B746212" w14:textId="77777777" w:rsidR="00A82ACD" w:rsidRPr="004A241B" w:rsidRDefault="00A82ACD" w:rsidP="00877C4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82ACD" w:rsidRPr="00F76DF1" w14:paraId="3B0A122B" w14:textId="77777777" w:rsidTr="00877C4B">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76BA2F1D" w14:textId="77777777" w:rsidR="00A82ACD" w:rsidRPr="00F76DF1" w:rsidRDefault="00A82ACD" w:rsidP="00877C4B">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5FAE716E" w14:textId="77777777" w:rsidR="00A82ACD" w:rsidRPr="006023AE" w:rsidRDefault="00A82ACD"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2427994" w14:textId="77777777" w:rsidR="00A82ACD" w:rsidRPr="006023AE" w:rsidRDefault="00A82ACD"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0B3EFCD5" w14:textId="77777777" w:rsidR="00A82ACD" w:rsidRPr="006023AE" w:rsidRDefault="00A82ACD" w:rsidP="00877C4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0A763799" w14:textId="77777777" w:rsidR="00A82ACD" w:rsidRPr="006023AE" w:rsidRDefault="00A82ACD"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43F8F3E" w14:textId="77777777" w:rsidR="00A82ACD" w:rsidRPr="006023AE" w:rsidRDefault="00A82ACD"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567333C" w14:textId="77777777" w:rsidR="00A82ACD" w:rsidRPr="006023AE" w:rsidRDefault="00A82ACD"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3256C6D" w14:textId="77777777" w:rsidR="00A82ACD" w:rsidRPr="006023AE" w:rsidRDefault="00A82ACD" w:rsidP="00877C4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DBD4D17" w14:textId="77777777" w:rsidR="00A82ACD" w:rsidRPr="006023AE" w:rsidRDefault="00A82ACD" w:rsidP="00877C4B">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12434DBD" w14:textId="77777777" w:rsidR="00A82ACD" w:rsidRPr="006023AE" w:rsidRDefault="00A82ACD" w:rsidP="00877C4B">
            <w:pPr>
              <w:pStyle w:val="TableParagraph"/>
              <w:ind w:right="8"/>
              <w:jc w:val="center"/>
              <w:rPr>
                <w:rFonts w:asciiTheme="minorHAnsi" w:hAnsiTheme="minorHAnsi" w:cstheme="minorHAnsi"/>
              </w:rPr>
            </w:pPr>
          </w:p>
        </w:tc>
      </w:tr>
      <w:tr w:rsidR="00A82ACD" w:rsidRPr="00F76DF1" w14:paraId="51F6242E" w14:textId="77777777" w:rsidTr="00877C4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0C67D28B" w14:textId="77777777" w:rsidR="00A82ACD" w:rsidRPr="00F76DF1" w:rsidRDefault="00A82ACD" w:rsidP="00877C4B">
            <w:pPr>
              <w:pStyle w:val="TableParagraph"/>
              <w:spacing w:before="141" w:line="213" w:lineRule="auto"/>
              <w:ind w:left="78"/>
              <w:jc w:val="center"/>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4C696" w14:textId="77777777" w:rsidR="00A82ACD" w:rsidRPr="006023AE" w:rsidRDefault="00A82ACD" w:rsidP="00877C4B">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322CA" w14:textId="77777777" w:rsidR="00A82ACD" w:rsidRPr="006023AE" w:rsidRDefault="00A82ACD" w:rsidP="00877C4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A5F00" w14:textId="77777777" w:rsidR="00A82ACD" w:rsidRPr="006023AE" w:rsidRDefault="00A82ACD" w:rsidP="00877C4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3B3EA4" w14:textId="77777777" w:rsidR="00A82ACD" w:rsidRPr="006023AE" w:rsidRDefault="00A82ACD" w:rsidP="00877C4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F1849" w14:textId="77777777" w:rsidR="00A82ACD" w:rsidRPr="006023AE" w:rsidRDefault="00A82ACD" w:rsidP="00877C4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361FD" w14:textId="77777777" w:rsidR="00A82ACD" w:rsidRPr="006023AE" w:rsidRDefault="00A82ACD" w:rsidP="00877C4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30CF6" w14:textId="77777777" w:rsidR="00A82ACD" w:rsidRPr="006023AE" w:rsidRDefault="00A82ACD" w:rsidP="00877C4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5227F" w14:textId="77777777" w:rsidR="00A82ACD" w:rsidRPr="006023AE" w:rsidRDefault="00A82ACD" w:rsidP="00877C4B">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90F8A" w14:textId="77777777" w:rsidR="00A82ACD" w:rsidRPr="006023AE" w:rsidRDefault="00A82ACD" w:rsidP="00877C4B">
            <w:pPr>
              <w:pStyle w:val="TableParagraph"/>
              <w:ind w:right="9"/>
              <w:jc w:val="center"/>
              <w:rPr>
                <w:rFonts w:asciiTheme="minorHAnsi" w:hAnsiTheme="minorHAnsi" w:cstheme="minorHAnsi"/>
              </w:rPr>
            </w:pPr>
            <w:r>
              <w:rPr>
                <w:rFonts w:asciiTheme="minorHAnsi" w:hAnsiTheme="minorHAnsi" w:cstheme="minorHAnsi"/>
              </w:rPr>
              <w:t>X</w:t>
            </w:r>
          </w:p>
        </w:tc>
      </w:tr>
      <w:tr w:rsidR="00A82ACD" w:rsidRPr="00F76DF1" w14:paraId="64C0947D" w14:textId="77777777" w:rsidTr="00877C4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6AD6ED13" w14:textId="77777777" w:rsidR="00A82ACD" w:rsidRPr="00F76DF1" w:rsidRDefault="00A82ACD" w:rsidP="00877C4B">
            <w:pPr>
              <w:pStyle w:val="TableParagraph"/>
              <w:spacing w:before="140" w:line="213" w:lineRule="auto"/>
              <w:ind w:left="78" w:right="96"/>
              <w:jc w:val="center"/>
              <w:rPr>
                <w:rFonts w:ascii="Arial" w:hAnsi="Arial" w:cs="Arial"/>
                <w:sz w:val="20"/>
                <w:szCs w:val="20"/>
              </w:rPr>
            </w:pPr>
            <w:r>
              <w:rPr>
                <w:rFonts w:ascii="Arial" w:hAnsi="Arial" w:cs="Arial"/>
                <w:color w:val="231F20"/>
                <w:spacing w:val="-2"/>
                <w:sz w:val="20"/>
                <w:szCs w:val="20"/>
              </w:rPr>
              <w:t>Engaged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1CF1D" w14:textId="77777777" w:rsidR="00A82ACD" w:rsidRPr="006023AE" w:rsidRDefault="00A82ACD" w:rsidP="00877C4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363E1" w14:textId="77777777" w:rsidR="00A82ACD" w:rsidRPr="006023AE" w:rsidRDefault="00A82ACD" w:rsidP="00877C4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B6821" w14:textId="77777777" w:rsidR="00A82ACD" w:rsidRPr="006023AE" w:rsidRDefault="00A82ACD" w:rsidP="00877C4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6BF70" w14:textId="77777777" w:rsidR="00A82ACD" w:rsidRPr="006023AE" w:rsidRDefault="00A82ACD" w:rsidP="00877C4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AF280" w14:textId="77777777" w:rsidR="00A82ACD" w:rsidRPr="006023AE" w:rsidRDefault="00A82ACD" w:rsidP="00877C4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5BE91" w14:textId="77777777" w:rsidR="00A82ACD" w:rsidRPr="006023AE" w:rsidRDefault="00A82ACD" w:rsidP="00877C4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C7EA3" w14:textId="77777777" w:rsidR="00A82ACD" w:rsidRPr="006023AE" w:rsidRDefault="00A82ACD" w:rsidP="00877C4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33BBC" w14:textId="77777777" w:rsidR="00A82ACD" w:rsidRPr="006023AE" w:rsidRDefault="00A82ACD" w:rsidP="00877C4B">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77356" w14:textId="77777777" w:rsidR="00A82ACD" w:rsidRPr="006023AE" w:rsidRDefault="00A82ACD" w:rsidP="00877C4B">
            <w:pPr>
              <w:pStyle w:val="TableParagraph"/>
              <w:ind w:right="9"/>
              <w:jc w:val="center"/>
              <w:rPr>
                <w:rFonts w:asciiTheme="minorHAnsi" w:hAnsiTheme="minorHAnsi" w:cstheme="minorHAnsi"/>
              </w:rPr>
            </w:pPr>
            <w:r>
              <w:rPr>
                <w:rFonts w:asciiTheme="minorHAnsi" w:hAnsiTheme="minorHAnsi" w:cstheme="minorHAnsi"/>
              </w:rPr>
              <w:t>X</w:t>
            </w:r>
          </w:p>
        </w:tc>
      </w:tr>
      <w:tr w:rsidR="00A82ACD" w:rsidRPr="00F76DF1" w14:paraId="76FF79DD" w14:textId="77777777" w:rsidTr="00877C4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4B0D6EFA" w14:textId="77777777" w:rsidR="00A82ACD" w:rsidRPr="00F76DF1" w:rsidRDefault="00A82ACD" w:rsidP="00877C4B">
            <w:pPr>
              <w:pStyle w:val="TableParagraph"/>
              <w:spacing w:before="140" w:line="213" w:lineRule="auto"/>
              <w:ind w:left="78"/>
              <w:jc w:val="center"/>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7586A" w14:textId="77777777" w:rsidR="00A82ACD" w:rsidRPr="006023AE" w:rsidRDefault="00A82ACD" w:rsidP="00877C4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7D46A" w14:textId="77777777" w:rsidR="00A82ACD" w:rsidRPr="006023AE" w:rsidRDefault="00A82ACD" w:rsidP="00877C4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CD4A8" w14:textId="77777777" w:rsidR="00A82ACD" w:rsidRPr="006023AE" w:rsidRDefault="00A82ACD" w:rsidP="00877C4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6E4F6" w14:textId="77777777" w:rsidR="00A82ACD" w:rsidRPr="006023AE" w:rsidRDefault="00A82ACD" w:rsidP="00877C4B">
            <w:pPr>
              <w:pStyle w:val="TableParagraph"/>
              <w:ind w:right="12"/>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A6020" w14:textId="77777777" w:rsidR="00A82ACD" w:rsidRPr="006023AE" w:rsidRDefault="00A82ACD" w:rsidP="00877C4B">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66C4A" w14:textId="77777777" w:rsidR="00A82ACD" w:rsidRPr="006023AE" w:rsidRDefault="00A82ACD" w:rsidP="00877C4B">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5235C" w14:textId="77777777" w:rsidR="00A82ACD" w:rsidRPr="006023AE" w:rsidRDefault="00A82ACD" w:rsidP="00877C4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A370B" w14:textId="77777777" w:rsidR="00A82ACD" w:rsidRPr="006023AE" w:rsidRDefault="00A82ACD" w:rsidP="00877C4B">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E8ACB" w14:textId="77777777" w:rsidR="00A82ACD" w:rsidRPr="006023AE" w:rsidRDefault="00A82ACD" w:rsidP="00877C4B">
            <w:pPr>
              <w:pStyle w:val="TableParagraph"/>
              <w:jc w:val="center"/>
              <w:rPr>
                <w:rFonts w:asciiTheme="minorHAnsi" w:hAnsiTheme="minorHAnsi" w:cstheme="minorHAnsi"/>
              </w:rPr>
            </w:pPr>
            <w:r>
              <w:rPr>
                <w:rFonts w:asciiTheme="minorHAnsi" w:hAnsiTheme="minorHAnsi" w:cstheme="minorHAnsi"/>
              </w:rPr>
              <w:t>X</w:t>
            </w:r>
          </w:p>
        </w:tc>
      </w:tr>
      <w:tr w:rsidR="00A82ACD" w:rsidRPr="00F76DF1" w14:paraId="45CDA865" w14:textId="77777777" w:rsidTr="00877C4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41F3179C" w14:textId="77777777" w:rsidR="00A82ACD" w:rsidRPr="00F76DF1" w:rsidRDefault="00A82ACD" w:rsidP="00877C4B">
            <w:pPr>
              <w:pStyle w:val="TableParagraph"/>
              <w:spacing w:before="140" w:line="213" w:lineRule="auto"/>
              <w:ind w:left="78"/>
              <w:jc w:val="center"/>
              <w:rPr>
                <w:rFonts w:ascii="Arial" w:hAnsi="Arial" w:cs="Arial"/>
                <w:color w:val="231F20"/>
                <w:w w:val="105"/>
                <w:sz w:val="20"/>
                <w:szCs w:val="20"/>
              </w:rPr>
            </w:pPr>
            <w:r>
              <w:rPr>
                <w:rFonts w:ascii="Arial" w:hAnsi="Arial" w:cs="Arial"/>
                <w:color w:val="231F20"/>
                <w:w w:val="105"/>
                <w:sz w:val="20"/>
                <w:szCs w:val="20"/>
              </w:rPr>
              <w:lastRenderedPageBreak/>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D8D1F" w14:textId="77777777" w:rsidR="00A82ACD" w:rsidRPr="006023AE" w:rsidRDefault="00A82ACD" w:rsidP="00877C4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BA2BF" w14:textId="77777777" w:rsidR="00A82ACD" w:rsidRPr="006023AE" w:rsidRDefault="00A82ACD" w:rsidP="00877C4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F53FB" w14:textId="77777777" w:rsidR="00A82ACD" w:rsidRPr="006023AE" w:rsidRDefault="00A82ACD" w:rsidP="00877C4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56874" w14:textId="77777777" w:rsidR="00A82ACD" w:rsidRPr="006023AE" w:rsidRDefault="00A82ACD" w:rsidP="00877C4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4DA53" w14:textId="77777777" w:rsidR="00A82ACD" w:rsidRPr="006023AE" w:rsidRDefault="00A82ACD" w:rsidP="00877C4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84DC2" w14:textId="77777777" w:rsidR="00A82ACD" w:rsidRPr="006023AE" w:rsidRDefault="00A82ACD" w:rsidP="00877C4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C00BE" w14:textId="77777777" w:rsidR="00A82ACD" w:rsidRPr="006023AE" w:rsidRDefault="00A82ACD" w:rsidP="00877C4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536C4" w14:textId="77777777" w:rsidR="00A82ACD" w:rsidRPr="006023AE" w:rsidRDefault="00A82ACD" w:rsidP="00877C4B">
            <w:pPr>
              <w:pStyle w:val="TableParagraph"/>
              <w:ind w:right="11"/>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2CA74" w14:textId="77777777" w:rsidR="00A82ACD" w:rsidRPr="006023AE" w:rsidRDefault="00A82ACD" w:rsidP="00877C4B">
            <w:pPr>
              <w:pStyle w:val="TableParagraph"/>
              <w:ind w:right="11"/>
              <w:jc w:val="center"/>
              <w:rPr>
                <w:rFonts w:asciiTheme="minorHAnsi" w:hAnsiTheme="minorHAnsi" w:cstheme="minorHAnsi"/>
              </w:rPr>
            </w:pPr>
            <w:r>
              <w:rPr>
                <w:rFonts w:asciiTheme="minorHAnsi" w:hAnsiTheme="minorHAnsi" w:cstheme="minorHAnsi"/>
              </w:rPr>
              <w:t>X</w:t>
            </w:r>
          </w:p>
        </w:tc>
      </w:tr>
      <w:tr w:rsidR="00A82ACD" w:rsidRPr="00F76DF1" w14:paraId="37733AF9" w14:textId="77777777" w:rsidTr="00877C4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7DC205E0" w14:textId="77777777" w:rsidR="00A82ACD" w:rsidRPr="00F76DF1" w:rsidRDefault="00A82ACD" w:rsidP="00877C4B">
            <w:pPr>
              <w:pStyle w:val="TableParagraph"/>
              <w:spacing w:before="140" w:line="213" w:lineRule="auto"/>
              <w:ind w:left="78"/>
              <w:jc w:val="center"/>
              <w:rPr>
                <w:rFonts w:ascii="Arial" w:hAnsi="Arial" w:cs="Arial"/>
                <w:color w:val="231F20"/>
                <w:w w:val="105"/>
                <w:sz w:val="20"/>
                <w:szCs w:val="20"/>
              </w:rPr>
            </w:pPr>
            <w:r w:rsidRPr="00F76DF1">
              <w:rPr>
                <w:rFonts w:ascii="Arial" w:hAnsi="Arial" w:cs="Arial"/>
                <w:color w:val="231F20"/>
                <w:w w:val="105"/>
                <w:sz w:val="20"/>
                <w:szCs w:val="20"/>
              </w:rPr>
              <w:t xml:space="preserve">Intensive Training </w:t>
            </w:r>
            <w:r>
              <w:rPr>
                <w:rFonts w:ascii="Arial" w:hAnsi="Arial" w:cs="Arial"/>
                <w:color w:val="231F20"/>
                <w:w w:val="105"/>
                <w:sz w:val="20"/>
                <w:szCs w:val="20"/>
              </w:rPr>
              <w:t>a</w:t>
            </w:r>
            <w:r w:rsidRPr="00F76DF1">
              <w:rPr>
                <w:rFonts w:ascii="Arial" w:hAnsi="Arial" w:cs="Arial"/>
                <w:color w:val="231F20"/>
                <w:w w:val="105"/>
                <w:sz w:val="20"/>
                <w:szCs w:val="20"/>
              </w:rPr>
              <w:t>nd Practice</w:t>
            </w:r>
            <w:r>
              <w:rPr>
                <w:rFonts w:ascii="Arial" w:hAnsi="Arial" w:cs="Arial"/>
                <w:color w:val="231F20"/>
                <w:w w:val="105"/>
                <w:sz w:val="20"/>
                <w:szCs w:val="20"/>
              </w:rPr>
              <w:t xml:space="preserve"> period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864C1" w14:textId="77777777" w:rsidR="00A82ACD" w:rsidRPr="00757919" w:rsidRDefault="00A82ACD" w:rsidP="00877C4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DF5B1" w14:textId="77777777" w:rsidR="00A82ACD" w:rsidRPr="00757919" w:rsidRDefault="00A82ACD" w:rsidP="00877C4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735E8" w14:textId="77777777" w:rsidR="00A82ACD" w:rsidRPr="00757919" w:rsidRDefault="00A82ACD" w:rsidP="00877C4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BDE5E" w14:textId="77777777" w:rsidR="00A82ACD" w:rsidRPr="00757919" w:rsidRDefault="00A82ACD" w:rsidP="00877C4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EBB39" w14:textId="77777777" w:rsidR="00A82ACD" w:rsidRPr="00757919" w:rsidRDefault="00A82ACD" w:rsidP="00877C4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17C4E" w14:textId="77777777" w:rsidR="00A82ACD" w:rsidRPr="00757919" w:rsidRDefault="00A82ACD" w:rsidP="00877C4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AAD40" w14:textId="77777777" w:rsidR="00A82ACD" w:rsidRPr="00757919" w:rsidRDefault="00A82ACD" w:rsidP="00877C4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56642" w14:textId="77777777" w:rsidR="00A82ACD" w:rsidRPr="00757919" w:rsidRDefault="00A82ACD" w:rsidP="00877C4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0F567" w14:textId="77777777" w:rsidR="00A82ACD" w:rsidRPr="00757919" w:rsidRDefault="00A82ACD" w:rsidP="00877C4B">
            <w:pPr>
              <w:pStyle w:val="TableParagraph"/>
              <w:ind w:right="11"/>
              <w:jc w:val="center"/>
              <w:rPr>
                <w:rFonts w:asciiTheme="minorHAnsi" w:hAnsiTheme="minorHAnsi" w:cstheme="minorHAnsi"/>
              </w:rPr>
            </w:pPr>
            <w:r w:rsidRPr="00757919">
              <w:rPr>
                <w:rFonts w:asciiTheme="minorHAnsi" w:hAnsiTheme="minorHAnsi" w:cstheme="minorHAnsi"/>
              </w:rPr>
              <w:t>X</w:t>
            </w:r>
          </w:p>
        </w:tc>
      </w:tr>
    </w:tbl>
    <w:p w14:paraId="5AAA3208" w14:textId="77777777" w:rsidR="00A82ACD" w:rsidRDefault="00A82ACD" w:rsidP="00196481">
      <w:pPr>
        <w:rPr>
          <w:rFonts w:ascii="Times New Roman"/>
          <w:sz w:val="16"/>
        </w:rPr>
        <w:sectPr w:rsidR="00A82ACD" w:rsidSect="00A82ACD">
          <w:pgSz w:w="12750" w:h="17680"/>
          <w:pgMar w:top="1100" w:right="1160" w:bottom="1060" w:left="1060" w:header="0" w:footer="874" w:gutter="0"/>
          <w:cols w:space="720"/>
        </w:sectPr>
      </w:pPr>
    </w:p>
    <w:p w14:paraId="4E4E3300" w14:textId="77777777" w:rsidR="00A82ACD" w:rsidRDefault="00A82ACD" w:rsidP="00196481">
      <w:pPr>
        <w:pStyle w:val="Heading1"/>
        <w:ind w:left="0"/>
        <w:rPr>
          <w:noProof/>
        </w:rPr>
      </w:pPr>
      <w:bookmarkStart w:id="25" w:name="_Toc171513167"/>
      <w:r>
        <w:rPr>
          <w:noProof/>
        </w:rPr>
        <w:lastRenderedPageBreak/>
        <w:t>Appendix: Progress Support Plans</w:t>
      </w:r>
      <w:bookmarkEnd w:id="25"/>
    </w:p>
    <w:p w14:paraId="29075587" w14:textId="77777777" w:rsidR="00A82ACD" w:rsidRDefault="00A82ACD" w:rsidP="00196481">
      <w:pPr>
        <w:pStyle w:val="Heading1"/>
        <w:ind w:left="0"/>
        <w:rPr>
          <w:noProof/>
        </w:rPr>
      </w:pPr>
      <w:bookmarkStart w:id="26" w:name="_Toc171513168"/>
      <w:r>
        <w:rPr>
          <w:noProof/>
        </w:rPr>
        <mc:AlternateContent>
          <mc:Choice Requires="wpg">
            <w:drawing>
              <wp:anchor distT="0" distB="0" distL="114300" distR="114300" simplePos="0" relativeHeight="251669504" behindDoc="0" locked="0" layoutInCell="1" allowOverlap="1" wp14:anchorId="02355762" wp14:editId="5365FD7A">
                <wp:simplePos x="0" y="0"/>
                <wp:positionH relativeFrom="page">
                  <wp:align>right</wp:align>
                </wp:positionH>
                <wp:positionV relativeFrom="paragraph">
                  <wp:posOffset>161925</wp:posOffset>
                </wp:positionV>
                <wp:extent cx="10946920" cy="5985606"/>
                <wp:effectExtent l="0" t="0" r="6985" b="0"/>
                <wp:wrapNone/>
                <wp:docPr id="6" name="Group 6" descr="Diagram showing elements of Progress Support Plans"/>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of a graph&#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30AC5152" w14:textId="77777777" w:rsidR="00A82ACD" w:rsidRDefault="00A82ACD" w:rsidP="00196481">
                              <w:pPr>
                                <w:jc w:val="right"/>
                              </w:pPr>
                              <w:r>
                                <w:rPr>
                                  <w:noProof/>
                                </w:rPr>
                                <w:drawing>
                                  <wp:inline distT="0" distB="0" distL="0" distR="0" wp14:anchorId="08643C59" wp14:editId="086BDCB4">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0960E6E4" w14:textId="77777777" w:rsidR="00A82ACD" w:rsidRPr="005E6A99" w:rsidRDefault="00A82ACD" w:rsidP="00196481">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355762" id="Group 6" o:spid="_x0000_s1038" alt="Diagram showing elements of Progress Support Plans" style="position:absolute;margin-left:810.75pt;margin-top:12.75pt;width:861.95pt;height:471.3pt;z-index:251669504;mso-position-horizontal:right;mso-position-horizontal-relative:page"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pheSBQYXR0&#10;ZXJzb24tQ3JhdmVuAAAFkAMAAgAAABQAABCukAQAAgAAABQAABDCkpEAAgAAAAM0MwAAkpIAAgAA&#10;AAM0MwAA6hwABwAACAwAAAii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zowNzoxMiAxMDowMzo1NAAyMDIzOjA3&#10;OjEyIDEwOjAzOjU0AAAAUwBqAGEAeQAgAFAAYQB0AHQAZQByAHMAbwBuAC0AQwByAGEAdgBlAG4A&#10;AAD/4Qso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y0wNy0xMlQxMDowMzo1NC40&#10;Mz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2pheSBQYXR0ZXJzb24tQ3JhdmV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AE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A diagram of a graph&#10;&#10;Description automatically generated"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28" o:title="A diagram of a graph&#10;&#10;Description automatically generated"/>
                </v:shape>
                <v:shape id="Text Box 18" o:spid="_x0000_s1040"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30AC5152" w14:textId="77777777" w:rsidR="00A82ACD" w:rsidRDefault="00A82ACD" w:rsidP="00196481">
                        <w:pPr>
                          <w:jc w:val="right"/>
                        </w:pPr>
                        <w:r>
                          <w:rPr>
                            <w:noProof/>
                          </w:rPr>
                          <w:drawing>
                            <wp:inline distT="0" distB="0" distL="0" distR="0" wp14:anchorId="08643C59" wp14:editId="086BDCB4">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4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960E6E4" w14:textId="77777777" w:rsidR="00A82ACD" w:rsidRPr="005E6A99" w:rsidRDefault="00A82ACD" w:rsidP="00196481">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v:textbox>
                </v:shape>
                <w10:wrap anchorx="page"/>
              </v:group>
            </w:pict>
          </mc:Fallback>
        </mc:AlternateContent>
      </w:r>
      <w:bookmarkEnd w:id="26"/>
    </w:p>
    <w:p w14:paraId="1968DD4F" w14:textId="77777777" w:rsidR="00A82ACD" w:rsidRDefault="00A82ACD" w:rsidP="00196481">
      <w:pPr>
        <w:pStyle w:val="Heading1"/>
        <w:rPr>
          <w:noProof/>
        </w:rPr>
      </w:pPr>
    </w:p>
    <w:p w14:paraId="66FEDB31" w14:textId="77777777" w:rsidR="00A82ACD" w:rsidRDefault="00A82ACD" w:rsidP="00196481">
      <w:pPr>
        <w:pStyle w:val="Heading1"/>
        <w:rPr>
          <w:noProof/>
        </w:rPr>
      </w:pPr>
    </w:p>
    <w:p w14:paraId="5A2BC92E" w14:textId="77777777" w:rsidR="00A82ACD" w:rsidRDefault="00A82ACD" w:rsidP="00196481">
      <w:pPr>
        <w:pStyle w:val="Heading1"/>
        <w:rPr>
          <w:noProof/>
        </w:rPr>
      </w:pPr>
    </w:p>
    <w:p w14:paraId="5CD1D681" w14:textId="77777777" w:rsidR="00A82ACD" w:rsidRDefault="00A82ACD" w:rsidP="00196481">
      <w:pPr>
        <w:pStyle w:val="Heading1"/>
        <w:rPr>
          <w:noProof/>
        </w:rPr>
      </w:pPr>
    </w:p>
    <w:p w14:paraId="791F092C" w14:textId="77777777" w:rsidR="00A82ACD" w:rsidRDefault="00A82ACD" w:rsidP="00196481">
      <w:pPr>
        <w:pStyle w:val="Heading1"/>
        <w:rPr>
          <w:noProof/>
        </w:rPr>
      </w:pPr>
    </w:p>
    <w:p w14:paraId="36AFD5EB" w14:textId="77777777" w:rsidR="00A82ACD" w:rsidRDefault="00A82ACD" w:rsidP="00196481">
      <w:pPr>
        <w:pStyle w:val="Heading1"/>
        <w:rPr>
          <w:noProof/>
        </w:rPr>
      </w:pPr>
    </w:p>
    <w:p w14:paraId="12AE78CF" w14:textId="77777777" w:rsidR="00A82ACD" w:rsidRDefault="00A82ACD" w:rsidP="00196481">
      <w:pPr>
        <w:pStyle w:val="Heading1"/>
        <w:rPr>
          <w:noProof/>
        </w:rPr>
      </w:pPr>
    </w:p>
    <w:p w14:paraId="4A5D47E8" w14:textId="77777777" w:rsidR="00A82ACD" w:rsidRDefault="00A82ACD" w:rsidP="00196481">
      <w:pPr>
        <w:pStyle w:val="Heading1"/>
        <w:ind w:left="0"/>
        <w:rPr>
          <w:noProof/>
        </w:rPr>
        <w:sectPr w:rsidR="00A82ACD" w:rsidSect="00A82ACD">
          <w:headerReference w:type="even" r:id="rId29"/>
          <w:footerReference w:type="even" r:id="rId30"/>
          <w:pgSz w:w="17680" w:h="12750" w:orient="landscape"/>
          <w:pgMar w:top="1440" w:right="1440" w:bottom="1440" w:left="1440" w:header="0" w:footer="0" w:gutter="0"/>
          <w:cols w:space="720"/>
          <w:docGrid w:linePitch="299"/>
        </w:sectPr>
      </w:pPr>
    </w:p>
    <w:p w14:paraId="779C7DA6" w14:textId="77777777" w:rsidR="00A82ACD" w:rsidRDefault="00A82ACD" w:rsidP="00196481">
      <w:pPr>
        <w:pStyle w:val="Heading1"/>
        <w:ind w:left="0"/>
        <w:rPr>
          <w:noProof/>
        </w:rPr>
      </w:pPr>
    </w:p>
    <w:sectPr w:rsidR="00A82ACD" w:rsidSect="00A82ACD">
      <w:headerReference w:type="even" r:id="rId31"/>
      <w:footerReference w:type="even" r:id="rId32"/>
      <w:type w:val="continuous"/>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872A4" w14:textId="77777777" w:rsidR="00513A95" w:rsidRDefault="00513A95">
      <w:r>
        <w:separator/>
      </w:r>
    </w:p>
  </w:endnote>
  <w:endnote w:type="continuationSeparator" w:id="0">
    <w:p w14:paraId="4FACD271" w14:textId="77777777" w:rsidR="00513A95" w:rsidRDefault="00513A95">
      <w:r>
        <w:continuationSeparator/>
      </w:r>
    </w:p>
  </w:endnote>
  <w:endnote w:type="continuationNotice" w:id="1">
    <w:p w14:paraId="3426899B" w14:textId="77777777" w:rsidR="00513A95" w:rsidRDefault="00513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40C3F" w14:textId="77777777" w:rsidR="00A82ACD" w:rsidRDefault="00A82ACD">
    <w:pPr>
      <w:pStyle w:val="Footer"/>
      <w:jc w:val="center"/>
    </w:pPr>
  </w:p>
  <w:p w14:paraId="49168EF9" w14:textId="77777777" w:rsidR="00A82ACD" w:rsidRPr="00FF0AC9" w:rsidRDefault="00A82ACD"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702917"/>
      <w:docPartObj>
        <w:docPartGallery w:val="Page Numbers (Bottom of Page)"/>
        <w:docPartUnique/>
      </w:docPartObj>
    </w:sdtPr>
    <w:sdtEndPr>
      <w:rPr>
        <w:noProof/>
      </w:rPr>
    </w:sdtEndPr>
    <w:sdtContent>
      <w:p w14:paraId="6B49A792" w14:textId="77777777" w:rsidR="00A82ACD" w:rsidRDefault="00A82AC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03AE7CF6" w14:textId="77777777" w:rsidR="00A82ACD" w:rsidRDefault="00A82AC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7D4A" w14:textId="77777777" w:rsidR="00A82ACD" w:rsidRDefault="00A82ACD">
    <w:pPr>
      <w:pStyle w:val="Footer"/>
      <w:jc w:val="center"/>
    </w:pPr>
  </w:p>
  <w:p w14:paraId="469B5C1F" w14:textId="77777777" w:rsidR="00A82ACD" w:rsidRPr="00FF0AC9" w:rsidRDefault="00A82ACD" w:rsidP="00FF0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8977356"/>
      <w:docPartObj>
        <w:docPartGallery w:val="Page Numbers (Bottom of Page)"/>
        <w:docPartUnique/>
      </w:docPartObj>
    </w:sdtPr>
    <w:sdtEndPr>
      <w:rPr>
        <w:noProof/>
      </w:rPr>
    </w:sdtEndPr>
    <w:sdtContent>
      <w:p w14:paraId="4DDFD0A1" w14:textId="77777777" w:rsidR="00A82ACD" w:rsidRDefault="00A82AC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1E538AB4" w14:textId="77777777" w:rsidR="00A82ACD" w:rsidRPr="0057243C" w:rsidRDefault="00A82ACD">
    <w:pPr>
      <w:pStyle w:val="BodyText"/>
      <w:spacing w:line="14" w:lineRule="auto"/>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43E1E" w14:textId="77777777" w:rsidR="00A82ACD" w:rsidRDefault="00A82ACD">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68A22"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F454C" w14:textId="77777777" w:rsidR="00513A95" w:rsidRDefault="00513A95">
      <w:r>
        <w:separator/>
      </w:r>
    </w:p>
  </w:footnote>
  <w:footnote w:type="continuationSeparator" w:id="0">
    <w:p w14:paraId="1815F58F" w14:textId="77777777" w:rsidR="00513A95" w:rsidRDefault="00513A95">
      <w:r>
        <w:continuationSeparator/>
      </w:r>
    </w:p>
  </w:footnote>
  <w:footnote w:type="continuationNotice" w:id="1">
    <w:p w14:paraId="71AFBF75" w14:textId="77777777" w:rsidR="00513A95" w:rsidRDefault="00513A95"/>
  </w:footnote>
  <w:footnote w:id="2">
    <w:p w14:paraId="654A0179" w14:textId="77777777" w:rsidR="00A82ACD" w:rsidRDefault="00A82ACD" w:rsidP="002E1BF7">
      <w:pPr>
        <w:pStyle w:val="FootnoteText"/>
      </w:pPr>
      <w:r>
        <w:rPr>
          <w:rStyle w:val="FootnoteReference"/>
          <w:lang w:val="x-none" w:eastAsia="en-US"/>
        </w:rPr>
        <w:t>[1]</w:t>
      </w:r>
      <w:r>
        <w:rPr>
          <w:lang w:val="x-none"/>
        </w:rPr>
        <w:t xml:space="preserve"> </w:t>
      </w:r>
      <w:r>
        <w:t xml:space="preserve">Cf. </w:t>
      </w:r>
      <w:r>
        <w:rPr>
          <w:lang w:val="x-none"/>
        </w:rPr>
        <w:t>The Reading Resilience Toolkit</w:t>
      </w:r>
      <w:r>
        <w:t>, a</w:t>
      </w:r>
      <w:r>
        <w:rPr>
          <w:lang w:val="x-none"/>
        </w:rPr>
        <w:t xml:space="preserve"> major outcome of the OLT project, Building Reading Resilience: Developing a Skills-Based Approach to Literary Studies. The Reading Resilience Toolkit is available online at: </w:t>
      </w:r>
      <w:hyperlink r:id="rId1" w:history="1">
        <w:r>
          <w:rPr>
            <w:rStyle w:val="Hyperlink"/>
            <w:lang w:val="x-none"/>
          </w:rPr>
          <w:t>https://ltr.edu.au/resources/CG10_1566_Kennedy_Toolkit_2013.pdf</w:t>
        </w:r>
      </w:hyperlink>
      <w:r>
        <w:rPr>
          <w:lang w:val="x-none"/>
        </w:rPr>
        <w:t xml:space="preserve"> </w:t>
      </w:r>
    </w:p>
    <w:p w14:paraId="63276E60" w14:textId="77777777" w:rsidR="00A82ACD" w:rsidRDefault="00A82ACD" w:rsidP="002E1B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851E7" w14:textId="77777777" w:rsidR="00A82ACD" w:rsidRDefault="00A82ACD">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3360" behindDoc="1" locked="0" layoutInCell="1" allowOverlap="1" wp14:anchorId="1B4EE6FD" wp14:editId="3D00288A">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0332D6" id="Straight Connector 54" o:spid="_x0000_s1026" alt="&quot;&quot;" style="position:absolute;z-index:-2516531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4384" behindDoc="1" locked="0" layoutInCell="1" allowOverlap="1" wp14:anchorId="4A200B8D" wp14:editId="4A67FCC2">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F1094D" id="Straight Connector 53" o:spid="_x0000_s1026" alt="&quot;&quot;" style="position:absolute;z-index:-2516520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5408" behindDoc="1" locked="0" layoutInCell="1" allowOverlap="1" wp14:anchorId="125884D5" wp14:editId="68EC977F">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6C18E8" id="Straight Connector 52" o:spid="_x0000_s1026" alt="&quot;&quot;" style="position:absolute;z-index:-2516510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6432" behindDoc="1" locked="0" layoutInCell="1" allowOverlap="1" wp14:anchorId="577CE536" wp14:editId="6D722F0B">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3935B5" id="Straight Connector 51" o:spid="_x0000_s1026" alt="&quot;&quot;"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454A9" w14:textId="77777777" w:rsidR="00A82ACD" w:rsidRDefault="00A82ACD">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9264" behindDoc="1" locked="0" layoutInCell="1" allowOverlap="1" wp14:anchorId="50839E73" wp14:editId="64627984">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42AD89" id="Straight Connector 50" o:spid="_x0000_s1026" alt="&quot;&quot;" style="position:absolute;z-index:-2516572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0288" behindDoc="1" locked="0" layoutInCell="1" allowOverlap="1" wp14:anchorId="30DCB1B1" wp14:editId="1D99ACFE">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695746" id="Straight Connector 49" o:spid="_x0000_s1026" alt="&quot;&quot;" style="position:absolute;z-index:-2516561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1312" behindDoc="1" locked="0" layoutInCell="1" allowOverlap="1" wp14:anchorId="2B8E5003" wp14:editId="0DA03E5D">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033585" id="Straight Connector 48" o:spid="_x0000_s1026" alt="&quot;&quot;" style="position:absolute;z-index:-2516551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2336" behindDoc="1" locked="0" layoutInCell="1" allowOverlap="1" wp14:anchorId="57851CE6" wp14:editId="28B2765A">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31794B" id="Straight Connector 47" o:spid="_x0000_s1026" alt="&quot;&quot;"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DB8DE" w14:textId="77777777" w:rsidR="00A82ACD" w:rsidRDefault="00A82ACD">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7456" behindDoc="1" locked="0" layoutInCell="1" allowOverlap="1" wp14:anchorId="61732985" wp14:editId="1A0CB074">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DC0B88" id="Straight Connector 38" o:spid="_x0000_s1026" alt="&quot;&quot;" style="position:absolute;z-index:-2516490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8480" behindDoc="1" locked="0" layoutInCell="1" allowOverlap="1" wp14:anchorId="73DA2383" wp14:editId="12913C79">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CE4BDC" id="Straight Connector 37" o:spid="_x0000_s1026" alt="&quot;&quot;" style="position:absolute;z-index:-2516480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9504" behindDoc="1" locked="0" layoutInCell="1" allowOverlap="1" wp14:anchorId="68C9A660" wp14:editId="1B00A877">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DBDC74" id="Straight Connector 36" o:spid="_x0000_s1026" alt="&quot;&quot;" style="position:absolute;z-index:-2516469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0528" behindDoc="1" locked="0" layoutInCell="1" allowOverlap="1" wp14:anchorId="034B8CD0" wp14:editId="0465C828">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772B27" id="Straight Connector 35" o:spid="_x0000_s1026" alt="&quot;&quot;" style="position:absolute;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54315" w14:textId="77777777" w:rsidR="00A82ACD" w:rsidRDefault="00A82ACD">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D99D1" w14:textId="77777777" w:rsidR="00A82ACD" w:rsidRPr="0057243C" w:rsidRDefault="00A82ACD">
    <w:pPr>
      <w:pStyle w:val="BodyText"/>
      <w:spacing w:line="14" w:lineRule="auto"/>
      <w:rPr>
        <w:rFonts w:ascii="Calibri" w:hAnsi="Calibri"/>
        <w:sz w:val="20"/>
      </w:rPr>
    </w:pPr>
    <w:r>
      <w:rPr>
        <w:noProof/>
        <w:color w:val="2B579A"/>
        <w:shd w:val="clear" w:color="auto" w:fill="E6E6E6"/>
      </w:rPr>
      <mc:AlternateContent>
        <mc:Choice Requires="wps">
          <w:drawing>
            <wp:anchor distT="4294967295" distB="4294967295" distL="114299" distR="114299" simplePos="0" relativeHeight="251671552" behindDoc="1" locked="0" layoutInCell="1" allowOverlap="1" wp14:anchorId="4FBC49AD" wp14:editId="05634397">
              <wp:simplePos x="0" y="0"/>
              <wp:positionH relativeFrom="page">
                <wp:posOffset>266699</wp:posOffset>
              </wp:positionH>
              <wp:positionV relativeFrom="page">
                <wp:posOffset>190499</wp:posOffset>
              </wp:positionV>
              <wp:extent cx="0" cy="0"/>
              <wp:effectExtent l="0" t="0" r="0" b="0"/>
              <wp:wrapNone/>
              <wp:docPr id="879384099" name="Straight Connector 879384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B5ABEA" id="Straight Connector 879384099" o:spid="_x0000_s1026" alt="&quot;&quot;" style="position:absolute;z-index:-2516449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2576" behindDoc="1" locked="0" layoutInCell="1" allowOverlap="1" wp14:anchorId="4C24A290" wp14:editId="347D5CAF">
              <wp:simplePos x="0" y="0"/>
              <wp:positionH relativeFrom="page">
                <wp:posOffset>7827009</wp:posOffset>
              </wp:positionH>
              <wp:positionV relativeFrom="page">
                <wp:posOffset>190499</wp:posOffset>
              </wp:positionV>
              <wp:extent cx="0" cy="0"/>
              <wp:effectExtent l="0" t="0" r="0" b="0"/>
              <wp:wrapNone/>
              <wp:docPr id="1977386431" name="Straight Connector 1977386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9D31B4" id="Straight Connector 1977386431" o:spid="_x0000_s1026" alt="&quot;&quot;" style="position:absolute;z-index:-25164390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3600" behindDoc="1" locked="0" layoutInCell="1" allowOverlap="1" wp14:anchorId="48596E68" wp14:editId="29ED548A">
              <wp:simplePos x="0" y="0"/>
              <wp:positionH relativeFrom="page">
                <wp:posOffset>190499</wp:posOffset>
              </wp:positionH>
              <wp:positionV relativeFrom="page">
                <wp:posOffset>266699</wp:posOffset>
              </wp:positionV>
              <wp:extent cx="0" cy="0"/>
              <wp:effectExtent l="0" t="0" r="0" b="0"/>
              <wp:wrapNone/>
              <wp:docPr id="221152381" name="Straight Connector 221152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B1FA57" id="Straight Connector 221152381" o:spid="_x0000_s1026" alt="&quot;&quot;" style="position:absolute;z-index:-2516428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4624" behindDoc="1" locked="0" layoutInCell="1" allowOverlap="1" wp14:anchorId="10D0F3EC" wp14:editId="3B2A6AA5">
              <wp:simplePos x="0" y="0"/>
              <wp:positionH relativeFrom="page">
                <wp:posOffset>7903210</wp:posOffset>
              </wp:positionH>
              <wp:positionV relativeFrom="page">
                <wp:posOffset>266699</wp:posOffset>
              </wp:positionV>
              <wp:extent cx="190500" cy="0"/>
              <wp:effectExtent l="0" t="0" r="0" b="0"/>
              <wp:wrapNone/>
              <wp:docPr id="1634580634" name="Straight Connector 1634580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E5CFD5" id="Straight Connector 1634580634" o:spid="_x0000_s1026" alt="&quot;&quot;" style="position:absolute;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AF79" w14:textId="77777777" w:rsidR="00A82ACD" w:rsidRPr="0057243C" w:rsidRDefault="00A82ACD">
    <w:pPr>
      <w:pStyle w:val="BodyText"/>
      <w:spacing w:line="14" w:lineRule="auto"/>
      <w:rPr>
        <w:rFonts w:ascii="Calibri" w:hAnsi="Calibri"/>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83E48" w14:textId="77777777" w:rsidR="00A82ACD" w:rsidRDefault="00A82ACD">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B8B4C"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9DF67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18E5611"/>
    <w:multiLevelType w:val="hybridMultilevel"/>
    <w:tmpl w:val="39AE2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1">
    <w:nsid w:val="0197F23E"/>
    <w:multiLevelType w:val="hybridMultilevel"/>
    <w:tmpl w:val="B3CE7C96"/>
    <w:lvl w:ilvl="0" w:tplc="1E063C6E">
      <w:start w:val="1"/>
      <w:numFmt w:val="decimal"/>
      <w:lvlText w:val="%1."/>
      <w:lvlJc w:val="left"/>
      <w:pPr>
        <w:ind w:left="720" w:hanging="360"/>
      </w:pPr>
    </w:lvl>
    <w:lvl w:ilvl="1" w:tplc="D7988300">
      <w:start w:val="1"/>
      <w:numFmt w:val="lowerLetter"/>
      <w:lvlText w:val="%2."/>
      <w:lvlJc w:val="left"/>
      <w:pPr>
        <w:ind w:left="1440" w:hanging="360"/>
      </w:pPr>
    </w:lvl>
    <w:lvl w:ilvl="2" w:tplc="0AFCDF2C">
      <w:start w:val="1"/>
      <w:numFmt w:val="lowerRoman"/>
      <w:lvlText w:val="%3."/>
      <w:lvlJc w:val="right"/>
      <w:pPr>
        <w:ind w:left="2160" w:hanging="180"/>
      </w:pPr>
    </w:lvl>
    <w:lvl w:ilvl="3" w:tplc="4300D1F8">
      <w:start w:val="1"/>
      <w:numFmt w:val="decimal"/>
      <w:lvlText w:val="%4."/>
      <w:lvlJc w:val="left"/>
      <w:pPr>
        <w:ind w:left="2880" w:hanging="360"/>
      </w:pPr>
    </w:lvl>
    <w:lvl w:ilvl="4" w:tplc="9FC026F4">
      <w:start w:val="1"/>
      <w:numFmt w:val="lowerLetter"/>
      <w:lvlText w:val="%5."/>
      <w:lvlJc w:val="left"/>
      <w:pPr>
        <w:ind w:left="3600" w:hanging="360"/>
      </w:pPr>
    </w:lvl>
    <w:lvl w:ilvl="5" w:tplc="BF349F10">
      <w:start w:val="1"/>
      <w:numFmt w:val="lowerRoman"/>
      <w:lvlText w:val="%6."/>
      <w:lvlJc w:val="right"/>
      <w:pPr>
        <w:ind w:left="4320" w:hanging="180"/>
      </w:pPr>
    </w:lvl>
    <w:lvl w:ilvl="6" w:tplc="B52CE8FA">
      <w:start w:val="1"/>
      <w:numFmt w:val="decimal"/>
      <w:lvlText w:val="%7."/>
      <w:lvlJc w:val="left"/>
      <w:pPr>
        <w:ind w:left="5040" w:hanging="360"/>
      </w:pPr>
    </w:lvl>
    <w:lvl w:ilvl="7" w:tplc="54EC49CA">
      <w:start w:val="1"/>
      <w:numFmt w:val="lowerLetter"/>
      <w:lvlText w:val="%8."/>
      <w:lvlJc w:val="left"/>
      <w:pPr>
        <w:ind w:left="5760" w:hanging="360"/>
      </w:pPr>
    </w:lvl>
    <w:lvl w:ilvl="8" w:tplc="2D4E6CBC">
      <w:start w:val="1"/>
      <w:numFmt w:val="lowerRoman"/>
      <w:lvlText w:val="%9."/>
      <w:lvlJc w:val="right"/>
      <w:pPr>
        <w:ind w:left="6480" w:hanging="180"/>
      </w:pPr>
    </w:lvl>
  </w:abstractNum>
  <w:abstractNum w:abstractNumId="3" w15:restartNumberingAfterBreak="1">
    <w:nsid w:val="0845B6F9"/>
    <w:multiLevelType w:val="hybridMultilevel"/>
    <w:tmpl w:val="3D5AF468"/>
    <w:lvl w:ilvl="0" w:tplc="BBF2DD58">
      <w:start w:val="1"/>
      <w:numFmt w:val="decimal"/>
      <w:lvlText w:val="%1."/>
      <w:lvlJc w:val="left"/>
      <w:pPr>
        <w:ind w:left="720" w:hanging="360"/>
      </w:pPr>
    </w:lvl>
    <w:lvl w:ilvl="1" w:tplc="3B8CBD4C">
      <w:start w:val="1"/>
      <w:numFmt w:val="lowerLetter"/>
      <w:lvlText w:val="%2."/>
      <w:lvlJc w:val="left"/>
      <w:pPr>
        <w:ind w:left="1440" w:hanging="360"/>
      </w:pPr>
    </w:lvl>
    <w:lvl w:ilvl="2" w:tplc="B274B44A">
      <w:start w:val="1"/>
      <w:numFmt w:val="lowerRoman"/>
      <w:lvlText w:val="%3."/>
      <w:lvlJc w:val="right"/>
      <w:pPr>
        <w:ind w:left="2160" w:hanging="180"/>
      </w:pPr>
    </w:lvl>
    <w:lvl w:ilvl="3" w:tplc="11BE0AA8">
      <w:start w:val="1"/>
      <w:numFmt w:val="decimal"/>
      <w:lvlText w:val="%4."/>
      <w:lvlJc w:val="left"/>
      <w:pPr>
        <w:ind w:left="2880" w:hanging="360"/>
      </w:pPr>
    </w:lvl>
    <w:lvl w:ilvl="4" w:tplc="5102332C">
      <w:start w:val="1"/>
      <w:numFmt w:val="lowerLetter"/>
      <w:lvlText w:val="%5."/>
      <w:lvlJc w:val="left"/>
      <w:pPr>
        <w:ind w:left="3600" w:hanging="360"/>
      </w:pPr>
    </w:lvl>
    <w:lvl w:ilvl="5" w:tplc="96C8EA88">
      <w:start w:val="1"/>
      <w:numFmt w:val="lowerRoman"/>
      <w:lvlText w:val="%6."/>
      <w:lvlJc w:val="right"/>
      <w:pPr>
        <w:ind w:left="4320" w:hanging="180"/>
      </w:pPr>
    </w:lvl>
    <w:lvl w:ilvl="6" w:tplc="1C32181C">
      <w:start w:val="1"/>
      <w:numFmt w:val="decimal"/>
      <w:lvlText w:val="%7."/>
      <w:lvlJc w:val="left"/>
      <w:pPr>
        <w:ind w:left="5040" w:hanging="360"/>
      </w:pPr>
    </w:lvl>
    <w:lvl w:ilvl="7" w:tplc="6F7A3E18">
      <w:start w:val="1"/>
      <w:numFmt w:val="lowerLetter"/>
      <w:lvlText w:val="%8."/>
      <w:lvlJc w:val="left"/>
      <w:pPr>
        <w:ind w:left="5760" w:hanging="360"/>
      </w:pPr>
    </w:lvl>
    <w:lvl w:ilvl="8" w:tplc="86E44026">
      <w:start w:val="1"/>
      <w:numFmt w:val="lowerRoman"/>
      <w:lvlText w:val="%9."/>
      <w:lvlJc w:val="right"/>
      <w:pPr>
        <w:ind w:left="6480" w:hanging="180"/>
      </w:pPr>
    </w:lvl>
  </w:abstractNum>
  <w:abstractNum w:abstractNumId="4" w15:restartNumberingAfterBreak="1">
    <w:nsid w:val="09D26B25"/>
    <w:multiLevelType w:val="hybridMultilevel"/>
    <w:tmpl w:val="9342D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0CA1231E"/>
    <w:multiLevelType w:val="hybridMultilevel"/>
    <w:tmpl w:val="DC100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1">
    <w:nsid w:val="0D5402B3"/>
    <w:multiLevelType w:val="hybridMultilevel"/>
    <w:tmpl w:val="3C0886C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1">
    <w:nsid w:val="0E40F896"/>
    <w:multiLevelType w:val="hybridMultilevel"/>
    <w:tmpl w:val="94E8F2D8"/>
    <w:lvl w:ilvl="0" w:tplc="FF225DCA">
      <w:start w:val="1"/>
      <w:numFmt w:val="decimal"/>
      <w:lvlText w:val="%1."/>
      <w:lvlJc w:val="left"/>
      <w:pPr>
        <w:ind w:left="360" w:hanging="360"/>
      </w:pPr>
    </w:lvl>
    <w:lvl w:ilvl="1" w:tplc="705A9C46">
      <w:start w:val="1"/>
      <w:numFmt w:val="lowerLetter"/>
      <w:lvlText w:val="%2."/>
      <w:lvlJc w:val="left"/>
      <w:pPr>
        <w:ind w:left="1080" w:hanging="360"/>
      </w:pPr>
    </w:lvl>
    <w:lvl w:ilvl="2" w:tplc="A134F9B8">
      <w:start w:val="1"/>
      <w:numFmt w:val="lowerRoman"/>
      <w:lvlText w:val="%3."/>
      <w:lvlJc w:val="right"/>
      <w:pPr>
        <w:ind w:left="1800" w:hanging="180"/>
      </w:pPr>
    </w:lvl>
    <w:lvl w:ilvl="3" w:tplc="CCDA5838">
      <w:start w:val="1"/>
      <w:numFmt w:val="decimal"/>
      <w:lvlText w:val="%4."/>
      <w:lvlJc w:val="left"/>
      <w:pPr>
        <w:ind w:left="2520" w:hanging="360"/>
      </w:pPr>
    </w:lvl>
    <w:lvl w:ilvl="4" w:tplc="EB8AB464">
      <w:start w:val="1"/>
      <w:numFmt w:val="lowerLetter"/>
      <w:lvlText w:val="%5."/>
      <w:lvlJc w:val="left"/>
      <w:pPr>
        <w:ind w:left="3240" w:hanging="360"/>
      </w:pPr>
    </w:lvl>
    <w:lvl w:ilvl="5" w:tplc="050864E2">
      <w:start w:val="1"/>
      <w:numFmt w:val="lowerRoman"/>
      <w:lvlText w:val="%6."/>
      <w:lvlJc w:val="right"/>
      <w:pPr>
        <w:ind w:left="3960" w:hanging="180"/>
      </w:pPr>
    </w:lvl>
    <w:lvl w:ilvl="6" w:tplc="B394E03A">
      <w:start w:val="1"/>
      <w:numFmt w:val="decimal"/>
      <w:lvlText w:val="%7."/>
      <w:lvlJc w:val="left"/>
      <w:pPr>
        <w:ind w:left="4680" w:hanging="360"/>
      </w:pPr>
    </w:lvl>
    <w:lvl w:ilvl="7" w:tplc="C680A6BE">
      <w:start w:val="1"/>
      <w:numFmt w:val="lowerLetter"/>
      <w:lvlText w:val="%8."/>
      <w:lvlJc w:val="left"/>
      <w:pPr>
        <w:ind w:left="5400" w:hanging="360"/>
      </w:pPr>
    </w:lvl>
    <w:lvl w:ilvl="8" w:tplc="62A4CBFA">
      <w:start w:val="1"/>
      <w:numFmt w:val="lowerRoman"/>
      <w:lvlText w:val="%9."/>
      <w:lvlJc w:val="right"/>
      <w:pPr>
        <w:ind w:left="6120" w:hanging="180"/>
      </w:pPr>
    </w:lvl>
  </w:abstractNum>
  <w:abstractNum w:abstractNumId="8" w15:restartNumberingAfterBreak="1">
    <w:nsid w:val="0ECE2044"/>
    <w:multiLevelType w:val="hybridMultilevel"/>
    <w:tmpl w:val="361404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1">
    <w:nsid w:val="17815CE7"/>
    <w:multiLevelType w:val="hybridMultilevel"/>
    <w:tmpl w:val="C896C45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1">
    <w:nsid w:val="1B816049"/>
    <w:multiLevelType w:val="hybridMultilevel"/>
    <w:tmpl w:val="189E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F959AC"/>
    <w:multiLevelType w:val="hybridMultilevel"/>
    <w:tmpl w:val="B5E4809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2" w15:restartNumberingAfterBreak="1">
    <w:nsid w:val="1DE06E82"/>
    <w:multiLevelType w:val="hybridMultilevel"/>
    <w:tmpl w:val="EBE8D2DA"/>
    <w:lvl w:ilvl="0" w:tplc="6CA6A828">
      <w:start w:val="1"/>
      <w:numFmt w:val="decimal"/>
      <w:lvlText w:val="%1."/>
      <w:lvlJc w:val="left"/>
      <w:pPr>
        <w:ind w:left="720" w:hanging="360"/>
      </w:pPr>
    </w:lvl>
    <w:lvl w:ilvl="1" w:tplc="880A7EEC">
      <w:start w:val="1"/>
      <w:numFmt w:val="lowerLetter"/>
      <w:lvlText w:val="%2."/>
      <w:lvlJc w:val="left"/>
      <w:pPr>
        <w:ind w:left="1440" w:hanging="360"/>
      </w:pPr>
    </w:lvl>
    <w:lvl w:ilvl="2" w:tplc="AFBC3C44">
      <w:start w:val="1"/>
      <w:numFmt w:val="lowerRoman"/>
      <w:lvlText w:val="%3."/>
      <w:lvlJc w:val="right"/>
      <w:pPr>
        <w:ind w:left="2160" w:hanging="180"/>
      </w:pPr>
    </w:lvl>
    <w:lvl w:ilvl="3" w:tplc="5556309E">
      <w:start w:val="1"/>
      <w:numFmt w:val="decimal"/>
      <w:lvlText w:val="%4."/>
      <w:lvlJc w:val="left"/>
      <w:pPr>
        <w:ind w:left="2880" w:hanging="360"/>
      </w:pPr>
    </w:lvl>
    <w:lvl w:ilvl="4" w:tplc="9FA4027A">
      <w:start w:val="1"/>
      <w:numFmt w:val="lowerLetter"/>
      <w:lvlText w:val="%5."/>
      <w:lvlJc w:val="left"/>
      <w:pPr>
        <w:ind w:left="3600" w:hanging="360"/>
      </w:pPr>
    </w:lvl>
    <w:lvl w:ilvl="5" w:tplc="6B40E8BA">
      <w:start w:val="1"/>
      <w:numFmt w:val="lowerRoman"/>
      <w:lvlText w:val="%6."/>
      <w:lvlJc w:val="right"/>
      <w:pPr>
        <w:ind w:left="4320" w:hanging="180"/>
      </w:pPr>
    </w:lvl>
    <w:lvl w:ilvl="6" w:tplc="A4F2691C">
      <w:start w:val="1"/>
      <w:numFmt w:val="decimal"/>
      <w:lvlText w:val="%7."/>
      <w:lvlJc w:val="left"/>
      <w:pPr>
        <w:ind w:left="5040" w:hanging="360"/>
      </w:pPr>
    </w:lvl>
    <w:lvl w:ilvl="7" w:tplc="D4EAB630">
      <w:start w:val="1"/>
      <w:numFmt w:val="lowerLetter"/>
      <w:lvlText w:val="%8."/>
      <w:lvlJc w:val="left"/>
      <w:pPr>
        <w:ind w:left="5760" w:hanging="360"/>
      </w:pPr>
    </w:lvl>
    <w:lvl w:ilvl="8" w:tplc="CE902500">
      <w:start w:val="1"/>
      <w:numFmt w:val="lowerRoman"/>
      <w:lvlText w:val="%9."/>
      <w:lvlJc w:val="right"/>
      <w:pPr>
        <w:ind w:left="6480" w:hanging="180"/>
      </w:pPr>
    </w:lvl>
  </w:abstractNum>
  <w:abstractNum w:abstractNumId="13" w15:restartNumberingAfterBreak="1">
    <w:nsid w:val="1F25EC1F"/>
    <w:multiLevelType w:val="hybridMultilevel"/>
    <w:tmpl w:val="847C2A0C"/>
    <w:lvl w:ilvl="0" w:tplc="6510A030">
      <w:start w:val="1"/>
      <w:numFmt w:val="decimal"/>
      <w:lvlText w:val="%1."/>
      <w:lvlJc w:val="left"/>
      <w:pPr>
        <w:ind w:left="360" w:hanging="360"/>
      </w:pPr>
    </w:lvl>
    <w:lvl w:ilvl="1" w:tplc="C3D69B4C">
      <w:start w:val="1"/>
      <w:numFmt w:val="lowerLetter"/>
      <w:lvlText w:val="%2."/>
      <w:lvlJc w:val="left"/>
      <w:pPr>
        <w:ind w:left="1080" w:hanging="360"/>
      </w:pPr>
    </w:lvl>
    <w:lvl w:ilvl="2" w:tplc="32147AC0">
      <w:start w:val="1"/>
      <w:numFmt w:val="lowerRoman"/>
      <w:lvlText w:val="%3."/>
      <w:lvlJc w:val="right"/>
      <w:pPr>
        <w:ind w:left="1800" w:hanging="180"/>
      </w:pPr>
    </w:lvl>
    <w:lvl w:ilvl="3" w:tplc="B190649A">
      <w:start w:val="1"/>
      <w:numFmt w:val="decimal"/>
      <w:lvlText w:val="%4."/>
      <w:lvlJc w:val="left"/>
      <w:pPr>
        <w:ind w:left="2520" w:hanging="360"/>
      </w:pPr>
    </w:lvl>
    <w:lvl w:ilvl="4" w:tplc="E108879A">
      <w:start w:val="1"/>
      <w:numFmt w:val="lowerLetter"/>
      <w:lvlText w:val="%5."/>
      <w:lvlJc w:val="left"/>
      <w:pPr>
        <w:ind w:left="3240" w:hanging="360"/>
      </w:pPr>
    </w:lvl>
    <w:lvl w:ilvl="5" w:tplc="BD4453B6">
      <w:start w:val="1"/>
      <w:numFmt w:val="lowerRoman"/>
      <w:lvlText w:val="%6."/>
      <w:lvlJc w:val="right"/>
      <w:pPr>
        <w:ind w:left="3960" w:hanging="180"/>
      </w:pPr>
    </w:lvl>
    <w:lvl w:ilvl="6" w:tplc="CE00662C">
      <w:start w:val="1"/>
      <w:numFmt w:val="decimal"/>
      <w:lvlText w:val="%7."/>
      <w:lvlJc w:val="left"/>
      <w:pPr>
        <w:ind w:left="4680" w:hanging="360"/>
      </w:pPr>
    </w:lvl>
    <w:lvl w:ilvl="7" w:tplc="2B967212">
      <w:start w:val="1"/>
      <w:numFmt w:val="lowerLetter"/>
      <w:lvlText w:val="%8."/>
      <w:lvlJc w:val="left"/>
      <w:pPr>
        <w:ind w:left="5400" w:hanging="360"/>
      </w:pPr>
    </w:lvl>
    <w:lvl w:ilvl="8" w:tplc="9488904E">
      <w:start w:val="1"/>
      <w:numFmt w:val="lowerRoman"/>
      <w:lvlText w:val="%9."/>
      <w:lvlJc w:val="right"/>
      <w:pPr>
        <w:ind w:left="6120" w:hanging="180"/>
      </w:pPr>
    </w:lvl>
  </w:abstractNum>
  <w:abstractNum w:abstractNumId="14" w15:restartNumberingAfterBreak="1">
    <w:nsid w:val="21B83B6C"/>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1">
    <w:nsid w:val="21EB683F"/>
    <w:multiLevelType w:val="hybridMultilevel"/>
    <w:tmpl w:val="E9BE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255D2118"/>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1">
    <w:nsid w:val="25C8250F"/>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25D3553F"/>
    <w:multiLevelType w:val="hybridMultilevel"/>
    <w:tmpl w:val="F2E86248"/>
    <w:lvl w:ilvl="0" w:tplc="CF740E7E">
      <w:start w:val="1"/>
      <w:numFmt w:val="bullet"/>
      <w:pStyle w:val="ListParagraph"/>
      <w:suff w:val="space"/>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273A100D"/>
    <w:multiLevelType w:val="hybridMultilevel"/>
    <w:tmpl w:val="32A069A0"/>
    <w:lvl w:ilvl="0" w:tplc="9B6E3870">
      <w:start w:val="1"/>
      <w:numFmt w:val="bullet"/>
      <w:lvlText w:val="·"/>
      <w:lvlJc w:val="left"/>
      <w:pPr>
        <w:ind w:left="720" w:hanging="360"/>
      </w:pPr>
      <w:rPr>
        <w:rFonts w:ascii="Symbol" w:hAnsi="Symbol" w:hint="default"/>
      </w:rPr>
    </w:lvl>
    <w:lvl w:ilvl="1" w:tplc="6F962FB8">
      <w:start w:val="1"/>
      <w:numFmt w:val="bullet"/>
      <w:lvlText w:val="o"/>
      <w:lvlJc w:val="left"/>
      <w:pPr>
        <w:ind w:left="1440" w:hanging="360"/>
      </w:pPr>
      <w:rPr>
        <w:rFonts w:ascii="Courier New" w:hAnsi="Courier New" w:hint="default"/>
      </w:rPr>
    </w:lvl>
    <w:lvl w:ilvl="2" w:tplc="1A2A39AE">
      <w:start w:val="1"/>
      <w:numFmt w:val="bullet"/>
      <w:lvlText w:val=""/>
      <w:lvlJc w:val="left"/>
      <w:pPr>
        <w:ind w:left="2160" w:hanging="360"/>
      </w:pPr>
      <w:rPr>
        <w:rFonts w:ascii="Wingdings" w:hAnsi="Wingdings" w:hint="default"/>
      </w:rPr>
    </w:lvl>
    <w:lvl w:ilvl="3" w:tplc="21287FE4">
      <w:start w:val="1"/>
      <w:numFmt w:val="bullet"/>
      <w:lvlText w:val=""/>
      <w:lvlJc w:val="left"/>
      <w:pPr>
        <w:ind w:left="2880" w:hanging="360"/>
      </w:pPr>
      <w:rPr>
        <w:rFonts w:ascii="Symbol" w:hAnsi="Symbol" w:hint="default"/>
      </w:rPr>
    </w:lvl>
    <w:lvl w:ilvl="4" w:tplc="C9FC6780">
      <w:start w:val="1"/>
      <w:numFmt w:val="bullet"/>
      <w:lvlText w:val="o"/>
      <w:lvlJc w:val="left"/>
      <w:pPr>
        <w:ind w:left="3600" w:hanging="360"/>
      </w:pPr>
      <w:rPr>
        <w:rFonts w:ascii="Courier New" w:hAnsi="Courier New" w:hint="default"/>
      </w:rPr>
    </w:lvl>
    <w:lvl w:ilvl="5" w:tplc="1CA2DC7C">
      <w:start w:val="1"/>
      <w:numFmt w:val="bullet"/>
      <w:lvlText w:val=""/>
      <w:lvlJc w:val="left"/>
      <w:pPr>
        <w:ind w:left="4320" w:hanging="360"/>
      </w:pPr>
      <w:rPr>
        <w:rFonts w:ascii="Wingdings" w:hAnsi="Wingdings" w:hint="default"/>
      </w:rPr>
    </w:lvl>
    <w:lvl w:ilvl="6" w:tplc="34F270A6">
      <w:start w:val="1"/>
      <w:numFmt w:val="bullet"/>
      <w:lvlText w:val=""/>
      <w:lvlJc w:val="left"/>
      <w:pPr>
        <w:ind w:left="5040" w:hanging="360"/>
      </w:pPr>
      <w:rPr>
        <w:rFonts w:ascii="Symbol" w:hAnsi="Symbol" w:hint="default"/>
      </w:rPr>
    </w:lvl>
    <w:lvl w:ilvl="7" w:tplc="EA426D34">
      <w:start w:val="1"/>
      <w:numFmt w:val="bullet"/>
      <w:lvlText w:val="o"/>
      <w:lvlJc w:val="left"/>
      <w:pPr>
        <w:ind w:left="5760" w:hanging="360"/>
      </w:pPr>
      <w:rPr>
        <w:rFonts w:ascii="Courier New" w:hAnsi="Courier New" w:hint="default"/>
      </w:rPr>
    </w:lvl>
    <w:lvl w:ilvl="8" w:tplc="C5BEAB06">
      <w:start w:val="1"/>
      <w:numFmt w:val="bullet"/>
      <w:lvlText w:val=""/>
      <w:lvlJc w:val="left"/>
      <w:pPr>
        <w:ind w:left="6480" w:hanging="360"/>
      </w:pPr>
      <w:rPr>
        <w:rFonts w:ascii="Wingdings" w:hAnsi="Wingdings" w:hint="default"/>
      </w:rPr>
    </w:lvl>
  </w:abstractNum>
  <w:abstractNum w:abstractNumId="20" w15:restartNumberingAfterBreak="1">
    <w:nsid w:val="28DA7F80"/>
    <w:multiLevelType w:val="hybridMultilevel"/>
    <w:tmpl w:val="D72068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1">
    <w:nsid w:val="2AF94E14"/>
    <w:multiLevelType w:val="hybridMultilevel"/>
    <w:tmpl w:val="31DA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1">
    <w:nsid w:val="3690285A"/>
    <w:multiLevelType w:val="hybridMultilevel"/>
    <w:tmpl w:val="DEA4B3BC"/>
    <w:lvl w:ilvl="0" w:tplc="B3684076">
      <w:start w:val="1"/>
      <w:numFmt w:val="decimal"/>
      <w:lvlText w:val="%1."/>
      <w:lvlJc w:val="left"/>
      <w:pPr>
        <w:ind w:left="360" w:hanging="360"/>
      </w:pPr>
    </w:lvl>
    <w:lvl w:ilvl="1" w:tplc="3B8A7370">
      <w:start w:val="1"/>
      <w:numFmt w:val="lowerLetter"/>
      <w:lvlText w:val="%2."/>
      <w:lvlJc w:val="left"/>
      <w:pPr>
        <w:ind w:left="1080" w:hanging="360"/>
      </w:pPr>
    </w:lvl>
    <w:lvl w:ilvl="2" w:tplc="FE64F7E8">
      <w:start w:val="1"/>
      <w:numFmt w:val="lowerRoman"/>
      <w:lvlText w:val="%3."/>
      <w:lvlJc w:val="right"/>
      <w:pPr>
        <w:ind w:left="1800" w:hanging="180"/>
      </w:pPr>
    </w:lvl>
    <w:lvl w:ilvl="3" w:tplc="47D65638">
      <w:start w:val="1"/>
      <w:numFmt w:val="decimal"/>
      <w:lvlText w:val="%4."/>
      <w:lvlJc w:val="left"/>
      <w:pPr>
        <w:ind w:left="2520" w:hanging="360"/>
      </w:pPr>
    </w:lvl>
    <w:lvl w:ilvl="4" w:tplc="2C02B850">
      <w:start w:val="1"/>
      <w:numFmt w:val="lowerLetter"/>
      <w:lvlText w:val="%5."/>
      <w:lvlJc w:val="left"/>
      <w:pPr>
        <w:ind w:left="3240" w:hanging="360"/>
      </w:pPr>
    </w:lvl>
    <w:lvl w:ilvl="5" w:tplc="8D7C2EEE">
      <w:start w:val="1"/>
      <w:numFmt w:val="lowerRoman"/>
      <w:lvlText w:val="%6."/>
      <w:lvlJc w:val="right"/>
      <w:pPr>
        <w:ind w:left="3960" w:hanging="180"/>
      </w:pPr>
    </w:lvl>
    <w:lvl w:ilvl="6" w:tplc="CC126CE0">
      <w:start w:val="1"/>
      <w:numFmt w:val="decimal"/>
      <w:lvlText w:val="%7."/>
      <w:lvlJc w:val="left"/>
      <w:pPr>
        <w:ind w:left="4680" w:hanging="360"/>
      </w:pPr>
    </w:lvl>
    <w:lvl w:ilvl="7" w:tplc="541C2B22">
      <w:start w:val="1"/>
      <w:numFmt w:val="lowerLetter"/>
      <w:lvlText w:val="%8."/>
      <w:lvlJc w:val="left"/>
      <w:pPr>
        <w:ind w:left="5400" w:hanging="360"/>
      </w:pPr>
    </w:lvl>
    <w:lvl w:ilvl="8" w:tplc="4002E150">
      <w:start w:val="1"/>
      <w:numFmt w:val="lowerRoman"/>
      <w:lvlText w:val="%9."/>
      <w:lvlJc w:val="right"/>
      <w:pPr>
        <w:ind w:left="6120" w:hanging="180"/>
      </w:pPr>
    </w:lvl>
  </w:abstractNum>
  <w:abstractNum w:abstractNumId="23" w15:restartNumberingAfterBreak="1">
    <w:nsid w:val="36C302B0"/>
    <w:multiLevelType w:val="multilevel"/>
    <w:tmpl w:val="B7BE6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1">
    <w:nsid w:val="3CD806D5"/>
    <w:multiLevelType w:val="hybridMultilevel"/>
    <w:tmpl w:val="D72068E6"/>
    <w:lvl w:ilvl="0" w:tplc="D9121794">
      <w:start w:val="1"/>
      <w:numFmt w:val="decimal"/>
      <w:lvlText w:val="%1."/>
      <w:lvlJc w:val="left"/>
      <w:pPr>
        <w:ind w:left="720" w:hanging="360"/>
      </w:pPr>
    </w:lvl>
    <w:lvl w:ilvl="1" w:tplc="0F5C9A56">
      <w:start w:val="1"/>
      <w:numFmt w:val="lowerLetter"/>
      <w:lvlText w:val="%2."/>
      <w:lvlJc w:val="left"/>
      <w:pPr>
        <w:ind w:left="1440" w:hanging="360"/>
      </w:pPr>
    </w:lvl>
    <w:lvl w:ilvl="2" w:tplc="6E1C9F02">
      <w:start w:val="1"/>
      <w:numFmt w:val="lowerRoman"/>
      <w:lvlText w:val="%3."/>
      <w:lvlJc w:val="right"/>
      <w:pPr>
        <w:ind w:left="2160" w:hanging="180"/>
      </w:pPr>
    </w:lvl>
    <w:lvl w:ilvl="3" w:tplc="AF365552">
      <w:start w:val="1"/>
      <w:numFmt w:val="decimal"/>
      <w:lvlText w:val="%4."/>
      <w:lvlJc w:val="left"/>
      <w:pPr>
        <w:ind w:left="2880" w:hanging="360"/>
      </w:pPr>
    </w:lvl>
    <w:lvl w:ilvl="4" w:tplc="B0983754">
      <w:start w:val="1"/>
      <w:numFmt w:val="lowerLetter"/>
      <w:lvlText w:val="%5."/>
      <w:lvlJc w:val="left"/>
      <w:pPr>
        <w:ind w:left="3600" w:hanging="360"/>
      </w:pPr>
    </w:lvl>
    <w:lvl w:ilvl="5" w:tplc="1B865310">
      <w:start w:val="1"/>
      <w:numFmt w:val="lowerRoman"/>
      <w:lvlText w:val="%6."/>
      <w:lvlJc w:val="right"/>
      <w:pPr>
        <w:ind w:left="4320" w:hanging="180"/>
      </w:pPr>
    </w:lvl>
    <w:lvl w:ilvl="6" w:tplc="F39675CE">
      <w:start w:val="1"/>
      <w:numFmt w:val="decimal"/>
      <w:lvlText w:val="%7."/>
      <w:lvlJc w:val="left"/>
      <w:pPr>
        <w:ind w:left="5040" w:hanging="360"/>
      </w:pPr>
    </w:lvl>
    <w:lvl w:ilvl="7" w:tplc="E83CD696">
      <w:start w:val="1"/>
      <w:numFmt w:val="lowerLetter"/>
      <w:lvlText w:val="%8."/>
      <w:lvlJc w:val="left"/>
      <w:pPr>
        <w:ind w:left="5760" w:hanging="360"/>
      </w:pPr>
    </w:lvl>
    <w:lvl w:ilvl="8" w:tplc="B68EFCCC">
      <w:start w:val="1"/>
      <w:numFmt w:val="lowerRoman"/>
      <w:lvlText w:val="%9."/>
      <w:lvlJc w:val="right"/>
      <w:pPr>
        <w:ind w:left="6480" w:hanging="180"/>
      </w:pPr>
    </w:lvl>
  </w:abstractNum>
  <w:abstractNum w:abstractNumId="25" w15:restartNumberingAfterBreak="1">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14190F"/>
    <w:multiLevelType w:val="hybridMultilevel"/>
    <w:tmpl w:val="4F468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1">
    <w:nsid w:val="45F69E8E"/>
    <w:multiLevelType w:val="hybridMultilevel"/>
    <w:tmpl w:val="F7BEDA74"/>
    <w:lvl w:ilvl="0" w:tplc="0E30BEB0">
      <w:start w:val="1"/>
      <w:numFmt w:val="decimal"/>
      <w:lvlText w:val="%1."/>
      <w:lvlJc w:val="left"/>
      <w:pPr>
        <w:ind w:left="720" w:hanging="360"/>
      </w:pPr>
    </w:lvl>
    <w:lvl w:ilvl="1" w:tplc="F58200FA">
      <w:start w:val="1"/>
      <w:numFmt w:val="lowerLetter"/>
      <w:lvlText w:val="%2."/>
      <w:lvlJc w:val="left"/>
      <w:pPr>
        <w:ind w:left="1440" w:hanging="360"/>
      </w:pPr>
    </w:lvl>
    <w:lvl w:ilvl="2" w:tplc="EFAC571E">
      <w:start w:val="1"/>
      <w:numFmt w:val="lowerRoman"/>
      <w:lvlText w:val="%3."/>
      <w:lvlJc w:val="right"/>
      <w:pPr>
        <w:ind w:left="2160" w:hanging="180"/>
      </w:pPr>
    </w:lvl>
    <w:lvl w:ilvl="3" w:tplc="6F742570">
      <w:start w:val="1"/>
      <w:numFmt w:val="decimal"/>
      <w:lvlText w:val="%4."/>
      <w:lvlJc w:val="left"/>
      <w:pPr>
        <w:ind w:left="2880" w:hanging="360"/>
      </w:pPr>
    </w:lvl>
    <w:lvl w:ilvl="4" w:tplc="A538F2C2">
      <w:start w:val="1"/>
      <w:numFmt w:val="lowerLetter"/>
      <w:lvlText w:val="%5."/>
      <w:lvlJc w:val="left"/>
      <w:pPr>
        <w:ind w:left="3600" w:hanging="360"/>
      </w:pPr>
    </w:lvl>
    <w:lvl w:ilvl="5" w:tplc="8F285522">
      <w:start w:val="1"/>
      <w:numFmt w:val="lowerRoman"/>
      <w:lvlText w:val="%6."/>
      <w:lvlJc w:val="right"/>
      <w:pPr>
        <w:ind w:left="4320" w:hanging="180"/>
      </w:pPr>
    </w:lvl>
    <w:lvl w:ilvl="6" w:tplc="92CC4004">
      <w:start w:val="1"/>
      <w:numFmt w:val="decimal"/>
      <w:lvlText w:val="%7."/>
      <w:lvlJc w:val="left"/>
      <w:pPr>
        <w:ind w:left="5040" w:hanging="360"/>
      </w:pPr>
    </w:lvl>
    <w:lvl w:ilvl="7" w:tplc="239A17E2">
      <w:start w:val="1"/>
      <w:numFmt w:val="lowerLetter"/>
      <w:lvlText w:val="%8."/>
      <w:lvlJc w:val="left"/>
      <w:pPr>
        <w:ind w:left="5760" w:hanging="360"/>
      </w:pPr>
    </w:lvl>
    <w:lvl w:ilvl="8" w:tplc="AE1E2D38">
      <w:start w:val="1"/>
      <w:numFmt w:val="lowerRoman"/>
      <w:lvlText w:val="%9."/>
      <w:lvlJc w:val="right"/>
      <w:pPr>
        <w:ind w:left="6480" w:hanging="180"/>
      </w:pPr>
    </w:lvl>
  </w:abstractNum>
  <w:abstractNum w:abstractNumId="28" w15:restartNumberingAfterBreak="1">
    <w:nsid w:val="46823A26"/>
    <w:multiLevelType w:val="hybridMultilevel"/>
    <w:tmpl w:val="F0E2C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1">
    <w:nsid w:val="476358DF"/>
    <w:multiLevelType w:val="multilevel"/>
    <w:tmpl w:val="459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1">
    <w:nsid w:val="47E970A3"/>
    <w:multiLevelType w:val="hybridMultilevel"/>
    <w:tmpl w:val="8BAA7E3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1">
    <w:nsid w:val="4C30039F"/>
    <w:multiLevelType w:val="multilevel"/>
    <w:tmpl w:val="7AC09C5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1">
    <w:nsid w:val="4CAE656C"/>
    <w:multiLevelType w:val="hybridMultilevel"/>
    <w:tmpl w:val="4E9A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1">
    <w:nsid w:val="4DEE022C"/>
    <w:multiLevelType w:val="hybridMultilevel"/>
    <w:tmpl w:val="F0C0C036"/>
    <w:lvl w:ilvl="0" w:tplc="6A48C5C0">
      <w:start w:val="1"/>
      <w:numFmt w:val="decimal"/>
      <w:lvlText w:val="%1."/>
      <w:lvlJc w:val="left"/>
      <w:pPr>
        <w:ind w:left="720" w:hanging="360"/>
      </w:pPr>
    </w:lvl>
    <w:lvl w:ilvl="1" w:tplc="D9B8F504">
      <w:start w:val="1"/>
      <w:numFmt w:val="lowerLetter"/>
      <w:lvlText w:val="%2."/>
      <w:lvlJc w:val="left"/>
      <w:pPr>
        <w:ind w:left="1440" w:hanging="360"/>
      </w:pPr>
    </w:lvl>
    <w:lvl w:ilvl="2" w:tplc="5D6A3618">
      <w:start w:val="1"/>
      <w:numFmt w:val="lowerRoman"/>
      <w:lvlText w:val="%3."/>
      <w:lvlJc w:val="right"/>
      <w:pPr>
        <w:ind w:left="2160" w:hanging="180"/>
      </w:pPr>
    </w:lvl>
    <w:lvl w:ilvl="3" w:tplc="BAD648A8">
      <w:start w:val="1"/>
      <w:numFmt w:val="decimal"/>
      <w:lvlText w:val="%4."/>
      <w:lvlJc w:val="left"/>
      <w:pPr>
        <w:ind w:left="2880" w:hanging="360"/>
      </w:pPr>
    </w:lvl>
    <w:lvl w:ilvl="4" w:tplc="AE187C66">
      <w:start w:val="1"/>
      <w:numFmt w:val="lowerLetter"/>
      <w:lvlText w:val="%5."/>
      <w:lvlJc w:val="left"/>
      <w:pPr>
        <w:ind w:left="3600" w:hanging="360"/>
      </w:pPr>
    </w:lvl>
    <w:lvl w:ilvl="5" w:tplc="D57A2124">
      <w:start w:val="1"/>
      <w:numFmt w:val="lowerRoman"/>
      <w:lvlText w:val="%6."/>
      <w:lvlJc w:val="right"/>
      <w:pPr>
        <w:ind w:left="4320" w:hanging="180"/>
      </w:pPr>
    </w:lvl>
    <w:lvl w:ilvl="6" w:tplc="B440B098">
      <w:start w:val="1"/>
      <w:numFmt w:val="decimal"/>
      <w:lvlText w:val="%7."/>
      <w:lvlJc w:val="left"/>
      <w:pPr>
        <w:ind w:left="5040" w:hanging="360"/>
      </w:pPr>
    </w:lvl>
    <w:lvl w:ilvl="7" w:tplc="69EC0768">
      <w:start w:val="1"/>
      <w:numFmt w:val="lowerLetter"/>
      <w:lvlText w:val="%8."/>
      <w:lvlJc w:val="left"/>
      <w:pPr>
        <w:ind w:left="5760" w:hanging="360"/>
      </w:pPr>
    </w:lvl>
    <w:lvl w:ilvl="8" w:tplc="5C56A46E">
      <w:start w:val="1"/>
      <w:numFmt w:val="lowerRoman"/>
      <w:lvlText w:val="%9."/>
      <w:lvlJc w:val="right"/>
      <w:pPr>
        <w:ind w:left="6480" w:hanging="180"/>
      </w:pPr>
    </w:lvl>
  </w:abstractNum>
  <w:abstractNum w:abstractNumId="34" w15:restartNumberingAfterBreak="1">
    <w:nsid w:val="4F7F0F0A"/>
    <w:multiLevelType w:val="hybridMultilevel"/>
    <w:tmpl w:val="D72068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1">
    <w:nsid w:val="4FB986AA"/>
    <w:multiLevelType w:val="hybridMultilevel"/>
    <w:tmpl w:val="F4388BA0"/>
    <w:lvl w:ilvl="0" w:tplc="F40AE646">
      <w:start w:val="1"/>
      <w:numFmt w:val="decimal"/>
      <w:lvlText w:val="%1."/>
      <w:lvlJc w:val="left"/>
      <w:pPr>
        <w:ind w:left="360" w:hanging="360"/>
      </w:pPr>
    </w:lvl>
    <w:lvl w:ilvl="1" w:tplc="D21AB698">
      <w:start w:val="1"/>
      <w:numFmt w:val="lowerLetter"/>
      <w:lvlText w:val="%2."/>
      <w:lvlJc w:val="left"/>
      <w:pPr>
        <w:ind w:left="1080" w:hanging="360"/>
      </w:pPr>
    </w:lvl>
    <w:lvl w:ilvl="2" w:tplc="5498C272">
      <w:start w:val="1"/>
      <w:numFmt w:val="lowerRoman"/>
      <w:lvlText w:val="%3."/>
      <w:lvlJc w:val="right"/>
      <w:pPr>
        <w:ind w:left="1800" w:hanging="180"/>
      </w:pPr>
    </w:lvl>
    <w:lvl w:ilvl="3" w:tplc="38AC97BC">
      <w:start w:val="1"/>
      <w:numFmt w:val="decimal"/>
      <w:lvlText w:val="%4."/>
      <w:lvlJc w:val="left"/>
      <w:pPr>
        <w:ind w:left="2520" w:hanging="360"/>
      </w:pPr>
    </w:lvl>
    <w:lvl w:ilvl="4" w:tplc="A19C5B06">
      <w:start w:val="1"/>
      <w:numFmt w:val="lowerLetter"/>
      <w:lvlText w:val="%5."/>
      <w:lvlJc w:val="left"/>
      <w:pPr>
        <w:ind w:left="3240" w:hanging="360"/>
      </w:pPr>
    </w:lvl>
    <w:lvl w:ilvl="5" w:tplc="6820E9B2">
      <w:start w:val="1"/>
      <w:numFmt w:val="lowerRoman"/>
      <w:lvlText w:val="%6."/>
      <w:lvlJc w:val="right"/>
      <w:pPr>
        <w:ind w:left="3960" w:hanging="180"/>
      </w:pPr>
    </w:lvl>
    <w:lvl w:ilvl="6" w:tplc="0B7E5A22">
      <w:start w:val="1"/>
      <w:numFmt w:val="decimal"/>
      <w:lvlText w:val="%7."/>
      <w:lvlJc w:val="left"/>
      <w:pPr>
        <w:ind w:left="4680" w:hanging="360"/>
      </w:pPr>
    </w:lvl>
    <w:lvl w:ilvl="7" w:tplc="37900136">
      <w:start w:val="1"/>
      <w:numFmt w:val="lowerLetter"/>
      <w:lvlText w:val="%8."/>
      <w:lvlJc w:val="left"/>
      <w:pPr>
        <w:ind w:left="5400" w:hanging="360"/>
      </w:pPr>
    </w:lvl>
    <w:lvl w:ilvl="8" w:tplc="BBB83B4C">
      <w:start w:val="1"/>
      <w:numFmt w:val="lowerRoman"/>
      <w:lvlText w:val="%9."/>
      <w:lvlJc w:val="right"/>
      <w:pPr>
        <w:ind w:left="6120" w:hanging="180"/>
      </w:pPr>
    </w:lvl>
  </w:abstractNum>
  <w:abstractNum w:abstractNumId="36" w15:restartNumberingAfterBreak="1">
    <w:nsid w:val="522CE1F7"/>
    <w:multiLevelType w:val="hybridMultilevel"/>
    <w:tmpl w:val="F314FF64"/>
    <w:lvl w:ilvl="0" w:tplc="55EEEC22">
      <w:start w:val="1"/>
      <w:numFmt w:val="decimal"/>
      <w:lvlText w:val="%1."/>
      <w:lvlJc w:val="left"/>
      <w:pPr>
        <w:ind w:left="720" w:hanging="360"/>
      </w:pPr>
    </w:lvl>
    <w:lvl w:ilvl="1" w:tplc="7C565390">
      <w:start w:val="1"/>
      <w:numFmt w:val="lowerLetter"/>
      <w:lvlText w:val="%2."/>
      <w:lvlJc w:val="left"/>
      <w:pPr>
        <w:ind w:left="1440" w:hanging="360"/>
      </w:pPr>
    </w:lvl>
    <w:lvl w:ilvl="2" w:tplc="33C47322">
      <w:start w:val="1"/>
      <w:numFmt w:val="lowerRoman"/>
      <w:lvlText w:val="%3."/>
      <w:lvlJc w:val="right"/>
      <w:pPr>
        <w:ind w:left="2160" w:hanging="180"/>
      </w:pPr>
    </w:lvl>
    <w:lvl w:ilvl="3" w:tplc="8156543E">
      <w:start w:val="1"/>
      <w:numFmt w:val="decimal"/>
      <w:lvlText w:val="%4."/>
      <w:lvlJc w:val="left"/>
      <w:pPr>
        <w:ind w:left="2880" w:hanging="360"/>
      </w:pPr>
    </w:lvl>
    <w:lvl w:ilvl="4" w:tplc="3322EEAE">
      <w:start w:val="1"/>
      <w:numFmt w:val="lowerLetter"/>
      <w:lvlText w:val="%5."/>
      <w:lvlJc w:val="left"/>
      <w:pPr>
        <w:ind w:left="3600" w:hanging="360"/>
      </w:pPr>
    </w:lvl>
    <w:lvl w:ilvl="5" w:tplc="24982BD4">
      <w:start w:val="1"/>
      <w:numFmt w:val="lowerRoman"/>
      <w:lvlText w:val="%6."/>
      <w:lvlJc w:val="right"/>
      <w:pPr>
        <w:ind w:left="4320" w:hanging="180"/>
      </w:pPr>
    </w:lvl>
    <w:lvl w:ilvl="6" w:tplc="ED98843C">
      <w:start w:val="1"/>
      <w:numFmt w:val="decimal"/>
      <w:lvlText w:val="%7."/>
      <w:lvlJc w:val="left"/>
      <w:pPr>
        <w:ind w:left="5040" w:hanging="360"/>
      </w:pPr>
    </w:lvl>
    <w:lvl w:ilvl="7" w:tplc="9B60208A">
      <w:start w:val="1"/>
      <w:numFmt w:val="lowerLetter"/>
      <w:lvlText w:val="%8."/>
      <w:lvlJc w:val="left"/>
      <w:pPr>
        <w:ind w:left="5760" w:hanging="360"/>
      </w:pPr>
    </w:lvl>
    <w:lvl w:ilvl="8" w:tplc="B6600F7E">
      <w:start w:val="1"/>
      <w:numFmt w:val="lowerRoman"/>
      <w:lvlText w:val="%9."/>
      <w:lvlJc w:val="right"/>
      <w:pPr>
        <w:ind w:left="6480" w:hanging="180"/>
      </w:pPr>
    </w:lvl>
  </w:abstractNum>
  <w:abstractNum w:abstractNumId="37" w15:restartNumberingAfterBreak="1">
    <w:nsid w:val="54BBE9E5"/>
    <w:multiLevelType w:val="hybridMultilevel"/>
    <w:tmpl w:val="BB82EAA4"/>
    <w:lvl w:ilvl="0" w:tplc="47887850">
      <w:start w:val="1"/>
      <w:numFmt w:val="decimal"/>
      <w:lvlText w:val="%1."/>
      <w:lvlJc w:val="left"/>
      <w:pPr>
        <w:ind w:left="720" w:hanging="360"/>
      </w:pPr>
    </w:lvl>
    <w:lvl w:ilvl="1" w:tplc="24D462F4">
      <w:start w:val="1"/>
      <w:numFmt w:val="bullet"/>
      <w:lvlText w:val="o"/>
      <w:lvlJc w:val="left"/>
      <w:pPr>
        <w:ind w:left="1440" w:hanging="360"/>
      </w:pPr>
      <w:rPr>
        <w:rFonts w:ascii="Courier New" w:hAnsi="Courier New" w:hint="default"/>
      </w:rPr>
    </w:lvl>
    <w:lvl w:ilvl="2" w:tplc="A23A0CA8">
      <w:start w:val="1"/>
      <w:numFmt w:val="bullet"/>
      <w:lvlText w:val=""/>
      <w:lvlJc w:val="left"/>
      <w:pPr>
        <w:ind w:left="2160" w:hanging="360"/>
      </w:pPr>
      <w:rPr>
        <w:rFonts w:ascii="Wingdings" w:hAnsi="Wingdings" w:hint="default"/>
      </w:rPr>
    </w:lvl>
    <w:lvl w:ilvl="3" w:tplc="F870640A">
      <w:start w:val="1"/>
      <w:numFmt w:val="bullet"/>
      <w:lvlText w:val=""/>
      <w:lvlJc w:val="left"/>
      <w:pPr>
        <w:ind w:left="2880" w:hanging="360"/>
      </w:pPr>
      <w:rPr>
        <w:rFonts w:ascii="Symbol" w:hAnsi="Symbol" w:hint="default"/>
      </w:rPr>
    </w:lvl>
    <w:lvl w:ilvl="4" w:tplc="35CC5468">
      <w:start w:val="1"/>
      <w:numFmt w:val="bullet"/>
      <w:lvlText w:val="o"/>
      <w:lvlJc w:val="left"/>
      <w:pPr>
        <w:ind w:left="3600" w:hanging="360"/>
      </w:pPr>
      <w:rPr>
        <w:rFonts w:ascii="Courier New" w:hAnsi="Courier New" w:hint="default"/>
      </w:rPr>
    </w:lvl>
    <w:lvl w:ilvl="5" w:tplc="8DD8FE96">
      <w:start w:val="1"/>
      <w:numFmt w:val="bullet"/>
      <w:lvlText w:val=""/>
      <w:lvlJc w:val="left"/>
      <w:pPr>
        <w:ind w:left="4320" w:hanging="360"/>
      </w:pPr>
      <w:rPr>
        <w:rFonts w:ascii="Wingdings" w:hAnsi="Wingdings" w:hint="default"/>
      </w:rPr>
    </w:lvl>
    <w:lvl w:ilvl="6" w:tplc="87AEBA4C">
      <w:start w:val="1"/>
      <w:numFmt w:val="bullet"/>
      <w:lvlText w:val=""/>
      <w:lvlJc w:val="left"/>
      <w:pPr>
        <w:ind w:left="5040" w:hanging="360"/>
      </w:pPr>
      <w:rPr>
        <w:rFonts w:ascii="Symbol" w:hAnsi="Symbol" w:hint="default"/>
      </w:rPr>
    </w:lvl>
    <w:lvl w:ilvl="7" w:tplc="6DAE0798">
      <w:start w:val="1"/>
      <w:numFmt w:val="bullet"/>
      <w:lvlText w:val="o"/>
      <w:lvlJc w:val="left"/>
      <w:pPr>
        <w:ind w:left="5760" w:hanging="360"/>
      </w:pPr>
      <w:rPr>
        <w:rFonts w:ascii="Courier New" w:hAnsi="Courier New" w:hint="default"/>
      </w:rPr>
    </w:lvl>
    <w:lvl w:ilvl="8" w:tplc="B5F058B0">
      <w:start w:val="1"/>
      <w:numFmt w:val="bullet"/>
      <w:lvlText w:val=""/>
      <w:lvlJc w:val="left"/>
      <w:pPr>
        <w:ind w:left="6480" w:hanging="360"/>
      </w:pPr>
      <w:rPr>
        <w:rFonts w:ascii="Wingdings" w:hAnsi="Wingdings" w:hint="default"/>
      </w:rPr>
    </w:lvl>
  </w:abstractNum>
  <w:abstractNum w:abstractNumId="38" w15:restartNumberingAfterBreak="1">
    <w:nsid w:val="587B421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1">
    <w:nsid w:val="5E23C097"/>
    <w:multiLevelType w:val="hybridMultilevel"/>
    <w:tmpl w:val="36D4CB20"/>
    <w:lvl w:ilvl="0" w:tplc="EE68D44E">
      <w:start w:val="1"/>
      <w:numFmt w:val="bullet"/>
      <w:lvlText w:val=""/>
      <w:lvlJc w:val="left"/>
      <w:pPr>
        <w:ind w:left="720" w:hanging="360"/>
      </w:pPr>
      <w:rPr>
        <w:rFonts w:ascii="Symbol" w:hAnsi="Symbol" w:hint="default"/>
      </w:rPr>
    </w:lvl>
    <w:lvl w:ilvl="1" w:tplc="4C98B744">
      <w:start w:val="1"/>
      <w:numFmt w:val="bullet"/>
      <w:lvlText w:val="o"/>
      <w:lvlJc w:val="left"/>
      <w:pPr>
        <w:ind w:left="1440" w:hanging="360"/>
      </w:pPr>
      <w:rPr>
        <w:rFonts w:ascii="Courier New" w:hAnsi="Courier New" w:hint="default"/>
      </w:rPr>
    </w:lvl>
    <w:lvl w:ilvl="2" w:tplc="444EE99A">
      <w:start w:val="1"/>
      <w:numFmt w:val="bullet"/>
      <w:lvlText w:val=""/>
      <w:lvlJc w:val="left"/>
      <w:pPr>
        <w:ind w:left="2160" w:hanging="360"/>
      </w:pPr>
      <w:rPr>
        <w:rFonts w:ascii="Wingdings" w:hAnsi="Wingdings" w:hint="default"/>
      </w:rPr>
    </w:lvl>
    <w:lvl w:ilvl="3" w:tplc="3A761FB0">
      <w:start w:val="1"/>
      <w:numFmt w:val="bullet"/>
      <w:lvlText w:val=""/>
      <w:lvlJc w:val="left"/>
      <w:pPr>
        <w:ind w:left="2880" w:hanging="360"/>
      </w:pPr>
      <w:rPr>
        <w:rFonts w:ascii="Symbol" w:hAnsi="Symbol" w:hint="default"/>
      </w:rPr>
    </w:lvl>
    <w:lvl w:ilvl="4" w:tplc="1F2EA2A6">
      <w:start w:val="1"/>
      <w:numFmt w:val="bullet"/>
      <w:lvlText w:val="o"/>
      <w:lvlJc w:val="left"/>
      <w:pPr>
        <w:ind w:left="3600" w:hanging="360"/>
      </w:pPr>
      <w:rPr>
        <w:rFonts w:ascii="Courier New" w:hAnsi="Courier New" w:hint="default"/>
      </w:rPr>
    </w:lvl>
    <w:lvl w:ilvl="5" w:tplc="5FE672A2">
      <w:start w:val="1"/>
      <w:numFmt w:val="bullet"/>
      <w:lvlText w:val=""/>
      <w:lvlJc w:val="left"/>
      <w:pPr>
        <w:ind w:left="4320" w:hanging="360"/>
      </w:pPr>
      <w:rPr>
        <w:rFonts w:ascii="Wingdings" w:hAnsi="Wingdings" w:hint="default"/>
      </w:rPr>
    </w:lvl>
    <w:lvl w:ilvl="6" w:tplc="130643CC">
      <w:start w:val="1"/>
      <w:numFmt w:val="bullet"/>
      <w:lvlText w:val=""/>
      <w:lvlJc w:val="left"/>
      <w:pPr>
        <w:ind w:left="5040" w:hanging="360"/>
      </w:pPr>
      <w:rPr>
        <w:rFonts w:ascii="Symbol" w:hAnsi="Symbol" w:hint="default"/>
      </w:rPr>
    </w:lvl>
    <w:lvl w:ilvl="7" w:tplc="54ACD81A">
      <w:start w:val="1"/>
      <w:numFmt w:val="bullet"/>
      <w:lvlText w:val="o"/>
      <w:lvlJc w:val="left"/>
      <w:pPr>
        <w:ind w:left="5760" w:hanging="360"/>
      </w:pPr>
      <w:rPr>
        <w:rFonts w:ascii="Courier New" w:hAnsi="Courier New" w:hint="default"/>
      </w:rPr>
    </w:lvl>
    <w:lvl w:ilvl="8" w:tplc="F5FA24C2">
      <w:start w:val="1"/>
      <w:numFmt w:val="bullet"/>
      <w:lvlText w:val=""/>
      <w:lvlJc w:val="left"/>
      <w:pPr>
        <w:ind w:left="6480" w:hanging="360"/>
      </w:pPr>
      <w:rPr>
        <w:rFonts w:ascii="Wingdings" w:hAnsi="Wingdings" w:hint="default"/>
      </w:rPr>
    </w:lvl>
  </w:abstractNum>
  <w:abstractNum w:abstractNumId="40" w15:restartNumberingAfterBreak="1">
    <w:nsid w:val="5E32719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601F4ABF"/>
    <w:multiLevelType w:val="multilevel"/>
    <w:tmpl w:val="A648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1">
    <w:nsid w:val="602E16C8"/>
    <w:multiLevelType w:val="multilevel"/>
    <w:tmpl w:val="3E0EEE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1">
    <w:nsid w:val="60B9B07A"/>
    <w:multiLevelType w:val="hybridMultilevel"/>
    <w:tmpl w:val="7BFCE43E"/>
    <w:lvl w:ilvl="0" w:tplc="FFFFFFFF">
      <w:start w:val="1"/>
      <w:numFmt w:val="decimal"/>
      <w:lvlText w:val="%1."/>
      <w:lvlJc w:val="left"/>
      <w:pPr>
        <w:ind w:left="720" w:hanging="360"/>
      </w:pPr>
    </w:lvl>
    <w:lvl w:ilvl="1" w:tplc="25988D3C">
      <w:start w:val="1"/>
      <w:numFmt w:val="lowerLetter"/>
      <w:lvlText w:val="%2."/>
      <w:lvlJc w:val="left"/>
      <w:pPr>
        <w:ind w:left="1440" w:hanging="360"/>
      </w:pPr>
    </w:lvl>
    <w:lvl w:ilvl="2" w:tplc="9C92FEBC">
      <w:start w:val="1"/>
      <w:numFmt w:val="lowerRoman"/>
      <w:lvlText w:val="%3."/>
      <w:lvlJc w:val="right"/>
      <w:pPr>
        <w:ind w:left="2160" w:hanging="180"/>
      </w:pPr>
    </w:lvl>
    <w:lvl w:ilvl="3" w:tplc="38265212">
      <w:start w:val="1"/>
      <w:numFmt w:val="decimal"/>
      <w:lvlText w:val="%4."/>
      <w:lvlJc w:val="left"/>
      <w:pPr>
        <w:ind w:left="2880" w:hanging="360"/>
      </w:pPr>
    </w:lvl>
    <w:lvl w:ilvl="4" w:tplc="13B6AF2A">
      <w:start w:val="1"/>
      <w:numFmt w:val="lowerLetter"/>
      <w:lvlText w:val="%5."/>
      <w:lvlJc w:val="left"/>
      <w:pPr>
        <w:ind w:left="3600" w:hanging="360"/>
      </w:pPr>
    </w:lvl>
    <w:lvl w:ilvl="5" w:tplc="8A509338">
      <w:start w:val="1"/>
      <w:numFmt w:val="lowerRoman"/>
      <w:lvlText w:val="%6."/>
      <w:lvlJc w:val="right"/>
      <w:pPr>
        <w:ind w:left="4320" w:hanging="180"/>
      </w:pPr>
    </w:lvl>
    <w:lvl w:ilvl="6" w:tplc="4F46C8D0">
      <w:start w:val="1"/>
      <w:numFmt w:val="decimal"/>
      <w:lvlText w:val="%7."/>
      <w:lvlJc w:val="left"/>
      <w:pPr>
        <w:ind w:left="5040" w:hanging="360"/>
      </w:pPr>
    </w:lvl>
    <w:lvl w:ilvl="7" w:tplc="892037D6">
      <w:start w:val="1"/>
      <w:numFmt w:val="lowerLetter"/>
      <w:lvlText w:val="%8."/>
      <w:lvlJc w:val="left"/>
      <w:pPr>
        <w:ind w:left="5760" w:hanging="360"/>
      </w:pPr>
    </w:lvl>
    <w:lvl w:ilvl="8" w:tplc="8280D5E2">
      <w:start w:val="1"/>
      <w:numFmt w:val="lowerRoman"/>
      <w:lvlText w:val="%9."/>
      <w:lvlJc w:val="right"/>
      <w:pPr>
        <w:ind w:left="6480" w:hanging="180"/>
      </w:pPr>
    </w:lvl>
  </w:abstractNum>
  <w:abstractNum w:abstractNumId="44" w15:restartNumberingAfterBreak="1">
    <w:nsid w:val="68683756"/>
    <w:multiLevelType w:val="hybridMultilevel"/>
    <w:tmpl w:val="022A7686"/>
    <w:lvl w:ilvl="0" w:tplc="E0361F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1">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1">
    <w:nsid w:val="6AD71508"/>
    <w:multiLevelType w:val="hybridMultilevel"/>
    <w:tmpl w:val="5A04A33A"/>
    <w:lvl w:ilvl="0" w:tplc="940040DC">
      <w:start w:val="1"/>
      <w:numFmt w:val="decimal"/>
      <w:lvlText w:val="%1."/>
      <w:lvlJc w:val="left"/>
      <w:pPr>
        <w:ind w:left="360" w:hanging="360"/>
      </w:pPr>
    </w:lvl>
    <w:lvl w:ilvl="1" w:tplc="C8E8ED76">
      <w:start w:val="1"/>
      <w:numFmt w:val="lowerLetter"/>
      <w:lvlText w:val="%2."/>
      <w:lvlJc w:val="left"/>
      <w:pPr>
        <w:ind w:left="1080" w:hanging="360"/>
      </w:pPr>
    </w:lvl>
    <w:lvl w:ilvl="2" w:tplc="87B249CA">
      <w:start w:val="1"/>
      <w:numFmt w:val="lowerRoman"/>
      <w:lvlText w:val="%3."/>
      <w:lvlJc w:val="right"/>
      <w:pPr>
        <w:ind w:left="1800" w:hanging="180"/>
      </w:pPr>
    </w:lvl>
    <w:lvl w:ilvl="3" w:tplc="54A011EA">
      <w:start w:val="1"/>
      <w:numFmt w:val="decimal"/>
      <w:lvlText w:val="%4."/>
      <w:lvlJc w:val="left"/>
      <w:pPr>
        <w:ind w:left="2520" w:hanging="360"/>
      </w:pPr>
    </w:lvl>
    <w:lvl w:ilvl="4" w:tplc="8070C7A2">
      <w:start w:val="1"/>
      <w:numFmt w:val="lowerLetter"/>
      <w:lvlText w:val="%5."/>
      <w:lvlJc w:val="left"/>
      <w:pPr>
        <w:ind w:left="3240" w:hanging="360"/>
      </w:pPr>
    </w:lvl>
    <w:lvl w:ilvl="5" w:tplc="4C8E6288">
      <w:start w:val="1"/>
      <w:numFmt w:val="lowerRoman"/>
      <w:lvlText w:val="%6."/>
      <w:lvlJc w:val="right"/>
      <w:pPr>
        <w:ind w:left="3960" w:hanging="180"/>
      </w:pPr>
    </w:lvl>
    <w:lvl w:ilvl="6" w:tplc="6D6431E0">
      <w:start w:val="1"/>
      <w:numFmt w:val="decimal"/>
      <w:lvlText w:val="%7."/>
      <w:lvlJc w:val="left"/>
      <w:pPr>
        <w:ind w:left="4680" w:hanging="360"/>
      </w:pPr>
    </w:lvl>
    <w:lvl w:ilvl="7" w:tplc="B56684DC">
      <w:start w:val="1"/>
      <w:numFmt w:val="lowerLetter"/>
      <w:lvlText w:val="%8."/>
      <w:lvlJc w:val="left"/>
      <w:pPr>
        <w:ind w:left="5400" w:hanging="360"/>
      </w:pPr>
    </w:lvl>
    <w:lvl w:ilvl="8" w:tplc="8970F464">
      <w:start w:val="1"/>
      <w:numFmt w:val="lowerRoman"/>
      <w:lvlText w:val="%9."/>
      <w:lvlJc w:val="right"/>
      <w:pPr>
        <w:ind w:left="6120" w:hanging="180"/>
      </w:pPr>
    </w:lvl>
  </w:abstractNum>
  <w:abstractNum w:abstractNumId="47" w15:restartNumberingAfterBreak="1">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1">
    <w:nsid w:val="6D053174"/>
    <w:multiLevelType w:val="hybridMultilevel"/>
    <w:tmpl w:val="AB4E6690"/>
    <w:lvl w:ilvl="0" w:tplc="1D2EACCC">
      <w:start w:val="1"/>
      <w:numFmt w:val="bullet"/>
      <w:lvlText w:val="·"/>
      <w:lvlJc w:val="left"/>
      <w:pPr>
        <w:ind w:left="720" w:hanging="360"/>
      </w:pPr>
      <w:rPr>
        <w:rFonts w:ascii="Symbol" w:hAnsi="Symbol" w:hint="default"/>
      </w:rPr>
    </w:lvl>
    <w:lvl w:ilvl="1" w:tplc="8D14DDE8">
      <w:start w:val="1"/>
      <w:numFmt w:val="bullet"/>
      <w:lvlText w:val="o"/>
      <w:lvlJc w:val="left"/>
      <w:pPr>
        <w:ind w:left="1440" w:hanging="360"/>
      </w:pPr>
      <w:rPr>
        <w:rFonts w:ascii="Courier New" w:hAnsi="Courier New" w:hint="default"/>
      </w:rPr>
    </w:lvl>
    <w:lvl w:ilvl="2" w:tplc="A2EA984C">
      <w:start w:val="1"/>
      <w:numFmt w:val="bullet"/>
      <w:lvlText w:val=""/>
      <w:lvlJc w:val="left"/>
      <w:pPr>
        <w:ind w:left="2160" w:hanging="360"/>
      </w:pPr>
      <w:rPr>
        <w:rFonts w:ascii="Wingdings" w:hAnsi="Wingdings" w:hint="default"/>
      </w:rPr>
    </w:lvl>
    <w:lvl w:ilvl="3" w:tplc="0846B672">
      <w:start w:val="1"/>
      <w:numFmt w:val="bullet"/>
      <w:lvlText w:val=""/>
      <w:lvlJc w:val="left"/>
      <w:pPr>
        <w:ind w:left="2880" w:hanging="360"/>
      </w:pPr>
      <w:rPr>
        <w:rFonts w:ascii="Symbol" w:hAnsi="Symbol" w:hint="default"/>
      </w:rPr>
    </w:lvl>
    <w:lvl w:ilvl="4" w:tplc="B89CD0F0">
      <w:start w:val="1"/>
      <w:numFmt w:val="bullet"/>
      <w:lvlText w:val="o"/>
      <w:lvlJc w:val="left"/>
      <w:pPr>
        <w:ind w:left="3600" w:hanging="360"/>
      </w:pPr>
      <w:rPr>
        <w:rFonts w:ascii="Courier New" w:hAnsi="Courier New" w:hint="default"/>
      </w:rPr>
    </w:lvl>
    <w:lvl w:ilvl="5" w:tplc="346C9A04">
      <w:start w:val="1"/>
      <w:numFmt w:val="bullet"/>
      <w:lvlText w:val=""/>
      <w:lvlJc w:val="left"/>
      <w:pPr>
        <w:ind w:left="4320" w:hanging="360"/>
      </w:pPr>
      <w:rPr>
        <w:rFonts w:ascii="Wingdings" w:hAnsi="Wingdings" w:hint="default"/>
      </w:rPr>
    </w:lvl>
    <w:lvl w:ilvl="6" w:tplc="0BFE723A">
      <w:start w:val="1"/>
      <w:numFmt w:val="bullet"/>
      <w:lvlText w:val=""/>
      <w:lvlJc w:val="left"/>
      <w:pPr>
        <w:ind w:left="5040" w:hanging="360"/>
      </w:pPr>
      <w:rPr>
        <w:rFonts w:ascii="Symbol" w:hAnsi="Symbol" w:hint="default"/>
      </w:rPr>
    </w:lvl>
    <w:lvl w:ilvl="7" w:tplc="99B40142">
      <w:start w:val="1"/>
      <w:numFmt w:val="bullet"/>
      <w:lvlText w:val="o"/>
      <w:lvlJc w:val="left"/>
      <w:pPr>
        <w:ind w:left="5760" w:hanging="360"/>
      </w:pPr>
      <w:rPr>
        <w:rFonts w:ascii="Courier New" w:hAnsi="Courier New" w:hint="default"/>
      </w:rPr>
    </w:lvl>
    <w:lvl w:ilvl="8" w:tplc="9BEC5554">
      <w:start w:val="1"/>
      <w:numFmt w:val="bullet"/>
      <w:lvlText w:val=""/>
      <w:lvlJc w:val="left"/>
      <w:pPr>
        <w:ind w:left="6480" w:hanging="360"/>
      </w:pPr>
      <w:rPr>
        <w:rFonts w:ascii="Wingdings" w:hAnsi="Wingdings" w:hint="default"/>
      </w:rPr>
    </w:lvl>
  </w:abstractNum>
  <w:abstractNum w:abstractNumId="49" w15:restartNumberingAfterBreak="1">
    <w:nsid w:val="6F4D3E06"/>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1">
    <w:nsid w:val="70B64273"/>
    <w:multiLevelType w:val="hybridMultilevel"/>
    <w:tmpl w:val="0B202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1">
    <w:nsid w:val="71F1F076"/>
    <w:multiLevelType w:val="hybridMultilevel"/>
    <w:tmpl w:val="FFFFFFFF"/>
    <w:lvl w:ilvl="0" w:tplc="4356CD0A">
      <w:start w:val="1"/>
      <w:numFmt w:val="decimal"/>
      <w:lvlText w:val="%1."/>
      <w:lvlJc w:val="left"/>
      <w:pPr>
        <w:ind w:left="360" w:hanging="360"/>
      </w:pPr>
    </w:lvl>
    <w:lvl w:ilvl="1" w:tplc="B22832CA">
      <w:start w:val="1"/>
      <w:numFmt w:val="lowerLetter"/>
      <w:lvlText w:val="%2."/>
      <w:lvlJc w:val="left"/>
      <w:pPr>
        <w:ind w:left="1080" w:hanging="360"/>
      </w:pPr>
    </w:lvl>
    <w:lvl w:ilvl="2" w:tplc="CDDE5FC0">
      <w:start w:val="1"/>
      <w:numFmt w:val="lowerRoman"/>
      <w:lvlText w:val="%3."/>
      <w:lvlJc w:val="right"/>
      <w:pPr>
        <w:ind w:left="1800" w:hanging="180"/>
      </w:pPr>
    </w:lvl>
    <w:lvl w:ilvl="3" w:tplc="B96CE7E4">
      <w:start w:val="1"/>
      <w:numFmt w:val="decimal"/>
      <w:lvlText w:val="%4."/>
      <w:lvlJc w:val="left"/>
      <w:pPr>
        <w:ind w:left="2520" w:hanging="360"/>
      </w:pPr>
    </w:lvl>
    <w:lvl w:ilvl="4" w:tplc="9EE09A22">
      <w:start w:val="1"/>
      <w:numFmt w:val="lowerLetter"/>
      <w:lvlText w:val="%5."/>
      <w:lvlJc w:val="left"/>
      <w:pPr>
        <w:ind w:left="3240" w:hanging="360"/>
      </w:pPr>
    </w:lvl>
    <w:lvl w:ilvl="5" w:tplc="8F343CC0">
      <w:start w:val="1"/>
      <w:numFmt w:val="lowerRoman"/>
      <w:lvlText w:val="%6."/>
      <w:lvlJc w:val="right"/>
      <w:pPr>
        <w:ind w:left="3960" w:hanging="180"/>
      </w:pPr>
    </w:lvl>
    <w:lvl w:ilvl="6" w:tplc="06A0AB6C">
      <w:start w:val="1"/>
      <w:numFmt w:val="decimal"/>
      <w:lvlText w:val="%7."/>
      <w:lvlJc w:val="left"/>
      <w:pPr>
        <w:ind w:left="4680" w:hanging="360"/>
      </w:pPr>
    </w:lvl>
    <w:lvl w:ilvl="7" w:tplc="DAEEA0E0">
      <w:start w:val="1"/>
      <w:numFmt w:val="lowerLetter"/>
      <w:lvlText w:val="%8."/>
      <w:lvlJc w:val="left"/>
      <w:pPr>
        <w:ind w:left="5400" w:hanging="360"/>
      </w:pPr>
    </w:lvl>
    <w:lvl w:ilvl="8" w:tplc="2FEA7720">
      <w:start w:val="1"/>
      <w:numFmt w:val="lowerRoman"/>
      <w:lvlText w:val="%9."/>
      <w:lvlJc w:val="right"/>
      <w:pPr>
        <w:ind w:left="6120" w:hanging="180"/>
      </w:pPr>
    </w:lvl>
  </w:abstractNum>
  <w:abstractNum w:abstractNumId="52" w15:restartNumberingAfterBreak="1">
    <w:nsid w:val="75E06721"/>
    <w:multiLevelType w:val="hybridMultilevel"/>
    <w:tmpl w:val="55CA8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1">
    <w:nsid w:val="76057B7C"/>
    <w:multiLevelType w:val="multilevel"/>
    <w:tmpl w:val="2E76E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1">
    <w:nsid w:val="76491F90"/>
    <w:multiLevelType w:val="multilevel"/>
    <w:tmpl w:val="184C8A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1">
    <w:nsid w:val="775A1666"/>
    <w:multiLevelType w:val="hybridMultilevel"/>
    <w:tmpl w:val="EAC4F5E2"/>
    <w:lvl w:ilvl="0" w:tplc="9DDC72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1">
    <w:nsid w:val="78678D42"/>
    <w:multiLevelType w:val="hybridMultilevel"/>
    <w:tmpl w:val="BC92CEE2"/>
    <w:lvl w:ilvl="0" w:tplc="6E9CCABE">
      <w:start w:val="1"/>
      <w:numFmt w:val="decimal"/>
      <w:lvlText w:val="%1."/>
      <w:lvlJc w:val="left"/>
      <w:pPr>
        <w:ind w:left="720" w:hanging="360"/>
      </w:pPr>
    </w:lvl>
    <w:lvl w:ilvl="1" w:tplc="880A8E58">
      <w:start w:val="1"/>
      <w:numFmt w:val="lowerLetter"/>
      <w:lvlText w:val="%2."/>
      <w:lvlJc w:val="left"/>
      <w:pPr>
        <w:ind w:left="1440" w:hanging="360"/>
      </w:pPr>
    </w:lvl>
    <w:lvl w:ilvl="2" w:tplc="4554F7F4">
      <w:start w:val="1"/>
      <w:numFmt w:val="lowerRoman"/>
      <w:lvlText w:val="%3."/>
      <w:lvlJc w:val="right"/>
      <w:pPr>
        <w:ind w:left="2160" w:hanging="180"/>
      </w:pPr>
    </w:lvl>
    <w:lvl w:ilvl="3" w:tplc="EA3EFA0C">
      <w:start w:val="1"/>
      <w:numFmt w:val="decimal"/>
      <w:lvlText w:val="%4."/>
      <w:lvlJc w:val="left"/>
      <w:pPr>
        <w:ind w:left="2880" w:hanging="360"/>
      </w:pPr>
    </w:lvl>
    <w:lvl w:ilvl="4" w:tplc="5BBA8502">
      <w:start w:val="1"/>
      <w:numFmt w:val="lowerLetter"/>
      <w:lvlText w:val="%5."/>
      <w:lvlJc w:val="left"/>
      <w:pPr>
        <w:ind w:left="3600" w:hanging="360"/>
      </w:pPr>
    </w:lvl>
    <w:lvl w:ilvl="5" w:tplc="38903D26">
      <w:start w:val="1"/>
      <w:numFmt w:val="lowerRoman"/>
      <w:lvlText w:val="%6."/>
      <w:lvlJc w:val="right"/>
      <w:pPr>
        <w:ind w:left="4320" w:hanging="180"/>
      </w:pPr>
    </w:lvl>
    <w:lvl w:ilvl="6" w:tplc="562AF4F8">
      <w:start w:val="1"/>
      <w:numFmt w:val="decimal"/>
      <w:lvlText w:val="%7."/>
      <w:lvlJc w:val="left"/>
      <w:pPr>
        <w:ind w:left="5040" w:hanging="360"/>
      </w:pPr>
    </w:lvl>
    <w:lvl w:ilvl="7" w:tplc="574EB828">
      <w:start w:val="1"/>
      <w:numFmt w:val="lowerLetter"/>
      <w:lvlText w:val="%8."/>
      <w:lvlJc w:val="left"/>
      <w:pPr>
        <w:ind w:left="5760" w:hanging="360"/>
      </w:pPr>
    </w:lvl>
    <w:lvl w:ilvl="8" w:tplc="88CEEC0A">
      <w:start w:val="1"/>
      <w:numFmt w:val="lowerRoman"/>
      <w:lvlText w:val="%9."/>
      <w:lvlJc w:val="right"/>
      <w:pPr>
        <w:ind w:left="6480" w:hanging="180"/>
      </w:pPr>
    </w:lvl>
  </w:abstractNum>
  <w:abstractNum w:abstractNumId="57" w15:restartNumberingAfterBreak="1">
    <w:nsid w:val="7899E0FF"/>
    <w:multiLevelType w:val="hybridMultilevel"/>
    <w:tmpl w:val="CF8260B8"/>
    <w:lvl w:ilvl="0" w:tplc="D0B43618">
      <w:start w:val="1"/>
      <w:numFmt w:val="decimal"/>
      <w:lvlText w:val="%1."/>
      <w:lvlJc w:val="left"/>
      <w:pPr>
        <w:ind w:left="720" w:hanging="360"/>
      </w:pPr>
    </w:lvl>
    <w:lvl w:ilvl="1" w:tplc="9B34A51A">
      <w:start w:val="1"/>
      <w:numFmt w:val="lowerLetter"/>
      <w:lvlText w:val="%2."/>
      <w:lvlJc w:val="left"/>
      <w:pPr>
        <w:ind w:left="1440" w:hanging="360"/>
      </w:pPr>
    </w:lvl>
    <w:lvl w:ilvl="2" w:tplc="7CDC7120">
      <w:start w:val="1"/>
      <w:numFmt w:val="lowerRoman"/>
      <w:lvlText w:val="%3."/>
      <w:lvlJc w:val="right"/>
      <w:pPr>
        <w:ind w:left="2160" w:hanging="180"/>
      </w:pPr>
    </w:lvl>
    <w:lvl w:ilvl="3" w:tplc="6BE8FBA6">
      <w:start w:val="1"/>
      <w:numFmt w:val="decimal"/>
      <w:lvlText w:val="%4."/>
      <w:lvlJc w:val="left"/>
      <w:pPr>
        <w:ind w:left="2880" w:hanging="360"/>
      </w:pPr>
    </w:lvl>
    <w:lvl w:ilvl="4" w:tplc="B07C1094">
      <w:start w:val="1"/>
      <w:numFmt w:val="lowerLetter"/>
      <w:lvlText w:val="%5."/>
      <w:lvlJc w:val="left"/>
      <w:pPr>
        <w:ind w:left="3600" w:hanging="360"/>
      </w:pPr>
    </w:lvl>
    <w:lvl w:ilvl="5" w:tplc="565A3056">
      <w:start w:val="1"/>
      <w:numFmt w:val="lowerRoman"/>
      <w:lvlText w:val="%6."/>
      <w:lvlJc w:val="right"/>
      <w:pPr>
        <w:ind w:left="4320" w:hanging="180"/>
      </w:pPr>
    </w:lvl>
    <w:lvl w:ilvl="6" w:tplc="D738F5F6">
      <w:start w:val="1"/>
      <w:numFmt w:val="decimal"/>
      <w:lvlText w:val="%7."/>
      <w:lvlJc w:val="left"/>
      <w:pPr>
        <w:ind w:left="5040" w:hanging="360"/>
      </w:pPr>
    </w:lvl>
    <w:lvl w:ilvl="7" w:tplc="8C8A04B8">
      <w:start w:val="1"/>
      <w:numFmt w:val="lowerLetter"/>
      <w:lvlText w:val="%8."/>
      <w:lvlJc w:val="left"/>
      <w:pPr>
        <w:ind w:left="5760" w:hanging="360"/>
      </w:pPr>
    </w:lvl>
    <w:lvl w:ilvl="8" w:tplc="89B2F92E">
      <w:start w:val="1"/>
      <w:numFmt w:val="lowerRoman"/>
      <w:lvlText w:val="%9."/>
      <w:lvlJc w:val="right"/>
      <w:pPr>
        <w:ind w:left="6480" w:hanging="180"/>
      </w:pPr>
    </w:lvl>
  </w:abstractNum>
  <w:abstractNum w:abstractNumId="58" w15:restartNumberingAfterBreak="1">
    <w:nsid w:val="7A711EAD"/>
    <w:multiLevelType w:val="multilevel"/>
    <w:tmpl w:val="3606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1">
    <w:nsid w:val="7AB1A349"/>
    <w:multiLevelType w:val="hybridMultilevel"/>
    <w:tmpl w:val="7EB2F4B6"/>
    <w:lvl w:ilvl="0" w:tplc="74C67422">
      <w:start w:val="1"/>
      <w:numFmt w:val="decimal"/>
      <w:lvlText w:val="%1."/>
      <w:lvlJc w:val="left"/>
      <w:pPr>
        <w:ind w:left="360" w:hanging="360"/>
      </w:pPr>
    </w:lvl>
    <w:lvl w:ilvl="1" w:tplc="BA7CC024">
      <w:start w:val="1"/>
      <w:numFmt w:val="lowerLetter"/>
      <w:lvlText w:val="%2."/>
      <w:lvlJc w:val="left"/>
      <w:pPr>
        <w:ind w:left="1080" w:hanging="360"/>
      </w:pPr>
    </w:lvl>
    <w:lvl w:ilvl="2" w:tplc="AE58F4B2">
      <w:start w:val="1"/>
      <w:numFmt w:val="lowerRoman"/>
      <w:lvlText w:val="%3."/>
      <w:lvlJc w:val="right"/>
      <w:pPr>
        <w:ind w:left="1800" w:hanging="180"/>
      </w:pPr>
    </w:lvl>
    <w:lvl w:ilvl="3" w:tplc="FBACA1E2">
      <w:start w:val="1"/>
      <w:numFmt w:val="decimal"/>
      <w:lvlText w:val="%4."/>
      <w:lvlJc w:val="left"/>
      <w:pPr>
        <w:ind w:left="2520" w:hanging="360"/>
      </w:pPr>
    </w:lvl>
    <w:lvl w:ilvl="4" w:tplc="E06C5030">
      <w:start w:val="1"/>
      <w:numFmt w:val="lowerLetter"/>
      <w:lvlText w:val="%5."/>
      <w:lvlJc w:val="left"/>
      <w:pPr>
        <w:ind w:left="3240" w:hanging="360"/>
      </w:pPr>
    </w:lvl>
    <w:lvl w:ilvl="5" w:tplc="95FA15F4">
      <w:start w:val="1"/>
      <w:numFmt w:val="lowerRoman"/>
      <w:lvlText w:val="%6."/>
      <w:lvlJc w:val="right"/>
      <w:pPr>
        <w:ind w:left="3960" w:hanging="180"/>
      </w:pPr>
    </w:lvl>
    <w:lvl w:ilvl="6" w:tplc="8F3A0DC8">
      <w:start w:val="1"/>
      <w:numFmt w:val="decimal"/>
      <w:lvlText w:val="%7."/>
      <w:lvlJc w:val="left"/>
      <w:pPr>
        <w:ind w:left="4680" w:hanging="360"/>
      </w:pPr>
    </w:lvl>
    <w:lvl w:ilvl="7" w:tplc="3620B6BA">
      <w:start w:val="1"/>
      <w:numFmt w:val="lowerLetter"/>
      <w:lvlText w:val="%8."/>
      <w:lvlJc w:val="left"/>
      <w:pPr>
        <w:ind w:left="5400" w:hanging="360"/>
      </w:pPr>
    </w:lvl>
    <w:lvl w:ilvl="8" w:tplc="8AD8258C">
      <w:start w:val="1"/>
      <w:numFmt w:val="lowerRoman"/>
      <w:lvlText w:val="%9."/>
      <w:lvlJc w:val="right"/>
      <w:pPr>
        <w:ind w:left="6120" w:hanging="180"/>
      </w:pPr>
    </w:lvl>
  </w:abstractNum>
  <w:abstractNum w:abstractNumId="60" w15:restartNumberingAfterBreak="1">
    <w:nsid w:val="7BF661A6"/>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0037436">
    <w:abstractNumId w:val="13"/>
  </w:num>
  <w:num w:numId="2" w16cid:durableId="1877303704">
    <w:abstractNumId w:val="3"/>
  </w:num>
  <w:num w:numId="3" w16cid:durableId="1181966182">
    <w:abstractNumId w:val="33"/>
  </w:num>
  <w:num w:numId="4" w16cid:durableId="1270550953">
    <w:abstractNumId w:val="12"/>
  </w:num>
  <w:num w:numId="5" w16cid:durableId="240530110">
    <w:abstractNumId w:val="36"/>
  </w:num>
  <w:num w:numId="6" w16cid:durableId="501358787">
    <w:abstractNumId w:val="48"/>
  </w:num>
  <w:num w:numId="7" w16cid:durableId="137890287">
    <w:abstractNumId w:val="19"/>
  </w:num>
  <w:num w:numId="8" w16cid:durableId="25522044">
    <w:abstractNumId w:val="27"/>
  </w:num>
  <w:num w:numId="9" w16cid:durableId="647365563">
    <w:abstractNumId w:val="47"/>
  </w:num>
  <w:num w:numId="10" w16cid:durableId="1256327409">
    <w:abstractNumId w:val="45"/>
  </w:num>
  <w:num w:numId="11" w16cid:durableId="1381130128">
    <w:abstractNumId w:val="39"/>
  </w:num>
  <w:num w:numId="12" w16cid:durableId="1042249796">
    <w:abstractNumId w:val="31"/>
  </w:num>
  <w:num w:numId="13" w16cid:durableId="1397431522">
    <w:abstractNumId w:val="49"/>
  </w:num>
  <w:num w:numId="14" w16cid:durableId="1736126026">
    <w:abstractNumId w:val="58"/>
  </w:num>
  <w:num w:numId="15" w16cid:durableId="88892566">
    <w:abstractNumId w:val="41"/>
  </w:num>
  <w:num w:numId="16" w16cid:durableId="708258751">
    <w:abstractNumId w:val="54"/>
  </w:num>
  <w:num w:numId="17" w16cid:durableId="1408460868">
    <w:abstractNumId w:val="29"/>
  </w:num>
  <w:num w:numId="18" w16cid:durableId="1508012298">
    <w:abstractNumId w:val="51"/>
  </w:num>
  <w:num w:numId="19" w16cid:durableId="734740639">
    <w:abstractNumId w:val="4"/>
  </w:num>
  <w:num w:numId="20" w16cid:durableId="1027367486">
    <w:abstractNumId w:val="53"/>
  </w:num>
  <w:num w:numId="21" w16cid:durableId="32385250">
    <w:abstractNumId w:val="28"/>
  </w:num>
  <w:num w:numId="22" w16cid:durableId="453865667">
    <w:abstractNumId w:val="55"/>
  </w:num>
  <w:num w:numId="23" w16cid:durableId="864754247">
    <w:abstractNumId w:val="15"/>
  </w:num>
  <w:num w:numId="24" w16cid:durableId="1445074941">
    <w:abstractNumId w:val="50"/>
  </w:num>
  <w:num w:numId="25" w16cid:durableId="899513929">
    <w:abstractNumId w:val="32"/>
  </w:num>
  <w:num w:numId="26" w16cid:durableId="278076069">
    <w:abstractNumId w:val="21"/>
  </w:num>
  <w:num w:numId="27" w16cid:durableId="1658461535">
    <w:abstractNumId w:val="52"/>
  </w:num>
  <w:num w:numId="28" w16cid:durableId="273482637">
    <w:abstractNumId w:val="23"/>
  </w:num>
  <w:num w:numId="29" w16cid:durableId="1422484031">
    <w:abstractNumId w:val="8"/>
  </w:num>
  <w:num w:numId="30" w16cid:durableId="1194003658">
    <w:abstractNumId w:val="25"/>
  </w:num>
  <w:num w:numId="31" w16cid:durableId="239951066">
    <w:abstractNumId w:val="37"/>
  </w:num>
  <w:num w:numId="32" w16cid:durableId="1940945052">
    <w:abstractNumId w:val="35"/>
  </w:num>
  <w:num w:numId="33" w16cid:durableId="1147816701">
    <w:abstractNumId w:val="43"/>
  </w:num>
  <w:num w:numId="34" w16cid:durableId="443037775">
    <w:abstractNumId w:val="57"/>
  </w:num>
  <w:num w:numId="35" w16cid:durableId="1909413139">
    <w:abstractNumId w:val="56"/>
  </w:num>
  <w:num w:numId="36" w16cid:durableId="2142189470">
    <w:abstractNumId w:val="7"/>
  </w:num>
  <w:num w:numId="37" w16cid:durableId="1820802465">
    <w:abstractNumId w:val="24"/>
  </w:num>
  <w:num w:numId="38" w16cid:durableId="2064715785">
    <w:abstractNumId w:val="2"/>
  </w:num>
  <w:num w:numId="39" w16cid:durableId="1272974774">
    <w:abstractNumId w:val="22"/>
  </w:num>
  <w:num w:numId="40" w16cid:durableId="757794101">
    <w:abstractNumId w:val="46"/>
  </w:num>
  <w:num w:numId="41" w16cid:durableId="1085152042">
    <w:abstractNumId w:val="59"/>
  </w:num>
  <w:num w:numId="42" w16cid:durableId="1684748315">
    <w:abstractNumId w:val="10"/>
  </w:num>
  <w:num w:numId="43" w16cid:durableId="2046249767">
    <w:abstractNumId w:val="18"/>
  </w:num>
  <w:num w:numId="44" w16cid:durableId="376126212">
    <w:abstractNumId w:val="20"/>
  </w:num>
  <w:num w:numId="45" w16cid:durableId="806555956">
    <w:abstractNumId w:val="34"/>
  </w:num>
  <w:num w:numId="46" w16cid:durableId="1599632636">
    <w:abstractNumId w:val="30"/>
  </w:num>
  <w:num w:numId="47" w16cid:durableId="1323779172">
    <w:abstractNumId w:val="9"/>
  </w:num>
  <w:num w:numId="48" w16cid:durableId="479200223">
    <w:abstractNumId w:val="40"/>
  </w:num>
  <w:num w:numId="49" w16cid:durableId="1917396498">
    <w:abstractNumId w:val="17"/>
  </w:num>
  <w:num w:numId="50" w16cid:durableId="1336881162">
    <w:abstractNumId w:val="16"/>
  </w:num>
  <w:num w:numId="51" w16cid:durableId="903182361">
    <w:abstractNumId w:val="38"/>
  </w:num>
  <w:num w:numId="52" w16cid:durableId="1408377307">
    <w:abstractNumId w:val="14"/>
  </w:num>
  <w:num w:numId="53" w16cid:durableId="1519852141">
    <w:abstractNumId w:val="60"/>
  </w:num>
  <w:num w:numId="54" w16cid:durableId="932280033">
    <w:abstractNumId w:val="42"/>
  </w:num>
  <w:num w:numId="55" w16cid:durableId="9717178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9777223">
    <w:abstractNumId w:val="6"/>
  </w:num>
  <w:num w:numId="57" w16cid:durableId="778111557">
    <w:abstractNumId w:val="0"/>
  </w:num>
  <w:num w:numId="58" w16cid:durableId="1706828890">
    <w:abstractNumId w:val="1"/>
  </w:num>
  <w:num w:numId="59" w16cid:durableId="1079446418">
    <w:abstractNumId w:val="26"/>
  </w:num>
  <w:num w:numId="60" w16cid:durableId="2027554148">
    <w:abstractNumId w:val="5"/>
  </w:num>
  <w:num w:numId="61" w16cid:durableId="1581332310">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0161E"/>
    <w:rsid w:val="00010CE9"/>
    <w:rsid w:val="000113B7"/>
    <w:rsid w:val="00012189"/>
    <w:rsid w:val="0001378C"/>
    <w:rsid w:val="00014B9A"/>
    <w:rsid w:val="000167E4"/>
    <w:rsid w:val="000172CF"/>
    <w:rsid w:val="00017D71"/>
    <w:rsid w:val="00017D78"/>
    <w:rsid w:val="00017E40"/>
    <w:rsid w:val="00020CC0"/>
    <w:rsid w:val="00021C97"/>
    <w:rsid w:val="00021F56"/>
    <w:rsid w:val="00022567"/>
    <w:rsid w:val="00022BD3"/>
    <w:rsid w:val="00024D4B"/>
    <w:rsid w:val="00024FBD"/>
    <w:rsid w:val="000253BA"/>
    <w:rsid w:val="000255FE"/>
    <w:rsid w:val="0002622F"/>
    <w:rsid w:val="000265EA"/>
    <w:rsid w:val="0002682A"/>
    <w:rsid w:val="00026C3A"/>
    <w:rsid w:val="00030F5B"/>
    <w:rsid w:val="00031A42"/>
    <w:rsid w:val="0003220E"/>
    <w:rsid w:val="00032458"/>
    <w:rsid w:val="00032AB3"/>
    <w:rsid w:val="00033005"/>
    <w:rsid w:val="0003401E"/>
    <w:rsid w:val="000341F6"/>
    <w:rsid w:val="00035A7D"/>
    <w:rsid w:val="00035F92"/>
    <w:rsid w:val="00036A2D"/>
    <w:rsid w:val="00040575"/>
    <w:rsid w:val="000408FB"/>
    <w:rsid w:val="0004245F"/>
    <w:rsid w:val="000435AA"/>
    <w:rsid w:val="00044060"/>
    <w:rsid w:val="00045BE4"/>
    <w:rsid w:val="00046FC9"/>
    <w:rsid w:val="00047527"/>
    <w:rsid w:val="00050200"/>
    <w:rsid w:val="000533CD"/>
    <w:rsid w:val="00054665"/>
    <w:rsid w:val="00055CAD"/>
    <w:rsid w:val="00057FD1"/>
    <w:rsid w:val="00060150"/>
    <w:rsid w:val="00060816"/>
    <w:rsid w:val="00063D45"/>
    <w:rsid w:val="00063E8B"/>
    <w:rsid w:val="00064CBD"/>
    <w:rsid w:val="000652A7"/>
    <w:rsid w:val="00066043"/>
    <w:rsid w:val="000666F0"/>
    <w:rsid w:val="000677FF"/>
    <w:rsid w:val="00067F5D"/>
    <w:rsid w:val="00071775"/>
    <w:rsid w:val="000735E6"/>
    <w:rsid w:val="00075181"/>
    <w:rsid w:val="000759A5"/>
    <w:rsid w:val="000763F1"/>
    <w:rsid w:val="0008067F"/>
    <w:rsid w:val="00080F3F"/>
    <w:rsid w:val="00081D62"/>
    <w:rsid w:val="00083934"/>
    <w:rsid w:val="00083B36"/>
    <w:rsid w:val="00084608"/>
    <w:rsid w:val="0008553F"/>
    <w:rsid w:val="00085D22"/>
    <w:rsid w:val="00086A79"/>
    <w:rsid w:val="000900C7"/>
    <w:rsid w:val="00091328"/>
    <w:rsid w:val="00092BBB"/>
    <w:rsid w:val="00093FF7"/>
    <w:rsid w:val="00094FE5"/>
    <w:rsid w:val="000966C8"/>
    <w:rsid w:val="0009710B"/>
    <w:rsid w:val="000A2411"/>
    <w:rsid w:val="000A2615"/>
    <w:rsid w:val="000A2BCD"/>
    <w:rsid w:val="000A37FF"/>
    <w:rsid w:val="000A63CD"/>
    <w:rsid w:val="000A653C"/>
    <w:rsid w:val="000B105C"/>
    <w:rsid w:val="000B139D"/>
    <w:rsid w:val="000B1E6C"/>
    <w:rsid w:val="000B22B5"/>
    <w:rsid w:val="000B2961"/>
    <w:rsid w:val="000B2BAB"/>
    <w:rsid w:val="000B43F2"/>
    <w:rsid w:val="000B4450"/>
    <w:rsid w:val="000B7DCB"/>
    <w:rsid w:val="000C2443"/>
    <w:rsid w:val="000C3CD9"/>
    <w:rsid w:val="000C6E40"/>
    <w:rsid w:val="000C6EC4"/>
    <w:rsid w:val="000C7103"/>
    <w:rsid w:val="000CBF51"/>
    <w:rsid w:val="000D15F4"/>
    <w:rsid w:val="000D1CC0"/>
    <w:rsid w:val="000D376A"/>
    <w:rsid w:val="000D4A87"/>
    <w:rsid w:val="000D5A24"/>
    <w:rsid w:val="000D6D7E"/>
    <w:rsid w:val="000D7678"/>
    <w:rsid w:val="000D7910"/>
    <w:rsid w:val="000E08BD"/>
    <w:rsid w:val="000E2DFC"/>
    <w:rsid w:val="000E378B"/>
    <w:rsid w:val="000E3A38"/>
    <w:rsid w:val="000E4AB2"/>
    <w:rsid w:val="000E53D2"/>
    <w:rsid w:val="000E5836"/>
    <w:rsid w:val="000E6647"/>
    <w:rsid w:val="000E664F"/>
    <w:rsid w:val="000E68B3"/>
    <w:rsid w:val="000E6945"/>
    <w:rsid w:val="000E7F0A"/>
    <w:rsid w:val="000F03C4"/>
    <w:rsid w:val="000F2D23"/>
    <w:rsid w:val="000F50D3"/>
    <w:rsid w:val="000F532A"/>
    <w:rsid w:val="000F64D9"/>
    <w:rsid w:val="000F6503"/>
    <w:rsid w:val="000F654A"/>
    <w:rsid w:val="000F7568"/>
    <w:rsid w:val="00100642"/>
    <w:rsid w:val="00100E59"/>
    <w:rsid w:val="001026C0"/>
    <w:rsid w:val="00103CC7"/>
    <w:rsid w:val="00103D35"/>
    <w:rsid w:val="00106685"/>
    <w:rsid w:val="00110874"/>
    <w:rsid w:val="00111B5B"/>
    <w:rsid w:val="00111D8C"/>
    <w:rsid w:val="001125B3"/>
    <w:rsid w:val="00114627"/>
    <w:rsid w:val="001167D6"/>
    <w:rsid w:val="001169B3"/>
    <w:rsid w:val="0011771C"/>
    <w:rsid w:val="00124639"/>
    <w:rsid w:val="00124FC5"/>
    <w:rsid w:val="001306CB"/>
    <w:rsid w:val="001325C6"/>
    <w:rsid w:val="00132AF1"/>
    <w:rsid w:val="0013384E"/>
    <w:rsid w:val="0013393C"/>
    <w:rsid w:val="00137D5D"/>
    <w:rsid w:val="00140602"/>
    <w:rsid w:val="00141757"/>
    <w:rsid w:val="001433A6"/>
    <w:rsid w:val="0014369B"/>
    <w:rsid w:val="00143DF2"/>
    <w:rsid w:val="00144299"/>
    <w:rsid w:val="00144C2F"/>
    <w:rsid w:val="0014532F"/>
    <w:rsid w:val="001479CB"/>
    <w:rsid w:val="0015321C"/>
    <w:rsid w:val="001555AF"/>
    <w:rsid w:val="00156579"/>
    <w:rsid w:val="001616EF"/>
    <w:rsid w:val="00164B21"/>
    <w:rsid w:val="00166D19"/>
    <w:rsid w:val="00170E23"/>
    <w:rsid w:val="00171F98"/>
    <w:rsid w:val="00172367"/>
    <w:rsid w:val="001729FC"/>
    <w:rsid w:val="001746C1"/>
    <w:rsid w:val="00175986"/>
    <w:rsid w:val="00177B37"/>
    <w:rsid w:val="00182D6D"/>
    <w:rsid w:val="001831AE"/>
    <w:rsid w:val="00183270"/>
    <w:rsid w:val="0018405C"/>
    <w:rsid w:val="001856F7"/>
    <w:rsid w:val="0018637F"/>
    <w:rsid w:val="00190414"/>
    <w:rsid w:val="00192348"/>
    <w:rsid w:val="001923B1"/>
    <w:rsid w:val="00192B67"/>
    <w:rsid w:val="00194064"/>
    <w:rsid w:val="001952E2"/>
    <w:rsid w:val="00195E19"/>
    <w:rsid w:val="00196481"/>
    <w:rsid w:val="001A056B"/>
    <w:rsid w:val="001A06A4"/>
    <w:rsid w:val="001A5FDD"/>
    <w:rsid w:val="001A62A8"/>
    <w:rsid w:val="001A6EDA"/>
    <w:rsid w:val="001A7E5D"/>
    <w:rsid w:val="001B07B5"/>
    <w:rsid w:val="001B1497"/>
    <w:rsid w:val="001B286D"/>
    <w:rsid w:val="001B2A00"/>
    <w:rsid w:val="001B6ECA"/>
    <w:rsid w:val="001C16CB"/>
    <w:rsid w:val="001C2353"/>
    <w:rsid w:val="001C314F"/>
    <w:rsid w:val="001C41CF"/>
    <w:rsid w:val="001C4C3C"/>
    <w:rsid w:val="001C4C96"/>
    <w:rsid w:val="001C5F11"/>
    <w:rsid w:val="001C6895"/>
    <w:rsid w:val="001D10D6"/>
    <w:rsid w:val="001D2202"/>
    <w:rsid w:val="001D27AF"/>
    <w:rsid w:val="001D3F03"/>
    <w:rsid w:val="001D4811"/>
    <w:rsid w:val="001D4E51"/>
    <w:rsid w:val="001D58B5"/>
    <w:rsid w:val="001D60CE"/>
    <w:rsid w:val="001D654D"/>
    <w:rsid w:val="001D7EE8"/>
    <w:rsid w:val="001E1807"/>
    <w:rsid w:val="001E1F67"/>
    <w:rsid w:val="001E57BA"/>
    <w:rsid w:val="001F0455"/>
    <w:rsid w:val="001F0C27"/>
    <w:rsid w:val="001F2669"/>
    <w:rsid w:val="001F31E5"/>
    <w:rsid w:val="001F3A84"/>
    <w:rsid w:val="001F4F24"/>
    <w:rsid w:val="001F5AD1"/>
    <w:rsid w:val="001F5BAD"/>
    <w:rsid w:val="001F5F16"/>
    <w:rsid w:val="001F7C77"/>
    <w:rsid w:val="001F7EE2"/>
    <w:rsid w:val="00200F2A"/>
    <w:rsid w:val="00203801"/>
    <w:rsid w:val="00204B67"/>
    <w:rsid w:val="00206D81"/>
    <w:rsid w:val="00207D9B"/>
    <w:rsid w:val="00210E34"/>
    <w:rsid w:val="00212CC2"/>
    <w:rsid w:val="002130D9"/>
    <w:rsid w:val="00213E85"/>
    <w:rsid w:val="002147A2"/>
    <w:rsid w:val="00214E28"/>
    <w:rsid w:val="00215E3C"/>
    <w:rsid w:val="002162B8"/>
    <w:rsid w:val="002178AC"/>
    <w:rsid w:val="00217D7A"/>
    <w:rsid w:val="00217F7D"/>
    <w:rsid w:val="0022047B"/>
    <w:rsid w:val="00220BE6"/>
    <w:rsid w:val="002219A5"/>
    <w:rsid w:val="00222366"/>
    <w:rsid w:val="00224315"/>
    <w:rsid w:val="00225573"/>
    <w:rsid w:val="00225FFF"/>
    <w:rsid w:val="00226AAA"/>
    <w:rsid w:val="00227CFF"/>
    <w:rsid w:val="002317C5"/>
    <w:rsid w:val="002317E2"/>
    <w:rsid w:val="00233109"/>
    <w:rsid w:val="0023328F"/>
    <w:rsid w:val="00233321"/>
    <w:rsid w:val="002336A3"/>
    <w:rsid w:val="00233B47"/>
    <w:rsid w:val="00234111"/>
    <w:rsid w:val="00235631"/>
    <w:rsid w:val="002358BF"/>
    <w:rsid w:val="00237BEA"/>
    <w:rsid w:val="00240B34"/>
    <w:rsid w:val="00242364"/>
    <w:rsid w:val="00242717"/>
    <w:rsid w:val="00243308"/>
    <w:rsid w:val="00244A8C"/>
    <w:rsid w:val="00246489"/>
    <w:rsid w:val="00247FBE"/>
    <w:rsid w:val="002509AB"/>
    <w:rsid w:val="002513A1"/>
    <w:rsid w:val="00251D9C"/>
    <w:rsid w:val="00253BA0"/>
    <w:rsid w:val="00254951"/>
    <w:rsid w:val="00255723"/>
    <w:rsid w:val="00255A37"/>
    <w:rsid w:val="00255E02"/>
    <w:rsid w:val="00256E40"/>
    <w:rsid w:val="0025758B"/>
    <w:rsid w:val="00257CF1"/>
    <w:rsid w:val="00265D2C"/>
    <w:rsid w:val="00266F65"/>
    <w:rsid w:val="00267A85"/>
    <w:rsid w:val="002706B4"/>
    <w:rsid w:val="002720B3"/>
    <w:rsid w:val="00272499"/>
    <w:rsid w:val="0027298D"/>
    <w:rsid w:val="002729AE"/>
    <w:rsid w:val="002739BF"/>
    <w:rsid w:val="00277075"/>
    <w:rsid w:val="002806F2"/>
    <w:rsid w:val="002815C1"/>
    <w:rsid w:val="00283569"/>
    <w:rsid w:val="0028359D"/>
    <w:rsid w:val="00283BCC"/>
    <w:rsid w:val="00285162"/>
    <w:rsid w:val="002870AD"/>
    <w:rsid w:val="0028735D"/>
    <w:rsid w:val="002876AE"/>
    <w:rsid w:val="00287B90"/>
    <w:rsid w:val="00290105"/>
    <w:rsid w:val="00290713"/>
    <w:rsid w:val="00291E6E"/>
    <w:rsid w:val="0029478C"/>
    <w:rsid w:val="002951FA"/>
    <w:rsid w:val="00295B42"/>
    <w:rsid w:val="002968F3"/>
    <w:rsid w:val="002976F5"/>
    <w:rsid w:val="00297F6C"/>
    <w:rsid w:val="002A115C"/>
    <w:rsid w:val="002A2581"/>
    <w:rsid w:val="002A38A7"/>
    <w:rsid w:val="002A52FF"/>
    <w:rsid w:val="002A5B9E"/>
    <w:rsid w:val="002A5DF9"/>
    <w:rsid w:val="002A6872"/>
    <w:rsid w:val="002A69FB"/>
    <w:rsid w:val="002A7CB8"/>
    <w:rsid w:val="002B084C"/>
    <w:rsid w:val="002B08E2"/>
    <w:rsid w:val="002B0B31"/>
    <w:rsid w:val="002B35D7"/>
    <w:rsid w:val="002B57AA"/>
    <w:rsid w:val="002B5D75"/>
    <w:rsid w:val="002B5E38"/>
    <w:rsid w:val="002B6DE2"/>
    <w:rsid w:val="002B7FD7"/>
    <w:rsid w:val="002C0668"/>
    <w:rsid w:val="002C5409"/>
    <w:rsid w:val="002C6CAA"/>
    <w:rsid w:val="002C7182"/>
    <w:rsid w:val="002C7226"/>
    <w:rsid w:val="002D08C2"/>
    <w:rsid w:val="002D09C8"/>
    <w:rsid w:val="002D59A0"/>
    <w:rsid w:val="002D5FF7"/>
    <w:rsid w:val="002E04C1"/>
    <w:rsid w:val="002E06F8"/>
    <w:rsid w:val="002E182B"/>
    <w:rsid w:val="002E1BF7"/>
    <w:rsid w:val="002E20C6"/>
    <w:rsid w:val="002E2832"/>
    <w:rsid w:val="002E2866"/>
    <w:rsid w:val="002E3F59"/>
    <w:rsid w:val="002E3FE1"/>
    <w:rsid w:val="002E4B7A"/>
    <w:rsid w:val="002E5CB7"/>
    <w:rsid w:val="002E5D63"/>
    <w:rsid w:val="002F10CF"/>
    <w:rsid w:val="002F3344"/>
    <w:rsid w:val="002F4BC2"/>
    <w:rsid w:val="002F577F"/>
    <w:rsid w:val="002F58FB"/>
    <w:rsid w:val="002F5C3A"/>
    <w:rsid w:val="002F66B4"/>
    <w:rsid w:val="002F6770"/>
    <w:rsid w:val="002F7812"/>
    <w:rsid w:val="0030060C"/>
    <w:rsid w:val="00300D2B"/>
    <w:rsid w:val="00303CA4"/>
    <w:rsid w:val="00304D95"/>
    <w:rsid w:val="00305806"/>
    <w:rsid w:val="00305993"/>
    <w:rsid w:val="00307940"/>
    <w:rsid w:val="00307DE8"/>
    <w:rsid w:val="00310770"/>
    <w:rsid w:val="00313BEA"/>
    <w:rsid w:val="0031400A"/>
    <w:rsid w:val="00314585"/>
    <w:rsid w:val="00314694"/>
    <w:rsid w:val="0031557A"/>
    <w:rsid w:val="00316534"/>
    <w:rsid w:val="0031760C"/>
    <w:rsid w:val="003209C8"/>
    <w:rsid w:val="00321015"/>
    <w:rsid w:val="0032102F"/>
    <w:rsid w:val="00321A19"/>
    <w:rsid w:val="00322299"/>
    <w:rsid w:val="0032340A"/>
    <w:rsid w:val="003254A1"/>
    <w:rsid w:val="00326EBC"/>
    <w:rsid w:val="00327785"/>
    <w:rsid w:val="00330D83"/>
    <w:rsid w:val="00331176"/>
    <w:rsid w:val="00332773"/>
    <w:rsid w:val="0033281B"/>
    <w:rsid w:val="003342F7"/>
    <w:rsid w:val="00334AD6"/>
    <w:rsid w:val="0033591D"/>
    <w:rsid w:val="00335D49"/>
    <w:rsid w:val="00336191"/>
    <w:rsid w:val="00340A5E"/>
    <w:rsid w:val="00342BAC"/>
    <w:rsid w:val="00343FB5"/>
    <w:rsid w:val="00345856"/>
    <w:rsid w:val="00345AB5"/>
    <w:rsid w:val="00347243"/>
    <w:rsid w:val="00347D47"/>
    <w:rsid w:val="00351472"/>
    <w:rsid w:val="00351F3F"/>
    <w:rsid w:val="00352362"/>
    <w:rsid w:val="0035358A"/>
    <w:rsid w:val="0035447C"/>
    <w:rsid w:val="00360CAA"/>
    <w:rsid w:val="00361CAB"/>
    <w:rsid w:val="0036532B"/>
    <w:rsid w:val="003653C3"/>
    <w:rsid w:val="003669A9"/>
    <w:rsid w:val="003715AE"/>
    <w:rsid w:val="00371784"/>
    <w:rsid w:val="00371B5E"/>
    <w:rsid w:val="00372365"/>
    <w:rsid w:val="00373A6F"/>
    <w:rsid w:val="00374347"/>
    <w:rsid w:val="00374A71"/>
    <w:rsid w:val="0037521D"/>
    <w:rsid w:val="003777B5"/>
    <w:rsid w:val="00380407"/>
    <w:rsid w:val="003807A8"/>
    <w:rsid w:val="00382C3C"/>
    <w:rsid w:val="00382CA4"/>
    <w:rsid w:val="0038492E"/>
    <w:rsid w:val="003857CC"/>
    <w:rsid w:val="00385DC6"/>
    <w:rsid w:val="00386701"/>
    <w:rsid w:val="003902E9"/>
    <w:rsid w:val="00390F16"/>
    <w:rsid w:val="00391D66"/>
    <w:rsid w:val="00392063"/>
    <w:rsid w:val="00392A9F"/>
    <w:rsid w:val="003938F4"/>
    <w:rsid w:val="00394780"/>
    <w:rsid w:val="003947BE"/>
    <w:rsid w:val="003956AB"/>
    <w:rsid w:val="00395920"/>
    <w:rsid w:val="00395A84"/>
    <w:rsid w:val="00395E77"/>
    <w:rsid w:val="003A0478"/>
    <w:rsid w:val="003A07CB"/>
    <w:rsid w:val="003A09F4"/>
    <w:rsid w:val="003A1377"/>
    <w:rsid w:val="003A5A84"/>
    <w:rsid w:val="003A6417"/>
    <w:rsid w:val="003A6451"/>
    <w:rsid w:val="003A7CFA"/>
    <w:rsid w:val="003B1C15"/>
    <w:rsid w:val="003B2C20"/>
    <w:rsid w:val="003B3A13"/>
    <w:rsid w:val="003B6A8C"/>
    <w:rsid w:val="003B7BA0"/>
    <w:rsid w:val="003B7FF6"/>
    <w:rsid w:val="003C024E"/>
    <w:rsid w:val="003C1A2B"/>
    <w:rsid w:val="003C1C0E"/>
    <w:rsid w:val="003C24A9"/>
    <w:rsid w:val="003C2E04"/>
    <w:rsid w:val="003C3833"/>
    <w:rsid w:val="003C5426"/>
    <w:rsid w:val="003C5613"/>
    <w:rsid w:val="003C5EC4"/>
    <w:rsid w:val="003C62A7"/>
    <w:rsid w:val="003C75F6"/>
    <w:rsid w:val="003D2B7E"/>
    <w:rsid w:val="003D2CEE"/>
    <w:rsid w:val="003D2E08"/>
    <w:rsid w:val="003D36B1"/>
    <w:rsid w:val="003D4048"/>
    <w:rsid w:val="003D493D"/>
    <w:rsid w:val="003D5319"/>
    <w:rsid w:val="003D58CC"/>
    <w:rsid w:val="003E06E7"/>
    <w:rsid w:val="003E744C"/>
    <w:rsid w:val="003F0ABD"/>
    <w:rsid w:val="003F0FC4"/>
    <w:rsid w:val="003F1616"/>
    <w:rsid w:val="003F2F38"/>
    <w:rsid w:val="003F577F"/>
    <w:rsid w:val="003F59DE"/>
    <w:rsid w:val="003F6B1A"/>
    <w:rsid w:val="003F6BA4"/>
    <w:rsid w:val="003F7626"/>
    <w:rsid w:val="00400300"/>
    <w:rsid w:val="00400522"/>
    <w:rsid w:val="00401374"/>
    <w:rsid w:val="004049B2"/>
    <w:rsid w:val="00404A58"/>
    <w:rsid w:val="00404C17"/>
    <w:rsid w:val="00407FB8"/>
    <w:rsid w:val="00410E13"/>
    <w:rsid w:val="004124BD"/>
    <w:rsid w:val="00413023"/>
    <w:rsid w:val="004131B4"/>
    <w:rsid w:val="004133A9"/>
    <w:rsid w:val="004137A6"/>
    <w:rsid w:val="004145B0"/>
    <w:rsid w:val="00415DDC"/>
    <w:rsid w:val="0042072D"/>
    <w:rsid w:val="0042182B"/>
    <w:rsid w:val="00425A91"/>
    <w:rsid w:val="00425BF5"/>
    <w:rsid w:val="004260FF"/>
    <w:rsid w:val="0043104B"/>
    <w:rsid w:val="0043116E"/>
    <w:rsid w:val="00431555"/>
    <w:rsid w:val="00432624"/>
    <w:rsid w:val="00432EB4"/>
    <w:rsid w:val="00433913"/>
    <w:rsid w:val="004345D7"/>
    <w:rsid w:val="0043742B"/>
    <w:rsid w:val="00441A8D"/>
    <w:rsid w:val="004447B2"/>
    <w:rsid w:val="00444EC5"/>
    <w:rsid w:val="00445127"/>
    <w:rsid w:val="0045032E"/>
    <w:rsid w:val="0045061A"/>
    <w:rsid w:val="004507A8"/>
    <w:rsid w:val="00450DD1"/>
    <w:rsid w:val="00450FF4"/>
    <w:rsid w:val="004512F2"/>
    <w:rsid w:val="004518D3"/>
    <w:rsid w:val="00451DA8"/>
    <w:rsid w:val="004525C4"/>
    <w:rsid w:val="00452CB0"/>
    <w:rsid w:val="00453027"/>
    <w:rsid w:val="00453E21"/>
    <w:rsid w:val="00454D9A"/>
    <w:rsid w:val="00457B8A"/>
    <w:rsid w:val="00457F0F"/>
    <w:rsid w:val="00460E79"/>
    <w:rsid w:val="00460FDB"/>
    <w:rsid w:val="0046135D"/>
    <w:rsid w:val="004617EF"/>
    <w:rsid w:val="004627FF"/>
    <w:rsid w:val="00464CCB"/>
    <w:rsid w:val="0046529E"/>
    <w:rsid w:val="004663F7"/>
    <w:rsid w:val="00470C18"/>
    <w:rsid w:val="00471D24"/>
    <w:rsid w:val="0047471C"/>
    <w:rsid w:val="00476E53"/>
    <w:rsid w:val="004858C8"/>
    <w:rsid w:val="00490E9A"/>
    <w:rsid w:val="004910E5"/>
    <w:rsid w:val="00491552"/>
    <w:rsid w:val="00492D6B"/>
    <w:rsid w:val="00492EB7"/>
    <w:rsid w:val="00492F6D"/>
    <w:rsid w:val="004940A9"/>
    <w:rsid w:val="00494765"/>
    <w:rsid w:val="00494CA0"/>
    <w:rsid w:val="00496881"/>
    <w:rsid w:val="004978B2"/>
    <w:rsid w:val="00497B67"/>
    <w:rsid w:val="004A0C26"/>
    <w:rsid w:val="004A2139"/>
    <w:rsid w:val="004A35ED"/>
    <w:rsid w:val="004A4035"/>
    <w:rsid w:val="004A4BB2"/>
    <w:rsid w:val="004A4F5A"/>
    <w:rsid w:val="004A5915"/>
    <w:rsid w:val="004A7064"/>
    <w:rsid w:val="004B4ED8"/>
    <w:rsid w:val="004B6D7A"/>
    <w:rsid w:val="004B774D"/>
    <w:rsid w:val="004C036E"/>
    <w:rsid w:val="004C1131"/>
    <w:rsid w:val="004C20EE"/>
    <w:rsid w:val="004C2CC7"/>
    <w:rsid w:val="004C4CF4"/>
    <w:rsid w:val="004C5E61"/>
    <w:rsid w:val="004C7F13"/>
    <w:rsid w:val="004D20FE"/>
    <w:rsid w:val="004D2DFE"/>
    <w:rsid w:val="004D48FD"/>
    <w:rsid w:val="004D49C2"/>
    <w:rsid w:val="004D4D5B"/>
    <w:rsid w:val="004D4DC2"/>
    <w:rsid w:val="004D5EC3"/>
    <w:rsid w:val="004D6164"/>
    <w:rsid w:val="004D6D70"/>
    <w:rsid w:val="004D6EC5"/>
    <w:rsid w:val="004D6F98"/>
    <w:rsid w:val="004E0690"/>
    <w:rsid w:val="004E1337"/>
    <w:rsid w:val="004E1458"/>
    <w:rsid w:val="004E1F41"/>
    <w:rsid w:val="004E217D"/>
    <w:rsid w:val="004E402A"/>
    <w:rsid w:val="004E44BD"/>
    <w:rsid w:val="004E78F9"/>
    <w:rsid w:val="004F32D6"/>
    <w:rsid w:val="004F468D"/>
    <w:rsid w:val="004F4C25"/>
    <w:rsid w:val="004F4D3A"/>
    <w:rsid w:val="004F6188"/>
    <w:rsid w:val="004F6DA3"/>
    <w:rsid w:val="00500475"/>
    <w:rsid w:val="005028B3"/>
    <w:rsid w:val="00503AC6"/>
    <w:rsid w:val="005043D8"/>
    <w:rsid w:val="00504A09"/>
    <w:rsid w:val="005065E4"/>
    <w:rsid w:val="005073D6"/>
    <w:rsid w:val="005115A7"/>
    <w:rsid w:val="00511C43"/>
    <w:rsid w:val="0051285B"/>
    <w:rsid w:val="005130D8"/>
    <w:rsid w:val="00513A86"/>
    <w:rsid w:val="00513A95"/>
    <w:rsid w:val="00516E56"/>
    <w:rsid w:val="00517656"/>
    <w:rsid w:val="00520F15"/>
    <w:rsid w:val="00521D4F"/>
    <w:rsid w:val="00522A66"/>
    <w:rsid w:val="00524FE3"/>
    <w:rsid w:val="0052545A"/>
    <w:rsid w:val="00525534"/>
    <w:rsid w:val="0052574A"/>
    <w:rsid w:val="00526BF3"/>
    <w:rsid w:val="00527523"/>
    <w:rsid w:val="0052788A"/>
    <w:rsid w:val="00527AF1"/>
    <w:rsid w:val="005307A6"/>
    <w:rsid w:val="00532F57"/>
    <w:rsid w:val="00533AF5"/>
    <w:rsid w:val="0053405F"/>
    <w:rsid w:val="005341FE"/>
    <w:rsid w:val="0053480C"/>
    <w:rsid w:val="0053502A"/>
    <w:rsid w:val="00537A39"/>
    <w:rsid w:val="00542B47"/>
    <w:rsid w:val="00544C0D"/>
    <w:rsid w:val="00546451"/>
    <w:rsid w:val="005505C7"/>
    <w:rsid w:val="00550698"/>
    <w:rsid w:val="00550BF2"/>
    <w:rsid w:val="00551B11"/>
    <w:rsid w:val="005533CC"/>
    <w:rsid w:val="00554AE5"/>
    <w:rsid w:val="00554DFA"/>
    <w:rsid w:val="005551EF"/>
    <w:rsid w:val="00555C55"/>
    <w:rsid w:val="00555E01"/>
    <w:rsid w:val="0055652F"/>
    <w:rsid w:val="00557390"/>
    <w:rsid w:val="005600E0"/>
    <w:rsid w:val="00560A13"/>
    <w:rsid w:val="005627CE"/>
    <w:rsid w:val="0056486F"/>
    <w:rsid w:val="00564D52"/>
    <w:rsid w:val="005660C4"/>
    <w:rsid w:val="005704F1"/>
    <w:rsid w:val="00570DE3"/>
    <w:rsid w:val="00581307"/>
    <w:rsid w:val="00581433"/>
    <w:rsid w:val="0058181E"/>
    <w:rsid w:val="00581C25"/>
    <w:rsid w:val="00581EA9"/>
    <w:rsid w:val="00587BB8"/>
    <w:rsid w:val="00587D71"/>
    <w:rsid w:val="0059083B"/>
    <w:rsid w:val="0059186D"/>
    <w:rsid w:val="005921B2"/>
    <w:rsid w:val="0059254C"/>
    <w:rsid w:val="00593125"/>
    <w:rsid w:val="00593A1F"/>
    <w:rsid w:val="005A089E"/>
    <w:rsid w:val="005A312B"/>
    <w:rsid w:val="005A3D4D"/>
    <w:rsid w:val="005A488B"/>
    <w:rsid w:val="005A4BDE"/>
    <w:rsid w:val="005A5D20"/>
    <w:rsid w:val="005A60E8"/>
    <w:rsid w:val="005A6B88"/>
    <w:rsid w:val="005A6E31"/>
    <w:rsid w:val="005A73F4"/>
    <w:rsid w:val="005A7A07"/>
    <w:rsid w:val="005A7B1A"/>
    <w:rsid w:val="005A7BEC"/>
    <w:rsid w:val="005B0465"/>
    <w:rsid w:val="005B0F74"/>
    <w:rsid w:val="005B14D7"/>
    <w:rsid w:val="005B398B"/>
    <w:rsid w:val="005B44D0"/>
    <w:rsid w:val="005B5D1A"/>
    <w:rsid w:val="005C07ED"/>
    <w:rsid w:val="005C1F43"/>
    <w:rsid w:val="005C3239"/>
    <w:rsid w:val="005C3C40"/>
    <w:rsid w:val="005C3E8B"/>
    <w:rsid w:val="005C420B"/>
    <w:rsid w:val="005C432E"/>
    <w:rsid w:val="005C68EA"/>
    <w:rsid w:val="005C7F6A"/>
    <w:rsid w:val="005D02CD"/>
    <w:rsid w:val="005D0D9D"/>
    <w:rsid w:val="005D10D8"/>
    <w:rsid w:val="005D164E"/>
    <w:rsid w:val="005D214B"/>
    <w:rsid w:val="005D249C"/>
    <w:rsid w:val="005D324B"/>
    <w:rsid w:val="005D34DC"/>
    <w:rsid w:val="005D44F6"/>
    <w:rsid w:val="005D5DEC"/>
    <w:rsid w:val="005D5E56"/>
    <w:rsid w:val="005E2176"/>
    <w:rsid w:val="005E2AF6"/>
    <w:rsid w:val="005E2DC1"/>
    <w:rsid w:val="005E3E47"/>
    <w:rsid w:val="005E3FB7"/>
    <w:rsid w:val="005F17F3"/>
    <w:rsid w:val="005F1DBB"/>
    <w:rsid w:val="005F274B"/>
    <w:rsid w:val="005F59A5"/>
    <w:rsid w:val="005F5DB1"/>
    <w:rsid w:val="005F69C0"/>
    <w:rsid w:val="005F70AA"/>
    <w:rsid w:val="005F7519"/>
    <w:rsid w:val="005F76B1"/>
    <w:rsid w:val="005F799F"/>
    <w:rsid w:val="00600440"/>
    <w:rsid w:val="00601023"/>
    <w:rsid w:val="00601A2B"/>
    <w:rsid w:val="00602289"/>
    <w:rsid w:val="00602585"/>
    <w:rsid w:val="006029AF"/>
    <w:rsid w:val="00603B95"/>
    <w:rsid w:val="00604742"/>
    <w:rsid w:val="00605FCB"/>
    <w:rsid w:val="006063C3"/>
    <w:rsid w:val="006065C2"/>
    <w:rsid w:val="00607046"/>
    <w:rsid w:val="006125B4"/>
    <w:rsid w:val="00613756"/>
    <w:rsid w:val="00615BBD"/>
    <w:rsid w:val="00615C87"/>
    <w:rsid w:val="00620036"/>
    <w:rsid w:val="006203DE"/>
    <w:rsid w:val="00620684"/>
    <w:rsid w:val="00621F60"/>
    <w:rsid w:val="00625A3F"/>
    <w:rsid w:val="006262D1"/>
    <w:rsid w:val="00626D0F"/>
    <w:rsid w:val="00627039"/>
    <w:rsid w:val="0062728C"/>
    <w:rsid w:val="00630302"/>
    <w:rsid w:val="006303A0"/>
    <w:rsid w:val="00632389"/>
    <w:rsid w:val="00632420"/>
    <w:rsid w:val="006340E6"/>
    <w:rsid w:val="00637A5C"/>
    <w:rsid w:val="00645315"/>
    <w:rsid w:val="0064675B"/>
    <w:rsid w:val="00646CA7"/>
    <w:rsid w:val="00650894"/>
    <w:rsid w:val="0065252B"/>
    <w:rsid w:val="006536A9"/>
    <w:rsid w:val="006538F4"/>
    <w:rsid w:val="0065509C"/>
    <w:rsid w:val="0065571F"/>
    <w:rsid w:val="00655814"/>
    <w:rsid w:val="006567BF"/>
    <w:rsid w:val="00656C18"/>
    <w:rsid w:val="0065777A"/>
    <w:rsid w:val="00660030"/>
    <w:rsid w:val="006628AF"/>
    <w:rsid w:val="00664F2A"/>
    <w:rsid w:val="006653B2"/>
    <w:rsid w:val="006660B1"/>
    <w:rsid w:val="00670229"/>
    <w:rsid w:val="0067091D"/>
    <w:rsid w:val="006712CD"/>
    <w:rsid w:val="00673623"/>
    <w:rsid w:val="00673D4E"/>
    <w:rsid w:val="00673E19"/>
    <w:rsid w:val="0067414A"/>
    <w:rsid w:val="00675835"/>
    <w:rsid w:val="00676B34"/>
    <w:rsid w:val="006776DE"/>
    <w:rsid w:val="00681BC6"/>
    <w:rsid w:val="00681E28"/>
    <w:rsid w:val="006875B0"/>
    <w:rsid w:val="006878E9"/>
    <w:rsid w:val="00690578"/>
    <w:rsid w:val="00691175"/>
    <w:rsid w:val="006914B2"/>
    <w:rsid w:val="006930DA"/>
    <w:rsid w:val="006935C1"/>
    <w:rsid w:val="006940A0"/>
    <w:rsid w:val="0069538E"/>
    <w:rsid w:val="00697866"/>
    <w:rsid w:val="00697959"/>
    <w:rsid w:val="006A1751"/>
    <w:rsid w:val="006A4957"/>
    <w:rsid w:val="006A6399"/>
    <w:rsid w:val="006A6BE9"/>
    <w:rsid w:val="006A7CAC"/>
    <w:rsid w:val="006A7E46"/>
    <w:rsid w:val="006B0690"/>
    <w:rsid w:val="006B107F"/>
    <w:rsid w:val="006B2425"/>
    <w:rsid w:val="006B36A4"/>
    <w:rsid w:val="006C2AE9"/>
    <w:rsid w:val="006C3F99"/>
    <w:rsid w:val="006C470C"/>
    <w:rsid w:val="006C5362"/>
    <w:rsid w:val="006C6BA1"/>
    <w:rsid w:val="006C78C8"/>
    <w:rsid w:val="006C7900"/>
    <w:rsid w:val="006D01DF"/>
    <w:rsid w:val="006D03F8"/>
    <w:rsid w:val="006D21FD"/>
    <w:rsid w:val="006D2A0F"/>
    <w:rsid w:val="006D3260"/>
    <w:rsid w:val="006D4ADB"/>
    <w:rsid w:val="006D6A57"/>
    <w:rsid w:val="006D6B73"/>
    <w:rsid w:val="006E06C6"/>
    <w:rsid w:val="006E09C9"/>
    <w:rsid w:val="006E0D6E"/>
    <w:rsid w:val="006E10D0"/>
    <w:rsid w:val="006E13FE"/>
    <w:rsid w:val="006E165B"/>
    <w:rsid w:val="006E1C6D"/>
    <w:rsid w:val="006E21D4"/>
    <w:rsid w:val="006E21F1"/>
    <w:rsid w:val="006E33A8"/>
    <w:rsid w:val="006E4153"/>
    <w:rsid w:val="006E4D52"/>
    <w:rsid w:val="006E53BD"/>
    <w:rsid w:val="006E5DCB"/>
    <w:rsid w:val="006E7C29"/>
    <w:rsid w:val="006E7C88"/>
    <w:rsid w:val="006F133A"/>
    <w:rsid w:val="006F308B"/>
    <w:rsid w:val="006F373E"/>
    <w:rsid w:val="006F4347"/>
    <w:rsid w:val="006F582A"/>
    <w:rsid w:val="006F6A6E"/>
    <w:rsid w:val="006F6B33"/>
    <w:rsid w:val="006F6D6D"/>
    <w:rsid w:val="006F70D8"/>
    <w:rsid w:val="006F78A4"/>
    <w:rsid w:val="0070029D"/>
    <w:rsid w:val="00700356"/>
    <w:rsid w:val="00703707"/>
    <w:rsid w:val="00703E11"/>
    <w:rsid w:val="00705085"/>
    <w:rsid w:val="0070553F"/>
    <w:rsid w:val="007057FB"/>
    <w:rsid w:val="00705D71"/>
    <w:rsid w:val="00706256"/>
    <w:rsid w:val="00706424"/>
    <w:rsid w:val="00707245"/>
    <w:rsid w:val="00707B32"/>
    <w:rsid w:val="00707F8E"/>
    <w:rsid w:val="00710156"/>
    <w:rsid w:val="0071020F"/>
    <w:rsid w:val="00711205"/>
    <w:rsid w:val="00716025"/>
    <w:rsid w:val="007174C8"/>
    <w:rsid w:val="007176D0"/>
    <w:rsid w:val="007179D8"/>
    <w:rsid w:val="0072146D"/>
    <w:rsid w:val="00722567"/>
    <w:rsid w:val="00722AA2"/>
    <w:rsid w:val="00725711"/>
    <w:rsid w:val="0073061C"/>
    <w:rsid w:val="00730D90"/>
    <w:rsid w:val="00730F54"/>
    <w:rsid w:val="00732CBB"/>
    <w:rsid w:val="00733103"/>
    <w:rsid w:val="00733CCE"/>
    <w:rsid w:val="00736264"/>
    <w:rsid w:val="00736481"/>
    <w:rsid w:val="00736C0E"/>
    <w:rsid w:val="0073F3FB"/>
    <w:rsid w:val="00742F78"/>
    <w:rsid w:val="00745E1D"/>
    <w:rsid w:val="00746874"/>
    <w:rsid w:val="00750689"/>
    <w:rsid w:val="00751572"/>
    <w:rsid w:val="00756A99"/>
    <w:rsid w:val="00756D25"/>
    <w:rsid w:val="00757CB0"/>
    <w:rsid w:val="007608FD"/>
    <w:rsid w:val="00760B53"/>
    <w:rsid w:val="00761F6D"/>
    <w:rsid w:val="00762F22"/>
    <w:rsid w:val="007631CF"/>
    <w:rsid w:val="00763280"/>
    <w:rsid w:val="00765C52"/>
    <w:rsid w:val="007664A3"/>
    <w:rsid w:val="007679A5"/>
    <w:rsid w:val="007715BB"/>
    <w:rsid w:val="00772669"/>
    <w:rsid w:val="00773A8A"/>
    <w:rsid w:val="00774031"/>
    <w:rsid w:val="0077435A"/>
    <w:rsid w:val="0077464F"/>
    <w:rsid w:val="00774EF5"/>
    <w:rsid w:val="00775492"/>
    <w:rsid w:val="007754CB"/>
    <w:rsid w:val="00775875"/>
    <w:rsid w:val="007761CF"/>
    <w:rsid w:val="00776364"/>
    <w:rsid w:val="00780006"/>
    <w:rsid w:val="00781435"/>
    <w:rsid w:val="00781AA9"/>
    <w:rsid w:val="00782D3E"/>
    <w:rsid w:val="00783C32"/>
    <w:rsid w:val="00783F55"/>
    <w:rsid w:val="00784802"/>
    <w:rsid w:val="00784B56"/>
    <w:rsid w:val="00784FC9"/>
    <w:rsid w:val="0078508E"/>
    <w:rsid w:val="00785C26"/>
    <w:rsid w:val="00786E74"/>
    <w:rsid w:val="007926DE"/>
    <w:rsid w:val="00794734"/>
    <w:rsid w:val="0079557B"/>
    <w:rsid w:val="00795D3D"/>
    <w:rsid w:val="007967E4"/>
    <w:rsid w:val="0079722B"/>
    <w:rsid w:val="007A09C4"/>
    <w:rsid w:val="007A13D5"/>
    <w:rsid w:val="007A1BCF"/>
    <w:rsid w:val="007A2006"/>
    <w:rsid w:val="007A264D"/>
    <w:rsid w:val="007A32D3"/>
    <w:rsid w:val="007A4CC6"/>
    <w:rsid w:val="007A6195"/>
    <w:rsid w:val="007A689F"/>
    <w:rsid w:val="007A6969"/>
    <w:rsid w:val="007A6C88"/>
    <w:rsid w:val="007A7021"/>
    <w:rsid w:val="007B1019"/>
    <w:rsid w:val="007B1D16"/>
    <w:rsid w:val="007B2758"/>
    <w:rsid w:val="007B2831"/>
    <w:rsid w:val="007B2B1A"/>
    <w:rsid w:val="007B6228"/>
    <w:rsid w:val="007C0199"/>
    <w:rsid w:val="007C0BAA"/>
    <w:rsid w:val="007C10B9"/>
    <w:rsid w:val="007C1CCA"/>
    <w:rsid w:val="007C369A"/>
    <w:rsid w:val="007D0215"/>
    <w:rsid w:val="007D25BF"/>
    <w:rsid w:val="007D3AB9"/>
    <w:rsid w:val="007D443E"/>
    <w:rsid w:val="007D522E"/>
    <w:rsid w:val="007D5B6F"/>
    <w:rsid w:val="007D6EAF"/>
    <w:rsid w:val="007D71E9"/>
    <w:rsid w:val="007D7898"/>
    <w:rsid w:val="007E4F43"/>
    <w:rsid w:val="007E55E8"/>
    <w:rsid w:val="007E5B89"/>
    <w:rsid w:val="007E641D"/>
    <w:rsid w:val="007E786A"/>
    <w:rsid w:val="007E7CE6"/>
    <w:rsid w:val="007F0400"/>
    <w:rsid w:val="007F099A"/>
    <w:rsid w:val="007F0B62"/>
    <w:rsid w:val="007F2190"/>
    <w:rsid w:val="007F23F6"/>
    <w:rsid w:val="007F2EAC"/>
    <w:rsid w:val="007F33FC"/>
    <w:rsid w:val="007F552F"/>
    <w:rsid w:val="007F5CBD"/>
    <w:rsid w:val="007F5EB1"/>
    <w:rsid w:val="008028FE"/>
    <w:rsid w:val="00802E50"/>
    <w:rsid w:val="00805823"/>
    <w:rsid w:val="00805BA3"/>
    <w:rsid w:val="00806EA7"/>
    <w:rsid w:val="00806F87"/>
    <w:rsid w:val="00807049"/>
    <w:rsid w:val="008104B4"/>
    <w:rsid w:val="0081084B"/>
    <w:rsid w:val="00811237"/>
    <w:rsid w:val="00812F35"/>
    <w:rsid w:val="00813448"/>
    <w:rsid w:val="00815532"/>
    <w:rsid w:val="00816042"/>
    <w:rsid w:val="00820F15"/>
    <w:rsid w:val="008211B1"/>
    <w:rsid w:val="00821636"/>
    <w:rsid w:val="00822938"/>
    <w:rsid w:val="00824344"/>
    <w:rsid w:val="00824E3B"/>
    <w:rsid w:val="0082562A"/>
    <w:rsid w:val="00826A7B"/>
    <w:rsid w:val="00830306"/>
    <w:rsid w:val="00830F99"/>
    <w:rsid w:val="00831941"/>
    <w:rsid w:val="00832105"/>
    <w:rsid w:val="00832B4B"/>
    <w:rsid w:val="008353C7"/>
    <w:rsid w:val="00835967"/>
    <w:rsid w:val="00835B04"/>
    <w:rsid w:val="00835FE5"/>
    <w:rsid w:val="00836856"/>
    <w:rsid w:val="0084032D"/>
    <w:rsid w:val="00840B83"/>
    <w:rsid w:val="008413D1"/>
    <w:rsid w:val="00841439"/>
    <w:rsid w:val="0084240E"/>
    <w:rsid w:val="00843C17"/>
    <w:rsid w:val="00844EE8"/>
    <w:rsid w:val="00845E88"/>
    <w:rsid w:val="00846256"/>
    <w:rsid w:val="008464DC"/>
    <w:rsid w:val="00847233"/>
    <w:rsid w:val="0084786C"/>
    <w:rsid w:val="0084795A"/>
    <w:rsid w:val="00850425"/>
    <w:rsid w:val="00850597"/>
    <w:rsid w:val="00850C67"/>
    <w:rsid w:val="00852A87"/>
    <w:rsid w:val="00852C83"/>
    <w:rsid w:val="008534AA"/>
    <w:rsid w:val="00853BE2"/>
    <w:rsid w:val="00853DD0"/>
    <w:rsid w:val="0085602A"/>
    <w:rsid w:val="008568D3"/>
    <w:rsid w:val="00861685"/>
    <w:rsid w:val="0086283A"/>
    <w:rsid w:val="0086373F"/>
    <w:rsid w:val="00863D7D"/>
    <w:rsid w:val="0086472B"/>
    <w:rsid w:val="008654D3"/>
    <w:rsid w:val="008663CB"/>
    <w:rsid w:val="00866D78"/>
    <w:rsid w:val="008671E8"/>
    <w:rsid w:val="00867387"/>
    <w:rsid w:val="00870588"/>
    <w:rsid w:val="008709D7"/>
    <w:rsid w:val="0087125F"/>
    <w:rsid w:val="00874F9E"/>
    <w:rsid w:val="00875630"/>
    <w:rsid w:val="00876D1D"/>
    <w:rsid w:val="00877700"/>
    <w:rsid w:val="008816A3"/>
    <w:rsid w:val="00882A0C"/>
    <w:rsid w:val="00882ADB"/>
    <w:rsid w:val="00882B24"/>
    <w:rsid w:val="0088539A"/>
    <w:rsid w:val="0089022B"/>
    <w:rsid w:val="00890CB6"/>
    <w:rsid w:val="00890E8E"/>
    <w:rsid w:val="00894A00"/>
    <w:rsid w:val="00894BF3"/>
    <w:rsid w:val="00894E64"/>
    <w:rsid w:val="008966FC"/>
    <w:rsid w:val="00896945"/>
    <w:rsid w:val="008974BB"/>
    <w:rsid w:val="008A0D76"/>
    <w:rsid w:val="008A0F02"/>
    <w:rsid w:val="008A5547"/>
    <w:rsid w:val="008A5EEB"/>
    <w:rsid w:val="008A6CDF"/>
    <w:rsid w:val="008A73E0"/>
    <w:rsid w:val="008B1F6C"/>
    <w:rsid w:val="008B2147"/>
    <w:rsid w:val="008B2E86"/>
    <w:rsid w:val="008B34D3"/>
    <w:rsid w:val="008B48A2"/>
    <w:rsid w:val="008C0C9C"/>
    <w:rsid w:val="008C1689"/>
    <w:rsid w:val="008C60D9"/>
    <w:rsid w:val="008C6ECA"/>
    <w:rsid w:val="008C7167"/>
    <w:rsid w:val="008C759B"/>
    <w:rsid w:val="008D064B"/>
    <w:rsid w:val="008D1975"/>
    <w:rsid w:val="008D2F80"/>
    <w:rsid w:val="008D346D"/>
    <w:rsid w:val="008D3590"/>
    <w:rsid w:val="008D38C2"/>
    <w:rsid w:val="008D39BA"/>
    <w:rsid w:val="008D44AE"/>
    <w:rsid w:val="008D4BFF"/>
    <w:rsid w:val="008D6251"/>
    <w:rsid w:val="008D79D2"/>
    <w:rsid w:val="008E0B40"/>
    <w:rsid w:val="008E3502"/>
    <w:rsid w:val="008E35E1"/>
    <w:rsid w:val="008E4090"/>
    <w:rsid w:val="008E42D8"/>
    <w:rsid w:val="008E4F95"/>
    <w:rsid w:val="008E5081"/>
    <w:rsid w:val="008E51E9"/>
    <w:rsid w:val="008E539E"/>
    <w:rsid w:val="008E77C0"/>
    <w:rsid w:val="008F4845"/>
    <w:rsid w:val="008F580F"/>
    <w:rsid w:val="009002ED"/>
    <w:rsid w:val="00900C90"/>
    <w:rsid w:val="00900DCC"/>
    <w:rsid w:val="0090311D"/>
    <w:rsid w:val="00903316"/>
    <w:rsid w:val="0090389E"/>
    <w:rsid w:val="00904797"/>
    <w:rsid w:val="00904C94"/>
    <w:rsid w:val="00904E2C"/>
    <w:rsid w:val="009109AB"/>
    <w:rsid w:val="00911079"/>
    <w:rsid w:val="0091132B"/>
    <w:rsid w:val="009114E0"/>
    <w:rsid w:val="009116CF"/>
    <w:rsid w:val="00912D58"/>
    <w:rsid w:val="00913BF4"/>
    <w:rsid w:val="00913E88"/>
    <w:rsid w:val="0092047D"/>
    <w:rsid w:val="00921FB5"/>
    <w:rsid w:val="00922DE2"/>
    <w:rsid w:val="00923C04"/>
    <w:rsid w:val="009242A8"/>
    <w:rsid w:val="00924C3D"/>
    <w:rsid w:val="00925938"/>
    <w:rsid w:val="009262F6"/>
    <w:rsid w:val="00930D29"/>
    <w:rsid w:val="009315FD"/>
    <w:rsid w:val="0093266B"/>
    <w:rsid w:val="00935192"/>
    <w:rsid w:val="00935404"/>
    <w:rsid w:val="009369C7"/>
    <w:rsid w:val="00937BD0"/>
    <w:rsid w:val="00940AC3"/>
    <w:rsid w:val="00940C86"/>
    <w:rsid w:val="00944C71"/>
    <w:rsid w:val="00945E42"/>
    <w:rsid w:val="00947E9F"/>
    <w:rsid w:val="009509CC"/>
    <w:rsid w:val="00950DBB"/>
    <w:rsid w:val="00953CD2"/>
    <w:rsid w:val="009560F0"/>
    <w:rsid w:val="00961F72"/>
    <w:rsid w:val="00962539"/>
    <w:rsid w:val="009637EB"/>
    <w:rsid w:val="00963BE5"/>
    <w:rsid w:val="009644F1"/>
    <w:rsid w:val="00967075"/>
    <w:rsid w:val="00967554"/>
    <w:rsid w:val="009716F1"/>
    <w:rsid w:val="00972D29"/>
    <w:rsid w:val="00974B4D"/>
    <w:rsid w:val="00975274"/>
    <w:rsid w:val="00976E92"/>
    <w:rsid w:val="00977560"/>
    <w:rsid w:val="00980F9D"/>
    <w:rsid w:val="00982ABC"/>
    <w:rsid w:val="0098357C"/>
    <w:rsid w:val="00983906"/>
    <w:rsid w:val="0098405F"/>
    <w:rsid w:val="00984E4D"/>
    <w:rsid w:val="009863F9"/>
    <w:rsid w:val="00986DC5"/>
    <w:rsid w:val="0099096A"/>
    <w:rsid w:val="0099104C"/>
    <w:rsid w:val="009912A1"/>
    <w:rsid w:val="00992024"/>
    <w:rsid w:val="00992B22"/>
    <w:rsid w:val="009935E0"/>
    <w:rsid w:val="009947D8"/>
    <w:rsid w:val="00996965"/>
    <w:rsid w:val="009A0249"/>
    <w:rsid w:val="009A05AA"/>
    <w:rsid w:val="009A1187"/>
    <w:rsid w:val="009A1938"/>
    <w:rsid w:val="009A1C83"/>
    <w:rsid w:val="009A255F"/>
    <w:rsid w:val="009A2CB7"/>
    <w:rsid w:val="009A34E1"/>
    <w:rsid w:val="009A37CA"/>
    <w:rsid w:val="009A3FC9"/>
    <w:rsid w:val="009A4D08"/>
    <w:rsid w:val="009A56DC"/>
    <w:rsid w:val="009A664D"/>
    <w:rsid w:val="009A795B"/>
    <w:rsid w:val="009A7F16"/>
    <w:rsid w:val="009B01BB"/>
    <w:rsid w:val="009B148E"/>
    <w:rsid w:val="009B3AD0"/>
    <w:rsid w:val="009B5390"/>
    <w:rsid w:val="009B5D0E"/>
    <w:rsid w:val="009B6836"/>
    <w:rsid w:val="009C0B8E"/>
    <w:rsid w:val="009C1DD5"/>
    <w:rsid w:val="009C213F"/>
    <w:rsid w:val="009C31FF"/>
    <w:rsid w:val="009C38A1"/>
    <w:rsid w:val="009C39B5"/>
    <w:rsid w:val="009C5420"/>
    <w:rsid w:val="009C587F"/>
    <w:rsid w:val="009C6895"/>
    <w:rsid w:val="009C69E6"/>
    <w:rsid w:val="009D11E5"/>
    <w:rsid w:val="009D2596"/>
    <w:rsid w:val="009D368A"/>
    <w:rsid w:val="009D4D03"/>
    <w:rsid w:val="009D693F"/>
    <w:rsid w:val="009D7B70"/>
    <w:rsid w:val="009E2A6A"/>
    <w:rsid w:val="009E40AB"/>
    <w:rsid w:val="009E45C0"/>
    <w:rsid w:val="009E6256"/>
    <w:rsid w:val="009E6784"/>
    <w:rsid w:val="009E7AC3"/>
    <w:rsid w:val="009F0386"/>
    <w:rsid w:val="009F0713"/>
    <w:rsid w:val="009F0F89"/>
    <w:rsid w:val="009F16E9"/>
    <w:rsid w:val="009F1A7F"/>
    <w:rsid w:val="009F3C9F"/>
    <w:rsid w:val="009F6011"/>
    <w:rsid w:val="009F605D"/>
    <w:rsid w:val="009F726F"/>
    <w:rsid w:val="00A00CB8"/>
    <w:rsid w:val="00A02B38"/>
    <w:rsid w:val="00A04BF0"/>
    <w:rsid w:val="00A05B3E"/>
    <w:rsid w:val="00A06F81"/>
    <w:rsid w:val="00A07822"/>
    <w:rsid w:val="00A07909"/>
    <w:rsid w:val="00A10F53"/>
    <w:rsid w:val="00A12427"/>
    <w:rsid w:val="00A14103"/>
    <w:rsid w:val="00A15409"/>
    <w:rsid w:val="00A15690"/>
    <w:rsid w:val="00A20508"/>
    <w:rsid w:val="00A2230D"/>
    <w:rsid w:val="00A22B32"/>
    <w:rsid w:val="00A23236"/>
    <w:rsid w:val="00A24575"/>
    <w:rsid w:val="00A26475"/>
    <w:rsid w:val="00A26C06"/>
    <w:rsid w:val="00A30E7C"/>
    <w:rsid w:val="00A31641"/>
    <w:rsid w:val="00A321AE"/>
    <w:rsid w:val="00A32661"/>
    <w:rsid w:val="00A32E4A"/>
    <w:rsid w:val="00A349FF"/>
    <w:rsid w:val="00A35178"/>
    <w:rsid w:val="00A35AC8"/>
    <w:rsid w:val="00A3612F"/>
    <w:rsid w:val="00A403C5"/>
    <w:rsid w:val="00A40B85"/>
    <w:rsid w:val="00A41D9A"/>
    <w:rsid w:val="00A42744"/>
    <w:rsid w:val="00A42811"/>
    <w:rsid w:val="00A44421"/>
    <w:rsid w:val="00A44DF7"/>
    <w:rsid w:val="00A457BB"/>
    <w:rsid w:val="00A47353"/>
    <w:rsid w:val="00A474F6"/>
    <w:rsid w:val="00A504DC"/>
    <w:rsid w:val="00A51A31"/>
    <w:rsid w:val="00A52FAB"/>
    <w:rsid w:val="00A53273"/>
    <w:rsid w:val="00A53874"/>
    <w:rsid w:val="00A54865"/>
    <w:rsid w:val="00A55A6C"/>
    <w:rsid w:val="00A5789E"/>
    <w:rsid w:val="00A62C65"/>
    <w:rsid w:val="00A64586"/>
    <w:rsid w:val="00A66C45"/>
    <w:rsid w:val="00A66C51"/>
    <w:rsid w:val="00A66F95"/>
    <w:rsid w:val="00A7134A"/>
    <w:rsid w:val="00A716E5"/>
    <w:rsid w:val="00A71904"/>
    <w:rsid w:val="00A75B39"/>
    <w:rsid w:val="00A80AA9"/>
    <w:rsid w:val="00A81BB8"/>
    <w:rsid w:val="00A823F4"/>
    <w:rsid w:val="00A82ACD"/>
    <w:rsid w:val="00A835A9"/>
    <w:rsid w:val="00A8425E"/>
    <w:rsid w:val="00A84D7B"/>
    <w:rsid w:val="00A85ECB"/>
    <w:rsid w:val="00A87845"/>
    <w:rsid w:val="00A87CEB"/>
    <w:rsid w:val="00A91215"/>
    <w:rsid w:val="00A918C0"/>
    <w:rsid w:val="00A91CA0"/>
    <w:rsid w:val="00A92E8A"/>
    <w:rsid w:val="00A93322"/>
    <w:rsid w:val="00A939DF"/>
    <w:rsid w:val="00A945F8"/>
    <w:rsid w:val="00A94EC3"/>
    <w:rsid w:val="00A95EFB"/>
    <w:rsid w:val="00A97FB7"/>
    <w:rsid w:val="00AA0E27"/>
    <w:rsid w:val="00AA154B"/>
    <w:rsid w:val="00AA162E"/>
    <w:rsid w:val="00AA1A0B"/>
    <w:rsid w:val="00AA2EB1"/>
    <w:rsid w:val="00AA350B"/>
    <w:rsid w:val="00AA3E3D"/>
    <w:rsid w:val="00AA459C"/>
    <w:rsid w:val="00AA45E1"/>
    <w:rsid w:val="00AA5D8F"/>
    <w:rsid w:val="00AA7521"/>
    <w:rsid w:val="00AB1B3D"/>
    <w:rsid w:val="00AB22DC"/>
    <w:rsid w:val="00AB26F3"/>
    <w:rsid w:val="00AB31EF"/>
    <w:rsid w:val="00AB4AE8"/>
    <w:rsid w:val="00AC0AA6"/>
    <w:rsid w:val="00AC23A3"/>
    <w:rsid w:val="00AC5FF9"/>
    <w:rsid w:val="00AD1FA9"/>
    <w:rsid w:val="00AD2AA5"/>
    <w:rsid w:val="00AD2C01"/>
    <w:rsid w:val="00AD44D8"/>
    <w:rsid w:val="00AD4C1B"/>
    <w:rsid w:val="00AD50BE"/>
    <w:rsid w:val="00AD648F"/>
    <w:rsid w:val="00AD720E"/>
    <w:rsid w:val="00AE0081"/>
    <w:rsid w:val="00AE5FA5"/>
    <w:rsid w:val="00AE65F3"/>
    <w:rsid w:val="00AF27DF"/>
    <w:rsid w:val="00AF4046"/>
    <w:rsid w:val="00AF67DF"/>
    <w:rsid w:val="00B0788A"/>
    <w:rsid w:val="00B118CB"/>
    <w:rsid w:val="00B11B06"/>
    <w:rsid w:val="00B12C90"/>
    <w:rsid w:val="00B14B80"/>
    <w:rsid w:val="00B14F4A"/>
    <w:rsid w:val="00B1567F"/>
    <w:rsid w:val="00B15CA8"/>
    <w:rsid w:val="00B160E2"/>
    <w:rsid w:val="00B16B0A"/>
    <w:rsid w:val="00B17C26"/>
    <w:rsid w:val="00B2096F"/>
    <w:rsid w:val="00B22973"/>
    <w:rsid w:val="00B22B08"/>
    <w:rsid w:val="00B23E2E"/>
    <w:rsid w:val="00B24822"/>
    <w:rsid w:val="00B24DB4"/>
    <w:rsid w:val="00B30715"/>
    <w:rsid w:val="00B307EB"/>
    <w:rsid w:val="00B31024"/>
    <w:rsid w:val="00B32BE0"/>
    <w:rsid w:val="00B3587A"/>
    <w:rsid w:val="00B35970"/>
    <w:rsid w:val="00B35B8A"/>
    <w:rsid w:val="00B35FBC"/>
    <w:rsid w:val="00B3711D"/>
    <w:rsid w:val="00B374C7"/>
    <w:rsid w:val="00B403A9"/>
    <w:rsid w:val="00B40FCF"/>
    <w:rsid w:val="00B418DB"/>
    <w:rsid w:val="00B42922"/>
    <w:rsid w:val="00B42ED5"/>
    <w:rsid w:val="00B434F2"/>
    <w:rsid w:val="00B43519"/>
    <w:rsid w:val="00B44987"/>
    <w:rsid w:val="00B44CB8"/>
    <w:rsid w:val="00B456BC"/>
    <w:rsid w:val="00B45AB8"/>
    <w:rsid w:val="00B46AB3"/>
    <w:rsid w:val="00B46B6D"/>
    <w:rsid w:val="00B46FA7"/>
    <w:rsid w:val="00B5170D"/>
    <w:rsid w:val="00B55287"/>
    <w:rsid w:val="00B5689B"/>
    <w:rsid w:val="00B56BBC"/>
    <w:rsid w:val="00B57227"/>
    <w:rsid w:val="00B60502"/>
    <w:rsid w:val="00B614CF"/>
    <w:rsid w:val="00B62184"/>
    <w:rsid w:val="00B62AE1"/>
    <w:rsid w:val="00B63477"/>
    <w:rsid w:val="00B63AC2"/>
    <w:rsid w:val="00B66E9D"/>
    <w:rsid w:val="00B673BB"/>
    <w:rsid w:val="00B70966"/>
    <w:rsid w:val="00B70F8F"/>
    <w:rsid w:val="00B7372B"/>
    <w:rsid w:val="00B75275"/>
    <w:rsid w:val="00B75954"/>
    <w:rsid w:val="00B762E2"/>
    <w:rsid w:val="00B76B7D"/>
    <w:rsid w:val="00B77096"/>
    <w:rsid w:val="00B80677"/>
    <w:rsid w:val="00B817DF"/>
    <w:rsid w:val="00B82FF1"/>
    <w:rsid w:val="00B832D7"/>
    <w:rsid w:val="00B85479"/>
    <w:rsid w:val="00B86D1A"/>
    <w:rsid w:val="00B87AEC"/>
    <w:rsid w:val="00B87C85"/>
    <w:rsid w:val="00B9024E"/>
    <w:rsid w:val="00B9091C"/>
    <w:rsid w:val="00B9125C"/>
    <w:rsid w:val="00B91E96"/>
    <w:rsid w:val="00B92F48"/>
    <w:rsid w:val="00B952D3"/>
    <w:rsid w:val="00B9534D"/>
    <w:rsid w:val="00B95405"/>
    <w:rsid w:val="00B95FC9"/>
    <w:rsid w:val="00B9656E"/>
    <w:rsid w:val="00B96FE9"/>
    <w:rsid w:val="00B976CD"/>
    <w:rsid w:val="00B978D4"/>
    <w:rsid w:val="00BA0471"/>
    <w:rsid w:val="00BA1C55"/>
    <w:rsid w:val="00BA2572"/>
    <w:rsid w:val="00BA390C"/>
    <w:rsid w:val="00BA3ACA"/>
    <w:rsid w:val="00BA3F27"/>
    <w:rsid w:val="00BA5DA3"/>
    <w:rsid w:val="00BA67D1"/>
    <w:rsid w:val="00BB0396"/>
    <w:rsid w:val="00BB03AD"/>
    <w:rsid w:val="00BB2208"/>
    <w:rsid w:val="00BB2C04"/>
    <w:rsid w:val="00BB3753"/>
    <w:rsid w:val="00BB3BD7"/>
    <w:rsid w:val="00BB4176"/>
    <w:rsid w:val="00BB431E"/>
    <w:rsid w:val="00BB539F"/>
    <w:rsid w:val="00BB56AD"/>
    <w:rsid w:val="00BB7C9A"/>
    <w:rsid w:val="00BB7E3F"/>
    <w:rsid w:val="00BC26B6"/>
    <w:rsid w:val="00BC3662"/>
    <w:rsid w:val="00BC4155"/>
    <w:rsid w:val="00BC4D6C"/>
    <w:rsid w:val="00BC4D93"/>
    <w:rsid w:val="00BC5657"/>
    <w:rsid w:val="00BC5F46"/>
    <w:rsid w:val="00BC6191"/>
    <w:rsid w:val="00BD2752"/>
    <w:rsid w:val="00BD3EC2"/>
    <w:rsid w:val="00BD4822"/>
    <w:rsid w:val="00BD6481"/>
    <w:rsid w:val="00BD71CF"/>
    <w:rsid w:val="00BD7279"/>
    <w:rsid w:val="00BD7846"/>
    <w:rsid w:val="00BE0E5B"/>
    <w:rsid w:val="00BE1D23"/>
    <w:rsid w:val="00BE311A"/>
    <w:rsid w:val="00BE438B"/>
    <w:rsid w:val="00BE5DDD"/>
    <w:rsid w:val="00BE6717"/>
    <w:rsid w:val="00BF1234"/>
    <w:rsid w:val="00BF1D8B"/>
    <w:rsid w:val="00BF1E83"/>
    <w:rsid w:val="00BF2728"/>
    <w:rsid w:val="00BF6602"/>
    <w:rsid w:val="00BF6C79"/>
    <w:rsid w:val="00BF7E67"/>
    <w:rsid w:val="00C00B22"/>
    <w:rsid w:val="00C01104"/>
    <w:rsid w:val="00C020FB"/>
    <w:rsid w:val="00C0335E"/>
    <w:rsid w:val="00C03C24"/>
    <w:rsid w:val="00C046BE"/>
    <w:rsid w:val="00C04827"/>
    <w:rsid w:val="00C04E91"/>
    <w:rsid w:val="00C063DA"/>
    <w:rsid w:val="00C06748"/>
    <w:rsid w:val="00C07BAC"/>
    <w:rsid w:val="00C10620"/>
    <w:rsid w:val="00C113E7"/>
    <w:rsid w:val="00C11FFF"/>
    <w:rsid w:val="00C12B83"/>
    <w:rsid w:val="00C14E20"/>
    <w:rsid w:val="00C16FE2"/>
    <w:rsid w:val="00C2364F"/>
    <w:rsid w:val="00C23D3C"/>
    <w:rsid w:val="00C24702"/>
    <w:rsid w:val="00C25238"/>
    <w:rsid w:val="00C278AE"/>
    <w:rsid w:val="00C27CCC"/>
    <w:rsid w:val="00C32321"/>
    <w:rsid w:val="00C3281D"/>
    <w:rsid w:val="00C32B88"/>
    <w:rsid w:val="00C32D8B"/>
    <w:rsid w:val="00C332FA"/>
    <w:rsid w:val="00C34C26"/>
    <w:rsid w:val="00C3567E"/>
    <w:rsid w:val="00C357BF"/>
    <w:rsid w:val="00C358F5"/>
    <w:rsid w:val="00C37FAF"/>
    <w:rsid w:val="00C402F5"/>
    <w:rsid w:val="00C4199A"/>
    <w:rsid w:val="00C427DC"/>
    <w:rsid w:val="00C44850"/>
    <w:rsid w:val="00C45C81"/>
    <w:rsid w:val="00C47CF2"/>
    <w:rsid w:val="00C502C2"/>
    <w:rsid w:val="00C509E4"/>
    <w:rsid w:val="00C509FD"/>
    <w:rsid w:val="00C50B66"/>
    <w:rsid w:val="00C5101B"/>
    <w:rsid w:val="00C51576"/>
    <w:rsid w:val="00C5190E"/>
    <w:rsid w:val="00C53A41"/>
    <w:rsid w:val="00C53C85"/>
    <w:rsid w:val="00C54307"/>
    <w:rsid w:val="00C5551B"/>
    <w:rsid w:val="00C55ADF"/>
    <w:rsid w:val="00C55D69"/>
    <w:rsid w:val="00C56AA6"/>
    <w:rsid w:val="00C600F8"/>
    <w:rsid w:val="00C6035C"/>
    <w:rsid w:val="00C618B5"/>
    <w:rsid w:val="00C61A45"/>
    <w:rsid w:val="00C62772"/>
    <w:rsid w:val="00C62E01"/>
    <w:rsid w:val="00C63137"/>
    <w:rsid w:val="00C63AD9"/>
    <w:rsid w:val="00C64711"/>
    <w:rsid w:val="00C6672E"/>
    <w:rsid w:val="00C72E88"/>
    <w:rsid w:val="00C72F6E"/>
    <w:rsid w:val="00C72F70"/>
    <w:rsid w:val="00C74831"/>
    <w:rsid w:val="00C74893"/>
    <w:rsid w:val="00C74F49"/>
    <w:rsid w:val="00C7513A"/>
    <w:rsid w:val="00C75FCF"/>
    <w:rsid w:val="00C77D71"/>
    <w:rsid w:val="00C80542"/>
    <w:rsid w:val="00C81F06"/>
    <w:rsid w:val="00C82B67"/>
    <w:rsid w:val="00C86208"/>
    <w:rsid w:val="00C86A56"/>
    <w:rsid w:val="00C86B26"/>
    <w:rsid w:val="00C90D86"/>
    <w:rsid w:val="00C94A73"/>
    <w:rsid w:val="00C950DE"/>
    <w:rsid w:val="00C959A2"/>
    <w:rsid w:val="00CA3ADF"/>
    <w:rsid w:val="00CA411E"/>
    <w:rsid w:val="00CA4C76"/>
    <w:rsid w:val="00CA5620"/>
    <w:rsid w:val="00CA5964"/>
    <w:rsid w:val="00CA5F0B"/>
    <w:rsid w:val="00CA68C0"/>
    <w:rsid w:val="00CA7D59"/>
    <w:rsid w:val="00CB325C"/>
    <w:rsid w:val="00CB3FFB"/>
    <w:rsid w:val="00CB402A"/>
    <w:rsid w:val="00CB4C1B"/>
    <w:rsid w:val="00CB6160"/>
    <w:rsid w:val="00CB6645"/>
    <w:rsid w:val="00CB6E30"/>
    <w:rsid w:val="00CC0544"/>
    <w:rsid w:val="00CC1F8D"/>
    <w:rsid w:val="00CC252A"/>
    <w:rsid w:val="00CC39C2"/>
    <w:rsid w:val="00CC3E28"/>
    <w:rsid w:val="00CC4A60"/>
    <w:rsid w:val="00CC4C4F"/>
    <w:rsid w:val="00CC56CB"/>
    <w:rsid w:val="00CC7291"/>
    <w:rsid w:val="00CC7F7B"/>
    <w:rsid w:val="00CD0FCC"/>
    <w:rsid w:val="00CD24C7"/>
    <w:rsid w:val="00CD3FA7"/>
    <w:rsid w:val="00CD601A"/>
    <w:rsid w:val="00CD67EA"/>
    <w:rsid w:val="00CD6F83"/>
    <w:rsid w:val="00CE082B"/>
    <w:rsid w:val="00CE0E7E"/>
    <w:rsid w:val="00CE1C61"/>
    <w:rsid w:val="00CE31EE"/>
    <w:rsid w:val="00CE402E"/>
    <w:rsid w:val="00CE437A"/>
    <w:rsid w:val="00CE594C"/>
    <w:rsid w:val="00CF034B"/>
    <w:rsid w:val="00CF3FDD"/>
    <w:rsid w:val="00CF41E6"/>
    <w:rsid w:val="00CF74A6"/>
    <w:rsid w:val="00CF91CD"/>
    <w:rsid w:val="00D00664"/>
    <w:rsid w:val="00D01CBE"/>
    <w:rsid w:val="00D01D79"/>
    <w:rsid w:val="00D03BC3"/>
    <w:rsid w:val="00D05B60"/>
    <w:rsid w:val="00D101FC"/>
    <w:rsid w:val="00D110B0"/>
    <w:rsid w:val="00D13C8D"/>
    <w:rsid w:val="00D14312"/>
    <w:rsid w:val="00D1456C"/>
    <w:rsid w:val="00D1492E"/>
    <w:rsid w:val="00D14DF4"/>
    <w:rsid w:val="00D15046"/>
    <w:rsid w:val="00D1683C"/>
    <w:rsid w:val="00D16B69"/>
    <w:rsid w:val="00D17E9C"/>
    <w:rsid w:val="00D20574"/>
    <w:rsid w:val="00D2193E"/>
    <w:rsid w:val="00D21EA6"/>
    <w:rsid w:val="00D2225C"/>
    <w:rsid w:val="00D23445"/>
    <w:rsid w:val="00D23937"/>
    <w:rsid w:val="00D23DF8"/>
    <w:rsid w:val="00D250C0"/>
    <w:rsid w:val="00D265A6"/>
    <w:rsid w:val="00D308DB"/>
    <w:rsid w:val="00D30FF0"/>
    <w:rsid w:val="00D327CF"/>
    <w:rsid w:val="00D328B9"/>
    <w:rsid w:val="00D33368"/>
    <w:rsid w:val="00D33D20"/>
    <w:rsid w:val="00D34A1B"/>
    <w:rsid w:val="00D34BB7"/>
    <w:rsid w:val="00D34F8D"/>
    <w:rsid w:val="00D352B5"/>
    <w:rsid w:val="00D36346"/>
    <w:rsid w:val="00D376B0"/>
    <w:rsid w:val="00D40C4B"/>
    <w:rsid w:val="00D41182"/>
    <w:rsid w:val="00D4123A"/>
    <w:rsid w:val="00D42342"/>
    <w:rsid w:val="00D4271C"/>
    <w:rsid w:val="00D46318"/>
    <w:rsid w:val="00D465A2"/>
    <w:rsid w:val="00D47EE9"/>
    <w:rsid w:val="00D5365E"/>
    <w:rsid w:val="00D53930"/>
    <w:rsid w:val="00D545F5"/>
    <w:rsid w:val="00D546EE"/>
    <w:rsid w:val="00D549CD"/>
    <w:rsid w:val="00D555AF"/>
    <w:rsid w:val="00D5772D"/>
    <w:rsid w:val="00D57A81"/>
    <w:rsid w:val="00D61AE5"/>
    <w:rsid w:val="00D62990"/>
    <w:rsid w:val="00D65187"/>
    <w:rsid w:val="00D6684D"/>
    <w:rsid w:val="00D675B1"/>
    <w:rsid w:val="00D678A1"/>
    <w:rsid w:val="00D6797D"/>
    <w:rsid w:val="00D70649"/>
    <w:rsid w:val="00D710BB"/>
    <w:rsid w:val="00D7161F"/>
    <w:rsid w:val="00D7293C"/>
    <w:rsid w:val="00D72C34"/>
    <w:rsid w:val="00D72C47"/>
    <w:rsid w:val="00D7579E"/>
    <w:rsid w:val="00D75E79"/>
    <w:rsid w:val="00D771F7"/>
    <w:rsid w:val="00D77F70"/>
    <w:rsid w:val="00D826FE"/>
    <w:rsid w:val="00D83A80"/>
    <w:rsid w:val="00D846BB"/>
    <w:rsid w:val="00D84CFA"/>
    <w:rsid w:val="00D86646"/>
    <w:rsid w:val="00D86BB3"/>
    <w:rsid w:val="00D93036"/>
    <w:rsid w:val="00D93C0C"/>
    <w:rsid w:val="00D94135"/>
    <w:rsid w:val="00D94FC2"/>
    <w:rsid w:val="00D969FF"/>
    <w:rsid w:val="00D97462"/>
    <w:rsid w:val="00D97C19"/>
    <w:rsid w:val="00DA076D"/>
    <w:rsid w:val="00DA09E1"/>
    <w:rsid w:val="00DA33CF"/>
    <w:rsid w:val="00DA46AC"/>
    <w:rsid w:val="00DA78B3"/>
    <w:rsid w:val="00DB0B7E"/>
    <w:rsid w:val="00DB0E6A"/>
    <w:rsid w:val="00DB1839"/>
    <w:rsid w:val="00DB24E8"/>
    <w:rsid w:val="00DB3D1B"/>
    <w:rsid w:val="00DB4D0B"/>
    <w:rsid w:val="00DB4F9C"/>
    <w:rsid w:val="00DB53BC"/>
    <w:rsid w:val="00DB55C5"/>
    <w:rsid w:val="00DC0154"/>
    <w:rsid w:val="00DC01BA"/>
    <w:rsid w:val="00DC1252"/>
    <w:rsid w:val="00DC13DD"/>
    <w:rsid w:val="00DC1FCC"/>
    <w:rsid w:val="00DC42A1"/>
    <w:rsid w:val="00DC526F"/>
    <w:rsid w:val="00DC6109"/>
    <w:rsid w:val="00DC71EE"/>
    <w:rsid w:val="00DC7542"/>
    <w:rsid w:val="00DD00DD"/>
    <w:rsid w:val="00DD418F"/>
    <w:rsid w:val="00DD4C57"/>
    <w:rsid w:val="00DD4E1F"/>
    <w:rsid w:val="00DD51F6"/>
    <w:rsid w:val="00DE0B6F"/>
    <w:rsid w:val="00DE116E"/>
    <w:rsid w:val="00DE1A0F"/>
    <w:rsid w:val="00DE3ADF"/>
    <w:rsid w:val="00DE4965"/>
    <w:rsid w:val="00DE53DD"/>
    <w:rsid w:val="00DE5415"/>
    <w:rsid w:val="00DE66F5"/>
    <w:rsid w:val="00DE68F7"/>
    <w:rsid w:val="00DE76CC"/>
    <w:rsid w:val="00DE7D7A"/>
    <w:rsid w:val="00DF03DF"/>
    <w:rsid w:val="00DF1FA3"/>
    <w:rsid w:val="00DF313B"/>
    <w:rsid w:val="00DF33A2"/>
    <w:rsid w:val="00DF37CF"/>
    <w:rsid w:val="00DF3909"/>
    <w:rsid w:val="00DF6226"/>
    <w:rsid w:val="00DF68C2"/>
    <w:rsid w:val="00DF7396"/>
    <w:rsid w:val="00DF73C6"/>
    <w:rsid w:val="00DF73CE"/>
    <w:rsid w:val="00E003E3"/>
    <w:rsid w:val="00E00637"/>
    <w:rsid w:val="00E00AC4"/>
    <w:rsid w:val="00E00C57"/>
    <w:rsid w:val="00E00CF3"/>
    <w:rsid w:val="00E018FD"/>
    <w:rsid w:val="00E01FE4"/>
    <w:rsid w:val="00E029F4"/>
    <w:rsid w:val="00E0347A"/>
    <w:rsid w:val="00E04FD0"/>
    <w:rsid w:val="00E0587F"/>
    <w:rsid w:val="00E0618E"/>
    <w:rsid w:val="00E07614"/>
    <w:rsid w:val="00E07A1D"/>
    <w:rsid w:val="00E10177"/>
    <w:rsid w:val="00E1104F"/>
    <w:rsid w:val="00E144F8"/>
    <w:rsid w:val="00E1490A"/>
    <w:rsid w:val="00E20A5D"/>
    <w:rsid w:val="00E210DF"/>
    <w:rsid w:val="00E213F1"/>
    <w:rsid w:val="00E216A7"/>
    <w:rsid w:val="00E21FE1"/>
    <w:rsid w:val="00E24027"/>
    <w:rsid w:val="00E256D5"/>
    <w:rsid w:val="00E2590A"/>
    <w:rsid w:val="00E27AEA"/>
    <w:rsid w:val="00E306E9"/>
    <w:rsid w:val="00E3138C"/>
    <w:rsid w:val="00E33C06"/>
    <w:rsid w:val="00E33C2D"/>
    <w:rsid w:val="00E34840"/>
    <w:rsid w:val="00E35763"/>
    <w:rsid w:val="00E402A9"/>
    <w:rsid w:val="00E403EE"/>
    <w:rsid w:val="00E4106F"/>
    <w:rsid w:val="00E42711"/>
    <w:rsid w:val="00E43A0C"/>
    <w:rsid w:val="00E442F8"/>
    <w:rsid w:val="00E4470E"/>
    <w:rsid w:val="00E47696"/>
    <w:rsid w:val="00E47EF0"/>
    <w:rsid w:val="00E50449"/>
    <w:rsid w:val="00E50892"/>
    <w:rsid w:val="00E50FFE"/>
    <w:rsid w:val="00E53568"/>
    <w:rsid w:val="00E53E70"/>
    <w:rsid w:val="00E55CE9"/>
    <w:rsid w:val="00E55EB6"/>
    <w:rsid w:val="00E62BB3"/>
    <w:rsid w:val="00E62E03"/>
    <w:rsid w:val="00E633E1"/>
    <w:rsid w:val="00E65AD9"/>
    <w:rsid w:val="00E66BC2"/>
    <w:rsid w:val="00E6706B"/>
    <w:rsid w:val="00E678CB"/>
    <w:rsid w:val="00E67C6C"/>
    <w:rsid w:val="00E67CD1"/>
    <w:rsid w:val="00E70855"/>
    <w:rsid w:val="00E7106B"/>
    <w:rsid w:val="00E72327"/>
    <w:rsid w:val="00E729B8"/>
    <w:rsid w:val="00E730FB"/>
    <w:rsid w:val="00E74B6D"/>
    <w:rsid w:val="00E75965"/>
    <w:rsid w:val="00E77002"/>
    <w:rsid w:val="00E77243"/>
    <w:rsid w:val="00E77E31"/>
    <w:rsid w:val="00E80BDD"/>
    <w:rsid w:val="00E81777"/>
    <w:rsid w:val="00E82ED9"/>
    <w:rsid w:val="00E8317C"/>
    <w:rsid w:val="00E851A0"/>
    <w:rsid w:val="00E85305"/>
    <w:rsid w:val="00E87967"/>
    <w:rsid w:val="00E93FE1"/>
    <w:rsid w:val="00E94AD2"/>
    <w:rsid w:val="00E960E8"/>
    <w:rsid w:val="00E9624F"/>
    <w:rsid w:val="00E97520"/>
    <w:rsid w:val="00E97E1C"/>
    <w:rsid w:val="00EA04B1"/>
    <w:rsid w:val="00EA0CD9"/>
    <w:rsid w:val="00EA1347"/>
    <w:rsid w:val="00EA3C53"/>
    <w:rsid w:val="00EA582F"/>
    <w:rsid w:val="00EB2461"/>
    <w:rsid w:val="00EB2860"/>
    <w:rsid w:val="00EB45E1"/>
    <w:rsid w:val="00EB469D"/>
    <w:rsid w:val="00EB4AA3"/>
    <w:rsid w:val="00EB5129"/>
    <w:rsid w:val="00EB7195"/>
    <w:rsid w:val="00EB74C8"/>
    <w:rsid w:val="00EC0BE0"/>
    <w:rsid w:val="00EC0E6D"/>
    <w:rsid w:val="00EC3641"/>
    <w:rsid w:val="00EC4601"/>
    <w:rsid w:val="00EC6C43"/>
    <w:rsid w:val="00EC7389"/>
    <w:rsid w:val="00EC78C7"/>
    <w:rsid w:val="00ED028F"/>
    <w:rsid w:val="00ED08E6"/>
    <w:rsid w:val="00ED10C6"/>
    <w:rsid w:val="00ED22E9"/>
    <w:rsid w:val="00ED24A0"/>
    <w:rsid w:val="00ED2CB9"/>
    <w:rsid w:val="00ED493B"/>
    <w:rsid w:val="00ED508C"/>
    <w:rsid w:val="00ED7767"/>
    <w:rsid w:val="00EE12D1"/>
    <w:rsid w:val="00EE2D23"/>
    <w:rsid w:val="00EE3AD8"/>
    <w:rsid w:val="00EE3FCD"/>
    <w:rsid w:val="00EE4A60"/>
    <w:rsid w:val="00EE51BD"/>
    <w:rsid w:val="00EE56E0"/>
    <w:rsid w:val="00EE5F95"/>
    <w:rsid w:val="00EE6F8A"/>
    <w:rsid w:val="00EE7204"/>
    <w:rsid w:val="00EE7DEF"/>
    <w:rsid w:val="00EF0B11"/>
    <w:rsid w:val="00EF1A86"/>
    <w:rsid w:val="00EF2A00"/>
    <w:rsid w:val="00EF608E"/>
    <w:rsid w:val="00EF6E6F"/>
    <w:rsid w:val="00F0154D"/>
    <w:rsid w:val="00F031D4"/>
    <w:rsid w:val="00F05672"/>
    <w:rsid w:val="00F071A2"/>
    <w:rsid w:val="00F1037B"/>
    <w:rsid w:val="00F105FB"/>
    <w:rsid w:val="00F11EB3"/>
    <w:rsid w:val="00F12AC4"/>
    <w:rsid w:val="00F14003"/>
    <w:rsid w:val="00F16503"/>
    <w:rsid w:val="00F235E9"/>
    <w:rsid w:val="00F2606B"/>
    <w:rsid w:val="00F3402F"/>
    <w:rsid w:val="00F35D7E"/>
    <w:rsid w:val="00F3686A"/>
    <w:rsid w:val="00F36B63"/>
    <w:rsid w:val="00F40777"/>
    <w:rsid w:val="00F41176"/>
    <w:rsid w:val="00F41C27"/>
    <w:rsid w:val="00F4355C"/>
    <w:rsid w:val="00F43FE8"/>
    <w:rsid w:val="00F459F1"/>
    <w:rsid w:val="00F4603B"/>
    <w:rsid w:val="00F46EE6"/>
    <w:rsid w:val="00F476B5"/>
    <w:rsid w:val="00F52AC7"/>
    <w:rsid w:val="00F53DAD"/>
    <w:rsid w:val="00F54FC6"/>
    <w:rsid w:val="00F553B6"/>
    <w:rsid w:val="00F554A9"/>
    <w:rsid w:val="00F55C3A"/>
    <w:rsid w:val="00F562C6"/>
    <w:rsid w:val="00F56C89"/>
    <w:rsid w:val="00F571C5"/>
    <w:rsid w:val="00F57B03"/>
    <w:rsid w:val="00F647DD"/>
    <w:rsid w:val="00F659ED"/>
    <w:rsid w:val="00F66823"/>
    <w:rsid w:val="00F66A67"/>
    <w:rsid w:val="00F675C7"/>
    <w:rsid w:val="00F67CFB"/>
    <w:rsid w:val="00F71370"/>
    <w:rsid w:val="00F717B8"/>
    <w:rsid w:val="00F74C3E"/>
    <w:rsid w:val="00F7583F"/>
    <w:rsid w:val="00F766E0"/>
    <w:rsid w:val="00F76DF1"/>
    <w:rsid w:val="00F76DFF"/>
    <w:rsid w:val="00F77447"/>
    <w:rsid w:val="00F80581"/>
    <w:rsid w:val="00F8194B"/>
    <w:rsid w:val="00F81D05"/>
    <w:rsid w:val="00F81DCC"/>
    <w:rsid w:val="00F826CB"/>
    <w:rsid w:val="00F835FD"/>
    <w:rsid w:val="00F837DC"/>
    <w:rsid w:val="00F877A7"/>
    <w:rsid w:val="00F87A54"/>
    <w:rsid w:val="00F87FD0"/>
    <w:rsid w:val="00F908D8"/>
    <w:rsid w:val="00F9160B"/>
    <w:rsid w:val="00F91647"/>
    <w:rsid w:val="00F94A3E"/>
    <w:rsid w:val="00F971E1"/>
    <w:rsid w:val="00F978C4"/>
    <w:rsid w:val="00FA12F7"/>
    <w:rsid w:val="00FB07F2"/>
    <w:rsid w:val="00FB385D"/>
    <w:rsid w:val="00FB4651"/>
    <w:rsid w:val="00FB47AA"/>
    <w:rsid w:val="00FB6CF5"/>
    <w:rsid w:val="00FB7166"/>
    <w:rsid w:val="00FC0C62"/>
    <w:rsid w:val="00FC1D69"/>
    <w:rsid w:val="00FC2B17"/>
    <w:rsid w:val="00FC31A6"/>
    <w:rsid w:val="00FC35AD"/>
    <w:rsid w:val="00FC3B96"/>
    <w:rsid w:val="00FC3E29"/>
    <w:rsid w:val="00FC4444"/>
    <w:rsid w:val="00FD401E"/>
    <w:rsid w:val="00FD5D9A"/>
    <w:rsid w:val="00FE1913"/>
    <w:rsid w:val="00FE2672"/>
    <w:rsid w:val="00FE286C"/>
    <w:rsid w:val="00FE3654"/>
    <w:rsid w:val="00FE3726"/>
    <w:rsid w:val="00FE381B"/>
    <w:rsid w:val="00FE493A"/>
    <w:rsid w:val="00FE66E4"/>
    <w:rsid w:val="00FF0136"/>
    <w:rsid w:val="00FF0AC9"/>
    <w:rsid w:val="00FF2A85"/>
    <w:rsid w:val="00FF2E47"/>
    <w:rsid w:val="00FF320C"/>
    <w:rsid w:val="00FF3892"/>
    <w:rsid w:val="00FF3C4F"/>
    <w:rsid w:val="01128990"/>
    <w:rsid w:val="0140F36B"/>
    <w:rsid w:val="01CB4F39"/>
    <w:rsid w:val="01E72B28"/>
    <w:rsid w:val="02CD3FAD"/>
    <w:rsid w:val="0308E3BE"/>
    <w:rsid w:val="03735C4E"/>
    <w:rsid w:val="043B3258"/>
    <w:rsid w:val="043B6DFD"/>
    <w:rsid w:val="044BD768"/>
    <w:rsid w:val="048A895A"/>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DA388F7"/>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326F50E"/>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D6AA8"/>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823277E"/>
    <w:rsid w:val="287B1292"/>
    <w:rsid w:val="28AC8B28"/>
    <w:rsid w:val="28D196D4"/>
    <w:rsid w:val="29044CEE"/>
    <w:rsid w:val="291A6054"/>
    <w:rsid w:val="2922BD2E"/>
    <w:rsid w:val="29926C05"/>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2F5A6615"/>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562268"/>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B432D2"/>
    <w:rsid w:val="42C20995"/>
    <w:rsid w:val="42EA30CA"/>
    <w:rsid w:val="43370DC9"/>
    <w:rsid w:val="433AF2D5"/>
    <w:rsid w:val="4372B345"/>
    <w:rsid w:val="440908E0"/>
    <w:rsid w:val="4432C02B"/>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C430C"/>
    <w:rsid w:val="4C3AA39E"/>
    <w:rsid w:val="4CBDAE62"/>
    <w:rsid w:val="4D03DC62"/>
    <w:rsid w:val="4D2E6691"/>
    <w:rsid w:val="4D5BC9F3"/>
    <w:rsid w:val="4D785249"/>
    <w:rsid w:val="4E032DE0"/>
    <w:rsid w:val="4E2EE705"/>
    <w:rsid w:val="4E51C5B4"/>
    <w:rsid w:val="4E91CA15"/>
    <w:rsid w:val="4F5B847B"/>
    <w:rsid w:val="4FFB2454"/>
    <w:rsid w:val="5061483F"/>
    <w:rsid w:val="507BAC7A"/>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6D87749"/>
    <w:rsid w:val="57128FEC"/>
    <w:rsid w:val="57F8A7FA"/>
    <w:rsid w:val="58AE604D"/>
    <w:rsid w:val="5927E835"/>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3E715B"/>
    <w:rsid w:val="6A5DE339"/>
    <w:rsid w:val="6A7E7503"/>
    <w:rsid w:val="6B31981B"/>
    <w:rsid w:val="6B452B6A"/>
    <w:rsid w:val="6B46099F"/>
    <w:rsid w:val="6B6419B0"/>
    <w:rsid w:val="6B9C6FCA"/>
    <w:rsid w:val="6BD858FD"/>
    <w:rsid w:val="6BECE240"/>
    <w:rsid w:val="6BF5CCDB"/>
    <w:rsid w:val="6C8D44A9"/>
    <w:rsid w:val="6CBF363C"/>
    <w:rsid w:val="6D2AC5E3"/>
    <w:rsid w:val="6D5EDD43"/>
    <w:rsid w:val="6D88B2A1"/>
    <w:rsid w:val="6DB79C82"/>
    <w:rsid w:val="6DEB4158"/>
    <w:rsid w:val="6DF3E934"/>
    <w:rsid w:val="6E29150A"/>
    <w:rsid w:val="6E7A60B0"/>
    <w:rsid w:val="6EC175AA"/>
    <w:rsid w:val="6EC69644"/>
    <w:rsid w:val="6F11DB8F"/>
    <w:rsid w:val="6F649F5F"/>
    <w:rsid w:val="7008A2D2"/>
    <w:rsid w:val="702805FB"/>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57B3A5"/>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B2CA96"/>
    <w:rsid w:val="7CDB8BBC"/>
    <w:rsid w:val="7D17E87D"/>
    <w:rsid w:val="7D716887"/>
    <w:rsid w:val="7DBC79C6"/>
    <w:rsid w:val="7DE22214"/>
    <w:rsid w:val="7DEE0782"/>
    <w:rsid w:val="7E211200"/>
    <w:rsid w:val="7E304E53"/>
    <w:rsid w:val="7E5E5F21"/>
    <w:rsid w:val="7E8CE9EB"/>
    <w:rsid w:val="7EDDFAB5"/>
    <w:rsid w:val="7EE56D8E"/>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4D58"/>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rsid w:val="00DF68C2"/>
    <w:pPr>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link w:val="BodyTextChar"/>
    <w:uiPriority w:val="1"/>
    <w:qFormat/>
    <w:rPr>
      <w:rFonts w:ascii="Tahoma" w:eastAsia="Tahoma" w:hAnsi="Tahoma" w:cs="Tahoma"/>
    </w:rPr>
  </w:style>
  <w:style w:type="paragraph" w:styleId="ListParagraph">
    <w:name w:val="List Paragraph"/>
    <w:basedOn w:val="Normal"/>
    <w:uiPriority w:val="34"/>
    <w:qFormat/>
    <w:rsid w:val="0046529E"/>
    <w:pPr>
      <w:widowControl/>
      <w:numPr>
        <w:numId w:val="43"/>
      </w:numPr>
      <w:autoSpaceDE/>
      <w:autoSpaceDN/>
      <w:spacing w:before="112"/>
    </w:pPr>
    <w:rPr>
      <w:rFonts w:asciiTheme="minorHAnsi" w:eastAsia="Tahoma" w:hAnsiTheme="minorHAnsi" w:cstheme="minorHAnsi"/>
      <w:sz w:val="20"/>
      <w:szCs w:val="20"/>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semiHidden/>
    <w:unhideWhenUsed/>
    <w:rsid w:val="00F66823"/>
    <w:pPr>
      <w:widowControl/>
      <w:autoSpaceDE/>
      <w:autoSpaceDN/>
    </w:pPr>
    <w:rPr>
      <w:sz w:val="20"/>
      <w:szCs w:val="20"/>
      <w:lang w:val="en-GB" w:eastAsia="en-GB"/>
    </w:rPr>
  </w:style>
  <w:style w:type="character" w:customStyle="1" w:styleId="CommentTextChar">
    <w:name w:val="Comment Text Char"/>
    <w:basedOn w:val="DefaultParagraphFont"/>
    <w:link w:val="CommentText"/>
    <w:uiPriority w:val="99"/>
    <w:semiHidden/>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 w:type="character" w:customStyle="1" w:styleId="cf01">
    <w:name w:val="cf01"/>
    <w:basedOn w:val="DefaultParagraphFont"/>
    <w:rsid w:val="00BB7E3F"/>
    <w:rPr>
      <w:rFonts w:ascii="Segoe UI" w:hAnsi="Segoe UI" w:cs="Segoe UI" w:hint="default"/>
      <w:sz w:val="18"/>
      <w:szCs w:val="18"/>
    </w:rPr>
  </w:style>
  <w:style w:type="character" w:customStyle="1" w:styleId="visually-hidden">
    <w:name w:val="visually-hidden"/>
    <w:basedOn w:val="DefaultParagraphFont"/>
    <w:rsid w:val="009C38A1"/>
  </w:style>
  <w:style w:type="character" w:customStyle="1" w:styleId="t-14">
    <w:name w:val="t-14"/>
    <w:basedOn w:val="DefaultParagraphFont"/>
    <w:rsid w:val="009C38A1"/>
  </w:style>
  <w:style w:type="paragraph" w:styleId="TOC4">
    <w:name w:val="toc 4"/>
    <w:basedOn w:val="Normal"/>
    <w:next w:val="Normal"/>
    <w:autoRedefine/>
    <w:uiPriority w:val="39"/>
    <w:unhideWhenUsed/>
    <w:rsid w:val="006E33A8"/>
    <w:pPr>
      <w:widowControl/>
      <w:autoSpaceDE/>
      <w:autoSpaceDN/>
      <w:spacing w:after="100" w:line="259" w:lineRule="auto"/>
      <w:ind w:left="660"/>
    </w:pPr>
    <w:rPr>
      <w:rFonts w:asciiTheme="minorHAnsi" w:eastAsiaTheme="minorEastAsia" w:hAnsiTheme="minorHAnsi" w:cstheme="minorBidi"/>
      <w:kern w:val="2"/>
      <w:lang w:val="en-GB" w:eastAsia="en-GB"/>
      <w14:ligatures w14:val="standardContextual"/>
    </w:rPr>
  </w:style>
  <w:style w:type="paragraph" w:styleId="TOC5">
    <w:name w:val="toc 5"/>
    <w:basedOn w:val="Normal"/>
    <w:next w:val="Normal"/>
    <w:autoRedefine/>
    <w:uiPriority w:val="39"/>
    <w:unhideWhenUsed/>
    <w:rsid w:val="006E33A8"/>
    <w:pPr>
      <w:widowControl/>
      <w:autoSpaceDE/>
      <w:autoSpaceDN/>
      <w:spacing w:after="100" w:line="259" w:lineRule="auto"/>
      <w:ind w:left="880"/>
    </w:pPr>
    <w:rPr>
      <w:rFonts w:asciiTheme="minorHAnsi" w:eastAsiaTheme="minorEastAsia" w:hAnsiTheme="minorHAnsi" w:cstheme="minorBidi"/>
      <w:kern w:val="2"/>
      <w:lang w:val="en-GB" w:eastAsia="en-GB"/>
      <w14:ligatures w14:val="standardContextual"/>
    </w:rPr>
  </w:style>
  <w:style w:type="paragraph" w:styleId="TOC6">
    <w:name w:val="toc 6"/>
    <w:basedOn w:val="Normal"/>
    <w:next w:val="Normal"/>
    <w:autoRedefine/>
    <w:uiPriority w:val="39"/>
    <w:unhideWhenUsed/>
    <w:rsid w:val="006E33A8"/>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autoRedefine/>
    <w:uiPriority w:val="39"/>
    <w:unhideWhenUsed/>
    <w:rsid w:val="006E33A8"/>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autoRedefine/>
    <w:uiPriority w:val="39"/>
    <w:unhideWhenUsed/>
    <w:rsid w:val="006E33A8"/>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paragraph" w:styleId="FootnoteText">
    <w:name w:val="footnote text"/>
    <w:basedOn w:val="Normal"/>
    <w:link w:val="FootnoteTextChar"/>
    <w:uiPriority w:val="99"/>
    <w:semiHidden/>
    <w:unhideWhenUsed/>
    <w:rsid w:val="002E1BF7"/>
    <w:pPr>
      <w:widowControl/>
      <w:autoSpaceDE/>
      <w:autoSpaceDN/>
      <w:contextualSpacing/>
      <w:jc w:val="both"/>
    </w:pPr>
    <w:rPr>
      <w:rFonts w:eastAsiaTheme="minorHAnsi"/>
      <w:sz w:val="20"/>
      <w:szCs w:val="20"/>
      <w:lang w:val="en-GB" w:eastAsia="en-GB"/>
    </w:rPr>
  </w:style>
  <w:style w:type="character" w:customStyle="1" w:styleId="FootnoteTextChar">
    <w:name w:val="Footnote Text Char"/>
    <w:basedOn w:val="DefaultParagraphFont"/>
    <w:link w:val="FootnoteText"/>
    <w:uiPriority w:val="99"/>
    <w:semiHidden/>
    <w:rsid w:val="002E1BF7"/>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2E1BF7"/>
    <w:rPr>
      <w:vertAlign w:val="superscript"/>
    </w:rPr>
  </w:style>
  <w:style w:type="character" w:customStyle="1" w:styleId="BodyTextChar">
    <w:name w:val="Body Text Char"/>
    <w:basedOn w:val="DefaultParagraphFont"/>
    <w:link w:val="BodyText"/>
    <w:uiPriority w:val="1"/>
    <w:rsid w:val="00650894"/>
    <w:rPr>
      <w:rFonts w:ascii="Tahoma" w:eastAsia="Tahoma" w:hAnsi="Tahoma" w:cs="Tahoma"/>
    </w:rPr>
  </w:style>
  <w:style w:type="character" w:customStyle="1" w:styleId="Heading1Char">
    <w:name w:val="Heading 1 Char"/>
    <w:basedOn w:val="DefaultParagraphFont"/>
    <w:link w:val="Heading1"/>
    <w:uiPriority w:val="9"/>
    <w:rsid w:val="00196481"/>
    <w:rPr>
      <w:rFonts w:ascii="Arial" w:eastAsia="Arial" w:hAnsi="Arial" w:cs="Arial"/>
      <w:b/>
      <w:bCs/>
      <w:sz w:val="78"/>
      <w:szCs w:val="78"/>
    </w:rPr>
  </w:style>
  <w:style w:type="character" w:customStyle="1" w:styleId="xxxcontentpasted0">
    <w:name w:val="x_x_x_contentpasted0"/>
    <w:basedOn w:val="DefaultParagraphFont"/>
    <w:rsid w:val="00196481"/>
  </w:style>
  <w:style w:type="character" w:customStyle="1" w:styleId="xcontentpasted0">
    <w:name w:val="x_contentpasted0"/>
    <w:basedOn w:val="DefaultParagraphFont"/>
    <w:rsid w:val="00196481"/>
  </w:style>
  <w:style w:type="character" w:customStyle="1" w:styleId="xxxcontentpasted1">
    <w:name w:val="x_x_x_contentpasted1"/>
    <w:basedOn w:val="DefaultParagraphFont"/>
    <w:rsid w:val="00196481"/>
  </w:style>
  <w:style w:type="character" w:customStyle="1" w:styleId="xxxcontentpasted2">
    <w:name w:val="x_x_x_contentpasted2"/>
    <w:basedOn w:val="DefaultParagraphFont"/>
    <w:rsid w:val="00196481"/>
  </w:style>
  <w:style w:type="paragraph" w:styleId="ListBullet">
    <w:name w:val="List Bullet"/>
    <w:basedOn w:val="Normal"/>
    <w:uiPriority w:val="99"/>
    <w:semiHidden/>
    <w:unhideWhenUsed/>
    <w:rsid w:val="00196481"/>
    <w:pPr>
      <w:numPr>
        <w:numId w:val="57"/>
      </w:numPr>
      <w:contextualSpacing/>
    </w:pPr>
  </w:style>
  <w:style w:type="paragraph" w:customStyle="1" w:styleId="p1">
    <w:name w:val="p1"/>
    <w:basedOn w:val="Normal"/>
    <w:rsid w:val="00196481"/>
    <w:pPr>
      <w:widowControl/>
      <w:autoSpaceDE/>
      <w:autoSpaceDN/>
    </w:pPr>
    <w:rPr>
      <w:rFonts w:ascii="Helvetica" w:eastAsiaTheme="minorEastAsia" w:hAnsi="Helvetica" w:cs="Times New Roman"/>
      <w:sz w:val="18"/>
      <w:szCs w:val="18"/>
      <w:lang w:val="en-GB" w:eastAsia="en-GB"/>
    </w:rPr>
  </w:style>
  <w:style w:type="character" w:customStyle="1" w:styleId="s1">
    <w:name w:val="s1"/>
    <w:basedOn w:val="DefaultParagraphFont"/>
    <w:rsid w:val="00196481"/>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63263479">
      <w:bodyDiv w:val="1"/>
      <w:marLeft w:val="0"/>
      <w:marRight w:val="0"/>
      <w:marTop w:val="0"/>
      <w:marBottom w:val="0"/>
      <w:divBdr>
        <w:top w:val="none" w:sz="0" w:space="0" w:color="auto"/>
        <w:left w:val="none" w:sz="0" w:space="0" w:color="auto"/>
        <w:bottom w:val="none" w:sz="0" w:space="0" w:color="auto"/>
        <w:right w:val="none" w:sz="0" w:space="0" w:color="auto"/>
      </w:divBdr>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6110337">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835151994">
      <w:bodyDiv w:val="1"/>
      <w:marLeft w:val="0"/>
      <w:marRight w:val="0"/>
      <w:marTop w:val="0"/>
      <w:marBottom w:val="0"/>
      <w:divBdr>
        <w:top w:val="none" w:sz="0" w:space="0" w:color="auto"/>
        <w:left w:val="none" w:sz="0" w:space="0" w:color="auto"/>
        <w:bottom w:val="none" w:sz="0" w:space="0" w:color="auto"/>
        <w:right w:val="none" w:sz="0" w:space="0" w:color="auto"/>
      </w:divBdr>
      <w:divsChild>
        <w:div w:id="2131585997">
          <w:marLeft w:val="0"/>
          <w:marRight w:val="0"/>
          <w:marTop w:val="0"/>
          <w:marBottom w:val="0"/>
          <w:divBdr>
            <w:top w:val="none" w:sz="0" w:space="0" w:color="auto"/>
            <w:left w:val="none" w:sz="0" w:space="0" w:color="auto"/>
            <w:bottom w:val="none" w:sz="0" w:space="0" w:color="auto"/>
            <w:right w:val="none" w:sz="0" w:space="0" w:color="auto"/>
          </w:divBdr>
        </w:div>
        <w:div w:id="1073238794">
          <w:marLeft w:val="0"/>
          <w:marRight w:val="0"/>
          <w:marTop w:val="0"/>
          <w:marBottom w:val="0"/>
          <w:divBdr>
            <w:top w:val="none" w:sz="0" w:space="0" w:color="auto"/>
            <w:left w:val="none" w:sz="0" w:space="0" w:color="auto"/>
            <w:bottom w:val="none" w:sz="0" w:space="0" w:color="auto"/>
            <w:right w:val="none" w:sz="0" w:space="0" w:color="auto"/>
          </w:divBdr>
        </w:div>
        <w:div w:id="1299798425">
          <w:marLeft w:val="0"/>
          <w:marRight w:val="0"/>
          <w:marTop w:val="0"/>
          <w:marBottom w:val="0"/>
          <w:divBdr>
            <w:top w:val="none" w:sz="0" w:space="0" w:color="auto"/>
            <w:left w:val="none" w:sz="0" w:space="0" w:color="auto"/>
            <w:bottom w:val="none" w:sz="0" w:space="0" w:color="auto"/>
            <w:right w:val="none" w:sz="0" w:space="0" w:color="auto"/>
          </w:divBdr>
        </w:div>
        <w:div w:id="1945846993">
          <w:marLeft w:val="0"/>
          <w:marRight w:val="0"/>
          <w:marTop w:val="0"/>
          <w:marBottom w:val="0"/>
          <w:divBdr>
            <w:top w:val="none" w:sz="0" w:space="0" w:color="auto"/>
            <w:left w:val="none" w:sz="0" w:space="0" w:color="auto"/>
            <w:bottom w:val="none" w:sz="0" w:space="0" w:color="auto"/>
            <w:right w:val="none" w:sz="0" w:space="0" w:color="auto"/>
          </w:divBdr>
        </w:div>
      </w:divsChild>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1310907">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sChild>
        <w:div w:id="2008364589">
          <w:marLeft w:val="0"/>
          <w:marRight w:val="0"/>
          <w:marTop w:val="0"/>
          <w:marBottom w:val="0"/>
          <w:divBdr>
            <w:top w:val="none" w:sz="0" w:space="0" w:color="auto"/>
            <w:left w:val="none" w:sz="0" w:space="0" w:color="auto"/>
            <w:bottom w:val="none" w:sz="0" w:space="0" w:color="auto"/>
            <w:right w:val="none" w:sz="0" w:space="0" w:color="auto"/>
          </w:divBdr>
          <w:divsChild>
            <w:div w:id="1036004448">
              <w:marLeft w:val="0"/>
              <w:marRight w:val="0"/>
              <w:marTop w:val="0"/>
              <w:marBottom w:val="0"/>
              <w:divBdr>
                <w:top w:val="none" w:sz="0" w:space="0" w:color="auto"/>
                <w:left w:val="none" w:sz="0" w:space="0" w:color="auto"/>
                <w:bottom w:val="none" w:sz="0" w:space="0" w:color="auto"/>
                <w:right w:val="none" w:sz="0" w:space="0" w:color="auto"/>
              </w:divBdr>
              <w:divsChild>
                <w:div w:id="878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0300939">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1930887201">
      <w:bodyDiv w:val="1"/>
      <w:marLeft w:val="0"/>
      <w:marRight w:val="0"/>
      <w:marTop w:val="0"/>
      <w:marBottom w:val="0"/>
      <w:divBdr>
        <w:top w:val="none" w:sz="0" w:space="0" w:color="auto"/>
        <w:left w:val="none" w:sz="0" w:space="0" w:color="auto"/>
        <w:bottom w:val="none" w:sz="0" w:space="0" w:color="auto"/>
        <w:right w:val="none" w:sz="0" w:space="0" w:color="auto"/>
      </w:divBdr>
    </w:div>
    <w:div w:id="1941599228">
      <w:bodyDiv w:val="1"/>
      <w:marLeft w:val="0"/>
      <w:marRight w:val="0"/>
      <w:marTop w:val="0"/>
      <w:marBottom w:val="0"/>
      <w:divBdr>
        <w:top w:val="none" w:sz="0" w:space="0" w:color="auto"/>
        <w:left w:val="none" w:sz="0" w:space="0" w:color="auto"/>
        <w:bottom w:val="none" w:sz="0" w:space="0" w:color="auto"/>
        <w:right w:val="none" w:sz="0" w:space="0" w:color="auto"/>
      </w:divBdr>
    </w:div>
    <w:div w:id="2005551527">
      <w:bodyDiv w:val="1"/>
      <w:marLeft w:val="0"/>
      <w:marRight w:val="0"/>
      <w:marTop w:val="0"/>
      <w:marBottom w:val="0"/>
      <w:divBdr>
        <w:top w:val="none" w:sz="0" w:space="0" w:color="auto"/>
        <w:left w:val="none" w:sz="0" w:space="0" w:color="auto"/>
        <w:bottom w:val="none" w:sz="0" w:space="0" w:color="auto"/>
        <w:right w:val="none" w:sz="0" w:space="0" w:color="auto"/>
      </w:divBdr>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72340884">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epartments/support/studentservices/" TargetMode="External"/><Relationship Id="rId18" Type="http://schemas.openxmlformats.org/officeDocument/2006/relationships/header" Target="header3.xml"/><Relationship Id="rId26" Type="http://schemas.openxmlformats.org/officeDocument/2006/relationships/hyperlink" Target="https://assets.publishing.service.gov.uk/media/65b8fa60e9e10a00130310b2/Initial_teacher_training_and_early_career_framework_30_Jan_2024.pdf"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publications/initial-teacher-training-and-early-career-framework"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edgehill.ac.uk/departments/support/studentservices/inclusive/" TargetMode="External"/><Relationship Id="rId23" Type="http://schemas.openxmlformats.org/officeDocument/2006/relationships/header" Target="header6.xml"/><Relationship Id="rId28"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watkinsa@edgehill.ac.uk" TargetMode="External"/><Relationship Id="rId14" Type="http://schemas.openxmlformats.org/officeDocument/2006/relationships/hyperlink" Target="https://www.edgehill.ac.uk/departments/support/studentservices/wellbeing/" TargetMode="External"/><Relationship Id="rId22" Type="http://schemas.openxmlformats.org/officeDocument/2006/relationships/header" Target="header5.xml"/><Relationship Id="rId27" Type="http://schemas.openxmlformats.org/officeDocument/2006/relationships/image" Target="media/image4.JPG"/><Relationship Id="rId30" Type="http://schemas.openxmlformats.org/officeDocument/2006/relationships/footer" Target="footer5.xml"/><Relationship Id="rId35" Type="http://schemas.microsoft.com/office/2020/10/relationships/intelligence" Target="intelligence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ltr.edu.au%2Fresources%2FCG10_1566_Kennedy_Toolkit_2013.pdf&amp;data=05%7C02%7CPatterss%40edgehill.ac.uk%7Ca19a59c5842649c0733508dc4a889c71%7C093586914d8e491caa760a5cbd5ba734%7C0%7C0%7C638467197794505675%7CUnknown%7CTWFpbGZsb3d8eyJWIjoiMC4wLjAwMDAiLCJQIjoiV2luMzIiLCJBTiI6Ik1haWwiLCJXVCI6Mn0%3D%7C0%7C%7C%7C&amp;sdata=q1pPmblzub%2FD1ehfcUmUMD2yfWiR7d581B4ok7qY%2B2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5238</Words>
  <Characters>8685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0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4</cp:revision>
  <cp:lastPrinted>2023-03-22T09:55:00Z</cp:lastPrinted>
  <dcterms:created xsi:type="dcterms:W3CDTF">2024-07-15T09:20:00Z</dcterms:created>
  <dcterms:modified xsi:type="dcterms:W3CDTF">2024-07-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